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66355D">
          <w:pPr>
            <w:pStyle w:val="TOCHeading"/>
            <w:jc w:val="both"/>
          </w:pPr>
          <w:r>
            <w:t>Contents</w:t>
          </w:r>
          <w:bookmarkStart w:id="0" w:name="_GoBack"/>
          <w:bookmarkEnd w:id="0"/>
        </w:p>
        <w:p w:rsidR="00A8262D"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2926780" w:history="1">
            <w:r w:rsidR="00A8262D" w:rsidRPr="008A4100">
              <w:rPr>
                <w:rStyle w:val="Hyperlink"/>
                <w:noProof/>
              </w:rPr>
              <w:t>Subscription business model</w:t>
            </w:r>
            <w:r w:rsidR="00A8262D">
              <w:rPr>
                <w:noProof/>
                <w:webHidden/>
              </w:rPr>
              <w:tab/>
            </w:r>
            <w:r w:rsidR="00A8262D">
              <w:rPr>
                <w:noProof/>
                <w:webHidden/>
              </w:rPr>
              <w:fldChar w:fldCharType="begin"/>
            </w:r>
            <w:r w:rsidR="00A8262D">
              <w:rPr>
                <w:noProof/>
                <w:webHidden/>
              </w:rPr>
              <w:instrText xml:space="preserve"> PAGEREF _Toc452926780 \h </w:instrText>
            </w:r>
            <w:r w:rsidR="00A8262D">
              <w:rPr>
                <w:noProof/>
                <w:webHidden/>
              </w:rPr>
            </w:r>
            <w:r w:rsidR="00A8262D">
              <w:rPr>
                <w:noProof/>
                <w:webHidden/>
              </w:rPr>
              <w:fldChar w:fldCharType="separate"/>
            </w:r>
            <w:r w:rsidR="00A8262D">
              <w:rPr>
                <w:noProof/>
                <w:webHidden/>
              </w:rPr>
              <w:t>5</w:t>
            </w:r>
            <w:r w:rsidR="00A8262D">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781" w:history="1">
            <w:r w:rsidRPr="008A4100">
              <w:rPr>
                <w:rStyle w:val="Hyperlink"/>
                <w:noProof/>
              </w:rPr>
              <w:t>1.</w:t>
            </w:r>
            <w:r>
              <w:rPr>
                <w:rFonts w:eastAsiaTheme="minorEastAsia"/>
                <w:noProof/>
                <w:lang w:eastAsia="en-IN"/>
              </w:rPr>
              <w:tab/>
            </w:r>
            <w:r w:rsidRPr="008A4100">
              <w:rPr>
                <w:rStyle w:val="Hyperlink"/>
                <w:noProof/>
              </w:rPr>
              <w:t>Background</w:t>
            </w:r>
            <w:r>
              <w:rPr>
                <w:noProof/>
                <w:webHidden/>
              </w:rPr>
              <w:tab/>
            </w:r>
            <w:r>
              <w:rPr>
                <w:noProof/>
                <w:webHidden/>
              </w:rPr>
              <w:fldChar w:fldCharType="begin"/>
            </w:r>
            <w:r>
              <w:rPr>
                <w:noProof/>
                <w:webHidden/>
              </w:rPr>
              <w:instrText xml:space="preserve"> PAGEREF _Toc452926781 \h </w:instrText>
            </w:r>
            <w:r>
              <w:rPr>
                <w:noProof/>
                <w:webHidden/>
              </w:rPr>
            </w:r>
            <w:r>
              <w:rPr>
                <w:noProof/>
                <w:webHidden/>
              </w:rPr>
              <w:fldChar w:fldCharType="separate"/>
            </w:r>
            <w:r>
              <w:rPr>
                <w:noProof/>
                <w:webHidden/>
              </w:rPr>
              <w:t>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82" w:history="1">
            <w:r w:rsidRPr="008A4100">
              <w:rPr>
                <w:rStyle w:val="Hyperlink"/>
                <w:noProof/>
              </w:rPr>
              <w:t>1.1.</w:t>
            </w:r>
            <w:r>
              <w:rPr>
                <w:rFonts w:eastAsiaTheme="minorEastAsia"/>
                <w:noProof/>
                <w:lang w:eastAsia="en-IN"/>
              </w:rPr>
              <w:tab/>
            </w:r>
            <w:r w:rsidRPr="008A4100">
              <w:rPr>
                <w:rStyle w:val="Hyperlink"/>
                <w:noProof/>
              </w:rPr>
              <w:t>The “Convenience” effect</w:t>
            </w:r>
            <w:r>
              <w:rPr>
                <w:noProof/>
                <w:webHidden/>
              </w:rPr>
              <w:tab/>
            </w:r>
            <w:r>
              <w:rPr>
                <w:noProof/>
                <w:webHidden/>
              </w:rPr>
              <w:fldChar w:fldCharType="begin"/>
            </w:r>
            <w:r>
              <w:rPr>
                <w:noProof/>
                <w:webHidden/>
              </w:rPr>
              <w:instrText xml:space="preserve"> PAGEREF _Toc452926782 \h </w:instrText>
            </w:r>
            <w:r>
              <w:rPr>
                <w:noProof/>
                <w:webHidden/>
              </w:rPr>
            </w:r>
            <w:r>
              <w:rPr>
                <w:noProof/>
                <w:webHidden/>
              </w:rPr>
              <w:fldChar w:fldCharType="separate"/>
            </w:r>
            <w:r>
              <w:rPr>
                <w:noProof/>
                <w:webHidden/>
              </w:rPr>
              <w:t>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83" w:history="1">
            <w:r w:rsidRPr="008A4100">
              <w:rPr>
                <w:rStyle w:val="Hyperlink"/>
                <w:noProof/>
              </w:rPr>
              <w:t>1.2.</w:t>
            </w:r>
            <w:r>
              <w:rPr>
                <w:rFonts w:eastAsiaTheme="minorEastAsia"/>
                <w:noProof/>
                <w:lang w:eastAsia="en-IN"/>
              </w:rPr>
              <w:tab/>
            </w:r>
            <w:r w:rsidRPr="008A4100">
              <w:rPr>
                <w:rStyle w:val="Hyperlink"/>
                <w:noProof/>
              </w:rPr>
              <w:t>Can I get more?</w:t>
            </w:r>
            <w:r>
              <w:rPr>
                <w:noProof/>
                <w:webHidden/>
              </w:rPr>
              <w:tab/>
            </w:r>
            <w:r>
              <w:rPr>
                <w:noProof/>
                <w:webHidden/>
              </w:rPr>
              <w:fldChar w:fldCharType="begin"/>
            </w:r>
            <w:r>
              <w:rPr>
                <w:noProof/>
                <w:webHidden/>
              </w:rPr>
              <w:instrText xml:space="preserve"> PAGEREF _Toc452926783 \h </w:instrText>
            </w:r>
            <w:r>
              <w:rPr>
                <w:noProof/>
                <w:webHidden/>
              </w:rPr>
            </w:r>
            <w:r>
              <w:rPr>
                <w:noProof/>
                <w:webHidden/>
              </w:rPr>
              <w:fldChar w:fldCharType="separate"/>
            </w:r>
            <w:r>
              <w:rPr>
                <w:noProof/>
                <w:webHidden/>
              </w:rPr>
              <w:t>6</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784" w:history="1">
            <w:r w:rsidRPr="008A4100">
              <w:rPr>
                <w:rStyle w:val="Hyperlink"/>
                <w:noProof/>
              </w:rPr>
              <w:t>2.</w:t>
            </w:r>
            <w:r>
              <w:rPr>
                <w:rFonts w:eastAsiaTheme="minorEastAsia"/>
                <w:noProof/>
                <w:lang w:eastAsia="en-IN"/>
              </w:rPr>
              <w:tab/>
            </w:r>
            <w:r w:rsidRPr="008A4100">
              <w:rPr>
                <w:rStyle w:val="Hyperlink"/>
                <w:noProof/>
              </w:rPr>
              <w:t>Shopping and selling patterns</w:t>
            </w:r>
            <w:r>
              <w:rPr>
                <w:noProof/>
                <w:webHidden/>
              </w:rPr>
              <w:tab/>
            </w:r>
            <w:r>
              <w:rPr>
                <w:noProof/>
                <w:webHidden/>
              </w:rPr>
              <w:fldChar w:fldCharType="begin"/>
            </w:r>
            <w:r>
              <w:rPr>
                <w:noProof/>
                <w:webHidden/>
              </w:rPr>
              <w:instrText xml:space="preserve"> PAGEREF _Toc452926784 \h </w:instrText>
            </w:r>
            <w:r>
              <w:rPr>
                <w:noProof/>
                <w:webHidden/>
              </w:rPr>
            </w:r>
            <w:r>
              <w:rPr>
                <w:noProof/>
                <w:webHidden/>
              </w:rPr>
              <w:fldChar w:fldCharType="separate"/>
            </w:r>
            <w:r>
              <w:rPr>
                <w:noProof/>
                <w:webHidden/>
              </w:rPr>
              <w:t>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85" w:history="1">
            <w:r w:rsidRPr="008A4100">
              <w:rPr>
                <w:rStyle w:val="Hyperlink"/>
                <w:noProof/>
              </w:rPr>
              <w:t>2.1.</w:t>
            </w:r>
            <w:r>
              <w:rPr>
                <w:rFonts w:eastAsiaTheme="minorEastAsia"/>
                <w:noProof/>
                <w:lang w:eastAsia="en-IN"/>
              </w:rPr>
              <w:tab/>
            </w:r>
            <w:r w:rsidRPr="008A4100">
              <w:rPr>
                <w:rStyle w:val="Hyperlink"/>
                <w:noProof/>
              </w:rPr>
              <w:t>Shopping Pattern based expectations</w:t>
            </w:r>
            <w:r>
              <w:rPr>
                <w:noProof/>
                <w:webHidden/>
              </w:rPr>
              <w:tab/>
            </w:r>
            <w:r>
              <w:rPr>
                <w:noProof/>
                <w:webHidden/>
              </w:rPr>
              <w:fldChar w:fldCharType="begin"/>
            </w:r>
            <w:r>
              <w:rPr>
                <w:noProof/>
                <w:webHidden/>
              </w:rPr>
              <w:instrText xml:space="preserve"> PAGEREF _Toc452926785 \h </w:instrText>
            </w:r>
            <w:r>
              <w:rPr>
                <w:noProof/>
                <w:webHidden/>
              </w:rPr>
            </w:r>
            <w:r>
              <w:rPr>
                <w:noProof/>
                <w:webHidden/>
              </w:rPr>
              <w:fldChar w:fldCharType="separate"/>
            </w:r>
            <w:r>
              <w:rPr>
                <w:noProof/>
                <w:webHidden/>
              </w:rPr>
              <w:t>7</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786" w:history="1">
            <w:r w:rsidRPr="008A4100">
              <w:rPr>
                <w:rStyle w:val="Hyperlink"/>
                <w:noProof/>
              </w:rPr>
              <w:t>3.</w:t>
            </w:r>
            <w:r>
              <w:rPr>
                <w:rFonts w:eastAsiaTheme="minorEastAsia"/>
                <w:noProof/>
                <w:lang w:eastAsia="en-IN"/>
              </w:rPr>
              <w:tab/>
            </w:r>
            <w:r w:rsidRPr="008A4100">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2926786 \h </w:instrText>
            </w:r>
            <w:r>
              <w:rPr>
                <w:noProof/>
                <w:webHidden/>
              </w:rPr>
            </w:r>
            <w:r>
              <w:rPr>
                <w:noProof/>
                <w:webHidden/>
              </w:rPr>
              <w:fldChar w:fldCharType="separate"/>
            </w:r>
            <w:r>
              <w:rPr>
                <w:noProof/>
                <w:webHidden/>
              </w:rPr>
              <w:t>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87" w:history="1">
            <w:r w:rsidRPr="008A4100">
              <w:rPr>
                <w:rStyle w:val="Hyperlink"/>
                <w:noProof/>
              </w:rPr>
              <w:t>3.1.</w:t>
            </w:r>
            <w:r>
              <w:rPr>
                <w:rFonts w:eastAsiaTheme="minorEastAsia"/>
                <w:noProof/>
                <w:lang w:eastAsia="en-IN"/>
              </w:rPr>
              <w:tab/>
            </w:r>
            <w:r w:rsidRPr="008A4100">
              <w:rPr>
                <w:rStyle w:val="Hyperlink"/>
                <w:noProof/>
              </w:rPr>
              <w:t>Forecasting and resource management</w:t>
            </w:r>
            <w:r>
              <w:rPr>
                <w:noProof/>
                <w:webHidden/>
              </w:rPr>
              <w:tab/>
            </w:r>
            <w:r>
              <w:rPr>
                <w:noProof/>
                <w:webHidden/>
              </w:rPr>
              <w:fldChar w:fldCharType="begin"/>
            </w:r>
            <w:r>
              <w:rPr>
                <w:noProof/>
                <w:webHidden/>
              </w:rPr>
              <w:instrText xml:space="preserve"> PAGEREF _Toc452926787 \h </w:instrText>
            </w:r>
            <w:r>
              <w:rPr>
                <w:noProof/>
                <w:webHidden/>
              </w:rPr>
            </w:r>
            <w:r>
              <w:rPr>
                <w:noProof/>
                <w:webHidden/>
              </w:rPr>
              <w:fldChar w:fldCharType="separate"/>
            </w:r>
            <w:r>
              <w:rPr>
                <w:noProof/>
                <w:webHidden/>
              </w:rPr>
              <w:t>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88" w:history="1">
            <w:r w:rsidRPr="008A4100">
              <w:rPr>
                <w:rStyle w:val="Hyperlink"/>
                <w:noProof/>
              </w:rPr>
              <w:t>3.2.</w:t>
            </w:r>
            <w:r>
              <w:rPr>
                <w:rFonts w:eastAsiaTheme="minorEastAsia"/>
                <w:noProof/>
                <w:lang w:eastAsia="en-IN"/>
              </w:rPr>
              <w:tab/>
            </w:r>
            <w:r w:rsidRPr="008A4100">
              <w:rPr>
                <w:rStyle w:val="Hyperlink"/>
                <w:noProof/>
              </w:rPr>
              <w:t>Price determination</w:t>
            </w:r>
            <w:r>
              <w:rPr>
                <w:noProof/>
                <w:webHidden/>
              </w:rPr>
              <w:tab/>
            </w:r>
            <w:r>
              <w:rPr>
                <w:noProof/>
                <w:webHidden/>
              </w:rPr>
              <w:fldChar w:fldCharType="begin"/>
            </w:r>
            <w:r>
              <w:rPr>
                <w:noProof/>
                <w:webHidden/>
              </w:rPr>
              <w:instrText xml:space="preserve"> PAGEREF _Toc452926788 \h </w:instrText>
            </w:r>
            <w:r>
              <w:rPr>
                <w:noProof/>
                <w:webHidden/>
              </w:rPr>
            </w:r>
            <w:r>
              <w:rPr>
                <w:noProof/>
                <w:webHidden/>
              </w:rPr>
              <w:fldChar w:fldCharType="separate"/>
            </w:r>
            <w:r>
              <w:rPr>
                <w:noProof/>
                <w:webHidden/>
              </w:rPr>
              <w:t>10</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89" w:history="1">
            <w:r w:rsidRPr="008A4100">
              <w:rPr>
                <w:rStyle w:val="Hyperlink"/>
                <w:noProof/>
              </w:rPr>
              <w:t>3.3.</w:t>
            </w:r>
            <w:r>
              <w:rPr>
                <w:rFonts w:eastAsiaTheme="minorEastAsia"/>
                <w:noProof/>
                <w:lang w:eastAsia="en-IN"/>
              </w:rPr>
              <w:tab/>
            </w:r>
            <w:r w:rsidRPr="008A4100">
              <w:rPr>
                <w:rStyle w:val="Hyperlink"/>
                <w:noProof/>
              </w:rPr>
              <w:t>Ensure sustainable growth</w:t>
            </w:r>
            <w:r>
              <w:rPr>
                <w:noProof/>
                <w:webHidden/>
              </w:rPr>
              <w:tab/>
            </w:r>
            <w:r>
              <w:rPr>
                <w:noProof/>
                <w:webHidden/>
              </w:rPr>
              <w:fldChar w:fldCharType="begin"/>
            </w:r>
            <w:r>
              <w:rPr>
                <w:noProof/>
                <w:webHidden/>
              </w:rPr>
              <w:instrText xml:space="preserve"> PAGEREF _Toc452926789 \h </w:instrText>
            </w:r>
            <w:r>
              <w:rPr>
                <w:noProof/>
                <w:webHidden/>
              </w:rPr>
            </w:r>
            <w:r>
              <w:rPr>
                <w:noProof/>
                <w:webHidden/>
              </w:rPr>
              <w:fldChar w:fldCharType="separate"/>
            </w:r>
            <w:r>
              <w:rPr>
                <w:noProof/>
                <w:webHidden/>
              </w:rPr>
              <w:t>11</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790" w:history="1">
            <w:r w:rsidRPr="008A4100">
              <w:rPr>
                <w:rStyle w:val="Hyperlink"/>
                <w:noProof/>
              </w:rPr>
              <w:t>4.</w:t>
            </w:r>
            <w:r>
              <w:rPr>
                <w:rFonts w:eastAsiaTheme="minorEastAsia"/>
                <w:noProof/>
                <w:lang w:eastAsia="en-IN"/>
              </w:rPr>
              <w:tab/>
            </w:r>
            <w:r w:rsidRPr="008A4100">
              <w:rPr>
                <w:rStyle w:val="Hyperlink"/>
                <w:noProof/>
              </w:rPr>
              <w:t>Expectations from long term merchant-customer association for periodic buying pattern</w:t>
            </w:r>
            <w:r>
              <w:rPr>
                <w:noProof/>
                <w:webHidden/>
              </w:rPr>
              <w:tab/>
            </w:r>
            <w:r>
              <w:rPr>
                <w:noProof/>
                <w:webHidden/>
              </w:rPr>
              <w:fldChar w:fldCharType="begin"/>
            </w:r>
            <w:r>
              <w:rPr>
                <w:noProof/>
                <w:webHidden/>
              </w:rPr>
              <w:instrText xml:space="preserve"> PAGEREF _Toc452926790 \h </w:instrText>
            </w:r>
            <w:r>
              <w:rPr>
                <w:noProof/>
                <w:webHidden/>
              </w:rPr>
            </w:r>
            <w:r>
              <w:rPr>
                <w:noProof/>
                <w:webHidden/>
              </w:rPr>
              <w:fldChar w:fldCharType="separate"/>
            </w:r>
            <w:r>
              <w:rPr>
                <w:noProof/>
                <w:webHidden/>
              </w:rPr>
              <w:t>1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1" w:history="1">
            <w:r w:rsidRPr="008A4100">
              <w:rPr>
                <w:rStyle w:val="Hyperlink"/>
                <w:noProof/>
              </w:rPr>
              <w:t>4.1.</w:t>
            </w:r>
            <w:r>
              <w:rPr>
                <w:rFonts w:eastAsiaTheme="minorEastAsia"/>
                <w:noProof/>
                <w:lang w:eastAsia="en-IN"/>
              </w:rPr>
              <w:tab/>
            </w:r>
            <w:r w:rsidRPr="008A4100">
              <w:rPr>
                <w:rStyle w:val="Hyperlink"/>
                <w:noProof/>
              </w:rPr>
              <w:t>Quality</w:t>
            </w:r>
            <w:r>
              <w:rPr>
                <w:noProof/>
                <w:webHidden/>
              </w:rPr>
              <w:tab/>
            </w:r>
            <w:r>
              <w:rPr>
                <w:noProof/>
                <w:webHidden/>
              </w:rPr>
              <w:fldChar w:fldCharType="begin"/>
            </w:r>
            <w:r>
              <w:rPr>
                <w:noProof/>
                <w:webHidden/>
              </w:rPr>
              <w:instrText xml:space="preserve"> PAGEREF _Toc452926791 \h </w:instrText>
            </w:r>
            <w:r>
              <w:rPr>
                <w:noProof/>
                <w:webHidden/>
              </w:rPr>
            </w:r>
            <w:r>
              <w:rPr>
                <w:noProof/>
                <w:webHidden/>
              </w:rPr>
              <w:fldChar w:fldCharType="separate"/>
            </w:r>
            <w:r>
              <w:rPr>
                <w:noProof/>
                <w:webHidden/>
              </w:rPr>
              <w:t>1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2" w:history="1">
            <w:r w:rsidRPr="008A4100">
              <w:rPr>
                <w:rStyle w:val="Hyperlink"/>
                <w:noProof/>
              </w:rPr>
              <w:t>4.2.</w:t>
            </w:r>
            <w:r>
              <w:rPr>
                <w:rFonts w:eastAsiaTheme="minorEastAsia"/>
                <w:noProof/>
                <w:lang w:eastAsia="en-IN"/>
              </w:rPr>
              <w:tab/>
            </w:r>
            <w:r w:rsidRPr="008A4100">
              <w:rPr>
                <w:rStyle w:val="Hyperlink"/>
                <w:noProof/>
              </w:rPr>
              <w:t>Convenience</w:t>
            </w:r>
            <w:r>
              <w:rPr>
                <w:noProof/>
                <w:webHidden/>
              </w:rPr>
              <w:tab/>
            </w:r>
            <w:r>
              <w:rPr>
                <w:noProof/>
                <w:webHidden/>
              </w:rPr>
              <w:fldChar w:fldCharType="begin"/>
            </w:r>
            <w:r>
              <w:rPr>
                <w:noProof/>
                <w:webHidden/>
              </w:rPr>
              <w:instrText xml:space="preserve"> PAGEREF _Toc452926792 \h </w:instrText>
            </w:r>
            <w:r>
              <w:rPr>
                <w:noProof/>
                <w:webHidden/>
              </w:rPr>
            </w:r>
            <w:r>
              <w:rPr>
                <w:noProof/>
                <w:webHidden/>
              </w:rPr>
              <w:fldChar w:fldCharType="separate"/>
            </w:r>
            <w:r>
              <w:rPr>
                <w:noProof/>
                <w:webHidden/>
              </w:rPr>
              <w:t>1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3" w:history="1">
            <w:r w:rsidRPr="008A4100">
              <w:rPr>
                <w:rStyle w:val="Hyperlink"/>
                <w:noProof/>
              </w:rPr>
              <w:t>4.3.</w:t>
            </w:r>
            <w:r>
              <w:rPr>
                <w:rFonts w:eastAsiaTheme="minorEastAsia"/>
                <w:noProof/>
                <w:lang w:eastAsia="en-IN"/>
              </w:rPr>
              <w:tab/>
            </w:r>
            <w:r w:rsidRPr="008A4100">
              <w:rPr>
                <w:rStyle w:val="Hyperlink"/>
                <w:noProof/>
              </w:rPr>
              <w:t>Price Benefits</w:t>
            </w:r>
            <w:r>
              <w:rPr>
                <w:noProof/>
                <w:webHidden/>
              </w:rPr>
              <w:tab/>
            </w:r>
            <w:r>
              <w:rPr>
                <w:noProof/>
                <w:webHidden/>
              </w:rPr>
              <w:fldChar w:fldCharType="begin"/>
            </w:r>
            <w:r>
              <w:rPr>
                <w:noProof/>
                <w:webHidden/>
              </w:rPr>
              <w:instrText xml:space="preserve"> PAGEREF _Toc452926793 \h </w:instrText>
            </w:r>
            <w:r>
              <w:rPr>
                <w:noProof/>
                <w:webHidden/>
              </w:rPr>
            </w:r>
            <w:r>
              <w:rPr>
                <w:noProof/>
                <w:webHidden/>
              </w:rPr>
              <w:fldChar w:fldCharType="separate"/>
            </w:r>
            <w:r>
              <w:rPr>
                <w:noProof/>
                <w:webHidden/>
              </w:rPr>
              <w:t>1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4" w:history="1">
            <w:r w:rsidRPr="008A4100">
              <w:rPr>
                <w:rStyle w:val="Hyperlink"/>
                <w:noProof/>
              </w:rPr>
              <w:t>4.4.</w:t>
            </w:r>
            <w:r>
              <w:rPr>
                <w:rFonts w:eastAsiaTheme="minorEastAsia"/>
                <w:noProof/>
                <w:lang w:eastAsia="en-IN"/>
              </w:rPr>
              <w:tab/>
            </w:r>
            <w:r w:rsidRPr="008A4100">
              <w:rPr>
                <w:rStyle w:val="Hyperlink"/>
                <w:noProof/>
              </w:rPr>
              <w:t>Value added benefits</w:t>
            </w:r>
            <w:r>
              <w:rPr>
                <w:noProof/>
                <w:webHidden/>
              </w:rPr>
              <w:tab/>
            </w:r>
            <w:r>
              <w:rPr>
                <w:noProof/>
                <w:webHidden/>
              </w:rPr>
              <w:fldChar w:fldCharType="begin"/>
            </w:r>
            <w:r>
              <w:rPr>
                <w:noProof/>
                <w:webHidden/>
              </w:rPr>
              <w:instrText xml:space="preserve"> PAGEREF _Toc452926794 \h </w:instrText>
            </w:r>
            <w:r>
              <w:rPr>
                <w:noProof/>
                <w:webHidden/>
              </w:rPr>
            </w:r>
            <w:r>
              <w:rPr>
                <w:noProof/>
                <w:webHidden/>
              </w:rPr>
              <w:fldChar w:fldCharType="separate"/>
            </w:r>
            <w:r>
              <w:rPr>
                <w:noProof/>
                <w:webHidden/>
              </w:rPr>
              <w:t>1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5" w:history="1">
            <w:r w:rsidRPr="008A4100">
              <w:rPr>
                <w:rStyle w:val="Hyperlink"/>
                <w:noProof/>
              </w:rPr>
              <w:t>4.5.</w:t>
            </w:r>
            <w:r>
              <w:rPr>
                <w:rFonts w:eastAsiaTheme="minorEastAsia"/>
                <w:noProof/>
                <w:lang w:eastAsia="en-IN"/>
              </w:rPr>
              <w:tab/>
            </w:r>
            <w:r w:rsidRPr="008A4100">
              <w:rPr>
                <w:rStyle w:val="Hyperlink"/>
                <w:noProof/>
              </w:rPr>
              <w:t>Rewards for loyalty</w:t>
            </w:r>
            <w:r>
              <w:rPr>
                <w:noProof/>
                <w:webHidden/>
              </w:rPr>
              <w:tab/>
            </w:r>
            <w:r>
              <w:rPr>
                <w:noProof/>
                <w:webHidden/>
              </w:rPr>
              <w:fldChar w:fldCharType="begin"/>
            </w:r>
            <w:r>
              <w:rPr>
                <w:noProof/>
                <w:webHidden/>
              </w:rPr>
              <w:instrText xml:space="preserve"> PAGEREF _Toc452926795 \h </w:instrText>
            </w:r>
            <w:r>
              <w:rPr>
                <w:noProof/>
                <w:webHidden/>
              </w:rPr>
            </w:r>
            <w:r>
              <w:rPr>
                <w:noProof/>
                <w:webHidden/>
              </w:rPr>
              <w:fldChar w:fldCharType="separate"/>
            </w:r>
            <w:r>
              <w:rPr>
                <w:noProof/>
                <w:webHidden/>
              </w:rPr>
              <w:t>13</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796" w:history="1">
            <w:r w:rsidRPr="008A4100">
              <w:rPr>
                <w:rStyle w:val="Hyperlink"/>
                <w:noProof/>
              </w:rPr>
              <w:t>5.</w:t>
            </w:r>
            <w:r>
              <w:rPr>
                <w:rFonts w:eastAsiaTheme="minorEastAsia"/>
                <w:noProof/>
                <w:lang w:eastAsia="en-IN"/>
              </w:rPr>
              <w:tab/>
            </w:r>
            <w:r w:rsidRPr="008A4100">
              <w:rPr>
                <w:rStyle w:val="Hyperlink"/>
                <w:noProof/>
              </w:rPr>
              <w:t>Determinants of Demand</w:t>
            </w:r>
            <w:r>
              <w:rPr>
                <w:noProof/>
                <w:webHidden/>
              </w:rPr>
              <w:tab/>
            </w:r>
            <w:r>
              <w:rPr>
                <w:noProof/>
                <w:webHidden/>
              </w:rPr>
              <w:fldChar w:fldCharType="begin"/>
            </w:r>
            <w:r>
              <w:rPr>
                <w:noProof/>
                <w:webHidden/>
              </w:rPr>
              <w:instrText xml:space="preserve"> PAGEREF _Toc452926796 \h </w:instrText>
            </w:r>
            <w:r>
              <w:rPr>
                <w:noProof/>
                <w:webHidden/>
              </w:rPr>
            </w:r>
            <w:r>
              <w:rPr>
                <w:noProof/>
                <w:webHidden/>
              </w:rPr>
              <w:fldChar w:fldCharType="separate"/>
            </w:r>
            <w:r>
              <w:rPr>
                <w:noProof/>
                <w:webHidden/>
              </w:rPr>
              <w:t>14</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797" w:history="1">
            <w:r w:rsidRPr="008A4100">
              <w:rPr>
                <w:rStyle w:val="Hyperlink"/>
                <w:noProof/>
              </w:rPr>
              <w:t>6.</w:t>
            </w:r>
            <w:r>
              <w:rPr>
                <w:rFonts w:eastAsiaTheme="minorEastAsia"/>
                <w:noProof/>
                <w:lang w:eastAsia="en-IN"/>
              </w:rPr>
              <w:tab/>
            </w:r>
            <w:r w:rsidRPr="008A4100">
              <w:rPr>
                <w:rStyle w:val="Hyperlink"/>
                <w:noProof/>
              </w:rPr>
              <w:t>Notion of Subscription</w:t>
            </w:r>
            <w:r>
              <w:rPr>
                <w:noProof/>
                <w:webHidden/>
              </w:rPr>
              <w:tab/>
            </w:r>
            <w:r>
              <w:rPr>
                <w:noProof/>
                <w:webHidden/>
              </w:rPr>
              <w:fldChar w:fldCharType="begin"/>
            </w:r>
            <w:r>
              <w:rPr>
                <w:noProof/>
                <w:webHidden/>
              </w:rPr>
              <w:instrText xml:space="preserve"> PAGEREF _Toc452926797 \h </w:instrText>
            </w:r>
            <w:r>
              <w:rPr>
                <w:noProof/>
                <w:webHidden/>
              </w:rPr>
            </w:r>
            <w:r>
              <w:rPr>
                <w:noProof/>
                <w:webHidden/>
              </w:rPr>
              <w:fldChar w:fldCharType="separate"/>
            </w:r>
            <w:r>
              <w:rPr>
                <w:noProof/>
                <w:webHidden/>
              </w:rPr>
              <w:t>1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8" w:history="1">
            <w:r w:rsidRPr="008A4100">
              <w:rPr>
                <w:rStyle w:val="Hyperlink"/>
                <w:noProof/>
              </w:rPr>
              <w:t>6.1.</w:t>
            </w:r>
            <w:r>
              <w:rPr>
                <w:rFonts w:eastAsiaTheme="minorEastAsia"/>
                <w:noProof/>
                <w:lang w:eastAsia="en-IN"/>
              </w:rPr>
              <w:tab/>
            </w:r>
            <w:r w:rsidRPr="008A4100">
              <w:rPr>
                <w:rStyle w:val="Hyperlink"/>
                <w:noProof/>
              </w:rPr>
              <w:t>Long term association</w:t>
            </w:r>
            <w:r>
              <w:rPr>
                <w:noProof/>
                <w:webHidden/>
              </w:rPr>
              <w:tab/>
            </w:r>
            <w:r>
              <w:rPr>
                <w:noProof/>
                <w:webHidden/>
              </w:rPr>
              <w:fldChar w:fldCharType="begin"/>
            </w:r>
            <w:r>
              <w:rPr>
                <w:noProof/>
                <w:webHidden/>
              </w:rPr>
              <w:instrText xml:space="preserve"> PAGEREF _Toc452926798 \h </w:instrText>
            </w:r>
            <w:r>
              <w:rPr>
                <w:noProof/>
                <w:webHidden/>
              </w:rPr>
            </w:r>
            <w:r>
              <w:rPr>
                <w:noProof/>
                <w:webHidden/>
              </w:rPr>
              <w:fldChar w:fldCharType="separate"/>
            </w:r>
            <w:r>
              <w:rPr>
                <w:noProof/>
                <w:webHidden/>
              </w:rPr>
              <w:t>1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799" w:history="1">
            <w:r w:rsidRPr="008A4100">
              <w:rPr>
                <w:rStyle w:val="Hyperlink"/>
                <w:noProof/>
              </w:rPr>
              <w:t>6.2.</w:t>
            </w:r>
            <w:r>
              <w:rPr>
                <w:rFonts w:eastAsiaTheme="minorEastAsia"/>
                <w:noProof/>
                <w:lang w:eastAsia="en-IN"/>
              </w:rPr>
              <w:tab/>
            </w:r>
            <w:r w:rsidRPr="008A4100">
              <w:rPr>
                <w:rStyle w:val="Hyperlink"/>
                <w:noProof/>
              </w:rPr>
              <w:t>Multiple dimensions of Subscription Business Model</w:t>
            </w:r>
            <w:r>
              <w:rPr>
                <w:noProof/>
                <w:webHidden/>
              </w:rPr>
              <w:tab/>
            </w:r>
            <w:r>
              <w:rPr>
                <w:noProof/>
                <w:webHidden/>
              </w:rPr>
              <w:fldChar w:fldCharType="begin"/>
            </w:r>
            <w:r>
              <w:rPr>
                <w:noProof/>
                <w:webHidden/>
              </w:rPr>
              <w:instrText xml:space="preserve"> PAGEREF _Toc452926799 \h </w:instrText>
            </w:r>
            <w:r>
              <w:rPr>
                <w:noProof/>
                <w:webHidden/>
              </w:rPr>
            </w:r>
            <w:r>
              <w:rPr>
                <w:noProof/>
                <w:webHidden/>
              </w:rPr>
              <w:fldChar w:fldCharType="separate"/>
            </w:r>
            <w:r>
              <w:rPr>
                <w:noProof/>
                <w:webHidden/>
              </w:rPr>
              <w:t>16</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0" w:history="1">
            <w:r w:rsidRPr="008A4100">
              <w:rPr>
                <w:rStyle w:val="Hyperlink"/>
                <w:noProof/>
              </w:rPr>
              <w:t>6.2.1.</w:t>
            </w:r>
            <w:r>
              <w:rPr>
                <w:rFonts w:eastAsiaTheme="minorEastAsia"/>
                <w:noProof/>
                <w:lang w:eastAsia="en-IN"/>
              </w:rPr>
              <w:tab/>
            </w:r>
            <w:r w:rsidRPr="008A4100">
              <w:rPr>
                <w:rStyle w:val="Hyperlink"/>
                <w:noProof/>
              </w:rPr>
              <w:t>First dimension: Subscriber</w:t>
            </w:r>
            <w:r>
              <w:rPr>
                <w:noProof/>
                <w:webHidden/>
              </w:rPr>
              <w:tab/>
            </w:r>
            <w:r>
              <w:rPr>
                <w:noProof/>
                <w:webHidden/>
              </w:rPr>
              <w:fldChar w:fldCharType="begin"/>
            </w:r>
            <w:r>
              <w:rPr>
                <w:noProof/>
                <w:webHidden/>
              </w:rPr>
              <w:instrText xml:space="preserve"> PAGEREF _Toc452926800 \h </w:instrText>
            </w:r>
            <w:r>
              <w:rPr>
                <w:noProof/>
                <w:webHidden/>
              </w:rPr>
            </w:r>
            <w:r>
              <w:rPr>
                <w:noProof/>
                <w:webHidden/>
              </w:rPr>
              <w:fldChar w:fldCharType="separate"/>
            </w:r>
            <w:r>
              <w:rPr>
                <w:noProof/>
                <w:webHidden/>
              </w:rPr>
              <w:t>16</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1" w:history="1">
            <w:r w:rsidRPr="008A4100">
              <w:rPr>
                <w:rStyle w:val="Hyperlink"/>
                <w:noProof/>
              </w:rPr>
              <w:t>6.2.2.</w:t>
            </w:r>
            <w:r>
              <w:rPr>
                <w:rFonts w:eastAsiaTheme="minorEastAsia"/>
                <w:noProof/>
                <w:lang w:eastAsia="en-IN"/>
              </w:rPr>
              <w:tab/>
            </w:r>
            <w:r w:rsidRPr="008A4100">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2926801 \h </w:instrText>
            </w:r>
            <w:r>
              <w:rPr>
                <w:noProof/>
                <w:webHidden/>
              </w:rPr>
            </w:r>
            <w:r>
              <w:rPr>
                <w:noProof/>
                <w:webHidden/>
              </w:rPr>
              <w:fldChar w:fldCharType="separate"/>
            </w:r>
            <w:r>
              <w:rPr>
                <w:noProof/>
                <w:webHidden/>
              </w:rPr>
              <w:t>1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02" w:history="1">
            <w:r w:rsidRPr="008A4100">
              <w:rPr>
                <w:rStyle w:val="Hyperlink"/>
                <w:noProof/>
              </w:rPr>
              <w:t>6.3.</w:t>
            </w:r>
            <w:r>
              <w:rPr>
                <w:rFonts w:eastAsiaTheme="minorEastAsia"/>
                <w:noProof/>
                <w:lang w:eastAsia="en-IN"/>
              </w:rPr>
              <w:tab/>
            </w:r>
            <w:r w:rsidRPr="008A4100">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52926802 \h </w:instrText>
            </w:r>
            <w:r>
              <w:rPr>
                <w:noProof/>
                <w:webHidden/>
              </w:rPr>
            </w:r>
            <w:r>
              <w:rPr>
                <w:noProof/>
                <w:webHidden/>
              </w:rPr>
              <w:fldChar w:fldCharType="separate"/>
            </w:r>
            <w:r>
              <w:rPr>
                <w:noProof/>
                <w:webHidden/>
              </w:rPr>
              <w:t>1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3" w:history="1">
            <w:r w:rsidRPr="008A4100">
              <w:rPr>
                <w:rStyle w:val="Hyperlink"/>
                <w:noProof/>
              </w:rPr>
              <w:t>6.3.1.</w:t>
            </w:r>
            <w:r>
              <w:rPr>
                <w:rFonts w:eastAsiaTheme="minorEastAsia"/>
                <w:noProof/>
                <w:lang w:eastAsia="en-IN"/>
              </w:rPr>
              <w:tab/>
            </w:r>
            <w:r w:rsidRPr="008A4100">
              <w:rPr>
                <w:rStyle w:val="Hyperlink"/>
                <w:noProof/>
              </w:rPr>
              <w:t>Sustainable customer base</w:t>
            </w:r>
            <w:r>
              <w:rPr>
                <w:noProof/>
                <w:webHidden/>
              </w:rPr>
              <w:tab/>
            </w:r>
            <w:r>
              <w:rPr>
                <w:noProof/>
                <w:webHidden/>
              </w:rPr>
              <w:fldChar w:fldCharType="begin"/>
            </w:r>
            <w:r>
              <w:rPr>
                <w:noProof/>
                <w:webHidden/>
              </w:rPr>
              <w:instrText xml:space="preserve"> PAGEREF _Toc452926803 \h </w:instrText>
            </w:r>
            <w:r>
              <w:rPr>
                <w:noProof/>
                <w:webHidden/>
              </w:rPr>
            </w:r>
            <w:r>
              <w:rPr>
                <w:noProof/>
                <w:webHidden/>
              </w:rPr>
              <w:fldChar w:fldCharType="separate"/>
            </w:r>
            <w:r>
              <w:rPr>
                <w:noProof/>
                <w:webHidden/>
              </w:rPr>
              <w:t>1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4" w:history="1">
            <w:r w:rsidRPr="008A4100">
              <w:rPr>
                <w:rStyle w:val="Hyperlink"/>
                <w:noProof/>
              </w:rPr>
              <w:t>6.3.2.</w:t>
            </w:r>
            <w:r>
              <w:rPr>
                <w:rFonts w:eastAsiaTheme="minorEastAsia"/>
                <w:noProof/>
                <w:lang w:eastAsia="en-IN"/>
              </w:rPr>
              <w:tab/>
            </w:r>
            <w:r w:rsidRPr="008A4100">
              <w:rPr>
                <w:rStyle w:val="Hyperlink"/>
                <w:noProof/>
              </w:rPr>
              <w:t>Precise Predictions</w:t>
            </w:r>
            <w:r>
              <w:rPr>
                <w:noProof/>
                <w:webHidden/>
              </w:rPr>
              <w:tab/>
            </w:r>
            <w:r>
              <w:rPr>
                <w:noProof/>
                <w:webHidden/>
              </w:rPr>
              <w:fldChar w:fldCharType="begin"/>
            </w:r>
            <w:r>
              <w:rPr>
                <w:noProof/>
                <w:webHidden/>
              </w:rPr>
              <w:instrText xml:space="preserve"> PAGEREF _Toc452926804 \h </w:instrText>
            </w:r>
            <w:r>
              <w:rPr>
                <w:noProof/>
                <w:webHidden/>
              </w:rPr>
            </w:r>
            <w:r>
              <w:rPr>
                <w:noProof/>
                <w:webHidden/>
              </w:rPr>
              <w:fldChar w:fldCharType="separate"/>
            </w:r>
            <w:r>
              <w:rPr>
                <w:noProof/>
                <w:webHidden/>
              </w:rPr>
              <w:t>1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5" w:history="1">
            <w:r w:rsidRPr="008A4100">
              <w:rPr>
                <w:rStyle w:val="Hyperlink"/>
                <w:noProof/>
              </w:rPr>
              <w:t>6.3.3.</w:t>
            </w:r>
            <w:r>
              <w:rPr>
                <w:rFonts w:eastAsiaTheme="minorEastAsia"/>
                <w:noProof/>
                <w:lang w:eastAsia="en-IN"/>
              </w:rPr>
              <w:tab/>
            </w:r>
            <w:r w:rsidRPr="008A4100">
              <w:rPr>
                <w:rStyle w:val="Hyperlink"/>
                <w:noProof/>
              </w:rPr>
              <w:t>Cost Optimization</w:t>
            </w:r>
            <w:r>
              <w:rPr>
                <w:noProof/>
                <w:webHidden/>
              </w:rPr>
              <w:tab/>
            </w:r>
            <w:r>
              <w:rPr>
                <w:noProof/>
                <w:webHidden/>
              </w:rPr>
              <w:fldChar w:fldCharType="begin"/>
            </w:r>
            <w:r>
              <w:rPr>
                <w:noProof/>
                <w:webHidden/>
              </w:rPr>
              <w:instrText xml:space="preserve"> PAGEREF _Toc452926805 \h </w:instrText>
            </w:r>
            <w:r>
              <w:rPr>
                <w:noProof/>
                <w:webHidden/>
              </w:rPr>
            </w:r>
            <w:r>
              <w:rPr>
                <w:noProof/>
                <w:webHidden/>
              </w:rPr>
              <w:fldChar w:fldCharType="separate"/>
            </w:r>
            <w:r>
              <w:rPr>
                <w:noProof/>
                <w:webHidden/>
              </w:rPr>
              <w:t>1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6" w:history="1">
            <w:r w:rsidRPr="008A4100">
              <w:rPr>
                <w:rStyle w:val="Hyperlink"/>
                <w:noProof/>
              </w:rPr>
              <w:t>6.3.4.</w:t>
            </w:r>
            <w:r>
              <w:rPr>
                <w:rFonts w:eastAsiaTheme="minorEastAsia"/>
                <w:noProof/>
                <w:lang w:eastAsia="en-IN"/>
              </w:rPr>
              <w:tab/>
            </w:r>
            <w:r w:rsidRPr="008A4100">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52926806 \h </w:instrText>
            </w:r>
            <w:r>
              <w:rPr>
                <w:noProof/>
                <w:webHidden/>
              </w:rPr>
            </w:r>
            <w:r>
              <w:rPr>
                <w:noProof/>
                <w:webHidden/>
              </w:rPr>
              <w:fldChar w:fldCharType="separate"/>
            </w:r>
            <w:r>
              <w:rPr>
                <w:noProof/>
                <w:webHidden/>
              </w:rPr>
              <w:t>1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07" w:history="1">
            <w:r w:rsidRPr="008A4100">
              <w:rPr>
                <w:rStyle w:val="Hyperlink"/>
                <w:noProof/>
              </w:rPr>
              <w:t>6.4.</w:t>
            </w:r>
            <w:r>
              <w:rPr>
                <w:rFonts w:eastAsiaTheme="minorEastAsia"/>
                <w:noProof/>
                <w:lang w:eastAsia="en-IN"/>
              </w:rPr>
              <w:tab/>
            </w:r>
            <w:r w:rsidRPr="008A4100">
              <w:rPr>
                <w:rStyle w:val="Hyperlink"/>
                <w:noProof/>
              </w:rPr>
              <w:t>Layered Benefits Model for subscribers</w:t>
            </w:r>
            <w:r>
              <w:rPr>
                <w:noProof/>
                <w:webHidden/>
              </w:rPr>
              <w:tab/>
            </w:r>
            <w:r>
              <w:rPr>
                <w:noProof/>
                <w:webHidden/>
              </w:rPr>
              <w:fldChar w:fldCharType="begin"/>
            </w:r>
            <w:r>
              <w:rPr>
                <w:noProof/>
                <w:webHidden/>
              </w:rPr>
              <w:instrText xml:space="preserve"> PAGEREF _Toc452926807 \h </w:instrText>
            </w:r>
            <w:r>
              <w:rPr>
                <w:noProof/>
                <w:webHidden/>
              </w:rPr>
            </w:r>
            <w:r>
              <w:rPr>
                <w:noProof/>
                <w:webHidden/>
              </w:rPr>
              <w:fldChar w:fldCharType="separate"/>
            </w:r>
            <w:r>
              <w:rPr>
                <w:noProof/>
                <w:webHidden/>
              </w:rPr>
              <w:t>20</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8" w:history="1">
            <w:r w:rsidRPr="008A4100">
              <w:rPr>
                <w:rStyle w:val="Hyperlink"/>
                <w:noProof/>
              </w:rPr>
              <w:t>6.4.1.</w:t>
            </w:r>
            <w:r>
              <w:rPr>
                <w:rFonts w:eastAsiaTheme="minorEastAsia"/>
                <w:noProof/>
                <w:lang w:eastAsia="en-IN"/>
              </w:rPr>
              <w:tab/>
            </w:r>
            <w:r w:rsidRPr="008A4100">
              <w:rPr>
                <w:rStyle w:val="Hyperlink"/>
                <w:noProof/>
              </w:rPr>
              <w:t>Topping 1: Cost saving through stable prices/discounts</w:t>
            </w:r>
            <w:r>
              <w:rPr>
                <w:noProof/>
                <w:webHidden/>
              </w:rPr>
              <w:tab/>
            </w:r>
            <w:r>
              <w:rPr>
                <w:noProof/>
                <w:webHidden/>
              </w:rPr>
              <w:fldChar w:fldCharType="begin"/>
            </w:r>
            <w:r>
              <w:rPr>
                <w:noProof/>
                <w:webHidden/>
              </w:rPr>
              <w:instrText xml:space="preserve"> PAGEREF _Toc452926808 \h </w:instrText>
            </w:r>
            <w:r>
              <w:rPr>
                <w:noProof/>
                <w:webHidden/>
              </w:rPr>
            </w:r>
            <w:r>
              <w:rPr>
                <w:noProof/>
                <w:webHidden/>
              </w:rPr>
              <w:fldChar w:fldCharType="separate"/>
            </w:r>
            <w:r>
              <w:rPr>
                <w:noProof/>
                <w:webHidden/>
              </w:rPr>
              <w:t>21</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09" w:history="1">
            <w:r w:rsidRPr="008A4100">
              <w:rPr>
                <w:rStyle w:val="Hyperlink"/>
                <w:noProof/>
              </w:rPr>
              <w:t>6.4.2.</w:t>
            </w:r>
            <w:r>
              <w:rPr>
                <w:rFonts w:eastAsiaTheme="minorEastAsia"/>
                <w:noProof/>
                <w:lang w:eastAsia="en-IN"/>
              </w:rPr>
              <w:tab/>
            </w:r>
            <w:r w:rsidRPr="008A4100">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2926809 \h </w:instrText>
            </w:r>
            <w:r>
              <w:rPr>
                <w:noProof/>
                <w:webHidden/>
              </w:rPr>
            </w:r>
            <w:r>
              <w:rPr>
                <w:noProof/>
                <w:webHidden/>
              </w:rPr>
              <w:fldChar w:fldCharType="separate"/>
            </w:r>
            <w:r>
              <w:rPr>
                <w:noProof/>
                <w:webHidden/>
              </w:rPr>
              <w:t>22</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10" w:history="1">
            <w:r w:rsidRPr="008A4100">
              <w:rPr>
                <w:rStyle w:val="Hyperlink"/>
                <w:noProof/>
              </w:rPr>
              <w:t>6.4.3.</w:t>
            </w:r>
            <w:r>
              <w:rPr>
                <w:rFonts w:eastAsiaTheme="minorEastAsia"/>
                <w:noProof/>
                <w:lang w:eastAsia="en-IN"/>
              </w:rPr>
              <w:tab/>
            </w:r>
            <w:r w:rsidRPr="008A4100">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2926810 \h </w:instrText>
            </w:r>
            <w:r>
              <w:rPr>
                <w:noProof/>
                <w:webHidden/>
              </w:rPr>
            </w:r>
            <w:r>
              <w:rPr>
                <w:noProof/>
                <w:webHidden/>
              </w:rPr>
              <w:fldChar w:fldCharType="separate"/>
            </w:r>
            <w:r>
              <w:rPr>
                <w:noProof/>
                <w:webHidden/>
              </w:rPr>
              <w:t>2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11" w:history="1">
            <w:r w:rsidRPr="008A4100">
              <w:rPr>
                <w:rStyle w:val="Hyperlink"/>
                <w:noProof/>
              </w:rPr>
              <w:t>6.5.</w:t>
            </w:r>
            <w:r>
              <w:rPr>
                <w:rFonts w:eastAsiaTheme="minorEastAsia"/>
                <w:noProof/>
                <w:lang w:eastAsia="en-IN"/>
              </w:rPr>
              <w:tab/>
            </w:r>
            <w:r w:rsidRPr="008A4100">
              <w:rPr>
                <w:rStyle w:val="Hyperlink"/>
                <w:noProof/>
              </w:rPr>
              <w:t>Success Factors for subscription model</w:t>
            </w:r>
            <w:r>
              <w:rPr>
                <w:noProof/>
                <w:webHidden/>
              </w:rPr>
              <w:tab/>
            </w:r>
            <w:r>
              <w:rPr>
                <w:noProof/>
                <w:webHidden/>
              </w:rPr>
              <w:fldChar w:fldCharType="begin"/>
            </w:r>
            <w:r>
              <w:rPr>
                <w:noProof/>
                <w:webHidden/>
              </w:rPr>
              <w:instrText xml:space="preserve"> PAGEREF _Toc452926811 \h </w:instrText>
            </w:r>
            <w:r>
              <w:rPr>
                <w:noProof/>
                <w:webHidden/>
              </w:rPr>
            </w:r>
            <w:r>
              <w:rPr>
                <w:noProof/>
                <w:webHidden/>
              </w:rPr>
              <w:fldChar w:fldCharType="separate"/>
            </w:r>
            <w:r>
              <w:rPr>
                <w:noProof/>
                <w:webHidden/>
              </w:rPr>
              <w:t>23</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12" w:history="1">
            <w:r w:rsidRPr="008A4100">
              <w:rPr>
                <w:rStyle w:val="Hyperlink"/>
                <w:noProof/>
              </w:rPr>
              <w:t>6.6.</w:t>
            </w:r>
            <w:r>
              <w:rPr>
                <w:rFonts w:eastAsiaTheme="minorEastAsia"/>
                <w:noProof/>
                <w:lang w:eastAsia="en-IN"/>
              </w:rPr>
              <w:tab/>
            </w:r>
            <w:r w:rsidRPr="008A4100">
              <w:rPr>
                <w:rStyle w:val="Hyperlink"/>
                <w:noProof/>
              </w:rPr>
              <w:t>Assumptions regarding proposed subscription platform</w:t>
            </w:r>
            <w:r>
              <w:rPr>
                <w:noProof/>
                <w:webHidden/>
              </w:rPr>
              <w:tab/>
            </w:r>
            <w:r>
              <w:rPr>
                <w:noProof/>
                <w:webHidden/>
              </w:rPr>
              <w:fldChar w:fldCharType="begin"/>
            </w:r>
            <w:r>
              <w:rPr>
                <w:noProof/>
                <w:webHidden/>
              </w:rPr>
              <w:instrText xml:space="preserve"> PAGEREF _Toc452926812 \h </w:instrText>
            </w:r>
            <w:r>
              <w:rPr>
                <w:noProof/>
                <w:webHidden/>
              </w:rPr>
            </w:r>
            <w:r>
              <w:rPr>
                <w:noProof/>
                <w:webHidden/>
              </w:rPr>
              <w:fldChar w:fldCharType="separate"/>
            </w:r>
            <w:r>
              <w:rPr>
                <w:noProof/>
                <w:webHidden/>
              </w:rPr>
              <w:t>24</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13" w:history="1">
            <w:r w:rsidRPr="008A4100">
              <w:rPr>
                <w:rStyle w:val="Hyperlink"/>
                <w:noProof/>
              </w:rPr>
              <w:t>7.</w:t>
            </w:r>
            <w:r>
              <w:rPr>
                <w:rFonts w:eastAsiaTheme="minorEastAsia"/>
                <w:noProof/>
                <w:lang w:eastAsia="en-IN"/>
              </w:rPr>
              <w:tab/>
            </w:r>
            <w:r w:rsidRPr="008A4100">
              <w:rPr>
                <w:rStyle w:val="Hyperlink"/>
                <w:noProof/>
              </w:rPr>
              <w:t>Product centric subscription business model</w:t>
            </w:r>
            <w:r>
              <w:rPr>
                <w:noProof/>
                <w:webHidden/>
              </w:rPr>
              <w:tab/>
            </w:r>
            <w:r>
              <w:rPr>
                <w:noProof/>
                <w:webHidden/>
              </w:rPr>
              <w:fldChar w:fldCharType="begin"/>
            </w:r>
            <w:r>
              <w:rPr>
                <w:noProof/>
                <w:webHidden/>
              </w:rPr>
              <w:instrText xml:space="preserve"> PAGEREF _Toc452926813 \h </w:instrText>
            </w:r>
            <w:r>
              <w:rPr>
                <w:noProof/>
                <w:webHidden/>
              </w:rPr>
            </w:r>
            <w:r>
              <w:rPr>
                <w:noProof/>
                <w:webHidden/>
              </w:rPr>
              <w:fldChar w:fldCharType="separate"/>
            </w:r>
            <w:r>
              <w:rPr>
                <w:noProof/>
                <w:webHidden/>
              </w:rPr>
              <w:t>2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14" w:history="1">
            <w:r w:rsidRPr="008A4100">
              <w:rPr>
                <w:rStyle w:val="Hyperlink"/>
                <w:noProof/>
              </w:rPr>
              <w:t>7.1.</w:t>
            </w:r>
            <w:r>
              <w:rPr>
                <w:rFonts w:eastAsiaTheme="minorEastAsia"/>
                <w:noProof/>
                <w:lang w:eastAsia="en-IN"/>
              </w:rPr>
              <w:tab/>
            </w:r>
            <w:r w:rsidRPr="008A4100">
              <w:rPr>
                <w:rStyle w:val="Hyperlink"/>
                <w:noProof/>
              </w:rPr>
              <w:t>Rules for product centric subscription model</w:t>
            </w:r>
            <w:r>
              <w:rPr>
                <w:noProof/>
                <w:webHidden/>
              </w:rPr>
              <w:tab/>
            </w:r>
            <w:r>
              <w:rPr>
                <w:noProof/>
                <w:webHidden/>
              </w:rPr>
              <w:fldChar w:fldCharType="begin"/>
            </w:r>
            <w:r>
              <w:rPr>
                <w:noProof/>
                <w:webHidden/>
              </w:rPr>
              <w:instrText xml:space="preserve"> PAGEREF _Toc452926814 \h </w:instrText>
            </w:r>
            <w:r>
              <w:rPr>
                <w:noProof/>
                <w:webHidden/>
              </w:rPr>
            </w:r>
            <w:r>
              <w:rPr>
                <w:noProof/>
                <w:webHidden/>
              </w:rPr>
              <w:fldChar w:fldCharType="separate"/>
            </w:r>
            <w:r>
              <w:rPr>
                <w:noProof/>
                <w:webHidden/>
              </w:rPr>
              <w:t>2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15" w:history="1">
            <w:r w:rsidRPr="008A4100">
              <w:rPr>
                <w:rStyle w:val="Hyperlink"/>
                <w:bCs/>
                <w:noProof/>
              </w:rPr>
              <w:t>7.2.</w:t>
            </w:r>
            <w:r>
              <w:rPr>
                <w:rFonts w:eastAsiaTheme="minorEastAsia"/>
                <w:noProof/>
                <w:lang w:eastAsia="en-IN"/>
              </w:rPr>
              <w:tab/>
            </w:r>
            <w:r w:rsidRPr="008A4100">
              <w:rPr>
                <w:rStyle w:val="Hyperlink"/>
                <w:bCs/>
                <w:noProof/>
              </w:rPr>
              <w:t>Product Categories.</w:t>
            </w:r>
            <w:r>
              <w:rPr>
                <w:noProof/>
                <w:webHidden/>
              </w:rPr>
              <w:tab/>
            </w:r>
            <w:r>
              <w:rPr>
                <w:noProof/>
                <w:webHidden/>
              </w:rPr>
              <w:fldChar w:fldCharType="begin"/>
            </w:r>
            <w:r>
              <w:rPr>
                <w:noProof/>
                <w:webHidden/>
              </w:rPr>
              <w:instrText xml:space="preserve"> PAGEREF _Toc452926815 \h </w:instrText>
            </w:r>
            <w:r>
              <w:rPr>
                <w:noProof/>
                <w:webHidden/>
              </w:rPr>
            </w:r>
            <w:r>
              <w:rPr>
                <w:noProof/>
                <w:webHidden/>
              </w:rPr>
              <w:fldChar w:fldCharType="separate"/>
            </w:r>
            <w:r>
              <w:rPr>
                <w:noProof/>
                <w:webHidden/>
              </w:rPr>
              <w:t>26</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16" w:history="1">
            <w:r w:rsidRPr="008A4100">
              <w:rPr>
                <w:rStyle w:val="Hyperlink"/>
                <w:bCs/>
                <w:noProof/>
              </w:rPr>
              <w:t>7.2.1.</w:t>
            </w:r>
            <w:r>
              <w:rPr>
                <w:rFonts w:eastAsiaTheme="minorEastAsia"/>
                <w:noProof/>
                <w:lang w:eastAsia="en-IN"/>
              </w:rPr>
              <w:tab/>
            </w:r>
            <w:r w:rsidRPr="008A4100">
              <w:rPr>
                <w:rStyle w:val="Hyperlink"/>
                <w:bCs/>
                <w:noProof/>
              </w:rPr>
              <w:t>Essential vs. Optional products</w:t>
            </w:r>
            <w:r>
              <w:rPr>
                <w:noProof/>
                <w:webHidden/>
              </w:rPr>
              <w:tab/>
            </w:r>
            <w:r>
              <w:rPr>
                <w:noProof/>
                <w:webHidden/>
              </w:rPr>
              <w:fldChar w:fldCharType="begin"/>
            </w:r>
            <w:r>
              <w:rPr>
                <w:noProof/>
                <w:webHidden/>
              </w:rPr>
              <w:instrText xml:space="preserve"> PAGEREF _Toc452926816 \h </w:instrText>
            </w:r>
            <w:r>
              <w:rPr>
                <w:noProof/>
                <w:webHidden/>
              </w:rPr>
            </w:r>
            <w:r>
              <w:rPr>
                <w:noProof/>
                <w:webHidden/>
              </w:rPr>
              <w:fldChar w:fldCharType="separate"/>
            </w:r>
            <w:r>
              <w:rPr>
                <w:noProof/>
                <w:webHidden/>
              </w:rPr>
              <w:t>26</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17" w:history="1">
            <w:r w:rsidRPr="008A4100">
              <w:rPr>
                <w:rStyle w:val="Hyperlink"/>
                <w:bCs/>
                <w:noProof/>
              </w:rPr>
              <w:t>7.2.2.</w:t>
            </w:r>
            <w:r>
              <w:rPr>
                <w:rFonts w:eastAsiaTheme="minorEastAsia"/>
                <w:noProof/>
                <w:lang w:eastAsia="en-IN"/>
              </w:rPr>
              <w:tab/>
            </w:r>
            <w:r w:rsidRPr="008A4100">
              <w:rPr>
                <w:rStyle w:val="Hyperlink"/>
                <w:bCs/>
                <w:noProof/>
              </w:rPr>
              <w:t>High/Low demand products:</w:t>
            </w:r>
            <w:r>
              <w:rPr>
                <w:noProof/>
                <w:webHidden/>
              </w:rPr>
              <w:tab/>
            </w:r>
            <w:r>
              <w:rPr>
                <w:noProof/>
                <w:webHidden/>
              </w:rPr>
              <w:fldChar w:fldCharType="begin"/>
            </w:r>
            <w:r>
              <w:rPr>
                <w:noProof/>
                <w:webHidden/>
              </w:rPr>
              <w:instrText xml:space="preserve"> PAGEREF _Toc452926817 \h </w:instrText>
            </w:r>
            <w:r>
              <w:rPr>
                <w:noProof/>
                <w:webHidden/>
              </w:rPr>
            </w:r>
            <w:r>
              <w:rPr>
                <w:noProof/>
                <w:webHidden/>
              </w:rPr>
              <w:fldChar w:fldCharType="separate"/>
            </w:r>
            <w:r>
              <w:rPr>
                <w:noProof/>
                <w:webHidden/>
              </w:rPr>
              <w:t>26</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18" w:history="1">
            <w:r w:rsidRPr="008A4100">
              <w:rPr>
                <w:rStyle w:val="Hyperlink"/>
                <w:bCs/>
                <w:noProof/>
              </w:rPr>
              <w:t>7.2.3.</w:t>
            </w:r>
            <w:r>
              <w:rPr>
                <w:rFonts w:eastAsiaTheme="minorEastAsia"/>
                <w:noProof/>
                <w:lang w:eastAsia="en-IN"/>
              </w:rPr>
              <w:tab/>
            </w:r>
            <w:r w:rsidRPr="008A4100">
              <w:rPr>
                <w:rStyle w:val="Hyperlink"/>
                <w:bCs/>
                <w:noProof/>
              </w:rPr>
              <w:t>High/Low velocity /frequency products:</w:t>
            </w:r>
            <w:r>
              <w:rPr>
                <w:noProof/>
                <w:webHidden/>
              </w:rPr>
              <w:tab/>
            </w:r>
            <w:r>
              <w:rPr>
                <w:noProof/>
                <w:webHidden/>
              </w:rPr>
              <w:fldChar w:fldCharType="begin"/>
            </w:r>
            <w:r>
              <w:rPr>
                <w:noProof/>
                <w:webHidden/>
              </w:rPr>
              <w:instrText xml:space="preserve"> PAGEREF _Toc452926818 \h </w:instrText>
            </w:r>
            <w:r>
              <w:rPr>
                <w:noProof/>
                <w:webHidden/>
              </w:rPr>
            </w:r>
            <w:r>
              <w:rPr>
                <w:noProof/>
                <w:webHidden/>
              </w:rPr>
              <w:fldChar w:fldCharType="separate"/>
            </w:r>
            <w:r>
              <w:rPr>
                <w:noProof/>
                <w:webHidden/>
              </w:rPr>
              <w:t>27</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19" w:history="1">
            <w:r w:rsidRPr="008A4100">
              <w:rPr>
                <w:rStyle w:val="Hyperlink"/>
                <w:bCs/>
                <w:noProof/>
              </w:rPr>
              <w:t>7.2.4.</w:t>
            </w:r>
            <w:r>
              <w:rPr>
                <w:rFonts w:eastAsiaTheme="minorEastAsia"/>
                <w:noProof/>
                <w:lang w:eastAsia="en-IN"/>
              </w:rPr>
              <w:tab/>
            </w:r>
            <w:r w:rsidRPr="008A4100">
              <w:rPr>
                <w:rStyle w:val="Hyperlink"/>
                <w:bCs/>
                <w:noProof/>
              </w:rPr>
              <w:t>Generation influencing products</w:t>
            </w:r>
            <w:r>
              <w:rPr>
                <w:noProof/>
                <w:webHidden/>
              </w:rPr>
              <w:tab/>
            </w:r>
            <w:r>
              <w:rPr>
                <w:noProof/>
                <w:webHidden/>
              </w:rPr>
              <w:fldChar w:fldCharType="begin"/>
            </w:r>
            <w:r>
              <w:rPr>
                <w:noProof/>
                <w:webHidden/>
              </w:rPr>
              <w:instrText xml:space="preserve"> PAGEREF _Toc452926819 \h </w:instrText>
            </w:r>
            <w:r>
              <w:rPr>
                <w:noProof/>
                <w:webHidden/>
              </w:rPr>
            </w:r>
            <w:r>
              <w:rPr>
                <w:noProof/>
                <w:webHidden/>
              </w:rPr>
              <w:fldChar w:fldCharType="separate"/>
            </w:r>
            <w:r>
              <w:rPr>
                <w:noProof/>
                <w:webHidden/>
              </w:rPr>
              <w:t>27</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20" w:history="1">
            <w:r w:rsidRPr="008A4100">
              <w:rPr>
                <w:rStyle w:val="Hyperlink"/>
                <w:bCs/>
                <w:noProof/>
              </w:rPr>
              <w:t>7.2.5.</w:t>
            </w:r>
            <w:r>
              <w:rPr>
                <w:rFonts w:eastAsiaTheme="minorEastAsia"/>
                <w:noProof/>
                <w:lang w:eastAsia="en-IN"/>
              </w:rPr>
              <w:tab/>
            </w:r>
            <w:r w:rsidRPr="008A4100">
              <w:rPr>
                <w:rStyle w:val="Hyperlink"/>
                <w:bCs/>
                <w:noProof/>
              </w:rPr>
              <w:t>Seasonal products</w:t>
            </w:r>
            <w:r>
              <w:rPr>
                <w:noProof/>
                <w:webHidden/>
              </w:rPr>
              <w:tab/>
            </w:r>
            <w:r>
              <w:rPr>
                <w:noProof/>
                <w:webHidden/>
              </w:rPr>
              <w:fldChar w:fldCharType="begin"/>
            </w:r>
            <w:r>
              <w:rPr>
                <w:noProof/>
                <w:webHidden/>
              </w:rPr>
              <w:instrText xml:space="preserve"> PAGEREF _Toc452926820 \h </w:instrText>
            </w:r>
            <w:r>
              <w:rPr>
                <w:noProof/>
                <w:webHidden/>
              </w:rPr>
            </w:r>
            <w:r>
              <w:rPr>
                <w:noProof/>
                <w:webHidden/>
              </w:rPr>
              <w:fldChar w:fldCharType="separate"/>
            </w:r>
            <w:r>
              <w:rPr>
                <w:noProof/>
                <w:webHidden/>
              </w:rPr>
              <w:t>27</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21" w:history="1">
            <w:r w:rsidRPr="008A4100">
              <w:rPr>
                <w:rStyle w:val="Hyperlink"/>
                <w:bCs/>
                <w:noProof/>
              </w:rPr>
              <w:t>7.2.6.</w:t>
            </w:r>
            <w:r>
              <w:rPr>
                <w:rFonts w:eastAsiaTheme="minorEastAsia"/>
                <w:noProof/>
                <w:lang w:eastAsia="en-IN"/>
              </w:rPr>
              <w:tab/>
            </w:r>
            <w:r w:rsidRPr="008A4100">
              <w:rPr>
                <w:rStyle w:val="Hyperlink"/>
                <w:bCs/>
                <w:noProof/>
              </w:rPr>
              <w:t>Substitutes and Complements</w:t>
            </w:r>
            <w:r>
              <w:rPr>
                <w:noProof/>
                <w:webHidden/>
              </w:rPr>
              <w:tab/>
            </w:r>
            <w:r>
              <w:rPr>
                <w:noProof/>
                <w:webHidden/>
              </w:rPr>
              <w:fldChar w:fldCharType="begin"/>
            </w:r>
            <w:r>
              <w:rPr>
                <w:noProof/>
                <w:webHidden/>
              </w:rPr>
              <w:instrText xml:space="preserve"> PAGEREF _Toc452926821 \h </w:instrText>
            </w:r>
            <w:r>
              <w:rPr>
                <w:noProof/>
                <w:webHidden/>
              </w:rPr>
            </w:r>
            <w:r>
              <w:rPr>
                <w:noProof/>
                <w:webHidden/>
              </w:rPr>
              <w:fldChar w:fldCharType="separate"/>
            </w:r>
            <w:r>
              <w:rPr>
                <w:noProof/>
                <w:webHidden/>
              </w:rPr>
              <w:t>27</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22" w:history="1">
            <w:r w:rsidRPr="008A4100">
              <w:rPr>
                <w:rStyle w:val="Hyperlink"/>
                <w:bCs/>
                <w:noProof/>
              </w:rPr>
              <w:t>7.2.7.</w:t>
            </w:r>
            <w:r>
              <w:rPr>
                <w:rFonts w:eastAsiaTheme="minorEastAsia"/>
                <w:noProof/>
                <w:lang w:eastAsia="en-IN"/>
              </w:rPr>
              <w:tab/>
            </w:r>
            <w:r w:rsidRPr="008A4100">
              <w:rPr>
                <w:rStyle w:val="Hyperlink"/>
                <w:bCs/>
                <w:noProof/>
              </w:rPr>
              <w:t>Regional products</w:t>
            </w:r>
            <w:r>
              <w:rPr>
                <w:noProof/>
                <w:webHidden/>
              </w:rPr>
              <w:tab/>
            </w:r>
            <w:r>
              <w:rPr>
                <w:noProof/>
                <w:webHidden/>
              </w:rPr>
              <w:fldChar w:fldCharType="begin"/>
            </w:r>
            <w:r>
              <w:rPr>
                <w:noProof/>
                <w:webHidden/>
              </w:rPr>
              <w:instrText xml:space="preserve"> PAGEREF _Toc452926822 \h </w:instrText>
            </w:r>
            <w:r>
              <w:rPr>
                <w:noProof/>
                <w:webHidden/>
              </w:rPr>
            </w:r>
            <w:r>
              <w:rPr>
                <w:noProof/>
                <w:webHidden/>
              </w:rPr>
              <w:fldChar w:fldCharType="separate"/>
            </w:r>
            <w:r>
              <w:rPr>
                <w:noProof/>
                <w:webHidden/>
              </w:rPr>
              <w:t>28</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23" w:history="1">
            <w:r w:rsidRPr="008A4100">
              <w:rPr>
                <w:rStyle w:val="Hyperlink"/>
                <w:noProof/>
              </w:rPr>
              <w:t>8.</w:t>
            </w:r>
            <w:r>
              <w:rPr>
                <w:rFonts w:eastAsiaTheme="minorEastAsia"/>
                <w:noProof/>
                <w:lang w:eastAsia="en-IN"/>
              </w:rPr>
              <w:tab/>
            </w:r>
            <w:r w:rsidRPr="008A4100">
              <w:rPr>
                <w:rStyle w:val="Hyperlink"/>
                <w:noProof/>
              </w:rPr>
              <w:t>Product Business domain</w:t>
            </w:r>
            <w:r>
              <w:rPr>
                <w:noProof/>
                <w:webHidden/>
              </w:rPr>
              <w:tab/>
            </w:r>
            <w:r>
              <w:rPr>
                <w:noProof/>
                <w:webHidden/>
              </w:rPr>
              <w:fldChar w:fldCharType="begin"/>
            </w:r>
            <w:r>
              <w:rPr>
                <w:noProof/>
                <w:webHidden/>
              </w:rPr>
              <w:instrText xml:space="preserve"> PAGEREF _Toc452926823 \h </w:instrText>
            </w:r>
            <w:r>
              <w:rPr>
                <w:noProof/>
                <w:webHidden/>
              </w:rPr>
            </w:r>
            <w:r>
              <w:rPr>
                <w:noProof/>
                <w:webHidden/>
              </w:rPr>
              <w:fldChar w:fldCharType="separate"/>
            </w:r>
            <w:r>
              <w:rPr>
                <w:noProof/>
                <w:webHidden/>
              </w:rPr>
              <w:t>28</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24" w:history="1">
            <w:r w:rsidRPr="008A4100">
              <w:rPr>
                <w:rStyle w:val="Hyperlink"/>
                <w:noProof/>
              </w:rPr>
              <w:t>8.1.</w:t>
            </w:r>
            <w:r>
              <w:rPr>
                <w:rFonts w:eastAsiaTheme="minorEastAsia"/>
                <w:noProof/>
                <w:lang w:eastAsia="en-IN"/>
              </w:rPr>
              <w:tab/>
            </w:r>
            <w:r w:rsidRPr="008A4100">
              <w:rPr>
                <w:rStyle w:val="Hyperlink"/>
                <w:noProof/>
              </w:rPr>
              <w:t>Product Categorization</w:t>
            </w:r>
            <w:r>
              <w:rPr>
                <w:noProof/>
                <w:webHidden/>
              </w:rPr>
              <w:tab/>
            </w:r>
            <w:r>
              <w:rPr>
                <w:noProof/>
                <w:webHidden/>
              </w:rPr>
              <w:fldChar w:fldCharType="begin"/>
            </w:r>
            <w:r>
              <w:rPr>
                <w:noProof/>
                <w:webHidden/>
              </w:rPr>
              <w:instrText xml:space="preserve"> PAGEREF _Toc452926824 \h </w:instrText>
            </w:r>
            <w:r>
              <w:rPr>
                <w:noProof/>
                <w:webHidden/>
              </w:rPr>
            </w:r>
            <w:r>
              <w:rPr>
                <w:noProof/>
                <w:webHidden/>
              </w:rPr>
              <w:fldChar w:fldCharType="separate"/>
            </w:r>
            <w:r>
              <w:rPr>
                <w:noProof/>
                <w:webHidden/>
              </w:rPr>
              <w:t>28</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25" w:history="1">
            <w:r w:rsidRPr="008A4100">
              <w:rPr>
                <w:rStyle w:val="Hyperlink"/>
                <w:noProof/>
              </w:rPr>
              <w:t>8.2.</w:t>
            </w:r>
            <w:r>
              <w:rPr>
                <w:rFonts w:eastAsiaTheme="minorEastAsia"/>
                <w:noProof/>
                <w:lang w:eastAsia="en-IN"/>
              </w:rPr>
              <w:tab/>
            </w:r>
            <w:r w:rsidRPr="008A4100">
              <w:rPr>
                <w:rStyle w:val="Hyperlink"/>
                <w:noProof/>
              </w:rPr>
              <w:t>Product Level Metrics</w:t>
            </w:r>
            <w:r>
              <w:rPr>
                <w:noProof/>
                <w:webHidden/>
              </w:rPr>
              <w:tab/>
            </w:r>
            <w:r>
              <w:rPr>
                <w:noProof/>
                <w:webHidden/>
              </w:rPr>
              <w:fldChar w:fldCharType="begin"/>
            </w:r>
            <w:r>
              <w:rPr>
                <w:noProof/>
                <w:webHidden/>
              </w:rPr>
              <w:instrText xml:space="preserve"> PAGEREF _Toc452926825 \h </w:instrText>
            </w:r>
            <w:r>
              <w:rPr>
                <w:noProof/>
                <w:webHidden/>
              </w:rPr>
            </w:r>
            <w:r>
              <w:rPr>
                <w:noProof/>
                <w:webHidden/>
              </w:rPr>
              <w:fldChar w:fldCharType="separate"/>
            </w:r>
            <w:r>
              <w:rPr>
                <w:noProof/>
                <w:webHidden/>
              </w:rPr>
              <w:t>2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26" w:history="1">
            <w:r w:rsidRPr="008A4100">
              <w:rPr>
                <w:rStyle w:val="Hyperlink"/>
                <w:noProof/>
              </w:rPr>
              <w:t>8.2.1.</w:t>
            </w:r>
            <w:r>
              <w:rPr>
                <w:rFonts w:eastAsiaTheme="minorEastAsia"/>
                <w:noProof/>
                <w:lang w:eastAsia="en-IN"/>
              </w:rPr>
              <w:tab/>
            </w:r>
            <w:r w:rsidRPr="008A4100">
              <w:rPr>
                <w:rStyle w:val="Hyperlink"/>
                <w:noProof/>
              </w:rPr>
              <w:t>Input Parameters</w:t>
            </w:r>
            <w:r>
              <w:rPr>
                <w:noProof/>
                <w:webHidden/>
              </w:rPr>
              <w:tab/>
            </w:r>
            <w:r>
              <w:rPr>
                <w:noProof/>
                <w:webHidden/>
              </w:rPr>
              <w:fldChar w:fldCharType="begin"/>
            </w:r>
            <w:r>
              <w:rPr>
                <w:noProof/>
                <w:webHidden/>
              </w:rPr>
              <w:instrText xml:space="preserve"> PAGEREF _Toc452926826 \h </w:instrText>
            </w:r>
            <w:r>
              <w:rPr>
                <w:noProof/>
                <w:webHidden/>
              </w:rPr>
            </w:r>
            <w:r>
              <w:rPr>
                <w:noProof/>
                <w:webHidden/>
              </w:rPr>
              <w:fldChar w:fldCharType="separate"/>
            </w:r>
            <w:r>
              <w:rPr>
                <w:noProof/>
                <w:webHidden/>
              </w:rPr>
              <w:t>2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27" w:history="1">
            <w:r w:rsidRPr="008A4100">
              <w:rPr>
                <w:rStyle w:val="Hyperlink"/>
                <w:noProof/>
              </w:rPr>
              <w:t>8.2.2.</w:t>
            </w:r>
            <w:r>
              <w:rPr>
                <w:rFonts w:eastAsiaTheme="minorEastAsia"/>
                <w:noProof/>
                <w:lang w:eastAsia="en-IN"/>
              </w:rPr>
              <w:tab/>
            </w:r>
            <w:r w:rsidRPr="008A4100">
              <w:rPr>
                <w:rStyle w:val="Hyperlink"/>
                <w:noProof/>
              </w:rPr>
              <w:t>Calculated metrics</w:t>
            </w:r>
            <w:r>
              <w:rPr>
                <w:noProof/>
                <w:webHidden/>
              </w:rPr>
              <w:tab/>
            </w:r>
            <w:r>
              <w:rPr>
                <w:noProof/>
                <w:webHidden/>
              </w:rPr>
              <w:fldChar w:fldCharType="begin"/>
            </w:r>
            <w:r>
              <w:rPr>
                <w:noProof/>
                <w:webHidden/>
              </w:rPr>
              <w:instrText xml:space="preserve"> PAGEREF _Toc452926827 \h </w:instrText>
            </w:r>
            <w:r>
              <w:rPr>
                <w:noProof/>
                <w:webHidden/>
              </w:rPr>
            </w:r>
            <w:r>
              <w:rPr>
                <w:noProof/>
                <w:webHidden/>
              </w:rPr>
              <w:fldChar w:fldCharType="separate"/>
            </w:r>
            <w:r>
              <w:rPr>
                <w:noProof/>
                <w:webHidden/>
              </w:rPr>
              <w:t>2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28" w:history="1">
            <w:r w:rsidRPr="008A4100">
              <w:rPr>
                <w:rStyle w:val="Hyperlink"/>
                <w:noProof/>
              </w:rPr>
              <w:t>8.3.</w:t>
            </w:r>
            <w:r>
              <w:rPr>
                <w:rFonts w:eastAsiaTheme="minorEastAsia"/>
                <w:noProof/>
                <w:lang w:eastAsia="en-IN"/>
              </w:rPr>
              <w:tab/>
            </w:r>
            <w:r w:rsidRPr="008A4100">
              <w:rPr>
                <w:rStyle w:val="Hyperlink"/>
                <w:noProof/>
              </w:rPr>
              <w:t>Product</w:t>
            </w:r>
            <w:r>
              <w:rPr>
                <w:noProof/>
                <w:webHidden/>
              </w:rPr>
              <w:tab/>
            </w:r>
            <w:r>
              <w:rPr>
                <w:noProof/>
                <w:webHidden/>
              </w:rPr>
              <w:fldChar w:fldCharType="begin"/>
            </w:r>
            <w:r>
              <w:rPr>
                <w:noProof/>
                <w:webHidden/>
              </w:rPr>
              <w:instrText xml:space="preserve"> PAGEREF _Toc452926828 \h </w:instrText>
            </w:r>
            <w:r>
              <w:rPr>
                <w:noProof/>
                <w:webHidden/>
              </w:rPr>
            </w:r>
            <w:r>
              <w:rPr>
                <w:noProof/>
                <w:webHidden/>
              </w:rPr>
              <w:fldChar w:fldCharType="separate"/>
            </w:r>
            <w:r>
              <w:rPr>
                <w:noProof/>
                <w:webHidden/>
              </w:rPr>
              <w:t>31</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29" w:history="1">
            <w:r w:rsidRPr="008A4100">
              <w:rPr>
                <w:rStyle w:val="Hyperlink"/>
                <w:noProof/>
              </w:rPr>
              <w:t>8.3.1.</w:t>
            </w:r>
            <w:r>
              <w:rPr>
                <w:rFonts w:eastAsiaTheme="minorEastAsia"/>
                <w:noProof/>
                <w:lang w:eastAsia="en-IN"/>
              </w:rPr>
              <w:tab/>
            </w:r>
            <w:r w:rsidRPr="008A4100">
              <w:rPr>
                <w:rStyle w:val="Hyperlink"/>
                <w:noProof/>
              </w:rPr>
              <w:t>Product Account</w:t>
            </w:r>
            <w:r>
              <w:rPr>
                <w:noProof/>
                <w:webHidden/>
              </w:rPr>
              <w:tab/>
            </w:r>
            <w:r>
              <w:rPr>
                <w:noProof/>
                <w:webHidden/>
              </w:rPr>
              <w:fldChar w:fldCharType="begin"/>
            </w:r>
            <w:r>
              <w:rPr>
                <w:noProof/>
                <w:webHidden/>
              </w:rPr>
              <w:instrText xml:space="preserve"> PAGEREF _Toc452926829 \h </w:instrText>
            </w:r>
            <w:r>
              <w:rPr>
                <w:noProof/>
                <w:webHidden/>
              </w:rPr>
            </w:r>
            <w:r>
              <w:rPr>
                <w:noProof/>
                <w:webHidden/>
              </w:rPr>
              <w:fldChar w:fldCharType="separate"/>
            </w:r>
            <w:r>
              <w:rPr>
                <w:noProof/>
                <w:webHidden/>
              </w:rPr>
              <w:t>31</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30" w:history="1">
            <w:r w:rsidRPr="008A4100">
              <w:rPr>
                <w:rStyle w:val="Hyperlink"/>
                <w:noProof/>
              </w:rPr>
              <w:t>8.3.2.</w:t>
            </w:r>
            <w:r>
              <w:rPr>
                <w:rFonts w:eastAsiaTheme="minorEastAsia"/>
                <w:noProof/>
                <w:lang w:eastAsia="en-IN"/>
              </w:rPr>
              <w:tab/>
            </w:r>
            <w:r w:rsidRPr="008A4100">
              <w:rPr>
                <w:rStyle w:val="Hyperlink"/>
                <w:noProof/>
              </w:rPr>
              <w:t>Price Bucket</w:t>
            </w:r>
            <w:r>
              <w:rPr>
                <w:noProof/>
                <w:webHidden/>
              </w:rPr>
              <w:tab/>
            </w:r>
            <w:r>
              <w:rPr>
                <w:noProof/>
                <w:webHidden/>
              </w:rPr>
              <w:fldChar w:fldCharType="begin"/>
            </w:r>
            <w:r>
              <w:rPr>
                <w:noProof/>
                <w:webHidden/>
              </w:rPr>
              <w:instrText xml:space="preserve"> PAGEREF _Toc452926830 \h </w:instrText>
            </w:r>
            <w:r>
              <w:rPr>
                <w:noProof/>
                <w:webHidden/>
              </w:rPr>
            </w:r>
            <w:r>
              <w:rPr>
                <w:noProof/>
                <w:webHidden/>
              </w:rPr>
              <w:fldChar w:fldCharType="separate"/>
            </w:r>
            <w:r>
              <w:rPr>
                <w:noProof/>
                <w:webHidden/>
              </w:rPr>
              <w:t>32</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31" w:history="1">
            <w:r w:rsidRPr="008A4100">
              <w:rPr>
                <w:rStyle w:val="Hyperlink"/>
                <w:noProof/>
              </w:rPr>
              <w:t>8.3.2.1.</w:t>
            </w:r>
            <w:r>
              <w:rPr>
                <w:rFonts w:eastAsiaTheme="minorEastAsia"/>
                <w:noProof/>
                <w:lang w:eastAsia="en-IN"/>
              </w:rPr>
              <w:tab/>
            </w:r>
            <w:r w:rsidRPr="008A4100">
              <w:rPr>
                <w:rStyle w:val="Hyperlink"/>
                <w:noProof/>
              </w:rPr>
              <w:t>Price Bucket for Price Committed products</w:t>
            </w:r>
            <w:r>
              <w:rPr>
                <w:noProof/>
                <w:webHidden/>
              </w:rPr>
              <w:tab/>
            </w:r>
            <w:r>
              <w:rPr>
                <w:noProof/>
                <w:webHidden/>
              </w:rPr>
              <w:fldChar w:fldCharType="begin"/>
            </w:r>
            <w:r>
              <w:rPr>
                <w:noProof/>
                <w:webHidden/>
              </w:rPr>
              <w:instrText xml:space="preserve"> PAGEREF _Toc452926831 \h </w:instrText>
            </w:r>
            <w:r>
              <w:rPr>
                <w:noProof/>
                <w:webHidden/>
              </w:rPr>
            </w:r>
            <w:r>
              <w:rPr>
                <w:noProof/>
                <w:webHidden/>
              </w:rPr>
              <w:fldChar w:fldCharType="separate"/>
            </w:r>
            <w:r>
              <w:rPr>
                <w:noProof/>
                <w:webHidden/>
              </w:rPr>
              <w:t>33</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32" w:history="1">
            <w:r w:rsidRPr="008A4100">
              <w:rPr>
                <w:rStyle w:val="Hyperlink"/>
                <w:noProof/>
              </w:rPr>
              <w:t>8.3.2.2.</w:t>
            </w:r>
            <w:r>
              <w:rPr>
                <w:rFonts w:eastAsiaTheme="minorEastAsia"/>
                <w:noProof/>
                <w:lang w:eastAsia="en-IN"/>
              </w:rPr>
              <w:tab/>
            </w:r>
            <w:r w:rsidRPr="008A4100">
              <w:rPr>
                <w:rStyle w:val="Hyperlink"/>
                <w:noProof/>
              </w:rPr>
              <w:t>Price Bucket for Percentage discount committed products</w:t>
            </w:r>
            <w:r>
              <w:rPr>
                <w:noProof/>
                <w:webHidden/>
              </w:rPr>
              <w:tab/>
            </w:r>
            <w:r>
              <w:rPr>
                <w:noProof/>
                <w:webHidden/>
              </w:rPr>
              <w:fldChar w:fldCharType="begin"/>
            </w:r>
            <w:r>
              <w:rPr>
                <w:noProof/>
                <w:webHidden/>
              </w:rPr>
              <w:instrText xml:space="preserve"> PAGEREF _Toc452926832 \h </w:instrText>
            </w:r>
            <w:r>
              <w:rPr>
                <w:noProof/>
                <w:webHidden/>
              </w:rPr>
            </w:r>
            <w:r>
              <w:rPr>
                <w:noProof/>
                <w:webHidden/>
              </w:rPr>
              <w:fldChar w:fldCharType="separate"/>
            </w:r>
            <w:r>
              <w:rPr>
                <w:noProof/>
                <w:webHidden/>
              </w:rPr>
              <w:t>33</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33" w:history="1">
            <w:r w:rsidRPr="008A4100">
              <w:rPr>
                <w:rStyle w:val="Hyperlink"/>
                <w:noProof/>
              </w:rPr>
              <w:t>8.3.2.3.</w:t>
            </w:r>
            <w:r>
              <w:rPr>
                <w:rFonts w:eastAsiaTheme="minorEastAsia"/>
                <w:noProof/>
                <w:lang w:eastAsia="en-IN"/>
              </w:rPr>
              <w:tab/>
            </w:r>
            <w:r w:rsidRPr="008A4100">
              <w:rPr>
                <w:rStyle w:val="Hyperlink"/>
                <w:noProof/>
              </w:rPr>
              <w:t>Price Buckets with ‘None’ commitment</w:t>
            </w:r>
            <w:r>
              <w:rPr>
                <w:noProof/>
                <w:webHidden/>
              </w:rPr>
              <w:tab/>
            </w:r>
            <w:r>
              <w:rPr>
                <w:noProof/>
                <w:webHidden/>
              </w:rPr>
              <w:fldChar w:fldCharType="begin"/>
            </w:r>
            <w:r>
              <w:rPr>
                <w:noProof/>
                <w:webHidden/>
              </w:rPr>
              <w:instrText xml:space="preserve"> PAGEREF _Toc452926833 \h </w:instrText>
            </w:r>
            <w:r>
              <w:rPr>
                <w:noProof/>
                <w:webHidden/>
              </w:rPr>
            </w:r>
            <w:r>
              <w:rPr>
                <w:noProof/>
                <w:webHidden/>
              </w:rPr>
              <w:fldChar w:fldCharType="separate"/>
            </w:r>
            <w:r>
              <w:rPr>
                <w:noProof/>
                <w:webHidden/>
              </w:rPr>
              <w:t>34</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34" w:history="1">
            <w:r w:rsidRPr="008A4100">
              <w:rPr>
                <w:rStyle w:val="Hyperlink"/>
                <w:noProof/>
              </w:rPr>
              <w:t>8.3.3.</w:t>
            </w:r>
            <w:r>
              <w:rPr>
                <w:rFonts w:eastAsiaTheme="minorEastAsia"/>
                <w:noProof/>
                <w:lang w:eastAsia="en-IN"/>
              </w:rPr>
              <w:tab/>
            </w:r>
            <w:r w:rsidRPr="008A4100">
              <w:rPr>
                <w:rStyle w:val="Hyperlink"/>
                <w:noProof/>
              </w:rPr>
              <w:t>Product Performance Tracker</w:t>
            </w:r>
            <w:r>
              <w:rPr>
                <w:noProof/>
                <w:webHidden/>
              </w:rPr>
              <w:tab/>
            </w:r>
            <w:r>
              <w:rPr>
                <w:noProof/>
                <w:webHidden/>
              </w:rPr>
              <w:fldChar w:fldCharType="begin"/>
            </w:r>
            <w:r>
              <w:rPr>
                <w:noProof/>
                <w:webHidden/>
              </w:rPr>
              <w:instrText xml:space="preserve"> PAGEREF _Toc452926834 \h </w:instrText>
            </w:r>
            <w:r>
              <w:rPr>
                <w:noProof/>
                <w:webHidden/>
              </w:rPr>
            </w:r>
            <w:r>
              <w:rPr>
                <w:noProof/>
                <w:webHidden/>
              </w:rPr>
              <w:fldChar w:fldCharType="separate"/>
            </w:r>
            <w:r>
              <w:rPr>
                <w:noProof/>
                <w:webHidden/>
              </w:rPr>
              <w:t>3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35" w:history="1">
            <w:r w:rsidRPr="008A4100">
              <w:rPr>
                <w:rStyle w:val="Hyperlink"/>
                <w:noProof/>
              </w:rPr>
              <w:t>8.4.</w:t>
            </w:r>
            <w:r>
              <w:rPr>
                <w:rFonts w:eastAsiaTheme="minorEastAsia"/>
                <w:noProof/>
                <w:lang w:eastAsia="en-IN"/>
              </w:rPr>
              <w:tab/>
            </w:r>
            <w:r w:rsidRPr="008A4100">
              <w:rPr>
                <w:rStyle w:val="Hyperlink"/>
                <w:noProof/>
              </w:rPr>
              <w:t>Responsibilities and collaboration</w:t>
            </w:r>
            <w:r>
              <w:rPr>
                <w:noProof/>
                <w:webHidden/>
              </w:rPr>
              <w:tab/>
            </w:r>
            <w:r>
              <w:rPr>
                <w:noProof/>
                <w:webHidden/>
              </w:rPr>
              <w:fldChar w:fldCharType="begin"/>
            </w:r>
            <w:r>
              <w:rPr>
                <w:noProof/>
                <w:webHidden/>
              </w:rPr>
              <w:instrText xml:space="preserve"> PAGEREF _Toc452926835 \h </w:instrText>
            </w:r>
            <w:r>
              <w:rPr>
                <w:noProof/>
                <w:webHidden/>
              </w:rPr>
            </w:r>
            <w:r>
              <w:rPr>
                <w:noProof/>
                <w:webHidden/>
              </w:rPr>
              <w:fldChar w:fldCharType="separate"/>
            </w:r>
            <w:r>
              <w:rPr>
                <w:noProof/>
                <w:webHidden/>
              </w:rPr>
              <w:t>35</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36" w:history="1">
            <w:r w:rsidRPr="008A4100">
              <w:rPr>
                <w:rStyle w:val="Hyperlink"/>
                <w:noProof/>
              </w:rPr>
              <w:t>8.4.1.</w:t>
            </w:r>
            <w:r>
              <w:rPr>
                <w:rFonts w:eastAsiaTheme="minorEastAsia"/>
                <w:noProof/>
                <w:lang w:eastAsia="en-IN"/>
              </w:rPr>
              <w:tab/>
            </w:r>
            <w:r w:rsidRPr="008A4100">
              <w:rPr>
                <w:rStyle w:val="Hyperlink"/>
                <w:noProof/>
              </w:rPr>
              <w:t>Product Registration</w:t>
            </w:r>
            <w:r>
              <w:rPr>
                <w:noProof/>
                <w:webHidden/>
              </w:rPr>
              <w:tab/>
            </w:r>
            <w:r>
              <w:rPr>
                <w:noProof/>
                <w:webHidden/>
              </w:rPr>
              <w:fldChar w:fldCharType="begin"/>
            </w:r>
            <w:r>
              <w:rPr>
                <w:noProof/>
                <w:webHidden/>
              </w:rPr>
              <w:instrText xml:space="preserve"> PAGEREF _Toc452926836 \h </w:instrText>
            </w:r>
            <w:r>
              <w:rPr>
                <w:noProof/>
                <w:webHidden/>
              </w:rPr>
            </w:r>
            <w:r>
              <w:rPr>
                <w:noProof/>
                <w:webHidden/>
              </w:rPr>
              <w:fldChar w:fldCharType="separate"/>
            </w:r>
            <w:r>
              <w:rPr>
                <w:noProof/>
                <w:webHidden/>
              </w:rPr>
              <w:t>35</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37" w:history="1">
            <w:r w:rsidRPr="008A4100">
              <w:rPr>
                <w:rStyle w:val="Hyperlink"/>
                <w:noProof/>
              </w:rPr>
              <w:t>8.4.2.</w:t>
            </w:r>
            <w:r>
              <w:rPr>
                <w:rFonts w:eastAsiaTheme="minorEastAsia"/>
                <w:noProof/>
                <w:lang w:eastAsia="en-IN"/>
              </w:rPr>
              <w:tab/>
            </w:r>
            <w:r w:rsidRPr="008A4100">
              <w:rPr>
                <w:rStyle w:val="Hyperlink"/>
                <w:noProof/>
              </w:rPr>
              <w:t>Product Configuration</w:t>
            </w:r>
            <w:r>
              <w:rPr>
                <w:noProof/>
                <w:webHidden/>
              </w:rPr>
              <w:tab/>
            </w:r>
            <w:r>
              <w:rPr>
                <w:noProof/>
                <w:webHidden/>
              </w:rPr>
              <w:fldChar w:fldCharType="begin"/>
            </w:r>
            <w:r>
              <w:rPr>
                <w:noProof/>
                <w:webHidden/>
              </w:rPr>
              <w:instrText xml:space="preserve"> PAGEREF _Toc452926837 \h </w:instrText>
            </w:r>
            <w:r>
              <w:rPr>
                <w:noProof/>
                <w:webHidden/>
              </w:rPr>
            </w:r>
            <w:r>
              <w:rPr>
                <w:noProof/>
                <w:webHidden/>
              </w:rPr>
              <w:fldChar w:fldCharType="separate"/>
            </w:r>
            <w:r>
              <w:rPr>
                <w:noProof/>
                <w:webHidden/>
              </w:rPr>
              <w:t>35</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38" w:history="1">
            <w:r w:rsidRPr="008A4100">
              <w:rPr>
                <w:rStyle w:val="Hyperlink"/>
                <w:noProof/>
              </w:rPr>
              <w:t>8.4.3.</w:t>
            </w:r>
            <w:r>
              <w:rPr>
                <w:rFonts w:eastAsiaTheme="minorEastAsia"/>
                <w:noProof/>
                <w:lang w:eastAsia="en-IN"/>
              </w:rPr>
              <w:tab/>
            </w:r>
            <w:r w:rsidRPr="008A4100">
              <w:rPr>
                <w:rStyle w:val="Hyperlink"/>
                <w:noProof/>
              </w:rPr>
              <w:t>Receive/Derive Forecast</w:t>
            </w:r>
            <w:r>
              <w:rPr>
                <w:noProof/>
                <w:webHidden/>
              </w:rPr>
              <w:tab/>
            </w:r>
            <w:r>
              <w:rPr>
                <w:noProof/>
                <w:webHidden/>
              </w:rPr>
              <w:fldChar w:fldCharType="begin"/>
            </w:r>
            <w:r>
              <w:rPr>
                <w:noProof/>
                <w:webHidden/>
              </w:rPr>
              <w:instrText xml:space="preserve"> PAGEREF _Toc452926838 \h </w:instrText>
            </w:r>
            <w:r>
              <w:rPr>
                <w:noProof/>
                <w:webHidden/>
              </w:rPr>
            </w:r>
            <w:r>
              <w:rPr>
                <w:noProof/>
                <w:webHidden/>
              </w:rPr>
              <w:fldChar w:fldCharType="separate"/>
            </w:r>
            <w:r>
              <w:rPr>
                <w:noProof/>
                <w:webHidden/>
              </w:rPr>
              <w:t>36</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39" w:history="1">
            <w:r w:rsidRPr="008A4100">
              <w:rPr>
                <w:rStyle w:val="Hyperlink"/>
                <w:noProof/>
              </w:rPr>
              <w:t>8.4.3.1.</w:t>
            </w:r>
            <w:r>
              <w:rPr>
                <w:rFonts w:eastAsiaTheme="minorEastAsia"/>
                <w:noProof/>
                <w:lang w:eastAsia="en-IN"/>
              </w:rPr>
              <w:tab/>
            </w:r>
            <w:r w:rsidRPr="008A4100">
              <w:rPr>
                <w:rStyle w:val="Hyperlink"/>
                <w:noProof/>
              </w:rPr>
              <w:t>Forecasting algorithms- with minimum historical data</w:t>
            </w:r>
            <w:r>
              <w:rPr>
                <w:noProof/>
                <w:webHidden/>
              </w:rPr>
              <w:tab/>
            </w:r>
            <w:r>
              <w:rPr>
                <w:noProof/>
                <w:webHidden/>
              </w:rPr>
              <w:fldChar w:fldCharType="begin"/>
            </w:r>
            <w:r>
              <w:rPr>
                <w:noProof/>
                <w:webHidden/>
              </w:rPr>
              <w:instrText xml:space="preserve"> PAGEREF _Toc452926839 \h </w:instrText>
            </w:r>
            <w:r>
              <w:rPr>
                <w:noProof/>
                <w:webHidden/>
              </w:rPr>
            </w:r>
            <w:r>
              <w:rPr>
                <w:noProof/>
                <w:webHidden/>
              </w:rPr>
              <w:fldChar w:fldCharType="separate"/>
            </w:r>
            <w:r>
              <w:rPr>
                <w:noProof/>
                <w:webHidden/>
              </w:rPr>
              <w:t>38</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40" w:history="1">
            <w:r w:rsidRPr="008A4100">
              <w:rPr>
                <w:rStyle w:val="Hyperlink"/>
                <w:noProof/>
              </w:rPr>
              <w:t>8.4.3.2.</w:t>
            </w:r>
            <w:r>
              <w:rPr>
                <w:rFonts w:eastAsiaTheme="minorEastAsia"/>
                <w:noProof/>
                <w:lang w:eastAsia="en-IN"/>
              </w:rPr>
              <w:tab/>
            </w:r>
            <w:r w:rsidRPr="008A4100">
              <w:rPr>
                <w:rStyle w:val="Hyperlink"/>
                <w:noProof/>
              </w:rPr>
              <w:t>Forecasting algorithms- moderate number of historical records</w:t>
            </w:r>
            <w:r>
              <w:rPr>
                <w:noProof/>
                <w:webHidden/>
              </w:rPr>
              <w:tab/>
            </w:r>
            <w:r>
              <w:rPr>
                <w:noProof/>
                <w:webHidden/>
              </w:rPr>
              <w:fldChar w:fldCharType="begin"/>
            </w:r>
            <w:r>
              <w:rPr>
                <w:noProof/>
                <w:webHidden/>
              </w:rPr>
              <w:instrText xml:space="preserve"> PAGEREF _Toc452926840 \h </w:instrText>
            </w:r>
            <w:r>
              <w:rPr>
                <w:noProof/>
                <w:webHidden/>
              </w:rPr>
            </w:r>
            <w:r>
              <w:rPr>
                <w:noProof/>
                <w:webHidden/>
              </w:rPr>
              <w:fldChar w:fldCharType="separate"/>
            </w:r>
            <w:r>
              <w:rPr>
                <w:noProof/>
                <w:webHidden/>
              </w:rPr>
              <w:t>38</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41" w:history="1">
            <w:r w:rsidRPr="008A4100">
              <w:rPr>
                <w:rStyle w:val="Hyperlink"/>
                <w:noProof/>
              </w:rPr>
              <w:t>8.4.3.3.</w:t>
            </w:r>
            <w:r>
              <w:rPr>
                <w:rFonts w:eastAsiaTheme="minorEastAsia"/>
                <w:noProof/>
                <w:lang w:eastAsia="en-IN"/>
              </w:rPr>
              <w:tab/>
            </w:r>
            <w:r w:rsidRPr="008A4100">
              <w:rPr>
                <w:rStyle w:val="Hyperlink"/>
                <w:noProof/>
              </w:rPr>
              <w:t>Forecasting algorithms- Adequate historical data</w:t>
            </w:r>
            <w:r>
              <w:rPr>
                <w:noProof/>
                <w:webHidden/>
              </w:rPr>
              <w:tab/>
            </w:r>
            <w:r>
              <w:rPr>
                <w:noProof/>
                <w:webHidden/>
              </w:rPr>
              <w:fldChar w:fldCharType="begin"/>
            </w:r>
            <w:r>
              <w:rPr>
                <w:noProof/>
                <w:webHidden/>
              </w:rPr>
              <w:instrText xml:space="preserve"> PAGEREF _Toc452926841 \h </w:instrText>
            </w:r>
            <w:r>
              <w:rPr>
                <w:noProof/>
                <w:webHidden/>
              </w:rPr>
            </w:r>
            <w:r>
              <w:rPr>
                <w:noProof/>
                <w:webHidden/>
              </w:rPr>
              <w:fldChar w:fldCharType="separate"/>
            </w:r>
            <w:r>
              <w:rPr>
                <w:noProof/>
                <w:webHidden/>
              </w:rPr>
              <w:t>3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2" w:history="1">
            <w:r w:rsidRPr="008A4100">
              <w:rPr>
                <w:rStyle w:val="Hyperlink"/>
                <w:noProof/>
              </w:rPr>
              <w:t>8.4.4.</w:t>
            </w:r>
            <w:r>
              <w:rPr>
                <w:rFonts w:eastAsiaTheme="minorEastAsia"/>
                <w:noProof/>
                <w:lang w:eastAsia="en-IN"/>
              </w:rPr>
              <w:tab/>
            </w:r>
            <w:r w:rsidRPr="008A4100">
              <w:rPr>
                <w:rStyle w:val="Hyperlink"/>
                <w:noProof/>
              </w:rPr>
              <w:t>Receive and process new/added subscriptions</w:t>
            </w:r>
            <w:r>
              <w:rPr>
                <w:noProof/>
                <w:webHidden/>
              </w:rPr>
              <w:tab/>
            </w:r>
            <w:r>
              <w:rPr>
                <w:noProof/>
                <w:webHidden/>
              </w:rPr>
              <w:fldChar w:fldCharType="begin"/>
            </w:r>
            <w:r>
              <w:rPr>
                <w:noProof/>
                <w:webHidden/>
              </w:rPr>
              <w:instrText xml:space="preserve"> PAGEREF _Toc452926842 \h </w:instrText>
            </w:r>
            <w:r>
              <w:rPr>
                <w:noProof/>
                <w:webHidden/>
              </w:rPr>
            </w:r>
            <w:r>
              <w:rPr>
                <w:noProof/>
                <w:webHidden/>
              </w:rPr>
              <w:fldChar w:fldCharType="separate"/>
            </w:r>
            <w:r>
              <w:rPr>
                <w:noProof/>
                <w:webHidden/>
              </w:rPr>
              <w:t>3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3" w:history="1">
            <w:r w:rsidRPr="008A4100">
              <w:rPr>
                <w:rStyle w:val="Hyperlink"/>
                <w:noProof/>
              </w:rPr>
              <w:t>8.4.5.</w:t>
            </w:r>
            <w:r>
              <w:rPr>
                <w:rFonts w:eastAsiaTheme="minorEastAsia"/>
                <w:noProof/>
                <w:lang w:eastAsia="en-IN"/>
              </w:rPr>
              <w:tab/>
            </w:r>
            <w:r w:rsidRPr="008A4100">
              <w:rPr>
                <w:rStyle w:val="Hyperlink"/>
                <w:noProof/>
              </w:rPr>
              <w:t>Receive and process subscription cancellations</w:t>
            </w:r>
            <w:r>
              <w:rPr>
                <w:noProof/>
                <w:webHidden/>
              </w:rPr>
              <w:tab/>
            </w:r>
            <w:r>
              <w:rPr>
                <w:noProof/>
                <w:webHidden/>
              </w:rPr>
              <w:fldChar w:fldCharType="begin"/>
            </w:r>
            <w:r>
              <w:rPr>
                <w:noProof/>
                <w:webHidden/>
              </w:rPr>
              <w:instrText xml:space="preserve"> PAGEREF _Toc452926843 \h </w:instrText>
            </w:r>
            <w:r>
              <w:rPr>
                <w:noProof/>
                <w:webHidden/>
              </w:rPr>
            </w:r>
            <w:r>
              <w:rPr>
                <w:noProof/>
                <w:webHidden/>
              </w:rPr>
              <w:fldChar w:fldCharType="separate"/>
            </w:r>
            <w:r>
              <w:rPr>
                <w:noProof/>
                <w:webHidden/>
              </w:rPr>
              <w:t>3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4" w:history="1">
            <w:r w:rsidRPr="008A4100">
              <w:rPr>
                <w:rStyle w:val="Hyperlink"/>
                <w:noProof/>
              </w:rPr>
              <w:t>8.4.6.</w:t>
            </w:r>
            <w:r>
              <w:rPr>
                <w:rFonts w:eastAsiaTheme="minorEastAsia"/>
                <w:noProof/>
                <w:lang w:eastAsia="en-IN"/>
              </w:rPr>
              <w:tab/>
            </w:r>
            <w:r w:rsidRPr="008A4100">
              <w:rPr>
                <w:rStyle w:val="Hyperlink"/>
                <w:noProof/>
              </w:rPr>
              <w:t>Receive and process subscription deliveries</w:t>
            </w:r>
            <w:r>
              <w:rPr>
                <w:noProof/>
                <w:webHidden/>
              </w:rPr>
              <w:tab/>
            </w:r>
            <w:r>
              <w:rPr>
                <w:noProof/>
                <w:webHidden/>
              </w:rPr>
              <w:fldChar w:fldCharType="begin"/>
            </w:r>
            <w:r>
              <w:rPr>
                <w:noProof/>
                <w:webHidden/>
              </w:rPr>
              <w:instrText xml:space="preserve"> PAGEREF _Toc452926844 \h </w:instrText>
            </w:r>
            <w:r>
              <w:rPr>
                <w:noProof/>
                <w:webHidden/>
              </w:rPr>
            </w:r>
            <w:r>
              <w:rPr>
                <w:noProof/>
                <w:webHidden/>
              </w:rPr>
              <w:fldChar w:fldCharType="separate"/>
            </w:r>
            <w:r>
              <w:rPr>
                <w:noProof/>
                <w:webHidden/>
              </w:rPr>
              <w:t>3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5" w:history="1">
            <w:r w:rsidRPr="008A4100">
              <w:rPr>
                <w:rStyle w:val="Hyperlink"/>
                <w:noProof/>
              </w:rPr>
              <w:t>8.4.7.</w:t>
            </w:r>
            <w:r>
              <w:rPr>
                <w:rFonts w:eastAsiaTheme="minorEastAsia"/>
                <w:noProof/>
                <w:lang w:eastAsia="en-IN"/>
              </w:rPr>
              <w:tab/>
            </w:r>
            <w:r w:rsidRPr="008A4100">
              <w:rPr>
                <w:rStyle w:val="Hyperlink"/>
                <w:noProof/>
              </w:rPr>
              <w:t>Process price bucket expiration</w:t>
            </w:r>
            <w:r>
              <w:rPr>
                <w:noProof/>
                <w:webHidden/>
              </w:rPr>
              <w:tab/>
            </w:r>
            <w:r>
              <w:rPr>
                <w:noProof/>
                <w:webHidden/>
              </w:rPr>
              <w:fldChar w:fldCharType="begin"/>
            </w:r>
            <w:r>
              <w:rPr>
                <w:noProof/>
                <w:webHidden/>
              </w:rPr>
              <w:instrText xml:space="preserve"> PAGEREF _Toc452926845 \h </w:instrText>
            </w:r>
            <w:r>
              <w:rPr>
                <w:noProof/>
                <w:webHidden/>
              </w:rPr>
            </w:r>
            <w:r>
              <w:rPr>
                <w:noProof/>
                <w:webHidden/>
              </w:rPr>
              <w:fldChar w:fldCharType="separate"/>
            </w:r>
            <w:r>
              <w:rPr>
                <w:noProof/>
                <w:webHidden/>
              </w:rPr>
              <w:t>3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6" w:history="1">
            <w:r w:rsidRPr="008A4100">
              <w:rPr>
                <w:rStyle w:val="Hyperlink"/>
                <w:noProof/>
              </w:rPr>
              <w:t>8.4.8.</w:t>
            </w:r>
            <w:r>
              <w:rPr>
                <w:rFonts w:eastAsiaTheme="minorEastAsia"/>
                <w:noProof/>
                <w:lang w:eastAsia="en-IN"/>
              </w:rPr>
              <w:tab/>
            </w:r>
            <w:r w:rsidRPr="008A4100">
              <w:rPr>
                <w:rStyle w:val="Hyperlink"/>
                <w:noProof/>
              </w:rPr>
              <w:t>Receive and process operating expense per product per unit</w:t>
            </w:r>
            <w:r>
              <w:rPr>
                <w:noProof/>
                <w:webHidden/>
              </w:rPr>
              <w:tab/>
            </w:r>
            <w:r>
              <w:rPr>
                <w:noProof/>
                <w:webHidden/>
              </w:rPr>
              <w:fldChar w:fldCharType="begin"/>
            </w:r>
            <w:r>
              <w:rPr>
                <w:noProof/>
                <w:webHidden/>
              </w:rPr>
              <w:instrText xml:space="preserve"> PAGEREF _Toc452926846 \h </w:instrText>
            </w:r>
            <w:r>
              <w:rPr>
                <w:noProof/>
                <w:webHidden/>
              </w:rPr>
            </w:r>
            <w:r>
              <w:rPr>
                <w:noProof/>
                <w:webHidden/>
              </w:rPr>
              <w:fldChar w:fldCharType="separate"/>
            </w:r>
            <w:r>
              <w:rPr>
                <w:noProof/>
                <w:webHidden/>
              </w:rPr>
              <w:t>3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7" w:history="1">
            <w:r w:rsidRPr="008A4100">
              <w:rPr>
                <w:rStyle w:val="Hyperlink"/>
                <w:noProof/>
              </w:rPr>
              <w:t>8.4.9.</w:t>
            </w:r>
            <w:r>
              <w:rPr>
                <w:rFonts w:eastAsiaTheme="minorEastAsia"/>
                <w:noProof/>
                <w:lang w:eastAsia="en-IN"/>
              </w:rPr>
              <w:tab/>
            </w:r>
            <w:r w:rsidRPr="008A4100">
              <w:rPr>
                <w:rStyle w:val="Hyperlink"/>
                <w:noProof/>
              </w:rPr>
              <w:t>Derive actual performance of a product</w:t>
            </w:r>
            <w:r>
              <w:rPr>
                <w:noProof/>
                <w:webHidden/>
              </w:rPr>
              <w:tab/>
            </w:r>
            <w:r>
              <w:rPr>
                <w:noProof/>
                <w:webHidden/>
              </w:rPr>
              <w:fldChar w:fldCharType="begin"/>
            </w:r>
            <w:r>
              <w:rPr>
                <w:noProof/>
                <w:webHidden/>
              </w:rPr>
              <w:instrText xml:space="preserve"> PAGEREF _Toc452926847 \h </w:instrText>
            </w:r>
            <w:r>
              <w:rPr>
                <w:noProof/>
                <w:webHidden/>
              </w:rPr>
            </w:r>
            <w:r>
              <w:rPr>
                <w:noProof/>
                <w:webHidden/>
              </w:rPr>
              <w:fldChar w:fldCharType="separate"/>
            </w:r>
            <w:r>
              <w:rPr>
                <w:noProof/>
                <w:webHidden/>
              </w:rPr>
              <w:t>3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8" w:history="1">
            <w:r w:rsidRPr="008A4100">
              <w:rPr>
                <w:rStyle w:val="Hyperlink"/>
                <w:noProof/>
              </w:rPr>
              <w:t>8.4.10.</w:t>
            </w:r>
            <w:r>
              <w:rPr>
                <w:rFonts w:eastAsiaTheme="minorEastAsia"/>
                <w:noProof/>
                <w:lang w:eastAsia="en-IN"/>
              </w:rPr>
              <w:tab/>
            </w:r>
            <w:r w:rsidRPr="008A4100">
              <w:rPr>
                <w:rStyle w:val="Hyperlink"/>
                <w:noProof/>
              </w:rPr>
              <w:t>Receive and process offer price/percent discount changes</w:t>
            </w:r>
            <w:r>
              <w:rPr>
                <w:noProof/>
                <w:webHidden/>
              </w:rPr>
              <w:tab/>
            </w:r>
            <w:r>
              <w:rPr>
                <w:noProof/>
                <w:webHidden/>
              </w:rPr>
              <w:fldChar w:fldCharType="begin"/>
            </w:r>
            <w:r>
              <w:rPr>
                <w:noProof/>
                <w:webHidden/>
              </w:rPr>
              <w:instrText xml:space="preserve"> PAGEREF _Toc452926848 \h </w:instrText>
            </w:r>
            <w:r>
              <w:rPr>
                <w:noProof/>
                <w:webHidden/>
              </w:rPr>
            </w:r>
            <w:r>
              <w:rPr>
                <w:noProof/>
                <w:webHidden/>
              </w:rPr>
              <w:fldChar w:fldCharType="separate"/>
            </w:r>
            <w:r>
              <w:rPr>
                <w:noProof/>
                <w:webHidden/>
              </w:rPr>
              <w:t>40</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49" w:history="1">
            <w:r w:rsidRPr="008A4100">
              <w:rPr>
                <w:rStyle w:val="Hyperlink"/>
                <w:noProof/>
              </w:rPr>
              <w:t>8.4.11.</w:t>
            </w:r>
            <w:r>
              <w:rPr>
                <w:rFonts w:eastAsiaTheme="minorEastAsia"/>
                <w:noProof/>
                <w:lang w:eastAsia="en-IN"/>
              </w:rPr>
              <w:tab/>
            </w:r>
            <w:r w:rsidRPr="008A4100">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52926849 \h </w:instrText>
            </w:r>
            <w:r>
              <w:rPr>
                <w:noProof/>
                <w:webHidden/>
              </w:rPr>
            </w:r>
            <w:r>
              <w:rPr>
                <w:noProof/>
                <w:webHidden/>
              </w:rPr>
              <w:fldChar w:fldCharType="separate"/>
            </w:r>
            <w:r>
              <w:rPr>
                <w:noProof/>
                <w:webHidden/>
              </w:rPr>
              <w:t>40</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50" w:history="1">
            <w:r w:rsidRPr="008A4100">
              <w:rPr>
                <w:rStyle w:val="Hyperlink"/>
                <w:noProof/>
              </w:rPr>
              <w:t>8.4.12.</w:t>
            </w:r>
            <w:r>
              <w:rPr>
                <w:rFonts w:eastAsiaTheme="minorEastAsia"/>
                <w:noProof/>
                <w:lang w:eastAsia="en-IN"/>
              </w:rPr>
              <w:tab/>
            </w:r>
            <w:r w:rsidRPr="008A4100">
              <w:rPr>
                <w:rStyle w:val="Hyperlink"/>
                <w:noProof/>
              </w:rPr>
              <w:t>Calculate total profit of a product</w:t>
            </w:r>
            <w:r>
              <w:rPr>
                <w:noProof/>
                <w:webHidden/>
              </w:rPr>
              <w:tab/>
            </w:r>
            <w:r>
              <w:rPr>
                <w:noProof/>
                <w:webHidden/>
              </w:rPr>
              <w:fldChar w:fldCharType="begin"/>
            </w:r>
            <w:r>
              <w:rPr>
                <w:noProof/>
                <w:webHidden/>
              </w:rPr>
              <w:instrText xml:space="preserve"> PAGEREF _Toc452926850 \h </w:instrText>
            </w:r>
            <w:r>
              <w:rPr>
                <w:noProof/>
                <w:webHidden/>
              </w:rPr>
            </w:r>
            <w:r>
              <w:rPr>
                <w:noProof/>
                <w:webHidden/>
              </w:rPr>
              <w:fldChar w:fldCharType="separate"/>
            </w:r>
            <w:r>
              <w:rPr>
                <w:noProof/>
                <w:webHidden/>
              </w:rPr>
              <w:t>41</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51" w:history="1">
            <w:r w:rsidRPr="008A4100">
              <w:rPr>
                <w:rStyle w:val="Hyperlink"/>
                <w:noProof/>
              </w:rPr>
              <w:t>8.4.13.</w:t>
            </w:r>
            <w:r>
              <w:rPr>
                <w:rFonts w:eastAsiaTheme="minorEastAsia"/>
                <w:noProof/>
                <w:lang w:eastAsia="en-IN"/>
              </w:rPr>
              <w:tab/>
            </w:r>
            <w:r w:rsidRPr="008A4100">
              <w:rPr>
                <w:rStyle w:val="Hyperlink"/>
                <w:noProof/>
              </w:rPr>
              <w:t>Contribute to Nodal Account</w:t>
            </w:r>
            <w:r>
              <w:rPr>
                <w:noProof/>
                <w:webHidden/>
              </w:rPr>
              <w:tab/>
            </w:r>
            <w:r>
              <w:rPr>
                <w:noProof/>
                <w:webHidden/>
              </w:rPr>
              <w:fldChar w:fldCharType="begin"/>
            </w:r>
            <w:r>
              <w:rPr>
                <w:noProof/>
                <w:webHidden/>
              </w:rPr>
              <w:instrText xml:space="preserve"> PAGEREF _Toc452926851 \h </w:instrText>
            </w:r>
            <w:r>
              <w:rPr>
                <w:noProof/>
                <w:webHidden/>
              </w:rPr>
            </w:r>
            <w:r>
              <w:rPr>
                <w:noProof/>
                <w:webHidden/>
              </w:rPr>
              <w:fldChar w:fldCharType="separate"/>
            </w:r>
            <w:r>
              <w:rPr>
                <w:noProof/>
                <w:webHidden/>
              </w:rPr>
              <w:t>42</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52" w:history="1">
            <w:r w:rsidRPr="008A4100">
              <w:rPr>
                <w:rStyle w:val="Hyperlink"/>
                <w:noProof/>
              </w:rPr>
              <w:t>9.</w:t>
            </w:r>
            <w:r>
              <w:rPr>
                <w:rFonts w:eastAsiaTheme="minorEastAsia"/>
                <w:noProof/>
                <w:lang w:eastAsia="en-IN"/>
              </w:rPr>
              <w:tab/>
            </w:r>
            <w:r w:rsidRPr="008A4100">
              <w:rPr>
                <w:rStyle w:val="Hyperlink"/>
                <w:noProof/>
              </w:rPr>
              <w:t>Product Pricing</w:t>
            </w:r>
            <w:r>
              <w:rPr>
                <w:noProof/>
                <w:webHidden/>
              </w:rPr>
              <w:tab/>
            </w:r>
            <w:r>
              <w:rPr>
                <w:noProof/>
                <w:webHidden/>
              </w:rPr>
              <w:fldChar w:fldCharType="begin"/>
            </w:r>
            <w:r>
              <w:rPr>
                <w:noProof/>
                <w:webHidden/>
              </w:rPr>
              <w:instrText xml:space="preserve"> PAGEREF _Toc452926852 \h </w:instrText>
            </w:r>
            <w:r>
              <w:rPr>
                <w:noProof/>
                <w:webHidden/>
              </w:rPr>
            </w:r>
            <w:r>
              <w:rPr>
                <w:noProof/>
                <w:webHidden/>
              </w:rPr>
              <w:fldChar w:fldCharType="separate"/>
            </w:r>
            <w:r>
              <w:rPr>
                <w:noProof/>
                <w:webHidden/>
              </w:rPr>
              <w:t>43</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53" w:history="1">
            <w:r w:rsidRPr="008A4100">
              <w:rPr>
                <w:rStyle w:val="Hyperlink"/>
                <w:noProof/>
              </w:rPr>
              <w:t>1.1.1.</w:t>
            </w:r>
            <w:r>
              <w:rPr>
                <w:rFonts w:eastAsiaTheme="minorEastAsia"/>
                <w:noProof/>
                <w:lang w:eastAsia="en-IN"/>
              </w:rPr>
              <w:tab/>
            </w:r>
            <w:r w:rsidRPr="008A4100">
              <w:rPr>
                <w:rStyle w:val="Hyperlink"/>
                <w:noProof/>
              </w:rPr>
              <w:t>Benefits</w:t>
            </w:r>
            <w:r>
              <w:rPr>
                <w:noProof/>
                <w:webHidden/>
              </w:rPr>
              <w:tab/>
            </w:r>
            <w:r>
              <w:rPr>
                <w:noProof/>
                <w:webHidden/>
              </w:rPr>
              <w:fldChar w:fldCharType="begin"/>
            </w:r>
            <w:r>
              <w:rPr>
                <w:noProof/>
                <w:webHidden/>
              </w:rPr>
              <w:instrText xml:space="preserve"> PAGEREF _Toc452926853 \h </w:instrText>
            </w:r>
            <w:r>
              <w:rPr>
                <w:noProof/>
                <w:webHidden/>
              </w:rPr>
            </w:r>
            <w:r>
              <w:rPr>
                <w:noProof/>
                <w:webHidden/>
              </w:rPr>
              <w:fldChar w:fldCharType="separate"/>
            </w:r>
            <w:r>
              <w:rPr>
                <w:noProof/>
                <w:webHidden/>
              </w:rPr>
              <w:t>44</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54" w:history="1">
            <w:r w:rsidRPr="008A4100">
              <w:rPr>
                <w:rStyle w:val="Hyperlink"/>
                <w:noProof/>
              </w:rPr>
              <w:t>1.1.2.</w:t>
            </w:r>
            <w:r>
              <w:rPr>
                <w:rFonts w:eastAsiaTheme="minorEastAsia"/>
                <w:noProof/>
                <w:lang w:eastAsia="en-IN"/>
              </w:rPr>
              <w:tab/>
            </w:r>
            <w:r w:rsidRPr="008A4100">
              <w:rPr>
                <w:rStyle w:val="Hyperlink"/>
                <w:noProof/>
              </w:rPr>
              <w:t>Constraints</w:t>
            </w:r>
            <w:r>
              <w:rPr>
                <w:noProof/>
                <w:webHidden/>
              </w:rPr>
              <w:tab/>
            </w:r>
            <w:r>
              <w:rPr>
                <w:noProof/>
                <w:webHidden/>
              </w:rPr>
              <w:fldChar w:fldCharType="begin"/>
            </w:r>
            <w:r>
              <w:rPr>
                <w:noProof/>
                <w:webHidden/>
              </w:rPr>
              <w:instrText xml:space="preserve"> PAGEREF _Toc452926854 \h </w:instrText>
            </w:r>
            <w:r>
              <w:rPr>
                <w:noProof/>
                <w:webHidden/>
              </w:rPr>
            </w:r>
            <w:r>
              <w:rPr>
                <w:noProof/>
                <w:webHidden/>
              </w:rPr>
              <w:fldChar w:fldCharType="separate"/>
            </w:r>
            <w:r>
              <w:rPr>
                <w:noProof/>
                <w:webHidden/>
              </w:rPr>
              <w:t>45</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55" w:history="1">
            <w:r w:rsidRPr="008A4100">
              <w:rPr>
                <w:rStyle w:val="Hyperlink"/>
                <w:noProof/>
              </w:rPr>
              <w:t>1.1.3.</w:t>
            </w:r>
            <w:r>
              <w:rPr>
                <w:rFonts w:eastAsiaTheme="minorEastAsia"/>
                <w:noProof/>
                <w:lang w:eastAsia="en-IN"/>
              </w:rPr>
              <w:tab/>
            </w:r>
            <w:r w:rsidRPr="008A4100">
              <w:rPr>
                <w:rStyle w:val="Hyperlink"/>
                <w:noProof/>
              </w:rPr>
              <w:t>Collaboration</w:t>
            </w:r>
            <w:r>
              <w:rPr>
                <w:noProof/>
                <w:webHidden/>
              </w:rPr>
              <w:tab/>
            </w:r>
            <w:r>
              <w:rPr>
                <w:noProof/>
                <w:webHidden/>
              </w:rPr>
              <w:fldChar w:fldCharType="begin"/>
            </w:r>
            <w:r>
              <w:rPr>
                <w:noProof/>
                <w:webHidden/>
              </w:rPr>
              <w:instrText xml:space="preserve"> PAGEREF _Toc452926855 \h </w:instrText>
            </w:r>
            <w:r>
              <w:rPr>
                <w:noProof/>
                <w:webHidden/>
              </w:rPr>
            </w:r>
            <w:r>
              <w:rPr>
                <w:noProof/>
                <w:webHidden/>
              </w:rPr>
              <w:fldChar w:fldCharType="separate"/>
            </w:r>
            <w:r>
              <w:rPr>
                <w:noProof/>
                <w:webHidden/>
              </w:rPr>
              <w:t>45</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56" w:history="1">
            <w:r w:rsidRPr="008A4100">
              <w:rPr>
                <w:rStyle w:val="Hyperlink"/>
                <w:noProof/>
              </w:rPr>
              <w:t>2.</w:t>
            </w:r>
            <w:r>
              <w:rPr>
                <w:rFonts w:eastAsiaTheme="minorEastAsia"/>
                <w:noProof/>
                <w:lang w:eastAsia="en-IN"/>
              </w:rPr>
              <w:tab/>
            </w:r>
            <w:r w:rsidRPr="008A4100">
              <w:rPr>
                <w:rStyle w:val="Hyperlink"/>
                <w:noProof/>
              </w:rPr>
              <w:t>Provisioning needs</w:t>
            </w:r>
            <w:r>
              <w:rPr>
                <w:noProof/>
                <w:webHidden/>
              </w:rPr>
              <w:tab/>
            </w:r>
            <w:r>
              <w:rPr>
                <w:noProof/>
                <w:webHidden/>
              </w:rPr>
              <w:fldChar w:fldCharType="begin"/>
            </w:r>
            <w:r>
              <w:rPr>
                <w:noProof/>
                <w:webHidden/>
              </w:rPr>
              <w:instrText xml:space="preserve"> PAGEREF _Toc452926856 \h </w:instrText>
            </w:r>
            <w:r>
              <w:rPr>
                <w:noProof/>
                <w:webHidden/>
              </w:rPr>
            </w:r>
            <w:r>
              <w:rPr>
                <w:noProof/>
                <w:webHidden/>
              </w:rPr>
              <w:fldChar w:fldCharType="separate"/>
            </w:r>
            <w:r>
              <w:rPr>
                <w:noProof/>
                <w:webHidden/>
              </w:rPr>
              <w:t>45</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57" w:history="1">
            <w:r w:rsidRPr="008A4100">
              <w:rPr>
                <w:rStyle w:val="Hyperlink"/>
                <w:noProof/>
              </w:rPr>
              <w:t>3.</w:t>
            </w:r>
            <w:r>
              <w:rPr>
                <w:rFonts w:eastAsiaTheme="minorEastAsia"/>
                <w:noProof/>
                <w:lang w:eastAsia="en-IN"/>
              </w:rPr>
              <w:tab/>
            </w:r>
            <w:r w:rsidRPr="008A4100">
              <w:rPr>
                <w:rStyle w:val="Hyperlink"/>
                <w:noProof/>
              </w:rPr>
              <w:t>Business Forecasting</w:t>
            </w:r>
            <w:r>
              <w:rPr>
                <w:noProof/>
                <w:webHidden/>
              </w:rPr>
              <w:tab/>
            </w:r>
            <w:r>
              <w:rPr>
                <w:noProof/>
                <w:webHidden/>
              </w:rPr>
              <w:fldChar w:fldCharType="begin"/>
            </w:r>
            <w:r>
              <w:rPr>
                <w:noProof/>
                <w:webHidden/>
              </w:rPr>
              <w:instrText xml:space="preserve"> PAGEREF _Toc452926857 \h </w:instrText>
            </w:r>
            <w:r>
              <w:rPr>
                <w:noProof/>
                <w:webHidden/>
              </w:rPr>
            </w:r>
            <w:r>
              <w:rPr>
                <w:noProof/>
                <w:webHidden/>
              </w:rPr>
              <w:fldChar w:fldCharType="separate"/>
            </w:r>
            <w:r>
              <w:rPr>
                <w:noProof/>
                <w:webHidden/>
              </w:rPr>
              <w:t>4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58" w:history="1">
            <w:r w:rsidRPr="008A4100">
              <w:rPr>
                <w:rStyle w:val="Hyperlink"/>
                <w:noProof/>
              </w:rPr>
              <w:t>3.1.</w:t>
            </w:r>
            <w:r>
              <w:rPr>
                <w:rFonts w:eastAsiaTheme="minorEastAsia"/>
                <w:noProof/>
                <w:lang w:eastAsia="en-IN"/>
              </w:rPr>
              <w:tab/>
            </w:r>
            <w:r w:rsidRPr="008A4100">
              <w:rPr>
                <w:rStyle w:val="Hyperlink"/>
                <w:noProof/>
              </w:rPr>
              <w:t>Inputs Forecast parameters</w:t>
            </w:r>
            <w:r>
              <w:rPr>
                <w:noProof/>
                <w:webHidden/>
              </w:rPr>
              <w:tab/>
            </w:r>
            <w:r>
              <w:rPr>
                <w:noProof/>
                <w:webHidden/>
              </w:rPr>
              <w:fldChar w:fldCharType="begin"/>
            </w:r>
            <w:r>
              <w:rPr>
                <w:noProof/>
                <w:webHidden/>
              </w:rPr>
              <w:instrText xml:space="preserve"> PAGEREF _Toc452926858 \h </w:instrText>
            </w:r>
            <w:r>
              <w:rPr>
                <w:noProof/>
                <w:webHidden/>
              </w:rPr>
            </w:r>
            <w:r>
              <w:rPr>
                <w:noProof/>
                <w:webHidden/>
              </w:rPr>
              <w:fldChar w:fldCharType="separate"/>
            </w:r>
            <w:r>
              <w:rPr>
                <w:noProof/>
                <w:webHidden/>
              </w:rPr>
              <w:t>4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59" w:history="1">
            <w:r w:rsidRPr="008A4100">
              <w:rPr>
                <w:rStyle w:val="Hyperlink"/>
                <w:noProof/>
              </w:rPr>
              <w:t>3.2.</w:t>
            </w:r>
            <w:r>
              <w:rPr>
                <w:rFonts w:eastAsiaTheme="minorEastAsia"/>
                <w:noProof/>
                <w:lang w:eastAsia="en-IN"/>
              </w:rPr>
              <w:tab/>
            </w:r>
            <w:r w:rsidRPr="008A4100">
              <w:rPr>
                <w:rStyle w:val="Hyperlink"/>
                <w:noProof/>
              </w:rPr>
              <w:t>Calculated Forecast Parameters</w:t>
            </w:r>
            <w:r>
              <w:rPr>
                <w:noProof/>
                <w:webHidden/>
              </w:rPr>
              <w:tab/>
            </w:r>
            <w:r>
              <w:rPr>
                <w:noProof/>
                <w:webHidden/>
              </w:rPr>
              <w:fldChar w:fldCharType="begin"/>
            </w:r>
            <w:r>
              <w:rPr>
                <w:noProof/>
                <w:webHidden/>
              </w:rPr>
              <w:instrText xml:space="preserve"> PAGEREF _Toc452926859 \h </w:instrText>
            </w:r>
            <w:r>
              <w:rPr>
                <w:noProof/>
                <w:webHidden/>
              </w:rPr>
            </w:r>
            <w:r>
              <w:rPr>
                <w:noProof/>
                <w:webHidden/>
              </w:rPr>
              <w:fldChar w:fldCharType="separate"/>
            </w:r>
            <w:r>
              <w:rPr>
                <w:noProof/>
                <w:webHidden/>
              </w:rPr>
              <w:t>4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60" w:history="1">
            <w:r w:rsidRPr="008A4100">
              <w:rPr>
                <w:rStyle w:val="Hyperlink"/>
                <w:noProof/>
              </w:rPr>
              <w:t>3.3.</w:t>
            </w:r>
            <w:r>
              <w:rPr>
                <w:rFonts w:eastAsiaTheme="minorEastAsia"/>
                <w:noProof/>
                <w:lang w:eastAsia="en-IN"/>
              </w:rPr>
              <w:tab/>
            </w:r>
            <w:r w:rsidRPr="008A4100">
              <w:rPr>
                <w:rStyle w:val="Hyperlink"/>
                <w:noProof/>
              </w:rPr>
              <w:t>Correction of Forecasts</w:t>
            </w:r>
            <w:r>
              <w:rPr>
                <w:noProof/>
                <w:webHidden/>
              </w:rPr>
              <w:tab/>
            </w:r>
            <w:r>
              <w:rPr>
                <w:noProof/>
                <w:webHidden/>
              </w:rPr>
              <w:fldChar w:fldCharType="begin"/>
            </w:r>
            <w:r>
              <w:rPr>
                <w:noProof/>
                <w:webHidden/>
              </w:rPr>
              <w:instrText xml:space="preserve"> PAGEREF _Toc452926860 \h </w:instrText>
            </w:r>
            <w:r>
              <w:rPr>
                <w:noProof/>
                <w:webHidden/>
              </w:rPr>
            </w:r>
            <w:r>
              <w:rPr>
                <w:noProof/>
                <w:webHidden/>
              </w:rPr>
              <w:fldChar w:fldCharType="separate"/>
            </w:r>
            <w:r>
              <w:rPr>
                <w:noProof/>
                <w:webHidden/>
              </w:rPr>
              <w:t>47</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61" w:history="1">
            <w:r w:rsidRPr="008A4100">
              <w:rPr>
                <w:rStyle w:val="Hyperlink"/>
                <w:noProof/>
              </w:rPr>
              <w:t>3.3.1.</w:t>
            </w:r>
            <w:r>
              <w:rPr>
                <w:rFonts w:eastAsiaTheme="minorEastAsia"/>
                <w:noProof/>
                <w:lang w:eastAsia="en-IN"/>
              </w:rPr>
              <w:tab/>
            </w:r>
            <w:r w:rsidRPr="008A4100">
              <w:rPr>
                <w:rStyle w:val="Hyperlink"/>
                <w:noProof/>
              </w:rPr>
              <w:t>Extrapolation</w:t>
            </w:r>
            <w:r>
              <w:rPr>
                <w:noProof/>
                <w:webHidden/>
              </w:rPr>
              <w:tab/>
            </w:r>
            <w:r>
              <w:rPr>
                <w:noProof/>
                <w:webHidden/>
              </w:rPr>
              <w:fldChar w:fldCharType="begin"/>
            </w:r>
            <w:r>
              <w:rPr>
                <w:noProof/>
                <w:webHidden/>
              </w:rPr>
              <w:instrText xml:space="preserve"> PAGEREF _Toc452926861 \h </w:instrText>
            </w:r>
            <w:r>
              <w:rPr>
                <w:noProof/>
                <w:webHidden/>
              </w:rPr>
            </w:r>
            <w:r>
              <w:rPr>
                <w:noProof/>
                <w:webHidden/>
              </w:rPr>
              <w:fldChar w:fldCharType="separate"/>
            </w:r>
            <w:r>
              <w:rPr>
                <w:noProof/>
                <w:webHidden/>
              </w:rPr>
              <w:t>4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62" w:history="1">
            <w:r w:rsidRPr="008A4100">
              <w:rPr>
                <w:rStyle w:val="Hyperlink"/>
                <w:noProof/>
              </w:rPr>
              <w:t>3.4.</w:t>
            </w:r>
            <w:r>
              <w:rPr>
                <w:rFonts w:eastAsiaTheme="minorEastAsia"/>
                <w:noProof/>
                <w:lang w:eastAsia="en-IN"/>
              </w:rPr>
              <w:tab/>
            </w:r>
            <w:r w:rsidRPr="008A4100">
              <w:rPr>
                <w:rStyle w:val="Hyperlink"/>
                <w:noProof/>
              </w:rPr>
              <w:t>How target setting is used?</w:t>
            </w:r>
            <w:r>
              <w:rPr>
                <w:noProof/>
                <w:webHidden/>
              </w:rPr>
              <w:tab/>
            </w:r>
            <w:r>
              <w:rPr>
                <w:noProof/>
                <w:webHidden/>
              </w:rPr>
              <w:fldChar w:fldCharType="begin"/>
            </w:r>
            <w:r>
              <w:rPr>
                <w:noProof/>
                <w:webHidden/>
              </w:rPr>
              <w:instrText xml:space="preserve"> PAGEREF _Toc452926862 \h </w:instrText>
            </w:r>
            <w:r>
              <w:rPr>
                <w:noProof/>
                <w:webHidden/>
              </w:rPr>
            </w:r>
            <w:r>
              <w:rPr>
                <w:noProof/>
                <w:webHidden/>
              </w:rPr>
              <w:fldChar w:fldCharType="separate"/>
            </w:r>
            <w:r>
              <w:rPr>
                <w:noProof/>
                <w:webHidden/>
              </w:rPr>
              <w:t>52</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63" w:history="1">
            <w:r w:rsidRPr="008A4100">
              <w:rPr>
                <w:rStyle w:val="Hyperlink"/>
                <w:noProof/>
              </w:rPr>
              <w:t>4.</w:t>
            </w:r>
            <w:r>
              <w:rPr>
                <w:rFonts w:eastAsiaTheme="minorEastAsia"/>
                <w:noProof/>
                <w:lang w:eastAsia="en-IN"/>
              </w:rPr>
              <w:tab/>
            </w:r>
            <w:r w:rsidRPr="008A4100">
              <w:rPr>
                <w:rStyle w:val="Hyperlink"/>
                <w:noProof/>
              </w:rPr>
              <w:t>Calculating Operating expenses</w:t>
            </w:r>
            <w:r>
              <w:rPr>
                <w:noProof/>
                <w:webHidden/>
              </w:rPr>
              <w:tab/>
            </w:r>
            <w:r>
              <w:rPr>
                <w:noProof/>
                <w:webHidden/>
              </w:rPr>
              <w:fldChar w:fldCharType="begin"/>
            </w:r>
            <w:r>
              <w:rPr>
                <w:noProof/>
                <w:webHidden/>
              </w:rPr>
              <w:instrText xml:space="preserve"> PAGEREF _Toc452926863 \h </w:instrText>
            </w:r>
            <w:r>
              <w:rPr>
                <w:noProof/>
                <w:webHidden/>
              </w:rPr>
            </w:r>
            <w:r>
              <w:rPr>
                <w:noProof/>
                <w:webHidden/>
              </w:rPr>
              <w:fldChar w:fldCharType="separate"/>
            </w:r>
            <w:r>
              <w:rPr>
                <w:noProof/>
                <w:webHidden/>
              </w:rPr>
              <w:t>52</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64" w:history="1">
            <w:r w:rsidRPr="008A4100">
              <w:rPr>
                <w:rStyle w:val="Hyperlink"/>
                <w:noProof/>
              </w:rPr>
              <w:t>4.1.</w:t>
            </w:r>
            <w:r>
              <w:rPr>
                <w:rFonts w:eastAsiaTheme="minorEastAsia"/>
                <w:noProof/>
                <w:lang w:eastAsia="en-IN"/>
              </w:rPr>
              <w:tab/>
            </w:r>
            <w:r w:rsidRPr="008A4100">
              <w:rPr>
                <w:rStyle w:val="Hyperlink"/>
                <w:noProof/>
              </w:rPr>
              <w:t>common expenses</w:t>
            </w:r>
            <w:r>
              <w:rPr>
                <w:noProof/>
                <w:webHidden/>
              </w:rPr>
              <w:tab/>
            </w:r>
            <w:r>
              <w:rPr>
                <w:noProof/>
                <w:webHidden/>
              </w:rPr>
              <w:fldChar w:fldCharType="begin"/>
            </w:r>
            <w:r>
              <w:rPr>
                <w:noProof/>
                <w:webHidden/>
              </w:rPr>
              <w:instrText xml:space="preserve"> PAGEREF _Toc452926864 \h </w:instrText>
            </w:r>
            <w:r>
              <w:rPr>
                <w:noProof/>
                <w:webHidden/>
              </w:rPr>
            </w:r>
            <w:r>
              <w:rPr>
                <w:noProof/>
                <w:webHidden/>
              </w:rPr>
              <w:fldChar w:fldCharType="separate"/>
            </w:r>
            <w:r>
              <w:rPr>
                <w:noProof/>
                <w:webHidden/>
              </w:rPr>
              <w:t>53</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65" w:history="1">
            <w:r w:rsidRPr="008A4100">
              <w:rPr>
                <w:rStyle w:val="Hyperlink"/>
                <w:noProof/>
              </w:rPr>
              <w:t>4.2.</w:t>
            </w:r>
            <w:r>
              <w:rPr>
                <w:rFonts w:eastAsiaTheme="minorEastAsia"/>
                <w:noProof/>
                <w:lang w:eastAsia="en-IN"/>
              </w:rPr>
              <w:tab/>
            </w:r>
            <w:r w:rsidRPr="008A4100">
              <w:rPr>
                <w:rStyle w:val="Hyperlink"/>
                <w:noProof/>
              </w:rPr>
              <w:t>Subscription specific expenses</w:t>
            </w:r>
            <w:r>
              <w:rPr>
                <w:noProof/>
                <w:webHidden/>
              </w:rPr>
              <w:tab/>
            </w:r>
            <w:r>
              <w:rPr>
                <w:noProof/>
                <w:webHidden/>
              </w:rPr>
              <w:fldChar w:fldCharType="begin"/>
            </w:r>
            <w:r>
              <w:rPr>
                <w:noProof/>
                <w:webHidden/>
              </w:rPr>
              <w:instrText xml:space="preserve"> PAGEREF _Toc452926865 \h </w:instrText>
            </w:r>
            <w:r>
              <w:rPr>
                <w:noProof/>
                <w:webHidden/>
              </w:rPr>
            </w:r>
            <w:r>
              <w:rPr>
                <w:noProof/>
                <w:webHidden/>
              </w:rPr>
              <w:fldChar w:fldCharType="separate"/>
            </w:r>
            <w:r>
              <w:rPr>
                <w:noProof/>
                <w:webHidden/>
              </w:rPr>
              <w:t>55</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66" w:history="1">
            <w:r w:rsidRPr="008A4100">
              <w:rPr>
                <w:rStyle w:val="Hyperlink"/>
                <w:noProof/>
              </w:rPr>
              <w:t>4.2.1.</w:t>
            </w:r>
            <w:r>
              <w:rPr>
                <w:rFonts w:eastAsiaTheme="minorEastAsia"/>
                <w:noProof/>
                <w:lang w:eastAsia="en-IN"/>
              </w:rPr>
              <w:tab/>
            </w:r>
            <w:r w:rsidRPr="008A4100">
              <w:rPr>
                <w:rStyle w:val="Hyperlink"/>
                <w:noProof/>
              </w:rPr>
              <w:t>Goods Delivery expenses:</w:t>
            </w:r>
            <w:r>
              <w:rPr>
                <w:noProof/>
                <w:webHidden/>
              </w:rPr>
              <w:tab/>
            </w:r>
            <w:r>
              <w:rPr>
                <w:noProof/>
                <w:webHidden/>
              </w:rPr>
              <w:fldChar w:fldCharType="begin"/>
            </w:r>
            <w:r>
              <w:rPr>
                <w:noProof/>
                <w:webHidden/>
              </w:rPr>
              <w:instrText xml:space="preserve"> PAGEREF _Toc452926866 \h </w:instrText>
            </w:r>
            <w:r>
              <w:rPr>
                <w:noProof/>
                <w:webHidden/>
              </w:rPr>
            </w:r>
            <w:r>
              <w:rPr>
                <w:noProof/>
                <w:webHidden/>
              </w:rPr>
              <w:fldChar w:fldCharType="separate"/>
            </w:r>
            <w:r>
              <w:rPr>
                <w:noProof/>
                <w:webHidden/>
              </w:rPr>
              <w:t>55</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67" w:history="1">
            <w:r w:rsidRPr="008A4100">
              <w:rPr>
                <w:rStyle w:val="Hyperlink"/>
                <w:noProof/>
              </w:rPr>
              <w:t>4.2.1.1.</w:t>
            </w:r>
            <w:r>
              <w:rPr>
                <w:rFonts w:eastAsiaTheme="minorEastAsia"/>
                <w:noProof/>
                <w:lang w:eastAsia="en-IN"/>
              </w:rPr>
              <w:tab/>
            </w:r>
            <w:r w:rsidRPr="008A4100">
              <w:rPr>
                <w:rStyle w:val="Hyperlink"/>
                <w:noProof/>
              </w:rPr>
              <w:t>Distribution Based Delivery Costing Strategy</w:t>
            </w:r>
            <w:r>
              <w:rPr>
                <w:noProof/>
                <w:webHidden/>
              </w:rPr>
              <w:tab/>
            </w:r>
            <w:r>
              <w:rPr>
                <w:noProof/>
                <w:webHidden/>
              </w:rPr>
              <w:fldChar w:fldCharType="begin"/>
            </w:r>
            <w:r>
              <w:rPr>
                <w:noProof/>
                <w:webHidden/>
              </w:rPr>
              <w:instrText xml:space="preserve"> PAGEREF _Toc452926867 \h </w:instrText>
            </w:r>
            <w:r>
              <w:rPr>
                <w:noProof/>
                <w:webHidden/>
              </w:rPr>
            </w:r>
            <w:r>
              <w:rPr>
                <w:noProof/>
                <w:webHidden/>
              </w:rPr>
              <w:fldChar w:fldCharType="separate"/>
            </w:r>
            <w:r>
              <w:rPr>
                <w:noProof/>
                <w:webHidden/>
              </w:rPr>
              <w:t>55</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68" w:history="1">
            <w:r w:rsidRPr="008A4100">
              <w:rPr>
                <w:rStyle w:val="Hyperlink"/>
                <w:noProof/>
              </w:rPr>
              <w:t>5.</w:t>
            </w:r>
            <w:r>
              <w:rPr>
                <w:rFonts w:eastAsiaTheme="minorEastAsia"/>
                <w:noProof/>
                <w:lang w:eastAsia="en-IN"/>
              </w:rPr>
              <w:tab/>
            </w:r>
            <w:r w:rsidRPr="008A4100">
              <w:rPr>
                <w:rStyle w:val="Hyperlink"/>
                <w:noProof/>
              </w:rPr>
              <w:t>Calculating offered price</w:t>
            </w:r>
            <w:r>
              <w:rPr>
                <w:noProof/>
                <w:webHidden/>
              </w:rPr>
              <w:tab/>
            </w:r>
            <w:r>
              <w:rPr>
                <w:noProof/>
                <w:webHidden/>
              </w:rPr>
              <w:fldChar w:fldCharType="begin"/>
            </w:r>
            <w:r>
              <w:rPr>
                <w:noProof/>
                <w:webHidden/>
              </w:rPr>
              <w:instrText xml:space="preserve"> PAGEREF _Toc452926868 \h </w:instrText>
            </w:r>
            <w:r>
              <w:rPr>
                <w:noProof/>
                <w:webHidden/>
              </w:rPr>
            </w:r>
            <w:r>
              <w:rPr>
                <w:noProof/>
                <w:webHidden/>
              </w:rPr>
              <w:fldChar w:fldCharType="separate"/>
            </w:r>
            <w:r>
              <w:rPr>
                <w:noProof/>
                <w:webHidden/>
              </w:rPr>
              <w:t>5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69" w:history="1">
            <w:r w:rsidRPr="008A4100">
              <w:rPr>
                <w:rStyle w:val="Hyperlink"/>
                <w:noProof/>
              </w:rPr>
              <w:t>5.1.</w:t>
            </w:r>
            <w:r>
              <w:rPr>
                <w:rFonts w:eastAsiaTheme="minorEastAsia"/>
                <w:noProof/>
                <w:lang w:eastAsia="en-IN"/>
              </w:rPr>
              <w:tab/>
            </w:r>
            <w:r w:rsidRPr="008A4100">
              <w:rPr>
                <w:rStyle w:val="Hyperlink"/>
                <w:noProof/>
              </w:rPr>
              <w:t>Calculate price based on expected margin</w:t>
            </w:r>
            <w:r>
              <w:rPr>
                <w:noProof/>
                <w:webHidden/>
              </w:rPr>
              <w:tab/>
            </w:r>
            <w:r>
              <w:rPr>
                <w:noProof/>
                <w:webHidden/>
              </w:rPr>
              <w:fldChar w:fldCharType="begin"/>
            </w:r>
            <w:r>
              <w:rPr>
                <w:noProof/>
                <w:webHidden/>
              </w:rPr>
              <w:instrText xml:space="preserve"> PAGEREF _Toc452926869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70" w:history="1">
            <w:r w:rsidRPr="008A4100">
              <w:rPr>
                <w:rStyle w:val="Hyperlink"/>
                <w:noProof/>
              </w:rPr>
              <w:t>5.2.</w:t>
            </w:r>
            <w:r>
              <w:rPr>
                <w:rFonts w:eastAsiaTheme="minorEastAsia"/>
                <w:noProof/>
                <w:lang w:eastAsia="en-IN"/>
              </w:rPr>
              <w:tab/>
            </w:r>
            <w:r w:rsidRPr="008A4100">
              <w:rPr>
                <w:rStyle w:val="Hyperlink"/>
                <w:noProof/>
              </w:rPr>
              <w:t>Adjust price based on demand curve</w:t>
            </w:r>
            <w:r>
              <w:rPr>
                <w:noProof/>
                <w:webHidden/>
              </w:rPr>
              <w:tab/>
            </w:r>
            <w:r>
              <w:rPr>
                <w:noProof/>
                <w:webHidden/>
              </w:rPr>
              <w:fldChar w:fldCharType="begin"/>
            </w:r>
            <w:r>
              <w:rPr>
                <w:noProof/>
                <w:webHidden/>
              </w:rPr>
              <w:instrText xml:space="preserve"> PAGEREF _Toc452926870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71" w:history="1">
            <w:r w:rsidRPr="008A4100">
              <w:rPr>
                <w:rStyle w:val="Hyperlink"/>
                <w:noProof/>
              </w:rPr>
              <w:t>5.3.</w:t>
            </w:r>
            <w:r>
              <w:rPr>
                <w:rFonts w:eastAsiaTheme="minorEastAsia"/>
                <w:noProof/>
                <w:lang w:eastAsia="en-IN"/>
              </w:rPr>
              <w:tab/>
            </w:r>
            <w:r w:rsidRPr="008A4100">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2926871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72" w:history="1">
            <w:r w:rsidRPr="008A4100">
              <w:rPr>
                <w:rStyle w:val="Hyperlink"/>
                <w:noProof/>
              </w:rPr>
              <w:t>5.4.</w:t>
            </w:r>
            <w:r>
              <w:rPr>
                <w:rFonts w:eastAsiaTheme="minorEastAsia"/>
                <w:noProof/>
                <w:lang w:eastAsia="en-IN"/>
              </w:rPr>
              <w:tab/>
            </w:r>
            <w:r w:rsidRPr="008A4100">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2926872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73" w:history="1">
            <w:r w:rsidRPr="008A4100">
              <w:rPr>
                <w:rStyle w:val="Hyperlink"/>
                <w:noProof/>
              </w:rPr>
              <w:t>6.</w:t>
            </w:r>
            <w:r>
              <w:rPr>
                <w:rFonts w:eastAsiaTheme="minorEastAsia"/>
                <w:noProof/>
                <w:lang w:eastAsia="en-IN"/>
              </w:rPr>
              <w:tab/>
            </w:r>
            <w:r w:rsidRPr="008A4100">
              <w:rPr>
                <w:rStyle w:val="Hyperlink"/>
                <w:noProof/>
              </w:rPr>
              <w:t>Budget Distribution and lifecycle management</w:t>
            </w:r>
            <w:r>
              <w:rPr>
                <w:noProof/>
                <w:webHidden/>
              </w:rPr>
              <w:tab/>
            </w:r>
            <w:r>
              <w:rPr>
                <w:noProof/>
                <w:webHidden/>
              </w:rPr>
              <w:fldChar w:fldCharType="begin"/>
            </w:r>
            <w:r>
              <w:rPr>
                <w:noProof/>
                <w:webHidden/>
              </w:rPr>
              <w:instrText xml:space="preserve"> PAGEREF _Toc452926873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74" w:history="1">
            <w:r w:rsidRPr="008A4100">
              <w:rPr>
                <w:rStyle w:val="Hyperlink"/>
                <w:bCs/>
                <w:noProof/>
              </w:rPr>
              <w:t>6.1.</w:t>
            </w:r>
            <w:r>
              <w:rPr>
                <w:rFonts w:eastAsiaTheme="minorEastAsia"/>
                <w:noProof/>
                <w:lang w:eastAsia="en-IN"/>
              </w:rPr>
              <w:tab/>
            </w:r>
            <w:r w:rsidRPr="008A4100">
              <w:rPr>
                <w:rStyle w:val="Hyperlink"/>
                <w:bCs/>
                <w:noProof/>
              </w:rPr>
              <w:t>Subscriber account</w:t>
            </w:r>
            <w:r>
              <w:rPr>
                <w:noProof/>
                <w:webHidden/>
              </w:rPr>
              <w:tab/>
            </w:r>
            <w:r>
              <w:rPr>
                <w:noProof/>
                <w:webHidden/>
              </w:rPr>
              <w:fldChar w:fldCharType="begin"/>
            </w:r>
            <w:r>
              <w:rPr>
                <w:noProof/>
                <w:webHidden/>
              </w:rPr>
              <w:instrText xml:space="preserve"> PAGEREF _Toc452926874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75" w:history="1">
            <w:r w:rsidRPr="008A4100">
              <w:rPr>
                <w:rStyle w:val="Hyperlink"/>
                <w:bCs/>
                <w:noProof/>
              </w:rPr>
              <w:t>6.1.1.</w:t>
            </w:r>
            <w:r>
              <w:rPr>
                <w:rFonts w:eastAsiaTheme="minorEastAsia"/>
                <w:noProof/>
                <w:lang w:eastAsia="en-IN"/>
              </w:rPr>
              <w:tab/>
            </w:r>
            <w:r w:rsidRPr="008A4100">
              <w:rPr>
                <w:rStyle w:val="Hyperlink"/>
                <w:bCs/>
                <w:noProof/>
              </w:rPr>
              <w:t>Item prices – Price Committed products</w:t>
            </w:r>
            <w:r>
              <w:rPr>
                <w:noProof/>
                <w:webHidden/>
              </w:rPr>
              <w:tab/>
            </w:r>
            <w:r>
              <w:rPr>
                <w:noProof/>
                <w:webHidden/>
              </w:rPr>
              <w:fldChar w:fldCharType="begin"/>
            </w:r>
            <w:r>
              <w:rPr>
                <w:noProof/>
                <w:webHidden/>
              </w:rPr>
              <w:instrText xml:space="preserve"> PAGEREF _Toc452926875 \h </w:instrText>
            </w:r>
            <w:r>
              <w:rPr>
                <w:noProof/>
                <w:webHidden/>
              </w:rPr>
            </w:r>
            <w:r>
              <w:rPr>
                <w:noProof/>
                <w:webHidden/>
              </w:rPr>
              <w:fldChar w:fldCharType="separate"/>
            </w:r>
            <w:r>
              <w:rPr>
                <w:noProof/>
                <w:webHidden/>
              </w:rPr>
              <w:t>58</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76" w:history="1">
            <w:r w:rsidRPr="008A4100">
              <w:rPr>
                <w:rStyle w:val="Hyperlink"/>
                <w:bCs/>
                <w:noProof/>
              </w:rPr>
              <w:t>6.1.2.</w:t>
            </w:r>
            <w:r>
              <w:rPr>
                <w:rFonts w:eastAsiaTheme="minorEastAsia"/>
                <w:noProof/>
                <w:lang w:eastAsia="en-IN"/>
              </w:rPr>
              <w:tab/>
            </w:r>
            <w:r w:rsidRPr="008A4100">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2926876 \h </w:instrText>
            </w:r>
            <w:r>
              <w:rPr>
                <w:noProof/>
                <w:webHidden/>
              </w:rPr>
            </w:r>
            <w:r>
              <w:rPr>
                <w:noProof/>
                <w:webHidden/>
              </w:rPr>
              <w:fldChar w:fldCharType="separate"/>
            </w:r>
            <w:r>
              <w:rPr>
                <w:noProof/>
                <w:webHidden/>
              </w:rPr>
              <w:t>5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77" w:history="1">
            <w:r w:rsidRPr="008A4100">
              <w:rPr>
                <w:rStyle w:val="Hyperlink"/>
                <w:bCs/>
                <w:noProof/>
              </w:rPr>
              <w:t>6.1.3.</w:t>
            </w:r>
            <w:r>
              <w:rPr>
                <w:rFonts w:eastAsiaTheme="minorEastAsia"/>
                <w:noProof/>
                <w:lang w:eastAsia="en-IN"/>
              </w:rPr>
              <w:tab/>
            </w:r>
            <w:r w:rsidRPr="008A4100">
              <w:rPr>
                <w:rStyle w:val="Hyperlink"/>
                <w:bCs/>
                <w:noProof/>
              </w:rPr>
              <w:t>Item Prices- No commitment products</w:t>
            </w:r>
            <w:r>
              <w:rPr>
                <w:noProof/>
                <w:webHidden/>
              </w:rPr>
              <w:tab/>
            </w:r>
            <w:r>
              <w:rPr>
                <w:noProof/>
                <w:webHidden/>
              </w:rPr>
              <w:fldChar w:fldCharType="begin"/>
            </w:r>
            <w:r>
              <w:rPr>
                <w:noProof/>
                <w:webHidden/>
              </w:rPr>
              <w:instrText xml:space="preserve"> PAGEREF _Toc452926877 \h </w:instrText>
            </w:r>
            <w:r>
              <w:rPr>
                <w:noProof/>
                <w:webHidden/>
              </w:rPr>
            </w:r>
            <w:r>
              <w:rPr>
                <w:noProof/>
                <w:webHidden/>
              </w:rPr>
              <w:fldChar w:fldCharType="separate"/>
            </w:r>
            <w:r>
              <w:rPr>
                <w:noProof/>
                <w:webHidden/>
              </w:rPr>
              <w:t>5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78" w:history="1">
            <w:r w:rsidRPr="008A4100">
              <w:rPr>
                <w:rStyle w:val="Hyperlink"/>
                <w:bCs/>
                <w:noProof/>
              </w:rPr>
              <w:t>6.1.4.</w:t>
            </w:r>
            <w:r>
              <w:rPr>
                <w:rFonts w:eastAsiaTheme="minorEastAsia"/>
                <w:noProof/>
                <w:lang w:eastAsia="en-IN"/>
              </w:rPr>
              <w:tab/>
            </w:r>
            <w:r w:rsidRPr="008A4100">
              <w:rPr>
                <w:rStyle w:val="Hyperlink"/>
                <w:bCs/>
                <w:noProof/>
              </w:rPr>
              <w:t>Basket level Benefit</w:t>
            </w:r>
            <w:r>
              <w:rPr>
                <w:noProof/>
                <w:webHidden/>
              </w:rPr>
              <w:tab/>
            </w:r>
            <w:r>
              <w:rPr>
                <w:noProof/>
                <w:webHidden/>
              </w:rPr>
              <w:fldChar w:fldCharType="begin"/>
            </w:r>
            <w:r>
              <w:rPr>
                <w:noProof/>
                <w:webHidden/>
              </w:rPr>
              <w:instrText xml:space="preserve"> PAGEREF _Toc452926878 \h </w:instrText>
            </w:r>
            <w:r>
              <w:rPr>
                <w:noProof/>
                <w:webHidden/>
              </w:rPr>
            </w:r>
            <w:r>
              <w:rPr>
                <w:noProof/>
                <w:webHidden/>
              </w:rPr>
              <w:fldChar w:fldCharType="separate"/>
            </w:r>
            <w:r>
              <w:rPr>
                <w:noProof/>
                <w:webHidden/>
              </w:rPr>
              <w:t>59</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79" w:history="1">
            <w:r w:rsidRPr="008A4100">
              <w:rPr>
                <w:rStyle w:val="Hyperlink"/>
                <w:bCs/>
                <w:noProof/>
              </w:rPr>
              <w:t>6.1.5.</w:t>
            </w:r>
            <w:r>
              <w:rPr>
                <w:rFonts w:eastAsiaTheme="minorEastAsia"/>
                <w:noProof/>
                <w:lang w:eastAsia="en-IN"/>
              </w:rPr>
              <w:tab/>
            </w:r>
            <w:r w:rsidRPr="008A4100">
              <w:rPr>
                <w:rStyle w:val="Hyperlink"/>
                <w:bCs/>
                <w:noProof/>
              </w:rPr>
              <w:t>Payments</w:t>
            </w:r>
            <w:r>
              <w:rPr>
                <w:noProof/>
                <w:webHidden/>
              </w:rPr>
              <w:tab/>
            </w:r>
            <w:r>
              <w:rPr>
                <w:noProof/>
                <w:webHidden/>
              </w:rPr>
              <w:fldChar w:fldCharType="begin"/>
            </w:r>
            <w:r>
              <w:rPr>
                <w:noProof/>
                <w:webHidden/>
              </w:rPr>
              <w:instrText xml:space="preserve"> PAGEREF _Toc452926879 \h </w:instrText>
            </w:r>
            <w:r>
              <w:rPr>
                <w:noProof/>
                <w:webHidden/>
              </w:rPr>
            </w:r>
            <w:r>
              <w:rPr>
                <w:noProof/>
                <w:webHidden/>
              </w:rPr>
              <w:fldChar w:fldCharType="separate"/>
            </w:r>
            <w:r>
              <w:rPr>
                <w:noProof/>
                <w:webHidden/>
              </w:rPr>
              <w:t>5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80" w:history="1">
            <w:r w:rsidRPr="008A4100">
              <w:rPr>
                <w:rStyle w:val="Hyperlink"/>
                <w:bCs/>
                <w:noProof/>
              </w:rPr>
              <w:t>6.2.</w:t>
            </w:r>
            <w:r>
              <w:rPr>
                <w:rFonts w:eastAsiaTheme="minorEastAsia"/>
                <w:noProof/>
                <w:lang w:eastAsia="en-IN"/>
              </w:rPr>
              <w:tab/>
            </w:r>
            <w:r w:rsidRPr="008A4100">
              <w:rPr>
                <w:rStyle w:val="Hyperlink"/>
                <w:bCs/>
                <w:noProof/>
              </w:rPr>
              <w:t>Product Account</w:t>
            </w:r>
            <w:r>
              <w:rPr>
                <w:noProof/>
                <w:webHidden/>
              </w:rPr>
              <w:tab/>
            </w:r>
            <w:r>
              <w:rPr>
                <w:noProof/>
                <w:webHidden/>
              </w:rPr>
              <w:fldChar w:fldCharType="begin"/>
            </w:r>
            <w:r>
              <w:rPr>
                <w:noProof/>
                <w:webHidden/>
              </w:rPr>
              <w:instrText xml:space="preserve"> PAGEREF _Toc452926880 \h </w:instrText>
            </w:r>
            <w:r>
              <w:rPr>
                <w:noProof/>
                <w:webHidden/>
              </w:rPr>
            </w:r>
            <w:r>
              <w:rPr>
                <w:noProof/>
                <w:webHidden/>
              </w:rPr>
              <w:fldChar w:fldCharType="separate"/>
            </w:r>
            <w:r>
              <w:rPr>
                <w:noProof/>
                <w:webHidden/>
              </w:rPr>
              <w:t>60</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1" w:history="1">
            <w:r w:rsidRPr="008A4100">
              <w:rPr>
                <w:rStyle w:val="Hyperlink"/>
                <w:noProof/>
              </w:rPr>
              <w:t>6.2.1.</w:t>
            </w:r>
            <w:r>
              <w:rPr>
                <w:rFonts w:eastAsiaTheme="minorEastAsia"/>
                <w:noProof/>
                <w:lang w:eastAsia="en-IN"/>
              </w:rPr>
              <w:tab/>
            </w:r>
            <w:r w:rsidRPr="008A4100">
              <w:rPr>
                <w:rStyle w:val="Hyperlink"/>
                <w:bCs/>
                <w:noProof/>
              </w:rPr>
              <w:t>Forecast</w:t>
            </w:r>
            <w:r>
              <w:rPr>
                <w:noProof/>
                <w:webHidden/>
              </w:rPr>
              <w:tab/>
            </w:r>
            <w:r>
              <w:rPr>
                <w:noProof/>
                <w:webHidden/>
              </w:rPr>
              <w:fldChar w:fldCharType="begin"/>
            </w:r>
            <w:r>
              <w:rPr>
                <w:noProof/>
                <w:webHidden/>
              </w:rPr>
              <w:instrText xml:space="preserve"> PAGEREF _Toc452926881 \h </w:instrText>
            </w:r>
            <w:r>
              <w:rPr>
                <w:noProof/>
                <w:webHidden/>
              </w:rPr>
            </w:r>
            <w:r>
              <w:rPr>
                <w:noProof/>
                <w:webHidden/>
              </w:rPr>
              <w:fldChar w:fldCharType="separate"/>
            </w:r>
            <w:r>
              <w:rPr>
                <w:noProof/>
                <w:webHidden/>
              </w:rPr>
              <w:t>60</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2" w:history="1">
            <w:r w:rsidRPr="008A4100">
              <w:rPr>
                <w:rStyle w:val="Hyperlink"/>
                <w:bCs/>
                <w:noProof/>
              </w:rPr>
              <w:t>6.2.2.</w:t>
            </w:r>
            <w:r>
              <w:rPr>
                <w:rFonts w:eastAsiaTheme="minorEastAsia"/>
                <w:noProof/>
                <w:lang w:eastAsia="en-IN"/>
              </w:rPr>
              <w:tab/>
            </w:r>
            <w:r w:rsidRPr="008A4100">
              <w:rPr>
                <w:rStyle w:val="Hyperlink"/>
                <w:bCs/>
                <w:noProof/>
              </w:rPr>
              <w:t>Actuals</w:t>
            </w:r>
            <w:r>
              <w:rPr>
                <w:noProof/>
                <w:webHidden/>
              </w:rPr>
              <w:tab/>
            </w:r>
            <w:r>
              <w:rPr>
                <w:noProof/>
                <w:webHidden/>
              </w:rPr>
              <w:fldChar w:fldCharType="begin"/>
            </w:r>
            <w:r>
              <w:rPr>
                <w:noProof/>
                <w:webHidden/>
              </w:rPr>
              <w:instrText xml:space="preserve"> PAGEREF _Toc452926882 \h </w:instrText>
            </w:r>
            <w:r>
              <w:rPr>
                <w:noProof/>
                <w:webHidden/>
              </w:rPr>
            </w:r>
            <w:r>
              <w:rPr>
                <w:noProof/>
                <w:webHidden/>
              </w:rPr>
              <w:fldChar w:fldCharType="separate"/>
            </w:r>
            <w:r>
              <w:rPr>
                <w:noProof/>
                <w:webHidden/>
              </w:rPr>
              <w:t>61</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3" w:history="1">
            <w:r w:rsidRPr="008A4100">
              <w:rPr>
                <w:rStyle w:val="Hyperlink"/>
                <w:bCs/>
                <w:noProof/>
              </w:rPr>
              <w:t>6.2.3.</w:t>
            </w:r>
            <w:r>
              <w:rPr>
                <w:rFonts w:eastAsiaTheme="minorEastAsia"/>
                <w:noProof/>
                <w:lang w:eastAsia="en-IN"/>
              </w:rPr>
              <w:tab/>
            </w:r>
            <w:r w:rsidRPr="008A4100">
              <w:rPr>
                <w:rStyle w:val="Hyperlink"/>
                <w:bCs/>
                <w:noProof/>
              </w:rPr>
              <w:t>Credit Points</w:t>
            </w:r>
            <w:r>
              <w:rPr>
                <w:noProof/>
                <w:webHidden/>
              </w:rPr>
              <w:tab/>
            </w:r>
            <w:r>
              <w:rPr>
                <w:noProof/>
                <w:webHidden/>
              </w:rPr>
              <w:fldChar w:fldCharType="begin"/>
            </w:r>
            <w:r>
              <w:rPr>
                <w:noProof/>
                <w:webHidden/>
              </w:rPr>
              <w:instrText xml:space="preserve"> PAGEREF _Toc452926883 \h </w:instrText>
            </w:r>
            <w:r>
              <w:rPr>
                <w:noProof/>
                <w:webHidden/>
              </w:rPr>
            </w:r>
            <w:r>
              <w:rPr>
                <w:noProof/>
                <w:webHidden/>
              </w:rPr>
              <w:fldChar w:fldCharType="separate"/>
            </w:r>
            <w:r>
              <w:rPr>
                <w:noProof/>
                <w:webHidden/>
              </w:rPr>
              <w:t>62</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4" w:history="1">
            <w:r w:rsidRPr="008A4100">
              <w:rPr>
                <w:rStyle w:val="Hyperlink"/>
                <w:bCs/>
                <w:noProof/>
              </w:rPr>
              <w:t>6.2.4.</w:t>
            </w:r>
            <w:r>
              <w:rPr>
                <w:rFonts w:eastAsiaTheme="minorEastAsia"/>
                <w:noProof/>
                <w:lang w:eastAsia="en-IN"/>
              </w:rPr>
              <w:tab/>
            </w:r>
            <w:r w:rsidRPr="008A4100">
              <w:rPr>
                <w:rStyle w:val="Hyperlink"/>
                <w:bCs/>
                <w:noProof/>
              </w:rPr>
              <w:t>Total Debit</w:t>
            </w:r>
            <w:r>
              <w:rPr>
                <w:noProof/>
                <w:webHidden/>
              </w:rPr>
              <w:tab/>
            </w:r>
            <w:r>
              <w:rPr>
                <w:noProof/>
                <w:webHidden/>
              </w:rPr>
              <w:fldChar w:fldCharType="begin"/>
            </w:r>
            <w:r>
              <w:rPr>
                <w:noProof/>
                <w:webHidden/>
              </w:rPr>
              <w:instrText xml:space="preserve"> PAGEREF _Toc452926884 \h </w:instrText>
            </w:r>
            <w:r>
              <w:rPr>
                <w:noProof/>
                <w:webHidden/>
              </w:rPr>
            </w:r>
            <w:r>
              <w:rPr>
                <w:noProof/>
                <w:webHidden/>
              </w:rPr>
              <w:fldChar w:fldCharType="separate"/>
            </w:r>
            <w:r>
              <w:rPr>
                <w:noProof/>
                <w:webHidden/>
              </w:rPr>
              <w:t>62</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5" w:history="1">
            <w:r w:rsidRPr="008A4100">
              <w:rPr>
                <w:rStyle w:val="Hyperlink"/>
                <w:bCs/>
                <w:noProof/>
              </w:rPr>
              <w:t>6.2.5.</w:t>
            </w:r>
            <w:r>
              <w:rPr>
                <w:rFonts w:eastAsiaTheme="minorEastAsia"/>
                <w:noProof/>
                <w:lang w:eastAsia="en-IN"/>
              </w:rPr>
              <w:tab/>
            </w:r>
            <w:r w:rsidRPr="008A4100">
              <w:rPr>
                <w:rStyle w:val="Hyperlink"/>
                <w:bCs/>
                <w:noProof/>
              </w:rPr>
              <w:t>Total Credit</w:t>
            </w:r>
            <w:r>
              <w:rPr>
                <w:noProof/>
                <w:webHidden/>
              </w:rPr>
              <w:tab/>
            </w:r>
            <w:r>
              <w:rPr>
                <w:noProof/>
                <w:webHidden/>
              </w:rPr>
              <w:fldChar w:fldCharType="begin"/>
            </w:r>
            <w:r>
              <w:rPr>
                <w:noProof/>
                <w:webHidden/>
              </w:rPr>
              <w:instrText xml:space="preserve"> PAGEREF _Toc452926885 \h </w:instrText>
            </w:r>
            <w:r>
              <w:rPr>
                <w:noProof/>
                <w:webHidden/>
              </w:rPr>
            </w:r>
            <w:r>
              <w:rPr>
                <w:noProof/>
                <w:webHidden/>
              </w:rPr>
              <w:fldChar w:fldCharType="separate"/>
            </w:r>
            <w:r>
              <w:rPr>
                <w:noProof/>
                <w:webHidden/>
              </w:rPr>
              <w:t>63</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6" w:history="1">
            <w:r w:rsidRPr="008A4100">
              <w:rPr>
                <w:rStyle w:val="Hyperlink"/>
                <w:bCs/>
                <w:noProof/>
              </w:rPr>
              <w:t>6.2.6.</w:t>
            </w:r>
            <w:r>
              <w:rPr>
                <w:rFonts w:eastAsiaTheme="minorEastAsia"/>
                <w:noProof/>
                <w:lang w:eastAsia="en-IN"/>
              </w:rPr>
              <w:tab/>
            </w:r>
            <w:r w:rsidRPr="008A4100">
              <w:rPr>
                <w:rStyle w:val="Hyperlink"/>
                <w:bCs/>
                <w:noProof/>
              </w:rPr>
              <w:t>Contingencies:</w:t>
            </w:r>
            <w:r>
              <w:rPr>
                <w:noProof/>
                <w:webHidden/>
              </w:rPr>
              <w:tab/>
            </w:r>
            <w:r>
              <w:rPr>
                <w:noProof/>
                <w:webHidden/>
              </w:rPr>
              <w:fldChar w:fldCharType="begin"/>
            </w:r>
            <w:r>
              <w:rPr>
                <w:noProof/>
                <w:webHidden/>
              </w:rPr>
              <w:instrText xml:space="preserve"> PAGEREF _Toc452926886 \h </w:instrText>
            </w:r>
            <w:r>
              <w:rPr>
                <w:noProof/>
                <w:webHidden/>
              </w:rPr>
            </w:r>
            <w:r>
              <w:rPr>
                <w:noProof/>
                <w:webHidden/>
              </w:rPr>
              <w:fldChar w:fldCharType="separate"/>
            </w:r>
            <w:r>
              <w:rPr>
                <w:noProof/>
                <w:webHidden/>
              </w:rPr>
              <w:t>63</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87" w:history="1">
            <w:r w:rsidRPr="008A4100">
              <w:rPr>
                <w:rStyle w:val="Hyperlink"/>
                <w:bCs/>
                <w:noProof/>
              </w:rPr>
              <w:t>6.3.</w:t>
            </w:r>
            <w:r>
              <w:rPr>
                <w:rFonts w:eastAsiaTheme="minorEastAsia"/>
                <w:noProof/>
                <w:lang w:eastAsia="en-IN"/>
              </w:rPr>
              <w:tab/>
            </w:r>
            <w:r w:rsidRPr="008A4100">
              <w:rPr>
                <w:rStyle w:val="Hyperlink"/>
                <w:bCs/>
                <w:noProof/>
              </w:rPr>
              <w:t>Operating expenses Account.</w:t>
            </w:r>
            <w:r>
              <w:rPr>
                <w:noProof/>
                <w:webHidden/>
              </w:rPr>
              <w:tab/>
            </w:r>
            <w:r>
              <w:rPr>
                <w:noProof/>
                <w:webHidden/>
              </w:rPr>
              <w:fldChar w:fldCharType="begin"/>
            </w:r>
            <w:r>
              <w:rPr>
                <w:noProof/>
                <w:webHidden/>
              </w:rPr>
              <w:instrText xml:space="preserve"> PAGEREF _Toc452926887 \h </w:instrText>
            </w:r>
            <w:r>
              <w:rPr>
                <w:noProof/>
                <w:webHidden/>
              </w:rPr>
            </w:r>
            <w:r>
              <w:rPr>
                <w:noProof/>
                <w:webHidden/>
              </w:rPr>
              <w:fldChar w:fldCharType="separate"/>
            </w:r>
            <w:r>
              <w:rPr>
                <w:noProof/>
                <w:webHidden/>
              </w:rPr>
              <w:t>64</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88" w:history="1">
            <w:r w:rsidRPr="008A4100">
              <w:rPr>
                <w:rStyle w:val="Hyperlink"/>
                <w:bCs/>
                <w:noProof/>
              </w:rPr>
              <w:t>6.3.1.</w:t>
            </w:r>
            <w:r>
              <w:rPr>
                <w:rFonts w:eastAsiaTheme="minorEastAsia"/>
                <w:noProof/>
                <w:lang w:eastAsia="en-IN"/>
              </w:rPr>
              <w:tab/>
            </w:r>
            <w:r w:rsidRPr="008A4100">
              <w:rPr>
                <w:rStyle w:val="Hyperlink"/>
                <w:bCs/>
                <w:noProof/>
              </w:rPr>
              <w:t>Forecast</w:t>
            </w:r>
            <w:r>
              <w:rPr>
                <w:noProof/>
                <w:webHidden/>
              </w:rPr>
              <w:tab/>
            </w:r>
            <w:r>
              <w:rPr>
                <w:noProof/>
                <w:webHidden/>
              </w:rPr>
              <w:fldChar w:fldCharType="begin"/>
            </w:r>
            <w:r>
              <w:rPr>
                <w:noProof/>
                <w:webHidden/>
              </w:rPr>
              <w:instrText xml:space="preserve"> PAGEREF _Toc452926888 \h </w:instrText>
            </w:r>
            <w:r>
              <w:rPr>
                <w:noProof/>
                <w:webHidden/>
              </w:rPr>
            </w:r>
            <w:r>
              <w:rPr>
                <w:noProof/>
                <w:webHidden/>
              </w:rPr>
              <w:fldChar w:fldCharType="separate"/>
            </w:r>
            <w:r>
              <w:rPr>
                <w:noProof/>
                <w:webHidden/>
              </w:rPr>
              <w:t>64</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89" w:history="1">
            <w:r w:rsidRPr="008A4100">
              <w:rPr>
                <w:rStyle w:val="Hyperlink"/>
                <w:bCs/>
                <w:noProof/>
              </w:rPr>
              <w:t>6.3.1.1.</w:t>
            </w:r>
            <w:r>
              <w:rPr>
                <w:rFonts w:eastAsiaTheme="minorEastAsia"/>
                <w:noProof/>
                <w:lang w:eastAsia="en-IN"/>
              </w:rPr>
              <w:tab/>
            </w:r>
            <w:r w:rsidRPr="008A4100">
              <w:rPr>
                <w:rStyle w:val="Hyperlink"/>
                <w:bCs/>
                <w:noProof/>
              </w:rPr>
              <w:t>Common Expenses</w:t>
            </w:r>
            <w:r>
              <w:rPr>
                <w:noProof/>
                <w:webHidden/>
              </w:rPr>
              <w:tab/>
            </w:r>
            <w:r>
              <w:rPr>
                <w:noProof/>
                <w:webHidden/>
              </w:rPr>
              <w:fldChar w:fldCharType="begin"/>
            </w:r>
            <w:r>
              <w:rPr>
                <w:noProof/>
                <w:webHidden/>
              </w:rPr>
              <w:instrText xml:space="preserve"> PAGEREF _Toc452926889 \h </w:instrText>
            </w:r>
            <w:r>
              <w:rPr>
                <w:noProof/>
                <w:webHidden/>
              </w:rPr>
            </w:r>
            <w:r>
              <w:rPr>
                <w:noProof/>
                <w:webHidden/>
              </w:rPr>
              <w:fldChar w:fldCharType="separate"/>
            </w:r>
            <w:r>
              <w:rPr>
                <w:noProof/>
                <w:webHidden/>
              </w:rPr>
              <w:t>64</w:t>
            </w:r>
            <w:r>
              <w:rPr>
                <w:noProof/>
                <w:webHidden/>
              </w:rPr>
              <w:fldChar w:fldCharType="end"/>
            </w:r>
          </w:hyperlink>
        </w:p>
        <w:p w:rsidR="00A8262D" w:rsidRDefault="00A8262D">
          <w:pPr>
            <w:pStyle w:val="TOC2"/>
            <w:tabs>
              <w:tab w:val="left" w:pos="1320"/>
              <w:tab w:val="right" w:leader="dot" w:pos="9016"/>
            </w:tabs>
            <w:rPr>
              <w:rFonts w:eastAsiaTheme="minorEastAsia"/>
              <w:noProof/>
              <w:lang w:eastAsia="en-IN"/>
            </w:rPr>
          </w:pPr>
          <w:hyperlink w:anchor="_Toc452926890" w:history="1">
            <w:r w:rsidRPr="008A4100">
              <w:rPr>
                <w:rStyle w:val="Hyperlink"/>
                <w:bCs/>
                <w:noProof/>
              </w:rPr>
              <w:t>6.3.1.2.</w:t>
            </w:r>
            <w:r>
              <w:rPr>
                <w:rFonts w:eastAsiaTheme="minorEastAsia"/>
                <w:noProof/>
                <w:lang w:eastAsia="en-IN"/>
              </w:rPr>
              <w:tab/>
            </w:r>
            <w:r w:rsidRPr="008A4100">
              <w:rPr>
                <w:rStyle w:val="Hyperlink"/>
                <w:bCs/>
                <w:noProof/>
              </w:rPr>
              <w:t>Subscription dependent expenses</w:t>
            </w:r>
            <w:r>
              <w:rPr>
                <w:noProof/>
                <w:webHidden/>
              </w:rPr>
              <w:tab/>
            </w:r>
            <w:r>
              <w:rPr>
                <w:noProof/>
                <w:webHidden/>
              </w:rPr>
              <w:fldChar w:fldCharType="begin"/>
            </w:r>
            <w:r>
              <w:rPr>
                <w:noProof/>
                <w:webHidden/>
              </w:rPr>
              <w:instrText xml:space="preserve"> PAGEREF _Toc452926890 \h </w:instrText>
            </w:r>
            <w:r>
              <w:rPr>
                <w:noProof/>
                <w:webHidden/>
              </w:rPr>
            </w:r>
            <w:r>
              <w:rPr>
                <w:noProof/>
                <w:webHidden/>
              </w:rPr>
              <w:fldChar w:fldCharType="separate"/>
            </w:r>
            <w:r>
              <w:rPr>
                <w:noProof/>
                <w:webHidden/>
              </w:rPr>
              <w:t>65</w:t>
            </w:r>
            <w:r>
              <w:rPr>
                <w:noProof/>
                <w:webHidden/>
              </w:rPr>
              <w:fldChar w:fldCharType="end"/>
            </w:r>
          </w:hyperlink>
        </w:p>
        <w:p w:rsidR="00A8262D" w:rsidRDefault="00A8262D">
          <w:pPr>
            <w:pStyle w:val="TOC2"/>
            <w:tabs>
              <w:tab w:val="left" w:pos="1100"/>
              <w:tab w:val="right" w:leader="dot" w:pos="9016"/>
            </w:tabs>
            <w:rPr>
              <w:rFonts w:eastAsiaTheme="minorEastAsia"/>
              <w:noProof/>
              <w:lang w:eastAsia="en-IN"/>
            </w:rPr>
          </w:pPr>
          <w:hyperlink w:anchor="_Toc452926891" w:history="1">
            <w:r w:rsidRPr="008A4100">
              <w:rPr>
                <w:rStyle w:val="Hyperlink"/>
                <w:bCs/>
                <w:noProof/>
              </w:rPr>
              <w:t>6.3.2.</w:t>
            </w:r>
            <w:r>
              <w:rPr>
                <w:rFonts w:eastAsiaTheme="minorEastAsia"/>
                <w:noProof/>
                <w:lang w:eastAsia="en-IN"/>
              </w:rPr>
              <w:tab/>
            </w:r>
            <w:r w:rsidRPr="008A4100">
              <w:rPr>
                <w:rStyle w:val="Hyperlink"/>
                <w:bCs/>
                <w:noProof/>
              </w:rPr>
              <w:t>Actuals</w:t>
            </w:r>
            <w:r>
              <w:rPr>
                <w:noProof/>
                <w:webHidden/>
              </w:rPr>
              <w:tab/>
            </w:r>
            <w:r>
              <w:rPr>
                <w:noProof/>
                <w:webHidden/>
              </w:rPr>
              <w:fldChar w:fldCharType="begin"/>
            </w:r>
            <w:r>
              <w:rPr>
                <w:noProof/>
                <w:webHidden/>
              </w:rPr>
              <w:instrText xml:space="preserve"> PAGEREF _Toc452926891 \h </w:instrText>
            </w:r>
            <w:r>
              <w:rPr>
                <w:noProof/>
                <w:webHidden/>
              </w:rPr>
            </w:r>
            <w:r>
              <w:rPr>
                <w:noProof/>
                <w:webHidden/>
              </w:rPr>
              <w:fldChar w:fldCharType="separate"/>
            </w:r>
            <w:r>
              <w:rPr>
                <w:noProof/>
                <w:webHidden/>
              </w:rPr>
              <w:t>65</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92" w:history="1">
            <w:r w:rsidRPr="008A4100">
              <w:rPr>
                <w:rStyle w:val="Hyperlink"/>
                <w:noProof/>
              </w:rPr>
              <w:t>6.4.</w:t>
            </w:r>
            <w:r>
              <w:rPr>
                <w:rFonts w:eastAsiaTheme="minorEastAsia"/>
                <w:noProof/>
                <w:lang w:eastAsia="en-IN"/>
              </w:rPr>
              <w:tab/>
            </w:r>
            <w:r w:rsidRPr="008A4100">
              <w:rPr>
                <w:rStyle w:val="Hyperlink"/>
                <w:bCs/>
                <w:noProof/>
              </w:rPr>
              <w:t>Account for sales and marketing expenses</w:t>
            </w:r>
            <w:r w:rsidRPr="008A4100">
              <w:rPr>
                <w:rStyle w:val="Hyperlink"/>
                <w:noProof/>
              </w:rPr>
              <w:t xml:space="preserve"> (should we have this under scope??).</w:t>
            </w:r>
            <w:r>
              <w:rPr>
                <w:noProof/>
                <w:webHidden/>
              </w:rPr>
              <w:tab/>
            </w:r>
            <w:r>
              <w:rPr>
                <w:noProof/>
                <w:webHidden/>
              </w:rPr>
              <w:fldChar w:fldCharType="begin"/>
            </w:r>
            <w:r>
              <w:rPr>
                <w:noProof/>
                <w:webHidden/>
              </w:rPr>
              <w:instrText xml:space="preserve"> PAGEREF _Toc452926892 \h </w:instrText>
            </w:r>
            <w:r>
              <w:rPr>
                <w:noProof/>
                <w:webHidden/>
              </w:rPr>
            </w:r>
            <w:r>
              <w:rPr>
                <w:noProof/>
                <w:webHidden/>
              </w:rPr>
              <w:fldChar w:fldCharType="separate"/>
            </w:r>
            <w:r>
              <w:rPr>
                <w:noProof/>
                <w:webHidden/>
              </w:rPr>
              <w:t>66</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93" w:history="1">
            <w:r w:rsidRPr="008A4100">
              <w:rPr>
                <w:rStyle w:val="Hyperlink"/>
                <w:bCs/>
                <w:noProof/>
              </w:rPr>
              <w:t>6.5.</w:t>
            </w:r>
            <w:r>
              <w:rPr>
                <w:rFonts w:eastAsiaTheme="minorEastAsia"/>
                <w:noProof/>
                <w:lang w:eastAsia="en-IN"/>
              </w:rPr>
              <w:tab/>
            </w:r>
            <w:r w:rsidRPr="008A4100">
              <w:rPr>
                <w:rStyle w:val="Hyperlink"/>
                <w:bCs/>
                <w:noProof/>
              </w:rPr>
              <w:t>Nodal Account</w:t>
            </w:r>
            <w:r>
              <w:rPr>
                <w:noProof/>
                <w:webHidden/>
              </w:rPr>
              <w:tab/>
            </w:r>
            <w:r>
              <w:rPr>
                <w:noProof/>
                <w:webHidden/>
              </w:rPr>
              <w:fldChar w:fldCharType="begin"/>
            </w:r>
            <w:r>
              <w:rPr>
                <w:noProof/>
                <w:webHidden/>
              </w:rPr>
              <w:instrText xml:space="preserve"> PAGEREF _Toc452926893 \h </w:instrText>
            </w:r>
            <w:r>
              <w:rPr>
                <w:noProof/>
                <w:webHidden/>
              </w:rPr>
            </w:r>
            <w:r>
              <w:rPr>
                <w:noProof/>
                <w:webHidden/>
              </w:rPr>
              <w:fldChar w:fldCharType="separate"/>
            </w:r>
            <w:r>
              <w:rPr>
                <w:noProof/>
                <w:webHidden/>
              </w:rPr>
              <w:t>67</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94" w:history="1">
            <w:r w:rsidRPr="008A4100">
              <w:rPr>
                <w:rStyle w:val="Hyperlink"/>
                <w:bCs/>
                <w:noProof/>
              </w:rPr>
              <w:t>6.6.</w:t>
            </w:r>
            <w:r>
              <w:rPr>
                <w:rFonts w:eastAsiaTheme="minorEastAsia"/>
                <w:noProof/>
                <w:lang w:eastAsia="en-IN"/>
              </w:rPr>
              <w:tab/>
            </w:r>
            <w:r w:rsidRPr="008A4100">
              <w:rPr>
                <w:rStyle w:val="Hyperlink"/>
                <w:bCs/>
                <w:noProof/>
              </w:rPr>
              <w:t>Merchant’s account.</w:t>
            </w:r>
            <w:r>
              <w:rPr>
                <w:noProof/>
                <w:webHidden/>
              </w:rPr>
              <w:tab/>
            </w:r>
            <w:r>
              <w:rPr>
                <w:noProof/>
                <w:webHidden/>
              </w:rPr>
              <w:fldChar w:fldCharType="begin"/>
            </w:r>
            <w:r>
              <w:rPr>
                <w:noProof/>
                <w:webHidden/>
              </w:rPr>
              <w:instrText xml:space="preserve"> PAGEREF _Toc452926894 \h </w:instrText>
            </w:r>
            <w:r>
              <w:rPr>
                <w:noProof/>
                <w:webHidden/>
              </w:rPr>
            </w:r>
            <w:r>
              <w:rPr>
                <w:noProof/>
                <w:webHidden/>
              </w:rPr>
              <w:fldChar w:fldCharType="separate"/>
            </w:r>
            <w:r>
              <w:rPr>
                <w:noProof/>
                <w:webHidden/>
              </w:rPr>
              <w:t>67</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95" w:history="1">
            <w:r w:rsidRPr="008A4100">
              <w:rPr>
                <w:rStyle w:val="Hyperlink"/>
                <w:noProof/>
              </w:rPr>
              <w:t>7.</w:t>
            </w:r>
            <w:r>
              <w:rPr>
                <w:rFonts w:eastAsiaTheme="minorEastAsia"/>
                <w:noProof/>
                <w:lang w:eastAsia="en-IN"/>
              </w:rPr>
              <w:tab/>
            </w:r>
            <w:r w:rsidRPr="008A4100">
              <w:rPr>
                <w:rStyle w:val="Hyperlink"/>
                <w:noProof/>
              </w:rPr>
              <w:t>Calculating the price of a Product</w:t>
            </w:r>
            <w:r>
              <w:rPr>
                <w:noProof/>
                <w:webHidden/>
              </w:rPr>
              <w:tab/>
            </w:r>
            <w:r>
              <w:rPr>
                <w:noProof/>
                <w:webHidden/>
              </w:rPr>
              <w:fldChar w:fldCharType="begin"/>
            </w:r>
            <w:r>
              <w:rPr>
                <w:noProof/>
                <w:webHidden/>
              </w:rPr>
              <w:instrText xml:space="preserve"> PAGEREF _Toc452926895 \h </w:instrText>
            </w:r>
            <w:r>
              <w:rPr>
                <w:noProof/>
                <w:webHidden/>
              </w:rPr>
            </w:r>
            <w:r>
              <w:rPr>
                <w:noProof/>
                <w:webHidden/>
              </w:rPr>
              <w:fldChar w:fldCharType="separate"/>
            </w:r>
            <w:r>
              <w:rPr>
                <w:noProof/>
                <w:webHidden/>
              </w:rPr>
              <w:t>67</w:t>
            </w:r>
            <w:r>
              <w:rPr>
                <w:noProof/>
                <w:webHidden/>
              </w:rPr>
              <w:fldChar w:fldCharType="end"/>
            </w:r>
          </w:hyperlink>
        </w:p>
        <w:p w:rsidR="00A8262D" w:rsidRDefault="00A8262D">
          <w:pPr>
            <w:pStyle w:val="TOC3"/>
            <w:tabs>
              <w:tab w:val="left" w:pos="880"/>
              <w:tab w:val="right" w:leader="dot" w:pos="9016"/>
            </w:tabs>
            <w:rPr>
              <w:rFonts w:eastAsiaTheme="minorEastAsia"/>
              <w:noProof/>
              <w:lang w:eastAsia="en-IN"/>
            </w:rPr>
          </w:pPr>
          <w:hyperlink w:anchor="_Toc452926896" w:history="1">
            <w:r w:rsidRPr="008A4100">
              <w:rPr>
                <w:rStyle w:val="Hyperlink"/>
                <w:noProof/>
              </w:rPr>
              <w:t>1.</w:t>
            </w:r>
            <w:r>
              <w:rPr>
                <w:rFonts w:eastAsiaTheme="minorEastAsia"/>
                <w:noProof/>
                <w:lang w:eastAsia="en-IN"/>
              </w:rPr>
              <w:tab/>
            </w:r>
            <w:r w:rsidRPr="008A4100">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2926896 \h </w:instrText>
            </w:r>
            <w:r>
              <w:rPr>
                <w:noProof/>
                <w:webHidden/>
              </w:rPr>
            </w:r>
            <w:r>
              <w:rPr>
                <w:noProof/>
                <w:webHidden/>
              </w:rPr>
              <w:fldChar w:fldCharType="separate"/>
            </w:r>
            <w:r>
              <w:rPr>
                <w:noProof/>
                <w:webHidden/>
              </w:rPr>
              <w:t>67</w:t>
            </w:r>
            <w:r>
              <w:rPr>
                <w:noProof/>
                <w:webHidden/>
              </w:rPr>
              <w:fldChar w:fldCharType="end"/>
            </w:r>
          </w:hyperlink>
        </w:p>
        <w:p w:rsidR="00A8262D" w:rsidRDefault="00A8262D">
          <w:pPr>
            <w:pStyle w:val="TOC3"/>
            <w:tabs>
              <w:tab w:val="left" w:pos="880"/>
              <w:tab w:val="right" w:leader="dot" w:pos="9016"/>
            </w:tabs>
            <w:rPr>
              <w:rFonts w:eastAsiaTheme="minorEastAsia"/>
              <w:noProof/>
              <w:lang w:eastAsia="en-IN"/>
            </w:rPr>
          </w:pPr>
          <w:hyperlink w:anchor="_Toc452926897" w:history="1">
            <w:r w:rsidRPr="008A4100">
              <w:rPr>
                <w:rStyle w:val="Hyperlink"/>
                <w:noProof/>
              </w:rPr>
              <w:t>3.</w:t>
            </w:r>
            <w:r>
              <w:rPr>
                <w:rFonts w:eastAsiaTheme="minorEastAsia"/>
                <w:noProof/>
                <w:lang w:eastAsia="en-IN"/>
              </w:rPr>
              <w:tab/>
            </w:r>
            <w:r w:rsidRPr="008A4100">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2926897 \h </w:instrText>
            </w:r>
            <w:r>
              <w:rPr>
                <w:noProof/>
                <w:webHidden/>
              </w:rPr>
            </w:r>
            <w:r>
              <w:rPr>
                <w:noProof/>
                <w:webHidden/>
              </w:rPr>
              <w:fldChar w:fldCharType="separate"/>
            </w:r>
            <w:r>
              <w:rPr>
                <w:noProof/>
                <w:webHidden/>
              </w:rPr>
              <w:t>67</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898" w:history="1">
            <w:r w:rsidRPr="008A4100">
              <w:rPr>
                <w:rStyle w:val="Hyperlink"/>
                <w:noProof/>
              </w:rPr>
              <w:t>8.</w:t>
            </w:r>
            <w:r>
              <w:rPr>
                <w:rFonts w:eastAsiaTheme="minorEastAsia"/>
                <w:noProof/>
                <w:lang w:eastAsia="en-IN"/>
              </w:rPr>
              <w:tab/>
            </w:r>
            <w:r w:rsidRPr="008A4100">
              <w:rPr>
                <w:rStyle w:val="Hyperlink"/>
                <w:noProof/>
              </w:rPr>
              <w:t>Benefits</w:t>
            </w:r>
            <w:r>
              <w:rPr>
                <w:noProof/>
                <w:webHidden/>
              </w:rPr>
              <w:tab/>
            </w:r>
            <w:r>
              <w:rPr>
                <w:noProof/>
                <w:webHidden/>
              </w:rPr>
              <w:fldChar w:fldCharType="begin"/>
            </w:r>
            <w:r>
              <w:rPr>
                <w:noProof/>
                <w:webHidden/>
              </w:rPr>
              <w:instrText xml:space="preserve"> PAGEREF _Toc452926898 \h </w:instrText>
            </w:r>
            <w:r>
              <w:rPr>
                <w:noProof/>
                <w:webHidden/>
              </w:rPr>
            </w:r>
            <w:r>
              <w:rPr>
                <w:noProof/>
                <w:webHidden/>
              </w:rPr>
              <w:fldChar w:fldCharType="separate"/>
            </w:r>
            <w:r>
              <w:rPr>
                <w:noProof/>
                <w:webHidden/>
              </w:rPr>
              <w:t>69</w:t>
            </w:r>
            <w:r>
              <w:rPr>
                <w:noProof/>
                <w:webHidden/>
              </w:rPr>
              <w:fldChar w:fldCharType="end"/>
            </w:r>
          </w:hyperlink>
        </w:p>
        <w:p w:rsidR="00A8262D" w:rsidRDefault="00A8262D">
          <w:pPr>
            <w:pStyle w:val="TOC2"/>
            <w:tabs>
              <w:tab w:val="left" w:pos="880"/>
              <w:tab w:val="right" w:leader="dot" w:pos="9016"/>
            </w:tabs>
            <w:rPr>
              <w:rFonts w:eastAsiaTheme="minorEastAsia"/>
              <w:noProof/>
              <w:lang w:eastAsia="en-IN"/>
            </w:rPr>
          </w:pPr>
          <w:hyperlink w:anchor="_Toc452926899" w:history="1">
            <w:r w:rsidRPr="008A4100">
              <w:rPr>
                <w:rStyle w:val="Hyperlink"/>
                <w:noProof/>
              </w:rPr>
              <w:t>8.1.</w:t>
            </w:r>
            <w:r>
              <w:rPr>
                <w:rFonts w:eastAsiaTheme="minorEastAsia"/>
                <w:noProof/>
                <w:lang w:eastAsia="en-IN"/>
              </w:rPr>
              <w:tab/>
            </w:r>
            <w:r w:rsidRPr="008A4100">
              <w:rPr>
                <w:rStyle w:val="Hyperlink"/>
                <w:noProof/>
              </w:rPr>
              <w:t>Basket level benefits</w:t>
            </w:r>
            <w:r>
              <w:rPr>
                <w:noProof/>
                <w:webHidden/>
              </w:rPr>
              <w:tab/>
            </w:r>
            <w:r>
              <w:rPr>
                <w:noProof/>
                <w:webHidden/>
              </w:rPr>
              <w:fldChar w:fldCharType="begin"/>
            </w:r>
            <w:r>
              <w:rPr>
                <w:noProof/>
                <w:webHidden/>
              </w:rPr>
              <w:instrText xml:space="preserve"> PAGEREF _Toc452926899 \h </w:instrText>
            </w:r>
            <w:r>
              <w:rPr>
                <w:noProof/>
                <w:webHidden/>
              </w:rPr>
            </w:r>
            <w:r>
              <w:rPr>
                <w:noProof/>
                <w:webHidden/>
              </w:rPr>
              <w:fldChar w:fldCharType="separate"/>
            </w:r>
            <w:r>
              <w:rPr>
                <w:noProof/>
                <w:webHidden/>
              </w:rPr>
              <w:t>69</w:t>
            </w:r>
            <w:r>
              <w:rPr>
                <w:noProof/>
                <w:webHidden/>
              </w:rPr>
              <w:fldChar w:fldCharType="end"/>
            </w:r>
          </w:hyperlink>
        </w:p>
        <w:p w:rsidR="00A8262D" w:rsidRDefault="00A8262D">
          <w:pPr>
            <w:pStyle w:val="TOC2"/>
            <w:tabs>
              <w:tab w:val="left" w:pos="660"/>
              <w:tab w:val="right" w:leader="dot" w:pos="9016"/>
            </w:tabs>
            <w:rPr>
              <w:rFonts w:eastAsiaTheme="minorEastAsia"/>
              <w:noProof/>
              <w:lang w:eastAsia="en-IN"/>
            </w:rPr>
          </w:pPr>
          <w:hyperlink w:anchor="_Toc452926900" w:history="1">
            <w:r w:rsidRPr="008A4100">
              <w:rPr>
                <w:rStyle w:val="Hyperlink"/>
                <w:noProof/>
              </w:rPr>
              <w:t>9.</w:t>
            </w:r>
            <w:r>
              <w:rPr>
                <w:rFonts w:eastAsiaTheme="minorEastAsia"/>
                <w:noProof/>
                <w:lang w:eastAsia="en-IN"/>
              </w:rPr>
              <w:tab/>
            </w:r>
            <w:r w:rsidRPr="008A4100">
              <w:rPr>
                <w:rStyle w:val="Hyperlink"/>
                <w:noProof/>
              </w:rPr>
              <w:t>Out Of Scope</w:t>
            </w:r>
            <w:r>
              <w:rPr>
                <w:noProof/>
                <w:webHidden/>
              </w:rPr>
              <w:tab/>
            </w:r>
            <w:r>
              <w:rPr>
                <w:noProof/>
                <w:webHidden/>
              </w:rPr>
              <w:fldChar w:fldCharType="begin"/>
            </w:r>
            <w:r>
              <w:rPr>
                <w:noProof/>
                <w:webHidden/>
              </w:rPr>
              <w:instrText xml:space="preserve"> PAGEREF _Toc452926900 \h </w:instrText>
            </w:r>
            <w:r>
              <w:rPr>
                <w:noProof/>
                <w:webHidden/>
              </w:rPr>
            </w:r>
            <w:r>
              <w:rPr>
                <w:noProof/>
                <w:webHidden/>
              </w:rPr>
              <w:fldChar w:fldCharType="separate"/>
            </w:r>
            <w:r>
              <w:rPr>
                <w:noProof/>
                <w:webHidden/>
              </w:rPr>
              <w:t>69</w:t>
            </w:r>
            <w:r>
              <w:rPr>
                <w:noProof/>
                <w:webHidden/>
              </w:rPr>
              <w:fldChar w:fldCharType="end"/>
            </w:r>
          </w:hyperlink>
        </w:p>
        <w:p w:rsidR="00220724" w:rsidRDefault="00220724" w:rsidP="0066355D">
          <w:pPr>
            <w:jc w:val="both"/>
          </w:pPr>
          <w:r>
            <w:rPr>
              <w:b/>
              <w:bCs/>
              <w:noProof/>
            </w:rPr>
            <w:fldChar w:fldCharType="end"/>
          </w:r>
        </w:p>
      </w:sdtContent>
    </w:sdt>
    <w:p w:rsidR="0017763B" w:rsidRDefault="0017763B" w:rsidP="0066355D">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6355D">
      <w:pPr>
        <w:pStyle w:val="Heading1"/>
        <w:numPr>
          <w:ilvl w:val="0"/>
          <w:numId w:val="0"/>
        </w:numPr>
        <w:jc w:val="both"/>
      </w:pPr>
      <w:bookmarkStart w:id="1" w:name="_Toc452926780"/>
      <w:r>
        <w:lastRenderedPageBreak/>
        <w:t>Subscription business</w:t>
      </w:r>
      <w:r w:rsidR="005854FA">
        <w:t xml:space="preserve"> </w:t>
      </w:r>
      <w:r w:rsidR="00B80E14">
        <w:t>model</w:t>
      </w:r>
      <w:bookmarkEnd w:id="1"/>
    </w:p>
    <w:p w:rsidR="00E03468" w:rsidRDefault="002F357D" w:rsidP="0066355D">
      <w:pPr>
        <w:pStyle w:val="Heading2"/>
        <w:numPr>
          <w:ilvl w:val="0"/>
          <w:numId w:val="1"/>
        </w:numPr>
        <w:jc w:val="both"/>
      </w:pPr>
      <w:bookmarkStart w:id="2" w:name="_Toc452926781"/>
      <w:r>
        <w:t>Background</w:t>
      </w:r>
      <w:bookmarkEnd w:id="2"/>
    </w:p>
    <w:p w:rsidR="00427FC8" w:rsidRDefault="00427FC8" w:rsidP="0066355D">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66355D">
      <w:pPr>
        <w:jc w:val="both"/>
      </w:pPr>
      <w:r>
        <w:t>The current thesis is scoped around online purchase/shopping aspect of internet world. Online trading is typically categorized into two types, B2C business and B2B business.</w:t>
      </w:r>
    </w:p>
    <w:p w:rsidR="000074FF" w:rsidRDefault="008C280C" w:rsidP="0066355D">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66355D">
      <w:pPr>
        <w:jc w:val="both"/>
      </w:pPr>
      <w:r>
        <w:t>Examples of B2B</w:t>
      </w:r>
      <w:r w:rsidR="00023224">
        <w:t>(business to business)</w:t>
      </w:r>
      <w:r>
        <w:t xml:space="preserve"> business are any kind of industrial supply sites which sell the tools/spare parts required by different industries for their products/services.</w:t>
      </w:r>
    </w:p>
    <w:p w:rsidR="00C959D6" w:rsidRDefault="00C959D6" w:rsidP="0066355D">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66355D">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66355D">
      <w:pPr>
        <w:pStyle w:val="Heading2"/>
        <w:numPr>
          <w:ilvl w:val="1"/>
          <w:numId w:val="1"/>
        </w:numPr>
        <w:jc w:val="both"/>
      </w:pPr>
      <w:bookmarkStart w:id="3" w:name="_Toc452926782"/>
      <w:r>
        <w:t>The “Convenience” effect</w:t>
      </w:r>
      <w:bookmarkEnd w:id="3"/>
    </w:p>
    <w:p w:rsidR="00427FC8" w:rsidRDefault="00427FC8" w:rsidP="0066355D">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66355D">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66355D">
      <w:pPr>
        <w:jc w:val="both"/>
      </w:pPr>
      <w:r>
        <w:t>Along with the</w:t>
      </w:r>
      <w:r w:rsidR="00D05BFE">
        <w:t>se</w:t>
      </w:r>
      <w:r>
        <w:t xml:space="preserve"> “e” initiatives there are parallel initiatives such as “curbsid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curbside”</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66355D">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66355D">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66355D">
      <w:pPr>
        <w:pStyle w:val="Heading2"/>
        <w:numPr>
          <w:ilvl w:val="1"/>
          <w:numId w:val="1"/>
        </w:numPr>
        <w:jc w:val="both"/>
      </w:pPr>
      <w:bookmarkStart w:id="4" w:name="_Toc452926783"/>
      <w:r>
        <w:t>Can I get more?</w:t>
      </w:r>
      <w:bookmarkEnd w:id="4"/>
    </w:p>
    <w:p w:rsidR="008661F8" w:rsidRDefault="008661F8" w:rsidP="0066355D">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66355D">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66355D">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66355D">
      <w:pPr>
        <w:jc w:val="both"/>
      </w:pPr>
      <w:r>
        <w:t xml:space="preserve">So are there any concrete solutions to the following challenges? </w:t>
      </w:r>
    </w:p>
    <w:p w:rsidR="00BB098A" w:rsidRDefault="00F304A5" w:rsidP="0066355D">
      <w:pPr>
        <w:pStyle w:val="ListParagraph"/>
        <w:numPr>
          <w:ilvl w:val="0"/>
          <w:numId w:val="40"/>
        </w:numPr>
        <w:jc w:val="both"/>
      </w:pPr>
      <w:r>
        <w:t>Are merchants successful in their mission to retain + enhance their customer base?</w:t>
      </w:r>
    </w:p>
    <w:p w:rsidR="00F304A5" w:rsidRDefault="00F304A5" w:rsidP="0066355D">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66355D">
      <w:pPr>
        <w:pStyle w:val="ListParagraph"/>
        <w:numPr>
          <w:ilvl w:val="0"/>
          <w:numId w:val="40"/>
        </w:numPr>
        <w:jc w:val="both"/>
      </w:pPr>
      <w:r>
        <w:t>Is customer willing to remain associated with same merchant? On what basis the preferred merchant is decided by customers?</w:t>
      </w:r>
    </w:p>
    <w:p w:rsidR="00BB098A" w:rsidRDefault="00F304A5" w:rsidP="0066355D">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66355D">
      <w:pPr>
        <w:jc w:val="both"/>
      </w:pPr>
      <w:r>
        <w:t xml:space="preserve">In order get answers to these question we need to probe into the expectations of the stakeholders. </w:t>
      </w:r>
    </w:p>
    <w:p w:rsidR="00D40780" w:rsidRDefault="00D40780" w:rsidP="0066355D">
      <w:pPr>
        <w:jc w:val="both"/>
        <w:rPr>
          <w:rFonts w:asciiTheme="majorHAnsi" w:eastAsiaTheme="majorEastAsia" w:hAnsiTheme="majorHAnsi" w:cstheme="majorBidi"/>
          <w:color w:val="2E74B5" w:themeColor="accent1" w:themeShade="BF"/>
          <w:sz w:val="26"/>
          <w:szCs w:val="26"/>
        </w:rPr>
      </w:pPr>
      <w:r>
        <w:br w:type="page"/>
      </w:r>
    </w:p>
    <w:p w:rsidR="00731C3E" w:rsidRDefault="00731C3E" w:rsidP="0066355D">
      <w:pPr>
        <w:pStyle w:val="Heading2"/>
        <w:numPr>
          <w:ilvl w:val="0"/>
          <w:numId w:val="1"/>
        </w:numPr>
        <w:jc w:val="both"/>
      </w:pPr>
      <w:bookmarkStart w:id="5" w:name="_Toc452926784"/>
      <w:r>
        <w:lastRenderedPageBreak/>
        <w:t>Shopping and selling patterns</w:t>
      </w:r>
      <w:bookmarkEnd w:id="5"/>
    </w:p>
    <w:p w:rsidR="00731C3E" w:rsidRPr="00AB4585" w:rsidRDefault="00731C3E" w:rsidP="0066355D">
      <w:pPr>
        <w:jc w:val="both"/>
      </w:pPr>
      <w:r>
        <w:t>Let’s start this discussion by analysing the selling patterns that merchants can opt in case of online shopping/trading.</w:t>
      </w:r>
    </w:p>
    <w:p w:rsidR="00731C3E" w:rsidRDefault="00731C3E" w:rsidP="0066355D">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66355D">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66355D">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66355D">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66355D">
      <w:pPr>
        <w:jc w:val="both"/>
      </w:pPr>
      <w:r>
        <w:t>We will see later how these selling patterns impact business growth for merchants.</w:t>
      </w:r>
    </w:p>
    <w:p w:rsidR="00731C3E" w:rsidRDefault="00731C3E" w:rsidP="0066355D">
      <w:pPr>
        <w:jc w:val="both"/>
      </w:pPr>
      <w:r>
        <w:t>Now let’s look at shopping patterns exercised by customers.</w:t>
      </w:r>
    </w:p>
    <w:p w:rsidR="00731C3E" w:rsidRDefault="00731C3E" w:rsidP="0066355D">
      <w:pPr>
        <w:jc w:val="both"/>
      </w:pPr>
      <w:r>
        <w:t>Few products are required by the customers on need basis and they will buy these products only when need arises. Example: Customer buying a new headphone, mobile or furniture from online site.</w:t>
      </w:r>
    </w:p>
    <w:p w:rsidR="00731C3E" w:rsidRDefault="00731C3E" w:rsidP="0066355D">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66355D">
      <w:pPr>
        <w:jc w:val="both"/>
      </w:pPr>
      <w:r>
        <w:t>Range of few products is repeatedly required by most customers and their usage frequency is predictable. Example: toothpaste is required every month (numbers depending on family size),milk is required daily, washing and body soaps are required in some quantity every month, medicines are required at a prescribed time periods.</w:t>
      </w:r>
    </w:p>
    <w:p w:rsidR="00731C3E" w:rsidRPr="003542F7" w:rsidRDefault="00731C3E" w:rsidP="0066355D">
      <w:pPr>
        <w:jc w:val="both"/>
      </w:pPr>
      <w:r>
        <w:t>Depending upon shopping and selling patterns customers and merchants will have different set of expectations associated with them.</w:t>
      </w:r>
    </w:p>
    <w:p w:rsidR="00731C3E" w:rsidRDefault="00731C3E" w:rsidP="0066355D">
      <w:pPr>
        <w:pStyle w:val="Heading2"/>
        <w:numPr>
          <w:ilvl w:val="1"/>
          <w:numId w:val="1"/>
        </w:numPr>
        <w:jc w:val="both"/>
      </w:pPr>
      <w:bookmarkStart w:id="6" w:name="_Toc452926785"/>
      <w:r>
        <w:t>Shopping Pattern based expectations</w:t>
      </w:r>
      <w:bookmarkEnd w:id="6"/>
    </w:p>
    <w:p w:rsidR="00731C3E" w:rsidRDefault="00350CBD" w:rsidP="0066355D">
      <w:pPr>
        <w:jc w:val="both"/>
      </w:pPr>
      <w:r>
        <w:t>Let’s</w:t>
      </w:r>
      <w:r w:rsidR="00731C3E">
        <w:t xml:space="preserve"> term the need based shopping pattern as “Instantaneous buying” whereas for repetitive buying needs I would term the pattern as “Periodic buying”.</w:t>
      </w:r>
    </w:p>
    <w:p w:rsidR="00731C3E" w:rsidRDefault="00731C3E" w:rsidP="0066355D">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66355D">
      <w:pPr>
        <w:pStyle w:val="ListParagraph"/>
        <w:numPr>
          <w:ilvl w:val="0"/>
          <w:numId w:val="41"/>
        </w:numPr>
        <w:jc w:val="both"/>
      </w:pPr>
      <w:r>
        <w:t xml:space="preserve">merchant’s continuous efforts of attracting customers by offering competitive prices, </w:t>
      </w:r>
    </w:p>
    <w:p w:rsidR="00731C3E" w:rsidRDefault="00731C3E" w:rsidP="0066355D">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66355D">
      <w:pPr>
        <w:pStyle w:val="ListParagraph"/>
        <w:numPr>
          <w:ilvl w:val="0"/>
          <w:numId w:val="41"/>
        </w:numPr>
        <w:jc w:val="both"/>
      </w:pPr>
      <w:r>
        <w:t>Assured quality of product/service</w:t>
      </w:r>
    </w:p>
    <w:p w:rsidR="00731C3E" w:rsidRDefault="00731C3E" w:rsidP="0066355D">
      <w:pPr>
        <w:pStyle w:val="ListParagraph"/>
        <w:numPr>
          <w:ilvl w:val="0"/>
          <w:numId w:val="41"/>
        </w:numPr>
        <w:jc w:val="both"/>
      </w:pPr>
      <w:r>
        <w:t>customers’ earlier buying experience with the same merchant.</w:t>
      </w:r>
    </w:p>
    <w:p w:rsidR="00731C3E" w:rsidRDefault="00731C3E" w:rsidP="0066355D">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66355D">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66355D">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66355D">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66355D">
      <w:pPr>
        <w:jc w:val="both"/>
      </w:pPr>
      <w:r>
        <w:t>But selling good quality products alone may not ensure customers’ long term association as</w:t>
      </w:r>
    </w:p>
    <w:p w:rsidR="00731C3E" w:rsidRDefault="00731C3E" w:rsidP="0066355D">
      <w:pPr>
        <w:pStyle w:val="ListParagraph"/>
        <w:numPr>
          <w:ilvl w:val="0"/>
          <w:numId w:val="42"/>
        </w:numPr>
        <w:jc w:val="both"/>
      </w:pPr>
      <w:r>
        <w:t>Multiple merchants may be selling good quality products.</w:t>
      </w:r>
    </w:p>
    <w:p w:rsidR="00731C3E" w:rsidRDefault="00731C3E" w:rsidP="0066355D">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66355D">
      <w:pPr>
        <w:jc w:val="both"/>
      </w:pPr>
      <w:r>
        <w:t>The document is trying to explore the avenues for a merchant to establish a long term association with most of their customers, in case of “periodic buying needs”.</w:t>
      </w:r>
    </w:p>
    <w:p w:rsidR="001F292F" w:rsidRDefault="001F292F" w:rsidP="0066355D">
      <w:pPr>
        <w:jc w:val="both"/>
        <w:rPr>
          <w:rFonts w:asciiTheme="majorHAnsi" w:eastAsiaTheme="majorEastAsia" w:hAnsiTheme="majorHAnsi" w:cstheme="majorBidi"/>
          <w:color w:val="2E74B5" w:themeColor="accent1" w:themeShade="BF"/>
          <w:sz w:val="26"/>
          <w:szCs w:val="26"/>
        </w:rPr>
      </w:pPr>
      <w:r>
        <w:br w:type="page"/>
      </w:r>
    </w:p>
    <w:p w:rsidR="00073262" w:rsidRDefault="00073262" w:rsidP="0066355D">
      <w:pPr>
        <w:pStyle w:val="Heading2"/>
        <w:numPr>
          <w:ilvl w:val="0"/>
          <w:numId w:val="1"/>
        </w:numPr>
        <w:jc w:val="both"/>
      </w:pPr>
      <w:bookmarkStart w:id="7" w:name="_Toc452926786"/>
      <w:r>
        <w:lastRenderedPageBreak/>
        <w:t xml:space="preserve">Challenges </w:t>
      </w:r>
      <w:r w:rsidR="007A2022">
        <w:t>in front of</w:t>
      </w:r>
      <w:r>
        <w:t xml:space="preserve"> merchants in “instantaneous” sales business</w:t>
      </w:r>
      <w:bookmarkEnd w:id="7"/>
    </w:p>
    <w:p w:rsidR="00073262" w:rsidRPr="00440FD3" w:rsidRDefault="00073262" w:rsidP="0066355D">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66355D">
      <w:pPr>
        <w:pStyle w:val="Heading2"/>
        <w:numPr>
          <w:ilvl w:val="1"/>
          <w:numId w:val="1"/>
        </w:numPr>
        <w:jc w:val="both"/>
      </w:pPr>
      <w:bookmarkStart w:id="8" w:name="_Toc452926787"/>
      <w:r>
        <w:t>Forecasting and resource management</w:t>
      </w:r>
      <w:bookmarkEnd w:id="8"/>
    </w:p>
    <w:p w:rsidR="00073262" w:rsidRDefault="00073262" w:rsidP="0066355D">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66355D">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66355D">
      <w:pPr>
        <w:jc w:val="both"/>
      </w:pPr>
      <w:r>
        <w:t xml:space="preserve">For example customer base in cities prefer different product brands than those in small towns. Moreover due to difference in usage patterns the consumption is different. </w:t>
      </w:r>
    </w:p>
    <w:p w:rsidR="00073262" w:rsidRDefault="00073262" w:rsidP="0066355D">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66355D">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 retailers and fulfil local orders through them. In turn the local retailers pay them commission for awarding business. </w:t>
      </w:r>
    </w:p>
    <w:p w:rsidR="00073262" w:rsidRDefault="00073262" w:rsidP="0066355D">
      <w:pPr>
        <w:jc w:val="both"/>
      </w:pPr>
      <w:r>
        <w:t>In first approach per item net profit is inefficient due to inability to control wastages, operating expenses and product pricing.</w:t>
      </w:r>
    </w:p>
    <w:p w:rsidR="00073262" w:rsidRDefault="00073262" w:rsidP="0066355D">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66355D">
      <w:pPr>
        <w:jc w:val="both"/>
      </w:pPr>
      <w:r>
        <w:t>These challenges are much bigger due to their wider reach. They use sophisticated analytics tools to predict the consumption based on historical trends. But predications are predictions.</w:t>
      </w:r>
    </w:p>
    <w:p w:rsidR="00073262" w:rsidRDefault="00073262" w:rsidP="0066355D">
      <w:pPr>
        <w:jc w:val="both"/>
      </w:pPr>
      <w:r>
        <w:t>The ideal business which will succeed as well as grow exponentially when</w:t>
      </w:r>
    </w:p>
    <w:p w:rsidR="00073262" w:rsidRDefault="00073262" w:rsidP="0066355D">
      <w:pPr>
        <w:pStyle w:val="ListParagraph"/>
        <w:numPr>
          <w:ilvl w:val="1"/>
          <w:numId w:val="27"/>
        </w:numPr>
        <w:ind w:left="432"/>
        <w:jc w:val="both"/>
      </w:pPr>
      <w:r>
        <w:t>Merchants almost precisely know their annual customer base as well as sale distribution throughout year.</w:t>
      </w:r>
    </w:p>
    <w:p w:rsidR="00073262" w:rsidRDefault="00073262" w:rsidP="0066355D">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66355D">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66355D">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66355D">
      <w:pPr>
        <w:pStyle w:val="Heading2"/>
        <w:numPr>
          <w:ilvl w:val="1"/>
          <w:numId w:val="1"/>
        </w:numPr>
        <w:jc w:val="both"/>
      </w:pPr>
      <w:bookmarkStart w:id="9" w:name="_Toc452926788"/>
      <w:r>
        <w:t>Price determination</w:t>
      </w:r>
      <w:bookmarkEnd w:id="9"/>
    </w:p>
    <w:p w:rsidR="00073262" w:rsidRDefault="00073262" w:rsidP="0066355D">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66355D">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66355D">
      <w:pPr>
        <w:jc w:val="both"/>
      </w:pPr>
      <w:r>
        <w:t>Price of any product is mainly driven by its demand (against all its substitutes) as well as many other factors such as</w:t>
      </w:r>
    </w:p>
    <w:p w:rsidR="00073262" w:rsidRDefault="00073262" w:rsidP="0066355D">
      <w:pPr>
        <w:pStyle w:val="ListParagraph"/>
        <w:numPr>
          <w:ilvl w:val="0"/>
          <w:numId w:val="45"/>
        </w:numPr>
        <w:ind w:left="360"/>
        <w:jc w:val="both"/>
      </w:pPr>
      <w:r>
        <w:t>Cost incurred (in addition to purchase price of a product) to sell product in market (fixed + variable cost)</w:t>
      </w:r>
    </w:p>
    <w:p w:rsidR="00073262" w:rsidRDefault="00073262" w:rsidP="0066355D">
      <w:pPr>
        <w:pStyle w:val="ListParagraph"/>
        <w:numPr>
          <w:ilvl w:val="0"/>
          <w:numId w:val="45"/>
        </w:numPr>
        <w:ind w:left="360"/>
        <w:jc w:val="both"/>
      </w:pPr>
      <w:r>
        <w:t>Price of competitor products</w:t>
      </w:r>
    </w:p>
    <w:p w:rsidR="00073262" w:rsidRDefault="00073262" w:rsidP="0066355D">
      <w:pPr>
        <w:pStyle w:val="ListParagraph"/>
        <w:numPr>
          <w:ilvl w:val="0"/>
          <w:numId w:val="45"/>
        </w:numPr>
        <w:ind w:left="360"/>
        <w:jc w:val="both"/>
      </w:pPr>
      <w:r>
        <w:t>Price offered by competitor merchants.</w:t>
      </w:r>
    </w:p>
    <w:p w:rsidR="00073262" w:rsidRDefault="00073262" w:rsidP="0066355D">
      <w:pPr>
        <w:pStyle w:val="ListParagraph"/>
        <w:numPr>
          <w:ilvl w:val="0"/>
          <w:numId w:val="45"/>
        </w:numPr>
        <w:ind w:left="360"/>
        <w:jc w:val="both"/>
      </w:pPr>
      <w:r>
        <w:t>Geographic +demographic aspect determining purchasing power and perceptions of buyer population</w:t>
      </w:r>
    </w:p>
    <w:p w:rsidR="00073262" w:rsidRDefault="00073262" w:rsidP="0066355D">
      <w:pPr>
        <w:jc w:val="both"/>
      </w:pPr>
      <w:r>
        <w:t>Demand is the primary factor driving base price to be offered. Consider the following problem for illustration.</w:t>
      </w:r>
    </w:p>
    <w:p w:rsidR="00073262" w:rsidRDefault="00073262" w:rsidP="0066355D">
      <w:pPr>
        <w:jc w:val="both"/>
      </w:pPr>
      <w:r>
        <w:t>If product X has breakeven price(purchase price +costs per unit) of 50 Rs. and MRP as 110 Rs., in order to get profit of 100,000 Rs. On sale of X, at what price it should be sold?</w:t>
      </w:r>
    </w:p>
    <w:p w:rsidR="00073262" w:rsidRDefault="00073262" w:rsidP="0066355D">
      <w:pPr>
        <w:jc w:val="both"/>
      </w:pPr>
      <w:r>
        <w:t>In order to solve one should know the demand forecast for product X. If expected demand is 2000 units, then offered price should be 100 Rs. so that.</w:t>
      </w:r>
    </w:p>
    <w:p w:rsidR="00073262" w:rsidRDefault="00073262" w:rsidP="0066355D">
      <w:pPr>
        <w:jc w:val="both"/>
      </w:pPr>
      <w:r>
        <w:t>2000*100 – 2000*50 = 2000*50 = 100000 Rs.</w:t>
      </w:r>
    </w:p>
    <w:p w:rsidR="00073262" w:rsidRDefault="00073262" w:rsidP="0066355D">
      <w:pPr>
        <w:jc w:val="both"/>
      </w:pPr>
      <w:r>
        <w:t>Whereas if expected demand is 4000 then price should be reduced to 75 Rs.</w:t>
      </w:r>
    </w:p>
    <w:p w:rsidR="00073262" w:rsidRDefault="00073262" w:rsidP="0066355D">
      <w:pPr>
        <w:jc w:val="both"/>
      </w:pPr>
      <w:r>
        <w:t>4000*75 – 4000*50=4000*25=100000 Rs.</w:t>
      </w:r>
    </w:p>
    <w:p w:rsidR="00073262" w:rsidRDefault="00073262" w:rsidP="0066355D">
      <w:pPr>
        <w:jc w:val="both"/>
      </w:pPr>
      <w:r>
        <w:t xml:space="preserve">It also illustrates that if merchant can afford to set the price lower then there is more likelihood of getting more customers than expected. </w:t>
      </w:r>
    </w:p>
    <w:p w:rsidR="00073262" w:rsidRDefault="00073262" w:rsidP="0066355D">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66355D">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66355D">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66355D">
      <w:pPr>
        <w:jc w:val="both"/>
      </w:pPr>
      <w:r>
        <w:t>Online shopping sites do not have this luxury of charging different prices in different geographies because the same site is accessible from all locations.</w:t>
      </w:r>
    </w:p>
    <w:p w:rsidR="00073262" w:rsidRDefault="00073262" w:rsidP="0066355D">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66355D">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66355D">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66355D">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66355D">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66355D">
      <w:pPr>
        <w:pStyle w:val="Heading2"/>
        <w:numPr>
          <w:ilvl w:val="1"/>
          <w:numId w:val="1"/>
        </w:numPr>
        <w:jc w:val="both"/>
      </w:pPr>
      <w:bookmarkStart w:id="10" w:name="_Toc452926789"/>
      <w:r>
        <w:t>Ensure sustainable growth</w:t>
      </w:r>
      <w:bookmarkEnd w:id="10"/>
    </w:p>
    <w:p w:rsidR="00073262" w:rsidRDefault="00073262" w:rsidP="0066355D">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66355D">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66355D">
      <w:pPr>
        <w:pStyle w:val="Heading2"/>
        <w:numPr>
          <w:ilvl w:val="0"/>
          <w:numId w:val="1"/>
        </w:numPr>
        <w:jc w:val="both"/>
      </w:pPr>
      <w:bookmarkStart w:id="11" w:name="_Toc452926790"/>
      <w:r>
        <w:lastRenderedPageBreak/>
        <w:t>Expectations from l</w:t>
      </w:r>
      <w:r w:rsidR="00A3689D">
        <w:t>ong term merchant-customer association for periodic buying pattern</w:t>
      </w:r>
      <w:bookmarkEnd w:id="11"/>
    </w:p>
    <w:p w:rsidR="00BC6AFA" w:rsidRPr="00BC6AFA" w:rsidRDefault="00BC6AFA" w:rsidP="0066355D">
      <w:pPr>
        <w:jc w:val="both"/>
      </w:pPr>
      <w:r>
        <w:t xml:space="preserve"> Now let’s imagine the kind of benefits that customers will be seeking if they wish to remain associated with same merchant.</w:t>
      </w:r>
    </w:p>
    <w:p w:rsidR="0033092A" w:rsidRDefault="0033092A" w:rsidP="0066355D">
      <w:pPr>
        <w:pStyle w:val="Heading2"/>
        <w:numPr>
          <w:ilvl w:val="1"/>
          <w:numId w:val="1"/>
        </w:numPr>
        <w:jc w:val="both"/>
      </w:pPr>
      <w:bookmarkStart w:id="12" w:name="_Toc452926791"/>
      <w:r>
        <w:t>Quality</w:t>
      </w:r>
      <w:bookmarkEnd w:id="12"/>
    </w:p>
    <w:p w:rsidR="0033092A" w:rsidRPr="0033092A" w:rsidRDefault="0033092A" w:rsidP="0066355D">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66355D">
      <w:pPr>
        <w:pStyle w:val="Heading2"/>
        <w:numPr>
          <w:ilvl w:val="1"/>
          <w:numId w:val="1"/>
        </w:numPr>
        <w:jc w:val="both"/>
      </w:pPr>
      <w:bookmarkStart w:id="13" w:name="_Toc452926792"/>
      <w:r>
        <w:t>C</w:t>
      </w:r>
      <w:r w:rsidRPr="00BC6AFA">
        <w:t>onvenience</w:t>
      </w:r>
      <w:bookmarkEnd w:id="13"/>
    </w:p>
    <w:p w:rsidR="007457AB" w:rsidRDefault="003F76D7" w:rsidP="0066355D">
      <w:pPr>
        <w:jc w:val="both"/>
      </w:pPr>
      <w:r>
        <w:t xml:space="preserve">Lot of convenience, by buying things online has been one of the main motivation </w:t>
      </w:r>
      <w:r w:rsidR="00572AD1">
        <w:t>factors</w:t>
      </w:r>
      <w:r>
        <w:t xml:space="preserve"> for customers.</w:t>
      </w:r>
    </w:p>
    <w:p w:rsidR="00F150B6" w:rsidRDefault="00F150B6" w:rsidP="0066355D">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66355D">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66355D">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66355D">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66355D">
      <w:pPr>
        <w:pStyle w:val="Heading2"/>
        <w:numPr>
          <w:ilvl w:val="1"/>
          <w:numId w:val="1"/>
        </w:numPr>
        <w:jc w:val="both"/>
      </w:pPr>
      <w:r>
        <w:t xml:space="preserve">  </w:t>
      </w:r>
      <w:bookmarkStart w:id="14" w:name="_Toc452926793"/>
      <w:r>
        <w:t>Price Benefits</w:t>
      </w:r>
      <w:bookmarkEnd w:id="14"/>
    </w:p>
    <w:p w:rsidR="008D43AD" w:rsidRDefault="008D43AD" w:rsidP="0066355D">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66355D">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66355D">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66355D">
      <w:pPr>
        <w:pStyle w:val="Heading2"/>
        <w:numPr>
          <w:ilvl w:val="1"/>
          <w:numId w:val="1"/>
        </w:numPr>
        <w:jc w:val="both"/>
      </w:pPr>
      <w:bookmarkStart w:id="15" w:name="_Toc452926794"/>
      <w:r>
        <w:t>Value added benefits</w:t>
      </w:r>
      <w:bookmarkEnd w:id="15"/>
    </w:p>
    <w:p w:rsidR="009D1EE5" w:rsidRDefault="00925912" w:rsidP="0066355D">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66355D">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66355D">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66355D">
      <w:pPr>
        <w:ind w:left="360"/>
        <w:jc w:val="both"/>
      </w:pPr>
    </w:p>
    <w:p w:rsidR="00A027EA" w:rsidRDefault="00A027EA" w:rsidP="0066355D">
      <w:pPr>
        <w:pStyle w:val="Heading2"/>
        <w:numPr>
          <w:ilvl w:val="1"/>
          <w:numId w:val="1"/>
        </w:numPr>
        <w:jc w:val="both"/>
      </w:pPr>
      <w:bookmarkStart w:id="16" w:name="_Toc452926795"/>
      <w:r>
        <w:t xml:space="preserve">Rewards for </w:t>
      </w:r>
      <w:r w:rsidR="00202832">
        <w:t>l</w:t>
      </w:r>
      <w:r>
        <w:t>oyalty</w:t>
      </w:r>
      <w:bookmarkEnd w:id="16"/>
    </w:p>
    <w:p w:rsidR="00E87D7B" w:rsidRDefault="006E3435" w:rsidP="0066355D">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66355D">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66355D">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66355D">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66355D">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66355D">
      <w:pPr>
        <w:jc w:val="both"/>
        <w:rPr>
          <w:rFonts w:asciiTheme="majorHAnsi" w:eastAsiaTheme="majorEastAsia" w:hAnsiTheme="majorHAnsi" w:cstheme="majorBidi"/>
          <w:color w:val="2E74B5" w:themeColor="accent1" w:themeShade="BF"/>
          <w:sz w:val="26"/>
          <w:szCs w:val="26"/>
        </w:rPr>
      </w:pPr>
      <w:r>
        <w:br w:type="page"/>
      </w:r>
    </w:p>
    <w:p w:rsidR="0054790D" w:rsidRDefault="0054790D" w:rsidP="0066355D">
      <w:pPr>
        <w:pStyle w:val="Heading2"/>
        <w:numPr>
          <w:ilvl w:val="0"/>
          <w:numId w:val="40"/>
        </w:numPr>
        <w:jc w:val="both"/>
      </w:pPr>
      <w:bookmarkStart w:id="17" w:name="_Toc452926796"/>
      <w:r>
        <w:lastRenderedPageBreak/>
        <w:t>Determinants of Demand</w:t>
      </w:r>
      <w:bookmarkEnd w:id="17"/>
    </w:p>
    <w:p w:rsidR="0054790D" w:rsidRDefault="0054790D" w:rsidP="0066355D">
      <w:pPr>
        <w:jc w:val="both"/>
      </w:pPr>
      <w:r>
        <w:t>As we have mentioned earlier demand for a product depends on various factors (price is just one of them).There are five determinants of demand for a good.</w:t>
      </w:r>
    </w:p>
    <w:p w:rsidR="0054790D" w:rsidRDefault="0054790D" w:rsidP="0066355D">
      <w:pPr>
        <w:pStyle w:val="ListParagraph"/>
        <w:ind w:left="0"/>
        <w:jc w:val="both"/>
      </w:pPr>
      <w:r w:rsidRPr="00AE6FD5">
        <w:t>qD = </w:t>
      </w:r>
      <w:r w:rsidRPr="00E565A0">
        <w:rPr>
          <w:i/>
          <w:iCs/>
        </w:rPr>
        <w:t>f</w:t>
      </w:r>
      <w:r w:rsidRPr="00AE6FD5">
        <w:t> (price, income, prices of related goods, tastes, expectations)</w:t>
      </w:r>
    </w:p>
    <w:p w:rsidR="0054790D" w:rsidRDefault="0054790D" w:rsidP="0066355D">
      <w:pPr>
        <w:pStyle w:val="ListParagraph"/>
        <w:ind w:left="360"/>
        <w:jc w:val="both"/>
      </w:pPr>
    </w:p>
    <w:p w:rsidR="0054790D" w:rsidRPr="000473E2" w:rsidRDefault="0054790D" w:rsidP="0066355D">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66355D">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66355D">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66355D">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66355D">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66355D">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66355D">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66355D">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66355D">
      <w:pPr>
        <w:jc w:val="both"/>
        <w:rPr>
          <w:rFonts w:asciiTheme="majorHAnsi" w:eastAsiaTheme="majorEastAsia" w:hAnsiTheme="majorHAnsi" w:cstheme="majorBidi"/>
          <w:color w:val="2E74B5" w:themeColor="accent1" w:themeShade="BF"/>
          <w:sz w:val="26"/>
          <w:szCs w:val="26"/>
        </w:rPr>
      </w:pPr>
      <w:r>
        <w:br w:type="page"/>
      </w:r>
    </w:p>
    <w:p w:rsidR="00F45227" w:rsidRDefault="005D1F63" w:rsidP="0066355D">
      <w:pPr>
        <w:pStyle w:val="Heading2"/>
        <w:numPr>
          <w:ilvl w:val="0"/>
          <w:numId w:val="40"/>
        </w:numPr>
        <w:jc w:val="both"/>
      </w:pPr>
      <w:bookmarkStart w:id="18" w:name="_Toc452926797"/>
      <w:r>
        <w:lastRenderedPageBreak/>
        <w:t>Notion of Subscription</w:t>
      </w:r>
      <w:bookmarkEnd w:id="18"/>
    </w:p>
    <w:p w:rsidR="00544FD9" w:rsidRDefault="00544FD9" w:rsidP="0066355D">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66355D">
      <w:pPr>
        <w:pStyle w:val="ListParagraph"/>
        <w:ind w:left="0"/>
        <w:jc w:val="both"/>
      </w:pPr>
    </w:p>
    <w:p w:rsidR="00685998" w:rsidRDefault="00D15A9F" w:rsidP="0066355D">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66355D">
      <w:pPr>
        <w:pStyle w:val="ListParagraph"/>
        <w:ind w:left="0"/>
        <w:jc w:val="both"/>
      </w:pPr>
    </w:p>
    <w:p w:rsidR="00E4214A" w:rsidRDefault="00E4214A" w:rsidP="0066355D">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66355D">
      <w:pPr>
        <w:pStyle w:val="ListParagraph"/>
        <w:ind w:left="0"/>
        <w:jc w:val="both"/>
      </w:pPr>
    </w:p>
    <w:p w:rsidR="00E4214A" w:rsidRDefault="00EF36EC" w:rsidP="0066355D">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66355D">
      <w:pPr>
        <w:pStyle w:val="ListParagraph"/>
        <w:ind w:left="0"/>
        <w:jc w:val="both"/>
      </w:pPr>
    </w:p>
    <w:p w:rsidR="003B19D1" w:rsidRDefault="00FB4FB5" w:rsidP="0066355D">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66355D">
      <w:pPr>
        <w:pStyle w:val="ListParagraph"/>
        <w:ind w:left="0"/>
        <w:jc w:val="both"/>
      </w:pPr>
    </w:p>
    <w:p w:rsidR="002C4224" w:rsidRDefault="00D37AE1" w:rsidP="0066355D">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66355D">
      <w:pPr>
        <w:pStyle w:val="ListParagraph"/>
        <w:ind w:left="360"/>
        <w:jc w:val="both"/>
      </w:pPr>
    </w:p>
    <w:p w:rsidR="00B87D9E" w:rsidRDefault="003304E3" w:rsidP="0066355D">
      <w:pPr>
        <w:pStyle w:val="Heading2"/>
        <w:numPr>
          <w:ilvl w:val="1"/>
          <w:numId w:val="40"/>
        </w:numPr>
        <w:jc w:val="both"/>
      </w:pPr>
      <w:bookmarkStart w:id="19" w:name="_Toc452926798"/>
      <w:r w:rsidRPr="00B87D9E">
        <w:t xml:space="preserve">Long term </w:t>
      </w:r>
      <w:r w:rsidR="004C6D41">
        <w:t>association</w:t>
      </w:r>
      <w:bookmarkEnd w:id="19"/>
      <w:r>
        <w:t xml:space="preserve"> </w:t>
      </w:r>
    </w:p>
    <w:p w:rsidR="00B555E8" w:rsidRDefault="009B2D28" w:rsidP="0066355D">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66355D">
      <w:pPr>
        <w:pStyle w:val="ListParagraph"/>
        <w:ind w:left="0"/>
        <w:jc w:val="both"/>
      </w:pPr>
    </w:p>
    <w:p w:rsidR="004F2158" w:rsidRDefault="009E44EF" w:rsidP="0066355D">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66355D">
      <w:pPr>
        <w:pStyle w:val="ListParagraph"/>
        <w:ind w:left="0"/>
        <w:jc w:val="both"/>
      </w:pPr>
    </w:p>
    <w:p w:rsidR="00895885" w:rsidRDefault="009E44EF" w:rsidP="0066355D">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66355D">
      <w:pPr>
        <w:pStyle w:val="ListParagraph"/>
        <w:ind w:left="0"/>
        <w:jc w:val="both"/>
      </w:pPr>
    </w:p>
    <w:p w:rsidR="00EB611D" w:rsidRDefault="00EB611D" w:rsidP="0066355D">
      <w:pPr>
        <w:pStyle w:val="ListParagraph"/>
        <w:ind w:left="0"/>
        <w:jc w:val="both"/>
      </w:pPr>
      <w:r>
        <w:t>How will a customer turns into a subscriber? It is simple. In case of online shopping</w:t>
      </w:r>
    </w:p>
    <w:p w:rsidR="00EB611D" w:rsidRDefault="00EB611D" w:rsidP="0066355D">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66355D">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66355D">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66355D">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66355D">
      <w:pPr>
        <w:pStyle w:val="ListParagraph"/>
        <w:numPr>
          <w:ilvl w:val="0"/>
          <w:numId w:val="47"/>
        </w:numPr>
        <w:jc w:val="both"/>
      </w:pPr>
      <w:r>
        <w:t>He/she will start receiving the package containing items to be delivered on agreed periodicity.</w:t>
      </w:r>
    </w:p>
    <w:p w:rsidR="00E82224" w:rsidRDefault="00E82224" w:rsidP="0066355D">
      <w:pPr>
        <w:pStyle w:val="ListParagraph"/>
        <w:ind w:left="0"/>
        <w:jc w:val="both"/>
      </w:pPr>
    </w:p>
    <w:p w:rsidR="00903DC1" w:rsidRDefault="00903DC1" w:rsidP="0066355D">
      <w:pPr>
        <w:pStyle w:val="Heading2"/>
        <w:numPr>
          <w:ilvl w:val="1"/>
          <w:numId w:val="40"/>
        </w:numPr>
        <w:jc w:val="both"/>
      </w:pPr>
      <w:bookmarkStart w:id="20" w:name="_Toc452926799"/>
      <w:r>
        <w:t>Multiple dimensions of Subscription Business Model</w:t>
      </w:r>
      <w:bookmarkEnd w:id="20"/>
    </w:p>
    <w:p w:rsidR="00903DC1" w:rsidRDefault="00903DC1" w:rsidP="0066355D">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66355D">
      <w:pPr>
        <w:pStyle w:val="ListParagraph"/>
        <w:ind w:left="0"/>
        <w:jc w:val="both"/>
      </w:pPr>
    </w:p>
    <w:p w:rsidR="00903DC1" w:rsidRDefault="00903DC1" w:rsidP="0066355D">
      <w:pPr>
        <w:pStyle w:val="ListParagraph"/>
        <w:ind w:left="0"/>
        <w:jc w:val="both"/>
      </w:pPr>
      <w:r>
        <w:t>If subscription business needs to fulfil multiple expectations of customers for long term its business model should be multidimensional.</w:t>
      </w:r>
    </w:p>
    <w:p w:rsidR="00903DC1" w:rsidRDefault="00903DC1" w:rsidP="0066355D">
      <w:pPr>
        <w:pStyle w:val="ListParagraph"/>
        <w:ind w:left="360"/>
        <w:jc w:val="both"/>
      </w:pPr>
    </w:p>
    <w:p w:rsidR="00903DC1" w:rsidRDefault="00903DC1" w:rsidP="0066355D">
      <w:pPr>
        <w:pStyle w:val="Heading2"/>
        <w:numPr>
          <w:ilvl w:val="2"/>
          <w:numId w:val="40"/>
        </w:numPr>
        <w:jc w:val="both"/>
      </w:pPr>
      <w:bookmarkStart w:id="21" w:name="_Toc452926800"/>
      <w:r>
        <w:t>First dimension: Subscriber</w:t>
      </w:r>
      <w:bookmarkEnd w:id="21"/>
      <w:r>
        <w:t xml:space="preserve"> </w:t>
      </w:r>
    </w:p>
    <w:p w:rsidR="00903DC1" w:rsidRDefault="00903DC1" w:rsidP="0066355D">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66355D">
      <w:pPr>
        <w:pStyle w:val="ListParagraph"/>
        <w:ind w:left="0"/>
        <w:jc w:val="both"/>
      </w:pPr>
    </w:p>
    <w:p w:rsidR="00903DC1" w:rsidRDefault="00903DC1" w:rsidP="0066355D">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66355D">
      <w:pPr>
        <w:pStyle w:val="ListParagraph"/>
        <w:numPr>
          <w:ilvl w:val="0"/>
          <w:numId w:val="30"/>
        </w:numPr>
        <w:ind w:left="360"/>
        <w:jc w:val="both"/>
      </w:pPr>
      <w:r>
        <w:t>Customer may subscribe to more than one product and for definite periodicity and duration.</w:t>
      </w:r>
    </w:p>
    <w:p w:rsidR="00903DC1" w:rsidRDefault="00903DC1" w:rsidP="0066355D">
      <w:pPr>
        <w:pStyle w:val="ListParagraph"/>
        <w:numPr>
          <w:ilvl w:val="0"/>
          <w:numId w:val="30"/>
        </w:numPr>
        <w:ind w:left="360"/>
        <w:jc w:val="both"/>
      </w:pPr>
      <w:r>
        <w:t>For the same customer subscription repeatedly adds to revenue for the given subscription period.</w:t>
      </w:r>
    </w:p>
    <w:p w:rsidR="00903DC1" w:rsidRDefault="00903DC1" w:rsidP="0066355D">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66355D">
      <w:pPr>
        <w:pStyle w:val="ListParagraph"/>
        <w:ind w:left="0"/>
        <w:jc w:val="both"/>
      </w:pPr>
    </w:p>
    <w:p w:rsidR="00903DC1" w:rsidRDefault="00903DC1" w:rsidP="0066355D">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66355D">
      <w:pPr>
        <w:pStyle w:val="ListParagraph"/>
        <w:ind w:left="0"/>
        <w:jc w:val="both"/>
      </w:pPr>
    </w:p>
    <w:p w:rsidR="00903DC1" w:rsidRDefault="00903DC1" w:rsidP="0066355D">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66355D">
      <w:pPr>
        <w:pStyle w:val="ListParagraph"/>
        <w:ind w:left="360"/>
        <w:jc w:val="both"/>
      </w:pPr>
    </w:p>
    <w:p w:rsidR="00903DC1" w:rsidRDefault="00903DC1" w:rsidP="0066355D">
      <w:pPr>
        <w:pStyle w:val="Heading2"/>
        <w:numPr>
          <w:ilvl w:val="2"/>
          <w:numId w:val="40"/>
        </w:numPr>
        <w:jc w:val="both"/>
      </w:pPr>
      <w:bookmarkStart w:id="22" w:name="_Toc452926801"/>
      <w:r>
        <w:t>Second dimension: Subscriptions (Association with products)</w:t>
      </w:r>
      <w:bookmarkEnd w:id="22"/>
    </w:p>
    <w:p w:rsidR="00903DC1" w:rsidRDefault="00903DC1" w:rsidP="0066355D">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66355D">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66355D">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66355D">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66355D">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66355D">
      <w:pPr>
        <w:jc w:val="both"/>
      </w:pPr>
      <w:r>
        <w:t xml:space="preserve">Due to the price dynamics when a different price is offered for a product almost every day, it will apply to new subscribers joining since new price is offered. </w:t>
      </w:r>
    </w:p>
    <w:p w:rsidR="00903DC1" w:rsidRDefault="00903DC1" w:rsidP="0066355D">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66355D">
      <w:pPr>
        <w:jc w:val="both"/>
      </w:pPr>
      <w:r>
        <w:t xml:space="preserve">In case new price is lower than earlier price then new joining subscribers start lowering profits or even losses, as they will be served with lower prices than earlier ones. </w:t>
      </w:r>
    </w:p>
    <w:p w:rsidR="00903DC1" w:rsidRDefault="00903DC1" w:rsidP="0066355D">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66355D">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66355D">
      <w:pPr>
        <w:pStyle w:val="ListParagraph"/>
        <w:ind w:left="0"/>
        <w:jc w:val="both"/>
      </w:pPr>
      <w:r>
        <w:t xml:space="preserve">The profit and loss dynamics resulting from the price dynamics can be limited by </w:t>
      </w:r>
    </w:p>
    <w:p w:rsidR="00903DC1" w:rsidRDefault="00903DC1" w:rsidP="0066355D">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66355D">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66355D">
      <w:pPr>
        <w:pStyle w:val="ListParagraph"/>
        <w:ind w:left="0"/>
        <w:jc w:val="both"/>
      </w:pPr>
    </w:p>
    <w:p w:rsidR="00903DC1" w:rsidRDefault="00903DC1" w:rsidP="0066355D">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66355D">
      <w:pPr>
        <w:pStyle w:val="ListParagraph"/>
        <w:ind w:left="0"/>
        <w:jc w:val="both"/>
      </w:pPr>
    </w:p>
    <w:p w:rsidR="00903DC1" w:rsidRDefault="00903DC1" w:rsidP="0066355D">
      <w:pPr>
        <w:pStyle w:val="ListParagraph"/>
        <w:ind w:left="0"/>
        <w:jc w:val="both"/>
      </w:pPr>
      <w:r>
        <w:t xml:space="preserve">So the subscription model proposes the product to be the self-managed entity in subscription business where it should </w:t>
      </w:r>
    </w:p>
    <w:p w:rsidR="00903DC1" w:rsidRDefault="00903DC1" w:rsidP="0066355D">
      <w:pPr>
        <w:pStyle w:val="ListParagraph"/>
        <w:numPr>
          <w:ilvl w:val="0"/>
          <w:numId w:val="33"/>
        </w:numPr>
        <w:ind w:left="360"/>
        <w:jc w:val="both"/>
      </w:pPr>
      <w:r>
        <w:t xml:space="preserve">Forecast for dynamics in its demand, price, revenue and profit. </w:t>
      </w:r>
    </w:p>
    <w:p w:rsidR="00903DC1" w:rsidRDefault="00903DC1" w:rsidP="0066355D">
      <w:pPr>
        <w:pStyle w:val="ListParagraph"/>
        <w:numPr>
          <w:ilvl w:val="0"/>
          <w:numId w:val="33"/>
        </w:numPr>
        <w:ind w:left="360"/>
        <w:jc w:val="both"/>
      </w:pPr>
      <w:r>
        <w:t>Track/measure the actual progress against the forecast</w:t>
      </w:r>
    </w:p>
    <w:p w:rsidR="00903DC1" w:rsidRDefault="00903DC1" w:rsidP="0066355D">
      <w:pPr>
        <w:pStyle w:val="ListParagraph"/>
        <w:numPr>
          <w:ilvl w:val="0"/>
          <w:numId w:val="33"/>
        </w:numPr>
        <w:ind w:left="360"/>
        <w:jc w:val="both"/>
      </w:pPr>
      <w:r>
        <w:t>Propose price changes depending upon increase or decrease it demand</w:t>
      </w:r>
    </w:p>
    <w:p w:rsidR="00903DC1" w:rsidRDefault="00903DC1" w:rsidP="0066355D">
      <w:pPr>
        <w:pStyle w:val="ListParagraph"/>
        <w:numPr>
          <w:ilvl w:val="0"/>
          <w:numId w:val="33"/>
        </w:numPr>
        <w:ind w:left="360"/>
        <w:jc w:val="both"/>
      </w:pPr>
      <w:r>
        <w:t>Track subscribers being registered with each offered price</w:t>
      </w:r>
    </w:p>
    <w:p w:rsidR="00903DC1" w:rsidRDefault="00903DC1" w:rsidP="0066355D">
      <w:pPr>
        <w:pStyle w:val="ListParagraph"/>
        <w:numPr>
          <w:ilvl w:val="0"/>
          <w:numId w:val="33"/>
        </w:numPr>
        <w:ind w:left="360"/>
        <w:jc w:val="both"/>
      </w:pPr>
      <w:r>
        <w:t>Track actuals now with revised offered price</w:t>
      </w:r>
    </w:p>
    <w:p w:rsidR="00903DC1" w:rsidRDefault="00903DC1" w:rsidP="0066355D">
      <w:pPr>
        <w:pStyle w:val="ListParagraph"/>
        <w:numPr>
          <w:ilvl w:val="0"/>
          <w:numId w:val="33"/>
        </w:numPr>
        <w:ind w:left="360"/>
        <w:jc w:val="both"/>
      </w:pPr>
      <w:r>
        <w:t>Create foundation of future forecast based on current actuals.</w:t>
      </w:r>
    </w:p>
    <w:p w:rsidR="00DF3617" w:rsidRDefault="00DF3617" w:rsidP="0066355D">
      <w:pPr>
        <w:pStyle w:val="Heading2"/>
        <w:numPr>
          <w:ilvl w:val="1"/>
          <w:numId w:val="40"/>
        </w:numPr>
        <w:jc w:val="both"/>
      </w:pPr>
      <w:bookmarkStart w:id="23" w:name="_Toc452926802"/>
      <w:r>
        <w:t>Why a Merchant should think of subscription business</w:t>
      </w:r>
      <w:bookmarkEnd w:id="23"/>
    </w:p>
    <w:p w:rsidR="00DF3617" w:rsidRDefault="00DF3617" w:rsidP="0066355D">
      <w:pPr>
        <w:pStyle w:val="Heading2"/>
        <w:numPr>
          <w:ilvl w:val="2"/>
          <w:numId w:val="40"/>
        </w:numPr>
        <w:jc w:val="both"/>
      </w:pPr>
      <w:bookmarkStart w:id="24" w:name="_Toc452926803"/>
      <w:r>
        <w:t>Sustainable customer base</w:t>
      </w:r>
      <w:bookmarkEnd w:id="24"/>
    </w:p>
    <w:p w:rsidR="00F77237" w:rsidRDefault="009B4F90" w:rsidP="0066355D">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66355D">
      <w:pPr>
        <w:pStyle w:val="ListParagraph"/>
        <w:ind w:left="0"/>
        <w:jc w:val="both"/>
      </w:pPr>
    </w:p>
    <w:p w:rsidR="00B709B1" w:rsidRDefault="00B7342D" w:rsidP="0066355D">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66355D">
      <w:pPr>
        <w:pStyle w:val="ListParagraph"/>
        <w:ind w:left="0"/>
        <w:jc w:val="both"/>
      </w:pPr>
    </w:p>
    <w:p w:rsidR="00B709B1" w:rsidRDefault="00B709B1" w:rsidP="0066355D">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66355D">
      <w:pPr>
        <w:pStyle w:val="ListParagraph"/>
        <w:ind w:left="0"/>
        <w:jc w:val="both"/>
      </w:pPr>
    </w:p>
    <w:p w:rsidR="000A58A4" w:rsidRDefault="000A58A4" w:rsidP="0066355D">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66355D">
      <w:pPr>
        <w:pStyle w:val="ListParagraph"/>
        <w:ind w:left="0"/>
        <w:jc w:val="both"/>
      </w:pPr>
    </w:p>
    <w:p w:rsidR="00B12A03" w:rsidRDefault="00B12A03" w:rsidP="0066355D">
      <w:pPr>
        <w:pStyle w:val="Heading2"/>
        <w:numPr>
          <w:ilvl w:val="2"/>
          <w:numId w:val="40"/>
        </w:numPr>
        <w:jc w:val="both"/>
      </w:pPr>
      <w:bookmarkStart w:id="25" w:name="_Toc452926804"/>
      <w:r w:rsidRPr="00B12A03">
        <w:t>P</w:t>
      </w:r>
      <w:r>
        <w:t>recise Predictions</w:t>
      </w:r>
      <w:bookmarkEnd w:id="25"/>
    </w:p>
    <w:p w:rsidR="00626610" w:rsidRDefault="00626610" w:rsidP="0066355D">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66355D">
      <w:pPr>
        <w:pStyle w:val="ListParagraph"/>
        <w:ind w:left="0"/>
        <w:jc w:val="both"/>
      </w:pPr>
    </w:p>
    <w:p w:rsidR="00626610" w:rsidRDefault="00626610" w:rsidP="0066355D">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66355D">
      <w:pPr>
        <w:pStyle w:val="ListParagraph"/>
        <w:ind w:left="0"/>
        <w:jc w:val="both"/>
      </w:pPr>
    </w:p>
    <w:p w:rsidR="000400DB" w:rsidRDefault="00C21607" w:rsidP="0066355D">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66355D">
      <w:pPr>
        <w:pStyle w:val="ListParagraph"/>
        <w:ind w:left="0"/>
        <w:jc w:val="both"/>
      </w:pPr>
    </w:p>
    <w:p w:rsidR="006C3090" w:rsidRDefault="000400DB" w:rsidP="0066355D">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66355D">
      <w:pPr>
        <w:pStyle w:val="ListParagraph"/>
        <w:ind w:left="0"/>
        <w:jc w:val="both"/>
      </w:pPr>
    </w:p>
    <w:p w:rsidR="00895885" w:rsidRDefault="006002BB" w:rsidP="0066355D">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66355D">
      <w:pPr>
        <w:pStyle w:val="ListParagraph"/>
        <w:ind w:left="0"/>
        <w:jc w:val="both"/>
      </w:pPr>
    </w:p>
    <w:p w:rsidR="00F10581" w:rsidRDefault="007A1180" w:rsidP="0066355D">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66355D">
      <w:pPr>
        <w:pStyle w:val="Heading2"/>
        <w:numPr>
          <w:ilvl w:val="2"/>
          <w:numId w:val="40"/>
        </w:numPr>
        <w:jc w:val="both"/>
      </w:pPr>
      <w:r>
        <w:t xml:space="preserve"> </w:t>
      </w:r>
      <w:bookmarkStart w:id="26" w:name="_Toc452926805"/>
      <w:r>
        <w:t>Cost Optimization</w:t>
      </w:r>
      <w:bookmarkEnd w:id="26"/>
      <w:r>
        <w:t xml:space="preserve"> </w:t>
      </w:r>
    </w:p>
    <w:p w:rsidR="001269B2" w:rsidRDefault="0098455C" w:rsidP="0066355D">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Rs. then shipping cost per item is approximately 20 Rs.</w:t>
      </w:r>
    </w:p>
    <w:p w:rsidR="007F5C9D" w:rsidRDefault="007F5C9D" w:rsidP="0066355D">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66355D">
      <w:pPr>
        <w:pStyle w:val="ListParagraph"/>
        <w:ind w:left="0"/>
        <w:jc w:val="both"/>
      </w:pPr>
    </w:p>
    <w:p w:rsidR="0098455C" w:rsidRDefault="001269B2" w:rsidP="0066355D">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Rs. (as weight of delivery increased due to more items in it), cost per item is 3 to 6 Rs.</w:t>
      </w:r>
    </w:p>
    <w:p w:rsidR="001269B2" w:rsidRDefault="00310C8C" w:rsidP="0066355D">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66355D">
      <w:pPr>
        <w:pStyle w:val="ListParagraph"/>
        <w:ind w:left="0"/>
        <w:jc w:val="both"/>
      </w:pPr>
    </w:p>
    <w:p w:rsidR="00B94DAF" w:rsidRDefault="00B94DAF" w:rsidP="0066355D">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66355D">
      <w:pPr>
        <w:pStyle w:val="ListParagraph"/>
        <w:ind w:left="0"/>
        <w:jc w:val="both"/>
      </w:pPr>
    </w:p>
    <w:p w:rsidR="00B94DAF" w:rsidRPr="0098455C" w:rsidRDefault="00C604C2" w:rsidP="0066355D">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66355D">
      <w:pPr>
        <w:pStyle w:val="Heading2"/>
        <w:numPr>
          <w:ilvl w:val="2"/>
          <w:numId w:val="40"/>
        </w:numPr>
        <w:jc w:val="both"/>
      </w:pPr>
      <w:bookmarkStart w:id="27" w:name="_Toc452926806"/>
      <w:r>
        <w:t>Value based benefits instead of competitive benefits</w:t>
      </w:r>
      <w:bookmarkEnd w:id="27"/>
    </w:p>
    <w:p w:rsidR="00CA0C42" w:rsidRDefault="00CA0C42" w:rsidP="0066355D">
      <w:pPr>
        <w:jc w:val="both"/>
      </w:pPr>
      <w:r>
        <w:t>In instantaneous worlds, different merchants compete with each other to attract more customers as well as get customers into habit of using them as de-facto shopping channel.</w:t>
      </w:r>
    </w:p>
    <w:p w:rsidR="00CA0C42" w:rsidRDefault="00CA0C42" w:rsidP="0066355D">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66355D">
      <w:pPr>
        <w:jc w:val="both"/>
      </w:pPr>
      <w:r>
        <w:t>In subscription approach typically product price can a function of following</w:t>
      </w:r>
    </w:p>
    <w:p w:rsidR="00E074E2" w:rsidRDefault="00E074E2" w:rsidP="0066355D">
      <w:pPr>
        <w:pStyle w:val="ListParagraph"/>
        <w:numPr>
          <w:ilvl w:val="0"/>
          <w:numId w:val="51"/>
        </w:numPr>
        <w:jc w:val="both"/>
      </w:pPr>
      <w:r>
        <w:t>Breakeven price of the product, and margin available( between MRP and breakeven price)</w:t>
      </w:r>
    </w:p>
    <w:p w:rsidR="00E074E2" w:rsidRDefault="00E074E2" w:rsidP="0066355D">
      <w:pPr>
        <w:pStyle w:val="ListParagraph"/>
        <w:numPr>
          <w:ilvl w:val="0"/>
          <w:numId w:val="51"/>
        </w:numPr>
        <w:jc w:val="both"/>
      </w:pPr>
      <w:r>
        <w:t xml:space="preserve">Current demand of the product </w:t>
      </w:r>
    </w:p>
    <w:p w:rsidR="00E074E2" w:rsidRDefault="00E074E2" w:rsidP="0066355D">
      <w:pPr>
        <w:pStyle w:val="ListParagraph"/>
        <w:numPr>
          <w:ilvl w:val="0"/>
          <w:numId w:val="51"/>
        </w:numPr>
        <w:jc w:val="both"/>
      </w:pPr>
      <w:r>
        <w:t>Time of subscription(every day different price may be available for a product)</w:t>
      </w:r>
    </w:p>
    <w:p w:rsidR="00E074E2" w:rsidRDefault="00E074E2" w:rsidP="0066355D">
      <w:pPr>
        <w:pStyle w:val="ListParagraph"/>
        <w:numPr>
          <w:ilvl w:val="0"/>
          <w:numId w:val="51"/>
        </w:numPr>
        <w:jc w:val="both"/>
      </w:pPr>
      <w:r>
        <w:t xml:space="preserve">Total basket (delivery per period) size ,value </w:t>
      </w:r>
    </w:p>
    <w:p w:rsidR="00E074E2" w:rsidRDefault="00E074E2" w:rsidP="0066355D">
      <w:pPr>
        <w:pStyle w:val="ListParagraph"/>
        <w:numPr>
          <w:ilvl w:val="0"/>
          <w:numId w:val="51"/>
        </w:numPr>
        <w:jc w:val="both"/>
      </w:pPr>
      <w:r>
        <w:t>Duration of subscription.</w:t>
      </w:r>
    </w:p>
    <w:p w:rsidR="00E074E2" w:rsidRDefault="00E074E2" w:rsidP="0066355D">
      <w:pPr>
        <w:pStyle w:val="ListParagraph"/>
        <w:numPr>
          <w:ilvl w:val="0"/>
          <w:numId w:val="51"/>
        </w:numPr>
        <w:jc w:val="both"/>
      </w:pPr>
      <w:r>
        <w:t>Subscriber’s loyalty with merchant (total duration of all subscriptions with same merchant, number of subscription renewals etc.)</w:t>
      </w:r>
    </w:p>
    <w:p w:rsidR="00E074E2" w:rsidRDefault="00E074E2" w:rsidP="0066355D">
      <w:pPr>
        <w:jc w:val="both"/>
      </w:pPr>
      <w:r>
        <w:t>So same product will be offered to subscribers differently based on all above criterion.</w:t>
      </w:r>
    </w:p>
    <w:p w:rsidR="00E074E2" w:rsidRPr="00CA0C42" w:rsidRDefault="00E074E2" w:rsidP="0066355D">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66355D">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66355D">
      <w:pPr>
        <w:pStyle w:val="ListParagraph"/>
        <w:ind w:left="0"/>
        <w:jc w:val="both"/>
      </w:pPr>
    </w:p>
    <w:p w:rsidR="002D369B" w:rsidRDefault="007066D2" w:rsidP="0066355D">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66355D">
      <w:pPr>
        <w:pStyle w:val="ListParagraph"/>
        <w:ind w:left="360"/>
        <w:jc w:val="both"/>
      </w:pPr>
    </w:p>
    <w:p w:rsidR="004C6D41" w:rsidRDefault="004C6D41" w:rsidP="0066355D">
      <w:pPr>
        <w:pStyle w:val="Heading2"/>
        <w:numPr>
          <w:ilvl w:val="1"/>
          <w:numId w:val="40"/>
        </w:numPr>
        <w:jc w:val="both"/>
      </w:pPr>
      <w:bookmarkStart w:id="28" w:name="_Toc452926807"/>
      <w:r>
        <w:t>Layered Benefits Model</w:t>
      </w:r>
      <w:r w:rsidR="00327B21">
        <w:t xml:space="preserve"> for subscribers</w:t>
      </w:r>
      <w:bookmarkEnd w:id="28"/>
    </w:p>
    <w:p w:rsidR="00594835" w:rsidRDefault="008632E9" w:rsidP="0066355D">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66355D">
      <w:pPr>
        <w:pStyle w:val="ListParagraph"/>
        <w:numPr>
          <w:ilvl w:val="0"/>
          <w:numId w:val="46"/>
        </w:numPr>
        <w:jc w:val="both"/>
      </w:pPr>
      <w:r>
        <w:t>Brand preference: Out of various brands available which brand he/she would like to buy.</w:t>
      </w:r>
    </w:p>
    <w:p w:rsidR="00594835" w:rsidRDefault="00594835" w:rsidP="0066355D">
      <w:pPr>
        <w:pStyle w:val="ListParagraph"/>
        <w:numPr>
          <w:ilvl w:val="0"/>
          <w:numId w:val="46"/>
        </w:numPr>
        <w:jc w:val="both"/>
      </w:pPr>
      <w:r>
        <w:t>Quantity required for the desired time period.</w:t>
      </w:r>
    </w:p>
    <w:p w:rsidR="00594835" w:rsidRDefault="00594835" w:rsidP="0066355D">
      <w:pPr>
        <w:pStyle w:val="ListParagraph"/>
        <w:ind w:left="360"/>
        <w:jc w:val="both"/>
      </w:pPr>
    </w:p>
    <w:p w:rsidR="00594835" w:rsidRDefault="00E44403" w:rsidP="0066355D">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66355D">
      <w:pPr>
        <w:pStyle w:val="ListParagraph"/>
        <w:ind w:left="0"/>
        <w:jc w:val="both"/>
      </w:pPr>
    </w:p>
    <w:p w:rsidR="00594835" w:rsidRDefault="001055A7" w:rsidP="0066355D">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66355D">
      <w:pPr>
        <w:pStyle w:val="ListParagraph"/>
        <w:ind w:left="0"/>
        <w:jc w:val="both"/>
      </w:pPr>
    </w:p>
    <w:p w:rsidR="00E44403" w:rsidRDefault="00E44403" w:rsidP="0066355D">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66355D">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66355D">
      <w:pPr>
        <w:jc w:val="both"/>
      </w:pPr>
      <w:r>
        <w:t xml:space="preserve">So what are the benefits that he can expect </w:t>
      </w:r>
      <w:r w:rsidR="000171E6">
        <w:t>vs.</w:t>
      </w:r>
      <w:r>
        <w:t xml:space="preserve"> merchant can offer?</w:t>
      </w:r>
    </w:p>
    <w:p w:rsidR="00597A2A" w:rsidRDefault="00597A2A" w:rsidP="0066355D">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66355D">
      <w:pPr>
        <w:pStyle w:val="Heading2"/>
        <w:numPr>
          <w:ilvl w:val="2"/>
          <w:numId w:val="40"/>
        </w:numPr>
        <w:jc w:val="both"/>
      </w:pPr>
      <w:bookmarkStart w:id="29" w:name="_Toc452926808"/>
      <w:r>
        <w:t xml:space="preserve">Topping 1: </w:t>
      </w:r>
      <w:r w:rsidR="001B416E">
        <w:t>Cost saving through s</w:t>
      </w:r>
      <w:r w:rsidR="00402B90">
        <w:t>table prices</w:t>
      </w:r>
      <w:r w:rsidR="00FB03A6">
        <w:t>/discounts</w:t>
      </w:r>
      <w:bookmarkEnd w:id="29"/>
    </w:p>
    <w:p w:rsidR="00733722" w:rsidRDefault="008632E9" w:rsidP="0066355D">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66355D">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66355D">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66355D">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66355D">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66355D">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66355D">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66355D">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66355D">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66355D">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66355D">
      <w:pPr>
        <w:pStyle w:val="Heading2"/>
        <w:numPr>
          <w:ilvl w:val="2"/>
          <w:numId w:val="40"/>
        </w:numPr>
        <w:jc w:val="both"/>
      </w:pPr>
      <w:bookmarkStart w:id="30" w:name="_Toc452926809"/>
      <w:r>
        <w:t xml:space="preserve">Topping 2: </w:t>
      </w:r>
      <w:r w:rsidR="001B416E">
        <w:t>Cost</w:t>
      </w:r>
      <w:r>
        <w:t xml:space="preserve"> saving through </w:t>
      </w:r>
      <w:r w:rsidR="00BB479F">
        <w:t xml:space="preserve">product level </w:t>
      </w:r>
      <w:r>
        <w:t>discounts</w:t>
      </w:r>
      <w:bookmarkEnd w:id="30"/>
    </w:p>
    <w:p w:rsidR="008000BB" w:rsidRDefault="00BF37ED" w:rsidP="0066355D">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66355D">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66355D">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66355D">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66355D">
      <w:pPr>
        <w:pStyle w:val="Heading2"/>
        <w:numPr>
          <w:ilvl w:val="2"/>
          <w:numId w:val="40"/>
        </w:numPr>
        <w:jc w:val="both"/>
      </w:pPr>
      <w:r>
        <w:t xml:space="preserve"> </w:t>
      </w:r>
      <w:bookmarkStart w:id="31" w:name="_Toc452926810"/>
      <w:r>
        <w:t xml:space="preserve">Topping </w:t>
      </w:r>
      <w:r w:rsidR="00E53BCC">
        <w:t>3:</w:t>
      </w:r>
      <w:r>
        <w:t xml:space="preserve"> Content size and </w:t>
      </w:r>
      <w:r w:rsidR="006E2D8F">
        <w:t>subscription period</w:t>
      </w:r>
      <w:r>
        <w:t xml:space="preserve"> based benefits</w:t>
      </w:r>
      <w:bookmarkEnd w:id="31"/>
    </w:p>
    <w:p w:rsidR="00E376BA" w:rsidRDefault="002E5653" w:rsidP="0066355D">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66355D">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66355D">
      <w:pPr>
        <w:jc w:val="both"/>
      </w:pPr>
      <w:r>
        <w:t xml:space="preserve">If merchant manages </w:t>
      </w:r>
      <w:r w:rsidR="004F2F98">
        <w:t>to</w:t>
      </w:r>
    </w:p>
    <w:p w:rsidR="004F2F98" w:rsidRDefault="004F2F98" w:rsidP="0066355D">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66355D">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66355D">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66355D">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66355D">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66355D">
      <w:pPr>
        <w:pStyle w:val="Heading2"/>
        <w:numPr>
          <w:ilvl w:val="1"/>
          <w:numId w:val="40"/>
        </w:numPr>
        <w:jc w:val="both"/>
      </w:pPr>
      <w:bookmarkStart w:id="32" w:name="_Toc452926811"/>
      <w:r>
        <w:t>Success Factors for subscription model</w:t>
      </w:r>
      <w:bookmarkEnd w:id="32"/>
    </w:p>
    <w:p w:rsidR="007901A6" w:rsidRDefault="00E9546C" w:rsidP="0066355D">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66355D">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66355D">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66355D">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66355D">
      <w:pPr>
        <w:pStyle w:val="ListParagraph"/>
        <w:numPr>
          <w:ilvl w:val="1"/>
          <w:numId w:val="28"/>
        </w:numPr>
        <w:jc w:val="both"/>
      </w:pPr>
      <w:r>
        <w:t>C</w:t>
      </w:r>
      <w:r w:rsidR="00E90A4F">
        <w:t>apital required for investing into growing business based on current trend</w:t>
      </w:r>
    </w:p>
    <w:p w:rsidR="00DA4431" w:rsidRDefault="00DA4431" w:rsidP="0066355D">
      <w:pPr>
        <w:pStyle w:val="ListParagraph"/>
        <w:numPr>
          <w:ilvl w:val="1"/>
          <w:numId w:val="28"/>
        </w:numPr>
        <w:jc w:val="both"/>
      </w:pPr>
      <w:r>
        <w:t>Provision for different fixed and variable recurring expenses</w:t>
      </w:r>
    </w:p>
    <w:p w:rsidR="007901A6" w:rsidRDefault="007901A6" w:rsidP="0066355D">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66355D">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66355D">
      <w:pPr>
        <w:pStyle w:val="ListParagraph"/>
        <w:numPr>
          <w:ilvl w:val="0"/>
          <w:numId w:val="28"/>
        </w:numPr>
        <w:jc w:val="both"/>
      </w:pPr>
      <w:r>
        <w:t>How early predications can be made about products that are not doing so well and adding to overheads?</w:t>
      </w:r>
    </w:p>
    <w:p w:rsidR="00996F90" w:rsidRDefault="00E90A4F" w:rsidP="0066355D">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66355D">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66355D">
      <w:pPr>
        <w:pStyle w:val="ListParagraph"/>
        <w:numPr>
          <w:ilvl w:val="0"/>
          <w:numId w:val="28"/>
        </w:numPr>
        <w:jc w:val="both"/>
      </w:pPr>
      <w:r>
        <w:t>To what extent historical indicators optimize on operating expenses so that cost per product gets reduced.</w:t>
      </w:r>
    </w:p>
    <w:p w:rsidR="00747850" w:rsidRDefault="00E90A4F" w:rsidP="0066355D">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66355D">
      <w:pPr>
        <w:pStyle w:val="Heading2"/>
        <w:numPr>
          <w:ilvl w:val="1"/>
          <w:numId w:val="40"/>
        </w:numPr>
        <w:jc w:val="both"/>
      </w:pPr>
      <w:r>
        <w:br w:type="page"/>
      </w:r>
      <w:bookmarkStart w:id="33" w:name="_Toc452926812"/>
      <w:r w:rsidR="004A7C48">
        <w:lastRenderedPageBreak/>
        <w:t>Assumptions regarding proposed subscription platform</w:t>
      </w:r>
      <w:bookmarkEnd w:id="33"/>
    </w:p>
    <w:p w:rsidR="0005363E" w:rsidRDefault="004A7C48" w:rsidP="0066355D">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66355D">
      <w:pPr>
        <w:pStyle w:val="ListParagraph"/>
        <w:ind w:left="0"/>
        <w:jc w:val="both"/>
      </w:pPr>
    </w:p>
    <w:p w:rsidR="004A7C48" w:rsidRDefault="004A7C48" w:rsidP="0066355D">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66355D">
      <w:pPr>
        <w:pStyle w:val="ListParagraph"/>
        <w:numPr>
          <w:ilvl w:val="0"/>
          <w:numId w:val="56"/>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66355D">
      <w:pPr>
        <w:pStyle w:val="ListParagraph"/>
        <w:numPr>
          <w:ilvl w:val="0"/>
          <w:numId w:val="56"/>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66355D">
      <w:pPr>
        <w:pStyle w:val="ListParagraph"/>
        <w:numPr>
          <w:ilvl w:val="0"/>
          <w:numId w:val="56"/>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66355D">
      <w:pPr>
        <w:jc w:val="both"/>
      </w:pPr>
    </w:p>
    <w:p w:rsidR="00B5719F" w:rsidRDefault="00B5719F" w:rsidP="0066355D">
      <w:pPr>
        <w:jc w:val="both"/>
        <w:rPr>
          <w:rFonts w:asciiTheme="majorHAnsi" w:eastAsiaTheme="majorEastAsia" w:hAnsiTheme="majorHAnsi" w:cstheme="majorBidi"/>
          <w:color w:val="2E74B5" w:themeColor="accent1" w:themeShade="BF"/>
          <w:sz w:val="26"/>
          <w:szCs w:val="26"/>
        </w:rPr>
      </w:pPr>
      <w:r>
        <w:br w:type="page"/>
      </w:r>
    </w:p>
    <w:p w:rsidR="00040FEC" w:rsidRDefault="00040FEC" w:rsidP="0066355D">
      <w:pPr>
        <w:pStyle w:val="Heading2"/>
        <w:numPr>
          <w:ilvl w:val="0"/>
          <w:numId w:val="40"/>
        </w:numPr>
        <w:jc w:val="both"/>
      </w:pPr>
      <w:bookmarkStart w:id="34" w:name="_Toc452926813"/>
      <w:r>
        <w:lastRenderedPageBreak/>
        <w:t xml:space="preserve">Product </w:t>
      </w:r>
      <w:r w:rsidR="006E5D93">
        <w:t>centric subscription business model</w:t>
      </w:r>
      <w:bookmarkEnd w:id="34"/>
    </w:p>
    <w:p w:rsidR="00B732A2" w:rsidRDefault="006A6A76" w:rsidP="0066355D">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66355D">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66355D">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66355D">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66355D">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66355D">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66355D">
      <w:pPr>
        <w:pStyle w:val="Heading2"/>
        <w:numPr>
          <w:ilvl w:val="1"/>
          <w:numId w:val="40"/>
        </w:numPr>
        <w:jc w:val="both"/>
      </w:pPr>
      <w:bookmarkStart w:id="35" w:name="_Toc452926814"/>
      <w:r>
        <w:t>Rules for product centric subscription model</w:t>
      </w:r>
      <w:bookmarkEnd w:id="35"/>
    </w:p>
    <w:p w:rsidR="006A6A76" w:rsidRDefault="00296690" w:rsidP="0066355D">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66355D">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66355D">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66355D">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66355D">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66355D">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66355D">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66355D">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66355D">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66355D">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66355D">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66355D">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66355D">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r>
        <w:t>.</w:t>
      </w:r>
      <w:r w:rsidR="00EF15DA">
        <w:t xml:space="preserve"> </w:t>
      </w:r>
      <w:r w:rsidR="00040FEC">
        <w:t>Following categories describe all such distinctions.</w:t>
      </w:r>
    </w:p>
    <w:p w:rsidR="00922CCD" w:rsidRDefault="00922CCD" w:rsidP="0066355D">
      <w:pPr>
        <w:pStyle w:val="Heading2"/>
        <w:numPr>
          <w:ilvl w:val="1"/>
          <w:numId w:val="40"/>
        </w:numPr>
        <w:jc w:val="both"/>
        <w:rPr>
          <w:bCs/>
          <w:color w:val="5B9BD5" w:themeColor="accent1"/>
          <w:sz w:val="22"/>
          <w:szCs w:val="22"/>
        </w:rPr>
      </w:pPr>
      <w:bookmarkStart w:id="36" w:name="_Toc452926815"/>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6"/>
    </w:p>
    <w:p w:rsidR="00040FEC" w:rsidRPr="00834358" w:rsidRDefault="00040FEC" w:rsidP="0066355D">
      <w:pPr>
        <w:pStyle w:val="Heading2"/>
        <w:numPr>
          <w:ilvl w:val="2"/>
          <w:numId w:val="40"/>
        </w:numPr>
        <w:jc w:val="both"/>
        <w:rPr>
          <w:bCs/>
          <w:color w:val="5B9BD5" w:themeColor="accent1"/>
          <w:sz w:val="22"/>
          <w:szCs w:val="22"/>
        </w:rPr>
      </w:pPr>
      <w:bookmarkStart w:id="37" w:name="_Toc452926816"/>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7"/>
    </w:p>
    <w:p w:rsidR="00040FEC" w:rsidRDefault="007A2B51" w:rsidP="0066355D">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66355D">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66355D">
      <w:pPr>
        <w:pStyle w:val="Heading2"/>
        <w:numPr>
          <w:ilvl w:val="2"/>
          <w:numId w:val="40"/>
        </w:numPr>
        <w:jc w:val="both"/>
        <w:rPr>
          <w:bCs/>
          <w:color w:val="5B9BD5" w:themeColor="accent1"/>
          <w:sz w:val="22"/>
          <w:szCs w:val="22"/>
        </w:rPr>
      </w:pPr>
      <w:bookmarkStart w:id="38" w:name="_Toc452926817"/>
      <w:r w:rsidRPr="009A5505">
        <w:rPr>
          <w:bCs/>
          <w:color w:val="5B9BD5" w:themeColor="accent1"/>
          <w:sz w:val="22"/>
          <w:szCs w:val="22"/>
        </w:rPr>
        <w:t>High/Low demand products:</w:t>
      </w:r>
      <w:bookmarkEnd w:id="38"/>
    </w:p>
    <w:p w:rsidR="00040FEC" w:rsidRDefault="00040FEC" w:rsidP="0066355D">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66355D">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66355D">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66355D">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66355D">
      <w:pPr>
        <w:pStyle w:val="ListParagraph"/>
        <w:ind w:left="0"/>
        <w:jc w:val="both"/>
      </w:pPr>
      <w:r>
        <w:t>Example: Colgate is a more popular brand than Pepsodent, Nescafe is a higher demand product brand than its competitor Bru, Dove is getting more popular than Rexona etc.</w:t>
      </w:r>
    </w:p>
    <w:p w:rsidR="00040FEC" w:rsidRPr="009A5505" w:rsidRDefault="00040FEC" w:rsidP="0066355D">
      <w:pPr>
        <w:pStyle w:val="Heading2"/>
        <w:numPr>
          <w:ilvl w:val="2"/>
          <w:numId w:val="40"/>
        </w:numPr>
        <w:jc w:val="both"/>
        <w:rPr>
          <w:bCs/>
          <w:color w:val="5B9BD5" w:themeColor="accent1"/>
          <w:sz w:val="22"/>
          <w:szCs w:val="22"/>
        </w:rPr>
      </w:pPr>
      <w:bookmarkStart w:id="39" w:name="_Toc452926818"/>
      <w:r w:rsidRPr="009A5505">
        <w:rPr>
          <w:bCs/>
          <w:color w:val="5B9BD5" w:themeColor="accent1"/>
          <w:sz w:val="22"/>
          <w:szCs w:val="22"/>
        </w:rPr>
        <w:t>High/Low velocity /frequency products:</w:t>
      </w:r>
      <w:bookmarkEnd w:id="39"/>
    </w:p>
    <w:p w:rsidR="00040FEC" w:rsidRDefault="00040FEC" w:rsidP="0066355D">
      <w:pPr>
        <w:pStyle w:val="ListParagraph"/>
        <w:ind w:left="0"/>
        <w:jc w:val="both"/>
      </w:pPr>
      <w:r>
        <w:t>Some products are needed in daily life and hence their consumption is faster. It results into more frequent demands for them.</w:t>
      </w:r>
    </w:p>
    <w:p w:rsidR="00040FEC" w:rsidRDefault="00040FEC" w:rsidP="0066355D">
      <w:pPr>
        <w:pStyle w:val="ListParagraph"/>
        <w:ind w:left="0"/>
        <w:jc w:val="both"/>
      </w:pPr>
      <w:r>
        <w:t>Example: Toothpaste, washing powder, deodorants and corn flakes are more needed than cosmetics, biscuits, tooth brushes.</w:t>
      </w:r>
    </w:p>
    <w:p w:rsidR="00040FEC" w:rsidRDefault="00E342C3" w:rsidP="0066355D">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66355D">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66355D">
      <w:pPr>
        <w:pStyle w:val="Heading2"/>
        <w:numPr>
          <w:ilvl w:val="2"/>
          <w:numId w:val="40"/>
        </w:numPr>
        <w:jc w:val="both"/>
        <w:rPr>
          <w:bCs/>
          <w:color w:val="5B9BD5" w:themeColor="accent1"/>
          <w:sz w:val="22"/>
          <w:szCs w:val="22"/>
        </w:rPr>
      </w:pPr>
      <w:bookmarkStart w:id="40" w:name="_Toc452926819"/>
      <w:r w:rsidRPr="009A5505">
        <w:rPr>
          <w:bCs/>
          <w:color w:val="5B9BD5" w:themeColor="accent1"/>
          <w:sz w:val="22"/>
          <w:szCs w:val="22"/>
        </w:rPr>
        <w:t>Generation influencing products</w:t>
      </w:r>
      <w:bookmarkEnd w:id="40"/>
    </w:p>
    <w:p w:rsidR="00040FEC" w:rsidRDefault="00040FEC" w:rsidP="0066355D">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66355D">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66355D">
      <w:pPr>
        <w:pStyle w:val="Heading2"/>
        <w:numPr>
          <w:ilvl w:val="2"/>
          <w:numId w:val="40"/>
        </w:numPr>
        <w:jc w:val="both"/>
        <w:rPr>
          <w:bCs/>
          <w:color w:val="5B9BD5" w:themeColor="accent1"/>
          <w:sz w:val="22"/>
          <w:szCs w:val="22"/>
        </w:rPr>
      </w:pPr>
      <w:bookmarkStart w:id="41" w:name="_Toc452926820"/>
      <w:r w:rsidRPr="009A5505">
        <w:rPr>
          <w:bCs/>
          <w:color w:val="5B9BD5" w:themeColor="accent1"/>
          <w:sz w:val="22"/>
          <w:szCs w:val="22"/>
        </w:rPr>
        <w:t>Seasonal products</w:t>
      </w:r>
      <w:bookmarkEnd w:id="41"/>
    </w:p>
    <w:p w:rsidR="00040FEC" w:rsidRDefault="00040FEC" w:rsidP="0066355D">
      <w:pPr>
        <w:pStyle w:val="ListParagraph"/>
        <w:ind w:left="0"/>
        <w:jc w:val="both"/>
      </w:pPr>
      <w:r>
        <w:t xml:space="preserve">Some products do business in specific seasons. </w:t>
      </w:r>
    </w:p>
    <w:p w:rsidR="00040FEC" w:rsidRDefault="00040FEC" w:rsidP="0066355D">
      <w:pPr>
        <w:pStyle w:val="ListParagraph"/>
        <w:ind w:left="0"/>
        <w:jc w:val="both"/>
      </w:pPr>
      <w:r>
        <w:t>Example: Fruit squashes and Sharabats are sold mainly during summer season. Demand for Food mixes (Git sweet mixes), chocolates increases mainly in festive seasons (Diwali, Christmas).</w:t>
      </w:r>
    </w:p>
    <w:p w:rsidR="00040FEC" w:rsidRDefault="00040FEC" w:rsidP="0066355D">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66355D">
      <w:pPr>
        <w:pStyle w:val="Heading2"/>
        <w:numPr>
          <w:ilvl w:val="2"/>
          <w:numId w:val="40"/>
        </w:numPr>
        <w:jc w:val="both"/>
        <w:rPr>
          <w:bCs/>
          <w:color w:val="5B9BD5" w:themeColor="accent1"/>
          <w:sz w:val="22"/>
          <w:szCs w:val="22"/>
        </w:rPr>
      </w:pPr>
      <w:bookmarkStart w:id="42" w:name="_Toc452926821"/>
      <w:r w:rsidRPr="009A5505">
        <w:rPr>
          <w:bCs/>
          <w:color w:val="5B9BD5" w:themeColor="accent1"/>
          <w:sz w:val="22"/>
          <w:szCs w:val="22"/>
        </w:rPr>
        <w:t>Substitutes and Complements</w:t>
      </w:r>
      <w:bookmarkEnd w:id="42"/>
    </w:p>
    <w:p w:rsidR="00040FEC" w:rsidRDefault="00040FEC" w:rsidP="0066355D">
      <w:pPr>
        <w:pStyle w:val="ListParagraph"/>
        <w:ind w:left="0"/>
        <w:jc w:val="both"/>
      </w:pPr>
      <w:r>
        <w:t>Some products invite sale of their peers, and this behaviour can be understood by analysing historical data.</w:t>
      </w:r>
    </w:p>
    <w:p w:rsidR="00040FEC" w:rsidRDefault="00040FEC" w:rsidP="0066355D">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040FEC" w:rsidRDefault="00040FEC" w:rsidP="0066355D">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66355D">
      <w:pPr>
        <w:pStyle w:val="ListParagraph"/>
        <w:ind w:left="0"/>
        <w:jc w:val="both"/>
      </w:pPr>
    </w:p>
    <w:p w:rsidR="00040FEC" w:rsidRDefault="002C4145" w:rsidP="0066355D">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66355D">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66355D">
      <w:pPr>
        <w:pStyle w:val="Heading2"/>
        <w:numPr>
          <w:ilvl w:val="2"/>
          <w:numId w:val="40"/>
        </w:numPr>
        <w:jc w:val="both"/>
        <w:rPr>
          <w:bCs/>
          <w:color w:val="5B9BD5" w:themeColor="accent1"/>
          <w:sz w:val="22"/>
          <w:szCs w:val="22"/>
        </w:rPr>
      </w:pPr>
      <w:bookmarkStart w:id="43" w:name="_Toc452926822"/>
      <w:r w:rsidRPr="009A5505">
        <w:rPr>
          <w:bCs/>
          <w:color w:val="5B9BD5" w:themeColor="accent1"/>
          <w:sz w:val="22"/>
          <w:szCs w:val="22"/>
        </w:rPr>
        <w:lastRenderedPageBreak/>
        <w:t>Regional products</w:t>
      </w:r>
      <w:bookmarkEnd w:id="43"/>
    </w:p>
    <w:p w:rsidR="00040FEC" w:rsidRDefault="00040FEC" w:rsidP="0066355D">
      <w:pPr>
        <w:pStyle w:val="ListParagraph"/>
        <w:ind w:left="0"/>
        <w:jc w:val="both"/>
      </w:pPr>
      <w:r>
        <w:t xml:space="preserve">Some products are sold more in some region than the others. Example:  Sambar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66355D">
      <w:pPr>
        <w:pStyle w:val="ListParagraph"/>
        <w:ind w:left="0"/>
        <w:jc w:val="both"/>
      </w:pPr>
    </w:p>
    <w:p w:rsidR="00040FEC" w:rsidRDefault="00040FEC" w:rsidP="0066355D">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66355D">
      <w:pPr>
        <w:pStyle w:val="ListParagraph"/>
        <w:ind w:left="360"/>
        <w:jc w:val="both"/>
      </w:pPr>
    </w:p>
    <w:p w:rsidR="00B721F5" w:rsidRDefault="00B721F5" w:rsidP="0066355D">
      <w:pPr>
        <w:pStyle w:val="Heading2"/>
        <w:numPr>
          <w:ilvl w:val="0"/>
          <w:numId w:val="40"/>
        </w:numPr>
        <w:jc w:val="both"/>
      </w:pPr>
      <w:bookmarkStart w:id="44" w:name="_Toc452926823"/>
      <w:r>
        <w:t xml:space="preserve">Product </w:t>
      </w:r>
      <w:r w:rsidR="00575EF4">
        <w:t xml:space="preserve">Business </w:t>
      </w:r>
      <w:r w:rsidR="00ED6747">
        <w:t>domain</w:t>
      </w:r>
      <w:bookmarkEnd w:id="44"/>
    </w:p>
    <w:p w:rsidR="002C500A" w:rsidRDefault="002C500A" w:rsidP="0066355D">
      <w:pPr>
        <w:pStyle w:val="Heading2"/>
        <w:numPr>
          <w:ilvl w:val="1"/>
          <w:numId w:val="40"/>
        </w:numPr>
        <w:jc w:val="both"/>
      </w:pPr>
      <w:bookmarkStart w:id="45" w:name="_Toc452926824"/>
      <w:r>
        <w:t>Product Categorization</w:t>
      </w:r>
      <w:bookmarkEnd w:id="45"/>
    </w:p>
    <w:p w:rsidR="00C40F68" w:rsidRDefault="00C40F68" w:rsidP="0066355D">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66355D">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66355D">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66355D">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66355D">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66355D">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66355D">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66355D">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66355D">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66355D">
      <w:pPr>
        <w:pStyle w:val="Heading2"/>
        <w:numPr>
          <w:ilvl w:val="1"/>
          <w:numId w:val="40"/>
        </w:numPr>
        <w:jc w:val="both"/>
      </w:pPr>
      <w:bookmarkStart w:id="46" w:name="_Toc452926825"/>
      <w:r>
        <w:t>Product Level Metrics</w:t>
      </w:r>
      <w:bookmarkEnd w:id="46"/>
    </w:p>
    <w:p w:rsidR="00935772" w:rsidRDefault="00935772" w:rsidP="0066355D">
      <w:pPr>
        <w:pStyle w:val="Heading2"/>
        <w:numPr>
          <w:ilvl w:val="2"/>
          <w:numId w:val="40"/>
        </w:numPr>
        <w:jc w:val="both"/>
      </w:pPr>
      <w:bookmarkStart w:id="47" w:name="_Toc452926826"/>
      <w:r>
        <w:t>Input Parameters</w:t>
      </w:r>
      <w:bookmarkEnd w:id="47"/>
    </w:p>
    <w:p w:rsidR="00935772" w:rsidRDefault="00935772" w:rsidP="0066355D">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66355D">
      <w:pPr>
        <w:pStyle w:val="ListParagraph"/>
        <w:numPr>
          <w:ilvl w:val="0"/>
          <w:numId w:val="53"/>
        </w:numPr>
        <w:jc w:val="both"/>
      </w:pPr>
      <w:r>
        <w:t>Its purchase price from the manufacturer/supplier(Cost of goods sold-COGS)</w:t>
      </w:r>
    </w:p>
    <w:p w:rsidR="00935772" w:rsidRDefault="00935772" w:rsidP="0066355D">
      <w:pPr>
        <w:pStyle w:val="ListParagraph"/>
        <w:numPr>
          <w:ilvl w:val="0"/>
          <w:numId w:val="53"/>
        </w:numPr>
        <w:jc w:val="both"/>
      </w:pPr>
      <w:r>
        <w:t>Its MRP( manufacturer suggested sale price)</w:t>
      </w:r>
    </w:p>
    <w:p w:rsidR="00935772" w:rsidRDefault="00935772" w:rsidP="0066355D">
      <w:pPr>
        <w:pStyle w:val="ListParagraph"/>
        <w:numPr>
          <w:ilvl w:val="0"/>
          <w:numId w:val="53"/>
        </w:numPr>
        <w:jc w:val="both"/>
      </w:pPr>
      <w:r>
        <w:t>Demand Density of the product</w:t>
      </w:r>
    </w:p>
    <w:p w:rsidR="00935772" w:rsidRDefault="00935772" w:rsidP="0066355D">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66355D">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66355D">
      <w:pPr>
        <w:pStyle w:val="ListParagraph"/>
        <w:numPr>
          <w:ilvl w:val="1"/>
          <w:numId w:val="53"/>
        </w:numPr>
        <w:jc w:val="both"/>
      </w:pPr>
      <w:r>
        <w:t>Churned subscriptions affiliated to price at start of the years</w:t>
      </w:r>
    </w:p>
    <w:p w:rsidR="00935772" w:rsidRDefault="00935772" w:rsidP="0066355D">
      <w:pPr>
        <w:pStyle w:val="ListParagraph"/>
        <w:numPr>
          <w:ilvl w:val="1"/>
          <w:numId w:val="53"/>
        </w:numPr>
        <w:jc w:val="both"/>
      </w:pPr>
      <w:r>
        <w:t>Churned subscriptions affiliated to the changed sale price1</w:t>
      </w:r>
    </w:p>
    <w:p w:rsidR="00935772" w:rsidRDefault="00935772" w:rsidP="0066355D">
      <w:pPr>
        <w:pStyle w:val="ListParagraph"/>
        <w:numPr>
          <w:ilvl w:val="1"/>
          <w:numId w:val="53"/>
        </w:numPr>
        <w:jc w:val="both"/>
      </w:pPr>
      <w:r>
        <w:t>Churned subscriptions affiliated to the changed price2 and so on.</w:t>
      </w:r>
    </w:p>
    <w:p w:rsidR="00935772" w:rsidRDefault="00935772" w:rsidP="0066355D">
      <w:pPr>
        <w:pStyle w:val="ListParagraph"/>
        <w:numPr>
          <w:ilvl w:val="0"/>
          <w:numId w:val="53"/>
        </w:numPr>
        <w:jc w:val="both"/>
      </w:pPr>
      <w:r>
        <w:t>Merchant’s expectation of profit for self (%)</w:t>
      </w:r>
    </w:p>
    <w:p w:rsidR="00935772" w:rsidRDefault="00935772" w:rsidP="0066355D">
      <w:pPr>
        <w:pStyle w:val="ListParagraph"/>
        <w:numPr>
          <w:ilvl w:val="0"/>
          <w:numId w:val="53"/>
        </w:numPr>
        <w:jc w:val="both"/>
      </w:pPr>
      <w:r>
        <w:t xml:space="preserve">From  &amp; To date of the forecast </w:t>
      </w:r>
    </w:p>
    <w:p w:rsidR="00935772" w:rsidRDefault="00935772" w:rsidP="0066355D">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66355D">
            <w:pPr>
              <w:pStyle w:val="ListParagraph"/>
              <w:ind w:left="0"/>
              <w:jc w:val="both"/>
              <w:rPr>
                <w:b/>
              </w:rPr>
            </w:pPr>
            <w:r w:rsidRPr="001910F7">
              <w:rPr>
                <w:b/>
              </w:rPr>
              <w:t>Parameter</w:t>
            </w:r>
          </w:p>
        </w:tc>
        <w:tc>
          <w:tcPr>
            <w:tcW w:w="660" w:type="dxa"/>
            <w:textDirection w:val="btLr"/>
          </w:tcPr>
          <w:p w:rsidR="00935772" w:rsidRPr="001910F7" w:rsidRDefault="00935772" w:rsidP="0066355D">
            <w:pPr>
              <w:pStyle w:val="ListParagraph"/>
              <w:ind w:left="113" w:right="113"/>
              <w:jc w:val="both"/>
              <w:rPr>
                <w:b/>
              </w:rPr>
            </w:pPr>
            <w:r w:rsidRPr="001910F7">
              <w:rPr>
                <w:b/>
              </w:rPr>
              <w:t>Month1</w:t>
            </w:r>
          </w:p>
        </w:tc>
        <w:tc>
          <w:tcPr>
            <w:tcW w:w="657" w:type="dxa"/>
            <w:textDirection w:val="btLr"/>
          </w:tcPr>
          <w:p w:rsidR="00935772" w:rsidRPr="001910F7" w:rsidRDefault="00935772" w:rsidP="0066355D">
            <w:pPr>
              <w:pStyle w:val="ListParagraph"/>
              <w:ind w:left="113" w:right="113"/>
              <w:jc w:val="both"/>
              <w:rPr>
                <w:b/>
              </w:rPr>
            </w:pPr>
            <w:r w:rsidRPr="001910F7">
              <w:rPr>
                <w:b/>
              </w:rPr>
              <w:t>Month2</w:t>
            </w:r>
          </w:p>
        </w:tc>
        <w:tc>
          <w:tcPr>
            <w:tcW w:w="657" w:type="dxa"/>
            <w:textDirection w:val="btLr"/>
          </w:tcPr>
          <w:p w:rsidR="00935772" w:rsidRPr="001910F7" w:rsidRDefault="00935772" w:rsidP="0066355D">
            <w:pPr>
              <w:pStyle w:val="ListParagraph"/>
              <w:ind w:left="113" w:right="113"/>
              <w:jc w:val="both"/>
              <w:rPr>
                <w:b/>
              </w:rPr>
            </w:pPr>
            <w:r w:rsidRPr="001910F7">
              <w:rPr>
                <w:b/>
              </w:rPr>
              <w:t>Month3</w:t>
            </w:r>
          </w:p>
        </w:tc>
        <w:tc>
          <w:tcPr>
            <w:tcW w:w="657" w:type="dxa"/>
            <w:textDirection w:val="btLr"/>
          </w:tcPr>
          <w:p w:rsidR="00935772" w:rsidRPr="001910F7" w:rsidRDefault="00935772" w:rsidP="0066355D">
            <w:pPr>
              <w:pStyle w:val="ListParagraph"/>
              <w:ind w:left="113" w:right="113"/>
              <w:jc w:val="both"/>
              <w:rPr>
                <w:b/>
              </w:rPr>
            </w:pPr>
            <w:r w:rsidRPr="001910F7">
              <w:rPr>
                <w:b/>
              </w:rPr>
              <w:t>Month4</w:t>
            </w:r>
          </w:p>
        </w:tc>
        <w:tc>
          <w:tcPr>
            <w:tcW w:w="657" w:type="dxa"/>
            <w:textDirection w:val="btLr"/>
          </w:tcPr>
          <w:p w:rsidR="00935772" w:rsidRPr="001910F7" w:rsidRDefault="00935772" w:rsidP="0066355D">
            <w:pPr>
              <w:pStyle w:val="ListParagraph"/>
              <w:ind w:left="113" w:right="113"/>
              <w:jc w:val="both"/>
              <w:rPr>
                <w:b/>
              </w:rPr>
            </w:pPr>
            <w:r w:rsidRPr="001910F7">
              <w:rPr>
                <w:b/>
              </w:rPr>
              <w:t>Month5</w:t>
            </w:r>
          </w:p>
        </w:tc>
        <w:tc>
          <w:tcPr>
            <w:tcW w:w="657" w:type="dxa"/>
            <w:textDirection w:val="btLr"/>
          </w:tcPr>
          <w:p w:rsidR="00935772" w:rsidRPr="001910F7" w:rsidRDefault="00935772" w:rsidP="0066355D">
            <w:pPr>
              <w:pStyle w:val="ListParagraph"/>
              <w:ind w:left="113" w:right="113"/>
              <w:jc w:val="both"/>
              <w:rPr>
                <w:b/>
              </w:rPr>
            </w:pPr>
            <w:r w:rsidRPr="001910F7">
              <w:rPr>
                <w:b/>
              </w:rPr>
              <w:t>Month6</w:t>
            </w:r>
          </w:p>
        </w:tc>
        <w:tc>
          <w:tcPr>
            <w:tcW w:w="657" w:type="dxa"/>
            <w:textDirection w:val="btLr"/>
          </w:tcPr>
          <w:p w:rsidR="00935772" w:rsidRPr="001910F7" w:rsidRDefault="00935772" w:rsidP="0066355D">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66355D">
            <w:pPr>
              <w:pStyle w:val="ListParagraph"/>
              <w:ind w:left="113" w:right="113"/>
              <w:jc w:val="both"/>
              <w:rPr>
                <w:b/>
              </w:rPr>
            </w:pPr>
            <w:r w:rsidRPr="001910F7">
              <w:rPr>
                <w:b/>
              </w:rPr>
              <w:t>Month8</w:t>
            </w:r>
          </w:p>
        </w:tc>
        <w:tc>
          <w:tcPr>
            <w:tcW w:w="657" w:type="dxa"/>
            <w:textDirection w:val="btLr"/>
          </w:tcPr>
          <w:p w:rsidR="00935772" w:rsidRPr="001910F7" w:rsidRDefault="00935772" w:rsidP="0066355D">
            <w:pPr>
              <w:pStyle w:val="ListParagraph"/>
              <w:ind w:left="113" w:right="113"/>
              <w:jc w:val="both"/>
              <w:rPr>
                <w:b/>
              </w:rPr>
            </w:pPr>
            <w:r w:rsidRPr="001910F7">
              <w:rPr>
                <w:b/>
              </w:rPr>
              <w:t>Month9</w:t>
            </w:r>
          </w:p>
        </w:tc>
        <w:tc>
          <w:tcPr>
            <w:tcW w:w="657" w:type="dxa"/>
            <w:textDirection w:val="btLr"/>
          </w:tcPr>
          <w:p w:rsidR="00935772" w:rsidRPr="001910F7" w:rsidRDefault="00935772" w:rsidP="0066355D">
            <w:pPr>
              <w:pStyle w:val="ListParagraph"/>
              <w:ind w:left="113" w:right="113"/>
              <w:jc w:val="both"/>
              <w:rPr>
                <w:b/>
              </w:rPr>
            </w:pPr>
            <w:r w:rsidRPr="001910F7">
              <w:rPr>
                <w:b/>
              </w:rPr>
              <w:t>Month10</w:t>
            </w:r>
          </w:p>
        </w:tc>
        <w:tc>
          <w:tcPr>
            <w:tcW w:w="657" w:type="dxa"/>
            <w:textDirection w:val="btLr"/>
          </w:tcPr>
          <w:p w:rsidR="00935772" w:rsidRPr="001910F7" w:rsidRDefault="00935772" w:rsidP="0066355D">
            <w:pPr>
              <w:pStyle w:val="ListParagraph"/>
              <w:ind w:left="113" w:right="113"/>
              <w:jc w:val="both"/>
              <w:rPr>
                <w:b/>
              </w:rPr>
            </w:pPr>
            <w:r w:rsidRPr="001910F7">
              <w:rPr>
                <w:b/>
              </w:rPr>
              <w:t>Month11</w:t>
            </w:r>
          </w:p>
        </w:tc>
        <w:tc>
          <w:tcPr>
            <w:tcW w:w="657" w:type="dxa"/>
            <w:textDirection w:val="btLr"/>
          </w:tcPr>
          <w:p w:rsidR="00935772" w:rsidRPr="001910F7" w:rsidRDefault="00935772" w:rsidP="0066355D">
            <w:pPr>
              <w:pStyle w:val="ListParagraph"/>
              <w:ind w:left="113" w:right="113"/>
              <w:jc w:val="both"/>
              <w:rPr>
                <w:b/>
              </w:rPr>
            </w:pPr>
            <w:r w:rsidRPr="001910F7">
              <w:rPr>
                <w:b/>
              </w:rPr>
              <w:t>Month12</w:t>
            </w:r>
          </w:p>
        </w:tc>
      </w:tr>
      <w:tr w:rsidR="00935772" w:rsidTr="00484471">
        <w:tc>
          <w:tcPr>
            <w:tcW w:w="1381" w:type="dxa"/>
          </w:tcPr>
          <w:p w:rsidR="00935772" w:rsidRDefault="00935772" w:rsidP="0066355D">
            <w:pPr>
              <w:pStyle w:val="ListParagraph"/>
              <w:ind w:left="0"/>
              <w:jc w:val="both"/>
            </w:pPr>
            <w:r>
              <w:t>Purchase Price</w:t>
            </w:r>
          </w:p>
        </w:tc>
        <w:tc>
          <w:tcPr>
            <w:tcW w:w="660" w:type="dxa"/>
          </w:tcPr>
          <w:p w:rsidR="00935772" w:rsidRDefault="00935772" w:rsidP="0066355D">
            <w:pPr>
              <w:jc w:val="both"/>
              <w:rPr>
                <w:rFonts w:ascii="Calibri" w:hAnsi="Calibri"/>
                <w:color w:val="000000"/>
              </w:rPr>
            </w:pPr>
            <w:r>
              <w:rPr>
                <w:rFonts w:ascii="Calibri" w:hAnsi="Calibri"/>
                <w:color w:val="000000"/>
              </w:rPr>
              <w:t>45</w:t>
            </w:r>
          </w:p>
        </w:tc>
        <w:tc>
          <w:tcPr>
            <w:tcW w:w="657" w:type="dxa"/>
          </w:tcPr>
          <w:p w:rsidR="00935772" w:rsidRDefault="00935772" w:rsidP="0066355D">
            <w:pPr>
              <w:jc w:val="both"/>
              <w:rPr>
                <w:rFonts w:ascii="Calibri" w:hAnsi="Calibri"/>
                <w:color w:val="000000"/>
              </w:rPr>
            </w:pPr>
            <w:r>
              <w:rPr>
                <w:rFonts w:ascii="Calibri" w:hAnsi="Calibri"/>
                <w:color w:val="000000"/>
              </w:rPr>
              <w:t>45</w:t>
            </w:r>
          </w:p>
        </w:tc>
        <w:tc>
          <w:tcPr>
            <w:tcW w:w="657" w:type="dxa"/>
          </w:tcPr>
          <w:p w:rsidR="00935772" w:rsidRDefault="00935772" w:rsidP="0066355D">
            <w:pPr>
              <w:jc w:val="both"/>
              <w:rPr>
                <w:rFonts w:ascii="Calibri" w:hAnsi="Calibri"/>
                <w:color w:val="000000"/>
              </w:rPr>
            </w:pPr>
            <w:r>
              <w:rPr>
                <w:rFonts w:ascii="Calibri" w:hAnsi="Calibri"/>
                <w:color w:val="000000"/>
              </w:rPr>
              <w:t>45</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c>
          <w:tcPr>
            <w:tcW w:w="657" w:type="dxa"/>
          </w:tcPr>
          <w:p w:rsidR="00935772" w:rsidRDefault="00935772" w:rsidP="0066355D">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66355D">
            <w:pPr>
              <w:pStyle w:val="ListParagraph"/>
              <w:ind w:left="0"/>
              <w:jc w:val="both"/>
            </w:pPr>
            <w:r>
              <w:t>MRP</w:t>
            </w:r>
          </w:p>
        </w:tc>
        <w:tc>
          <w:tcPr>
            <w:tcW w:w="660" w:type="dxa"/>
          </w:tcPr>
          <w:p w:rsidR="00935772" w:rsidRDefault="00935772" w:rsidP="0066355D">
            <w:pPr>
              <w:jc w:val="both"/>
              <w:rPr>
                <w:rFonts w:ascii="Calibri" w:hAnsi="Calibri"/>
                <w:color w:val="000000"/>
              </w:rPr>
            </w:pPr>
            <w:r>
              <w:rPr>
                <w:rFonts w:ascii="Calibri" w:hAnsi="Calibri"/>
                <w:color w:val="000000"/>
              </w:rPr>
              <w:t>75</w:t>
            </w:r>
          </w:p>
        </w:tc>
        <w:tc>
          <w:tcPr>
            <w:tcW w:w="657" w:type="dxa"/>
          </w:tcPr>
          <w:p w:rsidR="00935772" w:rsidRDefault="00935772" w:rsidP="0066355D">
            <w:pPr>
              <w:jc w:val="both"/>
              <w:rPr>
                <w:rFonts w:ascii="Calibri" w:hAnsi="Calibri"/>
                <w:color w:val="000000"/>
              </w:rPr>
            </w:pPr>
            <w:r>
              <w:rPr>
                <w:rFonts w:ascii="Calibri" w:hAnsi="Calibri"/>
                <w:color w:val="000000"/>
              </w:rPr>
              <w:t>75</w:t>
            </w:r>
          </w:p>
        </w:tc>
        <w:tc>
          <w:tcPr>
            <w:tcW w:w="657" w:type="dxa"/>
          </w:tcPr>
          <w:p w:rsidR="00935772" w:rsidRDefault="00935772" w:rsidP="0066355D">
            <w:pPr>
              <w:jc w:val="both"/>
              <w:rPr>
                <w:rFonts w:ascii="Calibri" w:hAnsi="Calibri"/>
                <w:color w:val="000000"/>
              </w:rPr>
            </w:pPr>
            <w:r>
              <w:rPr>
                <w:rFonts w:ascii="Calibri" w:hAnsi="Calibri"/>
                <w:color w:val="000000"/>
              </w:rPr>
              <w:t>75</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c>
          <w:tcPr>
            <w:tcW w:w="657" w:type="dxa"/>
          </w:tcPr>
          <w:p w:rsidR="00935772" w:rsidRDefault="00935772" w:rsidP="0066355D">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66355D">
            <w:pPr>
              <w:pStyle w:val="ListParagraph"/>
              <w:ind w:left="0"/>
              <w:jc w:val="both"/>
            </w:pPr>
            <w:r>
              <w:t>Average Offered price</w:t>
            </w:r>
          </w:p>
        </w:tc>
        <w:tc>
          <w:tcPr>
            <w:tcW w:w="660" w:type="dxa"/>
          </w:tcPr>
          <w:p w:rsidR="00935772" w:rsidRDefault="00935772" w:rsidP="0066355D">
            <w:pPr>
              <w:jc w:val="both"/>
              <w:rPr>
                <w:rFonts w:ascii="Calibri" w:hAnsi="Calibri"/>
                <w:color w:val="000000"/>
              </w:rPr>
            </w:pPr>
            <w:r>
              <w:rPr>
                <w:rFonts w:ascii="Calibri" w:hAnsi="Calibri"/>
                <w:color w:val="000000"/>
              </w:rPr>
              <w:t>65</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c>
          <w:tcPr>
            <w:tcW w:w="657" w:type="dxa"/>
          </w:tcPr>
          <w:p w:rsidR="00935772" w:rsidRDefault="00935772" w:rsidP="0066355D">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66355D">
            <w:pPr>
              <w:pStyle w:val="ListParagraph"/>
              <w:ind w:left="0"/>
              <w:jc w:val="both"/>
            </w:pPr>
            <w:r>
              <w:t>New subscriptions</w:t>
            </w:r>
          </w:p>
        </w:tc>
        <w:tc>
          <w:tcPr>
            <w:tcW w:w="660" w:type="dxa"/>
          </w:tcPr>
          <w:p w:rsidR="00935772" w:rsidRDefault="00935772" w:rsidP="0066355D">
            <w:pPr>
              <w:pStyle w:val="ListParagraph"/>
              <w:ind w:left="0"/>
              <w:jc w:val="both"/>
            </w:pPr>
            <w:r>
              <w:t>3000</w:t>
            </w:r>
          </w:p>
        </w:tc>
        <w:tc>
          <w:tcPr>
            <w:tcW w:w="657" w:type="dxa"/>
          </w:tcPr>
          <w:p w:rsidR="00935772" w:rsidRDefault="00935772" w:rsidP="0066355D">
            <w:pPr>
              <w:pStyle w:val="ListParagraph"/>
              <w:ind w:left="0"/>
              <w:jc w:val="both"/>
            </w:pPr>
            <w:r>
              <w:t>2300</w:t>
            </w:r>
          </w:p>
        </w:tc>
        <w:tc>
          <w:tcPr>
            <w:tcW w:w="657" w:type="dxa"/>
          </w:tcPr>
          <w:p w:rsidR="00935772" w:rsidRDefault="00935772" w:rsidP="0066355D">
            <w:pPr>
              <w:pStyle w:val="ListParagraph"/>
              <w:ind w:left="0"/>
              <w:jc w:val="both"/>
            </w:pPr>
            <w:r>
              <w:t>2400</w:t>
            </w:r>
          </w:p>
        </w:tc>
        <w:tc>
          <w:tcPr>
            <w:tcW w:w="657" w:type="dxa"/>
          </w:tcPr>
          <w:p w:rsidR="00935772" w:rsidRDefault="00935772" w:rsidP="0066355D">
            <w:pPr>
              <w:pStyle w:val="ListParagraph"/>
              <w:ind w:left="0"/>
              <w:jc w:val="both"/>
            </w:pPr>
            <w:r>
              <w:t>2540</w:t>
            </w:r>
          </w:p>
        </w:tc>
        <w:tc>
          <w:tcPr>
            <w:tcW w:w="657" w:type="dxa"/>
          </w:tcPr>
          <w:p w:rsidR="00935772" w:rsidRDefault="00935772" w:rsidP="0066355D">
            <w:pPr>
              <w:pStyle w:val="ListParagraph"/>
              <w:ind w:left="0"/>
              <w:jc w:val="both"/>
            </w:pPr>
            <w:r>
              <w:t>2600</w:t>
            </w:r>
          </w:p>
        </w:tc>
        <w:tc>
          <w:tcPr>
            <w:tcW w:w="657" w:type="dxa"/>
          </w:tcPr>
          <w:p w:rsidR="00935772" w:rsidRDefault="00935772" w:rsidP="0066355D">
            <w:pPr>
              <w:pStyle w:val="ListParagraph"/>
              <w:ind w:left="0"/>
              <w:jc w:val="both"/>
            </w:pPr>
            <w:r>
              <w:t>3200</w:t>
            </w:r>
          </w:p>
        </w:tc>
        <w:tc>
          <w:tcPr>
            <w:tcW w:w="657" w:type="dxa"/>
          </w:tcPr>
          <w:p w:rsidR="00935772" w:rsidRDefault="00935772" w:rsidP="0066355D">
            <w:pPr>
              <w:pStyle w:val="ListParagraph"/>
              <w:ind w:left="0"/>
              <w:jc w:val="both"/>
            </w:pPr>
            <w:r>
              <w:t>2800</w:t>
            </w:r>
          </w:p>
        </w:tc>
        <w:tc>
          <w:tcPr>
            <w:tcW w:w="657" w:type="dxa"/>
          </w:tcPr>
          <w:p w:rsidR="00935772" w:rsidRDefault="00935772" w:rsidP="0066355D">
            <w:pPr>
              <w:pStyle w:val="ListParagraph"/>
              <w:ind w:left="0"/>
              <w:jc w:val="both"/>
            </w:pPr>
            <w:r>
              <w:t>3500</w:t>
            </w:r>
          </w:p>
        </w:tc>
        <w:tc>
          <w:tcPr>
            <w:tcW w:w="657" w:type="dxa"/>
          </w:tcPr>
          <w:p w:rsidR="00935772" w:rsidRDefault="00935772" w:rsidP="0066355D">
            <w:pPr>
              <w:pStyle w:val="ListParagraph"/>
              <w:ind w:left="0"/>
              <w:jc w:val="both"/>
            </w:pPr>
            <w:r>
              <w:t>3200</w:t>
            </w:r>
          </w:p>
        </w:tc>
        <w:tc>
          <w:tcPr>
            <w:tcW w:w="657" w:type="dxa"/>
          </w:tcPr>
          <w:p w:rsidR="00935772" w:rsidRDefault="00935772" w:rsidP="0066355D">
            <w:pPr>
              <w:pStyle w:val="ListParagraph"/>
              <w:ind w:left="0"/>
              <w:jc w:val="both"/>
            </w:pPr>
            <w:r>
              <w:t>3300</w:t>
            </w:r>
          </w:p>
        </w:tc>
        <w:tc>
          <w:tcPr>
            <w:tcW w:w="657" w:type="dxa"/>
          </w:tcPr>
          <w:p w:rsidR="00935772" w:rsidRDefault="00935772" w:rsidP="0066355D">
            <w:pPr>
              <w:pStyle w:val="ListParagraph"/>
              <w:ind w:left="0"/>
              <w:jc w:val="both"/>
            </w:pPr>
            <w:r>
              <w:t>3100</w:t>
            </w:r>
          </w:p>
        </w:tc>
        <w:tc>
          <w:tcPr>
            <w:tcW w:w="657" w:type="dxa"/>
          </w:tcPr>
          <w:p w:rsidR="00935772" w:rsidRDefault="00935772" w:rsidP="0066355D">
            <w:pPr>
              <w:pStyle w:val="ListParagraph"/>
              <w:ind w:left="0"/>
              <w:jc w:val="both"/>
            </w:pPr>
            <w:r>
              <w:t>2800</w:t>
            </w:r>
          </w:p>
        </w:tc>
      </w:tr>
      <w:tr w:rsidR="00935772" w:rsidTr="00484471">
        <w:tc>
          <w:tcPr>
            <w:tcW w:w="1381" w:type="dxa"/>
          </w:tcPr>
          <w:p w:rsidR="00935772" w:rsidRDefault="00935772" w:rsidP="0066355D">
            <w:pPr>
              <w:pStyle w:val="ListParagraph"/>
              <w:ind w:left="0"/>
              <w:jc w:val="both"/>
            </w:pPr>
            <w:r>
              <w:t>Churned subscriptions</w:t>
            </w:r>
          </w:p>
        </w:tc>
        <w:tc>
          <w:tcPr>
            <w:tcW w:w="660" w:type="dxa"/>
          </w:tcPr>
          <w:p w:rsidR="00935772" w:rsidRDefault="00935772" w:rsidP="0066355D">
            <w:pPr>
              <w:pStyle w:val="ListParagraph"/>
              <w:ind w:left="0"/>
              <w:jc w:val="both"/>
            </w:pPr>
            <w:r>
              <w:t>300</w:t>
            </w:r>
          </w:p>
        </w:tc>
        <w:tc>
          <w:tcPr>
            <w:tcW w:w="657" w:type="dxa"/>
          </w:tcPr>
          <w:p w:rsidR="00935772" w:rsidRDefault="00935772" w:rsidP="0066355D">
            <w:pPr>
              <w:pStyle w:val="ListParagraph"/>
              <w:ind w:left="0"/>
              <w:jc w:val="both"/>
            </w:pPr>
            <w:r>
              <w:t>200</w:t>
            </w:r>
          </w:p>
        </w:tc>
        <w:tc>
          <w:tcPr>
            <w:tcW w:w="657" w:type="dxa"/>
          </w:tcPr>
          <w:p w:rsidR="00935772" w:rsidRDefault="00935772" w:rsidP="0066355D">
            <w:pPr>
              <w:pStyle w:val="ListParagraph"/>
              <w:ind w:left="0"/>
              <w:jc w:val="both"/>
            </w:pPr>
            <w:r>
              <w:t>120</w:t>
            </w:r>
          </w:p>
        </w:tc>
        <w:tc>
          <w:tcPr>
            <w:tcW w:w="657" w:type="dxa"/>
          </w:tcPr>
          <w:p w:rsidR="00935772" w:rsidRDefault="00935772" w:rsidP="0066355D">
            <w:pPr>
              <w:pStyle w:val="ListParagraph"/>
              <w:ind w:left="0"/>
              <w:jc w:val="both"/>
            </w:pPr>
            <w:r>
              <w:t>160</w:t>
            </w:r>
          </w:p>
        </w:tc>
        <w:tc>
          <w:tcPr>
            <w:tcW w:w="657" w:type="dxa"/>
          </w:tcPr>
          <w:p w:rsidR="00935772" w:rsidRDefault="00935772" w:rsidP="0066355D">
            <w:pPr>
              <w:pStyle w:val="ListParagraph"/>
              <w:ind w:left="0"/>
              <w:jc w:val="both"/>
            </w:pPr>
            <w:r>
              <w:t>150</w:t>
            </w:r>
          </w:p>
        </w:tc>
        <w:tc>
          <w:tcPr>
            <w:tcW w:w="657" w:type="dxa"/>
          </w:tcPr>
          <w:p w:rsidR="00935772" w:rsidRDefault="00935772" w:rsidP="0066355D">
            <w:pPr>
              <w:pStyle w:val="ListParagraph"/>
              <w:ind w:left="0"/>
              <w:jc w:val="both"/>
            </w:pPr>
            <w:r>
              <w:t>210</w:t>
            </w:r>
          </w:p>
        </w:tc>
        <w:tc>
          <w:tcPr>
            <w:tcW w:w="657" w:type="dxa"/>
          </w:tcPr>
          <w:p w:rsidR="00935772" w:rsidRDefault="00935772" w:rsidP="0066355D">
            <w:pPr>
              <w:pStyle w:val="ListParagraph"/>
              <w:ind w:left="0"/>
              <w:jc w:val="both"/>
            </w:pPr>
            <w:r>
              <w:t>160</w:t>
            </w:r>
          </w:p>
        </w:tc>
        <w:tc>
          <w:tcPr>
            <w:tcW w:w="657" w:type="dxa"/>
          </w:tcPr>
          <w:p w:rsidR="00935772" w:rsidRDefault="00935772" w:rsidP="0066355D">
            <w:pPr>
              <w:pStyle w:val="ListParagraph"/>
              <w:ind w:left="0"/>
              <w:jc w:val="both"/>
            </w:pPr>
            <w:r>
              <w:t>140</w:t>
            </w:r>
          </w:p>
        </w:tc>
        <w:tc>
          <w:tcPr>
            <w:tcW w:w="657" w:type="dxa"/>
          </w:tcPr>
          <w:p w:rsidR="00935772" w:rsidRDefault="00935772" w:rsidP="0066355D">
            <w:pPr>
              <w:pStyle w:val="ListParagraph"/>
              <w:ind w:left="0"/>
              <w:jc w:val="both"/>
            </w:pPr>
            <w:r>
              <w:t>120</w:t>
            </w:r>
          </w:p>
        </w:tc>
        <w:tc>
          <w:tcPr>
            <w:tcW w:w="657" w:type="dxa"/>
          </w:tcPr>
          <w:p w:rsidR="00935772" w:rsidRDefault="00935772" w:rsidP="0066355D">
            <w:pPr>
              <w:pStyle w:val="ListParagraph"/>
              <w:ind w:left="0"/>
              <w:jc w:val="both"/>
            </w:pPr>
            <w:r>
              <w:t>100</w:t>
            </w:r>
          </w:p>
        </w:tc>
        <w:tc>
          <w:tcPr>
            <w:tcW w:w="657" w:type="dxa"/>
          </w:tcPr>
          <w:p w:rsidR="00935772" w:rsidRDefault="00935772" w:rsidP="0066355D">
            <w:pPr>
              <w:pStyle w:val="ListParagraph"/>
              <w:ind w:left="0"/>
              <w:jc w:val="both"/>
            </w:pPr>
            <w:r>
              <w:t>130</w:t>
            </w:r>
          </w:p>
        </w:tc>
        <w:tc>
          <w:tcPr>
            <w:tcW w:w="657" w:type="dxa"/>
          </w:tcPr>
          <w:p w:rsidR="00935772" w:rsidRDefault="00935772" w:rsidP="0066355D">
            <w:pPr>
              <w:pStyle w:val="ListParagraph"/>
              <w:ind w:left="0"/>
              <w:jc w:val="both"/>
            </w:pPr>
            <w:r>
              <w:t>170</w:t>
            </w:r>
          </w:p>
        </w:tc>
      </w:tr>
      <w:tr w:rsidR="00935772" w:rsidTr="00484471">
        <w:tc>
          <w:tcPr>
            <w:tcW w:w="1381" w:type="dxa"/>
          </w:tcPr>
          <w:p w:rsidR="00935772" w:rsidRDefault="00935772" w:rsidP="0066355D">
            <w:pPr>
              <w:pStyle w:val="ListParagraph"/>
              <w:ind w:left="0"/>
              <w:jc w:val="both"/>
            </w:pPr>
            <w:r>
              <w:t>Merchant’s expected profit (%)</w:t>
            </w:r>
          </w:p>
        </w:tc>
        <w:tc>
          <w:tcPr>
            <w:tcW w:w="660" w:type="dxa"/>
          </w:tcPr>
          <w:p w:rsidR="00935772" w:rsidRDefault="00935772" w:rsidP="0066355D">
            <w:pPr>
              <w:pStyle w:val="ListParagraph"/>
              <w:ind w:left="0"/>
              <w:jc w:val="both"/>
            </w:pPr>
            <w:r>
              <w:t>10</w:t>
            </w:r>
          </w:p>
        </w:tc>
        <w:tc>
          <w:tcPr>
            <w:tcW w:w="657" w:type="dxa"/>
          </w:tcPr>
          <w:p w:rsidR="00935772" w:rsidRDefault="00935772" w:rsidP="0066355D">
            <w:pPr>
              <w:pStyle w:val="ListParagraph"/>
              <w:ind w:left="0"/>
              <w:jc w:val="both"/>
            </w:pPr>
            <w:r>
              <w:t>10</w:t>
            </w:r>
          </w:p>
        </w:tc>
        <w:tc>
          <w:tcPr>
            <w:tcW w:w="657" w:type="dxa"/>
          </w:tcPr>
          <w:p w:rsidR="00935772" w:rsidRDefault="00935772" w:rsidP="0066355D">
            <w:pPr>
              <w:pStyle w:val="ListParagraph"/>
              <w:ind w:left="0"/>
              <w:jc w:val="both"/>
            </w:pPr>
            <w:r>
              <w:t>10</w:t>
            </w:r>
          </w:p>
        </w:tc>
        <w:tc>
          <w:tcPr>
            <w:tcW w:w="657" w:type="dxa"/>
          </w:tcPr>
          <w:p w:rsidR="00935772" w:rsidRDefault="00935772" w:rsidP="0066355D">
            <w:pPr>
              <w:pStyle w:val="ListParagraph"/>
              <w:ind w:left="0"/>
              <w:jc w:val="both"/>
            </w:pPr>
            <w:r>
              <w:t>10</w:t>
            </w:r>
          </w:p>
        </w:tc>
        <w:tc>
          <w:tcPr>
            <w:tcW w:w="657" w:type="dxa"/>
          </w:tcPr>
          <w:p w:rsidR="00935772" w:rsidRDefault="00935772" w:rsidP="0066355D">
            <w:pPr>
              <w:pStyle w:val="ListParagraph"/>
              <w:ind w:left="0"/>
              <w:jc w:val="both"/>
            </w:pPr>
            <w:r>
              <w:t>12</w:t>
            </w:r>
          </w:p>
        </w:tc>
        <w:tc>
          <w:tcPr>
            <w:tcW w:w="657" w:type="dxa"/>
          </w:tcPr>
          <w:p w:rsidR="00935772" w:rsidRDefault="00935772" w:rsidP="0066355D">
            <w:pPr>
              <w:pStyle w:val="ListParagraph"/>
              <w:ind w:left="0"/>
              <w:jc w:val="both"/>
            </w:pPr>
            <w:r>
              <w:t>12</w:t>
            </w:r>
          </w:p>
        </w:tc>
        <w:tc>
          <w:tcPr>
            <w:tcW w:w="657" w:type="dxa"/>
          </w:tcPr>
          <w:p w:rsidR="00935772" w:rsidRDefault="00935772" w:rsidP="0066355D">
            <w:pPr>
              <w:pStyle w:val="ListParagraph"/>
              <w:ind w:left="0"/>
              <w:jc w:val="both"/>
            </w:pPr>
            <w:r>
              <w:t>12</w:t>
            </w:r>
          </w:p>
        </w:tc>
        <w:tc>
          <w:tcPr>
            <w:tcW w:w="657" w:type="dxa"/>
          </w:tcPr>
          <w:p w:rsidR="00935772" w:rsidRDefault="00935772" w:rsidP="0066355D">
            <w:pPr>
              <w:pStyle w:val="ListParagraph"/>
              <w:ind w:left="0"/>
              <w:jc w:val="both"/>
            </w:pPr>
            <w:r>
              <w:t>14</w:t>
            </w:r>
          </w:p>
        </w:tc>
        <w:tc>
          <w:tcPr>
            <w:tcW w:w="657" w:type="dxa"/>
          </w:tcPr>
          <w:p w:rsidR="00935772" w:rsidRDefault="00935772" w:rsidP="0066355D">
            <w:pPr>
              <w:pStyle w:val="ListParagraph"/>
              <w:ind w:left="0"/>
              <w:jc w:val="both"/>
            </w:pPr>
            <w:r>
              <w:t>14</w:t>
            </w:r>
          </w:p>
        </w:tc>
        <w:tc>
          <w:tcPr>
            <w:tcW w:w="657" w:type="dxa"/>
          </w:tcPr>
          <w:p w:rsidR="00935772" w:rsidRDefault="00935772" w:rsidP="0066355D">
            <w:pPr>
              <w:pStyle w:val="ListParagraph"/>
              <w:ind w:left="0"/>
              <w:jc w:val="both"/>
            </w:pPr>
            <w:r>
              <w:t>15</w:t>
            </w:r>
          </w:p>
        </w:tc>
        <w:tc>
          <w:tcPr>
            <w:tcW w:w="657" w:type="dxa"/>
          </w:tcPr>
          <w:p w:rsidR="00935772" w:rsidRDefault="00935772" w:rsidP="0066355D">
            <w:pPr>
              <w:pStyle w:val="ListParagraph"/>
              <w:ind w:left="0"/>
              <w:jc w:val="both"/>
            </w:pPr>
            <w:r>
              <w:t>15</w:t>
            </w:r>
          </w:p>
        </w:tc>
        <w:tc>
          <w:tcPr>
            <w:tcW w:w="657" w:type="dxa"/>
          </w:tcPr>
          <w:p w:rsidR="00935772" w:rsidRDefault="00935772" w:rsidP="0066355D">
            <w:pPr>
              <w:pStyle w:val="ListParagraph"/>
              <w:ind w:left="0"/>
              <w:jc w:val="both"/>
            </w:pPr>
            <w:r>
              <w:t>15</w:t>
            </w:r>
          </w:p>
        </w:tc>
      </w:tr>
    </w:tbl>
    <w:p w:rsidR="00935772" w:rsidRDefault="00935772" w:rsidP="0066355D">
      <w:pPr>
        <w:pStyle w:val="ListParagraph"/>
        <w:ind w:left="360"/>
        <w:jc w:val="both"/>
      </w:pPr>
    </w:p>
    <w:p w:rsidR="00935772" w:rsidRDefault="00935772" w:rsidP="0066355D">
      <w:pPr>
        <w:pStyle w:val="Heading2"/>
        <w:numPr>
          <w:ilvl w:val="2"/>
          <w:numId w:val="40"/>
        </w:numPr>
        <w:jc w:val="both"/>
      </w:pPr>
      <w:bookmarkStart w:id="48" w:name="_Toc452926827"/>
      <w:r>
        <w:t>Calculated metrics</w:t>
      </w:r>
      <w:bookmarkEnd w:id="48"/>
    </w:p>
    <w:p w:rsidR="00935772" w:rsidRDefault="00935772" w:rsidP="0066355D">
      <w:pPr>
        <w:jc w:val="both"/>
      </w:pPr>
      <w:r>
        <w:t>Based on these parameters following parameter values are calculated and stored against the product</w:t>
      </w:r>
    </w:p>
    <w:p w:rsidR="00935772" w:rsidRDefault="00935772" w:rsidP="0066355D">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66355D">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
    <w:p w:rsidR="00935772" w:rsidRDefault="00935772" w:rsidP="0066355D">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66355D">
      <w:pPr>
        <w:pStyle w:val="ListParagraph"/>
        <w:ind w:left="360"/>
        <w:jc w:val="both"/>
      </w:pPr>
      <w:r>
        <w:t>Breakeven price = Fixed cost for a product per unit + variable cost for a product per unit.</w:t>
      </w:r>
    </w:p>
    <w:p w:rsidR="00935772" w:rsidRDefault="00935772" w:rsidP="0066355D">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66355D">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All churning with respect to all 12 prices should be forecasted.</w:t>
      </w:r>
    </w:p>
    <w:p w:rsidR="00935772" w:rsidRDefault="00935772" w:rsidP="0066355D">
      <w:pPr>
        <w:pStyle w:val="ListParagraph"/>
        <w:numPr>
          <w:ilvl w:val="0"/>
          <w:numId w:val="23"/>
        </w:numPr>
        <w:ind w:left="360"/>
        <w:jc w:val="both"/>
      </w:pPr>
      <w:r>
        <w:t>Net new subscriptions and Total subscriptions per month(to indicate demand)</w:t>
      </w:r>
    </w:p>
    <w:p w:rsidR="00935772" w:rsidRDefault="00935772" w:rsidP="0066355D">
      <w:pPr>
        <w:pStyle w:val="ListParagraph"/>
        <w:numPr>
          <w:ilvl w:val="0"/>
          <w:numId w:val="23"/>
        </w:numPr>
        <w:ind w:left="360"/>
        <w:jc w:val="both"/>
      </w:pPr>
      <w:r>
        <w:t>% subscriptions  churn per month(- #number of churned customers current month/total # customers at last month)</w:t>
      </w:r>
    </w:p>
    <w:p w:rsidR="00935772" w:rsidRDefault="00935772" w:rsidP="0066355D">
      <w:pPr>
        <w:pStyle w:val="ListParagraph"/>
        <w:numPr>
          <w:ilvl w:val="0"/>
          <w:numId w:val="23"/>
        </w:numPr>
        <w:ind w:left="360"/>
        <w:jc w:val="both"/>
      </w:pPr>
      <w:r>
        <w:t>Monthly recurring revenue due to new subscriptions in a month( MRR New)</w:t>
      </w:r>
    </w:p>
    <w:p w:rsidR="00935772" w:rsidRDefault="00935772" w:rsidP="0066355D">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66355D">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66355D">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66355D">
      <w:pPr>
        <w:pStyle w:val="ListParagraph"/>
        <w:numPr>
          <w:ilvl w:val="0"/>
          <w:numId w:val="23"/>
        </w:numPr>
        <w:ind w:left="360"/>
        <w:jc w:val="both"/>
      </w:pPr>
      <w:r>
        <w:t>Total monthly revenue</w:t>
      </w:r>
    </w:p>
    <w:p w:rsidR="00935772" w:rsidRDefault="00935772" w:rsidP="0066355D">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66355D">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66355D">
      <w:pPr>
        <w:pStyle w:val="ListParagraph"/>
        <w:numPr>
          <w:ilvl w:val="0"/>
          <w:numId w:val="23"/>
        </w:numPr>
        <w:ind w:left="360"/>
        <w:jc w:val="both"/>
      </w:pPr>
      <w:r>
        <w:t>Subscription Lifetime Value(SLV): ARPS(New)*Gross margin%/%MRR churn</w:t>
      </w:r>
    </w:p>
    <w:p w:rsidR="00935772" w:rsidRDefault="00935772" w:rsidP="0066355D">
      <w:pPr>
        <w:pStyle w:val="ListParagraph"/>
        <w:numPr>
          <w:ilvl w:val="0"/>
          <w:numId w:val="23"/>
        </w:numPr>
        <w:ind w:left="360"/>
        <w:jc w:val="both"/>
      </w:pPr>
      <w:r>
        <w:t>Subscription lifetime period = 1/%customer churn</w:t>
      </w:r>
    </w:p>
    <w:p w:rsidR="00935772" w:rsidRPr="004D1B5C" w:rsidRDefault="00935772" w:rsidP="0066355D">
      <w:pPr>
        <w:pStyle w:val="ListParagraph"/>
        <w:numPr>
          <w:ilvl w:val="0"/>
          <w:numId w:val="23"/>
        </w:numPr>
        <w:ind w:left="360"/>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935772" w:rsidRDefault="00935772" w:rsidP="0066355D">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66355D">
      <w:pPr>
        <w:pStyle w:val="ListParagraph"/>
        <w:numPr>
          <w:ilvl w:val="0"/>
          <w:numId w:val="23"/>
        </w:numPr>
        <w:ind w:left="360"/>
        <w:jc w:val="both"/>
      </w:pPr>
      <w:r>
        <w:t>Months to recover CAC= CAC/(ARPS(New)*Gross Margin%) . This indicates how many months (minimum) an average subscription should be retained in order to at least recover cost of acquiring it.</w:t>
      </w:r>
    </w:p>
    <w:p w:rsidR="00575EF4" w:rsidRPr="00575EF4" w:rsidRDefault="00090D55" w:rsidP="0066355D">
      <w:pPr>
        <w:pStyle w:val="Heading2"/>
        <w:numPr>
          <w:ilvl w:val="1"/>
          <w:numId w:val="40"/>
        </w:numPr>
        <w:jc w:val="both"/>
      </w:pPr>
      <w:bookmarkStart w:id="49" w:name="_Toc452926828"/>
      <w:r>
        <w:lastRenderedPageBreak/>
        <w:t>Product</w:t>
      </w:r>
      <w:bookmarkEnd w:id="49"/>
    </w:p>
    <w:p w:rsidR="0010140F" w:rsidRDefault="0010140F" w:rsidP="0066355D">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66355D">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66355D">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66355D">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66355D">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66355D">
      <w:pPr>
        <w:pStyle w:val="ListParagraph"/>
        <w:numPr>
          <w:ilvl w:val="0"/>
          <w:numId w:val="36"/>
        </w:numPr>
        <w:ind w:left="360"/>
        <w:jc w:val="both"/>
      </w:pPr>
      <w:r>
        <w:t>List of its substitutes and complements; as price changes in them are impacting pricing of the product</w:t>
      </w:r>
    </w:p>
    <w:p w:rsidR="000D44FA" w:rsidRDefault="000D44FA" w:rsidP="0066355D">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66355D">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66355D">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66355D">
      <w:pPr>
        <w:pStyle w:val="Heading2"/>
        <w:numPr>
          <w:ilvl w:val="2"/>
          <w:numId w:val="40"/>
        </w:numPr>
        <w:jc w:val="both"/>
      </w:pPr>
      <w:r>
        <w:t xml:space="preserve"> </w:t>
      </w:r>
      <w:bookmarkStart w:id="50" w:name="_Toc452926829"/>
      <w:r>
        <w:t>Product Account</w:t>
      </w:r>
      <w:bookmarkEnd w:id="50"/>
    </w:p>
    <w:p w:rsidR="00197644" w:rsidRDefault="002A7A88" w:rsidP="0066355D">
      <w:pPr>
        <w:jc w:val="both"/>
      </w:pPr>
      <w:r>
        <w:t xml:space="preserve">Product account is responsible to maintain </w:t>
      </w:r>
      <w:r w:rsidR="00A55846">
        <w:t>financial attributes and metrics</w:t>
      </w:r>
      <w:r>
        <w:t xml:space="preserve"> associated with a product.</w:t>
      </w:r>
      <w:r w:rsidR="00197644">
        <w:t xml:space="preserve"> I</w:t>
      </w:r>
      <w:r w:rsidR="00E966CD">
        <w:t>n</w:t>
      </w:r>
      <w:r w:rsidR="00197644">
        <w:t xml:space="preserve"> all of the following scenarios appropriate attributes of product account should be updated.</w:t>
      </w:r>
      <w:r>
        <w:t xml:space="preserve">  </w:t>
      </w:r>
    </w:p>
    <w:p w:rsidR="00133CBF" w:rsidRDefault="00E966CD" w:rsidP="0066355D">
      <w:pPr>
        <w:jc w:val="both"/>
      </w:pPr>
      <w:r>
        <w:t xml:space="preserve">Product Pricing Category: </w:t>
      </w:r>
      <w:r w:rsidR="00133CBF">
        <w:t>Product account maintains pricing category of the product. Every product can be categorized either as “Price Committed”, “Percent Discount Committed” or “None committed” depending upon, with which type of commitment it is being offered to subscribers. Also this category determines of price buckets are maintaining various committed price or various committed discount percentages or product will have a single price bucket because it is being categorized as “None Committed”.</w:t>
      </w:r>
    </w:p>
    <w:p w:rsidR="00197644" w:rsidRDefault="00BD1CCA" w:rsidP="0066355D">
      <w:pPr>
        <w:jc w:val="both"/>
      </w:pPr>
      <w:r>
        <w:t xml:space="preserve">Tagged Price Versions: The list maintains versions of purchase price and MRP changes that have associated active subscriptions. </w:t>
      </w:r>
      <w:r w:rsidR="00197644">
        <w:t>When purchase price</w:t>
      </w:r>
      <w:r w:rsidR="006F492B">
        <w:t xml:space="preserve"> </w:t>
      </w:r>
      <w:r w:rsidR="00197644">
        <w:t>(and MRP) of the product undergoes change</w:t>
      </w:r>
      <w:r w:rsidR="00BF59D2">
        <w:t>,</w:t>
      </w:r>
      <w:r w:rsidR="00197644">
        <w:t xml:space="preserve"> it should get added in Tagged Price Versions list which maintains versions of purchase prices against which active subscriptions are present. It should also enable recalculation of appropriate metrics listed in performance tracker.</w:t>
      </w:r>
    </w:p>
    <w:p w:rsidR="00197644" w:rsidRDefault="00604B03" w:rsidP="0066355D">
      <w:pPr>
        <w:jc w:val="both"/>
      </w:pPr>
      <w:r>
        <w:t xml:space="preserve">Fixed Expense Versions and Variable Expense Versions: </w:t>
      </w:r>
      <w:r w:rsidR="00197644">
        <w:t>Main portal reports monthly stake of fixed and variable operating expense attributed to subscription business. It should add a new version of fixed/variable operating expenses versions list maintained by Product account.</w:t>
      </w:r>
    </w:p>
    <w:p w:rsidR="00197644" w:rsidRDefault="002378E8" w:rsidP="0066355D">
      <w:pPr>
        <w:jc w:val="both"/>
      </w:pPr>
      <w:r>
        <w:lastRenderedPageBreak/>
        <w:t xml:space="preserve">Current Stock Of Units: </w:t>
      </w:r>
      <w:r w:rsidR="00197644">
        <w:t>Main portal also periodically informs current stock of a specific product against which subscriptions can be received. When the stock information arrives, it should be updated in “current Stock in Units” attribute.</w:t>
      </w:r>
    </w:p>
    <w:p w:rsidR="0093632D" w:rsidRDefault="002A7A88" w:rsidP="0066355D">
      <w:pPr>
        <w:jc w:val="both"/>
      </w:pPr>
      <w:r>
        <w:t>When a new subscription is made</w:t>
      </w:r>
      <w:r w:rsidR="0093632D">
        <w:t xml:space="preserve"> to a product</w:t>
      </w:r>
      <w:r>
        <w:t>, it is expected to update appropriate</w:t>
      </w:r>
      <w:r w:rsidR="0093632D">
        <w:t xml:space="preserve"> attributes of product account such as</w:t>
      </w:r>
    </w:p>
    <w:p w:rsidR="0093632D" w:rsidRDefault="0093632D" w:rsidP="0066355D">
      <w:pPr>
        <w:pStyle w:val="ListParagraph"/>
        <w:numPr>
          <w:ilvl w:val="0"/>
          <w:numId w:val="63"/>
        </w:numPr>
        <w:jc w:val="both"/>
      </w:pPr>
      <w:r>
        <w:t>The total count of items for the subscription period should get added to the latest price bucket.</w:t>
      </w:r>
    </w:p>
    <w:p w:rsidR="0093632D" w:rsidRDefault="0093632D" w:rsidP="0066355D">
      <w:pPr>
        <w:pStyle w:val="ListParagraph"/>
        <w:numPr>
          <w:ilvl w:val="0"/>
          <w:numId w:val="63"/>
        </w:numPr>
        <w:jc w:val="both"/>
      </w:pPr>
      <w:r>
        <w:t xml:space="preserve">Current stock in units may get subtracted with total count of items subscribed??? </w:t>
      </w:r>
    </w:p>
    <w:p w:rsidR="00E73090" w:rsidRDefault="002A7A88" w:rsidP="0066355D">
      <w:pPr>
        <w:jc w:val="both"/>
      </w:pPr>
      <w:r>
        <w:t>Similarly when subscription to a product cancelled, the same should as well be updated</w:t>
      </w:r>
      <w:r w:rsidR="00E73090">
        <w:t xml:space="preserve"> at following places</w:t>
      </w:r>
      <w:r>
        <w:t>.</w:t>
      </w:r>
    </w:p>
    <w:p w:rsidR="00E73090" w:rsidRDefault="00E73090" w:rsidP="0066355D">
      <w:pPr>
        <w:pStyle w:val="ListParagraph"/>
        <w:numPr>
          <w:ilvl w:val="0"/>
          <w:numId w:val="64"/>
        </w:numPr>
        <w:jc w:val="both"/>
      </w:pPr>
      <w:r>
        <w:t xml:space="preserve">It should update appropriate price bucket by adding count </w:t>
      </w:r>
      <w:r w:rsidR="00153E0F">
        <w:t xml:space="preserve">of </w:t>
      </w:r>
      <w:r>
        <w:t>remaining cancelled subscribed items, to the churned subscription count.</w:t>
      </w:r>
    </w:p>
    <w:p w:rsidR="00153E0F" w:rsidRDefault="00153E0F" w:rsidP="0066355D">
      <w:pPr>
        <w:pStyle w:val="ListParagraph"/>
        <w:numPr>
          <w:ilvl w:val="0"/>
          <w:numId w:val="64"/>
        </w:numPr>
        <w:jc w:val="both"/>
      </w:pPr>
      <w:r>
        <w:t>It should add to the Current Stock in units by adding cunt of remaining cancelled subscriptions.</w:t>
      </w:r>
    </w:p>
    <w:p w:rsidR="002A7A88" w:rsidRDefault="00E546D3" w:rsidP="0066355D">
      <w:pPr>
        <w:jc w:val="both"/>
      </w:pPr>
      <w:r>
        <w:t>List of active price buckets: All price buckets having active subscriptions associated with them are</w:t>
      </w:r>
      <w:r w:rsidR="00BA3256">
        <w:t xml:space="preserve"> called as</w:t>
      </w:r>
      <w:r>
        <w:t xml:space="preserve"> active price buckets. These are maintained within a product account. We will get more description about them under Price Buckets section.</w:t>
      </w:r>
    </w:p>
    <w:p w:rsidR="00E546D3" w:rsidRDefault="00CA56A4" w:rsidP="0066355D">
      <w:p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865BC3" w:rsidRPr="002A7A88" w:rsidRDefault="00120822" w:rsidP="0066355D">
      <w:pPr>
        <w:jc w:val="both"/>
      </w:pPr>
      <w:r>
        <w:t xml:space="preserve">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w:t>
      </w:r>
      <w:r w:rsidR="00641371">
        <w:t>help in</w:t>
      </w:r>
      <w:r>
        <w:t xml:space="preserve"> crisis situation or during execution of expansion plans</w:t>
      </w:r>
    </w:p>
    <w:p w:rsidR="00C61C79" w:rsidRDefault="00C61C79" w:rsidP="0066355D">
      <w:pPr>
        <w:pStyle w:val="Heading2"/>
        <w:numPr>
          <w:ilvl w:val="2"/>
          <w:numId w:val="40"/>
        </w:numPr>
        <w:jc w:val="both"/>
      </w:pPr>
      <w:bookmarkStart w:id="51" w:name="_Toc452926830"/>
      <w:r>
        <w:t>Price Bucket</w:t>
      </w:r>
      <w:bookmarkEnd w:id="51"/>
      <w:r>
        <w:t xml:space="preserve"> </w:t>
      </w:r>
    </w:p>
    <w:p w:rsidR="00B74890" w:rsidRDefault="00C61C79" w:rsidP="0066355D">
      <w:pPr>
        <w:jc w:val="both"/>
      </w:pPr>
      <w:r>
        <w:t>In instantaneous business offered price for a product remains active only until a new offer price replaces it.</w:t>
      </w:r>
      <w:r w:rsidR="00B74890">
        <w:t xml:space="preserve">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r>
        <w:t xml:space="preserve"> </w:t>
      </w:r>
    </w:p>
    <w:p w:rsidR="002A23FD" w:rsidRDefault="00B74890" w:rsidP="0066355D">
      <w:pPr>
        <w:jc w:val="both"/>
      </w:pPr>
      <w:r>
        <w:t>But subscription approach intends to have long term association with every subscriber. So charging different prices for all subscribed product</w:t>
      </w:r>
      <w:r w:rsidR="002A23FD">
        <w:t>s</w:t>
      </w:r>
      <w:r>
        <w:t xml:space="preserve"> </w:t>
      </w:r>
      <w:r w:rsidR="002A23FD">
        <w:t xml:space="preserve">despite of </w:t>
      </w:r>
      <w:r>
        <w:t xml:space="preserve">periodic buying </w:t>
      </w:r>
      <w:r w:rsidR="002A23FD">
        <w:t xml:space="preserve">agreement </w:t>
      </w:r>
      <w:r>
        <w:t xml:space="preserve">may ruin the trust of the subscriber.  </w:t>
      </w:r>
      <w:r w:rsidR="002A23FD">
        <w:t>So subscription approach should try to provide some level of price assurance wherever possible to the subscribers, in order to make the commitments bidirectional.</w:t>
      </w:r>
    </w:p>
    <w:p w:rsidR="002A23FD" w:rsidRDefault="00C61C79" w:rsidP="0066355D">
      <w:pPr>
        <w:jc w:val="both"/>
      </w:pPr>
      <w:r>
        <w:t xml:space="preserve">Subscription business may commit an offered price to new subscribers so that they will keep receiving the product with same offered price. </w:t>
      </w:r>
      <w:r w:rsidR="002A23FD">
        <w:t xml:space="preserve">Or it may offer committed discount percentage, where subscriber will always gain a committed percentage discount on latest MRP. </w:t>
      </w:r>
    </w:p>
    <w:p w:rsidR="00A020F5" w:rsidRDefault="00E54BE9" w:rsidP="0066355D">
      <w:pPr>
        <w:jc w:val="both"/>
      </w:pPr>
      <w:r>
        <w:lastRenderedPageBreak/>
        <w:t>This results into</w:t>
      </w:r>
      <w:r w:rsidR="00C61C79">
        <w:t xml:space="preserve"> multiple offer prices </w:t>
      </w:r>
      <w:r>
        <w:t>being active</w:t>
      </w:r>
      <w:r w:rsidR="00C61C79">
        <w:t xml:space="preserve"> for every product until each of them has at least one active subscriber. Price bucket represents these prices and number of subscribers associated with each of them. </w:t>
      </w:r>
    </w:p>
    <w:p w:rsidR="00C21FDD" w:rsidRPr="00C21FDD" w:rsidRDefault="00C21FDD" w:rsidP="0066355D">
      <w:pPr>
        <w:pStyle w:val="Heading2"/>
        <w:numPr>
          <w:ilvl w:val="3"/>
          <w:numId w:val="40"/>
        </w:numPr>
        <w:jc w:val="both"/>
      </w:pPr>
      <w:bookmarkStart w:id="52" w:name="_Toc452926831"/>
      <w:r w:rsidRPr="00C21FDD">
        <w:t>Price Bucket for Price Committed products</w:t>
      </w:r>
      <w:bookmarkEnd w:id="52"/>
    </w:p>
    <w:p w:rsidR="00C21FDD" w:rsidRDefault="00C21FDD" w:rsidP="0066355D">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w:t>
      </w:r>
      <w:r w:rsidR="0042172A">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66355D">
      <w:pPr>
        <w:pStyle w:val="ListParagraph"/>
        <w:ind w:left="0"/>
        <w:jc w:val="both"/>
      </w:pPr>
    </w:p>
    <w:p w:rsidR="00C21FDD" w:rsidRDefault="0042172A" w:rsidP="0066355D">
      <w:pPr>
        <w:pStyle w:val="ListParagraph"/>
        <w:ind w:left="0"/>
        <w:jc w:val="both"/>
      </w:pPr>
      <w:r>
        <w:rPr>
          <w:color w:val="806000" w:themeColor="accent4" w:themeShade="80"/>
        </w:rPr>
        <w:t>O</w:t>
      </w:r>
      <w:r w:rsidR="00C21FDD" w:rsidRPr="00522E13">
        <w:rPr>
          <w:color w:val="806000" w:themeColor="accent4" w:themeShade="80"/>
        </w:rPr>
        <w:t xml:space="preserve">ffered (sale) price of </w:t>
      </w:r>
      <w:r>
        <w:rPr>
          <w:color w:val="806000" w:themeColor="accent4" w:themeShade="80"/>
        </w:rPr>
        <w:t>a</w:t>
      </w:r>
      <w:r w:rsidR="00C21FDD" w:rsidRPr="00522E13">
        <w:rPr>
          <w:color w:val="806000" w:themeColor="accent4" w:themeShade="80"/>
        </w:rPr>
        <w:t xml:space="preserve"> product </w:t>
      </w:r>
      <w:r>
        <w:rPr>
          <w:color w:val="806000" w:themeColor="accent4" w:themeShade="80"/>
        </w:rPr>
        <w:t xml:space="preserve">may keep </w:t>
      </w:r>
      <w:r w:rsidR="00C21FDD" w:rsidRPr="00522E13">
        <w:rPr>
          <w:color w:val="806000" w:themeColor="accent4" w:themeShade="80"/>
        </w:rPr>
        <w:t>chang</w:t>
      </w:r>
      <w:r>
        <w:rPr>
          <w:color w:val="806000" w:themeColor="accent4" w:themeShade="80"/>
        </w:rPr>
        <w:t>ing</w:t>
      </w:r>
      <w:r w:rsidR="003824D8">
        <w:rPr>
          <w:color w:val="806000" w:themeColor="accent4" w:themeShade="80"/>
        </w:rPr>
        <w:t xml:space="preserve"> </w:t>
      </w:r>
      <w:r w:rsidR="00C21FDD" w:rsidRPr="00522E13">
        <w:rPr>
          <w:color w:val="806000" w:themeColor="accent4" w:themeShade="80"/>
        </w:rPr>
        <w:t xml:space="preserve">due to </w:t>
      </w:r>
      <w:r w:rsidR="003824D8">
        <w:rPr>
          <w:color w:val="806000" w:themeColor="accent4" w:themeShade="80"/>
        </w:rPr>
        <w:t>dynamics of its demand OR due to change in the base (purchase and MRP) prices</w:t>
      </w:r>
      <w:r>
        <w:rPr>
          <w:color w:val="806000" w:themeColor="accent4" w:themeShade="80"/>
        </w:rPr>
        <w:t>. For every changed offered price,</w:t>
      </w:r>
      <w:r w:rsidR="00C21FDD" w:rsidRPr="00522E13">
        <w:rPr>
          <w:color w:val="806000" w:themeColor="accent4" w:themeShade="80"/>
        </w:rPr>
        <w:t xml:space="preserve"> a new price bucket will get created</w:t>
      </w:r>
      <w:r w:rsidR="00C21FDD">
        <w:t xml:space="preserve"> where the subscribers subscribing on</w:t>
      </w:r>
      <w:r>
        <w:t>/after</w:t>
      </w:r>
      <w:r w:rsidR="00C21FDD">
        <w:t xml:space="preserve"> the price change day are registered with this latest bucket.</w:t>
      </w:r>
    </w:p>
    <w:p w:rsidR="00B0290F" w:rsidRDefault="00B0290F" w:rsidP="0066355D">
      <w:pPr>
        <w:jc w:val="both"/>
      </w:pPr>
      <w:r>
        <w:t>Following are the attributes of a price bucket.</w:t>
      </w:r>
    </w:p>
    <w:p w:rsidR="00677064" w:rsidRDefault="00677064" w:rsidP="0066355D">
      <w:pPr>
        <w:pStyle w:val="ListParagraph"/>
        <w:numPr>
          <w:ilvl w:val="0"/>
          <w:numId w:val="61"/>
        </w:numPr>
        <w:jc w:val="both"/>
      </w:pPr>
      <w:r>
        <w:t>Offered price per unit</w:t>
      </w:r>
    </w:p>
    <w:p w:rsidR="00677064" w:rsidRDefault="00677064" w:rsidP="0066355D">
      <w:pPr>
        <w:pStyle w:val="ListParagraph"/>
        <w:numPr>
          <w:ilvl w:val="0"/>
          <w:numId w:val="61"/>
        </w:numPr>
        <w:jc w:val="both"/>
      </w:pPr>
      <w:r>
        <w:t>Start and end date of the offered price</w:t>
      </w:r>
    </w:p>
    <w:p w:rsidR="00677064" w:rsidRDefault="00677064" w:rsidP="0066355D">
      <w:pPr>
        <w:pStyle w:val="ListParagraph"/>
        <w:numPr>
          <w:ilvl w:val="0"/>
          <w:numId w:val="61"/>
        </w:numPr>
        <w:jc w:val="both"/>
      </w:pPr>
      <w:r>
        <w:t>Number of new subscriptions getting associated with this offered price</w:t>
      </w:r>
    </w:p>
    <w:p w:rsidR="00677064" w:rsidRDefault="00677064" w:rsidP="0066355D">
      <w:pPr>
        <w:pStyle w:val="ListParagraph"/>
        <w:numPr>
          <w:ilvl w:val="0"/>
          <w:numId w:val="61"/>
        </w:numPr>
        <w:jc w:val="both"/>
      </w:pPr>
      <w:r>
        <w:t>Number of subscriptions churned out from the offered price</w:t>
      </w:r>
    </w:p>
    <w:p w:rsidR="00677064" w:rsidRDefault="00677064" w:rsidP="0066355D">
      <w:pPr>
        <w:pStyle w:val="ListParagraph"/>
        <w:numPr>
          <w:ilvl w:val="0"/>
          <w:numId w:val="61"/>
        </w:numPr>
        <w:jc w:val="both"/>
      </w:pPr>
      <w:r>
        <w:t>Total number of subscriptions associated at any point of time</w:t>
      </w:r>
    </w:p>
    <w:p w:rsidR="00677064" w:rsidRDefault="00677064" w:rsidP="0066355D">
      <w:pPr>
        <w:pStyle w:val="ListParagraph"/>
        <w:numPr>
          <w:ilvl w:val="0"/>
          <w:numId w:val="61"/>
        </w:numPr>
        <w:jc w:val="both"/>
      </w:pPr>
      <w:r>
        <w:t xml:space="preserve">List of Items delivered </w:t>
      </w:r>
      <w:r w:rsidR="00B657F4">
        <w:t xml:space="preserve">,date of delivery, revenue associated with each, profit associated with each </w:t>
      </w:r>
    </w:p>
    <w:p w:rsidR="008F564F" w:rsidRDefault="008F564F" w:rsidP="0066355D">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ed sale price is 72 Rs..</w:t>
      </w:r>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Rs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8F564F" w:rsidRDefault="008F564F" w:rsidP="0066355D">
      <w:pPr>
        <w:jc w:val="both"/>
      </w:pPr>
      <w:r>
        <w:t>After a few days if the offered price has been changed from 72 Rs. to 69 Rs. a new price bucket gets created. Now onwards any new subscriptions will get registered with this new bucket.</w:t>
      </w:r>
    </w:p>
    <w:p w:rsidR="008F564F" w:rsidRDefault="008F564F" w:rsidP="0066355D">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C21FDD" w:rsidRDefault="00FC0468" w:rsidP="0066355D">
      <w:pPr>
        <w:pStyle w:val="Heading2"/>
        <w:numPr>
          <w:ilvl w:val="3"/>
          <w:numId w:val="40"/>
        </w:numPr>
        <w:jc w:val="both"/>
      </w:pPr>
      <w:bookmarkStart w:id="53" w:name="_Toc452926832"/>
      <w:r>
        <w:t xml:space="preserve">Price Bucket for </w:t>
      </w:r>
      <w:r w:rsidR="00C21FDD" w:rsidRPr="000D3785">
        <w:t>Percentage discount committed products</w:t>
      </w:r>
      <w:bookmarkEnd w:id="53"/>
      <w:r w:rsidR="00C21FDD" w:rsidRPr="000D3785">
        <w:t xml:space="preserve"> </w:t>
      </w:r>
    </w:p>
    <w:p w:rsidR="00C21FDD" w:rsidRDefault="00C21FDD" w:rsidP="0066355D">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66355D">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66355D">
      <w:pPr>
        <w:pStyle w:val="ListParagraph"/>
        <w:ind w:left="0"/>
        <w:jc w:val="both"/>
      </w:pPr>
    </w:p>
    <w:p w:rsidR="00EE3EC5" w:rsidRDefault="00EE3EC5" w:rsidP="0066355D">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66355D">
      <w:pPr>
        <w:jc w:val="both"/>
      </w:pPr>
      <w:r>
        <w:t>Following are the attributes of a price bucket.</w:t>
      </w:r>
    </w:p>
    <w:p w:rsidR="003E2E1E" w:rsidRDefault="003E2E1E" w:rsidP="0066355D">
      <w:pPr>
        <w:pStyle w:val="ListParagraph"/>
        <w:numPr>
          <w:ilvl w:val="0"/>
          <w:numId w:val="55"/>
        </w:numPr>
        <w:jc w:val="both"/>
      </w:pPr>
      <w:r>
        <w:t xml:space="preserve">Offered </w:t>
      </w:r>
      <w:r w:rsidR="009D54DF">
        <w:t>discount percentage</w:t>
      </w:r>
    </w:p>
    <w:p w:rsidR="003E2E1E" w:rsidRDefault="003E2E1E" w:rsidP="0066355D">
      <w:pPr>
        <w:pStyle w:val="ListParagraph"/>
        <w:numPr>
          <w:ilvl w:val="0"/>
          <w:numId w:val="55"/>
        </w:numPr>
        <w:jc w:val="both"/>
      </w:pPr>
      <w:r>
        <w:t>Start and end date of the offered price</w:t>
      </w:r>
    </w:p>
    <w:p w:rsidR="003E2E1E" w:rsidRDefault="003E2E1E" w:rsidP="0066355D">
      <w:pPr>
        <w:pStyle w:val="ListParagraph"/>
        <w:numPr>
          <w:ilvl w:val="0"/>
          <w:numId w:val="55"/>
        </w:numPr>
        <w:jc w:val="both"/>
      </w:pPr>
      <w:r>
        <w:t>Number of new subscriptions getting associated with this offered price</w:t>
      </w:r>
    </w:p>
    <w:p w:rsidR="003E2E1E" w:rsidRDefault="003E2E1E" w:rsidP="0066355D">
      <w:pPr>
        <w:pStyle w:val="ListParagraph"/>
        <w:numPr>
          <w:ilvl w:val="0"/>
          <w:numId w:val="55"/>
        </w:numPr>
        <w:jc w:val="both"/>
      </w:pPr>
      <w:r>
        <w:t>Number of subscriptions churned out from the offered price</w:t>
      </w:r>
    </w:p>
    <w:p w:rsidR="003E2E1E" w:rsidRDefault="003E2E1E" w:rsidP="0066355D">
      <w:pPr>
        <w:pStyle w:val="ListParagraph"/>
        <w:numPr>
          <w:ilvl w:val="0"/>
          <w:numId w:val="55"/>
        </w:numPr>
        <w:jc w:val="both"/>
      </w:pPr>
      <w:r>
        <w:t>Total number of subscriptions associated at any point of time</w:t>
      </w:r>
    </w:p>
    <w:p w:rsidR="00F278BB" w:rsidRDefault="00F278BB" w:rsidP="0066355D">
      <w:pPr>
        <w:pStyle w:val="ListParagraph"/>
        <w:numPr>
          <w:ilvl w:val="0"/>
          <w:numId w:val="55"/>
        </w:numPr>
        <w:jc w:val="both"/>
      </w:pPr>
      <w:r>
        <w:t xml:space="preserve">List of Items delivered ,date of delivery, revenue associated with each, profit associated with each </w:t>
      </w:r>
    </w:p>
    <w:p w:rsidR="00F8548E" w:rsidRDefault="00F8548E" w:rsidP="0066355D">
      <w:pPr>
        <w:jc w:val="both"/>
      </w:pPr>
      <w:r>
        <w:t>Example: Consider the same (toothpaste) example given for price committed price bucket. But now assume that instead of committed price the product is offering percent discount commitment.</w:t>
      </w:r>
    </w:p>
    <w:p w:rsidR="00F8548E" w:rsidRDefault="00F8548E" w:rsidP="0066355D">
      <w:pPr>
        <w:jc w:val="both"/>
      </w:pPr>
      <w:r>
        <w:t>So on 1</w:t>
      </w:r>
      <w:r w:rsidRPr="00F8548E">
        <w:rPr>
          <w:vertAlign w:val="superscript"/>
        </w:rPr>
        <w:t>st</w:t>
      </w:r>
      <w:r>
        <w:t xml:space="preserve"> January 2016 platform has created a new price bucket where 7% discount (on latest MRP) has been committed,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F8548E" w:rsidRDefault="00F8548E" w:rsidP="0066355D">
      <w:pPr>
        <w:jc w:val="both"/>
      </w:pPr>
      <w:r>
        <w:t>When platform changes the discount percentage from 7% to say 6%( due to some demand fall), a new price bucket will get created. Any new subscriptions after this time will get associated with this price bucket.</w:t>
      </w:r>
    </w:p>
    <w:p w:rsidR="00186615" w:rsidRDefault="00F8548E" w:rsidP="0066355D">
      <w:pPr>
        <w:jc w:val="both"/>
      </w:pPr>
      <w:r>
        <w:t xml:space="preserve"> </w:t>
      </w:r>
    </w:p>
    <w:p w:rsidR="00C21FDD" w:rsidRDefault="00F8373A" w:rsidP="0066355D">
      <w:pPr>
        <w:pStyle w:val="Heading2"/>
        <w:numPr>
          <w:ilvl w:val="3"/>
          <w:numId w:val="40"/>
        </w:numPr>
        <w:jc w:val="both"/>
      </w:pPr>
      <w:bookmarkStart w:id="54" w:name="_Toc452926833"/>
      <w:r>
        <w:t>Price Buckets with ‘None’ commitment</w:t>
      </w:r>
      <w:bookmarkEnd w:id="54"/>
    </w:p>
    <w:p w:rsidR="00F8373A" w:rsidRDefault="00F8373A" w:rsidP="0066355D">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w:t>
      </w:r>
      <w:r w:rsidR="00971F1F">
        <w:t xml:space="preserve"> </w:t>
      </w:r>
      <w:r>
        <w:t>(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971F1F" w:rsidRDefault="00971F1F" w:rsidP="0066355D">
      <w:pPr>
        <w:pStyle w:val="ListParagraph"/>
        <w:numPr>
          <w:ilvl w:val="0"/>
          <w:numId w:val="62"/>
        </w:numPr>
        <w:jc w:val="both"/>
      </w:pPr>
      <w:r>
        <w:t>Offered price per unit</w:t>
      </w:r>
    </w:p>
    <w:p w:rsidR="00971F1F" w:rsidRDefault="00971F1F" w:rsidP="0066355D">
      <w:pPr>
        <w:pStyle w:val="ListParagraph"/>
        <w:numPr>
          <w:ilvl w:val="0"/>
          <w:numId w:val="62"/>
        </w:numPr>
        <w:jc w:val="both"/>
      </w:pPr>
      <w:r>
        <w:t>Start and end date of the offered price</w:t>
      </w:r>
    </w:p>
    <w:p w:rsidR="00971F1F" w:rsidRDefault="00971F1F" w:rsidP="0066355D">
      <w:pPr>
        <w:pStyle w:val="ListParagraph"/>
        <w:numPr>
          <w:ilvl w:val="0"/>
          <w:numId w:val="62"/>
        </w:numPr>
        <w:jc w:val="both"/>
      </w:pPr>
      <w:r>
        <w:t>Number of new subscriptions getting associated with this offered price</w:t>
      </w:r>
    </w:p>
    <w:p w:rsidR="00971F1F" w:rsidRDefault="00971F1F" w:rsidP="0066355D">
      <w:pPr>
        <w:pStyle w:val="ListParagraph"/>
        <w:numPr>
          <w:ilvl w:val="0"/>
          <w:numId w:val="62"/>
        </w:numPr>
        <w:jc w:val="both"/>
      </w:pPr>
      <w:r>
        <w:t>Number of subscriptions churned out from the offered price</w:t>
      </w:r>
    </w:p>
    <w:p w:rsidR="00971F1F" w:rsidRDefault="00971F1F" w:rsidP="0066355D">
      <w:pPr>
        <w:pStyle w:val="ListParagraph"/>
        <w:numPr>
          <w:ilvl w:val="0"/>
          <w:numId w:val="62"/>
        </w:numPr>
        <w:jc w:val="both"/>
      </w:pPr>
      <w:r>
        <w:t>Total number of subscriptions associated at any point of time</w:t>
      </w:r>
    </w:p>
    <w:p w:rsidR="00971F1F" w:rsidRDefault="00971F1F" w:rsidP="0066355D">
      <w:pPr>
        <w:pStyle w:val="ListParagraph"/>
        <w:numPr>
          <w:ilvl w:val="0"/>
          <w:numId w:val="62"/>
        </w:numPr>
        <w:jc w:val="both"/>
      </w:pPr>
      <w:r>
        <w:t xml:space="preserve">List of Items delivered ,date of delivery, revenue associated with each, profit associated with each </w:t>
      </w:r>
    </w:p>
    <w:p w:rsidR="00971F1F" w:rsidRDefault="00B31767" w:rsidP="0066355D">
      <w:pPr>
        <w:jc w:val="both"/>
      </w:pPr>
      <w:r>
        <w:t xml:space="preserve">Example: In a country which imports Lentil, the lentil prices are very volatile due to supply vs demand </w:t>
      </w:r>
      <w:r w:rsidR="00572260">
        <w:t>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572260" w:rsidRDefault="00572260" w:rsidP="0066355D">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A52E6" w:rsidRDefault="00572260" w:rsidP="0066355D">
      <w:pPr>
        <w:jc w:val="both"/>
      </w:pPr>
      <w:r>
        <w:t>Very soon offer price of Lentil has risen to 120 Rs per Kg. In this case subscriber A( and all subscribers subscribed for Lentil) will have to pay 120 Rs per Kg from now onwards.</w:t>
      </w:r>
    </w:p>
    <w:p w:rsidR="00572260" w:rsidRDefault="00FA52E6" w:rsidP="0066355D">
      <w:pPr>
        <w:jc w:val="both"/>
      </w:pPr>
      <w:r>
        <w:t xml:space="preserve">As subscribers have chosen this item for subscription despite of its published pricing category being “None Committed”, they are  </w:t>
      </w:r>
      <w:r w:rsidR="00572260">
        <w:t xml:space="preserve"> </w:t>
      </w:r>
      <w:r>
        <w:t>prepared for volatility in its offer price and hence should be ready to pay the price differences, if any.</w:t>
      </w:r>
    </w:p>
    <w:p w:rsidR="00570C63" w:rsidRDefault="00570C63" w:rsidP="0066355D">
      <w:pPr>
        <w:pStyle w:val="Heading2"/>
        <w:numPr>
          <w:ilvl w:val="2"/>
          <w:numId w:val="40"/>
        </w:numPr>
        <w:jc w:val="both"/>
      </w:pPr>
      <w:bookmarkStart w:id="55" w:name="_Toc452926834"/>
      <w:r>
        <w:t>Product Performance Tracker</w:t>
      </w:r>
      <w:bookmarkEnd w:id="55"/>
    </w:p>
    <w:p w:rsidR="002723D4" w:rsidRPr="002723D4" w:rsidRDefault="002723D4" w:rsidP="0066355D">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66355D">
      <w:pPr>
        <w:pStyle w:val="Heading2"/>
        <w:numPr>
          <w:ilvl w:val="1"/>
          <w:numId w:val="40"/>
        </w:numPr>
        <w:jc w:val="both"/>
      </w:pPr>
      <w:bookmarkStart w:id="56" w:name="_Toc452926835"/>
      <w:r>
        <w:t>Responsibilities and collaboration</w:t>
      </w:r>
      <w:bookmarkEnd w:id="56"/>
      <w:r>
        <w:t xml:space="preserve"> </w:t>
      </w:r>
    </w:p>
    <w:p w:rsidR="00570C63" w:rsidRDefault="00570C63" w:rsidP="0066355D">
      <w:pPr>
        <w:pStyle w:val="ListParagraph"/>
        <w:ind w:left="360"/>
        <w:jc w:val="both"/>
      </w:pPr>
      <w:r>
        <w:t>Following are the responsibilities of the product</w:t>
      </w:r>
      <w:r w:rsidR="002D71D5">
        <w:t xml:space="preserve"> domain.</w:t>
      </w:r>
    </w:p>
    <w:p w:rsidR="00F81BA3" w:rsidRDefault="00F81BA3" w:rsidP="0066355D">
      <w:pPr>
        <w:pStyle w:val="Heading2"/>
        <w:numPr>
          <w:ilvl w:val="2"/>
          <w:numId w:val="40"/>
        </w:numPr>
        <w:jc w:val="both"/>
      </w:pPr>
      <w:bookmarkStart w:id="57" w:name="_Toc452926836"/>
      <w:r>
        <w:t>Product Registration</w:t>
      </w:r>
      <w:bookmarkEnd w:id="57"/>
    </w:p>
    <w:p w:rsidR="00E47E50" w:rsidRDefault="002F0665" w:rsidP="0066355D">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66355D">
      <w:pPr>
        <w:jc w:val="both"/>
      </w:pPr>
      <w:r>
        <w:t xml:space="preserve">Product registration can happen in bulk manner where all the eligible products are fed to the platform as a </w:t>
      </w:r>
      <w:r w:rsidR="00FD7FB5">
        <w:t>flat/csv file</w:t>
      </w:r>
      <w:r>
        <w:t xml:space="preserve"> having all essential attributes</w:t>
      </w:r>
      <w:r w:rsidR="006D73D2">
        <w:t>. T</w:t>
      </w:r>
      <w:r>
        <w:t>heir candidature for subscription business is approved by the merchant.</w:t>
      </w:r>
      <w:r w:rsidR="00061E48">
        <w:t xml:space="preserve"> </w:t>
      </w:r>
    </w:p>
    <w:p w:rsidR="00061E48" w:rsidRDefault="00061E48" w:rsidP="0066355D">
      <w:pPr>
        <w:jc w:val="both"/>
      </w:pPr>
      <w:r>
        <w:t xml:space="preserve">Registration can also happen one per product where any new product appearing in market and is eligible for registration can be fed to platform </w:t>
      </w:r>
      <w:r w:rsidR="006D73D2">
        <w:t xml:space="preserve">through admin interface </w:t>
      </w:r>
      <w:r>
        <w:t>and gets registered.</w:t>
      </w:r>
    </w:p>
    <w:p w:rsidR="0017618F" w:rsidRDefault="0017618F" w:rsidP="0066355D">
      <w:pPr>
        <w:jc w:val="both"/>
      </w:pPr>
      <w:r>
        <w:t xml:space="preserve"> </w:t>
      </w:r>
      <w:r w:rsidR="00E01230">
        <w:t xml:space="preserve">Then onwards the subscription platform recognizes </w:t>
      </w:r>
      <w:r w:rsidR="005C4A37">
        <w:t xml:space="preserve">only </w:t>
      </w:r>
      <w:r w:rsidR="00E01230">
        <w:t xml:space="preserve">the products </w:t>
      </w:r>
      <w:r w:rsidR="005C4A37">
        <w:t>registered for subscription business for managing their lifecycle</w:t>
      </w:r>
      <w:r w:rsidR="00E01230">
        <w:t xml:space="preserve">. </w:t>
      </w:r>
    </w:p>
    <w:p w:rsidR="00E97F5D" w:rsidRPr="00E47E50" w:rsidRDefault="00E97F5D" w:rsidP="0066355D">
      <w:pPr>
        <w:jc w:val="both"/>
      </w:pPr>
      <w:r>
        <w:t xml:space="preserve">Products registered are not immediately available for subscription by customers. </w:t>
      </w:r>
      <w:r w:rsidR="00CF59FF">
        <w:t>This is be</w:t>
      </w:r>
      <w:r>
        <w:t xml:space="preserve">cause every product needs </w:t>
      </w:r>
      <w:r w:rsidR="00DB14B2">
        <w:t>certain</w:t>
      </w:r>
      <w:r>
        <w:t xml:space="preserve"> configuration as well as offer price in order to be available for subscription.</w:t>
      </w:r>
    </w:p>
    <w:p w:rsidR="00F81BA3" w:rsidRDefault="00F81BA3" w:rsidP="0066355D">
      <w:pPr>
        <w:pStyle w:val="Heading2"/>
        <w:numPr>
          <w:ilvl w:val="2"/>
          <w:numId w:val="40"/>
        </w:numPr>
        <w:jc w:val="both"/>
      </w:pPr>
      <w:bookmarkStart w:id="58" w:name="_Toc452926837"/>
      <w:r>
        <w:t>Product Configuration</w:t>
      </w:r>
      <w:bookmarkEnd w:id="58"/>
      <w:r>
        <w:t xml:space="preserve"> </w:t>
      </w:r>
    </w:p>
    <w:p w:rsidR="000E65D4" w:rsidRDefault="000E65D4" w:rsidP="0066355D">
      <w:pPr>
        <w:jc w:val="both"/>
      </w:pPr>
      <w:r>
        <w:t xml:space="preserve">After registration </w:t>
      </w:r>
      <w:r w:rsidR="007919D8">
        <w:t>a</w:t>
      </w:r>
      <w:r>
        <w:t xml:space="preserve"> product needs to be configured </w:t>
      </w:r>
      <w:r w:rsidR="00E00B3F">
        <w:t>so as to make it eligible to make its own pricing decisions intelligently.</w:t>
      </w:r>
    </w:p>
    <w:p w:rsidR="00E00B3F" w:rsidRDefault="00E00B3F" w:rsidP="0066355D">
      <w:pPr>
        <w:jc w:val="both"/>
      </w:pPr>
      <w:r>
        <w:t>Following configuration parameters are tuned so as to suite characteristic of a product.</w:t>
      </w:r>
    </w:p>
    <w:p w:rsidR="00876017" w:rsidRDefault="00E00B3F" w:rsidP="0066355D">
      <w:pPr>
        <w:pStyle w:val="ListParagraph"/>
        <w:numPr>
          <w:ilvl w:val="0"/>
          <w:numId w:val="57"/>
        </w:numPr>
        <w:jc w:val="both"/>
      </w:pPr>
      <w:r>
        <w:t>Threshold Determinator:  as we have discussed earlier some products are helping in growing revenue whereas others aid in growing profit. There should be a criteria to trigger price change based on whether a product is doing better than its forecast</w:t>
      </w:r>
      <w:r w:rsidR="00160FD3">
        <w:t>ed revenue/profit</w:t>
      </w:r>
      <w:r>
        <w:t xml:space="preserve"> or lower than forecast</w:t>
      </w:r>
      <w:r w:rsidR="00160FD3">
        <w:t>ed revenue/profit</w:t>
      </w:r>
      <w:r>
        <w:t xml:space="preserve">.  </w:t>
      </w:r>
    </w:p>
    <w:p w:rsidR="00876017" w:rsidRDefault="00D61523" w:rsidP="0066355D">
      <w:pPr>
        <w:pStyle w:val="ListParagraph"/>
        <w:ind w:left="360"/>
        <w:jc w:val="both"/>
      </w:pPr>
      <w:r>
        <w:lastRenderedPageBreak/>
        <w:t xml:space="preserve">This trigger can </w:t>
      </w:r>
      <w:r w:rsidR="000D19E8">
        <w:t xml:space="preserve">be </w:t>
      </w:r>
      <w:r w:rsidR="00876017">
        <w:t>configured as “</w:t>
      </w:r>
      <w:r w:rsidR="000D19E8">
        <w:t>revenue</w:t>
      </w:r>
      <w:r w:rsidR="00876017">
        <w:t>”</w:t>
      </w:r>
      <w:r w:rsidR="000D19E8">
        <w:t>. W</w:t>
      </w:r>
      <w:r>
        <w:t xml:space="preserve">hen revenue grows above/falls below forecasted revenue </w:t>
      </w:r>
      <w:r w:rsidR="000D19E8">
        <w:t>per</w:t>
      </w:r>
      <w:r>
        <w:t xml:space="preserve"> period by x%, </w:t>
      </w:r>
      <w:r w:rsidR="000D19E8">
        <w:t>it will trigger adjustment to offer price</w:t>
      </w:r>
      <w:r>
        <w:t xml:space="preserve">. </w:t>
      </w:r>
    </w:p>
    <w:p w:rsidR="00876017" w:rsidRDefault="00D61523" w:rsidP="0066355D">
      <w:pPr>
        <w:pStyle w:val="ListParagraph"/>
        <w:ind w:left="360"/>
        <w:jc w:val="both"/>
      </w:pPr>
      <w:r>
        <w:t>I</w:t>
      </w:r>
      <w:r w:rsidR="000D19E8">
        <w:t>n</w:t>
      </w:r>
      <w:r>
        <w:t xml:space="preserve"> </w:t>
      </w:r>
      <w:r w:rsidR="00876017">
        <w:t>some</w:t>
      </w:r>
      <w:r>
        <w:t xml:space="preserve"> products </w:t>
      </w:r>
      <w:r w:rsidR="00876017">
        <w:t>this trigger</w:t>
      </w:r>
      <w:r>
        <w:t xml:space="preserve"> may </w:t>
      </w:r>
      <w:r w:rsidR="000D19E8">
        <w:t xml:space="preserve">be </w:t>
      </w:r>
      <w:r w:rsidR="00876017">
        <w:t>“</w:t>
      </w:r>
      <w:r w:rsidR="000D19E8">
        <w:t>profit</w:t>
      </w:r>
      <w:r w:rsidR="00876017">
        <w:t>”</w:t>
      </w:r>
      <w:r w:rsidR="000D19E8">
        <w:t xml:space="preserve">. When </w:t>
      </w:r>
      <w:r>
        <w:t>profit grow</w:t>
      </w:r>
      <w:r w:rsidR="000D19E8">
        <w:t>s</w:t>
      </w:r>
      <w:r>
        <w:t xml:space="preserve"> above/fall</w:t>
      </w:r>
      <w:r w:rsidR="000D19E8">
        <w:t>s</w:t>
      </w:r>
      <w:r>
        <w:t xml:space="preserve"> below forecasted profit for a period by x%</w:t>
      </w:r>
      <w:r w:rsidR="000D19E8">
        <w:t>, it triggers price adjustment</w:t>
      </w:r>
      <w:r>
        <w:t xml:space="preserve">. </w:t>
      </w:r>
    </w:p>
    <w:p w:rsidR="00E00B3F" w:rsidRDefault="00D61523" w:rsidP="0066355D">
      <w:pPr>
        <w:pStyle w:val="ListParagraph"/>
        <w:ind w:left="360"/>
        <w:jc w:val="both"/>
      </w:pPr>
      <w:r>
        <w:t>Based on experience merchant has to define appropriate threshold determinator for every product.</w:t>
      </w:r>
    </w:p>
    <w:p w:rsidR="00E00B3F" w:rsidRDefault="00817ED2" w:rsidP="0066355D">
      <w:pPr>
        <w:pStyle w:val="ListParagraph"/>
        <w:numPr>
          <w:ilvl w:val="0"/>
          <w:numId w:val="57"/>
        </w:numPr>
        <w:jc w:val="both"/>
      </w:pPr>
      <w:r>
        <w:t>Change</w:t>
      </w:r>
      <w:r w:rsidR="00E00B3F">
        <w:t xml:space="preserve"> threshol</w:t>
      </w:r>
      <w:r>
        <w:t>d</w:t>
      </w:r>
      <w:r w:rsidR="00752F36">
        <w:t xml:space="preserve"> </w:t>
      </w:r>
      <w:r>
        <w:t>(percentage): This should be a number</w:t>
      </w:r>
      <w:r w:rsidR="00D160E3">
        <w:t xml:space="preserve"> </w:t>
      </w:r>
      <w:r>
        <w:t>( %) indicating that when value of defined threshold determinator</w:t>
      </w:r>
      <w:r w:rsidR="00762369">
        <w:t>(revenue or profit)</w:t>
      </w:r>
      <w:r>
        <w:t xml:space="preserve"> deviates by this number(%),it should trigger offer price calculation.</w:t>
      </w:r>
    </w:p>
    <w:p w:rsidR="00B612EA" w:rsidRDefault="00D160E3" w:rsidP="0066355D">
      <w:pPr>
        <w:pStyle w:val="ListParagraph"/>
        <w:numPr>
          <w:ilvl w:val="0"/>
          <w:numId w:val="57"/>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66355D">
      <w:pPr>
        <w:pStyle w:val="ListParagraph"/>
        <w:numPr>
          <w:ilvl w:val="0"/>
          <w:numId w:val="57"/>
        </w:numPr>
        <w:jc w:val="both"/>
      </w:pPr>
      <w:r>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66355D">
      <w:pPr>
        <w:pStyle w:val="Heading2"/>
        <w:numPr>
          <w:ilvl w:val="2"/>
          <w:numId w:val="40"/>
        </w:numPr>
        <w:jc w:val="both"/>
      </w:pPr>
      <w:bookmarkStart w:id="59" w:name="_Toc452926838"/>
      <w:r>
        <w:t>Receive</w:t>
      </w:r>
      <w:r w:rsidR="00AF5CAB">
        <w:t>/Derive</w:t>
      </w:r>
      <w:r>
        <w:t xml:space="preserve"> Forecast</w:t>
      </w:r>
      <w:bookmarkEnd w:id="59"/>
    </w:p>
    <w:p w:rsidR="00F81BA3" w:rsidRDefault="00F81BA3" w:rsidP="0066355D">
      <w:pPr>
        <w:jc w:val="both"/>
      </w:pPr>
      <w:r>
        <w:t>Every product is expected to earn specific revenue and margin and accordingly forecasted.</w:t>
      </w:r>
      <w:r w:rsidR="00220CD7">
        <w:t xml:space="preserve"> </w:t>
      </w:r>
      <w:r>
        <w:t>The forecast is mainly based on historical experience about that project which may be extrapolated to arrive at forecast for current year.</w:t>
      </w:r>
    </w:p>
    <w:p w:rsidR="00220CD7" w:rsidRDefault="00220CD7" w:rsidP="0066355D">
      <w:pPr>
        <w:jc w:val="both"/>
      </w:pPr>
      <w:r>
        <w:t xml:space="preserve">Forecast happens in two ways </w:t>
      </w:r>
    </w:p>
    <w:p w:rsidR="00220CD7" w:rsidRDefault="00220CD7" w:rsidP="0066355D">
      <w:pPr>
        <w:pStyle w:val="ListParagraph"/>
        <w:numPr>
          <w:ilvl w:val="0"/>
          <w:numId w:val="58"/>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r w:rsidR="006152BE">
        <w:t xml:space="preserve">it’s </w:t>
      </w:r>
      <w:r>
        <w:t xml:space="preserve">forecast based on his experience and judgement about performance of the product. </w:t>
      </w:r>
      <w:r w:rsidR="00C57B51">
        <w:t>B</w:t>
      </w:r>
      <w:r>
        <w:t xml:space="preserve">eing manual and without any past reference, this forecast </w:t>
      </w:r>
      <w:r w:rsidR="00E21C44">
        <w:t>may</w:t>
      </w:r>
      <w:r>
        <w:t xml:space="preserve"> be error prone </w:t>
      </w:r>
      <w:r w:rsidR="00E21C44">
        <w:t xml:space="preserve"> or far deviating from reality </w:t>
      </w:r>
      <w:r>
        <w:t xml:space="preserve">and hence may not serve as the best basis for price computations. </w:t>
      </w:r>
      <w:r w:rsidR="006152BE">
        <w:t>It just acts as a starting point for subscription business for product.</w:t>
      </w:r>
    </w:p>
    <w:p w:rsidR="00220CD7" w:rsidRDefault="00220CD7" w:rsidP="0066355D">
      <w:pPr>
        <w:pStyle w:val="ListParagraph"/>
        <w:numPr>
          <w:ilvl w:val="0"/>
          <w:numId w:val="58"/>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w:t>
      </w:r>
      <w:r w:rsidR="00E21C44">
        <w:t xml:space="preserve"> visible in the </w:t>
      </w:r>
      <w:r>
        <w:t>business associated with a particular product. This actual data is then extrapolated in future to generate forecast for the coming period for that product. This forecast then overrides the earlier forecast and makes it up to date with current trends and</w:t>
      </w:r>
      <w:r w:rsidR="003B0E2F">
        <w:t xml:space="preserve"> </w:t>
      </w:r>
      <w:r>
        <w:t>seasonality.</w:t>
      </w:r>
    </w:p>
    <w:p w:rsidR="007F566E" w:rsidRDefault="007F566E" w:rsidP="0066355D">
      <w:pPr>
        <w:pStyle w:val="ListParagraph"/>
        <w:ind w:left="360"/>
        <w:jc w:val="both"/>
      </w:pPr>
      <w:r>
        <w:t>Thus even if  a forecast is manually made  or made from extrapolation of earlier historical information, there is still a scope of correction it is because market trends keep changing and so do people preferences. So the latest tr</w:t>
      </w:r>
      <w:r w:rsidR="00992758">
        <w:t>e</w:t>
      </w:r>
      <w:r>
        <w:t>n</w:t>
      </w:r>
      <w:r w:rsidR="00992758">
        <w:t>d</w:t>
      </w:r>
      <w:r>
        <w:t xml:space="preserve">s should be reflected in the forecast. This is best achieved by periodic forecast corrections be the platform. </w:t>
      </w:r>
    </w:p>
    <w:p w:rsidR="003B0E2F" w:rsidRDefault="003B0E2F" w:rsidP="0066355D">
      <w:pPr>
        <w:jc w:val="both"/>
      </w:pPr>
      <w:r>
        <w:t>Example: A merchant has manually entered forecast for subscription count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66355D">
            <w:pPr>
              <w:jc w:val="both"/>
            </w:pPr>
            <w:r>
              <w:t>Product X</w:t>
            </w:r>
          </w:p>
        </w:tc>
        <w:tc>
          <w:tcPr>
            <w:tcW w:w="560" w:type="dxa"/>
          </w:tcPr>
          <w:p w:rsidR="003B0E2F" w:rsidRDefault="003B0E2F" w:rsidP="0066355D">
            <w:pPr>
              <w:jc w:val="both"/>
            </w:pPr>
            <w:r>
              <w:t>Jan</w:t>
            </w:r>
          </w:p>
        </w:tc>
        <w:tc>
          <w:tcPr>
            <w:tcW w:w="663" w:type="dxa"/>
          </w:tcPr>
          <w:p w:rsidR="003B0E2F" w:rsidRDefault="003B0E2F" w:rsidP="0066355D">
            <w:pPr>
              <w:jc w:val="both"/>
            </w:pPr>
            <w:r>
              <w:t>Feb</w:t>
            </w:r>
          </w:p>
        </w:tc>
        <w:tc>
          <w:tcPr>
            <w:tcW w:w="663" w:type="dxa"/>
          </w:tcPr>
          <w:p w:rsidR="003B0E2F" w:rsidRDefault="003B0E2F" w:rsidP="0066355D">
            <w:pPr>
              <w:jc w:val="both"/>
            </w:pPr>
            <w:r>
              <w:t>Mar</w:t>
            </w:r>
          </w:p>
        </w:tc>
        <w:tc>
          <w:tcPr>
            <w:tcW w:w="663" w:type="dxa"/>
          </w:tcPr>
          <w:p w:rsidR="003B0E2F" w:rsidRDefault="003B0E2F" w:rsidP="0066355D">
            <w:pPr>
              <w:jc w:val="both"/>
            </w:pPr>
            <w:r>
              <w:t>Apr</w:t>
            </w:r>
          </w:p>
        </w:tc>
        <w:tc>
          <w:tcPr>
            <w:tcW w:w="734" w:type="dxa"/>
          </w:tcPr>
          <w:p w:rsidR="003B0E2F" w:rsidRDefault="003B0E2F" w:rsidP="0066355D">
            <w:pPr>
              <w:jc w:val="both"/>
            </w:pPr>
            <w:r>
              <w:t>May</w:t>
            </w:r>
          </w:p>
        </w:tc>
        <w:tc>
          <w:tcPr>
            <w:tcW w:w="663" w:type="dxa"/>
          </w:tcPr>
          <w:p w:rsidR="003B0E2F" w:rsidRDefault="003B0E2F" w:rsidP="0066355D">
            <w:pPr>
              <w:jc w:val="both"/>
            </w:pPr>
            <w:r>
              <w:t>Jun</w:t>
            </w:r>
          </w:p>
        </w:tc>
        <w:tc>
          <w:tcPr>
            <w:tcW w:w="663" w:type="dxa"/>
          </w:tcPr>
          <w:p w:rsidR="003B0E2F" w:rsidRDefault="003B0E2F" w:rsidP="0066355D">
            <w:pPr>
              <w:jc w:val="both"/>
            </w:pPr>
            <w:r>
              <w:t>Jul</w:t>
            </w:r>
          </w:p>
        </w:tc>
        <w:tc>
          <w:tcPr>
            <w:tcW w:w="663" w:type="dxa"/>
          </w:tcPr>
          <w:p w:rsidR="003B0E2F" w:rsidRDefault="003B0E2F" w:rsidP="0066355D">
            <w:pPr>
              <w:jc w:val="both"/>
            </w:pPr>
            <w:r>
              <w:t>Aug</w:t>
            </w:r>
          </w:p>
        </w:tc>
        <w:tc>
          <w:tcPr>
            <w:tcW w:w="858" w:type="dxa"/>
          </w:tcPr>
          <w:p w:rsidR="003B0E2F" w:rsidRDefault="003B0E2F" w:rsidP="0066355D">
            <w:pPr>
              <w:jc w:val="both"/>
            </w:pPr>
            <w:r>
              <w:t>Sept</w:t>
            </w:r>
          </w:p>
        </w:tc>
        <w:tc>
          <w:tcPr>
            <w:tcW w:w="1509" w:type="dxa"/>
          </w:tcPr>
          <w:p w:rsidR="003B0E2F" w:rsidRDefault="003B0E2F" w:rsidP="0066355D">
            <w:pPr>
              <w:jc w:val="both"/>
            </w:pPr>
            <w:r>
              <w:t>Oct</w:t>
            </w:r>
          </w:p>
        </w:tc>
      </w:tr>
      <w:tr w:rsidR="003B0E2F" w:rsidTr="00492E61">
        <w:tc>
          <w:tcPr>
            <w:tcW w:w="1377" w:type="dxa"/>
          </w:tcPr>
          <w:p w:rsidR="003B0E2F" w:rsidRDefault="003B0E2F" w:rsidP="0066355D">
            <w:pPr>
              <w:jc w:val="both"/>
            </w:pPr>
            <w:r>
              <w:t>Manual forecast</w:t>
            </w:r>
          </w:p>
        </w:tc>
        <w:tc>
          <w:tcPr>
            <w:tcW w:w="560" w:type="dxa"/>
          </w:tcPr>
          <w:p w:rsidR="003B0E2F" w:rsidRDefault="003B0E2F" w:rsidP="0066355D">
            <w:pPr>
              <w:jc w:val="both"/>
            </w:pPr>
            <w:r>
              <w:t>400</w:t>
            </w:r>
          </w:p>
        </w:tc>
        <w:tc>
          <w:tcPr>
            <w:tcW w:w="663" w:type="dxa"/>
          </w:tcPr>
          <w:p w:rsidR="003B0E2F" w:rsidRDefault="003B0E2F" w:rsidP="0066355D">
            <w:pPr>
              <w:jc w:val="both"/>
            </w:pPr>
            <w:r>
              <w:t>600</w:t>
            </w:r>
          </w:p>
        </w:tc>
        <w:tc>
          <w:tcPr>
            <w:tcW w:w="663" w:type="dxa"/>
          </w:tcPr>
          <w:p w:rsidR="003B0E2F" w:rsidRDefault="003B0E2F" w:rsidP="0066355D">
            <w:pPr>
              <w:jc w:val="both"/>
            </w:pPr>
            <w:r>
              <w:t>800</w:t>
            </w:r>
          </w:p>
        </w:tc>
        <w:tc>
          <w:tcPr>
            <w:tcW w:w="663" w:type="dxa"/>
          </w:tcPr>
          <w:p w:rsidR="003B0E2F" w:rsidRDefault="003B0E2F" w:rsidP="0066355D">
            <w:pPr>
              <w:jc w:val="both"/>
            </w:pPr>
            <w:r>
              <w:t>1200</w:t>
            </w:r>
          </w:p>
        </w:tc>
        <w:tc>
          <w:tcPr>
            <w:tcW w:w="734" w:type="dxa"/>
          </w:tcPr>
          <w:p w:rsidR="003B0E2F" w:rsidRDefault="003B0E2F" w:rsidP="0066355D">
            <w:pPr>
              <w:jc w:val="both"/>
            </w:pPr>
            <w:r>
              <w:t>1600</w:t>
            </w:r>
          </w:p>
        </w:tc>
        <w:tc>
          <w:tcPr>
            <w:tcW w:w="663" w:type="dxa"/>
          </w:tcPr>
          <w:p w:rsidR="003B0E2F" w:rsidRDefault="003B0E2F" w:rsidP="0066355D">
            <w:pPr>
              <w:jc w:val="both"/>
            </w:pPr>
            <w:r>
              <w:t>2000</w:t>
            </w:r>
          </w:p>
        </w:tc>
        <w:tc>
          <w:tcPr>
            <w:tcW w:w="663" w:type="dxa"/>
          </w:tcPr>
          <w:p w:rsidR="003B0E2F" w:rsidRDefault="003B0E2F" w:rsidP="0066355D">
            <w:pPr>
              <w:jc w:val="both"/>
            </w:pPr>
            <w:r>
              <w:t>2400</w:t>
            </w:r>
          </w:p>
        </w:tc>
        <w:tc>
          <w:tcPr>
            <w:tcW w:w="663" w:type="dxa"/>
          </w:tcPr>
          <w:p w:rsidR="003B0E2F" w:rsidRDefault="003B0E2F" w:rsidP="0066355D">
            <w:pPr>
              <w:jc w:val="both"/>
            </w:pPr>
            <w:r>
              <w:t>2800</w:t>
            </w:r>
          </w:p>
        </w:tc>
        <w:tc>
          <w:tcPr>
            <w:tcW w:w="858" w:type="dxa"/>
          </w:tcPr>
          <w:p w:rsidR="003B0E2F" w:rsidRDefault="003B0E2F" w:rsidP="0066355D">
            <w:pPr>
              <w:jc w:val="both"/>
            </w:pPr>
            <w:r>
              <w:t>3200</w:t>
            </w:r>
          </w:p>
        </w:tc>
        <w:tc>
          <w:tcPr>
            <w:tcW w:w="1509" w:type="dxa"/>
          </w:tcPr>
          <w:p w:rsidR="003B0E2F" w:rsidRDefault="003B0E2F" w:rsidP="0066355D">
            <w:pPr>
              <w:jc w:val="both"/>
            </w:pPr>
            <w:r>
              <w:t>4000</w:t>
            </w:r>
          </w:p>
        </w:tc>
      </w:tr>
      <w:tr w:rsidR="003B0E2F" w:rsidTr="00492E61">
        <w:tc>
          <w:tcPr>
            <w:tcW w:w="1377" w:type="dxa"/>
          </w:tcPr>
          <w:p w:rsidR="003B0E2F" w:rsidRDefault="003B0E2F" w:rsidP="0066355D">
            <w:pPr>
              <w:jc w:val="both"/>
            </w:pPr>
            <w:r>
              <w:t>Actual performance</w:t>
            </w:r>
          </w:p>
        </w:tc>
        <w:tc>
          <w:tcPr>
            <w:tcW w:w="560" w:type="dxa"/>
          </w:tcPr>
          <w:p w:rsidR="003B0E2F" w:rsidRDefault="003B0E2F" w:rsidP="0066355D">
            <w:pPr>
              <w:jc w:val="both"/>
            </w:pPr>
            <w:r>
              <w:t>500</w:t>
            </w:r>
          </w:p>
        </w:tc>
        <w:tc>
          <w:tcPr>
            <w:tcW w:w="663" w:type="dxa"/>
          </w:tcPr>
          <w:p w:rsidR="003B0E2F" w:rsidRDefault="003B0E2F" w:rsidP="0066355D">
            <w:pPr>
              <w:jc w:val="both"/>
            </w:pPr>
            <w:r>
              <w:t>1000</w:t>
            </w:r>
          </w:p>
        </w:tc>
        <w:tc>
          <w:tcPr>
            <w:tcW w:w="663" w:type="dxa"/>
          </w:tcPr>
          <w:p w:rsidR="003B0E2F" w:rsidRDefault="003B0E2F" w:rsidP="0066355D">
            <w:pPr>
              <w:jc w:val="both"/>
            </w:pPr>
            <w:r>
              <w:t>1500</w:t>
            </w:r>
          </w:p>
        </w:tc>
        <w:tc>
          <w:tcPr>
            <w:tcW w:w="663" w:type="dxa"/>
          </w:tcPr>
          <w:p w:rsidR="003B0E2F" w:rsidRDefault="003B0E2F" w:rsidP="0066355D">
            <w:pPr>
              <w:jc w:val="both"/>
            </w:pPr>
            <w:r>
              <w:t>2000</w:t>
            </w:r>
          </w:p>
        </w:tc>
        <w:tc>
          <w:tcPr>
            <w:tcW w:w="734" w:type="dxa"/>
          </w:tcPr>
          <w:p w:rsidR="003B0E2F" w:rsidRDefault="003B0E2F" w:rsidP="0066355D">
            <w:pPr>
              <w:jc w:val="both"/>
            </w:pPr>
          </w:p>
        </w:tc>
        <w:tc>
          <w:tcPr>
            <w:tcW w:w="663" w:type="dxa"/>
          </w:tcPr>
          <w:p w:rsidR="003B0E2F" w:rsidRDefault="003B0E2F" w:rsidP="0066355D">
            <w:pPr>
              <w:jc w:val="both"/>
            </w:pPr>
          </w:p>
        </w:tc>
        <w:tc>
          <w:tcPr>
            <w:tcW w:w="663" w:type="dxa"/>
          </w:tcPr>
          <w:p w:rsidR="003B0E2F" w:rsidRDefault="003B0E2F" w:rsidP="0066355D">
            <w:pPr>
              <w:jc w:val="both"/>
            </w:pPr>
          </w:p>
        </w:tc>
        <w:tc>
          <w:tcPr>
            <w:tcW w:w="663" w:type="dxa"/>
          </w:tcPr>
          <w:p w:rsidR="003B0E2F" w:rsidRDefault="003B0E2F" w:rsidP="0066355D">
            <w:pPr>
              <w:jc w:val="both"/>
            </w:pPr>
          </w:p>
        </w:tc>
        <w:tc>
          <w:tcPr>
            <w:tcW w:w="858" w:type="dxa"/>
          </w:tcPr>
          <w:p w:rsidR="003B0E2F" w:rsidRDefault="003B0E2F" w:rsidP="0066355D">
            <w:pPr>
              <w:jc w:val="both"/>
            </w:pPr>
          </w:p>
        </w:tc>
        <w:tc>
          <w:tcPr>
            <w:tcW w:w="1509" w:type="dxa"/>
          </w:tcPr>
          <w:p w:rsidR="003B0E2F" w:rsidRDefault="003B0E2F" w:rsidP="0066355D">
            <w:pPr>
              <w:jc w:val="both"/>
            </w:pPr>
          </w:p>
        </w:tc>
      </w:tr>
      <w:tr w:rsidR="00492E61" w:rsidTr="00492E61">
        <w:tc>
          <w:tcPr>
            <w:tcW w:w="1377" w:type="dxa"/>
          </w:tcPr>
          <w:p w:rsidR="00492E61" w:rsidRDefault="00492E61" w:rsidP="0066355D">
            <w:pPr>
              <w:jc w:val="both"/>
            </w:pPr>
            <w:r>
              <w:lastRenderedPageBreak/>
              <w:t>Corrected forecast</w:t>
            </w:r>
          </w:p>
        </w:tc>
        <w:tc>
          <w:tcPr>
            <w:tcW w:w="560" w:type="dxa"/>
          </w:tcPr>
          <w:p w:rsidR="00492E61" w:rsidRDefault="00492E61" w:rsidP="0066355D">
            <w:pPr>
              <w:jc w:val="both"/>
            </w:pPr>
          </w:p>
        </w:tc>
        <w:tc>
          <w:tcPr>
            <w:tcW w:w="663" w:type="dxa"/>
          </w:tcPr>
          <w:p w:rsidR="00492E61" w:rsidRDefault="00492E61" w:rsidP="0066355D">
            <w:pPr>
              <w:jc w:val="both"/>
            </w:pPr>
          </w:p>
        </w:tc>
        <w:tc>
          <w:tcPr>
            <w:tcW w:w="663" w:type="dxa"/>
          </w:tcPr>
          <w:p w:rsidR="00492E61" w:rsidRDefault="00492E61" w:rsidP="0066355D">
            <w:pPr>
              <w:jc w:val="both"/>
            </w:pPr>
          </w:p>
        </w:tc>
        <w:tc>
          <w:tcPr>
            <w:tcW w:w="663" w:type="dxa"/>
          </w:tcPr>
          <w:p w:rsidR="00492E61" w:rsidRDefault="00492E61" w:rsidP="0066355D">
            <w:pPr>
              <w:jc w:val="both"/>
            </w:pPr>
          </w:p>
        </w:tc>
        <w:tc>
          <w:tcPr>
            <w:tcW w:w="734" w:type="dxa"/>
          </w:tcPr>
          <w:p w:rsidR="00492E61" w:rsidRDefault="00492E61" w:rsidP="0066355D">
            <w:pPr>
              <w:jc w:val="both"/>
            </w:pPr>
            <w:r>
              <w:t>2500</w:t>
            </w:r>
          </w:p>
        </w:tc>
        <w:tc>
          <w:tcPr>
            <w:tcW w:w="663" w:type="dxa"/>
          </w:tcPr>
          <w:p w:rsidR="00492E61" w:rsidRDefault="00492E61" w:rsidP="0066355D">
            <w:pPr>
              <w:jc w:val="both"/>
            </w:pPr>
            <w:r>
              <w:t>3000</w:t>
            </w:r>
          </w:p>
        </w:tc>
        <w:tc>
          <w:tcPr>
            <w:tcW w:w="663" w:type="dxa"/>
          </w:tcPr>
          <w:p w:rsidR="00492E61" w:rsidRDefault="00492E61" w:rsidP="0066355D">
            <w:pPr>
              <w:jc w:val="both"/>
            </w:pPr>
            <w:r>
              <w:t>3500</w:t>
            </w:r>
          </w:p>
        </w:tc>
        <w:tc>
          <w:tcPr>
            <w:tcW w:w="663" w:type="dxa"/>
          </w:tcPr>
          <w:p w:rsidR="00492E61" w:rsidRDefault="00492E61" w:rsidP="0066355D">
            <w:pPr>
              <w:jc w:val="both"/>
            </w:pPr>
            <w:r>
              <w:t>4000</w:t>
            </w:r>
          </w:p>
        </w:tc>
        <w:tc>
          <w:tcPr>
            <w:tcW w:w="858" w:type="dxa"/>
          </w:tcPr>
          <w:p w:rsidR="00492E61" w:rsidRDefault="00492E61" w:rsidP="0066355D">
            <w:pPr>
              <w:jc w:val="both"/>
            </w:pPr>
            <w:r>
              <w:t>4500</w:t>
            </w:r>
          </w:p>
        </w:tc>
        <w:tc>
          <w:tcPr>
            <w:tcW w:w="1509" w:type="dxa"/>
          </w:tcPr>
          <w:p w:rsidR="00492E61" w:rsidRDefault="00492E61" w:rsidP="0066355D">
            <w:pPr>
              <w:jc w:val="both"/>
            </w:pPr>
            <w:r>
              <w:t>5000</w:t>
            </w:r>
          </w:p>
        </w:tc>
      </w:tr>
    </w:tbl>
    <w:p w:rsidR="003B0E2F" w:rsidRDefault="003B0E2F" w:rsidP="0066355D">
      <w:pPr>
        <w:jc w:val="both"/>
      </w:pPr>
      <w:r>
        <w:t xml:space="preserve"> </w:t>
      </w:r>
    </w:p>
    <w:p w:rsidR="005106F5" w:rsidRDefault="001C14F2" w:rsidP="0066355D">
      <w:pPr>
        <w:jc w:val="both"/>
      </w:pPr>
      <w:r>
        <w:t xml:space="preserve">When the actual performance over four months is accumulated, it is extrapolated to find out forecast for next 8 months. Since this actual data is actually representing the trend and seasonality associated with product X business, forecast derived from it will be </w:t>
      </w:r>
      <w:r w:rsidR="005106F5">
        <w:t>closer</w:t>
      </w:r>
      <w:r>
        <w:t xml:space="preserve"> to reality than the manual forecast made earlier.</w:t>
      </w:r>
      <w:r w:rsidR="005106F5">
        <w:t xml:space="preserve"> So the corrected forecast will override forecast for months June, July.. December.</w:t>
      </w:r>
    </w:p>
    <w:p w:rsidR="00F81BA3" w:rsidRDefault="00592E07" w:rsidP="0066355D">
      <w:pPr>
        <w:jc w:val="both"/>
      </w:pPr>
      <w:r>
        <w:t>A</w:t>
      </w:r>
      <w:r w:rsidR="005106F5">
        <w:t xml:space="preserve"> product may behave differently for different price propositions, resulting into non-linear performance</w:t>
      </w:r>
      <w:r w:rsidR="008A208B">
        <w:t>. C</w:t>
      </w:r>
      <w:r w:rsidR="00EF7FB7">
        <w:t>ustomer preference may start changing due to arrival of some new competitor products</w:t>
      </w:r>
      <w:r w:rsidR="006349F7">
        <w:t xml:space="preserve"> resulting into downward trend</w:t>
      </w:r>
      <w:r w:rsidR="00EF7FB7">
        <w:t>.</w:t>
      </w:r>
      <w:r w:rsidR="006349F7">
        <w:t xml:space="preserve"> </w:t>
      </w:r>
      <w:r w:rsidR="008A208B">
        <w:t xml:space="preserve">Also think of a situation where price of a product </w:t>
      </w:r>
      <w:r w:rsidR="00946EAC">
        <w:t xml:space="preserve">substitute has been </w:t>
      </w:r>
      <w:r w:rsidR="000C20EE">
        <w:t>increased, resulting</w:t>
      </w:r>
      <w:r w:rsidR="00946EAC">
        <w:t xml:space="preserve"> into product demand on an increasing trend.</w:t>
      </w:r>
      <w:r w:rsidR="00511258">
        <w:t xml:space="preserve"> Or think </w:t>
      </w:r>
      <w:r w:rsidR="000C20EE">
        <w:t>of situation</w:t>
      </w:r>
      <w:r w:rsidR="00511258">
        <w:t xml:space="preserve"> where complement product’s price has been increased,</w:t>
      </w:r>
      <w:r w:rsidR="000C20EE">
        <w:t xml:space="preserve"> </w:t>
      </w:r>
      <w:r w:rsidR="00511258">
        <w:t>resulting into decreasing demand trend for a product.</w:t>
      </w:r>
      <w:r w:rsidR="000C20EE">
        <w:t xml:space="preserve"> </w:t>
      </w:r>
      <w:r w:rsidR="005106F5">
        <w:t xml:space="preserve">Since </w:t>
      </w:r>
      <w:r w:rsidR="00511258">
        <w:t>these</w:t>
      </w:r>
      <w:r w:rsidR="001C14F2">
        <w:t xml:space="preserve"> </w:t>
      </w:r>
      <w:r w:rsidR="005106F5">
        <w:t>trend</w:t>
      </w:r>
      <w:r w:rsidR="000C20EE">
        <w:t>s are</w:t>
      </w:r>
      <w:r w:rsidR="005106F5">
        <w:t xml:space="preserve"> correctly captured in actual data, the forecast </w:t>
      </w:r>
      <w:r w:rsidR="00390564">
        <w:t xml:space="preserve">based on it </w:t>
      </w:r>
      <w:r w:rsidR="005106F5">
        <w:t>correctly indicates if the demand is decreasing</w:t>
      </w:r>
      <w:r w:rsidR="00FF6642">
        <w:t xml:space="preserve"> </w:t>
      </w:r>
      <w:r w:rsidR="005106F5">
        <w:t>(due to price rise etc</w:t>
      </w:r>
      <w:r w:rsidR="00120C74">
        <w:t>.</w:t>
      </w:r>
      <w:r w:rsidR="005106F5">
        <w:t>)</w:t>
      </w:r>
      <w:r w:rsidR="0099001B">
        <w:t xml:space="preserve"> or increasing and thus help making correct decision on price front</w:t>
      </w:r>
      <w:r w:rsidR="005106F5">
        <w:t>.</w:t>
      </w:r>
    </w:p>
    <w:p w:rsidR="00592E07" w:rsidRDefault="00592E07" w:rsidP="0066355D">
      <w:pPr>
        <w:jc w:val="both"/>
      </w:pPr>
      <w:r>
        <w:t xml:space="preserve">Platform should periodically </w:t>
      </w:r>
      <w:r w:rsidR="00B9239B">
        <w:t>keep</w:t>
      </w:r>
      <w:r>
        <w:t xml:space="preserve"> correcting the forecast data using the historical data co</w:t>
      </w:r>
      <w:r w:rsidR="000F4782">
        <w:t>ll</w:t>
      </w:r>
      <w:r>
        <w:t>ected so far.</w:t>
      </w:r>
    </w:p>
    <w:p w:rsidR="00EA2EEC" w:rsidRDefault="00592E07" w:rsidP="0066355D">
      <w:pPr>
        <w:jc w:val="both"/>
      </w:pPr>
      <w:r>
        <w:t xml:space="preserve">Let’s look at it from another angle. A Product is introspecting its current performance and based on it setting tougher targets for itself in future. </w:t>
      </w:r>
    </w:p>
    <w:p w:rsidR="00EA2EEC" w:rsidRDefault="0086265E" w:rsidP="0066355D">
      <w:pPr>
        <w:jc w:val="both"/>
      </w:pPr>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2692400</wp:posOffset>
                </wp:positionH>
                <wp:positionV relativeFrom="paragraph">
                  <wp:posOffset>127000</wp:posOffset>
                </wp:positionV>
                <wp:extent cx="1924050" cy="1574800"/>
                <wp:effectExtent l="0" t="0" r="19050" b="25400"/>
                <wp:wrapNone/>
                <wp:docPr id="28" name="Freeform 28"/>
                <wp:cNvGraphicFramePr/>
                <a:graphic xmlns:a="http://schemas.openxmlformats.org/drawingml/2006/main">
                  <a:graphicData uri="http://schemas.microsoft.com/office/word/2010/wordprocessingShape">
                    <wps:wsp>
                      <wps:cNvSpPr/>
                      <wps:spPr>
                        <a:xfrm>
                          <a:off x="0" y="0"/>
                          <a:ext cx="1924050" cy="1574800"/>
                        </a:xfrm>
                        <a:custGeom>
                          <a:avLst/>
                          <a:gdLst>
                            <a:gd name="connsiteX0" fmla="*/ 0 w 1924050"/>
                            <a:gd name="connsiteY0" fmla="*/ 1574800 h 1574800"/>
                            <a:gd name="connsiteX1" fmla="*/ 38100 w 1924050"/>
                            <a:gd name="connsiteY1" fmla="*/ 1568450 h 1574800"/>
                            <a:gd name="connsiteX2" fmla="*/ 82550 w 1924050"/>
                            <a:gd name="connsiteY2" fmla="*/ 1536700 h 1574800"/>
                            <a:gd name="connsiteX3" fmla="*/ 101600 w 1924050"/>
                            <a:gd name="connsiteY3" fmla="*/ 1517650 h 1574800"/>
                            <a:gd name="connsiteX4" fmla="*/ 114300 w 1924050"/>
                            <a:gd name="connsiteY4" fmla="*/ 1498600 h 1574800"/>
                            <a:gd name="connsiteX5" fmla="*/ 133350 w 1924050"/>
                            <a:gd name="connsiteY5" fmla="*/ 1492250 h 1574800"/>
                            <a:gd name="connsiteX6" fmla="*/ 152400 w 1924050"/>
                            <a:gd name="connsiteY6" fmla="*/ 1473200 h 1574800"/>
                            <a:gd name="connsiteX7" fmla="*/ 203200 w 1924050"/>
                            <a:gd name="connsiteY7" fmla="*/ 1460500 h 1574800"/>
                            <a:gd name="connsiteX8" fmla="*/ 273050 w 1924050"/>
                            <a:gd name="connsiteY8" fmla="*/ 1447800 h 1574800"/>
                            <a:gd name="connsiteX9" fmla="*/ 342900 w 1924050"/>
                            <a:gd name="connsiteY9" fmla="*/ 1435100 h 1574800"/>
                            <a:gd name="connsiteX10" fmla="*/ 393700 w 1924050"/>
                            <a:gd name="connsiteY10" fmla="*/ 1416050 h 1574800"/>
                            <a:gd name="connsiteX11" fmla="*/ 450850 w 1924050"/>
                            <a:gd name="connsiteY11" fmla="*/ 1352550 h 1574800"/>
                            <a:gd name="connsiteX12" fmla="*/ 463550 w 1924050"/>
                            <a:gd name="connsiteY12" fmla="*/ 1333500 h 1574800"/>
                            <a:gd name="connsiteX13" fmla="*/ 476250 w 1924050"/>
                            <a:gd name="connsiteY13" fmla="*/ 1295400 h 1574800"/>
                            <a:gd name="connsiteX14" fmla="*/ 488950 w 1924050"/>
                            <a:gd name="connsiteY14" fmla="*/ 1257300 h 1574800"/>
                            <a:gd name="connsiteX15" fmla="*/ 495300 w 1924050"/>
                            <a:gd name="connsiteY15" fmla="*/ 1238250 h 1574800"/>
                            <a:gd name="connsiteX16" fmla="*/ 501650 w 1924050"/>
                            <a:gd name="connsiteY16" fmla="*/ 1219200 h 1574800"/>
                            <a:gd name="connsiteX17" fmla="*/ 520700 w 1924050"/>
                            <a:gd name="connsiteY17" fmla="*/ 1200150 h 1574800"/>
                            <a:gd name="connsiteX18" fmla="*/ 558800 w 1924050"/>
                            <a:gd name="connsiteY18" fmla="*/ 1155700 h 1574800"/>
                            <a:gd name="connsiteX19" fmla="*/ 565150 w 1924050"/>
                            <a:gd name="connsiteY19" fmla="*/ 1130300 h 1574800"/>
                            <a:gd name="connsiteX20" fmla="*/ 590550 w 1924050"/>
                            <a:gd name="connsiteY20" fmla="*/ 1073150 h 1574800"/>
                            <a:gd name="connsiteX21" fmla="*/ 609600 w 1924050"/>
                            <a:gd name="connsiteY21" fmla="*/ 1028700 h 1574800"/>
                            <a:gd name="connsiteX22" fmla="*/ 628650 w 1924050"/>
                            <a:gd name="connsiteY22" fmla="*/ 1022350 h 1574800"/>
                            <a:gd name="connsiteX23" fmla="*/ 647700 w 1924050"/>
                            <a:gd name="connsiteY23" fmla="*/ 984250 h 1574800"/>
                            <a:gd name="connsiteX24" fmla="*/ 654050 w 1924050"/>
                            <a:gd name="connsiteY24" fmla="*/ 965200 h 1574800"/>
                            <a:gd name="connsiteX25" fmla="*/ 673100 w 1924050"/>
                            <a:gd name="connsiteY25" fmla="*/ 952500 h 1574800"/>
                            <a:gd name="connsiteX26" fmla="*/ 692150 w 1924050"/>
                            <a:gd name="connsiteY26" fmla="*/ 933450 h 1574800"/>
                            <a:gd name="connsiteX27" fmla="*/ 711200 w 1924050"/>
                            <a:gd name="connsiteY27" fmla="*/ 895350 h 1574800"/>
                            <a:gd name="connsiteX28" fmla="*/ 736600 w 1924050"/>
                            <a:gd name="connsiteY28" fmla="*/ 863600 h 1574800"/>
                            <a:gd name="connsiteX29" fmla="*/ 755650 w 1924050"/>
                            <a:gd name="connsiteY29" fmla="*/ 857250 h 1574800"/>
                            <a:gd name="connsiteX30" fmla="*/ 774700 w 1924050"/>
                            <a:gd name="connsiteY30" fmla="*/ 838200 h 1574800"/>
                            <a:gd name="connsiteX31" fmla="*/ 819150 w 1924050"/>
                            <a:gd name="connsiteY31" fmla="*/ 812800 h 1574800"/>
                            <a:gd name="connsiteX32" fmla="*/ 831850 w 1924050"/>
                            <a:gd name="connsiteY32" fmla="*/ 793750 h 1574800"/>
                            <a:gd name="connsiteX33" fmla="*/ 850900 w 1924050"/>
                            <a:gd name="connsiteY33" fmla="*/ 781050 h 1574800"/>
                            <a:gd name="connsiteX34" fmla="*/ 857250 w 1924050"/>
                            <a:gd name="connsiteY34" fmla="*/ 755650 h 1574800"/>
                            <a:gd name="connsiteX35" fmla="*/ 901700 w 1924050"/>
                            <a:gd name="connsiteY35" fmla="*/ 723900 h 1574800"/>
                            <a:gd name="connsiteX36" fmla="*/ 939800 w 1924050"/>
                            <a:gd name="connsiteY36" fmla="*/ 679450 h 1574800"/>
                            <a:gd name="connsiteX37" fmla="*/ 958850 w 1924050"/>
                            <a:gd name="connsiteY37" fmla="*/ 654050 h 1574800"/>
                            <a:gd name="connsiteX38" fmla="*/ 1016000 w 1924050"/>
                            <a:gd name="connsiteY38" fmla="*/ 609600 h 1574800"/>
                            <a:gd name="connsiteX39" fmla="*/ 1047750 w 1924050"/>
                            <a:gd name="connsiteY39" fmla="*/ 558800 h 1574800"/>
                            <a:gd name="connsiteX40" fmla="*/ 1060450 w 1924050"/>
                            <a:gd name="connsiteY40" fmla="*/ 539750 h 1574800"/>
                            <a:gd name="connsiteX41" fmla="*/ 1085850 w 1924050"/>
                            <a:gd name="connsiteY41" fmla="*/ 533400 h 1574800"/>
                            <a:gd name="connsiteX42" fmla="*/ 1104900 w 1924050"/>
                            <a:gd name="connsiteY42" fmla="*/ 520700 h 1574800"/>
                            <a:gd name="connsiteX43" fmla="*/ 1130300 w 1924050"/>
                            <a:gd name="connsiteY43" fmla="*/ 514350 h 1574800"/>
                            <a:gd name="connsiteX44" fmla="*/ 1168400 w 1924050"/>
                            <a:gd name="connsiteY44" fmla="*/ 501650 h 1574800"/>
                            <a:gd name="connsiteX45" fmla="*/ 1193800 w 1924050"/>
                            <a:gd name="connsiteY45" fmla="*/ 476250 h 1574800"/>
                            <a:gd name="connsiteX46" fmla="*/ 1250950 w 1924050"/>
                            <a:gd name="connsiteY46" fmla="*/ 457200 h 1574800"/>
                            <a:gd name="connsiteX47" fmla="*/ 1295400 w 1924050"/>
                            <a:gd name="connsiteY47" fmla="*/ 431800 h 1574800"/>
                            <a:gd name="connsiteX48" fmla="*/ 1320800 w 1924050"/>
                            <a:gd name="connsiteY48" fmla="*/ 425450 h 1574800"/>
                            <a:gd name="connsiteX49" fmla="*/ 1365250 w 1924050"/>
                            <a:gd name="connsiteY49" fmla="*/ 393700 h 1574800"/>
                            <a:gd name="connsiteX50" fmla="*/ 1384300 w 1924050"/>
                            <a:gd name="connsiteY50" fmla="*/ 387350 h 1574800"/>
                            <a:gd name="connsiteX51" fmla="*/ 1403350 w 1924050"/>
                            <a:gd name="connsiteY51" fmla="*/ 368300 h 1574800"/>
                            <a:gd name="connsiteX52" fmla="*/ 1416050 w 1924050"/>
                            <a:gd name="connsiteY52" fmla="*/ 349250 h 1574800"/>
                            <a:gd name="connsiteX53" fmla="*/ 1441450 w 1924050"/>
                            <a:gd name="connsiteY53" fmla="*/ 336550 h 1574800"/>
                            <a:gd name="connsiteX54" fmla="*/ 1479550 w 1924050"/>
                            <a:gd name="connsiteY54" fmla="*/ 311150 h 1574800"/>
                            <a:gd name="connsiteX55" fmla="*/ 1517650 w 1924050"/>
                            <a:gd name="connsiteY55" fmla="*/ 273050 h 1574800"/>
                            <a:gd name="connsiteX56" fmla="*/ 1562100 w 1924050"/>
                            <a:gd name="connsiteY56" fmla="*/ 228600 h 1574800"/>
                            <a:gd name="connsiteX57" fmla="*/ 1600200 w 1924050"/>
                            <a:gd name="connsiteY57" fmla="*/ 203200 h 1574800"/>
                            <a:gd name="connsiteX58" fmla="*/ 1612900 w 1924050"/>
                            <a:gd name="connsiteY58" fmla="*/ 177800 h 1574800"/>
                            <a:gd name="connsiteX59" fmla="*/ 1638300 w 1924050"/>
                            <a:gd name="connsiteY59" fmla="*/ 158750 h 1574800"/>
                            <a:gd name="connsiteX60" fmla="*/ 1676400 w 1924050"/>
                            <a:gd name="connsiteY60" fmla="*/ 133350 h 1574800"/>
                            <a:gd name="connsiteX61" fmla="*/ 1695450 w 1924050"/>
                            <a:gd name="connsiteY61" fmla="*/ 107950 h 1574800"/>
                            <a:gd name="connsiteX62" fmla="*/ 1720850 w 1924050"/>
                            <a:gd name="connsiteY62" fmla="*/ 101600 h 1574800"/>
                            <a:gd name="connsiteX63" fmla="*/ 1816100 w 1924050"/>
                            <a:gd name="connsiteY63" fmla="*/ 88900 h 1574800"/>
                            <a:gd name="connsiteX64" fmla="*/ 1854200 w 1924050"/>
                            <a:gd name="connsiteY64" fmla="*/ 63500 h 1574800"/>
                            <a:gd name="connsiteX65" fmla="*/ 1873250 w 1924050"/>
                            <a:gd name="connsiteY65" fmla="*/ 44450 h 1574800"/>
                            <a:gd name="connsiteX66" fmla="*/ 1911350 w 1924050"/>
                            <a:gd name="connsiteY66" fmla="*/ 19050 h 1574800"/>
                            <a:gd name="connsiteX67" fmla="*/ 1924050 w 1924050"/>
                            <a:gd name="connsiteY67" fmla="*/ 0 h 157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924050" h="1574800">
                              <a:moveTo>
                                <a:pt x="0" y="1574800"/>
                              </a:moveTo>
                              <a:cubicBezTo>
                                <a:pt x="12700" y="1572683"/>
                                <a:pt x="26845" y="1574703"/>
                                <a:pt x="38100" y="1568450"/>
                              </a:cubicBezTo>
                              <a:cubicBezTo>
                                <a:pt x="124206" y="1520613"/>
                                <a:pt x="-4095" y="1558361"/>
                                <a:pt x="82550" y="1536700"/>
                              </a:cubicBezTo>
                              <a:cubicBezTo>
                                <a:pt x="88900" y="1530350"/>
                                <a:pt x="95851" y="1524549"/>
                                <a:pt x="101600" y="1517650"/>
                              </a:cubicBezTo>
                              <a:cubicBezTo>
                                <a:pt x="106486" y="1511787"/>
                                <a:pt x="108341" y="1503368"/>
                                <a:pt x="114300" y="1498600"/>
                              </a:cubicBezTo>
                              <a:cubicBezTo>
                                <a:pt x="119527" y="1494419"/>
                                <a:pt x="127000" y="1494367"/>
                                <a:pt x="133350" y="1492250"/>
                              </a:cubicBezTo>
                              <a:cubicBezTo>
                                <a:pt x="139700" y="1485900"/>
                                <a:pt x="144928" y="1478181"/>
                                <a:pt x="152400" y="1473200"/>
                              </a:cubicBezTo>
                              <a:cubicBezTo>
                                <a:pt x="160910" y="1467526"/>
                                <a:pt x="198391" y="1461569"/>
                                <a:pt x="203200" y="1460500"/>
                              </a:cubicBezTo>
                              <a:cubicBezTo>
                                <a:pt x="264313" y="1446919"/>
                                <a:pt x="183615" y="1461559"/>
                                <a:pt x="273050" y="1447800"/>
                              </a:cubicBezTo>
                              <a:cubicBezTo>
                                <a:pt x="287770" y="1445535"/>
                                <a:pt x="327048" y="1439063"/>
                                <a:pt x="342900" y="1435100"/>
                              </a:cubicBezTo>
                              <a:cubicBezTo>
                                <a:pt x="356173" y="1431782"/>
                                <a:pt x="383989" y="1419935"/>
                                <a:pt x="393700" y="1416050"/>
                              </a:cubicBezTo>
                              <a:cubicBezTo>
                                <a:pt x="430847" y="1378903"/>
                                <a:pt x="425995" y="1387347"/>
                                <a:pt x="450850" y="1352550"/>
                              </a:cubicBezTo>
                              <a:cubicBezTo>
                                <a:pt x="455286" y="1346340"/>
                                <a:pt x="460450" y="1340474"/>
                                <a:pt x="463550" y="1333500"/>
                              </a:cubicBezTo>
                              <a:cubicBezTo>
                                <a:pt x="468987" y="1321267"/>
                                <a:pt x="472017" y="1308100"/>
                                <a:pt x="476250" y="1295400"/>
                              </a:cubicBezTo>
                              <a:lnTo>
                                <a:pt x="488950" y="1257300"/>
                              </a:lnTo>
                              <a:lnTo>
                                <a:pt x="495300" y="1238250"/>
                              </a:lnTo>
                              <a:cubicBezTo>
                                <a:pt x="497417" y="1231900"/>
                                <a:pt x="496917" y="1223933"/>
                                <a:pt x="501650" y="1219200"/>
                              </a:cubicBezTo>
                              <a:lnTo>
                                <a:pt x="520700" y="1200150"/>
                              </a:lnTo>
                              <a:cubicBezTo>
                                <a:pt x="535592" y="1140582"/>
                                <a:pt x="511720" y="1210627"/>
                                <a:pt x="558800" y="1155700"/>
                              </a:cubicBezTo>
                              <a:cubicBezTo>
                                <a:pt x="564480" y="1149074"/>
                                <a:pt x="562642" y="1138659"/>
                                <a:pt x="565150" y="1130300"/>
                              </a:cubicBezTo>
                              <a:cubicBezTo>
                                <a:pt x="577515" y="1089082"/>
                                <a:pt x="571991" y="1100989"/>
                                <a:pt x="590550" y="1073150"/>
                              </a:cubicBezTo>
                              <a:cubicBezTo>
                                <a:pt x="594363" y="1057898"/>
                                <a:pt x="595896" y="1039663"/>
                                <a:pt x="609600" y="1028700"/>
                              </a:cubicBezTo>
                              <a:cubicBezTo>
                                <a:pt x="614827" y="1024519"/>
                                <a:pt x="622300" y="1024467"/>
                                <a:pt x="628650" y="1022350"/>
                              </a:cubicBezTo>
                              <a:cubicBezTo>
                                <a:pt x="644611" y="974467"/>
                                <a:pt x="623081" y="1033489"/>
                                <a:pt x="647700" y="984250"/>
                              </a:cubicBezTo>
                              <a:cubicBezTo>
                                <a:pt x="650693" y="978263"/>
                                <a:pt x="649869" y="970427"/>
                                <a:pt x="654050" y="965200"/>
                              </a:cubicBezTo>
                              <a:cubicBezTo>
                                <a:pt x="658818" y="959241"/>
                                <a:pt x="667237" y="957386"/>
                                <a:pt x="673100" y="952500"/>
                              </a:cubicBezTo>
                              <a:cubicBezTo>
                                <a:pt x="679999" y="946751"/>
                                <a:pt x="686401" y="940349"/>
                                <a:pt x="692150" y="933450"/>
                              </a:cubicBezTo>
                              <a:cubicBezTo>
                                <a:pt x="731224" y="886561"/>
                                <a:pt x="682561" y="941172"/>
                                <a:pt x="711200" y="895350"/>
                              </a:cubicBezTo>
                              <a:cubicBezTo>
                                <a:pt x="718383" y="883857"/>
                                <a:pt x="726310" y="872420"/>
                                <a:pt x="736600" y="863600"/>
                              </a:cubicBezTo>
                              <a:cubicBezTo>
                                <a:pt x="741682" y="859244"/>
                                <a:pt x="749300" y="859367"/>
                                <a:pt x="755650" y="857250"/>
                              </a:cubicBezTo>
                              <a:cubicBezTo>
                                <a:pt x="762000" y="850900"/>
                                <a:pt x="767801" y="843949"/>
                                <a:pt x="774700" y="838200"/>
                              </a:cubicBezTo>
                              <a:cubicBezTo>
                                <a:pt x="788163" y="826981"/>
                                <a:pt x="803623" y="820564"/>
                                <a:pt x="819150" y="812800"/>
                              </a:cubicBezTo>
                              <a:cubicBezTo>
                                <a:pt x="823383" y="806450"/>
                                <a:pt x="826454" y="799146"/>
                                <a:pt x="831850" y="793750"/>
                              </a:cubicBezTo>
                              <a:cubicBezTo>
                                <a:pt x="837246" y="788354"/>
                                <a:pt x="846667" y="787400"/>
                                <a:pt x="850900" y="781050"/>
                              </a:cubicBezTo>
                              <a:cubicBezTo>
                                <a:pt x="855741" y="773788"/>
                                <a:pt x="851452" y="762173"/>
                                <a:pt x="857250" y="755650"/>
                              </a:cubicBezTo>
                              <a:cubicBezTo>
                                <a:pt x="869347" y="742041"/>
                                <a:pt x="886883" y="734483"/>
                                <a:pt x="901700" y="723900"/>
                              </a:cubicBezTo>
                              <a:cubicBezTo>
                                <a:pt x="948384" y="646093"/>
                                <a:pt x="895821" y="723429"/>
                                <a:pt x="939800" y="679450"/>
                              </a:cubicBezTo>
                              <a:cubicBezTo>
                                <a:pt x="947284" y="671966"/>
                                <a:pt x="950940" y="661081"/>
                                <a:pt x="958850" y="654050"/>
                              </a:cubicBezTo>
                              <a:cubicBezTo>
                                <a:pt x="1010446" y="608187"/>
                                <a:pt x="982613" y="648551"/>
                                <a:pt x="1016000" y="609600"/>
                              </a:cubicBezTo>
                              <a:cubicBezTo>
                                <a:pt x="1042017" y="579247"/>
                                <a:pt x="1029165" y="591323"/>
                                <a:pt x="1047750" y="558800"/>
                              </a:cubicBezTo>
                              <a:cubicBezTo>
                                <a:pt x="1051536" y="552174"/>
                                <a:pt x="1054100" y="543983"/>
                                <a:pt x="1060450" y="539750"/>
                              </a:cubicBezTo>
                              <a:cubicBezTo>
                                <a:pt x="1067712" y="534909"/>
                                <a:pt x="1077383" y="535517"/>
                                <a:pt x="1085850" y="533400"/>
                              </a:cubicBezTo>
                              <a:cubicBezTo>
                                <a:pt x="1092200" y="529167"/>
                                <a:pt x="1097885" y="523706"/>
                                <a:pt x="1104900" y="520700"/>
                              </a:cubicBezTo>
                              <a:cubicBezTo>
                                <a:pt x="1112922" y="517262"/>
                                <a:pt x="1121941" y="516858"/>
                                <a:pt x="1130300" y="514350"/>
                              </a:cubicBezTo>
                              <a:cubicBezTo>
                                <a:pt x="1143122" y="510503"/>
                                <a:pt x="1155700" y="505883"/>
                                <a:pt x="1168400" y="501650"/>
                              </a:cubicBezTo>
                              <a:cubicBezTo>
                                <a:pt x="1176867" y="493183"/>
                                <a:pt x="1184221" y="483434"/>
                                <a:pt x="1193800" y="476250"/>
                              </a:cubicBezTo>
                              <a:cubicBezTo>
                                <a:pt x="1212920" y="461910"/>
                                <a:pt x="1228085" y="461773"/>
                                <a:pt x="1250950" y="457200"/>
                              </a:cubicBezTo>
                              <a:cubicBezTo>
                                <a:pt x="1265767" y="448733"/>
                                <a:pt x="1279864" y="438862"/>
                                <a:pt x="1295400" y="431800"/>
                              </a:cubicBezTo>
                              <a:cubicBezTo>
                                <a:pt x="1303345" y="428189"/>
                                <a:pt x="1312778" y="428888"/>
                                <a:pt x="1320800" y="425450"/>
                              </a:cubicBezTo>
                              <a:cubicBezTo>
                                <a:pt x="1330628" y="421238"/>
                                <a:pt x="1358745" y="397417"/>
                                <a:pt x="1365250" y="393700"/>
                              </a:cubicBezTo>
                              <a:cubicBezTo>
                                <a:pt x="1371062" y="390379"/>
                                <a:pt x="1377950" y="389467"/>
                                <a:pt x="1384300" y="387350"/>
                              </a:cubicBezTo>
                              <a:cubicBezTo>
                                <a:pt x="1390650" y="381000"/>
                                <a:pt x="1397601" y="375199"/>
                                <a:pt x="1403350" y="368300"/>
                              </a:cubicBezTo>
                              <a:cubicBezTo>
                                <a:pt x="1408236" y="362437"/>
                                <a:pt x="1410187" y="354136"/>
                                <a:pt x="1416050" y="349250"/>
                              </a:cubicBezTo>
                              <a:cubicBezTo>
                                <a:pt x="1423322" y="343190"/>
                                <a:pt x="1433747" y="342052"/>
                                <a:pt x="1441450" y="336550"/>
                              </a:cubicBezTo>
                              <a:cubicBezTo>
                                <a:pt x="1483070" y="306821"/>
                                <a:pt x="1438685" y="324772"/>
                                <a:pt x="1479550" y="311150"/>
                              </a:cubicBezTo>
                              <a:cubicBezTo>
                                <a:pt x="1523979" y="251911"/>
                                <a:pt x="1474795" y="311620"/>
                                <a:pt x="1517650" y="273050"/>
                              </a:cubicBezTo>
                              <a:cubicBezTo>
                                <a:pt x="1533225" y="259033"/>
                                <a:pt x="1544665" y="240223"/>
                                <a:pt x="1562100" y="228600"/>
                              </a:cubicBezTo>
                              <a:lnTo>
                                <a:pt x="1600200" y="203200"/>
                              </a:lnTo>
                              <a:cubicBezTo>
                                <a:pt x="1604433" y="194733"/>
                                <a:pt x="1606740" y="184987"/>
                                <a:pt x="1612900" y="177800"/>
                              </a:cubicBezTo>
                              <a:cubicBezTo>
                                <a:pt x="1619788" y="169765"/>
                                <a:pt x="1629630" y="164819"/>
                                <a:pt x="1638300" y="158750"/>
                              </a:cubicBezTo>
                              <a:cubicBezTo>
                                <a:pt x="1650804" y="149997"/>
                                <a:pt x="1667242" y="145561"/>
                                <a:pt x="1676400" y="133350"/>
                              </a:cubicBezTo>
                              <a:cubicBezTo>
                                <a:pt x="1682750" y="124883"/>
                                <a:pt x="1686838" y="114101"/>
                                <a:pt x="1695450" y="107950"/>
                              </a:cubicBezTo>
                              <a:cubicBezTo>
                                <a:pt x="1702552" y="102877"/>
                                <a:pt x="1712459" y="103998"/>
                                <a:pt x="1720850" y="101600"/>
                              </a:cubicBezTo>
                              <a:cubicBezTo>
                                <a:pt x="1774252" y="86342"/>
                                <a:pt x="1694497" y="99034"/>
                                <a:pt x="1816100" y="88900"/>
                              </a:cubicBezTo>
                              <a:cubicBezTo>
                                <a:pt x="1876871" y="28129"/>
                                <a:pt x="1799061" y="100259"/>
                                <a:pt x="1854200" y="63500"/>
                              </a:cubicBezTo>
                              <a:cubicBezTo>
                                <a:pt x="1861672" y="58519"/>
                                <a:pt x="1866161" y="49963"/>
                                <a:pt x="1873250" y="44450"/>
                              </a:cubicBezTo>
                              <a:cubicBezTo>
                                <a:pt x="1885298" y="35079"/>
                                <a:pt x="1911350" y="19050"/>
                                <a:pt x="1911350" y="19050"/>
                              </a:cubicBezTo>
                              <a:lnTo>
                                <a:pt x="19240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24497" id="Freeform 28" o:spid="_x0000_s1026" style="position:absolute;margin-left:212pt;margin-top:10pt;width:151.5pt;height:12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924050,15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" path="m,1574800v12700,-2117,26845,-97,38100,-6350c124206,1520613,-4095,1558361,82550,1536700v6350,-6350,13301,-12151,19050,-19050c106486,1511787,108341,1503368,114300,1498600v5227,-4181,12700,-4233,19050,-6350c139700,1485900,144928,1478181,152400,1473200v8510,-5674,45991,-11631,50800,-12700c264313,1446919,183615,1461559,273050,1447800v14720,-2265,53998,-8737,69850,-12700c356173,1431782,383989,1419935,393700,1416050v37147,-37147,32295,-28703,57150,-63500c455286,1346340,460450,1340474,463550,1333500v5437,-12233,8467,-25400,12700,-38100l488950,1257300r6350,-19050c497417,1231900,496917,1223933,501650,1219200r19050,-19050c535592,1140582,511720,1210627,558800,1155700v5680,-6626,3842,-17041,6350,-25400c577515,1089082,571991,1100989,590550,1073150v3813,-15252,5346,-33487,19050,-44450c614827,1024519,622300,1024467,628650,1022350v15961,-47883,-5569,11139,19050,-38100c650693,978263,649869,970427,654050,965200v4768,-5959,13187,-7814,19050,-12700c679999,946751,686401,940349,692150,933450v39074,-46889,-9589,7722,19050,-38100c718383,883857,726310,872420,736600,863600v5082,-4356,12700,-4233,19050,-6350c762000,850900,767801,843949,774700,838200v13463,-11219,28923,-17636,44450,-25400c823383,806450,826454,799146,831850,793750v5396,-5396,14817,-6350,19050,-12700c855741,773788,851452,762173,857250,755650v12097,-13609,29633,-21167,44450,-31750c948384,646093,895821,723429,939800,679450v7484,-7484,11140,-18369,19050,-25400c1010446,608187,982613,648551,1016000,609600v26017,-30353,13165,-18277,31750,-50800c1051536,552174,1054100,543983,1060450,539750v7262,-4841,16933,-4233,25400,-6350c1092200,529167,1097885,523706,1104900,520700v8022,-3438,17041,-3842,25400,-6350c1143122,510503,1155700,505883,1168400,501650v8467,-8467,15821,-18216,25400,-25400c1212920,461910,1228085,461773,1250950,457200v14817,-8467,28914,-18338,44450,-25400c1303345,428189,1312778,428888,1320800,425450v9828,-4212,37945,-28033,44450,-31750c1371062,390379,1377950,389467,1384300,387350v6350,-6350,13301,-12151,19050,-19050c1408236,362437,1410187,354136,1416050,349250v7272,-6060,17697,-7198,25400,-12700c1483070,306821,1438685,324772,1479550,311150v44429,-59239,-4755,470,38100,-38100c1533225,259033,1544665,240223,1562100,228600r38100,-25400c1604433,194733,1606740,184987,1612900,177800v6888,-8035,16730,-12981,25400,-19050c1650804,149997,1667242,145561,1676400,133350v6350,-8467,10438,-19249,19050,-25400c1702552,102877,1712459,103998,1720850,101600v53402,-15258,-26353,-2566,95250,-12700c1876871,28129,1799061,100259,1854200,63500v7472,-4981,11961,-13537,19050,-19050c1885298,35079,1911350,19050,1911350,19050l1924050,e" filled="f" strokecolor="#1f4d78 [1604]" strokeweight="1pt">
                <v:stroke joinstyle="miter"/>
                <v:path arrowok="t" o:connecttype="custom" o:connectlocs="0,1574800;38100,1568450;82550,1536700;101600,1517650;114300,1498600;133350,1492250;152400,1473200;203200,1460500;273050,1447800;342900,1435100;393700,1416050;450850,1352550;463550,1333500;476250,1295400;488950,1257300;495300,1238250;501650,1219200;520700,1200150;558800,1155700;565150,1130300;590550,1073150;609600,1028700;628650,1022350;647700,984250;654050,965200;673100,952500;692150,933450;711200,895350;736600,863600;755650,857250;774700,838200;819150,812800;831850,793750;850900,781050;857250,755650;901700,723900;939800,679450;958850,654050;1016000,609600;1047750,558800;1060450,539750;1085850,533400;1104900,520700;1130300,514350;1168400,501650;1193800,476250;1250950,457200;1295400,431800;1320800,425450;1365250,393700;1384300,387350;1403350,368300;1416050,349250;1441450,336550;1479550,311150;1517650,273050;1562100,228600;1600200,203200;1612900,177800;1638300,158750;1676400,133350;1695450,107950;1720850,101600;1816100,88900;1854200,63500;1873250,44450;1911350,19050;1924050,0" o:connectangles="0,0,0,0,0,0,0,0,0,0,0,0,0,0,0,0,0,0,0,0,0,0,0,0,0,0,0,0,0,0,0,0,0,0,0,0,0,0,0,0,0,0,0,0,0,0,0,0,0,0,0,0,0,0,0,0,0,0,0,0,0,0,0,0,0,0,0,0"/>
              </v:shape>
            </w:pict>
          </mc:Fallback>
        </mc:AlternateContent>
      </w:r>
      <w:r w:rsidR="00636354" w:rsidRPr="00636354">
        <w:rPr>
          <w:noProof/>
          <w:lang w:eastAsia="en-IN"/>
        </w:rPr>
        <mc:AlternateContent>
          <mc:Choice Requires="wps">
            <w:drawing>
              <wp:anchor distT="0" distB="0" distL="114300" distR="114300" simplePos="0" relativeHeight="251674624" behindDoc="0" locked="0" layoutInCell="1" allowOverlap="1" wp14:anchorId="08986EB4" wp14:editId="5ADBB3CD">
                <wp:simplePos x="0" y="0"/>
                <wp:positionH relativeFrom="column">
                  <wp:posOffset>2559050</wp:posOffset>
                </wp:positionH>
                <wp:positionV relativeFrom="paragraph">
                  <wp:posOffset>69215</wp:posOffset>
                </wp:positionV>
                <wp:extent cx="2171700" cy="2952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4790" id="Rectangle 17" o:spid="_x0000_s1026" style="position:absolute;margin-left:201.5pt;margin-top:5.45pt;width:17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" filled="f" strokecolor="#1f4d78 [1604]" strokeweight="1pt"/>
            </w:pict>
          </mc:Fallback>
        </mc:AlternateContent>
      </w:r>
      <w:r w:rsidR="00636354" w:rsidRPr="00636354">
        <w:rPr>
          <w:noProof/>
          <w:lang w:eastAsia="en-IN"/>
        </w:rPr>
        <mc:AlternateContent>
          <mc:Choice Requires="wps">
            <w:drawing>
              <wp:anchor distT="0" distB="0" distL="114300" distR="114300" simplePos="0" relativeHeight="251675648" behindDoc="0" locked="0" layoutInCell="1" allowOverlap="1" wp14:anchorId="398D9318" wp14:editId="0750CE79">
                <wp:simplePos x="0" y="0"/>
                <wp:positionH relativeFrom="column">
                  <wp:posOffset>2660650</wp:posOffset>
                </wp:positionH>
                <wp:positionV relativeFrom="paragraph">
                  <wp:posOffset>151765</wp:posOffset>
                </wp:positionV>
                <wp:extent cx="12700" cy="158115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2E80C"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9.5pt,11.95pt" to="210.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" strokecolor="#5b9bd5 [3204]" strokeweight=".5pt">
                <v:stroke joinstyle="miter"/>
              </v:line>
            </w:pict>
          </mc:Fallback>
        </mc:AlternateContent>
      </w:r>
      <w:r w:rsidR="00636354" w:rsidRPr="00636354">
        <w:rPr>
          <w:noProof/>
          <w:lang w:eastAsia="en-IN"/>
        </w:rPr>
        <mc:AlternateContent>
          <mc:Choice Requires="wps">
            <w:drawing>
              <wp:anchor distT="0" distB="0" distL="114300" distR="114300" simplePos="0" relativeHeight="251677696" behindDoc="0" locked="0" layoutInCell="1" allowOverlap="1" wp14:anchorId="3DA92A36" wp14:editId="1DC53196">
                <wp:simplePos x="0" y="0"/>
                <wp:positionH relativeFrom="column">
                  <wp:posOffset>2686050</wp:posOffset>
                </wp:positionH>
                <wp:positionV relativeFrom="paragraph">
                  <wp:posOffset>310515</wp:posOffset>
                </wp:positionV>
                <wp:extent cx="1930400" cy="1411605"/>
                <wp:effectExtent l="0" t="0" r="12700" b="17145"/>
                <wp:wrapNone/>
                <wp:docPr id="20" name="Freeform 20"/>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55F" id="Freeform 20" o:spid="_x0000_s1026" style="position:absolute;margin-left:211.5pt;margin-top:24.45pt;width:152pt;height:1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dashstyle="1 1"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r w:rsidR="00636354" w:rsidRPr="00636354">
        <w:rPr>
          <w:noProof/>
          <w:lang w:eastAsia="en-IN"/>
        </w:rPr>
        <mc:AlternateContent>
          <mc:Choice Requires="wps">
            <w:drawing>
              <wp:anchor distT="0" distB="0" distL="114300" distR="114300" simplePos="0" relativeHeight="251678720" behindDoc="0" locked="0" layoutInCell="1" allowOverlap="1" wp14:anchorId="420DA7C3" wp14:editId="20E9B956">
                <wp:simplePos x="0" y="0"/>
                <wp:positionH relativeFrom="column">
                  <wp:posOffset>2711450</wp:posOffset>
                </wp:positionH>
                <wp:positionV relativeFrom="paragraph">
                  <wp:posOffset>1961515</wp:posOffset>
                </wp:positionV>
                <wp:extent cx="781050" cy="2730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BAD3" id="Rectangle 21" o:spid="_x0000_s1026" style="position:absolute;margin-left:213.5pt;margin-top:154.45pt;width:61.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" filled="f" strokecolor="#1f4d78 [1604]" strokeweight="1pt"/>
            </w:pict>
          </mc:Fallback>
        </mc:AlternateContent>
      </w:r>
      <w:r w:rsidR="00636354" w:rsidRPr="00636354">
        <w:rPr>
          <w:noProof/>
          <w:lang w:eastAsia="en-IN"/>
        </w:rPr>
        <mc:AlternateContent>
          <mc:Choice Requires="wps">
            <w:drawing>
              <wp:anchor distT="0" distB="0" distL="114300" distR="114300" simplePos="0" relativeHeight="251679744" behindDoc="0" locked="0" layoutInCell="1" allowOverlap="1" wp14:anchorId="4177D562" wp14:editId="2D41F2D6">
                <wp:simplePos x="0" y="0"/>
                <wp:positionH relativeFrom="column">
                  <wp:posOffset>2819400</wp:posOffset>
                </wp:positionH>
                <wp:positionV relativeFrom="paragraph">
                  <wp:posOffset>2082165</wp:posOffset>
                </wp:positionV>
                <wp:extent cx="565150" cy="44450"/>
                <wp:effectExtent l="0" t="0" r="25400" b="12700"/>
                <wp:wrapNone/>
                <wp:docPr id="22" name="Freeform 22"/>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43ED" id="Freeform 22" o:spid="_x0000_s1026" style="position:absolute;margin-left:222pt;margin-top:163.95pt;width:4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HhQ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06;209550,25222;273050,31528;381000,44139;539750,31528;565150,31528" o:connectangles="0,0,0,0,0,0,0"/>
              </v:shape>
            </w:pict>
          </mc:Fallback>
        </mc:AlternateContent>
      </w:r>
      <w:r w:rsidR="00636354" w:rsidRPr="00636354">
        <w:rPr>
          <w:noProof/>
          <w:lang w:eastAsia="en-IN"/>
        </w:rPr>
        <mc:AlternateContent>
          <mc:Choice Requires="wps">
            <w:drawing>
              <wp:anchor distT="0" distB="0" distL="114300" distR="114300" simplePos="0" relativeHeight="251680768" behindDoc="0" locked="0" layoutInCell="1" allowOverlap="1" wp14:anchorId="560DB43D" wp14:editId="66C86059">
                <wp:simplePos x="0" y="0"/>
                <wp:positionH relativeFrom="column">
                  <wp:posOffset>2730500</wp:posOffset>
                </wp:positionH>
                <wp:positionV relativeFrom="paragraph">
                  <wp:posOffset>2374265</wp:posOffset>
                </wp:positionV>
                <wp:extent cx="781050" cy="2730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F0A0" id="Rectangle 23" o:spid="_x0000_s1026" style="position:absolute;margin-left:215pt;margin-top:186.95pt;width:6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" filled="f" strokecolor="#1f4d78 [1604]" strokeweight="1pt"/>
            </w:pict>
          </mc:Fallback>
        </mc:AlternateContent>
      </w:r>
      <w:r w:rsidR="00636354" w:rsidRPr="00636354">
        <w:rPr>
          <w:noProof/>
          <w:lang w:eastAsia="en-IN"/>
        </w:rPr>
        <mc:AlternateContent>
          <mc:Choice Requires="wps">
            <w:drawing>
              <wp:anchor distT="0" distB="0" distL="114300" distR="114300" simplePos="0" relativeHeight="251681792" behindDoc="0" locked="0" layoutInCell="1" allowOverlap="1" wp14:anchorId="30252E85" wp14:editId="1D766548">
                <wp:simplePos x="0" y="0"/>
                <wp:positionH relativeFrom="column">
                  <wp:posOffset>2844800</wp:posOffset>
                </wp:positionH>
                <wp:positionV relativeFrom="paragraph">
                  <wp:posOffset>2512695</wp:posOffset>
                </wp:positionV>
                <wp:extent cx="565150" cy="44450"/>
                <wp:effectExtent l="0" t="0" r="25400" b="12700"/>
                <wp:wrapNone/>
                <wp:docPr id="24" name="Freeform 24"/>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57CBF" id="Freeform 24" o:spid="_x0000_s1026" style="position:absolute;margin-left:224pt;margin-top:197.85pt;width:44.5pt;height: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06;209550,25222;273050,31528;381000,44139;539750,31528;565150,31528" o:connectangles="0,0,0,0,0,0,0"/>
              </v:shape>
            </w:pict>
          </mc:Fallback>
        </mc:AlternateContent>
      </w:r>
      <w:r w:rsidR="00EA2EEC">
        <w:rPr>
          <w:noProof/>
          <w:lang w:eastAsia="en-IN"/>
        </w:rPr>
        <mc:AlternateContent>
          <mc:Choice Requires="wps">
            <w:drawing>
              <wp:anchor distT="0" distB="0" distL="114300" distR="114300" simplePos="0" relativeHeight="251659264" behindDoc="0" locked="0" layoutInCell="1" allowOverlap="1" wp14:anchorId="2B455B19" wp14:editId="1EC4A6E0">
                <wp:simplePos x="0" y="0"/>
                <wp:positionH relativeFrom="column">
                  <wp:posOffset>120650</wp:posOffset>
                </wp:positionH>
                <wp:positionV relativeFrom="paragraph">
                  <wp:posOffset>76200</wp:posOffset>
                </wp:positionV>
                <wp:extent cx="2171700" cy="295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AA10" id="Rectangle 3" o:spid="_x0000_s1026" style="position:absolute;margin-left:9.5pt;margin-top:6pt;width:17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" filled="f" strokecolor="#1f4d78 [1604]" strokeweight="1pt"/>
            </w:pict>
          </mc:Fallback>
        </mc:AlternateContent>
      </w:r>
      <w:r w:rsidR="00EA2EEC">
        <w:rPr>
          <w:noProof/>
          <w:lang w:eastAsia="en-IN"/>
        </w:rPr>
        <mc:AlternateContent>
          <mc:Choice Requires="wps">
            <w:drawing>
              <wp:anchor distT="0" distB="0" distL="114300" distR="114300" simplePos="0" relativeHeight="251660288" behindDoc="0" locked="0" layoutInCell="1" allowOverlap="1" wp14:anchorId="79429C37" wp14:editId="0B6FD6B4">
                <wp:simplePos x="0" y="0"/>
                <wp:positionH relativeFrom="column">
                  <wp:posOffset>222250</wp:posOffset>
                </wp:positionH>
                <wp:positionV relativeFrom="paragraph">
                  <wp:posOffset>158750</wp:posOffset>
                </wp:positionV>
                <wp:extent cx="12700" cy="1581150"/>
                <wp:effectExtent l="0" t="0" r="25400" b="19050"/>
                <wp:wrapNone/>
                <wp:docPr id="4" name="Straight Connector 4"/>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EE833"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pt,12.5pt" to="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" strokecolor="#5b9bd5 [3204]" strokeweight=".5pt">
                <v:stroke joinstyle="miter"/>
              </v:line>
            </w:pict>
          </mc:Fallback>
        </mc:AlternateContent>
      </w:r>
    </w:p>
    <w:p w:rsidR="00EA2EEC" w:rsidRDefault="00EA2EEC" w:rsidP="0066355D">
      <w:pPr>
        <w:jc w:val="both"/>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31750</wp:posOffset>
                </wp:positionV>
                <wp:extent cx="1930400" cy="1411605"/>
                <wp:effectExtent l="0" t="0" r="12700" b="17145"/>
                <wp:wrapNone/>
                <wp:docPr id="8" name="Freeform 8"/>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15D4" id="Freeform 8" o:spid="_x0000_s1026" style="position:absolute;margin-left:19.5pt;margin-top:2.5pt;width:152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p>
    <w:p w:rsidR="00EA2EEC" w:rsidRDefault="00EA2EEC" w:rsidP="0066355D">
      <w:pPr>
        <w:jc w:val="both"/>
      </w:pPr>
      <w:r>
        <w:rPr>
          <w:noProof/>
          <w:lang w:eastAsia="en-IN"/>
        </w:rPr>
        <mc:AlternateContent>
          <mc:Choice Requires="wps">
            <w:drawing>
              <wp:anchor distT="0" distB="0" distL="114300" distR="114300" simplePos="0" relativeHeight="251662336" behindDoc="0" locked="0" layoutInCell="1" allowOverlap="1" wp14:anchorId="5194EC6F" wp14:editId="593F3FBB">
                <wp:simplePos x="0" y="0"/>
                <wp:positionH relativeFrom="column">
                  <wp:posOffset>247650</wp:posOffset>
                </wp:positionH>
                <wp:positionV relativeFrom="paragraph">
                  <wp:posOffset>89535</wp:posOffset>
                </wp:positionV>
                <wp:extent cx="1911350" cy="1054100"/>
                <wp:effectExtent l="0" t="0" r="12700" b="12700"/>
                <wp:wrapNone/>
                <wp:docPr id="7" name="Freeform 7"/>
                <wp:cNvGraphicFramePr/>
                <a:graphic xmlns:a="http://schemas.openxmlformats.org/drawingml/2006/main">
                  <a:graphicData uri="http://schemas.microsoft.com/office/word/2010/wordprocessingShape">
                    <wps:wsp>
                      <wps:cNvSpPr/>
                      <wps:spPr>
                        <a:xfrm>
                          <a:off x="0" y="0"/>
                          <a:ext cx="1911350" cy="1054100"/>
                        </a:xfrm>
                        <a:custGeom>
                          <a:avLst/>
                          <a:gdLst>
                            <a:gd name="connsiteX0" fmla="*/ 0 w 825528"/>
                            <a:gd name="connsiteY0" fmla="*/ 425450 h 425450"/>
                            <a:gd name="connsiteX1" fmla="*/ 50800 w 825528"/>
                            <a:gd name="connsiteY1" fmla="*/ 406400 h 425450"/>
                            <a:gd name="connsiteX2" fmla="*/ 76200 w 825528"/>
                            <a:gd name="connsiteY2" fmla="*/ 400050 h 425450"/>
                            <a:gd name="connsiteX3" fmla="*/ 146050 w 825528"/>
                            <a:gd name="connsiteY3" fmla="*/ 355600 h 425450"/>
                            <a:gd name="connsiteX4" fmla="*/ 190500 w 825528"/>
                            <a:gd name="connsiteY4" fmla="*/ 298450 h 425450"/>
                            <a:gd name="connsiteX5" fmla="*/ 215900 w 825528"/>
                            <a:gd name="connsiteY5" fmla="*/ 260350 h 425450"/>
                            <a:gd name="connsiteX6" fmla="*/ 234950 w 825528"/>
                            <a:gd name="connsiteY6" fmla="*/ 254000 h 425450"/>
                            <a:gd name="connsiteX7" fmla="*/ 260350 w 825528"/>
                            <a:gd name="connsiteY7" fmla="*/ 234950 h 425450"/>
                            <a:gd name="connsiteX8" fmla="*/ 266700 w 825528"/>
                            <a:gd name="connsiteY8" fmla="*/ 215900 h 425450"/>
                            <a:gd name="connsiteX9" fmla="*/ 292100 w 825528"/>
                            <a:gd name="connsiteY9" fmla="*/ 209550 h 425450"/>
                            <a:gd name="connsiteX10" fmla="*/ 336550 w 825528"/>
                            <a:gd name="connsiteY10" fmla="*/ 196850 h 425450"/>
                            <a:gd name="connsiteX11" fmla="*/ 355600 w 825528"/>
                            <a:gd name="connsiteY11" fmla="*/ 184150 h 425450"/>
                            <a:gd name="connsiteX12" fmla="*/ 425450 w 825528"/>
                            <a:gd name="connsiteY12" fmla="*/ 171450 h 425450"/>
                            <a:gd name="connsiteX13" fmla="*/ 450850 w 825528"/>
                            <a:gd name="connsiteY13" fmla="*/ 158750 h 425450"/>
                            <a:gd name="connsiteX14" fmla="*/ 469900 w 825528"/>
                            <a:gd name="connsiteY14" fmla="*/ 146050 h 425450"/>
                            <a:gd name="connsiteX15" fmla="*/ 514350 w 825528"/>
                            <a:gd name="connsiteY15" fmla="*/ 133350 h 425450"/>
                            <a:gd name="connsiteX16" fmla="*/ 552450 w 825528"/>
                            <a:gd name="connsiteY16" fmla="*/ 101600 h 425450"/>
                            <a:gd name="connsiteX17" fmla="*/ 577850 w 825528"/>
                            <a:gd name="connsiteY17" fmla="*/ 82550 h 425450"/>
                            <a:gd name="connsiteX18" fmla="*/ 596900 w 825528"/>
                            <a:gd name="connsiteY18" fmla="*/ 76200 h 425450"/>
                            <a:gd name="connsiteX19" fmla="*/ 641350 w 825528"/>
                            <a:gd name="connsiteY19" fmla="*/ 63500 h 425450"/>
                            <a:gd name="connsiteX20" fmla="*/ 711200 w 825528"/>
                            <a:gd name="connsiteY20" fmla="*/ 44450 h 425450"/>
                            <a:gd name="connsiteX21" fmla="*/ 800100 w 825528"/>
                            <a:gd name="connsiteY21" fmla="*/ 19050 h 425450"/>
                            <a:gd name="connsiteX22" fmla="*/ 825500 w 825528"/>
                            <a:gd name="connsiteY22" fmla="*/ 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25528" h="425450">
                              <a:moveTo>
                                <a:pt x="0" y="425450"/>
                              </a:moveTo>
                              <a:cubicBezTo>
                                <a:pt x="16933" y="419100"/>
                                <a:pt x="33643" y="412119"/>
                                <a:pt x="50800" y="406400"/>
                              </a:cubicBezTo>
                              <a:cubicBezTo>
                                <a:pt x="59079" y="403640"/>
                                <a:pt x="68028" y="403114"/>
                                <a:pt x="76200" y="400050"/>
                              </a:cubicBezTo>
                              <a:cubicBezTo>
                                <a:pt x="100157" y="391066"/>
                                <a:pt x="127999" y="370041"/>
                                <a:pt x="146050" y="355600"/>
                              </a:cubicBezTo>
                              <a:cubicBezTo>
                                <a:pt x="160993" y="343646"/>
                                <a:pt x="185444" y="313617"/>
                                <a:pt x="190500" y="298450"/>
                              </a:cubicBezTo>
                              <a:cubicBezTo>
                                <a:pt x="197157" y="278478"/>
                                <a:pt x="195515" y="273940"/>
                                <a:pt x="215900" y="260350"/>
                              </a:cubicBezTo>
                              <a:cubicBezTo>
                                <a:pt x="221469" y="256637"/>
                                <a:pt x="228600" y="256117"/>
                                <a:pt x="234950" y="254000"/>
                              </a:cubicBezTo>
                              <a:cubicBezTo>
                                <a:pt x="243417" y="247650"/>
                                <a:pt x="253575" y="243080"/>
                                <a:pt x="260350" y="234950"/>
                              </a:cubicBezTo>
                              <a:cubicBezTo>
                                <a:pt x="264635" y="229808"/>
                                <a:pt x="261473" y="220081"/>
                                <a:pt x="266700" y="215900"/>
                              </a:cubicBezTo>
                              <a:cubicBezTo>
                                <a:pt x="273515" y="210448"/>
                                <a:pt x="283709" y="211948"/>
                                <a:pt x="292100" y="209550"/>
                              </a:cubicBezTo>
                              <a:cubicBezTo>
                                <a:pt x="355869" y="191330"/>
                                <a:pt x="257145" y="216701"/>
                                <a:pt x="336550" y="196850"/>
                              </a:cubicBezTo>
                              <a:cubicBezTo>
                                <a:pt x="342900" y="192617"/>
                                <a:pt x="348585" y="187156"/>
                                <a:pt x="355600" y="184150"/>
                              </a:cubicBezTo>
                              <a:cubicBezTo>
                                <a:pt x="370570" y="177734"/>
                                <a:pt x="415150" y="172921"/>
                                <a:pt x="425450" y="171450"/>
                              </a:cubicBezTo>
                              <a:cubicBezTo>
                                <a:pt x="433917" y="167217"/>
                                <a:pt x="442631" y="163446"/>
                                <a:pt x="450850" y="158750"/>
                              </a:cubicBezTo>
                              <a:cubicBezTo>
                                <a:pt x="457476" y="154964"/>
                                <a:pt x="462885" y="149056"/>
                                <a:pt x="469900" y="146050"/>
                              </a:cubicBezTo>
                              <a:cubicBezTo>
                                <a:pt x="498384" y="133843"/>
                                <a:pt x="489636" y="145707"/>
                                <a:pt x="514350" y="133350"/>
                              </a:cubicBezTo>
                              <a:cubicBezTo>
                                <a:pt x="536805" y="122122"/>
                                <a:pt x="532789" y="118452"/>
                                <a:pt x="552450" y="101600"/>
                              </a:cubicBezTo>
                              <a:cubicBezTo>
                                <a:pt x="560485" y="94712"/>
                                <a:pt x="568661" y="87801"/>
                                <a:pt x="577850" y="82550"/>
                              </a:cubicBezTo>
                              <a:cubicBezTo>
                                <a:pt x="583662" y="79229"/>
                                <a:pt x="590489" y="78123"/>
                                <a:pt x="596900" y="76200"/>
                              </a:cubicBezTo>
                              <a:cubicBezTo>
                                <a:pt x="611660" y="71772"/>
                                <a:pt x="626622" y="68032"/>
                                <a:pt x="641350" y="63500"/>
                              </a:cubicBezTo>
                              <a:cubicBezTo>
                                <a:pt x="711472" y="41924"/>
                                <a:pt x="648761" y="57830"/>
                                <a:pt x="711200" y="44450"/>
                              </a:cubicBezTo>
                              <a:cubicBezTo>
                                <a:pt x="760636" y="33857"/>
                                <a:pt x="761236" y="36323"/>
                                <a:pt x="800100" y="19050"/>
                              </a:cubicBezTo>
                              <a:cubicBezTo>
                                <a:pt x="827393" y="6920"/>
                                <a:pt x="825500" y="15477"/>
                                <a:pt x="825500" y="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23C1" id="Freeform 7" o:spid="_x0000_s1026" style="position:absolute;margin-left:19.5pt;margin-top:7.05pt;width:15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28,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" path="m,425450v16933,-6350,33643,-13331,50800,-19050c59079,403640,68028,403114,76200,400050v23957,-8984,51799,-30009,69850,-44450c160993,343646,185444,313617,190500,298450v6657,-19972,5015,-24510,25400,-38100c221469,256637,228600,256117,234950,254000v8467,-6350,18625,-10920,25400,-19050c264635,229808,261473,220081,266700,215900v6815,-5452,17009,-3952,25400,-6350c355869,191330,257145,216701,336550,196850v6350,-4233,12035,-9694,19050,-12700c370570,177734,415150,172921,425450,171450v8467,-4233,17181,-8004,25400,-12700c457476,154964,462885,149056,469900,146050v28484,-12207,19736,-343,44450,-12700c536805,122122,532789,118452,552450,101600v8035,-6888,16211,-13799,25400,-19050c583662,79229,590489,78123,596900,76200v14760,-4428,29722,-8168,44450,-12700c711472,41924,648761,57830,711200,44450v49436,-10593,50036,-8127,88900,-25400c827393,6920,825500,15477,825500,e" filled="f" strokecolor="#1f4d78 [1604]" strokeweight="1pt">
                <v:stroke dashstyle="1 1" joinstyle="miter"/>
                <v:path arrowok="t" o:connecttype="custom" o:connectlocs="0,1054100;117618,1006901;176426,991169;338150,881039;441066,739443;499875,645046;543981,629313;602790,582115;617492,534916;676301,519184;779216,487718;823323,456252;985047,424787;1043856,393321;1087962,361855;1190878,330390;1279091,251725;1337900,204527;1382006,188794;1484922,157328;1646646,110130;1852476,47199;1911285,0" o:connectangles="0,0,0,0,0,0,0,0,0,0,0,0,0,0,0,0,0,0,0,0,0,0,0"/>
              </v:shape>
            </w:pict>
          </mc:Fallback>
        </mc:AlternateContent>
      </w:r>
    </w:p>
    <w:p w:rsidR="00EA2EEC" w:rsidRDefault="00EA2EEC" w:rsidP="0066355D">
      <w:pPr>
        <w:jc w:val="both"/>
      </w:pPr>
    </w:p>
    <w:p w:rsidR="00EA2EEC" w:rsidRDefault="00EA2EEC" w:rsidP="0066355D">
      <w:pPr>
        <w:jc w:val="both"/>
      </w:pPr>
    </w:p>
    <w:p w:rsidR="00EA2EEC" w:rsidRDefault="00EA2EEC" w:rsidP="0066355D">
      <w:pPr>
        <w:jc w:val="both"/>
      </w:pPr>
    </w:p>
    <w:p w:rsidR="00EA2EEC" w:rsidRDefault="001464B0" w:rsidP="0066355D">
      <w:pPr>
        <w:tabs>
          <w:tab w:val="left" w:pos="3210"/>
        </w:tabs>
        <w:jc w:val="both"/>
      </w:pPr>
      <w:r>
        <w:rPr>
          <w:noProof/>
          <w:lang w:eastAsia="en-IN"/>
        </w:rPr>
        <mc:AlternateContent>
          <mc:Choice Requires="wps">
            <w:drawing>
              <wp:anchor distT="0" distB="0" distL="114300" distR="114300" simplePos="0" relativeHeight="251687936" behindDoc="0" locked="0" layoutInCell="1" allowOverlap="1" wp14:anchorId="13D369C3" wp14:editId="308D27B8">
                <wp:simplePos x="0" y="0"/>
                <wp:positionH relativeFrom="column">
                  <wp:posOffset>3562350</wp:posOffset>
                </wp:positionH>
                <wp:positionV relativeFrom="paragraph">
                  <wp:posOffset>235585</wp:posOffset>
                </wp:positionV>
                <wp:extent cx="102235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E5" w:rsidRPr="00EA2EEC" w:rsidRDefault="00CD6FE5" w:rsidP="001464B0">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369C3" id="_x0000_t202" coordsize="21600,21600" o:spt="202" path="m,l,21600r21600,l21600,xe">
                <v:stroke joinstyle="miter"/>
                <v:path gradientshapeok="t" o:connecttype="rect"/>
              </v:shapetype>
              <v:shape id="Text Box 41" o:spid="_x0000_s1026" type="#_x0000_t202" style="position:absolute;left:0;text-align:left;margin-left:280.5pt;margin-top:18.55pt;width:80.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" filled="f" stroked="f" strokeweight=".5pt">
                <v:textbox>
                  <w:txbxContent>
                    <w:p w:rsidR="00CD6FE5" w:rsidRPr="00EA2EEC" w:rsidRDefault="00CD6FE5" w:rsidP="001464B0">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636354">
        <w:rPr>
          <w:noProof/>
          <w:lang w:eastAsia="en-IN"/>
        </w:rPr>
        <mc:AlternateContent>
          <mc:Choice Requires="wps">
            <w:drawing>
              <wp:anchor distT="0" distB="0" distL="114300" distR="114300" simplePos="0" relativeHeight="251684864" behindDoc="0" locked="0" layoutInCell="1" allowOverlap="1" wp14:anchorId="1A875CA3" wp14:editId="55F9868C">
                <wp:simplePos x="0" y="0"/>
                <wp:positionH relativeFrom="column">
                  <wp:posOffset>2667000</wp:posOffset>
                </wp:positionH>
                <wp:positionV relativeFrom="paragraph">
                  <wp:posOffset>8890</wp:posOffset>
                </wp:positionV>
                <wp:extent cx="2006600" cy="4445"/>
                <wp:effectExtent l="0" t="0" r="31750" b="33655"/>
                <wp:wrapNone/>
                <wp:docPr id="27" name="Straight Connector 27"/>
                <wp:cNvGraphicFramePr/>
                <a:graphic xmlns:a="http://schemas.openxmlformats.org/drawingml/2006/main">
                  <a:graphicData uri="http://schemas.microsoft.com/office/word/2010/wordprocessingShape">
                    <wps:wsp>
                      <wps:cNvCnPr/>
                      <wps:spPr>
                        <a:xfrm flipV="1">
                          <a:off x="0" y="0"/>
                          <a:ext cx="20066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38FA7A" id="Straight Connector 2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7pt" to="3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" strokecolor="#5b9bd5 [3204]" strokeweight=".5pt">
                <v:stroke joinstyle="miter"/>
              </v:line>
            </w:pict>
          </mc:Fallback>
        </mc:AlternateContent>
      </w:r>
      <w:r w:rsidR="00EA2EEC">
        <w:rPr>
          <w:noProof/>
          <w:lang w:eastAsia="en-IN"/>
        </w:rPr>
        <mc:AlternateContent>
          <mc:Choice Requires="wps">
            <w:drawing>
              <wp:anchor distT="0" distB="0" distL="114300" distR="114300" simplePos="0" relativeHeight="251670528" behindDoc="0" locked="0" layoutInCell="1" allowOverlap="1" wp14:anchorId="60AB7E93" wp14:editId="2E23C5D0">
                <wp:simplePos x="0" y="0"/>
                <wp:positionH relativeFrom="column">
                  <wp:posOffset>1187450</wp:posOffset>
                </wp:positionH>
                <wp:positionV relativeFrom="paragraph">
                  <wp:posOffset>254635</wp:posOffset>
                </wp:positionV>
                <wp:extent cx="102235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E5" w:rsidRPr="00EA2EEC" w:rsidRDefault="00CD6FE5">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7E93" id="Text Box 14" o:spid="_x0000_s1027" type="#_x0000_t202" style="position:absolute;left:0;text-align:left;margin-left:93.5pt;margin-top:20.05pt;width:8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" filled="f" stroked="f" strokeweight=".5pt">
                <v:textbox>
                  <w:txbxContent>
                    <w:p w:rsidR="00CD6FE5" w:rsidRPr="00EA2EEC" w:rsidRDefault="00CD6FE5">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64384" behindDoc="0" locked="0" layoutInCell="1" allowOverlap="1" wp14:anchorId="2D68926F" wp14:editId="1FC665F2">
                <wp:simplePos x="0" y="0"/>
                <wp:positionH relativeFrom="column">
                  <wp:posOffset>273050</wp:posOffset>
                </wp:positionH>
                <wp:positionV relativeFrom="paragraph">
                  <wp:posOffset>254635</wp:posOffset>
                </wp:positionV>
                <wp:extent cx="781050" cy="2730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77A0" id="Rectangle 9" o:spid="_x0000_s1026" style="position:absolute;margin-left:21.5pt;margin-top:20.05pt;width:6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" filled="f" strokecolor="#1f4d78 [1604]" strokeweight="1pt"/>
            </w:pict>
          </mc:Fallback>
        </mc:AlternateContent>
      </w:r>
      <w:r w:rsidR="00EA2EEC">
        <w:rPr>
          <w:noProof/>
          <w:lang w:eastAsia="en-IN"/>
        </w:rPr>
        <mc:AlternateContent>
          <mc:Choice Requires="wps">
            <w:drawing>
              <wp:anchor distT="0" distB="0" distL="114300" distR="114300" simplePos="0" relativeHeight="251661312" behindDoc="0" locked="0" layoutInCell="1" allowOverlap="1" wp14:anchorId="1941C28B" wp14:editId="0AD108DE">
                <wp:simplePos x="0" y="0"/>
                <wp:positionH relativeFrom="column">
                  <wp:posOffset>228600</wp:posOffset>
                </wp:positionH>
                <wp:positionV relativeFrom="paragraph">
                  <wp:posOffset>19685</wp:posOffset>
                </wp:positionV>
                <wp:extent cx="1993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7257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55pt" to="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MtwEAAMMDAAAOAAAAZHJzL2Uyb0RvYy54bWysU8GOEzEMvSPxD1HudKaLFt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" strokecolor="#5b9bd5 [3204]" strokeweight=".5pt">
                <v:stroke joinstyle="miter"/>
              </v:line>
            </w:pict>
          </mc:Fallback>
        </mc:AlternateContent>
      </w:r>
      <w:r w:rsidR="00636354">
        <w:tab/>
      </w:r>
    </w:p>
    <w:p w:rsidR="00EA2EEC" w:rsidRDefault="00EA2EEC" w:rsidP="0066355D">
      <w:pPr>
        <w:jc w:val="both"/>
      </w:pPr>
      <w:r>
        <w:rPr>
          <w:noProof/>
          <w:lang w:eastAsia="en-IN"/>
        </w:rPr>
        <mc:AlternateContent>
          <mc:Choice Requires="wps">
            <w:drawing>
              <wp:anchor distT="0" distB="0" distL="114300" distR="114300" simplePos="0" relativeHeight="251665408" behindDoc="0" locked="0" layoutInCell="1" allowOverlap="1" wp14:anchorId="5264E28B" wp14:editId="0353DD9E">
                <wp:simplePos x="0" y="0"/>
                <wp:positionH relativeFrom="column">
                  <wp:posOffset>381000</wp:posOffset>
                </wp:positionH>
                <wp:positionV relativeFrom="paragraph">
                  <wp:posOffset>90170</wp:posOffset>
                </wp:positionV>
                <wp:extent cx="565150" cy="44763"/>
                <wp:effectExtent l="0" t="0" r="25400" b="12700"/>
                <wp:wrapNone/>
                <wp:docPr id="11" name="Freeform 11"/>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6AD33" id="Freeform 11" o:spid="_x0000_s1026" style="position:absolute;margin-left:30pt;margin-top:7.1pt;width:44.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NHfA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50;209550,25400;273050,31750;381000,44450;539750,31750;565150,31750" o:connectangles="0,0,0,0,0,0,0"/>
              </v:shape>
            </w:pict>
          </mc:Fallback>
        </mc:AlternateContent>
      </w:r>
    </w:p>
    <w:p w:rsidR="00EA2EEC" w:rsidRDefault="001464B0" w:rsidP="0066355D">
      <w:pPr>
        <w:jc w:val="both"/>
      </w:pPr>
      <w:r>
        <w:rPr>
          <w:noProof/>
          <w:lang w:eastAsia="en-IN"/>
        </w:rPr>
        <mc:AlternateContent>
          <mc:Choice Requires="wps">
            <w:drawing>
              <wp:anchor distT="0" distB="0" distL="114300" distR="114300" simplePos="0" relativeHeight="251689984" behindDoc="0" locked="0" layoutInCell="1" allowOverlap="1" wp14:anchorId="65AB9E00" wp14:editId="03D94889">
                <wp:simplePos x="0" y="0"/>
                <wp:positionH relativeFrom="column">
                  <wp:posOffset>3587750</wp:posOffset>
                </wp:positionH>
                <wp:positionV relativeFrom="paragraph">
                  <wp:posOffset>90170</wp:posOffset>
                </wp:positionV>
                <wp:extent cx="1022350" cy="2603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E5" w:rsidRPr="00EA2EEC" w:rsidRDefault="00CD6FE5" w:rsidP="001464B0">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9E00" id="Text Box 43" o:spid="_x0000_s1028" type="#_x0000_t202" style="position:absolute;left:0;text-align:left;margin-left:282.5pt;margin-top:7.1pt;width:80.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" filled="f" stroked="f" strokeweight=".5pt">
                <v:textbox>
                  <w:txbxContent>
                    <w:p w:rsidR="00CD6FE5" w:rsidRPr="00EA2EEC" w:rsidRDefault="00CD6FE5" w:rsidP="001464B0">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72576" behindDoc="0" locked="0" layoutInCell="1" allowOverlap="1" wp14:anchorId="0962CA7D" wp14:editId="2DFED2C3">
                <wp:simplePos x="0" y="0"/>
                <wp:positionH relativeFrom="column">
                  <wp:posOffset>1206500</wp:posOffset>
                </wp:positionH>
                <wp:positionV relativeFrom="paragraph">
                  <wp:posOffset>77470</wp:posOffset>
                </wp:positionV>
                <wp:extent cx="102235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E5" w:rsidRPr="00EA2EEC" w:rsidRDefault="00CD6FE5" w:rsidP="00EA2EEC">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CA7D" id="Text Box 16" o:spid="_x0000_s1029" type="#_x0000_t202" style="position:absolute;left:0;text-align:left;margin-left:95pt;margin-top:6.1pt;width:8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" filled="f" stroked="f" strokeweight=".5pt">
                <v:textbox>
                  <w:txbxContent>
                    <w:p w:rsidR="00CD6FE5" w:rsidRPr="00EA2EEC" w:rsidRDefault="00CD6FE5" w:rsidP="00EA2EEC">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69504" behindDoc="0" locked="0" layoutInCell="1" allowOverlap="1" wp14:anchorId="6CD2863D" wp14:editId="6374D249">
                <wp:simplePos x="0" y="0"/>
                <wp:positionH relativeFrom="column">
                  <wp:posOffset>406400</wp:posOffset>
                </wp:positionH>
                <wp:positionV relativeFrom="paragraph">
                  <wp:posOffset>234950</wp:posOffset>
                </wp:positionV>
                <wp:extent cx="565150" cy="44763"/>
                <wp:effectExtent l="0" t="0" r="25400" b="12700"/>
                <wp:wrapNone/>
                <wp:docPr id="13" name="Freeform 13"/>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E848F" id="Freeform 13" o:spid="_x0000_s1026" style="position:absolute;margin-left:32pt;margin-top:18.5pt;width:44.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50;209550,25400;273050,31750;381000,44450;539750,31750;565150,31750" o:connectangles="0,0,0,0,0,0,0"/>
              </v:shape>
            </w:pict>
          </mc:Fallback>
        </mc:AlternateContent>
      </w:r>
      <w:r w:rsidR="00EA2EEC">
        <w:rPr>
          <w:noProof/>
          <w:lang w:eastAsia="en-IN"/>
        </w:rPr>
        <mc:AlternateContent>
          <mc:Choice Requires="wps">
            <w:drawing>
              <wp:anchor distT="0" distB="0" distL="114300" distR="114300" simplePos="0" relativeHeight="251667456" behindDoc="0" locked="0" layoutInCell="1" allowOverlap="1" wp14:anchorId="525146D2" wp14:editId="1316C8E6">
                <wp:simplePos x="0" y="0"/>
                <wp:positionH relativeFrom="column">
                  <wp:posOffset>292100</wp:posOffset>
                </wp:positionH>
                <wp:positionV relativeFrom="paragraph">
                  <wp:posOffset>96520</wp:posOffset>
                </wp:positionV>
                <wp:extent cx="781050" cy="2730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0E28" id="Rectangle 12" o:spid="_x0000_s1026" style="position:absolute;margin-left:23pt;margin-top:7.6pt;width:6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" filled="f" strokecolor="#1f4d78 [1604]" strokeweight="1pt"/>
            </w:pict>
          </mc:Fallback>
        </mc:AlternateContent>
      </w:r>
    </w:p>
    <w:p w:rsidR="00EA2EEC" w:rsidRDefault="00EA2EEC" w:rsidP="0066355D">
      <w:pPr>
        <w:jc w:val="both"/>
      </w:pPr>
    </w:p>
    <w:p w:rsidR="00EA2EEC" w:rsidRDefault="00EA2EEC" w:rsidP="0066355D">
      <w:pPr>
        <w:jc w:val="both"/>
      </w:pPr>
    </w:p>
    <w:p w:rsidR="001464B0" w:rsidRDefault="001464B0" w:rsidP="0066355D">
      <w:pPr>
        <w:jc w:val="both"/>
      </w:pPr>
    </w:p>
    <w:p w:rsidR="001464B0" w:rsidRDefault="001464B0" w:rsidP="0066355D">
      <w:pPr>
        <w:jc w:val="both"/>
      </w:pPr>
      <w:r>
        <w:t>Consider the performance graph</w:t>
      </w:r>
      <w:r w:rsidR="00861CD2">
        <w:t xml:space="preserve"> </w:t>
      </w:r>
      <w:r>
        <w:t>(profit</w:t>
      </w:r>
      <w:r w:rsidR="00077842">
        <w:t xml:space="preserve"> </w:t>
      </w:r>
      <w:r w:rsidR="00861CD2">
        <w:t>(on y axis)</w:t>
      </w:r>
      <w:r>
        <w:t xml:space="preserve"> vs time</w:t>
      </w:r>
      <w:r w:rsidR="008C59A2">
        <w:t xml:space="preserve"> </w:t>
      </w:r>
      <w:r w:rsidR="00861CD2">
        <w:t>(on x axis)</w:t>
      </w:r>
      <w:r>
        <w:t xml:space="preserve">) for a product X. The first graph on left hand side shows profit forecast for X and actual profit against it. IN the second graph on right side, the actual profit history has become the new forecast be extrapolating it. So new performance should be </w:t>
      </w:r>
      <w:r w:rsidR="00364262">
        <w:t>higher or</w:t>
      </w:r>
      <w:r>
        <w:t xml:space="preserve"> lower than this new forecast in order to trigger offer price change.</w:t>
      </w:r>
    </w:p>
    <w:p w:rsidR="00EF7FB7" w:rsidRDefault="00EF7FB7" w:rsidP="0066355D">
      <w:pPr>
        <w:jc w:val="both"/>
      </w:pPr>
      <w:r>
        <w:t xml:space="preserve">Attributes listed in </w:t>
      </w:r>
      <w:r w:rsidR="0077216C">
        <w:t>‘</w:t>
      </w:r>
      <w:r>
        <w:t>8.2.1 Input Parameters</w:t>
      </w:r>
      <w:r w:rsidR="0077216C">
        <w:t>’</w:t>
      </w:r>
      <w:r>
        <w:t xml:space="preserve"> are forecasted/corrected from time to time.</w:t>
      </w:r>
    </w:p>
    <w:p w:rsidR="00B9239B" w:rsidRDefault="00B9239B" w:rsidP="00B9239B">
      <w:pPr>
        <w:pStyle w:val="Heading2"/>
        <w:numPr>
          <w:ilvl w:val="3"/>
          <w:numId w:val="40"/>
        </w:numPr>
        <w:jc w:val="both"/>
      </w:pPr>
      <w:bookmarkStart w:id="60" w:name="_Toc452926839"/>
      <w:r>
        <w:lastRenderedPageBreak/>
        <w:t>Forecasting algorithms- with minimum historical data</w:t>
      </w:r>
      <w:bookmarkEnd w:id="60"/>
    </w:p>
    <w:p w:rsidR="00B9239B" w:rsidRDefault="00B9239B" w:rsidP="00B9239B">
      <w:pPr>
        <w:pStyle w:val="Heading2"/>
        <w:numPr>
          <w:ilvl w:val="3"/>
          <w:numId w:val="40"/>
        </w:numPr>
        <w:jc w:val="both"/>
      </w:pPr>
      <w:bookmarkStart w:id="61" w:name="_Toc452926840"/>
      <w:r>
        <w:t>Forecasting algorithms</w:t>
      </w:r>
      <w:r w:rsidR="00F549AF">
        <w:t>- moderate number of historical records</w:t>
      </w:r>
      <w:bookmarkEnd w:id="61"/>
    </w:p>
    <w:p w:rsidR="00F549AF" w:rsidRDefault="00F549AF" w:rsidP="00F549AF">
      <w:pPr>
        <w:pStyle w:val="Heading2"/>
        <w:numPr>
          <w:ilvl w:val="3"/>
          <w:numId w:val="40"/>
        </w:numPr>
        <w:jc w:val="both"/>
      </w:pPr>
      <w:bookmarkStart w:id="62" w:name="_Toc452926841"/>
      <w:r>
        <w:t>Forecasting algorithms</w:t>
      </w:r>
      <w:r>
        <w:t>- Adequate historical data</w:t>
      </w:r>
      <w:bookmarkEnd w:id="62"/>
    </w:p>
    <w:p w:rsidR="00F549AF" w:rsidRPr="00F549AF" w:rsidRDefault="00F549AF" w:rsidP="00F549AF"/>
    <w:p w:rsidR="00B9239B" w:rsidRPr="00B9239B" w:rsidRDefault="00B9239B" w:rsidP="00B9239B"/>
    <w:p w:rsidR="00B9239B" w:rsidRPr="00B9239B" w:rsidRDefault="00B9239B" w:rsidP="00B9239B"/>
    <w:p w:rsidR="00CE3EFA" w:rsidRDefault="00CE3EFA" w:rsidP="0066355D">
      <w:pPr>
        <w:pStyle w:val="Heading2"/>
        <w:numPr>
          <w:ilvl w:val="2"/>
          <w:numId w:val="40"/>
        </w:numPr>
        <w:jc w:val="both"/>
      </w:pPr>
      <w:bookmarkStart w:id="63" w:name="_Toc452926842"/>
      <w:r>
        <w:t xml:space="preserve">Receive </w:t>
      </w:r>
      <w:r w:rsidR="00FA7694">
        <w:t xml:space="preserve">and process </w:t>
      </w:r>
      <w:r>
        <w:t>new/added subscriptions</w:t>
      </w:r>
      <w:bookmarkEnd w:id="63"/>
    </w:p>
    <w:p w:rsidR="00A56A20" w:rsidRDefault="00BC1B37" w:rsidP="0066355D">
      <w:pPr>
        <w:jc w:val="both"/>
      </w:pPr>
      <w:r>
        <w:t xml:space="preserve">Subscription to different products </w:t>
      </w:r>
      <w:r w:rsidR="00AD3FD7">
        <w:t>by subscribers</w:t>
      </w:r>
      <w:r w:rsidR="009060D3">
        <w:t>,</w:t>
      </w:r>
      <w:r w:rsidR="00AD3FD7">
        <w:t xml:space="preserve"> </w:t>
      </w:r>
      <w:r>
        <w:t xml:space="preserve">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66355D">
      <w:pPr>
        <w:jc w:val="both"/>
      </w:pPr>
      <w:r>
        <w:t>When a subscriber subscribers for one or more units of a product</w:t>
      </w:r>
      <w:r w:rsidR="00012F82">
        <w:t>,</w:t>
      </w:r>
      <w:r>
        <w:t xml:space="preserve"> per desired period</w:t>
      </w:r>
      <w:r w:rsidR="008A31DD">
        <w:t>icity</w:t>
      </w:r>
      <w:r>
        <w:t xml:space="preserve">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66355D">
      <w:pPr>
        <w:jc w:val="both"/>
      </w:pPr>
      <w:r>
        <w:t xml:space="preserve">The </w:t>
      </w:r>
      <w:r w:rsidR="00E90705">
        <w:t>“</w:t>
      </w:r>
      <w:r>
        <w:t>subscription confirmation event</w:t>
      </w:r>
      <w:r w:rsidR="00E90705">
        <w:t>”</w:t>
      </w:r>
      <w:r>
        <w:t xml:space="preserve"> contains list of all the products a subscriber has subscribed to. So </w:t>
      </w:r>
      <w:r w:rsidR="00311A37">
        <w:t>“</w:t>
      </w:r>
      <w:r>
        <w:t>new subscription count</w:t>
      </w:r>
      <w:r w:rsidR="00311A37">
        <w:t>”</w:t>
      </w:r>
      <w:r>
        <w:t xml:space="preserve"> of each of these products is increased by total number of subscribed units</w:t>
      </w:r>
      <w:r w:rsidR="00311A37">
        <w:t xml:space="preserve"> by the subscriber </w:t>
      </w:r>
      <w:r>
        <w:t>(for total subscription period) for that product</w:t>
      </w:r>
      <w:r w:rsidR="00311A37">
        <w:t>.</w:t>
      </w:r>
    </w:p>
    <w:p w:rsidR="00BC1B37" w:rsidRDefault="00A50087" w:rsidP="0066355D">
      <w:pPr>
        <w:jc w:val="both"/>
      </w:pPr>
      <w:r>
        <w:t xml:space="preserve">If subscribed product </w:t>
      </w:r>
      <w:r w:rsidR="004A6B88">
        <w:t>has been categorized as</w:t>
      </w:r>
      <w:r>
        <w:t xml:space="preserve"> </w:t>
      </w:r>
      <w:r w:rsidR="00BC41B3">
        <w:t>“</w:t>
      </w:r>
      <w:r>
        <w:t>price committed</w:t>
      </w:r>
      <w:r w:rsidR="00BC41B3">
        <w:t>”</w:t>
      </w:r>
      <w:r>
        <w:t xml:space="preserve"> product,</w:t>
      </w:r>
      <w:r w:rsidR="004A6B88">
        <w:t xml:space="preserve"> there is a price bucket associated with each ‘active’ offer price. Price bucket is also responsible for keeping track of number of subscribers subscribed to that product and associated with </w:t>
      </w:r>
      <w:r w:rsidR="00EF5FCF">
        <w:t>specific</w:t>
      </w:r>
      <w:r w:rsidR="004A6B88">
        <w:t xml:space="preserve"> offer price, being published by that price bucket.</w:t>
      </w:r>
      <w:r>
        <w:t xml:space="preserve"> </w:t>
      </w:r>
      <w:r w:rsidR="004A6B88">
        <w:t>When a new subscription is made it increases</w:t>
      </w:r>
      <w:r w:rsidR="00BC1B37">
        <w:t xml:space="preserve"> the  </w:t>
      </w:r>
      <w:r w:rsidR="00BC41B3">
        <w:t>“</w:t>
      </w:r>
      <w:r w:rsidR="00BC1B37">
        <w:t>new subscription count</w:t>
      </w:r>
      <w:r w:rsidR="00BC41B3">
        <w:t>”</w:t>
      </w:r>
      <w:r w:rsidR="00BC1B37">
        <w:t xml:space="preserve"> of respective price bucket </w:t>
      </w:r>
      <w:r w:rsidR="004A6B88">
        <w:t>by total number of units subscribed to</w:t>
      </w:r>
      <w:r w:rsidR="00BC1B37">
        <w:t>, indicating that for the selected product, for the latest offered price one more subscription has been added.</w:t>
      </w:r>
    </w:p>
    <w:p w:rsidR="00B17526" w:rsidRDefault="004915E1" w:rsidP="0066355D">
      <w:pPr>
        <w:jc w:val="both"/>
      </w:pPr>
      <w:r>
        <w:t>If subscribed product has been categorized as</w:t>
      </w:r>
      <w:r w:rsidR="00B17526">
        <w:t xml:space="preserve"> </w:t>
      </w:r>
      <w:r w:rsidR="00BC41B3">
        <w:t>“</w:t>
      </w:r>
      <w:r w:rsidR="00B17526">
        <w:t>percentage discount committed</w:t>
      </w:r>
      <w:r w:rsidR="00BC41B3">
        <w:t>”</w:t>
      </w:r>
      <w:r>
        <w:t xml:space="preserve"> product</w:t>
      </w:r>
      <w:r w:rsidR="00B17526">
        <w:t xml:space="preserve">, then too </w:t>
      </w:r>
      <w:r w:rsidR="002A79D8">
        <w:t>“</w:t>
      </w:r>
      <w:r w:rsidR="00B17526">
        <w:t>new subscription count</w:t>
      </w:r>
      <w:r w:rsidR="002A79D8">
        <w:t>”</w:t>
      </w:r>
      <w:r w:rsidR="00B17526">
        <w:t xml:space="preserve"> of latest price bucket</w:t>
      </w:r>
      <w:r w:rsidR="002A79D8">
        <w:t>(offering latest discount percentage)</w:t>
      </w:r>
      <w:r w:rsidR="00B17526">
        <w:t xml:space="preserve"> is increased by </w:t>
      </w:r>
      <w:r w:rsidR="002A79D8">
        <w:t>total subscribed units for that product</w:t>
      </w:r>
      <w:r w:rsidR="00B17526">
        <w:t>, indicating that one additional subscriber will be getting same percentage discount on the latest MRP</w:t>
      </w:r>
      <w:r>
        <w:t xml:space="preserve"> as offered by latest price bucket</w:t>
      </w:r>
      <w:r w:rsidR="00B17526">
        <w:t>.</w:t>
      </w:r>
    </w:p>
    <w:p w:rsidR="00B17526" w:rsidRDefault="00B17526" w:rsidP="0066355D">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66355D">
      <w:pPr>
        <w:pStyle w:val="Heading2"/>
        <w:numPr>
          <w:ilvl w:val="2"/>
          <w:numId w:val="40"/>
        </w:numPr>
        <w:jc w:val="both"/>
      </w:pPr>
      <w:bookmarkStart w:id="64" w:name="_Toc452926843"/>
      <w:r>
        <w:t>Receive and process subscription cancellations</w:t>
      </w:r>
      <w:bookmarkEnd w:id="64"/>
    </w:p>
    <w:p w:rsidR="00E92FB1" w:rsidRDefault="00E92FB1" w:rsidP="0066355D">
      <w:pPr>
        <w:jc w:val="both"/>
      </w:pPr>
      <w:r>
        <w:t xml:space="preserve">Cancellation of subscription to a product </w:t>
      </w:r>
      <w:r w:rsidR="00B45A8B">
        <w:t xml:space="preserve">by a subscriber </w:t>
      </w:r>
      <w:r>
        <w:t xml:space="preserve">is </w:t>
      </w:r>
      <w:r w:rsidR="00B45A8B">
        <w:t xml:space="preserve">the </w:t>
      </w:r>
      <w:r>
        <w:t>responsibility of Subscriber business domain. But similar to new subscriptions, cancellations of subscriptions also has impact to Product domain.</w:t>
      </w:r>
    </w:p>
    <w:p w:rsidR="00E05EA2" w:rsidRDefault="00E05EA2" w:rsidP="0066355D">
      <w:pPr>
        <w:jc w:val="both"/>
      </w:pPr>
      <w:r>
        <w:t xml:space="preserve">When subscriber cancels subscription to one or more (may be all products, as a result of cancellation of total subscription) products the </w:t>
      </w:r>
      <w:r w:rsidR="00B45A8B">
        <w:t xml:space="preserve">“subscription </w:t>
      </w:r>
      <w:r>
        <w:t>cancellation event</w:t>
      </w:r>
      <w:r w:rsidR="00B45A8B">
        <w:t>”</w:t>
      </w:r>
      <w:r>
        <w:t xml:space="preserve"> containing list of cancelled products is received by product domain.</w:t>
      </w:r>
    </w:p>
    <w:p w:rsidR="00E05EA2" w:rsidRDefault="00E05EA2" w:rsidP="0066355D">
      <w:pPr>
        <w:jc w:val="both"/>
      </w:pPr>
      <w:r>
        <w:t xml:space="preserve">For each product, depending upon committed price/percentage and date of subscription, its appropriate active price bucket is found out and its ‘churned subscription count’ is increased by </w:t>
      </w:r>
      <w:r w:rsidR="00D85B7C">
        <w:t>the count of not yet delivered units of the product, indicating that  those many items of the products are cancelled by the subscriber</w:t>
      </w:r>
      <w:r w:rsidR="004D6166">
        <w:t>.</w:t>
      </w:r>
    </w:p>
    <w:p w:rsidR="004D6166" w:rsidRDefault="004D6166" w:rsidP="0066355D">
      <w:pPr>
        <w:jc w:val="both"/>
      </w:pPr>
      <w:r>
        <w:lastRenderedPageBreak/>
        <w:t>If the product is ‘None committed’ then ‘churned subscription’ count of single available price bucket is increased.</w:t>
      </w:r>
    </w:p>
    <w:p w:rsidR="00264DB2" w:rsidRDefault="00264DB2" w:rsidP="0066355D">
      <w:pPr>
        <w:pStyle w:val="Heading2"/>
        <w:numPr>
          <w:ilvl w:val="2"/>
          <w:numId w:val="40"/>
        </w:numPr>
        <w:jc w:val="both"/>
      </w:pPr>
      <w:bookmarkStart w:id="65" w:name="_Toc452926844"/>
      <w:r>
        <w:t>Receive and process subscription deliveries</w:t>
      </w:r>
      <w:bookmarkEnd w:id="65"/>
    </w:p>
    <w:p w:rsidR="00E466F7" w:rsidRPr="00E466F7" w:rsidRDefault="00E466F7" w:rsidP="0066355D">
      <w:pPr>
        <w:jc w:val="both"/>
      </w:pPr>
      <w:r>
        <w:t>Delivering desired cunt of items per product to a subscriber is expected managed by the main shopping application. The trigger for delivery should be managed by Subscriber domain. But when few items are successfully delivered from the total items subscribed by a subscriber, it will impact total subscription count for that product in product domain.</w:t>
      </w:r>
    </w:p>
    <w:p w:rsidR="00490D64" w:rsidRDefault="00490D64" w:rsidP="0066355D">
      <w:pPr>
        <w:pStyle w:val="Heading2"/>
        <w:numPr>
          <w:ilvl w:val="2"/>
          <w:numId w:val="40"/>
        </w:numPr>
        <w:jc w:val="both"/>
      </w:pPr>
      <w:bookmarkStart w:id="66" w:name="_Toc452926845"/>
      <w:r>
        <w:t xml:space="preserve">Process </w:t>
      </w:r>
      <w:r w:rsidR="007E4299">
        <w:t>price bucket expiration</w:t>
      </w:r>
      <w:bookmarkEnd w:id="66"/>
    </w:p>
    <w:p w:rsidR="00490D64" w:rsidRDefault="00490D64" w:rsidP="0066355D">
      <w:pPr>
        <w:jc w:val="both"/>
      </w:pPr>
      <w:r>
        <w:t>When all subscribed items of a product, by a subscriber gets successfully delivered to him/her, his/her subscription for that product is said to be completed.</w:t>
      </w:r>
    </w:p>
    <w:p w:rsidR="005E3082" w:rsidRDefault="00490D64" w:rsidP="0066355D">
      <w:pPr>
        <w:jc w:val="both"/>
      </w:pPr>
      <w:r>
        <w:t>Among the subscribers who have subscribed for a specific product either successfully receive all their deliveries or they cancel their remaining subscription. As we know new subscriptions of a product specific to an offer price are accounted in its price bucket under “New subscription count”. Similarly subscription churn is accounted under “Churned subscription count”, and deliveries are accounted under “items delivered count”</w:t>
      </w:r>
      <w:r w:rsidR="005E3082">
        <w:t>.</w:t>
      </w:r>
    </w:p>
    <w:p w:rsidR="005E3082" w:rsidRDefault="005E3082" w:rsidP="0066355D">
      <w:pPr>
        <w:jc w:val="both"/>
      </w:pPr>
      <w:r>
        <w:t xml:space="preserve">Active subscribed items yet to be delivered = New Subscription count – churned subscription count –items delivered count </w:t>
      </w:r>
    </w:p>
    <w:p w:rsidR="00490D64" w:rsidRPr="00490D64" w:rsidRDefault="005E3082" w:rsidP="0066355D">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r w:rsidR="00490D64">
        <w:t xml:space="preserve">  </w:t>
      </w:r>
    </w:p>
    <w:p w:rsidR="00105145" w:rsidRDefault="00105145" w:rsidP="0066355D">
      <w:pPr>
        <w:pStyle w:val="Heading2"/>
        <w:numPr>
          <w:ilvl w:val="2"/>
          <w:numId w:val="40"/>
        </w:numPr>
        <w:jc w:val="both"/>
      </w:pPr>
      <w:bookmarkStart w:id="67" w:name="_Toc452926846"/>
      <w:r>
        <w:t>Receive and process operating expense per product per unit</w:t>
      </w:r>
      <w:bookmarkEnd w:id="67"/>
    </w:p>
    <w:p w:rsidR="00B141EE" w:rsidRDefault="00B141EE" w:rsidP="0066355D">
      <w:pPr>
        <w:jc w:val="both"/>
      </w:pPr>
      <w:r>
        <w:t>Operating expenses are managed by ‘Business Account’ business domain. Two types of operating expenses are handled by platform; fixed expenses and variable expenses.</w:t>
      </w:r>
    </w:p>
    <w:p w:rsidR="00B141EE" w:rsidRDefault="00E120F3" w:rsidP="0066355D">
      <w:pPr>
        <w:jc w:val="both"/>
      </w:pPr>
      <w:r>
        <w:t>Subscription p</w:t>
      </w:r>
      <w:r w:rsidR="00B141EE">
        <w:t xml:space="preserve">latform receives </w:t>
      </w:r>
      <w:r w:rsidR="00FB0CDE">
        <w:t xml:space="preserve">both types of </w:t>
      </w:r>
      <w:r w:rsidR="00B141EE">
        <w:t>expenses attributed to</w:t>
      </w:r>
      <w:r w:rsidR="00FA76B7">
        <w:t xml:space="preserve"> (to be shared by)</w:t>
      </w:r>
      <w:r w:rsidR="00B141EE">
        <w:t xml:space="preserve"> subscription business from main application</w:t>
      </w:r>
      <w:r w:rsidR="00FA76B7">
        <w:t>.</w:t>
      </w:r>
      <w:r w:rsidR="00B141EE">
        <w:t xml:space="preserve"> </w:t>
      </w:r>
      <w:r w:rsidR="00B44227">
        <w:t>E</w:t>
      </w:r>
      <w:r w:rsidR="00B141EE">
        <w:t xml:space="preserve">xpense distribution </w:t>
      </w:r>
      <w:r>
        <w:t>job</w:t>
      </w:r>
      <w:r w:rsidR="00B141EE">
        <w:t xml:space="preserve"> distributes total fixed as well as variable expenses </w:t>
      </w:r>
      <w:r>
        <w:t>across</w:t>
      </w:r>
      <w:r w:rsidR="00B141EE">
        <w:t xml:space="preserve"> </w:t>
      </w:r>
      <w:r>
        <w:t>all subscriptionable</w:t>
      </w:r>
      <w:r w:rsidR="00B141EE">
        <w:t xml:space="preserve"> product</w:t>
      </w:r>
      <w:r>
        <w:t xml:space="preserve">s so that each product should know and </w:t>
      </w:r>
      <w:r w:rsidR="002E3CF3">
        <w:t xml:space="preserve">bear </w:t>
      </w:r>
      <w:r>
        <w:t>operating expenses per product per unit</w:t>
      </w:r>
      <w:r w:rsidR="00FB0CDE">
        <w:t xml:space="preserve"> attributed to itself</w:t>
      </w:r>
      <w:r w:rsidR="00B44227">
        <w:t>.</w:t>
      </w:r>
      <w:r>
        <w:t xml:space="preserve"> </w:t>
      </w:r>
      <w:r w:rsidR="006A16FE">
        <w:t>The</w:t>
      </w:r>
      <w:r>
        <w:t xml:space="preserve"> per unit expense is used in determining the breakeven price of a product which in turn is used for determining offered price of that product at any point of time.</w:t>
      </w:r>
    </w:p>
    <w:p w:rsidR="00B44227" w:rsidRDefault="00B44227" w:rsidP="0066355D">
      <w:pPr>
        <w:jc w:val="both"/>
      </w:pPr>
      <w:r>
        <w:t xml:space="preserve">‘Expense calculated event’ is fired by expense distribution </w:t>
      </w:r>
      <w:r w:rsidR="002E3CF3">
        <w:t>job, one for each registered subscriptionable product</w:t>
      </w:r>
      <w:r>
        <w:t>. It is received by each product</w:t>
      </w:r>
      <w:r w:rsidR="006F5DBC">
        <w:t xml:space="preserve">. </w:t>
      </w:r>
      <w:r w:rsidR="002E3CF3">
        <w:t>Product maintains the recent history of changed operating expenses.</w:t>
      </w:r>
      <w:r w:rsidR="00FC2893">
        <w:t xml:space="preserve"> Whenever operating expense undergoes change, it impacts profit being delivered by each price bucket and hence profit recalculation happens for all active buckets.</w:t>
      </w:r>
    </w:p>
    <w:p w:rsidR="00A92F53" w:rsidRDefault="00A92F53" w:rsidP="0066355D">
      <w:pPr>
        <w:pStyle w:val="Heading2"/>
        <w:numPr>
          <w:ilvl w:val="2"/>
          <w:numId w:val="40"/>
        </w:numPr>
        <w:jc w:val="both"/>
      </w:pPr>
      <w:bookmarkStart w:id="68" w:name="_Toc452926847"/>
      <w:r>
        <w:t>Derive actual performance of a product</w:t>
      </w:r>
      <w:bookmarkEnd w:id="68"/>
    </w:p>
    <w:p w:rsidR="001D3D58" w:rsidRDefault="001D3D58" w:rsidP="0066355D">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66355D">
      <w:pPr>
        <w:pStyle w:val="ListParagraph"/>
        <w:numPr>
          <w:ilvl w:val="0"/>
          <w:numId w:val="59"/>
        </w:numPr>
        <w:jc w:val="both"/>
      </w:pPr>
      <w:r>
        <w:t xml:space="preserve">Net new subscriptions per period(say month) </w:t>
      </w:r>
    </w:p>
    <w:p w:rsidR="009F6B08" w:rsidRDefault="009F6B08" w:rsidP="0066355D">
      <w:pPr>
        <w:pStyle w:val="ListParagraph"/>
        <w:numPr>
          <w:ilvl w:val="0"/>
          <w:numId w:val="59"/>
        </w:numPr>
        <w:jc w:val="both"/>
      </w:pPr>
      <w:r>
        <w:t>Total subscriptions per period</w:t>
      </w:r>
    </w:p>
    <w:p w:rsidR="009F6B08" w:rsidRDefault="009F6B08" w:rsidP="0066355D">
      <w:pPr>
        <w:pStyle w:val="ListParagraph"/>
        <w:numPr>
          <w:ilvl w:val="0"/>
          <w:numId w:val="59"/>
        </w:numPr>
        <w:jc w:val="both"/>
      </w:pPr>
      <w:r>
        <w:t>% subscriptions  churn per month</w:t>
      </w:r>
    </w:p>
    <w:p w:rsidR="009F6B08" w:rsidRDefault="009F6B08" w:rsidP="0066355D">
      <w:pPr>
        <w:pStyle w:val="ListParagraph"/>
        <w:numPr>
          <w:ilvl w:val="0"/>
          <w:numId w:val="59"/>
        </w:numPr>
        <w:jc w:val="both"/>
      </w:pPr>
      <w:r>
        <w:t>Monthly recurring revenue due to new subscriptions in a month( MRR New)</w:t>
      </w:r>
    </w:p>
    <w:p w:rsidR="009F6B08" w:rsidRDefault="009F6B08" w:rsidP="0066355D">
      <w:pPr>
        <w:pStyle w:val="ListParagraph"/>
        <w:numPr>
          <w:ilvl w:val="0"/>
          <w:numId w:val="59"/>
        </w:numPr>
        <w:jc w:val="both"/>
      </w:pPr>
      <w:r>
        <w:lastRenderedPageBreak/>
        <w:t xml:space="preserve">Monthly Churned MRR among subscriptions affiliated to offered price. </w:t>
      </w:r>
    </w:p>
    <w:p w:rsidR="009F6B08" w:rsidRDefault="009F6B08" w:rsidP="0066355D">
      <w:pPr>
        <w:pStyle w:val="ListParagraph"/>
        <w:numPr>
          <w:ilvl w:val="0"/>
          <w:numId w:val="59"/>
        </w:numPr>
        <w:jc w:val="both"/>
      </w:pPr>
      <w:r>
        <w:t>Total churned MRR</w:t>
      </w:r>
    </w:p>
    <w:p w:rsidR="009F6B08" w:rsidRDefault="009F6B08" w:rsidP="0066355D">
      <w:pPr>
        <w:pStyle w:val="ListParagraph"/>
        <w:numPr>
          <w:ilvl w:val="0"/>
          <w:numId w:val="59"/>
        </w:numPr>
        <w:jc w:val="both"/>
      </w:pPr>
      <w:r>
        <w:t>Percentage net MRR churn</w:t>
      </w:r>
    </w:p>
    <w:p w:rsidR="009F6B08" w:rsidRPr="004D0B14" w:rsidRDefault="009F6B08" w:rsidP="0066355D">
      <w:pPr>
        <w:pStyle w:val="ListParagraph"/>
        <w:numPr>
          <w:ilvl w:val="0"/>
          <w:numId w:val="59"/>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66355D">
      <w:pPr>
        <w:pStyle w:val="ListParagraph"/>
        <w:numPr>
          <w:ilvl w:val="0"/>
          <w:numId w:val="59"/>
        </w:numPr>
        <w:jc w:val="both"/>
      </w:pPr>
      <w:r>
        <w:t>Monthly Average revenue per new subscriptions (ARPS (New)</w:t>
      </w:r>
    </w:p>
    <w:p w:rsidR="009F6B08" w:rsidRDefault="009F6B08" w:rsidP="0066355D">
      <w:pPr>
        <w:pStyle w:val="ListParagraph"/>
        <w:numPr>
          <w:ilvl w:val="0"/>
          <w:numId w:val="59"/>
        </w:numPr>
        <w:jc w:val="both"/>
      </w:pPr>
      <w:r>
        <w:t>Total monthly revenue</w:t>
      </w:r>
    </w:p>
    <w:p w:rsidR="009F6B08" w:rsidRDefault="009F6B08" w:rsidP="0066355D">
      <w:pPr>
        <w:pStyle w:val="ListParagraph"/>
        <w:numPr>
          <w:ilvl w:val="0"/>
          <w:numId w:val="59"/>
        </w:numPr>
        <w:jc w:val="both"/>
      </w:pPr>
      <w:r>
        <w:t xml:space="preserve">Total Cost of goods sold </w:t>
      </w:r>
    </w:p>
    <w:p w:rsidR="009F6B08" w:rsidRDefault="009F6B08" w:rsidP="0066355D">
      <w:pPr>
        <w:pStyle w:val="ListParagraph"/>
        <w:numPr>
          <w:ilvl w:val="0"/>
          <w:numId w:val="59"/>
        </w:numPr>
        <w:jc w:val="both"/>
      </w:pPr>
      <w:r>
        <w:t>Operating profit/loss</w:t>
      </w:r>
      <w:r w:rsidR="00CC30DB">
        <w:t xml:space="preserve"> </w:t>
      </w:r>
      <w:r>
        <w:t>and Operating profit/loss percentage</w:t>
      </w:r>
    </w:p>
    <w:p w:rsidR="009F6B08" w:rsidRDefault="009F6B08" w:rsidP="0066355D">
      <w:pPr>
        <w:pStyle w:val="ListParagraph"/>
        <w:numPr>
          <w:ilvl w:val="0"/>
          <w:numId w:val="59"/>
        </w:numPr>
        <w:jc w:val="both"/>
      </w:pPr>
      <w:r>
        <w:t>Subscription Lifetime Value(SLV)</w:t>
      </w:r>
    </w:p>
    <w:p w:rsidR="009F6B08" w:rsidRDefault="009F6B08" w:rsidP="0066355D">
      <w:pPr>
        <w:pStyle w:val="ListParagraph"/>
        <w:numPr>
          <w:ilvl w:val="0"/>
          <w:numId w:val="59"/>
        </w:numPr>
        <w:jc w:val="both"/>
      </w:pPr>
      <w:r>
        <w:t xml:space="preserve">Subscription lifetime period </w:t>
      </w:r>
    </w:p>
    <w:p w:rsidR="009F6B08" w:rsidRPr="004D1B5C" w:rsidRDefault="009F6B08" w:rsidP="0066355D">
      <w:pPr>
        <w:pStyle w:val="ListParagraph"/>
        <w:numPr>
          <w:ilvl w:val="0"/>
          <w:numId w:val="59"/>
        </w:numPr>
        <w:jc w:val="both"/>
      </w:pPr>
      <w:r w:rsidRPr="004D1B5C">
        <w:t xml:space="preserve">Cost of Acquiring a </w:t>
      </w:r>
      <w:r>
        <w:t>subscription</w:t>
      </w:r>
      <w:r w:rsidR="0050285C">
        <w:t>(CAS)</w:t>
      </w:r>
      <w:r w:rsidRPr="004D1B5C">
        <w:t xml:space="preserve"> </w:t>
      </w:r>
    </w:p>
    <w:p w:rsidR="0050285C" w:rsidRDefault="009F6B08" w:rsidP="0066355D">
      <w:pPr>
        <w:pStyle w:val="ListParagraph"/>
        <w:numPr>
          <w:ilvl w:val="0"/>
          <w:numId w:val="59"/>
        </w:numPr>
        <w:jc w:val="both"/>
      </w:pPr>
      <w:r>
        <w:t>SLV to CA</w:t>
      </w:r>
      <w:r w:rsidR="0050285C">
        <w:t>S ratio</w:t>
      </w:r>
    </w:p>
    <w:p w:rsidR="009F6B08" w:rsidRDefault="009F6B08" w:rsidP="0066355D">
      <w:pPr>
        <w:pStyle w:val="ListParagraph"/>
        <w:numPr>
          <w:ilvl w:val="0"/>
          <w:numId w:val="59"/>
        </w:numPr>
        <w:jc w:val="both"/>
      </w:pPr>
      <w:r>
        <w:t>Months to recover CA</w:t>
      </w:r>
      <w:r w:rsidR="0050285C">
        <w:t>S</w:t>
      </w:r>
    </w:p>
    <w:p w:rsidR="00237030" w:rsidRPr="001D3D58" w:rsidRDefault="00237030" w:rsidP="0066355D">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rsidR="00E24C57">
        <w:t>and quarterly</w:t>
      </w:r>
      <w:r>
        <w:t xml:space="preserve">). </w:t>
      </w:r>
    </w:p>
    <w:p w:rsidR="00225643" w:rsidRDefault="00225643" w:rsidP="0066355D">
      <w:pPr>
        <w:pStyle w:val="Heading2"/>
        <w:numPr>
          <w:ilvl w:val="2"/>
          <w:numId w:val="40"/>
        </w:numPr>
        <w:jc w:val="both"/>
      </w:pPr>
      <w:bookmarkStart w:id="69" w:name="_Toc452926848"/>
      <w:r>
        <w:t>Receive and process offer price</w:t>
      </w:r>
      <w:r w:rsidR="006A16FE">
        <w:t>/percent discount</w:t>
      </w:r>
      <w:r>
        <w:t xml:space="preserve"> changes</w:t>
      </w:r>
      <w:bookmarkEnd w:id="69"/>
    </w:p>
    <w:p w:rsidR="00D26C8B" w:rsidRDefault="00D26C8B" w:rsidP="0066355D">
      <w:pPr>
        <w:jc w:val="both"/>
      </w:pPr>
      <w:r>
        <w:t>Calculating offer price of a product is a complex task and it is performed by a ‘Product Pricing Job’</w:t>
      </w:r>
      <w:r w:rsidR="007C774A">
        <w:t xml:space="preserve"> outside of product business domain</w:t>
      </w:r>
      <w:r w:rsidR="00FC2893">
        <w:t>. O</w:t>
      </w:r>
      <w:r w:rsidR="00433822">
        <w:t>nce a new price is calculated for the product, it is received by Product domain through ‘Offer price updated event’. It will cause creation of a new price bucket, with start date as date of new price receipt</w:t>
      </w:r>
      <w:r w:rsidR="00FC2893">
        <w:t xml:space="preserve"> and offered price as newly calculated offer price</w:t>
      </w:r>
      <w:r w:rsidR="00433822">
        <w:t>. Now any subscriptions will be affiliated to this price, until next price change happens.</w:t>
      </w:r>
      <w:r w:rsidR="00E87DF1">
        <w:t xml:space="preserve"> This scenario is applicable to products having category ‘price committed’. </w:t>
      </w:r>
    </w:p>
    <w:p w:rsidR="00E87DF1" w:rsidRPr="00D26C8B" w:rsidRDefault="00E87DF1" w:rsidP="0066355D">
      <w:pPr>
        <w:jc w:val="both"/>
      </w:pPr>
      <w:r>
        <w:t>In case of ‘percentage discount committed’ products, a new discount percentage is received, resulting into creation of new price bucket.</w:t>
      </w:r>
    </w:p>
    <w:p w:rsidR="006D7F59" w:rsidRDefault="006D7F59" w:rsidP="0066355D">
      <w:pPr>
        <w:pStyle w:val="Heading2"/>
        <w:numPr>
          <w:ilvl w:val="2"/>
          <w:numId w:val="40"/>
        </w:numPr>
        <w:jc w:val="both"/>
      </w:pPr>
      <w:bookmarkStart w:id="70" w:name="_Toc452926849"/>
      <w:r>
        <w:t>Receive and process daily price quotes from main application.</w:t>
      </w:r>
      <w:bookmarkEnd w:id="70"/>
    </w:p>
    <w:p w:rsidR="006D7F59" w:rsidRDefault="00FC2893" w:rsidP="0066355D">
      <w:pPr>
        <w:jc w:val="both"/>
      </w:pPr>
      <w:r>
        <w:t>Subscription platform assumes that main application will first receive changes in purchase price/M</w:t>
      </w:r>
      <w:r w:rsidR="00AD1F92">
        <w:t>R</w:t>
      </w:r>
      <w:r>
        <w:t>P of a product</w:t>
      </w:r>
      <w:r w:rsidR="00666E97">
        <w:t xml:space="preserve"> (as they are responsible for maintaining the inventory)</w:t>
      </w:r>
      <w:r>
        <w:t>. It will then send the price changes to any of the subscriptionable products to the platform.</w:t>
      </w:r>
    </w:p>
    <w:p w:rsidR="0062668A" w:rsidRDefault="00EA57F6" w:rsidP="0066355D">
      <w:pPr>
        <w:jc w:val="both"/>
      </w:pPr>
      <w:r>
        <w:t>Product Account maintains list of purchase price/MRP changes versions. So upon receiving the “Tagged price changed event” from main application (through integration layer) a new version of tagged offer price (composed of purchase price, MRP and change Date) is added to the list.</w:t>
      </w:r>
    </w:p>
    <w:p w:rsidR="00EA57F6" w:rsidRDefault="00EA57F6" w:rsidP="0066355D">
      <w:pPr>
        <w:jc w:val="both"/>
      </w:pPr>
      <w:r>
        <w:t>When purchase price undergoes change, it has a winder impact on overall revenue and profit recognition.</w:t>
      </w:r>
    </w:p>
    <w:p w:rsidR="00EA57F6" w:rsidRDefault="00EA57F6" w:rsidP="0066355D">
      <w:pPr>
        <w:jc w:val="both"/>
      </w:pPr>
      <w:r>
        <w:t>Consider a scenario that for product X</w:t>
      </w:r>
      <w:r w:rsidR="001376A2">
        <w:t>( it is price committed)</w:t>
      </w:r>
      <w:r>
        <w:t xml:space="preserve">,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w:t>
      </w:r>
      <w:r w:rsidR="00B02471">
        <w:t>prices from</w:t>
      </w:r>
      <w:r>
        <w:t xml:space="preserve"> these buckets are </w:t>
      </w:r>
    </w:p>
    <w:p w:rsidR="00EA57F6" w:rsidRDefault="00EA57F6" w:rsidP="0066355D">
      <w:pPr>
        <w:jc w:val="both"/>
      </w:pPr>
      <w:r>
        <w:t>Bucket 1 has offered 50 Rs with 2000 active subscriptions out which 300 items have been delivered so far.</w:t>
      </w:r>
    </w:p>
    <w:p w:rsidR="00EA57F6" w:rsidRDefault="00EA57F6" w:rsidP="0066355D">
      <w:pPr>
        <w:jc w:val="both"/>
      </w:pPr>
      <w:r>
        <w:lastRenderedPageBreak/>
        <w:t>Bucket</w:t>
      </w:r>
      <w:r w:rsidR="00F83295">
        <w:t xml:space="preserve"> 2 has offered 47 Rs. With 3300 active subscriptions out of which 450 have already been delivered.</w:t>
      </w:r>
    </w:p>
    <w:p w:rsidR="00F83295" w:rsidRDefault="00F83295" w:rsidP="0066355D">
      <w:pPr>
        <w:jc w:val="both"/>
      </w:pPr>
      <w:r>
        <w:t xml:space="preserve">Bucket 3 has </w:t>
      </w:r>
      <w:r w:rsidR="00B02471">
        <w:t>offered 45</w:t>
      </w:r>
      <w:r>
        <w:t xml:space="preserve"> Rs</w:t>
      </w:r>
      <w:r w:rsidR="00B02471">
        <w:t>.</w:t>
      </w:r>
      <w:r>
        <w:t xml:space="preserve"> with 5200 active subscriptions out of which 670 have already been delivered.</w:t>
      </w:r>
    </w:p>
    <w:p w:rsidR="00B02471" w:rsidRDefault="00B02471" w:rsidP="0066355D">
      <w:pPr>
        <w:jc w:val="both"/>
      </w:pPr>
      <w:r>
        <w:t xml:space="preserve">Now purchase price has changed from 30 to 35 Rs. And MRP from 55 to 60 Rs. </w:t>
      </w:r>
    </w:p>
    <w:p w:rsidR="004C0575" w:rsidRDefault="004C0575" w:rsidP="0066355D">
      <w:pPr>
        <w:jc w:val="both"/>
      </w:pPr>
      <w:r>
        <w:t>After purchase price changes there are 400 items delivered from price bucket1, 600 from price bucket 2 and 750 from price bucket3.</w:t>
      </w:r>
    </w:p>
    <w:p w:rsidR="00B02471" w:rsidRDefault="00B02471" w:rsidP="0066355D">
      <w:pPr>
        <w:jc w:val="both"/>
      </w:pPr>
      <w:r>
        <w:t xml:space="preserve">For price bucket1 the recognized revenue = </w:t>
      </w:r>
      <w:r w:rsidR="004C0575">
        <w:t>4</w:t>
      </w:r>
      <w:r>
        <w:t xml:space="preserve">00*50 = </w:t>
      </w:r>
      <w:r w:rsidR="004C0575">
        <w:t>20</w:t>
      </w:r>
      <w:r>
        <w:t>000 Rs. and breakeven cost=</w:t>
      </w:r>
      <w:r w:rsidR="00BE5B11">
        <w:t>4</w:t>
      </w:r>
      <w:r>
        <w:t>00*</w:t>
      </w:r>
      <w:r w:rsidR="00BE5B11">
        <w:t>(35+3)</w:t>
      </w:r>
      <w:r>
        <w:t>=</w:t>
      </w:r>
      <w:r w:rsidR="00BE5B11">
        <w:t>15200</w:t>
      </w:r>
      <w:r>
        <w:t>. Hence recognized profit =</w:t>
      </w:r>
      <w:r w:rsidR="00BE5B11">
        <w:t>20</w:t>
      </w:r>
      <w:r>
        <w:t>000-</w:t>
      </w:r>
      <w:r w:rsidR="00BE5B11">
        <w:t>152</w:t>
      </w:r>
      <w:r>
        <w:t>00=</w:t>
      </w:r>
      <w:r w:rsidR="00BE5B11">
        <w:t>48</w:t>
      </w:r>
      <w:r>
        <w:t>00 Rs.</w:t>
      </w:r>
    </w:p>
    <w:p w:rsidR="00EA57F6" w:rsidRDefault="00B02471" w:rsidP="0066355D">
      <w:pPr>
        <w:jc w:val="both"/>
      </w:pPr>
      <w:r>
        <w:t xml:space="preserve">For price bucket2 the recognized revenue = </w:t>
      </w:r>
      <w:r w:rsidR="003F53DD">
        <w:t>600</w:t>
      </w:r>
      <w:r>
        <w:t xml:space="preserve">*47 = </w:t>
      </w:r>
      <w:r w:rsidR="003F53DD">
        <w:t>28,200</w:t>
      </w:r>
      <w:r>
        <w:t xml:space="preserve"> Rs. and breakeven cost=</w:t>
      </w:r>
      <w:r w:rsidR="003F53DD">
        <w:t>600</w:t>
      </w:r>
      <w:r>
        <w:t>*</w:t>
      </w:r>
      <w:r w:rsidR="003F53DD">
        <w:t>(</w:t>
      </w:r>
      <w:r>
        <w:t>3</w:t>
      </w:r>
      <w:r w:rsidR="003F53DD">
        <w:t>5+3)</w:t>
      </w:r>
      <w:r w:rsidR="0091290F">
        <w:t xml:space="preserve"> </w:t>
      </w:r>
      <w:r>
        <w:t>=</w:t>
      </w:r>
      <w:r w:rsidR="003F53DD">
        <w:t>22800</w:t>
      </w:r>
      <w:r>
        <w:t>. Hence recognized profit =</w:t>
      </w:r>
      <w:r w:rsidR="003F53DD">
        <w:t>28200</w:t>
      </w:r>
      <w:r>
        <w:t>-</w:t>
      </w:r>
      <w:r w:rsidR="003F53DD">
        <w:t>22800</w:t>
      </w:r>
      <w:r>
        <w:t>=</w:t>
      </w:r>
      <w:r w:rsidR="003F53DD">
        <w:t>5400</w:t>
      </w:r>
      <w:r>
        <w:t xml:space="preserve"> Rs.</w:t>
      </w:r>
      <w:r w:rsidR="00EA57F6">
        <w:t xml:space="preserve">  </w:t>
      </w:r>
    </w:p>
    <w:p w:rsidR="0091290F" w:rsidRDefault="0091290F" w:rsidP="0066355D">
      <w:pPr>
        <w:jc w:val="both"/>
      </w:pPr>
      <w:r>
        <w:t xml:space="preserve">For price bucket3 the recognized revenue = </w:t>
      </w:r>
      <w:r w:rsidR="00E83DF0">
        <w:t>750</w:t>
      </w:r>
      <w:r>
        <w:t>*4</w:t>
      </w:r>
      <w:r w:rsidR="00E83DF0">
        <w:t>5</w:t>
      </w:r>
      <w:r>
        <w:t xml:space="preserve"> = </w:t>
      </w:r>
      <w:r w:rsidR="00E83DF0">
        <w:t>33750</w:t>
      </w:r>
      <w:r>
        <w:t xml:space="preserve"> Rs. and breakeven cost=</w:t>
      </w:r>
      <w:r w:rsidR="00E83DF0">
        <w:t>750</w:t>
      </w:r>
      <w:r>
        <w:t>*(35+3) =</w:t>
      </w:r>
      <w:r w:rsidR="00E83DF0">
        <w:t>28500</w:t>
      </w:r>
      <w:r>
        <w:t>. Hence recognized profit =</w:t>
      </w:r>
      <w:r w:rsidR="00E83DF0">
        <w:t>33750</w:t>
      </w:r>
      <w:r>
        <w:t>-</w:t>
      </w:r>
      <w:r w:rsidR="00E83DF0">
        <w:t>28500</w:t>
      </w:r>
      <w:r>
        <w:t>=</w:t>
      </w:r>
      <w:r w:rsidR="00E83DF0">
        <w:t>5250</w:t>
      </w:r>
      <w:r>
        <w:t xml:space="preserve"> Rs.</w:t>
      </w:r>
    </w:p>
    <w:p w:rsidR="0000611A" w:rsidRDefault="001376A2" w:rsidP="0066355D">
      <w:pPr>
        <w:jc w:val="both"/>
      </w:pPr>
      <w:r>
        <w:t xml:space="preserve">As seen in the above example committed offer price could not be altered, but purchase price of the product undergoes change. So items delivered after purchase price increase report much lesser profit. </w:t>
      </w:r>
    </w:p>
    <w:p w:rsidR="00B144C0" w:rsidRDefault="00B144C0" w:rsidP="0066355D">
      <w:pPr>
        <w:jc w:val="both"/>
      </w:pPr>
      <w:r>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the subscribers any/multiple times during their subscription period. Revenue and profit get recognized only after actual items are successfully delivered to respective subscribers </w:t>
      </w:r>
    </w:p>
    <w:p w:rsidR="00EC0BCF" w:rsidRDefault="00EC0BCF" w:rsidP="0066355D">
      <w:pPr>
        <w:pStyle w:val="Heading2"/>
        <w:numPr>
          <w:ilvl w:val="2"/>
          <w:numId w:val="40"/>
        </w:numPr>
        <w:jc w:val="both"/>
      </w:pPr>
      <w:bookmarkStart w:id="71" w:name="_Toc452926850"/>
      <w:r>
        <w:t xml:space="preserve">Calculate </w:t>
      </w:r>
      <w:r w:rsidR="008134E9">
        <w:t xml:space="preserve">total </w:t>
      </w:r>
      <w:r>
        <w:t xml:space="preserve">profit </w:t>
      </w:r>
      <w:r w:rsidR="00DC7984">
        <w:t>of a</w:t>
      </w:r>
      <w:r>
        <w:t xml:space="preserve"> product</w:t>
      </w:r>
      <w:bookmarkEnd w:id="71"/>
    </w:p>
    <w:p w:rsidR="00EC0BCF" w:rsidRDefault="00EC0BCF" w:rsidP="0066355D">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9F2395" w:rsidRDefault="009F2395" w:rsidP="0066355D">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C0BCF" w:rsidRDefault="009F2395" w:rsidP="0066355D">
      <w:pPr>
        <w:jc w:val="both"/>
      </w:pPr>
      <w:r>
        <w:t xml:space="preserve"> For illustration purpose if we have to calculate profit at a given date after purchase price change then it will come out to be</w:t>
      </w:r>
    </w:p>
    <w:p w:rsidR="009F2395" w:rsidRDefault="009F2395" w:rsidP="0066355D">
      <w:pPr>
        <w:jc w:val="both"/>
      </w:pPr>
      <w:r>
        <w:t>Total profit for product X at a given date = profit of price bucket1 at given date + profit of rice bucket2 at given date + profit of price bucket3 at given date.</w:t>
      </w:r>
    </w:p>
    <w:p w:rsidR="009F2395" w:rsidRDefault="009F2395" w:rsidP="0066355D">
      <w:pPr>
        <w:jc w:val="both"/>
      </w:pPr>
      <w:r>
        <w:t>So Profit(X) = 4800 + 5400 + 5250= 15450</w:t>
      </w:r>
    </w:p>
    <w:p w:rsidR="008134E9" w:rsidRDefault="008134E9" w:rsidP="0066355D">
      <w:pPr>
        <w:jc w:val="both"/>
      </w:pPr>
      <w:r>
        <w:t>Profit of individual price bucket gets calculated every time some units of product are delivered</w:t>
      </w:r>
      <w:r w:rsidR="00DC7984">
        <w:t>. At the same time aggregate profit is getting updated.</w:t>
      </w:r>
    </w:p>
    <w:p w:rsidR="00DC7984" w:rsidRDefault="00DC7984" w:rsidP="0066355D">
      <w:pPr>
        <w:jc w:val="both"/>
      </w:pPr>
    </w:p>
    <w:p w:rsidR="00DC7984" w:rsidRDefault="00DC7984" w:rsidP="0066355D">
      <w:pPr>
        <w:pStyle w:val="Heading2"/>
        <w:numPr>
          <w:ilvl w:val="2"/>
          <w:numId w:val="40"/>
        </w:numPr>
        <w:jc w:val="both"/>
      </w:pPr>
      <w:bookmarkStart w:id="72" w:name="_Toc452926851"/>
      <w:r>
        <w:lastRenderedPageBreak/>
        <w:t>Contribute to Nodal Account</w:t>
      </w:r>
      <w:bookmarkEnd w:id="72"/>
    </w:p>
    <w:p w:rsidR="00EC0BCF" w:rsidRDefault="00EC0BCF" w:rsidP="0066355D">
      <w:pPr>
        <w:pStyle w:val="ListParagraph"/>
        <w:ind w:left="0"/>
        <w:jc w:val="both"/>
      </w:pPr>
      <w:r>
        <w:t xml:space="preserve">Product collaboration model suggests </w:t>
      </w:r>
      <w:r w:rsidR="00022B36">
        <w:t>that “excess”</w:t>
      </w:r>
      <w:r w:rsidR="006D0C65">
        <w:t xml:space="preserve"> profit</w:t>
      </w:r>
      <w:r>
        <w:t xml:space="preserve"> attributed due to </w:t>
      </w:r>
      <w:r w:rsidR="006D0C65">
        <w:t>“</w:t>
      </w:r>
      <w:r>
        <w:t>over</w:t>
      </w:r>
      <w:r w:rsidR="006D0C65">
        <w:t>”</w:t>
      </w:r>
      <w:r>
        <w:t xml:space="preserve"> performance of some products </w:t>
      </w:r>
      <w:r w:rsidR="006D0C65">
        <w:t>can be</w:t>
      </w:r>
      <w:r>
        <w:t xml:space="preserve"> provisioned for helping underperforming products to recover. When any product is underperforming typically following provisions are tried to boost its performance.</w:t>
      </w:r>
    </w:p>
    <w:p w:rsidR="00EC0BCF" w:rsidRDefault="00EC0BCF" w:rsidP="0066355D">
      <w:pPr>
        <w:pStyle w:val="ListParagraph"/>
        <w:numPr>
          <w:ilvl w:val="0"/>
          <w:numId w:val="34"/>
        </w:numPr>
        <w:ind w:left="360"/>
        <w:jc w:val="both"/>
      </w:pPr>
      <w:r>
        <w:t>Offer additional discounts/benefits on them so that price sensitive customer segment can be attracted.</w:t>
      </w:r>
    </w:p>
    <w:p w:rsidR="00EC0BCF" w:rsidRDefault="00EC0BCF" w:rsidP="0066355D">
      <w:pPr>
        <w:pStyle w:val="ListParagraph"/>
        <w:numPr>
          <w:ilvl w:val="0"/>
          <w:numId w:val="34"/>
        </w:numPr>
        <w:ind w:left="360"/>
        <w:jc w:val="both"/>
      </w:pPr>
      <w:r>
        <w:t>Increase advertisement expenses to promote that product and broadcast added benefits being offered on it.</w:t>
      </w:r>
    </w:p>
    <w:p w:rsidR="00EC0BCF" w:rsidRDefault="00EC0BCF" w:rsidP="0066355D">
      <w:pPr>
        <w:pStyle w:val="ListParagraph"/>
        <w:numPr>
          <w:ilvl w:val="0"/>
          <w:numId w:val="34"/>
        </w:numPr>
        <w:ind w:left="360"/>
        <w:jc w:val="both"/>
      </w:pPr>
      <w:r>
        <w:t>Initiate clearance sale for some underperforming products at throw away prices so as to minimize losses due to wastage of inventory due to expiry of such products.</w:t>
      </w:r>
    </w:p>
    <w:p w:rsidR="002E0FCE" w:rsidRDefault="00CD6FE5" w:rsidP="0066355D">
      <w:pPr>
        <w:jc w:val="both"/>
      </w:pPr>
      <w:r>
        <w:t xml:space="preserve">The “excess” profit amount is periodically added to a central account named as </w:t>
      </w:r>
      <w:r w:rsidR="009D624A">
        <w:t>nodal account</w:t>
      </w:r>
      <w:r>
        <w:t>.</w:t>
      </w:r>
      <w:r w:rsidR="009D624A">
        <w:t xml:space="preserve"> </w:t>
      </w:r>
      <w:r w:rsidR="00AF1856">
        <w:t xml:space="preserve"> In </w:t>
      </w:r>
      <w:r w:rsidR="002E0FCE">
        <w:t>order to understand this better let’s define “excess” profit.</w:t>
      </w:r>
    </w:p>
    <w:p w:rsidR="00AF1856" w:rsidRDefault="00AF1856" w:rsidP="0066355D">
      <w:pPr>
        <w:jc w:val="both"/>
      </w:pPr>
      <w:r>
        <w:t>Price change of a product is triggered by configured “threshold determinator” and “change threshold” values.</w:t>
      </w:r>
      <w:r w:rsidR="00AE7BFF">
        <w:t xml:space="preserve"> Threshold determinator can be revenue or profit. Change threshold will be the percentage change in the determinator value which will trigger offer price recalculation.</w:t>
      </w:r>
    </w:p>
    <w:p w:rsidR="00AE7BFF" w:rsidRDefault="00B750F7" w:rsidP="0066355D">
      <w:pPr>
        <w:jc w:val="both"/>
      </w:pPr>
      <w:r>
        <w:t>Consider that threshold determinator for product X is defined as “revenue” and “change threshold” value is set to 5%. It means when revenue of product X deviates (up or down) from its forecasted revenue figure by 5%,</w:t>
      </w:r>
      <w:r w:rsidR="003352D9">
        <w:t xml:space="preserve"> </w:t>
      </w:r>
      <w:r>
        <w:t>its price will be recalculated.</w:t>
      </w:r>
    </w:p>
    <w:p w:rsidR="00B750F7" w:rsidRDefault="00315C80" w:rsidP="0066355D">
      <w:pPr>
        <w:jc w:val="both"/>
      </w:pPr>
      <w:r>
        <w:t>If product X earns 7% more revenue than forecasted figure, it will trigger price calculation. But the additional 2% will be considered as “excess” revenue and hence will be contributed to nodal account.</w:t>
      </w:r>
    </w:p>
    <w:p w:rsidR="00315C80" w:rsidRDefault="00315C80" w:rsidP="0066355D">
      <w:pPr>
        <w:jc w:val="both"/>
      </w:pPr>
      <w:r>
        <w:t>The same applies to products having “profit” as threshold determinator</w:t>
      </w:r>
      <w:r w:rsidR="00236013">
        <w:t>. In this case if 10% is the “change threshold” and of product earns 13% more profit than forecasted profit figure then the amount equivalent to “excess” 3% profit will be contributed to nodal account.</w:t>
      </w:r>
    </w:p>
    <w:p w:rsidR="00F6672F" w:rsidRDefault="00974786" w:rsidP="0066355D">
      <w:pPr>
        <w:jc w:val="both"/>
      </w:pPr>
      <w:r>
        <w:t xml:space="preserve">When deliveries are made, </w:t>
      </w:r>
      <w:r w:rsidR="00F226DC">
        <w:t xml:space="preserve">revenue and </w:t>
      </w:r>
      <w:r>
        <w:t>profit get calculated and at the same time excess gains are added to nodal account.</w:t>
      </w:r>
    </w:p>
    <w:p w:rsidR="0044393B" w:rsidRDefault="00CD6FE5" w:rsidP="0066355D">
      <w:pPr>
        <w:jc w:val="both"/>
      </w:pPr>
      <w:r>
        <w:t>For</w:t>
      </w:r>
      <w:r w:rsidR="009D624A">
        <w:t xml:space="preserve"> each 100/</w:t>
      </w:r>
      <w:r w:rsidR="002522E8">
        <w:t xml:space="preserve"> </w:t>
      </w:r>
      <w:r w:rsidR="009D624A">
        <w:t>1000/</w:t>
      </w:r>
      <w:r w:rsidR="002522E8">
        <w:t xml:space="preserve"> </w:t>
      </w:r>
      <w:r w:rsidR="009D624A">
        <w:t>10000 Rs contributed (configurable)</w:t>
      </w:r>
      <w:r w:rsidR="00E02553">
        <w:t xml:space="preserve"> the product receives 1 credit point</w:t>
      </w:r>
      <w:r w:rsidR="009D624A">
        <w:t>. These credit points serve three purposes.</w:t>
      </w:r>
    </w:p>
    <w:p w:rsidR="009D624A" w:rsidRDefault="009D624A" w:rsidP="0066355D">
      <w:pPr>
        <w:pStyle w:val="ListParagraph"/>
        <w:numPr>
          <w:ilvl w:val="0"/>
          <w:numId w:val="35"/>
        </w:numPr>
        <w:ind w:left="36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66355D">
      <w:pPr>
        <w:pStyle w:val="ListParagraph"/>
        <w:numPr>
          <w:ilvl w:val="0"/>
          <w:numId w:val="35"/>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66355D">
      <w:pPr>
        <w:pStyle w:val="ListParagraph"/>
        <w:numPr>
          <w:ilvl w:val="0"/>
          <w:numId w:val="35"/>
        </w:numPr>
        <w:ind w:left="36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66355D">
      <w:pPr>
        <w:pStyle w:val="ListParagraph"/>
        <w:ind w:left="1080"/>
        <w:jc w:val="both"/>
      </w:pPr>
    </w:p>
    <w:p w:rsidR="00095EAC" w:rsidRDefault="00095EAC" w:rsidP="0066355D">
      <w:pPr>
        <w:jc w:val="both"/>
        <w:rPr>
          <w:rFonts w:asciiTheme="majorHAnsi" w:eastAsiaTheme="majorEastAsia" w:hAnsiTheme="majorHAnsi" w:cstheme="majorBidi"/>
          <w:color w:val="2E74B5" w:themeColor="accent1" w:themeShade="BF"/>
          <w:sz w:val="26"/>
          <w:szCs w:val="26"/>
        </w:rPr>
      </w:pPr>
      <w:r>
        <w:br w:type="page"/>
      </w:r>
    </w:p>
    <w:p w:rsidR="0052083E" w:rsidRDefault="00D90817" w:rsidP="0066355D">
      <w:pPr>
        <w:pStyle w:val="Heading2"/>
        <w:numPr>
          <w:ilvl w:val="0"/>
          <w:numId w:val="40"/>
        </w:numPr>
        <w:jc w:val="both"/>
      </w:pPr>
      <w:bookmarkStart w:id="73" w:name="_Toc452926852"/>
      <w:r>
        <w:lastRenderedPageBreak/>
        <w:t xml:space="preserve">Product </w:t>
      </w:r>
      <w:r w:rsidR="0052083E">
        <w:t>Pricing</w:t>
      </w:r>
      <w:bookmarkEnd w:id="73"/>
    </w:p>
    <w:p w:rsidR="0066355D" w:rsidRDefault="0066355D" w:rsidP="0066355D">
      <w:pPr>
        <w:jc w:val="both"/>
      </w:pPr>
      <w:r>
        <w:t>As we have discussed earlier competition in retail business has led to price wars. A Merchant tries to offer heavy discounts on the products so as to gain more customers. In reply to this another merchant offers even bigger discount thereby try to get an edge over other merchants.</w:t>
      </w:r>
    </w:p>
    <w:p w:rsidR="0066355D" w:rsidRDefault="0066355D" w:rsidP="0066355D">
      <w:pPr>
        <w:jc w:val="both"/>
      </w:pPr>
      <w:r>
        <w:t>As a result multiple approaches and business models have been evolved to figure out appropriate price for a product so that eventually it will add huge profits due to humongous volume of sale. These models make use of statistical techniques, machine learning, and artificial intelligence so as to empower software systems to keep analysis performance of product, performance of their competitors and keep offering precise prices due to which the sale volume will increase as well as it may attract customer affinity.</w:t>
      </w:r>
    </w:p>
    <w:p w:rsidR="00061A8E" w:rsidRDefault="00061A8E" w:rsidP="0066355D">
      <w:pPr>
        <w:jc w:val="both"/>
      </w:pPr>
      <w:r>
        <w:t>In subscription business exact same techniques may not be useful because</w:t>
      </w:r>
    </w:p>
    <w:p w:rsidR="00281954" w:rsidRDefault="00281954" w:rsidP="00061A8E">
      <w:pPr>
        <w:pStyle w:val="ListParagraph"/>
        <w:numPr>
          <w:ilvl w:val="0"/>
          <w:numId w:val="68"/>
        </w:numPr>
        <w:jc w:val="both"/>
      </w:pPr>
      <w:r>
        <w:t>It is very difficult to compare price of the same product across multiple competitor merchants, because different prices are offered to different subscribers from the same merchant.</w:t>
      </w:r>
    </w:p>
    <w:p w:rsidR="00061A8E" w:rsidRDefault="00061A8E" w:rsidP="00061A8E">
      <w:pPr>
        <w:pStyle w:val="ListParagraph"/>
        <w:numPr>
          <w:ilvl w:val="0"/>
          <w:numId w:val="68"/>
        </w:numPr>
        <w:jc w:val="both"/>
      </w:pPr>
      <w:r>
        <w:t xml:space="preserve">Final price of a product is not same for all subscribers (even if they subscribe at the same time). </w:t>
      </w:r>
      <w:r w:rsidR="004D7926">
        <w:t xml:space="preserve"> In addition its discounted offer price at an instance </w:t>
      </w:r>
      <w:r w:rsidR="009E0450">
        <w:t xml:space="preserve">It </w:t>
      </w:r>
      <w:r>
        <w:t>depends on equivalent deductions due to baske</w:t>
      </w:r>
      <w:r w:rsidR="004D7926">
        <w:t>t</w:t>
      </w:r>
      <w:r>
        <w:t xml:space="preserve"> level discounts,</w:t>
      </w:r>
      <w:r w:rsidR="004D7926">
        <w:t xml:space="preserve"> which are very much specific to a subscriber depending upon volume, type and duration for which he/she has subscribed for that product. It also depends</w:t>
      </w:r>
      <w:r>
        <w:t xml:space="preserve"> </w:t>
      </w:r>
      <w:r w:rsidR="004D7926">
        <w:t xml:space="preserve">on </w:t>
      </w:r>
      <w:r>
        <w:t>equivalent deductions due to loyalty discounts and/or any benefit schemes applicable at that instance.</w:t>
      </w:r>
      <w:r w:rsidR="004D7926">
        <w:t xml:space="preserve"> Again many of these benefits are subscriber specific and hence it is very likely that different subscribers subscribing to same product at the same time in same quantity may pay differed final price for that product per unit.</w:t>
      </w:r>
    </w:p>
    <w:p w:rsidR="008D6139" w:rsidRDefault="008D6139" w:rsidP="00061A8E">
      <w:pPr>
        <w:pStyle w:val="ListParagraph"/>
        <w:numPr>
          <w:ilvl w:val="0"/>
          <w:numId w:val="68"/>
        </w:numPr>
        <w:jc w:val="both"/>
      </w:pPr>
      <w:r>
        <w:t>In subscription model a product may be price committed or percent discount committed. So price determination also has to keep in mind that same price/discount percentage may need to be committed to multiple subscribers even if there is a likelihood of its base price undergoing change during their subscription period.</w:t>
      </w:r>
    </w:p>
    <w:p w:rsidR="0066355D" w:rsidRPr="0066355D" w:rsidRDefault="000C39A7" w:rsidP="0066355D">
      <w:pPr>
        <w:jc w:val="both"/>
      </w:pPr>
      <w:r>
        <w:t xml:space="preserve">Hence it is essential to form set of rules for determining price of a subscriptionable product. Here are some of the rules.  </w:t>
      </w:r>
    </w:p>
    <w:p w:rsidR="0052083E" w:rsidRDefault="006579FD" w:rsidP="0066355D">
      <w:pPr>
        <w:pStyle w:val="ListParagraph"/>
        <w:numPr>
          <w:ilvl w:val="0"/>
          <w:numId w:val="3"/>
        </w:numPr>
        <w:jc w:val="both"/>
      </w:pPr>
      <w:r>
        <w:t xml:space="preserve">The </w:t>
      </w:r>
      <w:r w:rsidR="00306C7E">
        <w:t>price should</w:t>
      </w:r>
      <w:r w:rsidR="0052083E">
        <w:t xml:space="preserve"> </w:t>
      </w:r>
      <w:r w:rsidR="00306C7E">
        <w:t>contain</w:t>
      </w:r>
      <w:r w:rsidR="0052083E">
        <w:t xml:space="preserve"> item level discounts (reduction of fixed amount from MRP in case of price committed products, reduction of percentage of MRP in case of percentage discount committed products) as a default mechanism</w:t>
      </w:r>
      <w:r w:rsidR="00B731D1">
        <w:t>. E</w:t>
      </w:r>
      <w:r w:rsidR="0052083E">
        <w:t xml:space="preserve">very product being bought will carry some discount against its current MRP. Though </w:t>
      </w:r>
      <w:r w:rsidR="001D4FA8">
        <w:t>offering some level of price discount is a</w:t>
      </w:r>
      <w:r w:rsidR="0052083E">
        <w:t xml:space="preserve"> default mechanism</w:t>
      </w:r>
      <w:r w:rsidR="001D4FA8">
        <w:t>,</w:t>
      </w:r>
      <w:r w:rsidR="0052083E">
        <w:t xml:space="preserve"> it is not mandatory. In case the demand is too high than supply the few subscribers may have to subscribe for a product with its MRP.</w:t>
      </w:r>
    </w:p>
    <w:p w:rsidR="0052083E" w:rsidRDefault="0052083E" w:rsidP="0066355D">
      <w:pPr>
        <w:pStyle w:val="ListParagraph"/>
        <w:numPr>
          <w:ilvl w:val="0"/>
          <w:numId w:val="3"/>
        </w:numPr>
        <w:jc w:val="both"/>
      </w:pPr>
      <w:r>
        <w:t xml:space="preserve">Item level discount should not depend </w:t>
      </w:r>
      <w:r w:rsidR="00211968">
        <w:t>on any subscriber specific attributes such as</w:t>
      </w:r>
      <w:r>
        <w:t xml:space="preserve"> subscription duration of an individual </w:t>
      </w:r>
      <w:r w:rsidR="00437005">
        <w:t>or volume of its items being purchased by a specific subscriber</w:t>
      </w:r>
      <w:r w:rsidR="00211968">
        <w:t xml:space="preserve">. It </w:t>
      </w:r>
      <w:r w:rsidR="00437005">
        <w:t xml:space="preserve">should </w:t>
      </w:r>
      <w:r>
        <w:t xml:space="preserve">mainly </w:t>
      </w:r>
      <w:r w:rsidR="00437005">
        <w:t xml:space="preserve">depend </w:t>
      </w:r>
      <w:r>
        <w:t xml:space="preserve">on current demand </w:t>
      </w:r>
      <w:r w:rsidR="008B7B6E">
        <w:t xml:space="preserve">of that product </w:t>
      </w:r>
      <w:r>
        <w:t>and overheads (operating expenses/marketing expenses)</w:t>
      </w:r>
      <w:r w:rsidR="008B7B6E">
        <w:t xml:space="preserve"> being incurred per unit for that product</w:t>
      </w:r>
      <w:r>
        <w:t>.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66355D">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66355D">
      <w:pPr>
        <w:pStyle w:val="Heading2"/>
        <w:numPr>
          <w:ilvl w:val="2"/>
          <w:numId w:val="50"/>
        </w:numPr>
        <w:jc w:val="both"/>
      </w:pPr>
      <w:bookmarkStart w:id="74" w:name="_Toc452926853"/>
      <w:r>
        <w:lastRenderedPageBreak/>
        <w:t>Benefits</w:t>
      </w:r>
      <w:bookmarkEnd w:id="74"/>
    </w:p>
    <w:p w:rsidR="0052083E" w:rsidRDefault="0052083E" w:rsidP="0066355D">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66355D">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66355D">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66355D">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66355D">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66355D">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66355D">
      <w:pPr>
        <w:pStyle w:val="ListParagraph"/>
        <w:numPr>
          <w:ilvl w:val="0"/>
          <w:numId w:val="3"/>
        </w:numPr>
        <w:jc w:val="both"/>
      </w:pPr>
      <w:r>
        <w:t xml:space="preserve">Basket level benefits depend on </w:t>
      </w:r>
    </w:p>
    <w:p w:rsidR="0052083E" w:rsidRDefault="0052083E" w:rsidP="0066355D">
      <w:pPr>
        <w:pStyle w:val="ListParagraph"/>
        <w:numPr>
          <w:ilvl w:val="1"/>
          <w:numId w:val="6"/>
        </w:numPr>
        <w:jc w:val="both"/>
      </w:pPr>
      <w:r>
        <w:t>Demand of the items added to the basket(thereby profit margins available on these products)</w:t>
      </w:r>
    </w:p>
    <w:p w:rsidR="0052083E" w:rsidRDefault="0052083E" w:rsidP="0066355D">
      <w:pPr>
        <w:pStyle w:val="ListParagraph"/>
        <w:numPr>
          <w:ilvl w:val="1"/>
          <w:numId w:val="6"/>
        </w:numPr>
        <w:jc w:val="both"/>
      </w:pPr>
      <w:r>
        <w:t xml:space="preserve">basket worth </w:t>
      </w:r>
    </w:p>
    <w:p w:rsidR="0052083E" w:rsidRDefault="0052083E" w:rsidP="0066355D">
      <w:pPr>
        <w:pStyle w:val="ListParagraph"/>
        <w:numPr>
          <w:ilvl w:val="1"/>
          <w:numId w:val="6"/>
        </w:numPr>
        <w:jc w:val="both"/>
      </w:pPr>
      <w:r>
        <w:t>Subscription duration.</w:t>
      </w:r>
    </w:p>
    <w:p w:rsidR="0052083E" w:rsidRDefault="0052083E" w:rsidP="0066355D">
      <w:pPr>
        <w:pStyle w:val="ListParagraph"/>
        <w:numPr>
          <w:ilvl w:val="1"/>
          <w:numId w:val="6"/>
        </w:numPr>
        <w:jc w:val="both"/>
      </w:pPr>
      <w:r>
        <w:t xml:space="preserve">Static basket definition vs changing basket definition </w:t>
      </w:r>
    </w:p>
    <w:p w:rsidR="0052083E" w:rsidRDefault="0052083E" w:rsidP="0066355D">
      <w:pPr>
        <w:ind w:left="360"/>
        <w:jc w:val="both"/>
      </w:pPr>
      <w:r>
        <w:t>Consider following scenarios as below</w:t>
      </w:r>
    </w:p>
    <w:p w:rsidR="0052083E" w:rsidRDefault="0052083E" w:rsidP="0066355D">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66355D">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66355D">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66355D">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66355D">
      <w:pPr>
        <w:pStyle w:val="ListParagraph"/>
        <w:ind w:left="792"/>
        <w:jc w:val="both"/>
      </w:pPr>
    </w:p>
    <w:p w:rsidR="0052083E" w:rsidRDefault="0052083E" w:rsidP="0066355D">
      <w:pPr>
        <w:pStyle w:val="ListParagraph"/>
        <w:numPr>
          <w:ilvl w:val="0"/>
          <w:numId w:val="3"/>
        </w:numPr>
        <w:jc w:val="both"/>
      </w:pPr>
      <w:r>
        <w:t xml:space="preserve">The basket price with benefits (with item level as well as basket level benefits) will remain same only until the content in the basket remains unchanged. In case a subscriber modifies the content </w:t>
      </w:r>
      <w:r>
        <w:lastRenderedPageBreak/>
        <w:t>in the basket (replace few items with few other etc.), the basket level benefits will be recalculated. In this case item level discounts for the items subscribed in the past should remain unchanged.</w:t>
      </w:r>
    </w:p>
    <w:p w:rsidR="0052083E" w:rsidRDefault="0052083E" w:rsidP="0066355D">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66355D">
      <w:pPr>
        <w:pStyle w:val="Heading2"/>
        <w:numPr>
          <w:ilvl w:val="2"/>
          <w:numId w:val="50"/>
        </w:numPr>
        <w:jc w:val="both"/>
      </w:pPr>
      <w:bookmarkStart w:id="75" w:name="_Toc452926854"/>
      <w:r>
        <w:t>Constraints</w:t>
      </w:r>
      <w:bookmarkEnd w:id="75"/>
    </w:p>
    <w:p w:rsidR="0052083E" w:rsidRDefault="0052083E" w:rsidP="0066355D">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66355D">
      <w:pPr>
        <w:pStyle w:val="Heading2"/>
        <w:numPr>
          <w:ilvl w:val="2"/>
          <w:numId w:val="50"/>
        </w:numPr>
        <w:jc w:val="both"/>
      </w:pPr>
      <w:bookmarkStart w:id="76" w:name="_Toc452926855"/>
      <w:r w:rsidRPr="00C37339">
        <w:t>Collaboration</w:t>
      </w:r>
      <w:bookmarkEnd w:id="76"/>
    </w:p>
    <w:p w:rsidR="0052083E" w:rsidRDefault="0052083E" w:rsidP="0066355D">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66355D">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66355D">
      <w:pPr>
        <w:pStyle w:val="ListParagraph"/>
        <w:numPr>
          <w:ilvl w:val="1"/>
          <w:numId w:val="11"/>
        </w:numPr>
        <w:jc w:val="both"/>
      </w:pPr>
      <w:r>
        <w:t>Operating expenses share( even if loss occurs still this share needs to be given mandatorily)</w:t>
      </w:r>
    </w:p>
    <w:p w:rsidR="0052083E" w:rsidRDefault="0052083E" w:rsidP="0066355D">
      <w:pPr>
        <w:pStyle w:val="ListParagraph"/>
        <w:numPr>
          <w:ilvl w:val="1"/>
          <w:numId w:val="11"/>
        </w:numPr>
        <w:jc w:val="both"/>
      </w:pPr>
      <w:r>
        <w:t>Nodal account share( money will go here only if profit is registered else no money is deposited)</w:t>
      </w:r>
    </w:p>
    <w:p w:rsidR="0052083E" w:rsidRDefault="0052083E" w:rsidP="0066355D">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66355D">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66355D">
      <w:pPr>
        <w:pStyle w:val="ListParagraph"/>
        <w:ind w:left="1080"/>
        <w:jc w:val="both"/>
      </w:pPr>
    </w:p>
    <w:p w:rsidR="007716BB" w:rsidRDefault="007716BB" w:rsidP="0066355D">
      <w:pPr>
        <w:pStyle w:val="Heading2"/>
        <w:numPr>
          <w:ilvl w:val="0"/>
          <w:numId w:val="50"/>
        </w:numPr>
        <w:jc w:val="both"/>
      </w:pPr>
      <w:bookmarkStart w:id="77" w:name="_Toc452926856"/>
      <w:r>
        <w:t>Provisioning</w:t>
      </w:r>
      <w:r w:rsidR="00F54AEA">
        <w:t xml:space="preserve"> needs</w:t>
      </w:r>
      <w:bookmarkEnd w:id="77"/>
    </w:p>
    <w:p w:rsidR="00B954F5" w:rsidRDefault="00B954F5" w:rsidP="0066355D">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6355D">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6355D">
      <w:pPr>
        <w:pStyle w:val="ListParagraph"/>
        <w:numPr>
          <w:ilvl w:val="0"/>
          <w:numId w:val="4"/>
        </w:numPr>
        <w:jc w:val="both"/>
      </w:pPr>
      <w:r>
        <w:t>Average subscription amount per subscriber per period(say Rs. 2000 per subscriber per month)</w:t>
      </w:r>
    </w:p>
    <w:p w:rsidR="00B954F5" w:rsidRDefault="00B954F5" w:rsidP="0066355D">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66355D">
      <w:pPr>
        <w:pStyle w:val="ListParagraph"/>
        <w:numPr>
          <w:ilvl w:val="0"/>
          <w:numId w:val="4"/>
        </w:numPr>
        <w:jc w:val="both"/>
      </w:pPr>
      <w:r>
        <w:t>Periodic operating expenses(total monthly/yearly as well as per subscriber monthly/yearly )</w:t>
      </w:r>
    </w:p>
    <w:p w:rsidR="00B954F5" w:rsidRDefault="00B954F5" w:rsidP="0066355D">
      <w:pPr>
        <w:pStyle w:val="ListParagraph"/>
        <w:numPr>
          <w:ilvl w:val="0"/>
          <w:numId w:val="4"/>
        </w:numPr>
        <w:jc w:val="both"/>
      </w:pPr>
      <w:r>
        <w:t>Sales and marketing expenses to acquire every new subscriber.</w:t>
      </w:r>
    </w:p>
    <w:p w:rsidR="00B954F5" w:rsidRDefault="00B954F5" w:rsidP="0066355D">
      <w:pPr>
        <w:pStyle w:val="ListParagraph"/>
        <w:numPr>
          <w:ilvl w:val="0"/>
          <w:numId w:val="4"/>
        </w:numPr>
        <w:jc w:val="both"/>
      </w:pPr>
      <w:r>
        <w:t>Probable changes in the prices of items due to inflation, short of stock or other reasons.</w:t>
      </w:r>
    </w:p>
    <w:p w:rsidR="00B954F5" w:rsidRDefault="00B954F5" w:rsidP="0066355D">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6355D">
      <w:pPr>
        <w:pStyle w:val="ListParagraph"/>
        <w:ind w:left="360"/>
        <w:jc w:val="both"/>
      </w:pPr>
    </w:p>
    <w:p w:rsidR="0026417B" w:rsidRDefault="007716BB" w:rsidP="0066355D">
      <w:pPr>
        <w:pStyle w:val="ListParagraph"/>
        <w:ind w:left="360"/>
        <w:jc w:val="both"/>
      </w:pPr>
      <w:r>
        <w:lastRenderedPageBreak/>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6355D">
      <w:pPr>
        <w:pStyle w:val="ListParagraph"/>
        <w:ind w:left="360"/>
        <w:jc w:val="both"/>
      </w:pPr>
      <w:r>
        <w:t xml:space="preserve"> </w:t>
      </w:r>
    </w:p>
    <w:p w:rsidR="007716BB" w:rsidRDefault="007716BB" w:rsidP="0066355D">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66355D">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66355D">
      <w:pPr>
        <w:pStyle w:val="ListParagraph"/>
        <w:ind w:left="360"/>
        <w:jc w:val="both"/>
      </w:pPr>
    </w:p>
    <w:p w:rsidR="00227B58" w:rsidRPr="00765D65" w:rsidRDefault="00227B58" w:rsidP="0066355D">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66355D">
      <w:pPr>
        <w:pStyle w:val="ListParagraph"/>
        <w:ind w:left="360"/>
        <w:jc w:val="both"/>
      </w:pPr>
    </w:p>
    <w:p w:rsidR="007716BB" w:rsidRDefault="007716BB" w:rsidP="0066355D">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66355D">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66355D">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6355D">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6355D">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w:t>
      </w:r>
      <w:r>
        <w:lastRenderedPageBreak/>
        <w:t>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66355D">
      <w:pPr>
        <w:pStyle w:val="ListParagraph"/>
        <w:numPr>
          <w:ilvl w:val="0"/>
          <w:numId w:val="5"/>
        </w:numPr>
        <w:jc w:val="both"/>
      </w:pPr>
      <w:r w:rsidRPr="00E454D0">
        <w:rPr>
          <w:b/>
        </w:rPr>
        <w:t>Provisioning for losses</w:t>
      </w:r>
      <w:r>
        <w:t xml:space="preserve"> due to reasons mentioned above.</w:t>
      </w:r>
    </w:p>
    <w:p w:rsidR="006225D7" w:rsidRDefault="00922D2C" w:rsidP="0066355D">
      <w:pPr>
        <w:pStyle w:val="Heading2"/>
        <w:numPr>
          <w:ilvl w:val="0"/>
          <w:numId w:val="50"/>
        </w:numPr>
        <w:jc w:val="both"/>
      </w:pPr>
      <w:bookmarkStart w:id="78" w:name="_Toc452926857"/>
      <w:r>
        <w:t xml:space="preserve">Business </w:t>
      </w:r>
      <w:r w:rsidR="003C551D">
        <w:t>Forecasting</w:t>
      </w:r>
      <w:bookmarkEnd w:id="78"/>
    </w:p>
    <w:p w:rsidR="00B17305" w:rsidRDefault="00B17305" w:rsidP="0066355D">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66355D">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66355D">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66355D">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66355D">
      <w:pPr>
        <w:pStyle w:val="Heading2"/>
        <w:numPr>
          <w:ilvl w:val="1"/>
          <w:numId w:val="50"/>
        </w:numPr>
        <w:jc w:val="both"/>
      </w:pPr>
      <w:bookmarkStart w:id="79" w:name="_Toc452926858"/>
      <w:r>
        <w:t>Inputs Forecast</w:t>
      </w:r>
      <w:r w:rsidR="00C23C55">
        <w:t xml:space="preserve"> parameters</w:t>
      </w:r>
      <w:bookmarkEnd w:id="79"/>
    </w:p>
    <w:p w:rsidR="00803FF3" w:rsidRDefault="00B17305" w:rsidP="0066355D">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66355D">
      <w:pPr>
        <w:pStyle w:val="ListParagraph"/>
        <w:ind w:left="1080"/>
        <w:jc w:val="both"/>
      </w:pPr>
    </w:p>
    <w:p w:rsidR="00C23C55" w:rsidRDefault="00C23C55" w:rsidP="0066355D">
      <w:pPr>
        <w:pStyle w:val="Heading2"/>
        <w:numPr>
          <w:ilvl w:val="1"/>
          <w:numId w:val="50"/>
        </w:numPr>
        <w:jc w:val="both"/>
      </w:pPr>
      <w:bookmarkStart w:id="80" w:name="_Toc452926859"/>
      <w:r>
        <w:t>Calculated Forecast Parameters</w:t>
      </w:r>
      <w:bookmarkEnd w:id="80"/>
    </w:p>
    <w:p w:rsidR="00433F83" w:rsidRDefault="00433F83" w:rsidP="0066355D">
      <w:pPr>
        <w:pStyle w:val="Heading2"/>
        <w:numPr>
          <w:ilvl w:val="1"/>
          <w:numId w:val="50"/>
        </w:numPr>
        <w:jc w:val="both"/>
      </w:pPr>
      <w:bookmarkStart w:id="81" w:name="_Toc452926860"/>
      <w:r>
        <w:t>Correction of Forecasts</w:t>
      </w:r>
      <w:bookmarkEnd w:id="81"/>
    </w:p>
    <w:p w:rsidR="00433F83" w:rsidRDefault="00433F83" w:rsidP="0066355D">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66355D">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66355D">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66355D">
      <w:pPr>
        <w:ind w:left="720"/>
        <w:jc w:val="both"/>
      </w:pPr>
      <w:r>
        <w:lastRenderedPageBreak/>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66355D">
      <w:pPr>
        <w:ind w:left="720"/>
        <w:jc w:val="both"/>
      </w:pPr>
      <w:r>
        <w:t>Following process is recommended in order to keep the forecasts in alignment with actual business trend.</w:t>
      </w:r>
    </w:p>
    <w:p w:rsidR="00A8381A" w:rsidRDefault="00A8381A" w:rsidP="0066355D">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66355D">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66355D">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66355D">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66355D">
      <w:pPr>
        <w:pStyle w:val="ListParagraph"/>
        <w:numPr>
          <w:ilvl w:val="1"/>
          <w:numId w:val="37"/>
        </w:numPr>
        <w:jc w:val="both"/>
      </w:pPr>
      <w:r>
        <w:t>Purchase price</w:t>
      </w:r>
    </w:p>
    <w:p w:rsidR="00B0222F" w:rsidRDefault="00B0222F" w:rsidP="0066355D">
      <w:pPr>
        <w:pStyle w:val="ListParagraph"/>
        <w:numPr>
          <w:ilvl w:val="1"/>
          <w:numId w:val="37"/>
        </w:numPr>
        <w:jc w:val="both"/>
      </w:pPr>
      <w:r>
        <w:t>MRP</w:t>
      </w:r>
    </w:p>
    <w:p w:rsidR="00B0222F" w:rsidRDefault="00B0222F" w:rsidP="0066355D">
      <w:pPr>
        <w:pStyle w:val="ListParagraph"/>
        <w:numPr>
          <w:ilvl w:val="1"/>
          <w:numId w:val="37"/>
        </w:numPr>
        <w:jc w:val="both"/>
      </w:pPr>
      <w:r>
        <w:t>Average Offered price per month</w:t>
      </w:r>
    </w:p>
    <w:p w:rsidR="00B0222F" w:rsidRDefault="00B0222F" w:rsidP="0066355D">
      <w:pPr>
        <w:pStyle w:val="ListParagraph"/>
        <w:numPr>
          <w:ilvl w:val="1"/>
          <w:numId w:val="37"/>
        </w:numPr>
        <w:jc w:val="both"/>
      </w:pPr>
      <w:r>
        <w:t>New subscriptions per month</w:t>
      </w:r>
    </w:p>
    <w:p w:rsidR="00B0222F" w:rsidRDefault="00B0222F" w:rsidP="0066355D">
      <w:pPr>
        <w:pStyle w:val="ListParagraph"/>
        <w:numPr>
          <w:ilvl w:val="1"/>
          <w:numId w:val="37"/>
        </w:numPr>
        <w:jc w:val="both"/>
      </w:pPr>
      <w:r>
        <w:t>Churned subscriptions per month affiliated to each offered price</w:t>
      </w:r>
    </w:p>
    <w:p w:rsidR="00A8381A" w:rsidRDefault="00082FDE" w:rsidP="0066355D">
      <w:pPr>
        <w:ind w:left="1440"/>
        <w:jc w:val="both"/>
      </w:pPr>
      <w:r>
        <w:t>Example outputs will be seen like the following (by plotted on graph)</w:t>
      </w:r>
    </w:p>
    <w:p w:rsidR="00082FDE" w:rsidRDefault="00082FDE" w:rsidP="0066355D">
      <w:pPr>
        <w:ind w:left="1080"/>
        <w:jc w:val="both"/>
      </w:pPr>
      <w:r w:rsidRPr="00082FDE">
        <w:rPr>
          <w:noProof/>
          <w:lang w:eastAsia="en-IN"/>
        </w:rPr>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66355D">
      <w:pPr>
        <w:ind w:left="1080"/>
        <w:jc w:val="both"/>
      </w:pPr>
      <w:r w:rsidRPr="007C5D8D">
        <w:rPr>
          <w:noProof/>
          <w:lang w:eastAsia="en-IN"/>
        </w:rPr>
        <w:lastRenderedPageBreak/>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66355D">
      <w:pPr>
        <w:pStyle w:val="Heading2"/>
        <w:numPr>
          <w:ilvl w:val="2"/>
          <w:numId w:val="50"/>
        </w:numPr>
        <w:jc w:val="both"/>
      </w:pPr>
      <w:bookmarkStart w:id="82" w:name="_Toc452926861"/>
      <w:r>
        <w:t>Extrapolation</w:t>
      </w:r>
      <w:bookmarkEnd w:id="82"/>
    </w:p>
    <w:p w:rsidR="006D2C1D" w:rsidRDefault="006D2C1D" w:rsidP="0066355D">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66355D">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66355D">
      <w:pPr>
        <w:ind w:left="709"/>
        <w:jc w:val="both"/>
      </w:pPr>
      <w:r>
        <w:t>We are using time series analysis method to extrapolate values based on actual time based values.</w:t>
      </w:r>
    </w:p>
    <w:p w:rsidR="00E13454" w:rsidRDefault="00E13454" w:rsidP="0066355D">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66355D">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66355D">
      <w:pPr>
        <w:pStyle w:val="ListParagraph"/>
        <w:numPr>
          <w:ilvl w:val="2"/>
          <w:numId w:val="28"/>
        </w:numPr>
        <w:jc w:val="both"/>
      </w:pPr>
      <w:r>
        <w:t>Averaging methods</w:t>
      </w:r>
    </w:p>
    <w:p w:rsidR="00690CFC" w:rsidRDefault="00690CFC" w:rsidP="0066355D">
      <w:pPr>
        <w:pStyle w:val="ListParagraph"/>
        <w:numPr>
          <w:ilvl w:val="2"/>
          <w:numId w:val="28"/>
        </w:numPr>
        <w:jc w:val="both"/>
      </w:pPr>
      <w:r>
        <w:t>Exponential smoothing</w:t>
      </w:r>
      <w:r w:rsidR="005C7682">
        <w:t xml:space="preserve"> methods</w:t>
      </w:r>
    </w:p>
    <w:p w:rsidR="005C7682" w:rsidRDefault="005C7682" w:rsidP="0066355D">
      <w:pPr>
        <w:ind w:left="709"/>
        <w:jc w:val="both"/>
      </w:pPr>
      <w:r>
        <w:t>A manager of a warehouse wants to know how much a typical supplier delivers in 1000 dollar units. He/she takes a sample of 12 suppliers, at random, obtaining the following results:</w:t>
      </w:r>
    </w:p>
    <w:p w:rsidR="005C7682" w:rsidRDefault="005C7682" w:rsidP="0066355D">
      <w:pPr>
        <w:ind w:left="709"/>
        <w:jc w:val="both"/>
      </w:pPr>
    </w:p>
    <w:p w:rsidR="005C7682" w:rsidRDefault="005C7682" w:rsidP="0066355D">
      <w:pPr>
        <w:ind w:left="709"/>
        <w:jc w:val="both"/>
      </w:pPr>
      <w:r>
        <w:t>Supplier</w:t>
      </w:r>
      <w:r>
        <w:tab/>
        <w:t xml:space="preserve"> Amount</w:t>
      </w:r>
      <w:r>
        <w:tab/>
        <w:t xml:space="preserve"> Supplier</w:t>
      </w:r>
      <w:r>
        <w:tab/>
        <w:t xml:space="preserve"> Amount</w:t>
      </w:r>
    </w:p>
    <w:p w:rsidR="005C7682" w:rsidRDefault="005C7682" w:rsidP="0066355D">
      <w:pPr>
        <w:ind w:left="709"/>
        <w:jc w:val="both"/>
      </w:pPr>
      <w:r>
        <w:lastRenderedPageBreak/>
        <w:t>1</w:t>
      </w:r>
      <w:r>
        <w:tab/>
      </w:r>
      <w:r>
        <w:tab/>
        <w:t xml:space="preserve"> 9</w:t>
      </w:r>
      <w:r>
        <w:tab/>
      </w:r>
      <w:r>
        <w:tab/>
        <w:t xml:space="preserve"> 7</w:t>
      </w:r>
      <w:r>
        <w:tab/>
      </w:r>
      <w:r>
        <w:tab/>
        <w:t xml:space="preserve"> 11</w:t>
      </w:r>
    </w:p>
    <w:p w:rsidR="005C7682" w:rsidRDefault="005C7682" w:rsidP="0066355D">
      <w:pPr>
        <w:ind w:left="709"/>
        <w:jc w:val="both"/>
      </w:pPr>
      <w:r>
        <w:t>2</w:t>
      </w:r>
      <w:r>
        <w:tab/>
        <w:t xml:space="preserve"> </w:t>
      </w:r>
      <w:r>
        <w:tab/>
        <w:t>8</w:t>
      </w:r>
      <w:r>
        <w:tab/>
        <w:t xml:space="preserve"> </w:t>
      </w:r>
      <w:r>
        <w:tab/>
        <w:t>8</w:t>
      </w:r>
      <w:r>
        <w:tab/>
      </w:r>
      <w:r>
        <w:tab/>
        <w:t xml:space="preserve"> 7</w:t>
      </w:r>
    </w:p>
    <w:p w:rsidR="005C7682" w:rsidRDefault="005C7682" w:rsidP="0066355D">
      <w:pPr>
        <w:ind w:left="709"/>
        <w:jc w:val="both"/>
      </w:pPr>
      <w:r>
        <w:t>3</w:t>
      </w:r>
      <w:r>
        <w:tab/>
      </w:r>
      <w:r>
        <w:tab/>
        <w:t xml:space="preserve"> 9</w:t>
      </w:r>
      <w:r>
        <w:tab/>
      </w:r>
      <w:r>
        <w:tab/>
        <w:t xml:space="preserve"> 9</w:t>
      </w:r>
      <w:r>
        <w:tab/>
        <w:t xml:space="preserve"> </w:t>
      </w:r>
      <w:r>
        <w:tab/>
        <w:t>13</w:t>
      </w:r>
    </w:p>
    <w:p w:rsidR="005C7682" w:rsidRDefault="005C7682" w:rsidP="0066355D">
      <w:pPr>
        <w:ind w:left="709"/>
        <w:jc w:val="both"/>
      </w:pPr>
      <w:r>
        <w:t>4</w:t>
      </w:r>
      <w:r>
        <w:tab/>
      </w:r>
      <w:r>
        <w:tab/>
        <w:t xml:space="preserve"> 12</w:t>
      </w:r>
      <w:r>
        <w:tab/>
      </w:r>
      <w:r>
        <w:tab/>
        <w:t xml:space="preserve"> 10</w:t>
      </w:r>
      <w:r>
        <w:tab/>
      </w:r>
      <w:r>
        <w:tab/>
        <w:t xml:space="preserve"> 9</w:t>
      </w:r>
    </w:p>
    <w:p w:rsidR="005C7682" w:rsidRDefault="005C7682" w:rsidP="0066355D">
      <w:pPr>
        <w:ind w:left="709"/>
        <w:jc w:val="both"/>
      </w:pPr>
      <w:r>
        <w:t>5</w:t>
      </w:r>
      <w:r>
        <w:tab/>
      </w:r>
      <w:r>
        <w:tab/>
        <w:t xml:space="preserve"> 9</w:t>
      </w:r>
      <w:r>
        <w:tab/>
      </w:r>
      <w:r>
        <w:tab/>
        <w:t xml:space="preserve"> 11</w:t>
      </w:r>
      <w:r>
        <w:tab/>
      </w:r>
      <w:r>
        <w:tab/>
        <w:t xml:space="preserve"> 11</w:t>
      </w:r>
    </w:p>
    <w:p w:rsidR="005C7682" w:rsidRDefault="005C7682" w:rsidP="0066355D">
      <w:pPr>
        <w:ind w:left="709"/>
        <w:jc w:val="both"/>
      </w:pPr>
      <w:r>
        <w:t>6</w:t>
      </w:r>
      <w:r>
        <w:tab/>
      </w:r>
      <w:r>
        <w:tab/>
        <w:t xml:space="preserve"> 12</w:t>
      </w:r>
      <w:r>
        <w:tab/>
      </w:r>
      <w:r>
        <w:tab/>
        <w:t xml:space="preserve"> 12</w:t>
      </w:r>
      <w:r>
        <w:tab/>
      </w:r>
      <w:r>
        <w:tab/>
        <w:t xml:space="preserve"> 10</w:t>
      </w:r>
    </w:p>
    <w:p w:rsidR="005C7682" w:rsidRDefault="005C7682" w:rsidP="0066355D">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66355D">
      <w:pPr>
        <w:spacing w:after="0"/>
        <w:ind w:left="709"/>
        <w:jc w:val="both"/>
      </w:pPr>
      <w:r>
        <w:t>Mean squared error is a way to judge how good a model is</w:t>
      </w:r>
      <w:r w:rsidR="00C32444">
        <w:t>.</w:t>
      </w:r>
      <w:r>
        <w:t xml:space="preserve"> We shall compute the "mean squared error":</w:t>
      </w:r>
    </w:p>
    <w:p w:rsidR="005C7682" w:rsidRDefault="005C7682" w:rsidP="0066355D">
      <w:pPr>
        <w:spacing w:after="0"/>
        <w:ind w:left="709"/>
        <w:jc w:val="both"/>
      </w:pPr>
      <w:r>
        <w:t xml:space="preserve">The "error" = true amount spent </w:t>
      </w:r>
      <w:r w:rsidR="00C32444">
        <w:t>-</w:t>
      </w:r>
      <w:r>
        <w:t xml:space="preserve"> the estimated amount.</w:t>
      </w:r>
    </w:p>
    <w:p w:rsidR="005C7682" w:rsidRDefault="005C7682" w:rsidP="0066355D">
      <w:pPr>
        <w:spacing w:after="0"/>
        <w:ind w:left="709"/>
        <w:jc w:val="both"/>
      </w:pPr>
      <w:r>
        <w:t>The "error squared" is the error above, squared.</w:t>
      </w:r>
    </w:p>
    <w:p w:rsidR="005C7682" w:rsidRDefault="005C7682" w:rsidP="0066355D">
      <w:pPr>
        <w:spacing w:after="0"/>
        <w:ind w:left="709"/>
        <w:jc w:val="both"/>
      </w:pPr>
      <w:r>
        <w:t>The "SSE" is the sum of the squared errors.</w:t>
      </w:r>
    </w:p>
    <w:p w:rsidR="00754932" w:rsidRDefault="005C7682" w:rsidP="0066355D">
      <w:pPr>
        <w:spacing w:after="0"/>
        <w:ind w:left="709"/>
        <w:jc w:val="both"/>
      </w:pPr>
      <w:r>
        <w:t>The "MSE" is the mean of the squared errors.</w:t>
      </w:r>
    </w:p>
    <w:p w:rsidR="002D5DED" w:rsidRDefault="002D5DED" w:rsidP="0066355D">
      <w:pPr>
        <w:ind w:left="709"/>
        <w:jc w:val="both"/>
      </w:pPr>
    </w:p>
    <w:p w:rsidR="002D5DED" w:rsidRDefault="002D5DED" w:rsidP="0066355D">
      <w:pPr>
        <w:ind w:left="709"/>
        <w:jc w:val="both"/>
      </w:pPr>
      <w:r>
        <w:t>The results are:</w:t>
      </w:r>
      <w:r w:rsidR="00DC2260">
        <w:t xml:space="preserve"> </w:t>
      </w:r>
      <w:r>
        <w:t>Error and Squared Errors</w:t>
      </w:r>
    </w:p>
    <w:p w:rsidR="002D5DED" w:rsidRDefault="002D5DED" w:rsidP="0066355D">
      <w:pPr>
        <w:ind w:left="709"/>
        <w:jc w:val="both"/>
      </w:pPr>
      <w:r>
        <w:t>The estimate = 10</w:t>
      </w:r>
    </w:p>
    <w:p w:rsidR="002D5DED" w:rsidRDefault="002D5DED" w:rsidP="0066355D">
      <w:pPr>
        <w:ind w:left="709"/>
        <w:jc w:val="both"/>
      </w:pPr>
      <w:r>
        <w:t>Supplier</w:t>
      </w:r>
      <w:r>
        <w:tab/>
        <w:t xml:space="preserve"> $</w:t>
      </w:r>
      <w:r>
        <w:tab/>
        <w:t xml:space="preserve"> Error</w:t>
      </w:r>
      <w:r>
        <w:tab/>
        <w:t xml:space="preserve"> Error Squared</w:t>
      </w:r>
    </w:p>
    <w:p w:rsidR="002D5DED" w:rsidRDefault="002D5DED" w:rsidP="0066355D">
      <w:pPr>
        <w:ind w:left="709"/>
        <w:jc w:val="both"/>
      </w:pPr>
      <w:r>
        <w:t>1</w:t>
      </w:r>
      <w:r>
        <w:tab/>
        <w:t xml:space="preserve"> </w:t>
      </w:r>
      <w:r>
        <w:tab/>
        <w:t>9</w:t>
      </w:r>
      <w:r>
        <w:tab/>
        <w:t xml:space="preserve"> -1</w:t>
      </w:r>
      <w:r>
        <w:tab/>
        <w:t xml:space="preserve"> 1</w:t>
      </w:r>
    </w:p>
    <w:p w:rsidR="002D5DED" w:rsidRDefault="002D5DED" w:rsidP="0066355D">
      <w:pPr>
        <w:ind w:left="709"/>
        <w:jc w:val="both"/>
      </w:pPr>
      <w:r>
        <w:t>2</w:t>
      </w:r>
      <w:r>
        <w:tab/>
      </w:r>
      <w:r>
        <w:tab/>
        <w:t xml:space="preserve"> 8</w:t>
      </w:r>
      <w:r>
        <w:tab/>
        <w:t xml:space="preserve"> -2</w:t>
      </w:r>
      <w:r>
        <w:tab/>
        <w:t xml:space="preserve"> 4</w:t>
      </w:r>
    </w:p>
    <w:p w:rsidR="002D5DED" w:rsidRDefault="002D5DED" w:rsidP="0066355D">
      <w:pPr>
        <w:ind w:left="709"/>
        <w:jc w:val="both"/>
      </w:pPr>
      <w:r>
        <w:t>3</w:t>
      </w:r>
      <w:r>
        <w:tab/>
      </w:r>
      <w:r>
        <w:tab/>
        <w:t xml:space="preserve"> 9</w:t>
      </w:r>
      <w:r>
        <w:tab/>
        <w:t xml:space="preserve"> -1</w:t>
      </w:r>
      <w:r>
        <w:tab/>
        <w:t xml:space="preserve"> 1</w:t>
      </w:r>
    </w:p>
    <w:p w:rsidR="002D5DED" w:rsidRDefault="002D5DED" w:rsidP="0066355D">
      <w:pPr>
        <w:ind w:left="709"/>
        <w:jc w:val="both"/>
      </w:pPr>
      <w:r>
        <w:t>4</w:t>
      </w:r>
      <w:r>
        <w:tab/>
        <w:t xml:space="preserve"> </w:t>
      </w:r>
      <w:r>
        <w:tab/>
        <w:t>12</w:t>
      </w:r>
      <w:r>
        <w:tab/>
        <w:t xml:space="preserve"> 2</w:t>
      </w:r>
      <w:r>
        <w:tab/>
        <w:t xml:space="preserve"> 4</w:t>
      </w:r>
    </w:p>
    <w:p w:rsidR="002D5DED" w:rsidRDefault="002D5DED" w:rsidP="0066355D">
      <w:pPr>
        <w:ind w:left="709"/>
        <w:jc w:val="both"/>
      </w:pPr>
      <w:r>
        <w:t>5</w:t>
      </w:r>
      <w:r>
        <w:tab/>
      </w:r>
      <w:r>
        <w:tab/>
        <w:t xml:space="preserve"> 9</w:t>
      </w:r>
      <w:r>
        <w:tab/>
        <w:t xml:space="preserve"> -1</w:t>
      </w:r>
      <w:r>
        <w:tab/>
        <w:t xml:space="preserve"> 1</w:t>
      </w:r>
    </w:p>
    <w:p w:rsidR="002D5DED" w:rsidRDefault="002D5DED" w:rsidP="0066355D">
      <w:pPr>
        <w:ind w:left="709"/>
        <w:jc w:val="both"/>
      </w:pPr>
      <w:r>
        <w:t>6</w:t>
      </w:r>
      <w:r>
        <w:tab/>
        <w:t xml:space="preserve"> </w:t>
      </w:r>
      <w:r>
        <w:tab/>
        <w:t>12</w:t>
      </w:r>
      <w:r>
        <w:tab/>
        <w:t xml:space="preserve"> 2</w:t>
      </w:r>
      <w:r>
        <w:tab/>
        <w:t xml:space="preserve"> 4</w:t>
      </w:r>
    </w:p>
    <w:p w:rsidR="002D5DED" w:rsidRDefault="002D5DED" w:rsidP="0066355D">
      <w:pPr>
        <w:ind w:left="709"/>
        <w:jc w:val="both"/>
      </w:pPr>
      <w:r>
        <w:t>7</w:t>
      </w:r>
      <w:r>
        <w:tab/>
      </w:r>
      <w:r>
        <w:tab/>
        <w:t xml:space="preserve"> 11</w:t>
      </w:r>
      <w:r>
        <w:tab/>
        <w:t xml:space="preserve"> 1</w:t>
      </w:r>
      <w:r>
        <w:tab/>
        <w:t xml:space="preserve"> 1</w:t>
      </w:r>
    </w:p>
    <w:p w:rsidR="002D5DED" w:rsidRDefault="002D5DED" w:rsidP="0066355D">
      <w:pPr>
        <w:ind w:left="709"/>
        <w:jc w:val="both"/>
      </w:pPr>
      <w:r>
        <w:t>8</w:t>
      </w:r>
      <w:r>
        <w:tab/>
      </w:r>
      <w:r>
        <w:tab/>
        <w:t xml:space="preserve"> 7</w:t>
      </w:r>
      <w:r>
        <w:tab/>
        <w:t xml:space="preserve"> -3</w:t>
      </w:r>
      <w:r>
        <w:tab/>
        <w:t xml:space="preserve"> 9</w:t>
      </w:r>
    </w:p>
    <w:p w:rsidR="002D5DED" w:rsidRDefault="002D5DED" w:rsidP="0066355D">
      <w:pPr>
        <w:ind w:left="709"/>
        <w:jc w:val="both"/>
      </w:pPr>
      <w:r>
        <w:t>9</w:t>
      </w:r>
      <w:r>
        <w:tab/>
      </w:r>
      <w:r>
        <w:tab/>
        <w:t xml:space="preserve"> 13</w:t>
      </w:r>
      <w:r>
        <w:tab/>
        <w:t xml:space="preserve"> 3</w:t>
      </w:r>
      <w:r>
        <w:tab/>
        <w:t xml:space="preserve"> 9</w:t>
      </w:r>
    </w:p>
    <w:p w:rsidR="002D5DED" w:rsidRDefault="002D5DED" w:rsidP="0066355D">
      <w:pPr>
        <w:ind w:left="709"/>
        <w:jc w:val="both"/>
      </w:pPr>
      <w:r>
        <w:t>10</w:t>
      </w:r>
      <w:r>
        <w:tab/>
        <w:t xml:space="preserve"> </w:t>
      </w:r>
      <w:r>
        <w:tab/>
        <w:t>9</w:t>
      </w:r>
      <w:r>
        <w:tab/>
        <w:t xml:space="preserve"> -1</w:t>
      </w:r>
      <w:r>
        <w:tab/>
        <w:t xml:space="preserve"> 1</w:t>
      </w:r>
    </w:p>
    <w:p w:rsidR="002D5DED" w:rsidRDefault="002D5DED" w:rsidP="0066355D">
      <w:pPr>
        <w:ind w:left="709"/>
        <w:jc w:val="both"/>
      </w:pPr>
      <w:r>
        <w:t>11</w:t>
      </w:r>
      <w:r>
        <w:tab/>
      </w:r>
      <w:r>
        <w:tab/>
        <w:t xml:space="preserve"> 11</w:t>
      </w:r>
      <w:r>
        <w:tab/>
        <w:t xml:space="preserve"> 1</w:t>
      </w:r>
      <w:r>
        <w:tab/>
        <w:t xml:space="preserve"> 1</w:t>
      </w:r>
    </w:p>
    <w:p w:rsidR="002D5DED" w:rsidRDefault="002D5DED" w:rsidP="0066355D">
      <w:pPr>
        <w:ind w:left="709"/>
        <w:jc w:val="both"/>
      </w:pPr>
      <w:r>
        <w:t>12</w:t>
      </w:r>
      <w:r>
        <w:tab/>
      </w:r>
      <w:r w:rsidR="00DC2260">
        <w:tab/>
      </w:r>
      <w:r>
        <w:t xml:space="preserve"> 10</w:t>
      </w:r>
      <w:r>
        <w:tab/>
        <w:t xml:space="preserve"> 0</w:t>
      </w:r>
      <w:r>
        <w:tab/>
        <w:t xml:space="preserve"> 0</w:t>
      </w:r>
    </w:p>
    <w:p w:rsidR="00C32444" w:rsidRDefault="002D5DED" w:rsidP="0066355D">
      <w:pPr>
        <w:ind w:left="709"/>
        <w:jc w:val="both"/>
      </w:pPr>
      <w:r>
        <w:t>The SSE = 36 and the MSE = 36/12 = 3.</w:t>
      </w:r>
    </w:p>
    <w:p w:rsidR="00767917" w:rsidRDefault="00767917" w:rsidP="0066355D">
      <w:pPr>
        <w:ind w:left="709"/>
        <w:jc w:val="both"/>
      </w:pPr>
    </w:p>
    <w:p w:rsidR="00767917" w:rsidRDefault="00767917" w:rsidP="0066355D">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66355D">
            <w:pPr>
              <w:jc w:val="both"/>
            </w:pPr>
            <w:r>
              <w:t>Estimator</w:t>
            </w:r>
          </w:p>
        </w:tc>
        <w:tc>
          <w:tcPr>
            <w:tcW w:w="1702" w:type="dxa"/>
          </w:tcPr>
          <w:p w:rsidR="00464009" w:rsidRDefault="00464009" w:rsidP="0066355D">
            <w:pPr>
              <w:jc w:val="both"/>
            </w:pPr>
            <w:r>
              <w:t>7</w:t>
            </w:r>
          </w:p>
        </w:tc>
        <w:tc>
          <w:tcPr>
            <w:tcW w:w="1689" w:type="dxa"/>
          </w:tcPr>
          <w:p w:rsidR="00464009" w:rsidRDefault="00464009" w:rsidP="0066355D">
            <w:pPr>
              <w:jc w:val="both"/>
            </w:pPr>
            <w:r>
              <w:t>9</w:t>
            </w:r>
          </w:p>
        </w:tc>
        <w:tc>
          <w:tcPr>
            <w:tcW w:w="1690" w:type="dxa"/>
          </w:tcPr>
          <w:p w:rsidR="00464009" w:rsidRDefault="00464009" w:rsidP="0066355D">
            <w:pPr>
              <w:jc w:val="both"/>
            </w:pPr>
            <w:r>
              <w:t>10</w:t>
            </w:r>
          </w:p>
        </w:tc>
        <w:tc>
          <w:tcPr>
            <w:tcW w:w="1690" w:type="dxa"/>
          </w:tcPr>
          <w:p w:rsidR="00464009" w:rsidRDefault="00464009" w:rsidP="0066355D">
            <w:pPr>
              <w:jc w:val="both"/>
            </w:pPr>
            <w:r>
              <w:t>12</w:t>
            </w:r>
          </w:p>
        </w:tc>
      </w:tr>
      <w:tr w:rsidR="00464009" w:rsidTr="00103936">
        <w:tc>
          <w:tcPr>
            <w:tcW w:w="1762" w:type="dxa"/>
          </w:tcPr>
          <w:p w:rsidR="00464009" w:rsidRDefault="00464009" w:rsidP="0066355D">
            <w:pPr>
              <w:jc w:val="both"/>
            </w:pPr>
            <w:r>
              <w:t>SSE</w:t>
            </w:r>
          </w:p>
        </w:tc>
        <w:tc>
          <w:tcPr>
            <w:tcW w:w="1702" w:type="dxa"/>
          </w:tcPr>
          <w:p w:rsidR="00464009" w:rsidRDefault="00464009" w:rsidP="0066355D">
            <w:pPr>
              <w:jc w:val="both"/>
            </w:pPr>
            <w:r>
              <w:t>144</w:t>
            </w:r>
          </w:p>
        </w:tc>
        <w:tc>
          <w:tcPr>
            <w:tcW w:w="1689" w:type="dxa"/>
          </w:tcPr>
          <w:p w:rsidR="00464009" w:rsidRDefault="00464009" w:rsidP="0066355D">
            <w:pPr>
              <w:jc w:val="both"/>
            </w:pPr>
            <w:r>
              <w:t>48</w:t>
            </w:r>
          </w:p>
        </w:tc>
        <w:tc>
          <w:tcPr>
            <w:tcW w:w="1690" w:type="dxa"/>
          </w:tcPr>
          <w:p w:rsidR="00464009" w:rsidRDefault="00464009" w:rsidP="0066355D">
            <w:pPr>
              <w:jc w:val="both"/>
            </w:pPr>
            <w:r>
              <w:t>36</w:t>
            </w:r>
          </w:p>
        </w:tc>
        <w:tc>
          <w:tcPr>
            <w:tcW w:w="1690" w:type="dxa"/>
          </w:tcPr>
          <w:p w:rsidR="00464009" w:rsidRDefault="00464009" w:rsidP="0066355D">
            <w:pPr>
              <w:jc w:val="both"/>
            </w:pPr>
            <w:r>
              <w:t>84</w:t>
            </w:r>
          </w:p>
        </w:tc>
      </w:tr>
      <w:tr w:rsidR="00464009" w:rsidTr="00103936">
        <w:tc>
          <w:tcPr>
            <w:tcW w:w="1762" w:type="dxa"/>
          </w:tcPr>
          <w:p w:rsidR="00464009" w:rsidRDefault="00464009" w:rsidP="0066355D">
            <w:pPr>
              <w:jc w:val="both"/>
            </w:pPr>
            <w:r>
              <w:t>MSE</w:t>
            </w:r>
          </w:p>
        </w:tc>
        <w:tc>
          <w:tcPr>
            <w:tcW w:w="1702" w:type="dxa"/>
          </w:tcPr>
          <w:p w:rsidR="00464009" w:rsidRDefault="00464009" w:rsidP="0066355D">
            <w:pPr>
              <w:jc w:val="both"/>
            </w:pPr>
            <w:r>
              <w:t>12</w:t>
            </w:r>
          </w:p>
        </w:tc>
        <w:tc>
          <w:tcPr>
            <w:tcW w:w="1689" w:type="dxa"/>
          </w:tcPr>
          <w:p w:rsidR="00464009" w:rsidRDefault="00464009" w:rsidP="0066355D">
            <w:pPr>
              <w:jc w:val="both"/>
            </w:pPr>
            <w:r>
              <w:t>4</w:t>
            </w:r>
          </w:p>
        </w:tc>
        <w:tc>
          <w:tcPr>
            <w:tcW w:w="1690" w:type="dxa"/>
          </w:tcPr>
          <w:p w:rsidR="00464009" w:rsidRDefault="00464009" w:rsidP="0066355D">
            <w:pPr>
              <w:jc w:val="both"/>
            </w:pPr>
            <w:r>
              <w:t>3</w:t>
            </w:r>
          </w:p>
        </w:tc>
        <w:tc>
          <w:tcPr>
            <w:tcW w:w="1690" w:type="dxa"/>
          </w:tcPr>
          <w:p w:rsidR="00464009" w:rsidRDefault="00464009" w:rsidP="0066355D">
            <w:pPr>
              <w:jc w:val="both"/>
            </w:pPr>
            <w:r>
              <w:t>7</w:t>
            </w:r>
          </w:p>
        </w:tc>
      </w:tr>
    </w:tbl>
    <w:p w:rsidR="00464009" w:rsidRDefault="00464009" w:rsidP="0066355D">
      <w:pPr>
        <w:ind w:left="709"/>
        <w:jc w:val="both"/>
      </w:pPr>
    </w:p>
    <w:p w:rsidR="0082498E" w:rsidRDefault="0082498E" w:rsidP="0066355D">
      <w:pPr>
        <w:ind w:left="709"/>
        <w:jc w:val="both"/>
      </w:pPr>
      <w:r w:rsidRPr="0082498E">
        <w:t>The estimator with the smallest MSE is the best. It can be shown mathematically that the estimator that minimizes the MSE for a set of random data is the mean.</w:t>
      </w:r>
    </w:p>
    <w:p w:rsidR="00103936" w:rsidRDefault="00103936" w:rsidP="0066355D">
      <w:pPr>
        <w:ind w:left="709"/>
        <w:jc w:val="both"/>
      </w:pPr>
      <w:r>
        <w:t>What is exponential smoothing?</w:t>
      </w:r>
    </w:p>
    <w:p w:rsidR="00103936" w:rsidRDefault="00103936" w:rsidP="0066355D">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66355D">
      <w:pPr>
        <w:ind w:left="709"/>
        <w:jc w:val="both"/>
      </w:pPr>
      <w:r>
        <w:t>Single exponential smoothing:</w:t>
      </w:r>
    </w:p>
    <w:p w:rsidR="00E77819" w:rsidRDefault="00E77819" w:rsidP="0066355D">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66355D">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66355D">
      <w:pPr>
        <w:ind w:left="709"/>
        <w:jc w:val="both"/>
      </w:pPr>
      <w:r w:rsidRPr="00671470">
        <w:t>This is the basic equation of exponential smoothing and the constant or parameter α is called the smoothing constant.</w:t>
      </w:r>
    </w:p>
    <w:p w:rsidR="00BF40A3" w:rsidRDefault="00BF40A3" w:rsidP="0066355D">
      <w:pPr>
        <w:ind w:left="709"/>
        <w:jc w:val="both"/>
      </w:pPr>
      <w:r>
        <w:t>Why is it called "Exponential"?</w:t>
      </w:r>
    </w:p>
    <w:p w:rsidR="00BF40A3" w:rsidRDefault="00BF40A3" w:rsidP="0066355D">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66355D">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66355D">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66355D">
      <w:pPr>
        <w:ind w:left="709"/>
        <w:jc w:val="both"/>
      </w:pPr>
      <w:r>
        <w:t>By substituting for St−2, then for St−3, and so forth, until we reach S2 (which is just y1), it can be shown that the expanding equation can be written as:</w:t>
      </w:r>
    </w:p>
    <w:p w:rsidR="00BF40A3" w:rsidRDefault="00F3479C" w:rsidP="0066355D">
      <w:pPr>
        <w:spacing w:after="0"/>
        <w:ind w:left="709"/>
        <w:jc w:val="both"/>
      </w:pPr>
      <w:r>
        <w:t xml:space="preserve">             t-2</w:t>
      </w:r>
    </w:p>
    <w:p w:rsidR="00BF40A3" w:rsidRPr="00F3479C" w:rsidRDefault="00BF40A3" w:rsidP="0066355D">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66355D">
      <w:pPr>
        <w:spacing w:after="0"/>
        <w:ind w:left="720" w:firstLine="720"/>
        <w:jc w:val="both"/>
      </w:pPr>
      <w:r>
        <w:t>i=1</w:t>
      </w:r>
    </w:p>
    <w:p w:rsidR="00BF40A3" w:rsidRDefault="00BF40A3" w:rsidP="0066355D">
      <w:pPr>
        <w:ind w:left="709"/>
        <w:jc w:val="both"/>
      </w:pPr>
      <w:r>
        <w:t>For example, the expanded equation for the smoothed value S5 is:</w:t>
      </w:r>
    </w:p>
    <w:p w:rsidR="00E77819" w:rsidRPr="00C23676" w:rsidRDefault="00BF40A3" w:rsidP="0066355D">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66355D">
      <w:pPr>
        <w:ind w:left="709"/>
        <w:jc w:val="both"/>
      </w:pPr>
      <w:r>
        <w:t>In the current context we are using triple exponential time series method of extrapolation to forecast future values based on set of actual current values.</w:t>
      </w:r>
    </w:p>
    <w:p w:rsidR="006D2C1D" w:rsidRDefault="00BB02B2" w:rsidP="0066355D">
      <w:pPr>
        <w:ind w:left="792"/>
        <w:jc w:val="both"/>
      </w:pPr>
      <w:r>
        <w:t xml:space="preserve">Trend </w:t>
      </w:r>
    </w:p>
    <w:p w:rsidR="00BB02B2" w:rsidRDefault="00BB02B2" w:rsidP="0066355D">
      <w:pPr>
        <w:ind w:left="792"/>
        <w:jc w:val="both"/>
      </w:pPr>
      <w:r>
        <w:lastRenderedPageBreak/>
        <w:t>Seasonality</w:t>
      </w:r>
    </w:p>
    <w:p w:rsidR="007C74F9" w:rsidRPr="005D39FF" w:rsidRDefault="007C74F9" w:rsidP="0066355D">
      <w:pPr>
        <w:ind w:firstLine="720"/>
        <w:jc w:val="both"/>
        <w:rPr>
          <w:color w:val="FF0000"/>
        </w:rPr>
      </w:pPr>
      <w:r w:rsidRPr="005D39FF">
        <w:rPr>
          <w:color w:val="FF0000"/>
        </w:rPr>
        <w:t>INCOMPLETE</w:t>
      </w:r>
    </w:p>
    <w:p w:rsidR="00BD0DA1" w:rsidRDefault="007D2988" w:rsidP="0066355D">
      <w:pPr>
        <w:pStyle w:val="Heading2"/>
        <w:numPr>
          <w:ilvl w:val="1"/>
          <w:numId w:val="50"/>
        </w:numPr>
        <w:jc w:val="both"/>
      </w:pPr>
      <w:bookmarkStart w:id="83" w:name="_Toc452926862"/>
      <w:r>
        <w:t>How</w:t>
      </w:r>
      <w:r w:rsidR="00BD0DA1">
        <w:t xml:space="preserve"> target setting is </w:t>
      </w:r>
      <w:r>
        <w:t>used</w:t>
      </w:r>
      <w:r w:rsidR="00BD0DA1">
        <w:t>?</w:t>
      </w:r>
      <w:bookmarkEnd w:id="83"/>
    </w:p>
    <w:p w:rsidR="00BD0DA1" w:rsidRDefault="008A4D61" w:rsidP="0066355D">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66355D">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66355D">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66355D">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66355D">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66355D">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66355D">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66355D">
      <w:pPr>
        <w:pStyle w:val="Heading2"/>
        <w:numPr>
          <w:ilvl w:val="0"/>
          <w:numId w:val="50"/>
        </w:numPr>
        <w:jc w:val="both"/>
      </w:pPr>
      <w:bookmarkStart w:id="84" w:name="_Toc452926863"/>
      <w:r>
        <w:t>Calculating Operating expenses</w:t>
      </w:r>
      <w:bookmarkEnd w:id="84"/>
    </w:p>
    <w:p w:rsidR="000F74D4" w:rsidRDefault="000F74D4" w:rsidP="0066355D">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66355D">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66355D">
      <w:pPr>
        <w:ind w:left="360"/>
        <w:jc w:val="both"/>
      </w:pPr>
      <w:r>
        <w:t xml:space="preserve">Example: If total monthly revenue of </w:t>
      </w:r>
      <w:r w:rsidR="00DA0F58">
        <w:t>a retail business</w:t>
      </w:r>
      <w:r>
        <w:t xml:space="preserve"> is 200,00,000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00,000 Rs. then 20% of it, 1,00,000 Rs. will be attributed to subscription business</w:t>
      </w:r>
      <w:r w:rsidR="00B364B7">
        <w:t>.</w:t>
      </w:r>
    </w:p>
    <w:p w:rsidR="000559E1" w:rsidRDefault="00E500E0" w:rsidP="0066355D">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66355D">
      <w:pPr>
        <w:ind w:left="360"/>
        <w:jc w:val="both"/>
      </w:pPr>
      <w:r>
        <w:t xml:space="preserve">Operating expenses can be broadly categorized into two; </w:t>
      </w:r>
      <w:r w:rsidR="00E11F85">
        <w:t>common</w:t>
      </w:r>
      <w:r>
        <w:t xml:space="preserve"> expenses and dynamic specific expenses. </w:t>
      </w:r>
    </w:p>
    <w:p w:rsidR="006450F7" w:rsidRDefault="00E11F85" w:rsidP="0066355D">
      <w:pPr>
        <w:pStyle w:val="Heading2"/>
        <w:numPr>
          <w:ilvl w:val="1"/>
          <w:numId w:val="50"/>
        </w:numPr>
        <w:jc w:val="both"/>
      </w:pPr>
      <w:bookmarkStart w:id="85" w:name="_Toc452926864"/>
      <w:r>
        <w:t>common</w:t>
      </w:r>
      <w:r w:rsidR="006450F7">
        <w:t xml:space="preserve"> expenses</w:t>
      </w:r>
      <w:bookmarkEnd w:id="85"/>
    </w:p>
    <w:p w:rsidR="006450F7" w:rsidRDefault="000970E1" w:rsidP="0066355D">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66355D">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66355D">
      <w:pPr>
        <w:pStyle w:val="ListParagraph"/>
        <w:numPr>
          <w:ilvl w:val="2"/>
          <w:numId w:val="9"/>
        </w:numPr>
        <w:ind w:left="864"/>
        <w:jc w:val="both"/>
      </w:pPr>
      <w:r>
        <w:t>Expenses on communication charges(phone, internet usage)</w:t>
      </w:r>
    </w:p>
    <w:p w:rsidR="00577DDA" w:rsidRDefault="00577DDA" w:rsidP="0066355D">
      <w:pPr>
        <w:pStyle w:val="ListParagraph"/>
        <w:numPr>
          <w:ilvl w:val="2"/>
          <w:numId w:val="9"/>
        </w:numPr>
        <w:ind w:left="864"/>
        <w:jc w:val="both"/>
      </w:pPr>
      <w:r>
        <w:t xml:space="preserve">Electricity charges </w:t>
      </w:r>
    </w:p>
    <w:p w:rsidR="00577DDA" w:rsidRDefault="00577DDA" w:rsidP="0066355D">
      <w:pPr>
        <w:pStyle w:val="ListParagraph"/>
        <w:numPr>
          <w:ilvl w:val="2"/>
          <w:numId w:val="9"/>
        </w:numPr>
        <w:ind w:left="864"/>
        <w:jc w:val="both"/>
      </w:pPr>
      <w:r>
        <w:t xml:space="preserve">Rental expenses </w:t>
      </w:r>
    </w:p>
    <w:p w:rsidR="00577DDA" w:rsidRDefault="00577DDA" w:rsidP="0066355D">
      <w:pPr>
        <w:pStyle w:val="ListParagraph"/>
        <w:numPr>
          <w:ilvl w:val="2"/>
          <w:numId w:val="9"/>
        </w:numPr>
        <w:ind w:left="864"/>
        <w:jc w:val="both"/>
      </w:pPr>
      <w:r>
        <w:t>Personnel related expenses(salaries, bonuses, HR)</w:t>
      </w:r>
    </w:p>
    <w:p w:rsidR="00577DDA" w:rsidRDefault="00577DDA" w:rsidP="0066355D">
      <w:pPr>
        <w:pStyle w:val="ListParagraph"/>
        <w:numPr>
          <w:ilvl w:val="2"/>
          <w:numId w:val="9"/>
        </w:numPr>
        <w:ind w:left="864"/>
        <w:jc w:val="both"/>
      </w:pPr>
      <w:r>
        <w:t>Taxes/Service charges to run business</w:t>
      </w:r>
    </w:p>
    <w:p w:rsidR="00577DDA" w:rsidRDefault="00577DDA" w:rsidP="0066355D">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66355D">
      <w:pPr>
        <w:pStyle w:val="ListParagraph"/>
        <w:numPr>
          <w:ilvl w:val="2"/>
          <w:numId w:val="9"/>
        </w:numPr>
        <w:ind w:left="864"/>
        <w:jc w:val="both"/>
      </w:pPr>
      <w:r>
        <w:t>Cost of recurring travel( personnel traveling across locations for any official purposes)</w:t>
      </w:r>
    </w:p>
    <w:p w:rsidR="00577DDA" w:rsidRDefault="00577DDA" w:rsidP="0066355D">
      <w:pPr>
        <w:pStyle w:val="ListParagraph"/>
        <w:numPr>
          <w:ilvl w:val="2"/>
          <w:numId w:val="9"/>
        </w:numPr>
        <w:ind w:left="864"/>
        <w:jc w:val="both"/>
      </w:pPr>
      <w:r>
        <w:t>Printing/stationary</w:t>
      </w:r>
    </w:p>
    <w:p w:rsidR="006450F7" w:rsidRDefault="00577DDA" w:rsidP="0066355D">
      <w:pPr>
        <w:pStyle w:val="ListParagraph"/>
        <w:numPr>
          <w:ilvl w:val="2"/>
          <w:numId w:val="9"/>
        </w:numPr>
        <w:ind w:left="864"/>
        <w:jc w:val="both"/>
      </w:pPr>
      <w:r>
        <w:t>Renewals of licenses/permits/certifications</w:t>
      </w:r>
    </w:p>
    <w:p w:rsidR="0030638D" w:rsidRDefault="0030638D" w:rsidP="0066355D">
      <w:pPr>
        <w:ind w:left="360"/>
        <w:jc w:val="both"/>
      </w:pPr>
      <w:r>
        <w:t>In general any static expense header is expected to have following common characteristics</w:t>
      </w:r>
    </w:p>
    <w:p w:rsidR="0030638D" w:rsidRDefault="0030638D" w:rsidP="0066355D">
      <w:pPr>
        <w:pStyle w:val="ListParagraph"/>
        <w:numPr>
          <w:ilvl w:val="0"/>
          <w:numId w:val="39"/>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66355D">
      <w:pPr>
        <w:pStyle w:val="ListParagraph"/>
        <w:jc w:val="both"/>
      </w:pPr>
    </w:p>
    <w:p w:rsidR="0030638D" w:rsidRDefault="00FD4F08" w:rsidP="0066355D">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66355D">
      <w:pPr>
        <w:pStyle w:val="ListParagraph"/>
        <w:jc w:val="both"/>
      </w:pPr>
    </w:p>
    <w:p w:rsidR="0030638D" w:rsidRDefault="000119B6" w:rsidP="0066355D">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66355D">
      <w:pPr>
        <w:pStyle w:val="ListParagraph"/>
        <w:jc w:val="both"/>
      </w:pPr>
      <w:r>
        <w:t>Example:</w:t>
      </w:r>
    </w:p>
    <w:p w:rsidR="0086389F" w:rsidRDefault="0086389F" w:rsidP="0066355D">
      <w:pPr>
        <w:pStyle w:val="ListParagraph"/>
        <w:jc w:val="both"/>
      </w:pPr>
      <w:r>
        <w:t>Operating expense: Electricity charges</w:t>
      </w:r>
      <w:r>
        <w:tab/>
      </w:r>
    </w:p>
    <w:p w:rsidR="0086389F" w:rsidRDefault="0086389F" w:rsidP="0066355D">
      <w:pPr>
        <w:pStyle w:val="ListParagraph"/>
        <w:jc w:val="both"/>
      </w:pPr>
      <w:r>
        <w:t>Sensitiv</w:t>
      </w:r>
      <w:r w:rsidR="009F09B1">
        <w:t>ity</w:t>
      </w:r>
      <w:r>
        <w:t xml:space="preserve"> </w:t>
      </w:r>
      <w:r w:rsidR="009F09B1">
        <w:t>Characteristic exhibited</w:t>
      </w:r>
      <w:r>
        <w:t>: Electricity consumption</w:t>
      </w:r>
      <w:r>
        <w:tab/>
      </w:r>
    </w:p>
    <w:p w:rsidR="0086389F" w:rsidRDefault="009F09B1" w:rsidP="0066355D">
      <w:pPr>
        <w:pStyle w:val="ListParagraph"/>
        <w:jc w:val="both"/>
      </w:pPr>
      <w:r>
        <w:lastRenderedPageBreak/>
        <w:t>Sensitivity weight</w:t>
      </w:r>
      <w:r w:rsidR="0086389F">
        <w:t>: 1.2</w:t>
      </w:r>
    </w:p>
    <w:p w:rsidR="0086389F" w:rsidRDefault="0086389F" w:rsidP="0066355D">
      <w:pPr>
        <w:pStyle w:val="ListParagraph"/>
        <w:jc w:val="both"/>
      </w:pPr>
    </w:p>
    <w:p w:rsidR="0086389F" w:rsidRDefault="0086389F" w:rsidP="0066355D">
      <w:pPr>
        <w:pStyle w:val="ListParagraph"/>
        <w:jc w:val="both"/>
      </w:pPr>
      <w:r>
        <w:t>Product: Milk</w:t>
      </w:r>
    </w:p>
    <w:p w:rsidR="0086389F" w:rsidRDefault="0086389F" w:rsidP="0066355D">
      <w:pPr>
        <w:pStyle w:val="ListParagraph"/>
        <w:jc w:val="both"/>
      </w:pPr>
      <w:r>
        <w:t>Sensitive to: Electricity consumption</w:t>
      </w:r>
    </w:p>
    <w:p w:rsidR="0086389F" w:rsidRDefault="0086389F" w:rsidP="0066355D">
      <w:pPr>
        <w:pStyle w:val="ListParagraph"/>
        <w:jc w:val="both"/>
      </w:pPr>
    </w:p>
    <w:p w:rsidR="0086389F" w:rsidRDefault="0086389F" w:rsidP="0066355D">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66355D">
      <w:pPr>
        <w:ind w:firstLine="720"/>
        <w:jc w:val="both"/>
      </w:pPr>
      <w:r>
        <w:t>In order illustrate this concept further lets understand example below.</w:t>
      </w:r>
    </w:p>
    <w:p w:rsidR="00921775" w:rsidRDefault="00DA77ED" w:rsidP="0066355D">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66355D">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66355D">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Rs.</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66355D">
            <w:pPr>
              <w:jc w:val="both"/>
            </w:pPr>
            <w:r>
              <w:t>Products</w:t>
            </w:r>
          </w:p>
        </w:tc>
        <w:tc>
          <w:tcPr>
            <w:tcW w:w="1634" w:type="dxa"/>
          </w:tcPr>
          <w:p w:rsidR="00DA77ED" w:rsidRDefault="00DA77ED" w:rsidP="0066355D">
            <w:pPr>
              <w:jc w:val="both"/>
            </w:pPr>
            <w:r>
              <w:t>Units sold/subscribed</w:t>
            </w:r>
          </w:p>
        </w:tc>
        <w:tc>
          <w:tcPr>
            <w:tcW w:w="1980" w:type="dxa"/>
          </w:tcPr>
          <w:p w:rsidR="00DA77ED" w:rsidRDefault="00DA77ED" w:rsidP="0066355D">
            <w:pPr>
              <w:jc w:val="both"/>
            </w:pPr>
            <w:r>
              <w:t>Sensitive to electricity consumption</w:t>
            </w:r>
          </w:p>
        </w:tc>
        <w:tc>
          <w:tcPr>
            <w:tcW w:w="1710" w:type="dxa"/>
          </w:tcPr>
          <w:p w:rsidR="00DA77ED" w:rsidRDefault="00DA77ED" w:rsidP="0066355D">
            <w:pPr>
              <w:jc w:val="both"/>
            </w:pPr>
            <w:r>
              <w:t>Weight for distribution</w:t>
            </w:r>
          </w:p>
        </w:tc>
      </w:tr>
      <w:tr w:rsidR="00DA77ED" w:rsidTr="00BF6E61">
        <w:tc>
          <w:tcPr>
            <w:tcW w:w="1008" w:type="dxa"/>
          </w:tcPr>
          <w:p w:rsidR="00DA77ED" w:rsidRDefault="00DA77ED" w:rsidP="0066355D">
            <w:pPr>
              <w:jc w:val="both"/>
            </w:pPr>
            <w:r>
              <w:t>Washing powder</w:t>
            </w:r>
          </w:p>
        </w:tc>
        <w:tc>
          <w:tcPr>
            <w:tcW w:w="1634" w:type="dxa"/>
          </w:tcPr>
          <w:p w:rsidR="00DA77ED" w:rsidRDefault="00DA77ED" w:rsidP="0066355D">
            <w:pPr>
              <w:jc w:val="both"/>
            </w:pPr>
            <w:r>
              <w:t>2200</w:t>
            </w:r>
            <w:r w:rsidR="003478BA">
              <w:t>0</w:t>
            </w:r>
          </w:p>
        </w:tc>
        <w:tc>
          <w:tcPr>
            <w:tcW w:w="1980" w:type="dxa"/>
          </w:tcPr>
          <w:p w:rsidR="00DA77ED" w:rsidRDefault="00DA77ED" w:rsidP="0066355D">
            <w:pPr>
              <w:jc w:val="both"/>
            </w:pPr>
            <w:r>
              <w:t>No</w:t>
            </w:r>
          </w:p>
        </w:tc>
        <w:tc>
          <w:tcPr>
            <w:tcW w:w="1710" w:type="dxa"/>
          </w:tcPr>
          <w:p w:rsidR="00DA77ED" w:rsidRDefault="00DA77ED" w:rsidP="0066355D">
            <w:pPr>
              <w:jc w:val="both"/>
            </w:pPr>
            <w:r>
              <w:t>1.0</w:t>
            </w:r>
          </w:p>
        </w:tc>
      </w:tr>
      <w:tr w:rsidR="00DA77ED" w:rsidTr="00BF6E61">
        <w:tc>
          <w:tcPr>
            <w:tcW w:w="1008" w:type="dxa"/>
          </w:tcPr>
          <w:p w:rsidR="00DA77ED" w:rsidRDefault="00DA77ED" w:rsidP="0066355D">
            <w:pPr>
              <w:jc w:val="both"/>
            </w:pPr>
            <w:r>
              <w:t>sugar</w:t>
            </w:r>
          </w:p>
        </w:tc>
        <w:tc>
          <w:tcPr>
            <w:tcW w:w="1634" w:type="dxa"/>
          </w:tcPr>
          <w:p w:rsidR="00DA77ED" w:rsidRDefault="00DA77ED" w:rsidP="0066355D">
            <w:pPr>
              <w:jc w:val="both"/>
            </w:pPr>
            <w:r>
              <w:t>3400</w:t>
            </w:r>
            <w:r w:rsidR="003478BA">
              <w:t>0</w:t>
            </w:r>
          </w:p>
        </w:tc>
        <w:tc>
          <w:tcPr>
            <w:tcW w:w="1980" w:type="dxa"/>
          </w:tcPr>
          <w:p w:rsidR="00DA77ED" w:rsidRDefault="00DA77ED" w:rsidP="0066355D">
            <w:pPr>
              <w:jc w:val="both"/>
            </w:pPr>
            <w:r>
              <w:t>No</w:t>
            </w:r>
          </w:p>
        </w:tc>
        <w:tc>
          <w:tcPr>
            <w:tcW w:w="1710" w:type="dxa"/>
          </w:tcPr>
          <w:p w:rsidR="00DA77ED" w:rsidRDefault="00DA77ED" w:rsidP="0066355D">
            <w:pPr>
              <w:jc w:val="both"/>
            </w:pPr>
            <w:r>
              <w:t>1.0</w:t>
            </w:r>
          </w:p>
        </w:tc>
      </w:tr>
      <w:tr w:rsidR="00DA77ED" w:rsidTr="00BF6E61">
        <w:tc>
          <w:tcPr>
            <w:tcW w:w="1008" w:type="dxa"/>
          </w:tcPr>
          <w:p w:rsidR="00DA77ED" w:rsidRDefault="00DA77ED" w:rsidP="0066355D">
            <w:pPr>
              <w:jc w:val="both"/>
            </w:pPr>
            <w:r>
              <w:t>milk</w:t>
            </w:r>
          </w:p>
        </w:tc>
        <w:tc>
          <w:tcPr>
            <w:tcW w:w="1634" w:type="dxa"/>
          </w:tcPr>
          <w:p w:rsidR="00DA77ED" w:rsidRDefault="00DA77ED" w:rsidP="0066355D">
            <w:pPr>
              <w:jc w:val="both"/>
            </w:pPr>
            <w:r>
              <w:t>3800</w:t>
            </w:r>
            <w:r w:rsidR="003478BA">
              <w:t>0</w:t>
            </w:r>
          </w:p>
        </w:tc>
        <w:tc>
          <w:tcPr>
            <w:tcW w:w="1980" w:type="dxa"/>
          </w:tcPr>
          <w:p w:rsidR="00DA77ED" w:rsidRDefault="00DA77ED" w:rsidP="0066355D">
            <w:pPr>
              <w:jc w:val="both"/>
            </w:pPr>
            <w:r>
              <w:t>Yes</w:t>
            </w:r>
          </w:p>
        </w:tc>
        <w:tc>
          <w:tcPr>
            <w:tcW w:w="1710" w:type="dxa"/>
          </w:tcPr>
          <w:p w:rsidR="00DA77ED" w:rsidRDefault="00DA77ED" w:rsidP="0066355D">
            <w:pPr>
              <w:jc w:val="both"/>
            </w:pPr>
            <w:r>
              <w:t>1.2</w:t>
            </w:r>
          </w:p>
        </w:tc>
      </w:tr>
      <w:tr w:rsidR="00DA77ED" w:rsidTr="00BF6E61">
        <w:tc>
          <w:tcPr>
            <w:tcW w:w="1008" w:type="dxa"/>
          </w:tcPr>
          <w:p w:rsidR="00DA77ED" w:rsidRDefault="00DA77ED" w:rsidP="0066355D">
            <w:pPr>
              <w:jc w:val="both"/>
            </w:pPr>
            <w:r>
              <w:t>butter</w:t>
            </w:r>
          </w:p>
        </w:tc>
        <w:tc>
          <w:tcPr>
            <w:tcW w:w="1634" w:type="dxa"/>
          </w:tcPr>
          <w:p w:rsidR="00DA77ED" w:rsidRDefault="00DA77ED" w:rsidP="0066355D">
            <w:pPr>
              <w:jc w:val="both"/>
            </w:pPr>
            <w:r>
              <w:t>4100</w:t>
            </w:r>
            <w:r w:rsidR="003478BA">
              <w:t>0</w:t>
            </w:r>
          </w:p>
        </w:tc>
        <w:tc>
          <w:tcPr>
            <w:tcW w:w="1980" w:type="dxa"/>
          </w:tcPr>
          <w:p w:rsidR="00DA77ED" w:rsidRDefault="00DA77ED" w:rsidP="0066355D">
            <w:pPr>
              <w:jc w:val="both"/>
            </w:pPr>
            <w:r>
              <w:t>Yes</w:t>
            </w:r>
          </w:p>
        </w:tc>
        <w:tc>
          <w:tcPr>
            <w:tcW w:w="1710" w:type="dxa"/>
          </w:tcPr>
          <w:p w:rsidR="00DA77ED" w:rsidRDefault="00DA77ED" w:rsidP="0066355D">
            <w:pPr>
              <w:jc w:val="both"/>
            </w:pPr>
            <w:r>
              <w:t>1.2</w:t>
            </w:r>
          </w:p>
        </w:tc>
      </w:tr>
      <w:tr w:rsidR="00DA77ED" w:rsidTr="00BF6E61">
        <w:tc>
          <w:tcPr>
            <w:tcW w:w="1008" w:type="dxa"/>
          </w:tcPr>
          <w:p w:rsidR="00DA77ED" w:rsidRDefault="00DA77ED" w:rsidP="0066355D">
            <w:pPr>
              <w:jc w:val="both"/>
            </w:pPr>
            <w:r>
              <w:t>Wheat floor</w:t>
            </w:r>
          </w:p>
        </w:tc>
        <w:tc>
          <w:tcPr>
            <w:tcW w:w="1634" w:type="dxa"/>
          </w:tcPr>
          <w:p w:rsidR="00DA77ED" w:rsidRDefault="00DA77ED" w:rsidP="0066355D">
            <w:pPr>
              <w:jc w:val="both"/>
            </w:pPr>
            <w:r>
              <w:t>2800</w:t>
            </w:r>
            <w:r w:rsidR="003478BA">
              <w:t>0</w:t>
            </w:r>
          </w:p>
        </w:tc>
        <w:tc>
          <w:tcPr>
            <w:tcW w:w="1980" w:type="dxa"/>
          </w:tcPr>
          <w:p w:rsidR="00DA77ED" w:rsidRDefault="00DA77ED" w:rsidP="0066355D">
            <w:pPr>
              <w:jc w:val="both"/>
            </w:pPr>
            <w:r>
              <w:t xml:space="preserve">No </w:t>
            </w:r>
          </w:p>
        </w:tc>
        <w:tc>
          <w:tcPr>
            <w:tcW w:w="1710" w:type="dxa"/>
          </w:tcPr>
          <w:p w:rsidR="00DA77ED" w:rsidRDefault="00DA77ED" w:rsidP="0066355D">
            <w:pPr>
              <w:jc w:val="both"/>
            </w:pPr>
            <w:r>
              <w:t>1.0</w:t>
            </w:r>
          </w:p>
        </w:tc>
      </w:tr>
      <w:tr w:rsidR="00DA77ED" w:rsidTr="00BF6E61">
        <w:tc>
          <w:tcPr>
            <w:tcW w:w="1008" w:type="dxa"/>
          </w:tcPr>
          <w:p w:rsidR="00DA77ED" w:rsidRDefault="00DA77ED" w:rsidP="0066355D">
            <w:pPr>
              <w:jc w:val="both"/>
            </w:pPr>
            <w:r>
              <w:t>Total</w:t>
            </w:r>
          </w:p>
        </w:tc>
        <w:tc>
          <w:tcPr>
            <w:tcW w:w="1634" w:type="dxa"/>
          </w:tcPr>
          <w:p w:rsidR="00DA77ED" w:rsidRDefault="00DA77ED" w:rsidP="0066355D">
            <w:pPr>
              <w:jc w:val="both"/>
            </w:pPr>
            <w:r>
              <w:t>16300</w:t>
            </w:r>
            <w:r w:rsidR="003478BA">
              <w:t>0</w:t>
            </w:r>
          </w:p>
        </w:tc>
        <w:tc>
          <w:tcPr>
            <w:tcW w:w="1980" w:type="dxa"/>
          </w:tcPr>
          <w:p w:rsidR="00DA77ED" w:rsidRDefault="00DA77ED" w:rsidP="0066355D">
            <w:pPr>
              <w:jc w:val="both"/>
            </w:pPr>
          </w:p>
        </w:tc>
        <w:tc>
          <w:tcPr>
            <w:tcW w:w="1710" w:type="dxa"/>
          </w:tcPr>
          <w:p w:rsidR="00DA77ED" w:rsidRDefault="00DA77ED" w:rsidP="0066355D">
            <w:pPr>
              <w:jc w:val="both"/>
            </w:pPr>
          </w:p>
        </w:tc>
      </w:tr>
    </w:tbl>
    <w:p w:rsidR="00DA77ED" w:rsidRDefault="00DA77ED" w:rsidP="0066355D">
      <w:pPr>
        <w:jc w:val="both"/>
      </w:pPr>
    </w:p>
    <w:p w:rsidR="00E87B1E" w:rsidRDefault="008A5F4F" w:rsidP="0066355D">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66355D">
      <w:pPr>
        <w:spacing w:after="0"/>
        <w:ind w:left="720"/>
        <w:jc w:val="both"/>
      </w:pPr>
      <w:r>
        <w:t>Total expenses = sum of weighted distribution of expenses to units of each product.</w:t>
      </w:r>
    </w:p>
    <w:p w:rsidR="00DA77ED" w:rsidRDefault="00F428EE" w:rsidP="0066355D">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66355D">
      <w:pPr>
        <w:ind w:firstLine="720"/>
        <w:jc w:val="both"/>
      </w:pPr>
    </w:p>
    <w:p w:rsidR="00AB4240" w:rsidRDefault="00AB4240" w:rsidP="0066355D">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66355D">
      <w:pPr>
        <w:pStyle w:val="ListParagraph"/>
        <w:jc w:val="both"/>
      </w:pPr>
      <w:r>
        <w:t xml:space="preserve">Example: If monthly overall expected revenue is </w:t>
      </w:r>
      <w:r w:rsidR="00687625">
        <w:t>77</w:t>
      </w:r>
      <w:r>
        <w:t>,</w:t>
      </w:r>
      <w:r w:rsidR="00687625">
        <w:t>1</w:t>
      </w:r>
      <w:r>
        <w:t xml:space="preserve">0,000 Rs and overall electricity expenses per month are </w:t>
      </w:r>
      <w:r w:rsidR="00680658">
        <w:t>2</w:t>
      </w:r>
      <w:r>
        <w:t xml:space="preserve">0,000 Rs. </w:t>
      </w:r>
      <w:r w:rsidR="00887ABF">
        <w:t>So</w:t>
      </w:r>
      <w:r>
        <w:t xml:space="preserve"> electricity charges </w:t>
      </w:r>
      <w:r w:rsidR="00887ABF">
        <w:t>are</w:t>
      </w:r>
      <w:r>
        <w:t xml:space="preserve"> (</w:t>
      </w:r>
      <w:r w:rsidR="00680658">
        <w:t>2</w:t>
      </w:r>
      <w:r>
        <w:t>0,000/</w:t>
      </w:r>
      <w:r w:rsidR="00687625">
        <w:t>77</w:t>
      </w:r>
      <w:r w:rsidR="00C3793C">
        <w:t>,</w:t>
      </w:r>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66355D">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66355D">
            <w:pPr>
              <w:jc w:val="both"/>
            </w:pPr>
            <w:r>
              <w:lastRenderedPageBreak/>
              <w:t>Products</w:t>
            </w:r>
          </w:p>
        </w:tc>
        <w:tc>
          <w:tcPr>
            <w:tcW w:w="1634" w:type="dxa"/>
          </w:tcPr>
          <w:p w:rsidR="003447E6" w:rsidRDefault="003447E6" w:rsidP="0066355D">
            <w:pPr>
              <w:jc w:val="both"/>
            </w:pPr>
            <w:r>
              <w:t>Units sold/subscribed</w:t>
            </w:r>
          </w:p>
        </w:tc>
        <w:tc>
          <w:tcPr>
            <w:tcW w:w="1454" w:type="dxa"/>
          </w:tcPr>
          <w:p w:rsidR="003447E6" w:rsidRDefault="003447E6" w:rsidP="0066355D">
            <w:pPr>
              <w:jc w:val="both"/>
            </w:pPr>
            <w:r>
              <w:t>Sensitive to electricity consumption</w:t>
            </w:r>
          </w:p>
        </w:tc>
        <w:tc>
          <w:tcPr>
            <w:tcW w:w="1350" w:type="dxa"/>
          </w:tcPr>
          <w:p w:rsidR="003447E6" w:rsidRDefault="003447E6" w:rsidP="0066355D">
            <w:pPr>
              <w:jc w:val="both"/>
            </w:pPr>
            <w:r>
              <w:t>Weight for distribution</w:t>
            </w:r>
          </w:p>
        </w:tc>
        <w:tc>
          <w:tcPr>
            <w:tcW w:w="1614" w:type="dxa"/>
          </w:tcPr>
          <w:p w:rsidR="003447E6" w:rsidRDefault="003447E6" w:rsidP="0066355D">
            <w:pPr>
              <w:jc w:val="both"/>
            </w:pPr>
            <w:r>
              <w:t>Price per unit</w:t>
            </w:r>
          </w:p>
          <w:p w:rsidR="003447E6" w:rsidRDefault="003447E6" w:rsidP="0066355D">
            <w:pPr>
              <w:jc w:val="both"/>
            </w:pPr>
            <w:r>
              <w:t>(Y</w:t>
            </w:r>
            <w:r w:rsidRPr="00AB353B">
              <w:rPr>
                <w:vertAlign w:val="subscript"/>
              </w:rPr>
              <w:t>N</w:t>
            </w:r>
            <w:r w:rsidRPr="00AB353B">
              <w:t>)</w:t>
            </w:r>
          </w:p>
        </w:tc>
        <w:tc>
          <w:tcPr>
            <w:tcW w:w="1236" w:type="dxa"/>
          </w:tcPr>
          <w:p w:rsidR="003447E6" w:rsidRDefault="003447E6" w:rsidP="0066355D">
            <w:pPr>
              <w:jc w:val="both"/>
            </w:pPr>
            <w:r>
              <w:t>Operating expenses to be borne per unit</w:t>
            </w:r>
          </w:p>
          <w:p w:rsidR="003447E6" w:rsidRDefault="003447E6" w:rsidP="0066355D">
            <w:pPr>
              <w:jc w:val="both"/>
            </w:pPr>
            <w:r>
              <w:t>=0.002594*price per unit</w:t>
            </w:r>
          </w:p>
        </w:tc>
      </w:tr>
      <w:tr w:rsidR="003447E6" w:rsidTr="003447E6">
        <w:tc>
          <w:tcPr>
            <w:tcW w:w="1008" w:type="dxa"/>
          </w:tcPr>
          <w:p w:rsidR="003447E6" w:rsidRDefault="003447E6" w:rsidP="0066355D">
            <w:pPr>
              <w:jc w:val="both"/>
            </w:pPr>
            <w:r>
              <w:t>Washing powder</w:t>
            </w:r>
          </w:p>
        </w:tc>
        <w:tc>
          <w:tcPr>
            <w:tcW w:w="1634" w:type="dxa"/>
          </w:tcPr>
          <w:p w:rsidR="003447E6" w:rsidRDefault="003447E6" w:rsidP="0066355D">
            <w:pPr>
              <w:jc w:val="both"/>
            </w:pPr>
            <w:r>
              <w:t>22000</w:t>
            </w:r>
          </w:p>
        </w:tc>
        <w:tc>
          <w:tcPr>
            <w:tcW w:w="1454" w:type="dxa"/>
          </w:tcPr>
          <w:p w:rsidR="003447E6" w:rsidRDefault="003447E6" w:rsidP="0066355D">
            <w:pPr>
              <w:jc w:val="both"/>
            </w:pPr>
            <w:r>
              <w:t>No</w:t>
            </w:r>
          </w:p>
        </w:tc>
        <w:tc>
          <w:tcPr>
            <w:tcW w:w="1350" w:type="dxa"/>
          </w:tcPr>
          <w:p w:rsidR="003447E6" w:rsidRDefault="003447E6" w:rsidP="0066355D">
            <w:pPr>
              <w:jc w:val="both"/>
            </w:pPr>
            <w:r>
              <w:t>1.0</w:t>
            </w:r>
          </w:p>
        </w:tc>
        <w:tc>
          <w:tcPr>
            <w:tcW w:w="1614" w:type="dxa"/>
          </w:tcPr>
          <w:p w:rsidR="003447E6" w:rsidRDefault="003447E6" w:rsidP="0066355D">
            <w:pPr>
              <w:jc w:val="both"/>
            </w:pPr>
            <w:r>
              <w:t>20</w:t>
            </w:r>
          </w:p>
        </w:tc>
        <w:tc>
          <w:tcPr>
            <w:tcW w:w="1236" w:type="dxa"/>
          </w:tcPr>
          <w:p w:rsidR="003447E6" w:rsidRDefault="003F47EF" w:rsidP="0066355D">
            <w:pPr>
              <w:jc w:val="both"/>
            </w:pPr>
            <w:r>
              <w:t>0.05188</w:t>
            </w:r>
          </w:p>
        </w:tc>
      </w:tr>
      <w:tr w:rsidR="003447E6" w:rsidTr="003447E6">
        <w:tc>
          <w:tcPr>
            <w:tcW w:w="1008" w:type="dxa"/>
          </w:tcPr>
          <w:p w:rsidR="003447E6" w:rsidRDefault="003447E6" w:rsidP="0066355D">
            <w:pPr>
              <w:jc w:val="both"/>
            </w:pPr>
            <w:r>
              <w:t>sugar</w:t>
            </w:r>
          </w:p>
        </w:tc>
        <w:tc>
          <w:tcPr>
            <w:tcW w:w="1634" w:type="dxa"/>
          </w:tcPr>
          <w:p w:rsidR="003447E6" w:rsidRDefault="003447E6" w:rsidP="0066355D">
            <w:pPr>
              <w:jc w:val="both"/>
            </w:pPr>
            <w:r>
              <w:t>34000</w:t>
            </w:r>
          </w:p>
        </w:tc>
        <w:tc>
          <w:tcPr>
            <w:tcW w:w="1454" w:type="dxa"/>
          </w:tcPr>
          <w:p w:rsidR="003447E6" w:rsidRDefault="003447E6" w:rsidP="0066355D">
            <w:pPr>
              <w:jc w:val="both"/>
            </w:pPr>
            <w:r>
              <w:t>No</w:t>
            </w:r>
          </w:p>
        </w:tc>
        <w:tc>
          <w:tcPr>
            <w:tcW w:w="1350" w:type="dxa"/>
          </w:tcPr>
          <w:p w:rsidR="003447E6" w:rsidRDefault="003447E6" w:rsidP="0066355D">
            <w:pPr>
              <w:jc w:val="both"/>
            </w:pPr>
            <w:r>
              <w:t>1.0</w:t>
            </w:r>
          </w:p>
        </w:tc>
        <w:tc>
          <w:tcPr>
            <w:tcW w:w="1614" w:type="dxa"/>
          </w:tcPr>
          <w:p w:rsidR="003447E6" w:rsidRDefault="003447E6" w:rsidP="0066355D">
            <w:pPr>
              <w:jc w:val="both"/>
            </w:pPr>
            <w:r>
              <w:t>40</w:t>
            </w:r>
          </w:p>
        </w:tc>
        <w:tc>
          <w:tcPr>
            <w:tcW w:w="1236" w:type="dxa"/>
          </w:tcPr>
          <w:p w:rsidR="003447E6" w:rsidRDefault="003F47EF" w:rsidP="0066355D">
            <w:pPr>
              <w:jc w:val="both"/>
            </w:pPr>
            <w:r>
              <w:t>0.10376</w:t>
            </w:r>
          </w:p>
        </w:tc>
      </w:tr>
      <w:tr w:rsidR="003447E6" w:rsidTr="003447E6">
        <w:tc>
          <w:tcPr>
            <w:tcW w:w="1008" w:type="dxa"/>
          </w:tcPr>
          <w:p w:rsidR="003447E6" w:rsidRDefault="003447E6" w:rsidP="0066355D">
            <w:pPr>
              <w:jc w:val="both"/>
            </w:pPr>
            <w:r>
              <w:t>milk</w:t>
            </w:r>
          </w:p>
        </w:tc>
        <w:tc>
          <w:tcPr>
            <w:tcW w:w="1634" w:type="dxa"/>
          </w:tcPr>
          <w:p w:rsidR="003447E6" w:rsidRDefault="003447E6" w:rsidP="0066355D">
            <w:pPr>
              <w:jc w:val="both"/>
            </w:pPr>
            <w:r>
              <w:t>38000</w:t>
            </w:r>
          </w:p>
        </w:tc>
        <w:tc>
          <w:tcPr>
            <w:tcW w:w="1454" w:type="dxa"/>
          </w:tcPr>
          <w:p w:rsidR="003447E6" w:rsidRDefault="003447E6" w:rsidP="0066355D">
            <w:pPr>
              <w:jc w:val="both"/>
            </w:pPr>
            <w:r>
              <w:t>Yes</w:t>
            </w:r>
          </w:p>
        </w:tc>
        <w:tc>
          <w:tcPr>
            <w:tcW w:w="1350" w:type="dxa"/>
          </w:tcPr>
          <w:p w:rsidR="003447E6" w:rsidRDefault="003447E6" w:rsidP="0066355D">
            <w:pPr>
              <w:jc w:val="both"/>
            </w:pPr>
            <w:r>
              <w:t>1.2</w:t>
            </w:r>
          </w:p>
        </w:tc>
        <w:tc>
          <w:tcPr>
            <w:tcW w:w="1614" w:type="dxa"/>
          </w:tcPr>
          <w:p w:rsidR="003447E6" w:rsidRDefault="003447E6" w:rsidP="0066355D">
            <w:pPr>
              <w:jc w:val="both"/>
            </w:pPr>
            <w:r>
              <w:t>50</w:t>
            </w:r>
          </w:p>
        </w:tc>
        <w:tc>
          <w:tcPr>
            <w:tcW w:w="1236" w:type="dxa"/>
          </w:tcPr>
          <w:p w:rsidR="003447E6" w:rsidRDefault="005B7242" w:rsidP="0066355D">
            <w:pPr>
              <w:jc w:val="both"/>
            </w:pPr>
            <w:r>
              <w:t>0.15564</w:t>
            </w:r>
          </w:p>
        </w:tc>
      </w:tr>
      <w:tr w:rsidR="003447E6" w:rsidTr="003447E6">
        <w:tc>
          <w:tcPr>
            <w:tcW w:w="1008" w:type="dxa"/>
          </w:tcPr>
          <w:p w:rsidR="003447E6" w:rsidRDefault="003447E6" w:rsidP="0066355D">
            <w:pPr>
              <w:jc w:val="both"/>
            </w:pPr>
            <w:r>
              <w:t>butter</w:t>
            </w:r>
          </w:p>
        </w:tc>
        <w:tc>
          <w:tcPr>
            <w:tcW w:w="1634" w:type="dxa"/>
          </w:tcPr>
          <w:p w:rsidR="003447E6" w:rsidRDefault="003447E6" w:rsidP="0066355D">
            <w:pPr>
              <w:jc w:val="both"/>
            </w:pPr>
            <w:r>
              <w:t>41000</w:t>
            </w:r>
          </w:p>
        </w:tc>
        <w:tc>
          <w:tcPr>
            <w:tcW w:w="1454" w:type="dxa"/>
          </w:tcPr>
          <w:p w:rsidR="003447E6" w:rsidRDefault="003447E6" w:rsidP="0066355D">
            <w:pPr>
              <w:jc w:val="both"/>
            </w:pPr>
            <w:r>
              <w:t>Yes</w:t>
            </w:r>
          </w:p>
        </w:tc>
        <w:tc>
          <w:tcPr>
            <w:tcW w:w="1350" w:type="dxa"/>
          </w:tcPr>
          <w:p w:rsidR="003447E6" w:rsidRDefault="003447E6" w:rsidP="0066355D">
            <w:pPr>
              <w:jc w:val="both"/>
            </w:pPr>
            <w:r>
              <w:t>1.2</w:t>
            </w:r>
          </w:p>
        </w:tc>
        <w:tc>
          <w:tcPr>
            <w:tcW w:w="1614" w:type="dxa"/>
          </w:tcPr>
          <w:p w:rsidR="003447E6" w:rsidRDefault="003447E6" w:rsidP="0066355D">
            <w:pPr>
              <w:jc w:val="both"/>
            </w:pPr>
            <w:r>
              <w:t>50</w:t>
            </w:r>
          </w:p>
        </w:tc>
        <w:tc>
          <w:tcPr>
            <w:tcW w:w="1236" w:type="dxa"/>
          </w:tcPr>
          <w:p w:rsidR="003447E6" w:rsidRDefault="005B7242" w:rsidP="0066355D">
            <w:pPr>
              <w:jc w:val="both"/>
            </w:pPr>
            <w:r>
              <w:t>0.15564</w:t>
            </w:r>
          </w:p>
        </w:tc>
      </w:tr>
      <w:tr w:rsidR="003447E6" w:rsidTr="003447E6">
        <w:tc>
          <w:tcPr>
            <w:tcW w:w="1008" w:type="dxa"/>
          </w:tcPr>
          <w:p w:rsidR="003447E6" w:rsidRDefault="003447E6" w:rsidP="0066355D">
            <w:pPr>
              <w:jc w:val="both"/>
            </w:pPr>
            <w:r>
              <w:t>Wheat floor</w:t>
            </w:r>
          </w:p>
        </w:tc>
        <w:tc>
          <w:tcPr>
            <w:tcW w:w="1634" w:type="dxa"/>
          </w:tcPr>
          <w:p w:rsidR="003447E6" w:rsidRDefault="003447E6" w:rsidP="0066355D">
            <w:pPr>
              <w:jc w:val="both"/>
            </w:pPr>
            <w:r>
              <w:t>28000</w:t>
            </w:r>
          </w:p>
        </w:tc>
        <w:tc>
          <w:tcPr>
            <w:tcW w:w="1454" w:type="dxa"/>
          </w:tcPr>
          <w:p w:rsidR="003447E6" w:rsidRDefault="003447E6" w:rsidP="0066355D">
            <w:pPr>
              <w:jc w:val="both"/>
            </w:pPr>
            <w:r>
              <w:t xml:space="preserve">No </w:t>
            </w:r>
          </w:p>
        </w:tc>
        <w:tc>
          <w:tcPr>
            <w:tcW w:w="1350" w:type="dxa"/>
          </w:tcPr>
          <w:p w:rsidR="003447E6" w:rsidRDefault="003447E6" w:rsidP="0066355D">
            <w:pPr>
              <w:jc w:val="both"/>
            </w:pPr>
            <w:r>
              <w:t>1.0</w:t>
            </w:r>
          </w:p>
        </w:tc>
        <w:tc>
          <w:tcPr>
            <w:tcW w:w="1614" w:type="dxa"/>
          </w:tcPr>
          <w:p w:rsidR="003447E6" w:rsidRDefault="003447E6" w:rsidP="0066355D">
            <w:pPr>
              <w:jc w:val="both"/>
            </w:pPr>
            <w:r>
              <w:t>70</w:t>
            </w:r>
          </w:p>
        </w:tc>
        <w:tc>
          <w:tcPr>
            <w:tcW w:w="1236" w:type="dxa"/>
          </w:tcPr>
          <w:p w:rsidR="003447E6" w:rsidRDefault="003F47EF" w:rsidP="0066355D">
            <w:pPr>
              <w:jc w:val="both"/>
            </w:pPr>
            <w:r>
              <w:t>0.18158</w:t>
            </w:r>
          </w:p>
        </w:tc>
      </w:tr>
      <w:tr w:rsidR="003447E6" w:rsidTr="003447E6">
        <w:tc>
          <w:tcPr>
            <w:tcW w:w="1008" w:type="dxa"/>
          </w:tcPr>
          <w:p w:rsidR="003447E6" w:rsidRDefault="003447E6" w:rsidP="0066355D">
            <w:pPr>
              <w:jc w:val="both"/>
            </w:pPr>
            <w:r>
              <w:t>Total</w:t>
            </w:r>
          </w:p>
        </w:tc>
        <w:tc>
          <w:tcPr>
            <w:tcW w:w="1634" w:type="dxa"/>
          </w:tcPr>
          <w:p w:rsidR="003447E6" w:rsidRDefault="003447E6" w:rsidP="0066355D">
            <w:pPr>
              <w:jc w:val="both"/>
            </w:pPr>
            <w:r>
              <w:t>163000</w:t>
            </w:r>
          </w:p>
        </w:tc>
        <w:tc>
          <w:tcPr>
            <w:tcW w:w="1454" w:type="dxa"/>
          </w:tcPr>
          <w:p w:rsidR="003447E6" w:rsidRDefault="003447E6" w:rsidP="0066355D">
            <w:pPr>
              <w:jc w:val="both"/>
            </w:pPr>
          </w:p>
        </w:tc>
        <w:tc>
          <w:tcPr>
            <w:tcW w:w="1350" w:type="dxa"/>
          </w:tcPr>
          <w:p w:rsidR="003447E6" w:rsidRDefault="003447E6" w:rsidP="0066355D">
            <w:pPr>
              <w:jc w:val="both"/>
            </w:pPr>
          </w:p>
        </w:tc>
        <w:tc>
          <w:tcPr>
            <w:tcW w:w="1614" w:type="dxa"/>
          </w:tcPr>
          <w:p w:rsidR="003447E6" w:rsidRDefault="003447E6" w:rsidP="0066355D">
            <w:pPr>
              <w:jc w:val="both"/>
            </w:pPr>
            <w:r>
              <w:t>7710000</w:t>
            </w:r>
          </w:p>
        </w:tc>
        <w:tc>
          <w:tcPr>
            <w:tcW w:w="1236" w:type="dxa"/>
          </w:tcPr>
          <w:p w:rsidR="003447E6" w:rsidRDefault="003447E6" w:rsidP="0066355D">
            <w:pPr>
              <w:jc w:val="both"/>
            </w:pPr>
          </w:p>
        </w:tc>
      </w:tr>
    </w:tbl>
    <w:p w:rsidR="00186B69" w:rsidRDefault="00186B69" w:rsidP="0066355D">
      <w:pPr>
        <w:pStyle w:val="ListParagraph"/>
        <w:jc w:val="both"/>
      </w:pPr>
    </w:p>
    <w:p w:rsidR="00174341" w:rsidRPr="00186B69" w:rsidRDefault="00174341" w:rsidP="0066355D">
      <w:pPr>
        <w:pStyle w:val="ListParagraph"/>
        <w:jc w:val="both"/>
      </w:pPr>
      <w:r>
        <w:t>As we know offered price of every product as well as factor of offered price which should be used to compute per product unit expense, let’s revise the formula</w:t>
      </w:r>
    </w:p>
    <w:p w:rsidR="0068741E" w:rsidRDefault="0068741E" w:rsidP="0066355D">
      <w:pPr>
        <w:pStyle w:val="ListParagraph"/>
        <w:tabs>
          <w:tab w:val="left" w:pos="3885"/>
        </w:tabs>
        <w:jc w:val="both"/>
      </w:pPr>
      <w:r>
        <w:t>So revised formulation will be</w:t>
      </w:r>
      <w:r w:rsidR="00186B69">
        <w:tab/>
      </w:r>
    </w:p>
    <w:p w:rsidR="00186B69" w:rsidRDefault="00ED14A5" w:rsidP="0066355D">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66355D">
      <w:pPr>
        <w:spacing w:after="0"/>
        <w:ind w:left="720"/>
        <w:jc w:val="both"/>
      </w:pPr>
      <w:r>
        <w:t xml:space="preserve">20000 </w:t>
      </w:r>
      <w:r w:rsidR="000B424D">
        <w:t xml:space="preserve"> approximately equal to 22049</w:t>
      </w:r>
    </w:p>
    <w:p w:rsidR="0068741E" w:rsidRDefault="0068741E" w:rsidP="0066355D">
      <w:pPr>
        <w:pStyle w:val="ListParagraph"/>
        <w:jc w:val="both"/>
      </w:pPr>
    </w:p>
    <w:p w:rsidR="00AB353B" w:rsidRDefault="00AB353B" w:rsidP="0066355D">
      <w:pPr>
        <w:pStyle w:val="ListParagraph"/>
        <w:jc w:val="both"/>
      </w:pPr>
    </w:p>
    <w:p w:rsidR="00DF36F2" w:rsidRDefault="00DF36F2" w:rsidP="0066355D">
      <w:pPr>
        <w:pStyle w:val="Heading2"/>
        <w:numPr>
          <w:ilvl w:val="1"/>
          <w:numId w:val="50"/>
        </w:numPr>
        <w:jc w:val="both"/>
      </w:pPr>
      <w:bookmarkStart w:id="86" w:name="_Toc452926865"/>
      <w:r>
        <w:t>Subscription specific expenses</w:t>
      </w:r>
      <w:bookmarkEnd w:id="86"/>
    </w:p>
    <w:p w:rsidR="00DF36F2" w:rsidRDefault="00077CEF" w:rsidP="0066355D">
      <w:pPr>
        <w:ind w:left="360"/>
        <w:jc w:val="both"/>
      </w:pPr>
      <w:r>
        <w:t>Subscription being a recurring business model there are certain recurring expenses which should be specifically attributed to subscription business</w:t>
      </w:r>
    </w:p>
    <w:p w:rsidR="007141FE" w:rsidRDefault="003002B6" w:rsidP="0066355D">
      <w:pPr>
        <w:pStyle w:val="Heading2"/>
        <w:numPr>
          <w:ilvl w:val="2"/>
          <w:numId w:val="50"/>
        </w:numPr>
        <w:jc w:val="both"/>
      </w:pPr>
      <w:bookmarkStart w:id="87" w:name="_Toc452926866"/>
      <w:r w:rsidRPr="007141FE">
        <w:t>Goods Delivery expenses</w:t>
      </w:r>
      <w:r>
        <w:t>:</w:t>
      </w:r>
      <w:bookmarkEnd w:id="87"/>
      <w:r>
        <w:t xml:space="preserve"> </w:t>
      </w:r>
    </w:p>
    <w:p w:rsidR="00077CEF" w:rsidRDefault="003002B6" w:rsidP="0066355D">
      <w:pPr>
        <w:pStyle w:val="ListParagraph"/>
        <w:jc w:val="both"/>
      </w:pPr>
      <w:r>
        <w:t>These are recurring expenses for every product and customer and hence require special calculation.</w:t>
      </w:r>
    </w:p>
    <w:p w:rsidR="0019714D" w:rsidRDefault="0019714D" w:rsidP="0066355D">
      <w:pPr>
        <w:pStyle w:val="ListParagraph"/>
        <w:jc w:val="both"/>
      </w:pPr>
      <w:r>
        <w:t>Different companies follow different delivery models in case of grocery business.</w:t>
      </w:r>
    </w:p>
    <w:p w:rsidR="0019714D" w:rsidRDefault="0019714D" w:rsidP="0066355D">
      <w:pPr>
        <w:pStyle w:val="ListParagraph"/>
        <w:jc w:val="both"/>
      </w:pPr>
      <w:r>
        <w:t>Some companies maintain their own network of distributed warehouses where they maintain inventory of products and they supply them from their to all nearby subscribers.</w:t>
      </w:r>
    </w:p>
    <w:p w:rsidR="00BB2DB1" w:rsidRDefault="0019714D" w:rsidP="0066355D">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66355D">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6355D">
      <w:pPr>
        <w:pStyle w:val="ListParagraph"/>
        <w:ind w:left="1224"/>
        <w:jc w:val="both"/>
      </w:pPr>
      <w:r>
        <w:t xml:space="preserve"> </w:t>
      </w:r>
    </w:p>
    <w:p w:rsidR="007141FE" w:rsidRDefault="007141FE" w:rsidP="0066355D">
      <w:pPr>
        <w:pStyle w:val="Heading2"/>
        <w:numPr>
          <w:ilvl w:val="3"/>
          <w:numId w:val="50"/>
        </w:numPr>
        <w:jc w:val="both"/>
      </w:pPr>
      <w:bookmarkStart w:id="88" w:name="_Toc452926867"/>
      <w:r>
        <w:t>Distribution Based Delivery Costing Strategy</w:t>
      </w:r>
      <w:bookmarkEnd w:id="88"/>
    </w:p>
    <w:p w:rsidR="007141FE" w:rsidRDefault="007141FE" w:rsidP="0066355D">
      <w:pPr>
        <w:pStyle w:val="ListParagraph"/>
        <w:ind w:left="1224"/>
        <w:jc w:val="both"/>
      </w:pPr>
    </w:p>
    <w:p w:rsidR="004F030D" w:rsidRDefault="004F030D" w:rsidP="0066355D">
      <w:pPr>
        <w:pStyle w:val="ListParagraph"/>
        <w:ind w:left="1224"/>
        <w:jc w:val="both"/>
      </w:pPr>
      <w:r>
        <w:t>Following factors determine the share of operating expenses to be borne by different entities.</w:t>
      </w:r>
    </w:p>
    <w:p w:rsidR="003002B6" w:rsidRDefault="004F030D" w:rsidP="0066355D">
      <w:pPr>
        <w:pStyle w:val="ListParagraph"/>
        <w:ind w:left="1224"/>
        <w:jc w:val="both"/>
      </w:pPr>
      <w:r>
        <w:t xml:space="preserve"> </w:t>
      </w:r>
    </w:p>
    <w:p w:rsidR="0017427D" w:rsidRDefault="005A138B" w:rsidP="0066355D">
      <w:pPr>
        <w:pStyle w:val="ListParagraph"/>
        <w:ind w:left="1224"/>
        <w:jc w:val="both"/>
      </w:pPr>
      <w:r>
        <w:lastRenderedPageBreak/>
        <w:t>Number of products being subscribed has</w:t>
      </w:r>
      <w:r w:rsidR="0017427D">
        <w:t xml:space="preserve"> different demands. Some products are sold more than others. So they should share more of the delivery expenses</w:t>
      </w:r>
    </w:p>
    <w:p w:rsidR="0017427D" w:rsidRDefault="0017427D" w:rsidP="0066355D">
      <w:pPr>
        <w:pStyle w:val="ListParagraph"/>
        <w:ind w:left="1224"/>
        <w:jc w:val="both"/>
      </w:pPr>
    </w:p>
    <w:p w:rsidR="0017427D" w:rsidRDefault="0017427D" w:rsidP="0066355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6355D">
      <w:pPr>
        <w:pStyle w:val="ListParagraph"/>
        <w:ind w:left="1224"/>
        <w:jc w:val="both"/>
      </w:pPr>
    </w:p>
    <w:p w:rsidR="004F030D" w:rsidRDefault="004F030D" w:rsidP="0066355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6355D">
      <w:pPr>
        <w:pStyle w:val="ListParagraph"/>
        <w:ind w:left="1224"/>
        <w:jc w:val="both"/>
      </w:pPr>
    </w:p>
    <w:p w:rsidR="007C4990" w:rsidRDefault="000A368C" w:rsidP="0066355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6355D">
      <w:pPr>
        <w:pStyle w:val="ListParagraph"/>
        <w:numPr>
          <w:ilvl w:val="0"/>
          <w:numId w:val="20"/>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66355D">
      <w:pPr>
        <w:pStyle w:val="ListParagraph"/>
        <w:numPr>
          <w:ilvl w:val="0"/>
          <w:numId w:val="20"/>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66355D">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6355D">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66355D">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66355D">
      <w:pPr>
        <w:pStyle w:val="ListParagraph"/>
        <w:numPr>
          <w:ilvl w:val="0"/>
          <w:numId w:val="20"/>
        </w:numPr>
        <w:jc w:val="both"/>
      </w:pPr>
      <w:r>
        <w:t>Repeat this for all products contained in baskets falling under different weight ranges.</w:t>
      </w:r>
    </w:p>
    <w:p w:rsidR="0046319A" w:rsidRDefault="0046319A" w:rsidP="0066355D">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66355D">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6355D">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lastRenderedPageBreak/>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6355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6355D">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6355D">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6355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6355D">
      <w:pPr>
        <w:ind w:left="504" w:firstLine="720"/>
        <w:jc w:val="both"/>
      </w:pPr>
    </w:p>
    <w:p w:rsidR="00554332" w:rsidRDefault="00554332" w:rsidP="0066355D">
      <w:pPr>
        <w:ind w:left="504" w:firstLine="720"/>
        <w:jc w:val="both"/>
      </w:pPr>
    </w:p>
    <w:p w:rsidR="006225D7" w:rsidRDefault="006225D7" w:rsidP="0066355D">
      <w:pPr>
        <w:pStyle w:val="Heading2"/>
        <w:numPr>
          <w:ilvl w:val="0"/>
          <w:numId w:val="50"/>
        </w:numPr>
        <w:jc w:val="both"/>
      </w:pPr>
      <w:bookmarkStart w:id="89" w:name="_Toc452926868"/>
      <w:r>
        <w:t>Calculating offered p</w:t>
      </w:r>
      <w:r w:rsidR="00861D58">
        <w:t>r</w:t>
      </w:r>
      <w:r>
        <w:t>ice</w:t>
      </w:r>
      <w:bookmarkEnd w:id="89"/>
    </w:p>
    <w:p w:rsidR="00F30FDB" w:rsidRDefault="00F30FDB" w:rsidP="0066355D">
      <w:pPr>
        <w:ind w:left="360"/>
        <w:jc w:val="both"/>
      </w:pPr>
      <w:r>
        <w:t>This is the most complex phase of overall lifecycle. Price of a product is a function of various parameters such as</w:t>
      </w:r>
    </w:p>
    <w:p w:rsidR="00F30FDB" w:rsidRDefault="00F30FDB" w:rsidP="0066355D">
      <w:pPr>
        <w:pStyle w:val="ListParagraph"/>
        <w:numPr>
          <w:ilvl w:val="0"/>
          <w:numId w:val="25"/>
        </w:numPr>
        <w:jc w:val="both"/>
      </w:pPr>
      <w:r>
        <w:t>Its purchase price</w:t>
      </w:r>
    </w:p>
    <w:p w:rsidR="00F30FDB" w:rsidRDefault="00F30FDB" w:rsidP="0066355D">
      <w:pPr>
        <w:pStyle w:val="ListParagraph"/>
        <w:numPr>
          <w:ilvl w:val="0"/>
          <w:numId w:val="25"/>
        </w:numPr>
        <w:jc w:val="both"/>
      </w:pPr>
      <w:r>
        <w:t>Its MRP</w:t>
      </w:r>
    </w:p>
    <w:p w:rsidR="00F30FDB" w:rsidRDefault="00286D5A" w:rsidP="0066355D">
      <w:pPr>
        <w:pStyle w:val="ListParagraph"/>
        <w:numPr>
          <w:ilvl w:val="0"/>
          <w:numId w:val="25"/>
        </w:numPr>
        <w:jc w:val="both"/>
      </w:pPr>
      <w:r>
        <w:t>Available margin</w:t>
      </w:r>
    </w:p>
    <w:p w:rsidR="00286D5A" w:rsidRDefault="00286D5A" w:rsidP="0066355D">
      <w:pPr>
        <w:pStyle w:val="ListParagraph"/>
        <w:numPr>
          <w:ilvl w:val="0"/>
          <w:numId w:val="25"/>
        </w:numPr>
        <w:jc w:val="both"/>
      </w:pPr>
      <w:r>
        <w:t>Demand of the product</w:t>
      </w:r>
    </w:p>
    <w:p w:rsidR="00286D5A" w:rsidRDefault="00286D5A" w:rsidP="0066355D">
      <w:pPr>
        <w:pStyle w:val="ListParagraph"/>
        <w:numPr>
          <w:ilvl w:val="0"/>
          <w:numId w:val="25"/>
        </w:numPr>
        <w:jc w:val="both"/>
      </w:pPr>
      <w:r>
        <w:t>Demand of the substitutes</w:t>
      </w:r>
    </w:p>
    <w:p w:rsidR="00286D5A" w:rsidRDefault="00286D5A" w:rsidP="0066355D">
      <w:pPr>
        <w:pStyle w:val="ListParagraph"/>
        <w:numPr>
          <w:ilvl w:val="0"/>
          <w:numId w:val="25"/>
        </w:numPr>
        <w:jc w:val="both"/>
      </w:pPr>
      <w:r>
        <w:t>Demand of complementary products</w:t>
      </w:r>
    </w:p>
    <w:p w:rsidR="00286D5A" w:rsidRDefault="00286D5A" w:rsidP="0066355D">
      <w:pPr>
        <w:pStyle w:val="ListParagraph"/>
        <w:numPr>
          <w:ilvl w:val="0"/>
          <w:numId w:val="25"/>
        </w:numPr>
        <w:jc w:val="both"/>
      </w:pPr>
      <w:r>
        <w:t>Operating expenses to be borne by product(common + subscription dependent)</w:t>
      </w:r>
    </w:p>
    <w:p w:rsidR="00286D5A" w:rsidRDefault="00286D5A" w:rsidP="0066355D">
      <w:pPr>
        <w:pStyle w:val="ListParagraph"/>
        <w:numPr>
          <w:ilvl w:val="0"/>
          <w:numId w:val="25"/>
        </w:numPr>
        <w:jc w:val="both"/>
      </w:pPr>
      <w:r>
        <w:t>Sales and marketing expenses to be contributed by the product (optional).</w:t>
      </w:r>
    </w:p>
    <w:p w:rsidR="00286D5A" w:rsidRDefault="00286D5A" w:rsidP="0066355D">
      <w:pPr>
        <w:ind w:left="360"/>
        <w:jc w:val="both"/>
      </w:pPr>
      <w:r>
        <w:lastRenderedPageBreak/>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6355D">
      <w:pPr>
        <w:ind w:left="360"/>
        <w:jc w:val="both"/>
      </w:pPr>
      <w:r>
        <w:t xml:space="preserve">There are two variants of offered price set </w:t>
      </w:r>
    </w:p>
    <w:p w:rsidR="00495308" w:rsidRDefault="00495308" w:rsidP="0066355D">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6355D">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6355D">
      <w:pPr>
        <w:pStyle w:val="Heading2"/>
        <w:numPr>
          <w:ilvl w:val="1"/>
          <w:numId w:val="50"/>
        </w:numPr>
        <w:jc w:val="both"/>
      </w:pPr>
      <w:bookmarkStart w:id="90" w:name="_Toc452926869"/>
      <w:r>
        <w:t>Calculate price based on expected margin</w:t>
      </w:r>
      <w:bookmarkEnd w:id="90"/>
    </w:p>
    <w:p w:rsidR="00F30FDB" w:rsidRDefault="00F30FDB" w:rsidP="0066355D">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6355D">
      <w:pPr>
        <w:ind w:left="360"/>
        <w:jc w:val="both"/>
      </w:pPr>
      <w:r>
        <w:t>Margin = gross profit/selling price</w:t>
      </w:r>
    </w:p>
    <w:p w:rsidR="00F30FDB" w:rsidRDefault="00F30FDB" w:rsidP="0066355D">
      <w:pPr>
        <w:pStyle w:val="Heading2"/>
        <w:numPr>
          <w:ilvl w:val="1"/>
          <w:numId w:val="50"/>
        </w:numPr>
        <w:jc w:val="both"/>
      </w:pPr>
      <w:bookmarkStart w:id="91" w:name="_Toc452926870"/>
      <w:r>
        <w:t>Adjust price based on demand curve</w:t>
      </w:r>
      <w:bookmarkEnd w:id="91"/>
    </w:p>
    <w:p w:rsidR="00F30FDB" w:rsidRDefault="00F30FDB" w:rsidP="0066355D">
      <w:pPr>
        <w:pStyle w:val="Heading2"/>
        <w:numPr>
          <w:ilvl w:val="1"/>
          <w:numId w:val="50"/>
        </w:numPr>
        <w:jc w:val="both"/>
      </w:pPr>
      <w:bookmarkStart w:id="92" w:name="_Toc452926871"/>
      <w:r>
        <w:t>Adjust price based on extrapolation of profit/revenue</w:t>
      </w:r>
      <w:bookmarkEnd w:id="92"/>
    </w:p>
    <w:p w:rsidR="00F30FDB" w:rsidRPr="00911C13" w:rsidRDefault="00F30FDB" w:rsidP="0066355D">
      <w:pPr>
        <w:pStyle w:val="Heading2"/>
        <w:numPr>
          <w:ilvl w:val="1"/>
          <w:numId w:val="50"/>
        </w:numPr>
        <w:jc w:val="both"/>
      </w:pPr>
      <w:bookmarkStart w:id="93" w:name="_Toc452926872"/>
      <w:r>
        <w:t>Adjust price of associated products(substitutes and complementary)</w:t>
      </w:r>
      <w:bookmarkEnd w:id="93"/>
    </w:p>
    <w:p w:rsidR="007B140E" w:rsidRPr="007B140E" w:rsidRDefault="007B140E" w:rsidP="0066355D">
      <w:pPr>
        <w:ind w:left="360"/>
        <w:jc w:val="both"/>
      </w:pPr>
    </w:p>
    <w:p w:rsidR="007716BB" w:rsidRDefault="00120704" w:rsidP="0066355D">
      <w:pPr>
        <w:pStyle w:val="Heading2"/>
        <w:numPr>
          <w:ilvl w:val="0"/>
          <w:numId w:val="50"/>
        </w:numPr>
        <w:jc w:val="both"/>
      </w:pPr>
      <w:bookmarkStart w:id="94" w:name="_Toc452926873"/>
      <w:r>
        <w:t xml:space="preserve">Budget </w:t>
      </w:r>
      <w:r w:rsidR="007716BB">
        <w:t>Distribution</w:t>
      </w:r>
      <w:r w:rsidR="00466652">
        <w:t xml:space="preserve"> and lifecycle management</w:t>
      </w:r>
      <w:bookmarkEnd w:id="94"/>
    </w:p>
    <w:p w:rsidR="007716BB" w:rsidRDefault="001D5A83" w:rsidP="0066355D">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6355D">
      <w:pPr>
        <w:pStyle w:val="ListParagraph"/>
        <w:numPr>
          <w:ilvl w:val="0"/>
          <w:numId w:val="15"/>
        </w:numPr>
        <w:jc w:val="both"/>
      </w:pPr>
      <w:r>
        <w:t>Tracking the impact of different events/activities on the overall money being invested.</w:t>
      </w:r>
    </w:p>
    <w:p w:rsidR="00033DA5" w:rsidRDefault="00033DA5" w:rsidP="0066355D">
      <w:pPr>
        <w:pStyle w:val="ListParagraph"/>
        <w:numPr>
          <w:ilvl w:val="0"/>
          <w:numId w:val="15"/>
        </w:numPr>
        <w:jc w:val="both"/>
      </w:pPr>
      <w:r>
        <w:t xml:space="preserve">Making provisions for </w:t>
      </w:r>
      <w:r w:rsidR="00211548">
        <w:t>contingencies</w:t>
      </w:r>
    </w:p>
    <w:p w:rsidR="00CE02D7" w:rsidRDefault="00033DA5" w:rsidP="0066355D">
      <w:pPr>
        <w:pStyle w:val="ListParagraph"/>
        <w:numPr>
          <w:ilvl w:val="0"/>
          <w:numId w:val="15"/>
        </w:numPr>
        <w:jc w:val="both"/>
      </w:pPr>
      <w:r>
        <w:t>Getting ready information on how different products are doing, and how overall business is doing</w:t>
      </w:r>
    </w:p>
    <w:p w:rsidR="00D83385" w:rsidRDefault="00D83385" w:rsidP="0066355D">
      <w:pPr>
        <w:pStyle w:val="ListParagraph"/>
        <w:ind w:left="360"/>
        <w:jc w:val="both"/>
      </w:pPr>
    </w:p>
    <w:p w:rsidR="00393247" w:rsidRDefault="00ED130E" w:rsidP="0066355D">
      <w:pPr>
        <w:pStyle w:val="Heading2"/>
        <w:numPr>
          <w:ilvl w:val="1"/>
          <w:numId w:val="50"/>
        </w:numPr>
        <w:jc w:val="both"/>
        <w:rPr>
          <w:bCs/>
          <w:color w:val="5B9BD5" w:themeColor="accent1"/>
          <w:sz w:val="22"/>
          <w:szCs w:val="22"/>
        </w:rPr>
      </w:pPr>
      <w:bookmarkStart w:id="95" w:name="_Toc452926874"/>
      <w:r>
        <w:rPr>
          <w:bCs/>
          <w:color w:val="5B9BD5" w:themeColor="accent1"/>
          <w:sz w:val="22"/>
          <w:szCs w:val="22"/>
        </w:rPr>
        <w:t>Subscriber</w:t>
      </w:r>
      <w:r w:rsidR="00393247">
        <w:rPr>
          <w:bCs/>
          <w:color w:val="5B9BD5" w:themeColor="accent1"/>
          <w:sz w:val="22"/>
          <w:szCs w:val="22"/>
        </w:rPr>
        <w:t xml:space="preserve"> account</w:t>
      </w:r>
      <w:bookmarkEnd w:id="95"/>
    </w:p>
    <w:p w:rsidR="00393247" w:rsidRDefault="00ED130E" w:rsidP="0066355D">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6355D">
      <w:pPr>
        <w:pStyle w:val="Heading2"/>
        <w:numPr>
          <w:ilvl w:val="2"/>
          <w:numId w:val="50"/>
        </w:numPr>
        <w:jc w:val="both"/>
        <w:rPr>
          <w:bCs/>
          <w:color w:val="5B9BD5" w:themeColor="accent1"/>
          <w:sz w:val="22"/>
          <w:szCs w:val="22"/>
        </w:rPr>
      </w:pPr>
      <w:bookmarkStart w:id="96" w:name="_Toc452926875"/>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96"/>
    </w:p>
    <w:p w:rsidR="00DC53BB" w:rsidRDefault="00DC53BB" w:rsidP="0066355D">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6355D">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w:t>
      </w:r>
      <w:r w:rsidR="006614E7" w:rsidRPr="00590096">
        <w:lastRenderedPageBreak/>
        <w:t xml:space="preserve">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6355D">
      <w:pPr>
        <w:ind w:left="360"/>
        <w:jc w:val="both"/>
      </w:pPr>
      <w:r>
        <w:t>In case subscriber removes some product from his list completely, no price will be charged to him on that product then onwards but basket level discount will be recalculated.</w:t>
      </w:r>
    </w:p>
    <w:p w:rsidR="006D42CD" w:rsidRDefault="006D42CD" w:rsidP="0066355D">
      <w:pPr>
        <w:pStyle w:val="Heading2"/>
        <w:numPr>
          <w:ilvl w:val="2"/>
          <w:numId w:val="50"/>
        </w:numPr>
        <w:jc w:val="both"/>
        <w:rPr>
          <w:bCs/>
          <w:color w:val="5B9BD5" w:themeColor="accent1"/>
          <w:sz w:val="22"/>
          <w:szCs w:val="22"/>
        </w:rPr>
      </w:pPr>
      <w:bookmarkStart w:id="97" w:name="_Toc452926876"/>
      <w:r w:rsidRPr="006D42CD">
        <w:rPr>
          <w:bCs/>
          <w:color w:val="5B9BD5" w:themeColor="accent1"/>
          <w:sz w:val="22"/>
          <w:szCs w:val="22"/>
        </w:rPr>
        <w:t>Item Prices – Percentage discount committed products</w:t>
      </w:r>
      <w:bookmarkEnd w:id="97"/>
    </w:p>
    <w:p w:rsidR="006D42CD" w:rsidRDefault="006D42CD" w:rsidP="0066355D">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6355D">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6355D">
      <w:pPr>
        <w:pStyle w:val="Heading2"/>
        <w:numPr>
          <w:ilvl w:val="2"/>
          <w:numId w:val="50"/>
        </w:numPr>
        <w:jc w:val="both"/>
        <w:rPr>
          <w:bCs/>
          <w:color w:val="5B9BD5" w:themeColor="accent1"/>
          <w:sz w:val="22"/>
          <w:szCs w:val="22"/>
        </w:rPr>
      </w:pPr>
      <w:bookmarkStart w:id="98" w:name="_Toc452926877"/>
      <w:r w:rsidRPr="006D42CD">
        <w:rPr>
          <w:bCs/>
          <w:color w:val="5B9BD5" w:themeColor="accent1"/>
          <w:sz w:val="22"/>
          <w:szCs w:val="22"/>
        </w:rPr>
        <w:t>Item Prices- No commitment products</w:t>
      </w:r>
      <w:bookmarkEnd w:id="98"/>
    </w:p>
    <w:p w:rsidR="006D42CD" w:rsidRPr="006D42CD" w:rsidRDefault="006D42CD" w:rsidP="0066355D">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6355D">
      <w:pPr>
        <w:pStyle w:val="Heading2"/>
        <w:numPr>
          <w:ilvl w:val="2"/>
          <w:numId w:val="50"/>
        </w:numPr>
        <w:jc w:val="both"/>
        <w:rPr>
          <w:bCs/>
          <w:color w:val="5B9BD5" w:themeColor="accent1"/>
          <w:sz w:val="22"/>
          <w:szCs w:val="22"/>
        </w:rPr>
      </w:pPr>
      <w:bookmarkStart w:id="99" w:name="_Toc452926878"/>
      <w:r>
        <w:rPr>
          <w:bCs/>
          <w:color w:val="5B9BD5" w:themeColor="accent1"/>
          <w:sz w:val="22"/>
          <w:szCs w:val="22"/>
        </w:rPr>
        <w:t>Basket level Benefit</w:t>
      </w:r>
      <w:bookmarkEnd w:id="99"/>
      <w:r w:rsidR="00256023" w:rsidRPr="00E65EDB">
        <w:rPr>
          <w:bCs/>
          <w:color w:val="5B9BD5" w:themeColor="accent1"/>
          <w:sz w:val="22"/>
          <w:szCs w:val="22"/>
        </w:rPr>
        <w:t xml:space="preserve"> </w:t>
      </w:r>
    </w:p>
    <w:p w:rsidR="00256023" w:rsidRDefault="00256023" w:rsidP="0066355D">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6355D">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6355D">
      <w:pPr>
        <w:pStyle w:val="ListParagraph"/>
        <w:numPr>
          <w:ilvl w:val="0"/>
          <w:numId w:val="16"/>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6355D">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66355D">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6355D">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6355D">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66355D">
      <w:pPr>
        <w:pStyle w:val="ListParagraph"/>
        <w:numPr>
          <w:ilvl w:val="0"/>
          <w:numId w:val="12"/>
        </w:numPr>
        <w:jc w:val="both"/>
      </w:pPr>
      <w:r>
        <w:t>Duration of the subscription. More the subscription duration more will be benefit.</w:t>
      </w:r>
    </w:p>
    <w:p w:rsidR="006170E9" w:rsidRDefault="006170E9" w:rsidP="0066355D">
      <w:pPr>
        <w:pStyle w:val="ListParagraph"/>
        <w:numPr>
          <w:ilvl w:val="0"/>
          <w:numId w:val="12"/>
        </w:numPr>
        <w:jc w:val="both"/>
      </w:pPr>
      <w:r>
        <w:t>Payment mode. Full advanced payment for the whole subscription duration will attract more benefits</w:t>
      </w:r>
    </w:p>
    <w:p w:rsidR="006170E9" w:rsidRPr="00256023" w:rsidRDefault="006170E9" w:rsidP="0066355D">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6355D">
      <w:pPr>
        <w:pStyle w:val="Heading2"/>
        <w:numPr>
          <w:ilvl w:val="2"/>
          <w:numId w:val="50"/>
        </w:numPr>
        <w:jc w:val="both"/>
        <w:rPr>
          <w:bCs/>
          <w:color w:val="5B9BD5" w:themeColor="accent1"/>
          <w:sz w:val="22"/>
          <w:szCs w:val="22"/>
        </w:rPr>
      </w:pPr>
      <w:bookmarkStart w:id="100" w:name="_Toc452926879"/>
      <w:r>
        <w:rPr>
          <w:bCs/>
          <w:color w:val="5B9BD5" w:themeColor="accent1"/>
          <w:sz w:val="22"/>
          <w:szCs w:val="22"/>
        </w:rPr>
        <w:t>Payments</w:t>
      </w:r>
      <w:bookmarkEnd w:id="100"/>
      <w:r w:rsidR="00D04B63" w:rsidRPr="00DB0211">
        <w:rPr>
          <w:bCs/>
          <w:color w:val="5B9BD5" w:themeColor="accent1"/>
          <w:sz w:val="22"/>
          <w:szCs w:val="22"/>
        </w:rPr>
        <w:t xml:space="preserve"> </w:t>
      </w:r>
    </w:p>
    <w:p w:rsidR="009E1DA5" w:rsidRDefault="00ED130E" w:rsidP="0066355D">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6355D">
      <w:pPr>
        <w:pStyle w:val="ListParagraph"/>
        <w:numPr>
          <w:ilvl w:val="0"/>
          <w:numId w:val="19"/>
        </w:numPr>
        <w:jc w:val="both"/>
        <w:rPr>
          <w:color w:val="806000" w:themeColor="accent4" w:themeShade="80"/>
        </w:rPr>
      </w:pPr>
      <w:r>
        <w:rPr>
          <w:color w:val="806000" w:themeColor="accent4" w:themeShade="80"/>
        </w:rPr>
        <w:lastRenderedPageBreak/>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6355D">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6355D">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6355D">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6355D">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6355D">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6355D">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6355D">
      <w:pPr>
        <w:ind w:left="709"/>
        <w:jc w:val="both"/>
      </w:pPr>
    </w:p>
    <w:p w:rsidR="00834358" w:rsidRPr="009A5505" w:rsidRDefault="007716BB" w:rsidP="0066355D">
      <w:pPr>
        <w:pStyle w:val="Heading2"/>
        <w:numPr>
          <w:ilvl w:val="1"/>
          <w:numId w:val="50"/>
        </w:numPr>
        <w:jc w:val="both"/>
        <w:rPr>
          <w:bCs/>
          <w:color w:val="5B9BD5" w:themeColor="accent1"/>
          <w:sz w:val="22"/>
          <w:szCs w:val="22"/>
        </w:rPr>
      </w:pPr>
      <w:bookmarkStart w:id="101" w:name="_Toc452926880"/>
      <w:r w:rsidRPr="009A5505">
        <w:rPr>
          <w:bCs/>
          <w:color w:val="5B9BD5" w:themeColor="accent1"/>
          <w:sz w:val="22"/>
          <w:szCs w:val="22"/>
        </w:rPr>
        <w:t>Product Account</w:t>
      </w:r>
      <w:bookmarkEnd w:id="101"/>
      <w:r w:rsidRPr="009A5505">
        <w:rPr>
          <w:bCs/>
          <w:color w:val="5B9BD5" w:themeColor="accent1"/>
          <w:sz w:val="22"/>
          <w:szCs w:val="22"/>
        </w:rPr>
        <w:t xml:space="preserve"> </w:t>
      </w:r>
    </w:p>
    <w:p w:rsidR="00D83D92" w:rsidRPr="00FA5925" w:rsidRDefault="00D83D92" w:rsidP="0066355D">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6355D">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6355D">
      <w:pPr>
        <w:pStyle w:val="Heading2"/>
        <w:numPr>
          <w:ilvl w:val="2"/>
          <w:numId w:val="50"/>
        </w:numPr>
        <w:jc w:val="both"/>
      </w:pPr>
      <w:bookmarkStart w:id="102" w:name="_Toc452926881"/>
      <w:r w:rsidRPr="0066052A">
        <w:rPr>
          <w:bCs/>
          <w:color w:val="5B9BD5" w:themeColor="accent1"/>
          <w:sz w:val="22"/>
          <w:szCs w:val="22"/>
        </w:rPr>
        <w:t>Forecast</w:t>
      </w:r>
      <w:bookmarkEnd w:id="102"/>
      <w:r w:rsidR="00C468CD">
        <w:t xml:space="preserve"> </w:t>
      </w:r>
    </w:p>
    <w:p w:rsidR="00FA5925" w:rsidRPr="00205FA9" w:rsidRDefault="00FA5925" w:rsidP="0066355D">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6355D">
      <w:pPr>
        <w:pStyle w:val="ListParagraph"/>
        <w:numPr>
          <w:ilvl w:val="0"/>
          <w:numId w:val="24"/>
        </w:numPr>
        <w:jc w:val="both"/>
      </w:pPr>
      <w:r>
        <w:t>Its purchase price from the manufacturer/wholesaler(Cost of goods sold-COGS)</w:t>
      </w:r>
    </w:p>
    <w:p w:rsidR="0029642B" w:rsidRDefault="0029642B" w:rsidP="0066355D">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66355D">
      <w:pPr>
        <w:pStyle w:val="ListParagraph"/>
        <w:numPr>
          <w:ilvl w:val="0"/>
          <w:numId w:val="24"/>
        </w:numPr>
        <w:jc w:val="both"/>
      </w:pPr>
      <w:r>
        <w:t xml:space="preserve">Its </w:t>
      </w:r>
      <w:r w:rsidR="00EC3DC3">
        <w:t>MRP</w:t>
      </w:r>
      <w:r>
        <w:t>( manufacturer suggested sale price)</w:t>
      </w:r>
    </w:p>
    <w:p w:rsidR="0029642B" w:rsidRDefault="0029642B" w:rsidP="0066355D">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66355D">
      <w:pPr>
        <w:pStyle w:val="ListParagraph"/>
        <w:numPr>
          <w:ilvl w:val="0"/>
          <w:numId w:val="24"/>
        </w:numPr>
        <w:jc w:val="both"/>
      </w:pPr>
      <w:r>
        <w:lastRenderedPageBreak/>
        <w:t>Its weight</w:t>
      </w:r>
      <w:r w:rsidR="005B735C">
        <w:t>,</w:t>
      </w:r>
      <w:r>
        <w:t xml:space="preserve"> which may be impacting its operational cost.</w:t>
      </w:r>
    </w:p>
    <w:p w:rsidR="00AF22C8" w:rsidRDefault="00AF22C8" w:rsidP="0066355D">
      <w:pPr>
        <w:pStyle w:val="ListParagraph"/>
        <w:numPr>
          <w:ilvl w:val="0"/>
          <w:numId w:val="24"/>
        </w:numPr>
        <w:jc w:val="both"/>
      </w:pPr>
      <w:r>
        <w:t>List of all substitutes in the same category and weight scale</w:t>
      </w:r>
    </w:p>
    <w:p w:rsidR="00AF22C8" w:rsidRPr="00AF22C8" w:rsidRDefault="00AF22C8" w:rsidP="0066355D">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66355D">
      <w:pPr>
        <w:pStyle w:val="ListParagraph"/>
        <w:numPr>
          <w:ilvl w:val="0"/>
          <w:numId w:val="24"/>
        </w:numPr>
        <w:jc w:val="both"/>
      </w:pPr>
      <w:r>
        <w:t>Its categorization as high frequency/regional</w:t>
      </w:r>
      <w:r w:rsidR="005A7EBB">
        <w:t>/perishable/semi-perishable</w:t>
      </w:r>
      <w:r>
        <w:t xml:space="preserve"> etc.</w:t>
      </w:r>
    </w:p>
    <w:p w:rsidR="0029642B" w:rsidRDefault="0029642B" w:rsidP="0066355D">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66355D">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66355D">
      <w:pPr>
        <w:pStyle w:val="ListParagraph"/>
        <w:ind w:left="1080"/>
        <w:jc w:val="both"/>
      </w:pPr>
      <w:r>
        <w:t>When churning of subscribers happen, one need to also register</w:t>
      </w:r>
    </w:p>
    <w:p w:rsidR="0029642B" w:rsidRDefault="0029642B" w:rsidP="0066355D">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66355D">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66355D">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66355D">
      <w:pPr>
        <w:pStyle w:val="ListParagraph"/>
        <w:numPr>
          <w:ilvl w:val="0"/>
          <w:numId w:val="24"/>
        </w:numPr>
        <w:jc w:val="both"/>
      </w:pPr>
      <w:r>
        <w:t>F</w:t>
      </w:r>
      <w:r w:rsidR="00A868B6">
        <w:t>rom date of the forecast</w:t>
      </w:r>
      <w:r w:rsidR="007716BB">
        <w:t xml:space="preserve"> </w:t>
      </w:r>
    </w:p>
    <w:p w:rsidR="000B6F9E" w:rsidRDefault="00C468CD" w:rsidP="0066355D">
      <w:pPr>
        <w:pStyle w:val="ListParagraph"/>
        <w:numPr>
          <w:ilvl w:val="0"/>
          <w:numId w:val="24"/>
        </w:numPr>
        <w:jc w:val="both"/>
      </w:pPr>
      <w:r>
        <w:t>T</w:t>
      </w:r>
      <w:r w:rsidR="007716BB">
        <w:t xml:space="preserve">o date of the forecast. </w:t>
      </w:r>
    </w:p>
    <w:p w:rsidR="004D1B5C" w:rsidRDefault="004D1B5C" w:rsidP="0066355D">
      <w:pPr>
        <w:pStyle w:val="ListParagraph"/>
        <w:ind w:left="792"/>
        <w:jc w:val="both"/>
      </w:pPr>
    </w:p>
    <w:p w:rsidR="00BF4F98" w:rsidRDefault="00BF4F98" w:rsidP="0066355D">
      <w:pPr>
        <w:pStyle w:val="ListParagraph"/>
        <w:ind w:left="792"/>
        <w:jc w:val="both"/>
      </w:pPr>
      <w:r>
        <w:t xml:space="preserve">Based on these forecasts following values are </w:t>
      </w:r>
      <w:r w:rsidR="00250529">
        <w:t>calculated</w:t>
      </w:r>
      <w:r>
        <w:t>.</w:t>
      </w:r>
    </w:p>
    <w:p w:rsidR="004D1B5C" w:rsidRDefault="004D1B5C" w:rsidP="0066355D">
      <w:pPr>
        <w:pStyle w:val="ListParagraph"/>
        <w:ind w:left="792"/>
        <w:jc w:val="both"/>
      </w:pPr>
    </w:p>
    <w:p w:rsidR="000A0474" w:rsidRDefault="004D1B5C" w:rsidP="0066355D">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6355D">
      <w:pPr>
        <w:pStyle w:val="ListParagraph"/>
        <w:numPr>
          <w:ilvl w:val="0"/>
          <w:numId w:val="24"/>
        </w:numPr>
        <w:jc w:val="both"/>
      </w:pPr>
      <w:r>
        <w:t>Monthly sales and marketing expenses calculated per product</w:t>
      </w:r>
      <w:r w:rsidR="000A0474">
        <w:t>.</w:t>
      </w:r>
    </w:p>
    <w:p w:rsidR="00D2222D" w:rsidRDefault="00D2222D" w:rsidP="0066355D">
      <w:pPr>
        <w:pStyle w:val="ListParagraph"/>
        <w:numPr>
          <w:ilvl w:val="0"/>
          <w:numId w:val="24"/>
        </w:numPr>
        <w:jc w:val="both"/>
      </w:pPr>
      <w:r>
        <w:t>Breakeven price</w:t>
      </w:r>
      <w:r w:rsidR="000A0474">
        <w:t>.</w:t>
      </w:r>
    </w:p>
    <w:p w:rsidR="000A0474" w:rsidRDefault="00D2222D" w:rsidP="0066355D">
      <w:pPr>
        <w:pStyle w:val="ListParagraph"/>
        <w:numPr>
          <w:ilvl w:val="0"/>
          <w:numId w:val="24"/>
        </w:numPr>
        <w:jc w:val="both"/>
      </w:pPr>
      <w:r>
        <w:t xml:space="preserve">Percentage of break-even price to obtain unit level price without any other benefits. </w:t>
      </w:r>
    </w:p>
    <w:p w:rsidR="00D2222D" w:rsidRDefault="00D2222D" w:rsidP="0066355D">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66355D">
      <w:pPr>
        <w:pStyle w:val="ListParagraph"/>
        <w:numPr>
          <w:ilvl w:val="0"/>
          <w:numId w:val="24"/>
        </w:numPr>
        <w:jc w:val="both"/>
      </w:pPr>
      <w:r>
        <w:t>Net new customers and Total customers per month(to indicate demand)</w:t>
      </w:r>
    </w:p>
    <w:p w:rsidR="004D1B5C" w:rsidRDefault="004D1B5C" w:rsidP="0066355D">
      <w:pPr>
        <w:pStyle w:val="ListParagraph"/>
        <w:numPr>
          <w:ilvl w:val="0"/>
          <w:numId w:val="24"/>
        </w:numPr>
        <w:jc w:val="both"/>
      </w:pPr>
      <w:r>
        <w:t>Total churned customers and % customer churn per month(- #number of churned customers current month/total # customers at last month)</w:t>
      </w:r>
    </w:p>
    <w:p w:rsidR="004D1B5C" w:rsidRDefault="004D1B5C" w:rsidP="0066355D">
      <w:pPr>
        <w:pStyle w:val="ListParagraph"/>
        <w:numPr>
          <w:ilvl w:val="0"/>
          <w:numId w:val="24"/>
        </w:numPr>
        <w:jc w:val="both"/>
      </w:pPr>
      <w:r>
        <w:t>Monthly recurring revenue due to new customers in a month( MRR New)</w:t>
      </w:r>
    </w:p>
    <w:p w:rsidR="004D1B5C" w:rsidRDefault="004D1B5C" w:rsidP="0066355D">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6355D">
      <w:pPr>
        <w:pStyle w:val="ListParagraph"/>
        <w:numPr>
          <w:ilvl w:val="0"/>
          <w:numId w:val="24"/>
        </w:numPr>
        <w:jc w:val="both"/>
      </w:pPr>
      <w:r>
        <w:t>Monthly Average revenue per new subscribers</w:t>
      </w:r>
      <w:r w:rsidR="00B01642">
        <w:t>.</w:t>
      </w:r>
    </w:p>
    <w:p w:rsidR="004D1B5C" w:rsidRDefault="004D1B5C" w:rsidP="0066355D">
      <w:pPr>
        <w:pStyle w:val="ListParagraph"/>
        <w:numPr>
          <w:ilvl w:val="0"/>
          <w:numId w:val="24"/>
        </w:numPr>
        <w:jc w:val="both"/>
      </w:pPr>
      <w:r>
        <w:t>Total monthly revenue</w:t>
      </w:r>
    </w:p>
    <w:p w:rsidR="004D1B5C" w:rsidRDefault="004D1B5C" w:rsidP="0066355D">
      <w:pPr>
        <w:pStyle w:val="ListParagraph"/>
        <w:numPr>
          <w:ilvl w:val="0"/>
          <w:numId w:val="24"/>
        </w:numPr>
        <w:jc w:val="both"/>
      </w:pPr>
      <w:r>
        <w:t>Cost of goods sold</w:t>
      </w:r>
      <w:r w:rsidR="00A431DB">
        <w:t>.</w:t>
      </w:r>
      <w:r>
        <w:t xml:space="preserve"> </w:t>
      </w:r>
    </w:p>
    <w:p w:rsidR="004D1B5C" w:rsidRDefault="004D1B5C" w:rsidP="0066355D">
      <w:pPr>
        <w:pStyle w:val="ListParagraph"/>
        <w:numPr>
          <w:ilvl w:val="0"/>
          <w:numId w:val="24"/>
        </w:numPr>
        <w:jc w:val="both"/>
      </w:pPr>
      <w:r>
        <w:t>Selling price derived from margin percentage</w:t>
      </w:r>
      <w:r w:rsidR="00A6304E">
        <w:t>.</w:t>
      </w:r>
    </w:p>
    <w:p w:rsidR="004D1B5C" w:rsidRDefault="004D1B5C" w:rsidP="0066355D">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66355D">
      <w:pPr>
        <w:pStyle w:val="ListParagraph"/>
        <w:numPr>
          <w:ilvl w:val="0"/>
          <w:numId w:val="24"/>
        </w:numPr>
        <w:jc w:val="both"/>
      </w:pPr>
      <w:r>
        <w:t>Subscriber Lifetime Value(SLV</w:t>
      </w:r>
    </w:p>
    <w:p w:rsidR="004D6BA0" w:rsidRDefault="004D1B5C" w:rsidP="0066355D">
      <w:pPr>
        <w:pStyle w:val="ListParagraph"/>
        <w:numPr>
          <w:ilvl w:val="0"/>
          <w:numId w:val="24"/>
        </w:numPr>
        <w:jc w:val="both"/>
      </w:pPr>
      <w:r>
        <w:t>Subscriber lifetime period</w:t>
      </w:r>
      <w:r w:rsidR="004D6BA0">
        <w:t>.</w:t>
      </w:r>
    </w:p>
    <w:p w:rsidR="004D6BA0" w:rsidRDefault="004D1B5C" w:rsidP="0066355D">
      <w:pPr>
        <w:pStyle w:val="ListParagraph"/>
        <w:numPr>
          <w:ilvl w:val="0"/>
          <w:numId w:val="24"/>
        </w:numPr>
        <w:jc w:val="both"/>
      </w:pPr>
      <w:r w:rsidRPr="004D1B5C">
        <w:t>Cost of Acquiring a customer (CAC</w:t>
      </w:r>
      <w:r w:rsidR="004D6BA0">
        <w:t>).</w:t>
      </w:r>
    </w:p>
    <w:p w:rsidR="004D6BA0" w:rsidRDefault="004D1B5C" w:rsidP="0066355D">
      <w:pPr>
        <w:pStyle w:val="ListParagraph"/>
        <w:numPr>
          <w:ilvl w:val="0"/>
          <w:numId w:val="24"/>
        </w:numPr>
        <w:jc w:val="both"/>
      </w:pPr>
      <w:r>
        <w:t>SLV to CAC ratio</w:t>
      </w:r>
      <w:r w:rsidR="004D6BA0">
        <w:t>.</w:t>
      </w:r>
    </w:p>
    <w:p w:rsidR="004D1B5C" w:rsidRDefault="004D1B5C" w:rsidP="0066355D">
      <w:pPr>
        <w:pStyle w:val="ListParagraph"/>
        <w:numPr>
          <w:ilvl w:val="0"/>
          <w:numId w:val="24"/>
        </w:numPr>
        <w:jc w:val="both"/>
      </w:pPr>
      <w:r>
        <w:t>Months to recover CAC</w:t>
      </w:r>
      <w:r w:rsidR="00571C21">
        <w:t>.</w:t>
      </w:r>
    </w:p>
    <w:p w:rsidR="004D1B5C" w:rsidRDefault="004D1B5C" w:rsidP="0066355D">
      <w:pPr>
        <w:pStyle w:val="ListParagraph"/>
        <w:ind w:left="792"/>
        <w:jc w:val="both"/>
      </w:pPr>
    </w:p>
    <w:p w:rsidR="007716BB" w:rsidRDefault="007716BB" w:rsidP="0066355D">
      <w:pPr>
        <w:pStyle w:val="Heading2"/>
        <w:numPr>
          <w:ilvl w:val="2"/>
          <w:numId w:val="50"/>
        </w:numPr>
        <w:jc w:val="both"/>
        <w:rPr>
          <w:bCs/>
          <w:color w:val="5B9BD5" w:themeColor="accent1"/>
          <w:sz w:val="22"/>
          <w:szCs w:val="22"/>
        </w:rPr>
      </w:pPr>
      <w:bookmarkStart w:id="103" w:name="_Toc452926882"/>
      <w:r w:rsidRPr="00717774">
        <w:rPr>
          <w:bCs/>
          <w:color w:val="5B9BD5" w:themeColor="accent1"/>
          <w:sz w:val="22"/>
          <w:szCs w:val="22"/>
        </w:rPr>
        <w:t>Actuals</w:t>
      </w:r>
      <w:bookmarkEnd w:id="103"/>
    </w:p>
    <w:p w:rsidR="0021195F" w:rsidRPr="00DC0623" w:rsidRDefault="0021195F" w:rsidP="0066355D">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6355D">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3E43BA" w:rsidRDefault="003E43BA" w:rsidP="0066355D">
      <w:pPr>
        <w:pStyle w:val="ListParagraph"/>
        <w:ind w:left="792"/>
        <w:jc w:val="both"/>
      </w:pPr>
    </w:p>
    <w:p w:rsidR="003E43BA" w:rsidRDefault="00D20854" w:rsidP="0066355D">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66355D">
      <w:pPr>
        <w:pStyle w:val="ListParagraph"/>
        <w:numPr>
          <w:ilvl w:val="0"/>
          <w:numId w:val="18"/>
        </w:numPr>
        <w:jc w:val="both"/>
      </w:pPr>
      <w:r>
        <w:t>Monthly sales and marketing expenses</w:t>
      </w:r>
      <w:r w:rsidR="005A138B">
        <w:t>.</w:t>
      </w:r>
    </w:p>
    <w:p w:rsidR="003E43BA" w:rsidRDefault="003E43BA" w:rsidP="0066355D">
      <w:pPr>
        <w:pStyle w:val="ListParagraph"/>
        <w:numPr>
          <w:ilvl w:val="0"/>
          <w:numId w:val="18"/>
        </w:numPr>
        <w:jc w:val="both"/>
      </w:pPr>
      <w:r>
        <w:t>Net new customers and Total customers per month</w:t>
      </w:r>
      <w:r w:rsidR="005A138B">
        <w:t>.</w:t>
      </w:r>
    </w:p>
    <w:p w:rsidR="003E43BA" w:rsidRDefault="003E43BA" w:rsidP="0066355D">
      <w:pPr>
        <w:pStyle w:val="ListParagraph"/>
        <w:numPr>
          <w:ilvl w:val="0"/>
          <w:numId w:val="18"/>
        </w:numPr>
        <w:jc w:val="both"/>
      </w:pPr>
      <w:r>
        <w:t>Total churned customers and % customer churn per month</w:t>
      </w:r>
      <w:r w:rsidR="005A138B">
        <w:t>.</w:t>
      </w:r>
    </w:p>
    <w:p w:rsidR="003E43BA" w:rsidRDefault="003E43BA" w:rsidP="0066355D">
      <w:pPr>
        <w:pStyle w:val="ListParagraph"/>
        <w:numPr>
          <w:ilvl w:val="0"/>
          <w:numId w:val="18"/>
        </w:numPr>
        <w:jc w:val="both"/>
      </w:pPr>
      <w:r>
        <w:t>Monthly recurring revenue due to new customers in a month( MRR New)</w:t>
      </w:r>
    </w:p>
    <w:p w:rsidR="003E43BA" w:rsidRDefault="003E43BA" w:rsidP="0066355D">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6355D">
      <w:pPr>
        <w:pStyle w:val="ListParagraph"/>
        <w:numPr>
          <w:ilvl w:val="0"/>
          <w:numId w:val="18"/>
        </w:numPr>
        <w:jc w:val="both"/>
      </w:pPr>
      <w:r>
        <w:t>Monthly Average revenue per new subscribers (ARPS (New)</w:t>
      </w:r>
      <w:r w:rsidR="00CE5475">
        <w:t>).</w:t>
      </w:r>
    </w:p>
    <w:p w:rsidR="003E43BA" w:rsidRDefault="003E43BA" w:rsidP="0066355D">
      <w:pPr>
        <w:pStyle w:val="ListParagraph"/>
        <w:numPr>
          <w:ilvl w:val="0"/>
          <w:numId w:val="18"/>
        </w:numPr>
        <w:jc w:val="both"/>
      </w:pPr>
      <w:r>
        <w:t>Total monthly revenue</w:t>
      </w:r>
    </w:p>
    <w:p w:rsidR="003E43BA" w:rsidRDefault="003E43BA" w:rsidP="0066355D">
      <w:pPr>
        <w:pStyle w:val="ListParagraph"/>
        <w:numPr>
          <w:ilvl w:val="0"/>
          <w:numId w:val="18"/>
        </w:numPr>
        <w:jc w:val="both"/>
      </w:pPr>
      <w:r>
        <w:t>Cost of goods sold (COGS</w:t>
      </w:r>
      <w:r w:rsidR="00CE5475">
        <w:t>).</w:t>
      </w:r>
      <w:r>
        <w:t xml:space="preserve"> </w:t>
      </w:r>
    </w:p>
    <w:p w:rsidR="003E43BA" w:rsidRDefault="003E43BA" w:rsidP="0066355D">
      <w:pPr>
        <w:pStyle w:val="ListParagraph"/>
        <w:numPr>
          <w:ilvl w:val="0"/>
          <w:numId w:val="18"/>
        </w:numPr>
        <w:jc w:val="both"/>
      </w:pPr>
      <w:r>
        <w:t>Selling price derived from margin percentage</w:t>
      </w:r>
      <w:r w:rsidR="00CE5475">
        <w:t>.</w:t>
      </w:r>
    </w:p>
    <w:p w:rsidR="003E43BA" w:rsidRDefault="003E43BA" w:rsidP="0066355D">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66355D">
      <w:pPr>
        <w:pStyle w:val="ListParagraph"/>
        <w:numPr>
          <w:ilvl w:val="0"/>
          <w:numId w:val="18"/>
        </w:numPr>
        <w:jc w:val="both"/>
      </w:pPr>
      <w:r>
        <w:t>Subscriber Lifetime Value(SLV)</w:t>
      </w:r>
      <w:r w:rsidR="00421675">
        <w:t>.</w:t>
      </w:r>
    </w:p>
    <w:p w:rsidR="00DB53A7" w:rsidRDefault="003E43BA" w:rsidP="0066355D">
      <w:pPr>
        <w:pStyle w:val="ListParagraph"/>
        <w:numPr>
          <w:ilvl w:val="0"/>
          <w:numId w:val="18"/>
        </w:numPr>
        <w:jc w:val="both"/>
      </w:pPr>
      <w:r>
        <w:t>Subscriber lifetime period</w:t>
      </w:r>
      <w:r w:rsidR="00DB53A7">
        <w:t>.</w:t>
      </w:r>
    </w:p>
    <w:p w:rsidR="003E43BA" w:rsidRPr="004D1B5C" w:rsidRDefault="003E43BA" w:rsidP="0066355D">
      <w:pPr>
        <w:pStyle w:val="ListParagraph"/>
        <w:numPr>
          <w:ilvl w:val="0"/>
          <w:numId w:val="18"/>
        </w:numPr>
        <w:jc w:val="both"/>
      </w:pPr>
      <w:r w:rsidRPr="004D1B5C">
        <w:t>Cost of Acquiring a customer (CAC</w:t>
      </w:r>
      <w:r w:rsidR="00DB53A7">
        <w:t>).</w:t>
      </w:r>
    </w:p>
    <w:p w:rsidR="00DB53A7" w:rsidRDefault="003E43BA" w:rsidP="0066355D">
      <w:pPr>
        <w:pStyle w:val="ListParagraph"/>
        <w:numPr>
          <w:ilvl w:val="0"/>
          <w:numId w:val="18"/>
        </w:numPr>
        <w:jc w:val="both"/>
      </w:pPr>
      <w:r>
        <w:t>SLV to CAC ratio: SLV/CAC</w:t>
      </w:r>
      <w:r w:rsidR="00DB53A7">
        <w:t>.</w:t>
      </w:r>
    </w:p>
    <w:p w:rsidR="003E43BA" w:rsidRDefault="003E43BA" w:rsidP="0066355D">
      <w:pPr>
        <w:pStyle w:val="ListParagraph"/>
        <w:numPr>
          <w:ilvl w:val="0"/>
          <w:numId w:val="18"/>
        </w:numPr>
        <w:jc w:val="both"/>
      </w:pPr>
      <w:r>
        <w:t>Months to recover CAC</w:t>
      </w:r>
      <w:r w:rsidR="00A91A99">
        <w:t>.</w:t>
      </w:r>
    </w:p>
    <w:p w:rsidR="00412586" w:rsidRDefault="00795349" w:rsidP="0066355D">
      <w:pPr>
        <w:pStyle w:val="Heading2"/>
        <w:numPr>
          <w:ilvl w:val="2"/>
          <w:numId w:val="50"/>
        </w:numPr>
        <w:jc w:val="both"/>
        <w:rPr>
          <w:bCs/>
          <w:color w:val="5B9BD5" w:themeColor="accent1"/>
          <w:sz w:val="22"/>
          <w:szCs w:val="22"/>
        </w:rPr>
      </w:pPr>
      <w:bookmarkStart w:id="104" w:name="_Toc452926883"/>
      <w:r w:rsidRPr="00412586">
        <w:rPr>
          <w:bCs/>
          <w:color w:val="5B9BD5" w:themeColor="accent1"/>
          <w:sz w:val="22"/>
          <w:szCs w:val="22"/>
        </w:rPr>
        <w:t>Credit Point</w:t>
      </w:r>
      <w:r w:rsidR="00392D81" w:rsidRPr="00412586">
        <w:rPr>
          <w:bCs/>
          <w:color w:val="5B9BD5" w:themeColor="accent1"/>
          <w:sz w:val="22"/>
          <w:szCs w:val="22"/>
        </w:rPr>
        <w:t>s</w:t>
      </w:r>
      <w:bookmarkEnd w:id="104"/>
      <w:r w:rsidRPr="00412586">
        <w:rPr>
          <w:bCs/>
          <w:color w:val="5B9BD5" w:themeColor="accent1"/>
          <w:sz w:val="22"/>
          <w:szCs w:val="22"/>
        </w:rPr>
        <w:t xml:space="preserve"> </w:t>
      </w:r>
    </w:p>
    <w:p w:rsidR="00276F0F" w:rsidRPr="00276F0F" w:rsidRDefault="00276F0F" w:rsidP="0066355D">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6355D">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6355D">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6355D">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6355D">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66355D">
      <w:pPr>
        <w:pStyle w:val="ListParagraph"/>
        <w:ind w:left="792"/>
        <w:jc w:val="both"/>
      </w:pPr>
    </w:p>
    <w:p w:rsidR="00795349" w:rsidRPr="00795349" w:rsidRDefault="00795349" w:rsidP="0066355D">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66355D">
      <w:pPr>
        <w:pStyle w:val="Heading2"/>
        <w:numPr>
          <w:ilvl w:val="2"/>
          <w:numId w:val="50"/>
        </w:numPr>
        <w:jc w:val="both"/>
        <w:rPr>
          <w:bCs/>
          <w:color w:val="5B9BD5" w:themeColor="accent1"/>
          <w:sz w:val="22"/>
          <w:szCs w:val="22"/>
        </w:rPr>
      </w:pPr>
      <w:bookmarkStart w:id="105" w:name="_Toc452926884"/>
      <w:r w:rsidRPr="00A63C81">
        <w:rPr>
          <w:bCs/>
          <w:color w:val="5B9BD5" w:themeColor="accent1"/>
          <w:sz w:val="22"/>
          <w:szCs w:val="22"/>
        </w:rPr>
        <w:t>Total Debit</w:t>
      </w:r>
      <w:bookmarkEnd w:id="105"/>
      <w:r w:rsidRPr="00A63C81">
        <w:rPr>
          <w:bCs/>
          <w:color w:val="5B9BD5" w:themeColor="accent1"/>
          <w:sz w:val="22"/>
          <w:szCs w:val="22"/>
        </w:rPr>
        <w:t xml:space="preserve"> </w:t>
      </w:r>
    </w:p>
    <w:p w:rsidR="007716BB" w:rsidRDefault="009B7B55" w:rsidP="0066355D">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w:t>
      </w:r>
      <w:r w:rsidR="007716BB">
        <w:lastRenderedPageBreak/>
        <w:t>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6355D">
      <w:pPr>
        <w:pStyle w:val="ListParagraph"/>
        <w:jc w:val="both"/>
      </w:pPr>
    </w:p>
    <w:p w:rsidR="00EF76CC" w:rsidRPr="00EF76CC" w:rsidRDefault="00804812" w:rsidP="0066355D">
      <w:pPr>
        <w:pStyle w:val="Heading2"/>
        <w:numPr>
          <w:ilvl w:val="2"/>
          <w:numId w:val="50"/>
        </w:numPr>
        <w:jc w:val="both"/>
        <w:rPr>
          <w:bCs/>
          <w:color w:val="5B9BD5" w:themeColor="accent1"/>
          <w:sz w:val="22"/>
          <w:szCs w:val="22"/>
        </w:rPr>
      </w:pPr>
      <w:bookmarkStart w:id="106" w:name="_Toc452926885"/>
      <w:r w:rsidRPr="00EF76CC">
        <w:rPr>
          <w:bCs/>
          <w:color w:val="5B9BD5" w:themeColor="accent1"/>
          <w:sz w:val="22"/>
          <w:szCs w:val="22"/>
        </w:rPr>
        <w:t>Total Credit</w:t>
      </w:r>
      <w:bookmarkEnd w:id="106"/>
      <w:r w:rsidRPr="00EF76CC">
        <w:rPr>
          <w:bCs/>
          <w:color w:val="5B9BD5" w:themeColor="accent1"/>
          <w:sz w:val="22"/>
          <w:szCs w:val="22"/>
        </w:rPr>
        <w:t xml:space="preserve"> </w:t>
      </w:r>
    </w:p>
    <w:p w:rsidR="007716BB" w:rsidRDefault="00E11AE3" w:rsidP="0066355D">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6355D">
      <w:pPr>
        <w:pStyle w:val="ListParagraph"/>
        <w:jc w:val="both"/>
      </w:pPr>
      <w:r>
        <w:t xml:space="preserve"> ( (sell price1* subscriptions at price1) + (sell price2* subscriptions at price2) +….)</w:t>
      </w:r>
    </w:p>
    <w:p w:rsidR="009B2FC6" w:rsidRPr="009B2FC6" w:rsidRDefault="00804812" w:rsidP="0066355D">
      <w:pPr>
        <w:pStyle w:val="Heading2"/>
        <w:numPr>
          <w:ilvl w:val="2"/>
          <w:numId w:val="50"/>
        </w:numPr>
        <w:jc w:val="both"/>
        <w:rPr>
          <w:bCs/>
          <w:color w:val="5B9BD5" w:themeColor="accent1"/>
          <w:sz w:val="22"/>
          <w:szCs w:val="22"/>
        </w:rPr>
      </w:pPr>
      <w:bookmarkStart w:id="107" w:name="_Toc452926886"/>
      <w:r w:rsidRPr="009B2FC6">
        <w:rPr>
          <w:bCs/>
          <w:color w:val="5B9BD5" w:themeColor="accent1"/>
          <w:sz w:val="22"/>
          <w:szCs w:val="22"/>
        </w:rPr>
        <w:t>Contingencies:</w:t>
      </w:r>
      <w:bookmarkEnd w:id="107"/>
      <w:r w:rsidRPr="009B2FC6">
        <w:rPr>
          <w:bCs/>
          <w:color w:val="5B9BD5" w:themeColor="accent1"/>
          <w:sz w:val="22"/>
          <w:szCs w:val="22"/>
        </w:rPr>
        <w:t xml:space="preserve"> </w:t>
      </w:r>
    </w:p>
    <w:p w:rsidR="007716BB" w:rsidRDefault="007716BB" w:rsidP="0066355D">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6355D">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6355D">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6355D">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66355D">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66355D">
      <w:pPr>
        <w:ind w:left="360"/>
        <w:jc w:val="both"/>
      </w:pPr>
      <w:r>
        <w:t xml:space="preserve">A contingency amount of 9000 Rs. (10% of purchase cost) has been added in the </w:t>
      </w:r>
      <w:r w:rsidR="003409FC">
        <w:t>contingency provision</w:t>
      </w:r>
      <w:r>
        <w:t>.</w:t>
      </w:r>
    </w:p>
    <w:p w:rsidR="007716BB" w:rsidRDefault="007716BB" w:rsidP="0066355D">
      <w:pPr>
        <w:ind w:left="360"/>
        <w:jc w:val="both"/>
      </w:pPr>
      <w:r>
        <w:t>A price bracket will get created with purchase price 30 Rs dated say 1</w:t>
      </w:r>
      <w:r w:rsidRPr="003F088D">
        <w:t>st</w:t>
      </w:r>
      <w:r>
        <w:t xml:space="preserve"> Jan 2016 and offered price 50 Rs, MRP as 56 Rs.</w:t>
      </w:r>
    </w:p>
    <w:p w:rsidR="007716BB" w:rsidRDefault="007716BB" w:rsidP="0066355D">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66355D">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66355D">
      <w:pPr>
        <w:ind w:left="360"/>
        <w:jc w:val="both"/>
      </w:pPr>
      <w:r>
        <w:lastRenderedPageBreak/>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66355D">
      <w:pPr>
        <w:ind w:left="360"/>
        <w:jc w:val="both"/>
        <w:rPr>
          <w:b/>
        </w:rPr>
      </w:pPr>
      <w:r w:rsidRPr="004C771E">
        <w:t>So in above cases the product has earned 8 credit points</w:t>
      </w:r>
      <w:r>
        <w:t>.</w:t>
      </w:r>
    </w:p>
    <w:p w:rsidR="009A5505" w:rsidRPr="0073311C" w:rsidRDefault="007716BB" w:rsidP="0066355D">
      <w:pPr>
        <w:pStyle w:val="Heading2"/>
        <w:numPr>
          <w:ilvl w:val="1"/>
          <w:numId w:val="50"/>
        </w:numPr>
        <w:jc w:val="both"/>
        <w:rPr>
          <w:bCs/>
          <w:color w:val="5B9BD5" w:themeColor="accent1"/>
          <w:sz w:val="22"/>
          <w:szCs w:val="22"/>
        </w:rPr>
      </w:pPr>
      <w:bookmarkStart w:id="108" w:name="_Toc452926887"/>
      <w:r w:rsidRPr="0073311C">
        <w:rPr>
          <w:bCs/>
          <w:color w:val="5B9BD5" w:themeColor="accent1"/>
          <w:sz w:val="22"/>
          <w:szCs w:val="22"/>
        </w:rPr>
        <w:t>Operating expenses Account.</w:t>
      </w:r>
      <w:bookmarkEnd w:id="108"/>
      <w:r w:rsidRPr="0073311C">
        <w:rPr>
          <w:bCs/>
          <w:color w:val="5B9BD5" w:themeColor="accent1"/>
          <w:sz w:val="22"/>
          <w:szCs w:val="22"/>
        </w:rPr>
        <w:t xml:space="preserve"> </w:t>
      </w:r>
    </w:p>
    <w:p w:rsidR="000E37F4" w:rsidRDefault="00220AF8" w:rsidP="0066355D">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6355D">
      <w:pPr>
        <w:pStyle w:val="ListParagraph"/>
        <w:ind w:left="360"/>
        <w:jc w:val="both"/>
      </w:pPr>
    </w:p>
    <w:p w:rsidR="00B71FFE" w:rsidRDefault="000E37F4" w:rsidP="0066355D">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6355D">
      <w:pPr>
        <w:pStyle w:val="ListParagraph"/>
        <w:ind w:left="360"/>
        <w:jc w:val="both"/>
      </w:pPr>
    </w:p>
    <w:p w:rsidR="00392D81" w:rsidRDefault="00CC0CA3" w:rsidP="0066355D">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6355D">
      <w:pPr>
        <w:pStyle w:val="ListParagraph"/>
        <w:ind w:left="360"/>
        <w:jc w:val="both"/>
      </w:pPr>
    </w:p>
    <w:p w:rsidR="00CC0CA3" w:rsidRDefault="00CC0CA3" w:rsidP="0066355D">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6355D">
      <w:pPr>
        <w:pStyle w:val="ListParagraph"/>
        <w:ind w:left="360"/>
        <w:jc w:val="both"/>
      </w:pPr>
    </w:p>
    <w:p w:rsidR="00EE2B25" w:rsidRPr="00EE2B25" w:rsidRDefault="00E8342A" w:rsidP="0066355D">
      <w:pPr>
        <w:pStyle w:val="Heading2"/>
        <w:numPr>
          <w:ilvl w:val="2"/>
          <w:numId w:val="50"/>
        </w:numPr>
        <w:jc w:val="both"/>
        <w:rPr>
          <w:bCs/>
          <w:color w:val="5B9BD5" w:themeColor="accent1"/>
          <w:sz w:val="22"/>
          <w:szCs w:val="22"/>
        </w:rPr>
      </w:pPr>
      <w:bookmarkStart w:id="109" w:name="_Toc452926888"/>
      <w:r w:rsidRPr="00EE2B25">
        <w:rPr>
          <w:bCs/>
          <w:color w:val="5B9BD5" w:themeColor="accent1"/>
          <w:sz w:val="22"/>
          <w:szCs w:val="22"/>
        </w:rPr>
        <w:t>Forecast</w:t>
      </w:r>
      <w:bookmarkEnd w:id="109"/>
      <w:r w:rsidR="003F377B" w:rsidRPr="00EE2B25">
        <w:rPr>
          <w:bCs/>
          <w:color w:val="5B9BD5" w:themeColor="accent1"/>
          <w:sz w:val="22"/>
          <w:szCs w:val="22"/>
        </w:rPr>
        <w:t xml:space="preserve"> </w:t>
      </w:r>
    </w:p>
    <w:p w:rsidR="00E8342A" w:rsidRDefault="003F377B" w:rsidP="0066355D">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6355D">
      <w:pPr>
        <w:pStyle w:val="Heading2"/>
        <w:numPr>
          <w:ilvl w:val="3"/>
          <w:numId w:val="50"/>
        </w:numPr>
        <w:jc w:val="both"/>
        <w:rPr>
          <w:bCs/>
          <w:color w:val="5B9BD5" w:themeColor="accent1"/>
          <w:sz w:val="22"/>
          <w:szCs w:val="22"/>
        </w:rPr>
      </w:pPr>
      <w:bookmarkStart w:id="110" w:name="_Toc452926889"/>
      <w:r>
        <w:rPr>
          <w:bCs/>
          <w:color w:val="5B9BD5" w:themeColor="accent1"/>
          <w:sz w:val="22"/>
          <w:szCs w:val="22"/>
        </w:rPr>
        <w:t>Common Expenses</w:t>
      </w:r>
      <w:bookmarkEnd w:id="110"/>
    </w:p>
    <w:p w:rsidR="003F377B" w:rsidRDefault="003F377B" w:rsidP="0066355D">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6355D">
      <w:pPr>
        <w:pStyle w:val="ListParagraph"/>
        <w:numPr>
          <w:ilvl w:val="2"/>
          <w:numId w:val="9"/>
        </w:numPr>
        <w:jc w:val="both"/>
      </w:pPr>
      <w:r>
        <w:t>Expenses on integration with third party paid services (payment gateway, goods tracking system etc.).</w:t>
      </w:r>
    </w:p>
    <w:p w:rsidR="003F377B" w:rsidRDefault="003F377B" w:rsidP="0066355D">
      <w:pPr>
        <w:pStyle w:val="ListParagraph"/>
        <w:numPr>
          <w:ilvl w:val="2"/>
          <w:numId w:val="9"/>
        </w:numPr>
        <w:jc w:val="both"/>
      </w:pPr>
      <w:r>
        <w:t>Expenses on communication charges(phone, internet usage)</w:t>
      </w:r>
    </w:p>
    <w:p w:rsidR="003F377B" w:rsidRDefault="003F377B" w:rsidP="0066355D">
      <w:pPr>
        <w:pStyle w:val="ListParagraph"/>
        <w:numPr>
          <w:ilvl w:val="2"/>
          <w:numId w:val="9"/>
        </w:numPr>
        <w:jc w:val="both"/>
      </w:pPr>
      <w:r>
        <w:t xml:space="preserve">Data Backup and software maintenance/enhancements cost </w:t>
      </w:r>
    </w:p>
    <w:p w:rsidR="003F377B" w:rsidRDefault="003F377B" w:rsidP="0066355D">
      <w:pPr>
        <w:pStyle w:val="ListParagraph"/>
        <w:numPr>
          <w:ilvl w:val="2"/>
          <w:numId w:val="9"/>
        </w:numPr>
        <w:jc w:val="both"/>
      </w:pPr>
      <w:r>
        <w:t>Office and Inventory storage space expenses( rent)</w:t>
      </w:r>
    </w:p>
    <w:p w:rsidR="003F377B" w:rsidRDefault="003F377B" w:rsidP="0066355D">
      <w:pPr>
        <w:pStyle w:val="ListParagraph"/>
        <w:numPr>
          <w:ilvl w:val="2"/>
          <w:numId w:val="9"/>
        </w:numPr>
        <w:jc w:val="both"/>
      </w:pPr>
      <w:r>
        <w:t>Personnel related expenses( salaries, bonuses, HR)</w:t>
      </w:r>
    </w:p>
    <w:p w:rsidR="00EE2B25" w:rsidRDefault="00EE2B25" w:rsidP="0066355D">
      <w:pPr>
        <w:pStyle w:val="ListParagraph"/>
        <w:numPr>
          <w:ilvl w:val="2"/>
          <w:numId w:val="9"/>
        </w:numPr>
        <w:jc w:val="both"/>
      </w:pPr>
      <w:r>
        <w:t>Taxes to run business</w:t>
      </w:r>
    </w:p>
    <w:p w:rsidR="003F377B" w:rsidRDefault="003F377B" w:rsidP="0066355D">
      <w:pPr>
        <w:pStyle w:val="ListParagraph"/>
        <w:numPr>
          <w:ilvl w:val="2"/>
          <w:numId w:val="9"/>
        </w:numPr>
        <w:jc w:val="both"/>
      </w:pPr>
      <w:r>
        <w:t>Resources expenses</w:t>
      </w:r>
    </w:p>
    <w:p w:rsidR="003F377B" w:rsidRDefault="003F377B" w:rsidP="0066355D">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6355D">
      <w:pPr>
        <w:pStyle w:val="ListParagraph"/>
        <w:numPr>
          <w:ilvl w:val="2"/>
          <w:numId w:val="9"/>
        </w:numPr>
        <w:jc w:val="both"/>
      </w:pPr>
      <w:r>
        <w:t>Cost of recurring travel( personnel traveling across locations for any official purposes)</w:t>
      </w:r>
    </w:p>
    <w:p w:rsidR="003F377B" w:rsidRDefault="003F377B" w:rsidP="0066355D">
      <w:pPr>
        <w:pStyle w:val="ListParagraph"/>
        <w:numPr>
          <w:ilvl w:val="2"/>
          <w:numId w:val="9"/>
        </w:numPr>
        <w:jc w:val="both"/>
      </w:pPr>
      <w:r>
        <w:t>Renewals of licenses/permits/certifications</w:t>
      </w:r>
    </w:p>
    <w:p w:rsidR="003F377B" w:rsidRDefault="003F377B" w:rsidP="0066355D">
      <w:pPr>
        <w:pStyle w:val="ListParagraph"/>
        <w:ind w:left="792"/>
        <w:jc w:val="both"/>
      </w:pPr>
    </w:p>
    <w:p w:rsidR="00EE2B25" w:rsidRPr="00EE2B25" w:rsidRDefault="00EE2B25" w:rsidP="0066355D">
      <w:pPr>
        <w:pStyle w:val="Heading2"/>
        <w:numPr>
          <w:ilvl w:val="3"/>
          <w:numId w:val="50"/>
        </w:numPr>
        <w:jc w:val="both"/>
        <w:rPr>
          <w:bCs/>
          <w:color w:val="5B9BD5" w:themeColor="accent1"/>
          <w:sz w:val="22"/>
          <w:szCs w:val="22"/>
        </w:rPr>
      </w:pPr>
      <w:bookmarkStart w:id="111" w:name="_Toc452926890"/>
      <w:r w:rsidRPr="00EE2B25">
        <w:rPr>
          <w:bCs/>
          <w:color w:val="5B9BD5" w:themeColor="accent1"/>
          <w:sz w:val="22"/>
          <w:szCs w:val="22"/>
        </w:rPr>
        <w:t>Subscription dependent expenses</w:t>
      </w:r>
      <w:bookmarkEnd w:id="111"/>
    </w:p>
    <w:p w:rsidR="00EE2B25" w:rsidRDefault="00EE2B25" w:rsidP="0066355D">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6355D">
      <w:pPr>
        <w:pStyle w:val="ListParagraph"/>
        <w:ind w:left="1224"/>
        <w:jc w:val="both"/>
      </w:pPr>
    </w:p>
    <w:p w:rsidR="00C50BCC" w:rsidRDefault="00C50BCC" w:rsidP="0066355D">
      <w:pPr>
        <w:pStyle w:val="ListParagraph"/>
        <w:ind w:left="1224"/>
        <w:jc w:val="both"/>
      </w:pPr>
    </w:p>
    <w:p w:rsidR="00E70788" w:rsidRDefault="00E70788" w:rsidP="0066355D">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6355D">
      <w:pPr>
        <w:pStyle w:val="ListParagraph"/>
        <w:ind w:left="792"/>
        <w:jc w:val="both"/>
      </w:pPr>
    </w:p>
    <w:p w:rsidR="00E8342A" w:rsidRPr="00D161E7" w:rsidRDefault="00E8342A" w:rsidP="0066355D">
      <w:pPr>
        <w:pStyle w:val="Heading2"/>
        <w:numPr>
          <w:ilvl w:val="2"/>
          <w:numId w:val="50"/>
        </w:numPr>
        <w:jc w:val="both"/>
        <w:rPr>
          <w:bCs/>
          <w:color w:val="5B9BD5" w:themeColor="accent1"/>
          <w:sz w:val="22"/>
          <w:szCs w:val="22"/>
        </w:rPr>
      </w:pPr>
      <w:bookmarkStart w:id="112" w:name="_Toc452926891"/>
      <w:r w:rsidRPr="00D161E7">
        <w:rPr>
          <w:bCs/>
          <w:color w:val="5B9BD5" w:themeColor="accent1"/>
          <w:sz w:val="22"/>
          <w:szCs w:val="22"/>
        </w:rPr>
        <w:t>Actuals</w:t>
      </w:r>
      <w:bookmarkEnd w:id="112"/>
    </w:p>
    <w:p w:rsidR="004511FE" w:rsidRDefault="00CB23DD" w:rsidP="0066355D">
      <w:pPr>
        <w:pStyle w:val="ListParagraph"/>
        <w:numPr>
          <w:ilvl w:val="2"/>
          <w:numId w:val="18"/>
        </w:numPr>
        <w:jc w:val="both"/>
      </w:pPr>
      <w:r w:rsidRPr="00733AA6">
        <w:t>Credit</w:t>
      </w:r>
      <w:r w:rsidR="00392D81" w:rsidRPr="00733AA6">
        <w:t xml:space="preserve">: </w:t>
      </w:r>
    </w:p>
    <w:p w:rsidR="00B71FFE" w:rsidRDefault="00B71FFE" w:rsidP="0066355D">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66355D">
      <w:pPr>
        <w:pStyle w:val="ListParagraph"/>
        <w:ind w:left="1224"/>
        <w:jc w:val="both"/>
      </w:pPr>
      <w:r>
        <w:t>The interesting part is how to calculate each item’s contribution to the operating expenses.</w:t>
      </w:r>
    </w:p>
    <w:p w:rsidR="004511FE" w:rsidRDefault="004511FE" w:rsidP="0066355D">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6355D">
      <w:pPr>
        <w:pStyle w:val="ListParagraph"/>
        <w:ind w:left="1224"/>
        <w:jc w:val="both"/>
      </w:pPr>
    </w:p>
    <w:p w:rsidR="004511FE" w:rsidRDefault="004511FE" w:rsidP="0066355D">
      <w:pPr>
        <w:pStyle w:val="ListParagraph"/>
        <w:ind w:left="1224"/>
        <w:jc w:val="both"/>
      </w:pPr>
      <w:r>
        <w:t>A tedious but precise approach is to</w:t>
      </w:r>
    </w:p>
    <w:p w:rsidR="004511FE" w:rsidRDefault="004511FE" w:rsidP="0066355D">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6355D">
      <w:pPr>
        <w:pStyle w:val="ListParagraph"/>
        <w:numPr>
          <w:ilvl w:val="1"/>
          <w:numId w:val="10"/>
        </w:numPr>
        <w:jc w:val="both"/>
      </w:pPr>
      <w:r>
        <w:t xml:space="preserve">Subscription independent : </w:t>
      </w:r>
      <w:r>
        <w:tab/>
      </w:r>
    </w:p>
    <w:p w:rsidR="00720EBA" w:rsidRDefault="00720EBA" w:rsidP="0066355D">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6355D">
      <w:pPr>
        <w:pStyle w:val="ListParagraph"/>
        <w:numPr>
          <w:ilvl w:val="2"/>
          <w:numId w:val="10"/>
        </w:numPr>
        <w:jc w:val="both"/>
      </w:pPr>
      <w:r>
        <w:t>Expenses on communication charges(phone, internet usage)</w:t>
      </w:r>
    </w:p>
    <w:p w:rsidR="00720EBA" w:rsidRDefault="00720EBA" w:rsidP="0066355D">
      <w:pPr>
        <w:pStyle w:val="ListParagraph"/>
        <w:numPr>
          <w:ilvl w:val="2"/>
          <w:numId w:val="10"/>
        </w:numPr>
        <w:jc w:val="both"/>
      </w:pPr>
      <w:r>
        <w:t xml:space="preserve">Data Backup and software maintenance/enhancements cost </w:t>
      </w:r>
    </w:p>
    <w:p w:rsidR="001725DB" w:rsidRDefault="00720EBA" w:rsidP="0066355D">
      <w:pPr>
        <w:pStyle w:val="ListParagraph"/>
        <w:numPr>
          <w:ilvl w:val="2"/>
          <w:numId w:val="10"/>
        </w:numPr>
        <w:jc w:val="both"/>
      </w:pPr>
      <w:r>
        <w:t xml:space="preserve">Office </w:t>
      </w:r>
      <w:r w:rsidR="001725DB">
        <w:t>space expenses(rent)</w:t>
      </w:r>
    </w:p>
    <w:p w:rsidR="00720EBA" w:rsidRDefault="00720EBA" w:rsidP="0066355D">
      <w:pPr>
        <w:pStyle w:val="ListParagraph"/>
        <w:numPr>
          <w:ilvl w:val="2"/>
          <w:numId w:val="10"/>
        </w:numPr>
        <w:jc w:val="both"/>
      </w:pPr>
      <w:r>
        <w:t>Resources expenses</w:t>
      </w:r>
    </w:p>
    <w:p w:rsidR="00566E40" w:rsidRDefault="00566E40" w:rsidP="0066355D">
      <w:pPr>
        <w:pStyle w:val="ListParagraph"/>
        <w:numPr>
          <w:ilvl w:val="2"/>
          <w:numId w:val="10"/>
        </w:numPr>
        <w:jc w:val="both"/>
      </w:pPr>
      <w:r>
        <w:t xml:space="preserve">Personnel related expenses( salaries, bonuses, HR) - </w:t>
      </w:r>
    </w:p>
    <w:p w:rsidR="00720EBA" w:rsidRDefault="00720EBA" w:rsidP="0066355D">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6355D">
      <w:pPr>
        <w:pStyle w:val="ListParagraph"/>
        <w:numPr>
          <w:ilvl w:val="2"/>
          <w:numId w:val="10"/>
        </w:numPr>
        <w:jc w:val="both"/>
      </w:pPr>
      <w:r>
        <w:t>Cost of recurring travel( personnel traveling across locations for any official purposes)</w:t>
      </w:r>
    </w:p>
    <w:p w:rsidR="00720EBA" w:rsidRDefault="00720EBA" w:rsidP="0066355D">
      <w:pPr>
        <w:pStyle w:val="ListParagraph"/>
        <w:numPr>
          <w:ilvl w:val="2"/>
          <w:numId w:val="10"/>
        </w:numPr>
        <w:jc w:val="both"/>
      </w:pPr>
      <w:r>
        <w:t>Renewals of licenses/permits/certifications</w:t>
      </w:r>
    </w:p>
    <w:p w:rsidR="006D589D" w:rsidRDefault="00720EBA" w:rsidP="0066355D">
      <w:pPr>
        <w:pStyle w:val="ListParagraph"/>
        <w:numPr>
          <w:ilvl w:val="1"/>
          <w:numId w:val="10"/>
        </w:numPr>
        <w:jc w:val="both"/>
      </w:pPr>
      <w:r>
        <w:t>Subscription dependent</w:t>
      </w:r>
    </w:p>
    <w:p w:rsidR="001725DB" w:rsidRPr="004F46CD" w:rsidRDefault="001725DB" w:rsidP="0066355D">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6355D">
      <w:pPr>
        <w:pStyle w:val="ListParagraph"/>
        <w:numPr>
          <w:ilvl w:val="2"/>
          <w:numId w:val="10"/>
        </w:numPr>
        <w:jc w:val="both"/>
      </w:pPr>
      <w:r>
        <w:t>Inventory storage space expenses( rent)</w:t>
      </w:r>
      <w:r w:rsidR="00566E40">
        <w:t xml:space="preserve"> – weight dependent and frequency dependent</w:t>
      </w:r>
    </w:p>
    <w:p w:rsidR="001725DB" w:rsidRDefault="00404057" w:rsidP="0066355D">
      <w:pPr>
        <w:pStyle w:val="ListParagraph"/>
        <w:numPr>
          <w:ilvl w:val="2"/>
          <w:numId w:val="10"/>
        </w:numPr>
        <w:jc w:val="both"/>
      </w:pPr>
      <w:r>
        <w:lastRenderedPageBreak/>
        <w:t>Goods delivery expenses</w:t>
      </w:r>
      <w:r w:rsidR="00101551">
        <w:t xml:space="preserve"> – weight dependent and frequency dependent</w:t>
      </w:r>
    </w:p>
    <w:p w:rsidR="00AF6D6B" w:rsidRDefault="00AF6D6B" w:rsidP="0066355D">
      <w:pPr>
        <w:pStyle w:val="ListParagraph"/>
        <w:numPr>
          <w:ilvl w:val="0"/>
          <w:numId w:val="10"/>
        </w:numPr>
        <w:jc w:val="both"/>
      </w:pPr>
      <w:r>
        <w:t>Categorize the subscription dependent expenses into weight and/or frequency dependent.</w:t>
      </w:r>
    </w:p>
    <w:p w:rsidR="008E151A" w:rsidRDefault="008E151A" w:rsidP="0066355D">
      <w:pPr>
        <w:pStyle w:val="ListParagraph"/>
        <w:numPr>
          <w:ilvl w:val="0"/>
          <w:numId w:val="10"/>
        </w:numPr>
        <w:jc w:val="both"/>
      </w:pPr>
      <w:r>
        <w:t>Distribute the subscription independent expenses equally among all items subscribed.</w:t>
      </w:r>
    </w:p>
    <w:p w:rsidR="00566E40" w:rsidRDefault="00E70395" w:rsidP="0066355D">
      <w:pPr>
        <w:pStyle w:val="ListParagraph"/>
        <w:numPr>
          <w:ilvl w:val="0"/>
          <w:numId w:val="10"/>
        </w:numPr>
        <w:jc w:val="both"/>
      </w:pPr>
      <w:r>
        <w:t>Distribute the subscription dependent expenses across items depending upon their weight and frequency of delivery.</w:t>
      </w:r>
    </w:p>
    <w:p w:rsidR="00550DCF" w:rsidRDefault="00550DCF" w:rsidP="0066355D">
      <w:pPr>
        <w:pStyle w:val="ListParagraph"/>
        <w:numPr>
          <w:ilvl w:val="0"/>
          <w:numId w:val="10"/>
        </w:numPr>
        <w:jc w:val="both"/>
      </w:pPr>
      <w:r>
        <w:t>Summarize c and d so as to arrive at total credit to be made to this account.</w:t>
      </w:r>
    </w:p>
    <w:p w:rsidR="00F13107" w:rsidRDefault="00F13107" w:rsidP="0066355D">
      <w:pPr>
        <w:pStyle w:val="ListParagraph"/>
        <w:ind w:left="1800"/>
        <w:jc w:val="both"/>
      </w:pPr>
    </w:p>
    <w:p w:rsidR="00B71FFE" w:rsidRPr="00733AA6" w:rsidRDefault="0022521D" w:rsidP="0066355D">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6355D">
      <w:pPr>
        <w:pStyle w:val="ListParagraph"/>
        <w:jc w:val="both"/>
      </w:pPr>
    </w:p>
    <w:p w:rsidR="00B97846" w:rsidRDefault="00B97846" w:rsidP="0066355D">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66355D">
      <w:pPr>
        <w:pStyle w:val="ListParagraph"/>
        <w:jc w:val="both"/>
      </w:pPr>
      <w:r>
        <w:t>In this case every month a basket is delivered successfully 15*2 = 30 Rs get debited from this account.</w:t>
      </w:r>
    </w:p>
    <w:p w:rsidR="00B97846" w:rsidRDefault="00B97846" w:rsidP="0066355D">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66355D">
      <w:pPr>
        <w:pStyle w:val="ListParagraph"/>
        <w:jc w:val="both"/>
      </w:pPr>
      <w:r>
        <w:t>In this case too, every month a basket is delivered successfully 15*2 = 30 Rs. get debited from this account.</w:t>
      </w:r>
    </w:p>
    <w:p w:rsidR="004A5084" w:rsidRPr="0022521D" w:rsidRDefault="004A5084" w:rsidP="0066355D">
      <w:pPr>
        <w:ind w:left="720"/>
        <w:jc w:val="both"/>
      </w:pPr>
      <w:r w:rsidRPr="0022521D">
        <w:t>In ideal situations the debit and credit entries should nullify each other. But there a few cases where this may not be true.</w:t>
      </w:r>
    </w:p>
    <w:p w:rsidR="004A5084" w:rsidRDefault="004A5084" w:rsidP="0066355D">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6355D">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6355D">
      <w:pPr>
        <w:pStyle w:val="ListParagraph"/>
        <w:jc w:val="both"/>
      </w:pPr>
    </w:p>
    <w:p w:rsidR="00552794" w:rsidRDefault="0034076A" w:rsidP="0066355D">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66355D">
      <w:pPr>
        <w:pStyle w:val="Heading2"/>
        <w:numPr>
          <w:ilvl w:val="1"/>
          <w:numId w:val="50"/>
        </w:numPr>
        <w:jc w:val="both"/>
      </w:pPr>
      <w:bookmarkStart w:id="113" w:name="_Toc452926892"/>
      <w:r w:rsidRPr="00E01E30">
        <w:rPr>
          <w:bCs/>
          <w:color w:val="5B9BD5" w:themeColor="accent1"/>
        </w:rPr>
        <w:t>Account for sales and marketing expenses</w:t>
      </w:r>
      <w:r>
        <w:t xml:space="preserve"> (should we have this under scope??).</w:t>
      </w:r>
      <w:bookmarkEnd w:id="113"/>
      <w:r>
        <w:t xml:space="preserve"> </w:t>
      </w:r>
    </w:p>
    <w:p w:rsidR="007716BB" w:rsidRDefault="007716BB" w:rsidP="0066355D">
      <w:pPr>
        <w:pStyle w:val="ListParagraph"/>
        <w:ind w:left="360"/>
        <w:jc w:val="both"/>
      </w:pPr>
      <w:r>
        <w:t xml:space="preserve">This amount is spent for acquiring more subscribers and retaining existing subscribers. These expenses should be correlated to the number of new subscribers joining each period to check the </w:t>
      </w:r>
      <w:r>
        <w:lastRenderedPageBreak/>
        <w:t>effectiveness of the effort. In case it is not enough then a separate additional provision should be made for it.</w:t>
      </w:r>
    </w:p>
    <w:p w:rsidR="009F1C9C" w:rsidRPr="009F1C9C" w:rsidRDefault="007716BB" w:rsidP="0066355D">
      <w:pPr>
        <w:pStyle w:val="Heading2"/>
        <w:numPr>
          <w:ilvl w:val="1"/>
          <w:numId w:val="50"/>
        </w:numPr>
        <w:jc w:val="both"/>
        <w:rPr>
          <w:bCs/>
          <w:color w:val="5B9BD5" w:themeColor="accent1"/>
        </w:rPr>
      </w:pPr>
      <w:bookmarkStart w:id="114" w:name="_Toc452926893"/>
      <w:r w:rsidRPr="009F1C9C">
        <w:rPr>
          <w:bCs/>
          <w:color w:val="5B9BD5" w:themeColor="accent1"/>
        </w:rPr>
        <w:t>Nodal Account</w:t>
      </w:r>
      <w:bookmarkEnd w:id="114"/>
      <w:r w:rsidRPr="009F1C9C">
        <w:rPr>
          <w:bCs/>
          <w:color w:val="5B9BD5" w:themeColor="accent1"/>
        </w:rPr>
        <w:t xml:space="preserve"> </w:t>
      </w:r>
    </w:p>
    <w:p w:rsidR="007716BB" w:rsidRDefault="00863351" w:rsidP="0066355D">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6355D">
      <w:pPr>
        <w:pStyle w:val="Heading2"/>
        <w:numPr>
          <w:ilvl w:val="1"/>
          <w:numId w:val="50"/>
        </w:numPr>
        <w:jc w:val="both"/>
        <w:rPr>
          <w:bCs/>
          <w:color w:val="5B9BD5" w:themeColor="accent1"/>
        </w:rPr>
      </w:pPr>
      <w:bookmarkStart w:id="115" w:name="_Toc452926894"/>
      <w:r w:rsidRPr="00672358">
        <w:rPr>
          <w:bCs/>
          <w:color w:val="5B9BD5" w:themeColor="accent1"/>
        </w:rPr>
        <w:t>Merchant’s account.</w:t>
      </w:r>
      <w:bookmarkEnd w:id="115"/>
      <w:r w:rsidRPr="00672358">
        <w:rPr>
          <w:bCs/>
          <w:color w:val="5B9BD5" w:themeColor="accent1"/>
        </w:rPr>
        <w:t xml:space="preserve"> </w:t>
      </w:r>
    </w:p>
    <w:p w:rsidR="007716BB" w:rsidRDefault="007716BB" w:rsidP="0066355D">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6355D">
      <w:pPr>
        <w:jc w:val="both"/>
      </w:pPr>
    </w:p>
    <w:p w:rsidR="00627688" w:rsidRDefault="00911C13" w:rsidP="0066355D">
      <w:pPr>
        <w:pStyle w:val="Heading2"/>
        <w:numPr>
          <w:ilvl w:val="0"/>
          <w:numId w:val="50"/>
        </w:numPr>
        <w:jc w:val="both"/>
      </w:pPr>
      <w:bookmarkStart w:id="116" w:name="_Toc452926895"/>
      <w:r>
        <w:t>Calculating the price of a Product</w:t>
      </w:r>
      <w:bookmarkEnd w:id="116"/>
    </w:p>
    <w:p w:rsidR="00627688" w:rsidRDefault="00911C13" w:rsidP="0066355D">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6355D">
      <w:pPr>
        <w:jc w:val="both"/>
      </w:pPr>
    </w:p>
    <w:p w:rsidR="00627688" w:rsidRPr="00627688" w:rsidRDefault="00627688" w:rsidP="0066355D">
      <w:pPr>
        <w:jc w:val="both"/>
      </w:pPr>
    </w:p>
    <w:p w:rsidR="009B6BA4" w:rsidRDefault="009B6BA4" w:rsidP="0066355D">
      <w:pPr>
        <w:pStyle w:val="ListParagraph"/>
        <w:ind w:left="360"/>
        <w:jc w:val="both"/>
      </w:pPr>
    </w:p>
    <w:p w:rsidR="00F56667" w:rsidRDefault="00F56667" w:rsidP="0066355D">
      <w:pPr>
        <w:pStyle w:val="Heading3"/>
        <w:numPr>
          <w:ilvl w:val="0"/>
          <w:numId w:val="13"/>
        </w:numPr>
        <w:jc w:val="both"/>
      </w:pPr>
      <w:bookmarkStart w:id="117" w:name="_Toc452926896"/>
      <w:r>
        <w:t xml:space="preserve">Interpolation for transforming monthly </w:t>
      </w:r>
      <w:r w:rsidR="004F1F62">
        <w:t xml:space="preserve">target </w:t>
      </w:r>
      <w:r>
        <w:t>parameter values into daily values</w:t>
      </w:r>
      <w:bookmarkEnd w:id="117"/>
      <w:r>
        <w:t xml:space="preserve"> </w:t>
      </w:r>
    </w:p>
    <w:p w:rsidR="009B6BA4" w:rsidRDefault="007D483C" w:rsidP="0066355D">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66355D">
      <w:pPr>
        <w:jc w:val="both"/>
      </w:pPr>
    </w:p>
    <w:p w:rsidR="004F1F62" w:rsidRDefault="004F1F62" w:rsidP="0066355D">
      <w:pPr>
        <w:pStyle w:val="Heading3"/>
        <w:numPr>
          <w:ilvl w:val="0"/>
          <w:numId w:val="13"/>
        </w:numPr>
        <w:jc w:val="both"/>
      </w:pPr>
      <w:bookmarkStart w:id="118" w:name="_Toc452926897"/>
      <w:r>
        <w:t>Extrapolation of actuals for the current day for comparison</w:t>
      </w:r>
      <w:bookmarkEnd w:id="118"/>
    </w:p>
    <w:p w:rsidR="004F1F62" w:rsidRDefault="00B473AC" w:rsidP="0066355D">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6355D">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6355D">
      <w:pPr>
        <w:pStyle w:val="ListParagraph"/>
        <w:numPr>
          <w:ilvl w:val="0"/>
          <w:numId w:val="13"/>
        </w:numPr>
        <w:jc w:val="both"/>
      </w:pPr>
      <w:r>
        <w:lastRenderedPageBreak/>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6355D">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6355D">
      <w:pPr>
        <w:pStyle w:val="ListParagraph"/>
        <w:numPr>
          <w:ilvl w:val="0"/>
          <w:numId w:val="13"/>
        </w:numPr>
        <w:jc w:val="both"/>
      </w:pPr>
      <w:r>
        <w:t>Demand Curve???</w:t>
      </w:r>
    </w:p>
    <w:p w:rsidR="004F1F62" w:rsidRDefault="00B6233B" w:rsidP="0066355D">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66355D">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6355D">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6355D">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6355D">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6355D">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6355D">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6355D">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6355D">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6355D">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6355D">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6355D">
      <w:pPr>
        <w:pStyle w:val="ListParagraph"/>
        <w:numPr>
          <w:ilvl w:val="0"/>
          <w:numId w:val="13"/>
        </w:numPr>
        <w:jc w:val="both"/>
      </w:pPr>
      <w:r>
        <w:lastRenderedPageBreak/>
        <w:t>The revised price of the same item for new subscriptions, so as to lift more “bonus” on them.</w:t>
      </w:r>
    </w:p>
    <w:p w:rsidR="008632F4" w:rsidRDefault="00EA26C0" w:rsidP="0066355D">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6355D">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6355D">
      <w:pPr>
        <w:pStyle w:val="Heading2"/>
        <w:numPr>
          <w:ilvl w:val="0"/>
          <w:numId w:val="50"/>
        </w:numPr>
        <w:jc w:val="both"/>
      </w:pPr>
      <w:bookmarkStart w:id="119" w:name="_Toc452926898"/>
      <w:r>
        <w:t>Benefits</w:t>
      </w:r>
      <w:bookmarkEnd w:id="119"/>
    </w:p>
    <w:p w:rsidR="00E96C14" w:rsidRDefault="00E96C14" w:rsidP="0066355D">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6355D">
      <w:pPr>
        <w:jc w:val="both"/>
      </w:pPr>
      <w:r>
        <w:t>There are some ground rules for the benefits which should be commonly applied for benefits.</w:t>
      </w:r>
    </w:p>
    <w:p w:rsidR="00512AD4" w:rsidRDefault="00512AD4" w:rsidP="0066355D">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6355D">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6355D">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6355D">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66355D">
      <w:pPr>
        <w:pStyle w:val="Heading2"/>
        <w:numPr>
          <w:ilvl w:val="1"/>
          <w:numId w:val="50"/>
        </w:numPr>
        <w:jc w:val="both"/>
      </w:pPr>
      <w:bookmarkStart w:id="120" w:name="_Toc452926899"/>
      <w:r>
        <w:t>Basket level benefits</w:t>
      </w:r>
      <w:bookmarkEnd w:id="120"/>
    </w:p>
    <w:p w:rsidR="00EF2671" w:rsidRDefault="00C9286C" w:rsidP="0066355D">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6355D">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6355D">
      <w:pPr>
        <w:ind w:left="360"/>
        <w:jc w:val="both"/>
      </w:pPr>
      <w:r>
        <w:t>Basket level benefits are determined in the following way.</w:t>
      </w:r>
    </w:p>
    <w:p w:rsidR="001C0F1E" w:rsidRDefault="001C0F1E" w:rsidP="0066355D">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66355D">
      <w:pPr>
        <w:pStyle w:val="ListParagraph"/>
        <w:jc w:val="both"/>
      </w:pPr>
      <w:r>
        <w:t>This way basket’s dependency on basket amount and duration both will be taken care.</w:t>
      </w:r>
    </w:p>
    <w:p w:rsidR="001C0F1E" w:rsidRDefault="00CF015E" w:rsidP="0066355D">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66355D">
      <w:pPr>
        <w:pStyle w:val="Heading2"/>
        <w:numPr>
          <w:ilvl w:val="0"/>
          <w:numId w:val="50"/>
        </w:numPr>
        <w:jc w:val="both"/>
      </w:pPr>
      <w:bookmarkStart w:id="121" w:name="_Toc452926900"/>
      <w:r>
        <w:t>Out O</w:t>
      </w:r>
      <w:r w:rsidR="0080523B">
        <w:t>f</w:t>
      </w:r>
      <w:r>
        <w:t xml:space="preserve"> Scope</w:t>
      </w:r>
      <w:bookmarkEnd w:id="121"/>
    </w:p>
    <w:p w:rsidR="00F77849" w:rsidRDefault="00F77849" w:rsidP="0066355D">
      <w:pPr>
        <w:pStyle w:val="ListParagraph"/>
        <w:ind w:left="360"/>
        <w:jc w:val="both"/>
      </w:pPr>
      <w:r>
        <w:t xml:space="preserve">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w:t>
      </w:r>
      <w:r>
        <w:lastRenderedPageBreak/>
        <w:t>payment gateways etc. Also the user interface requirements (and channels) are very brand specific for every Shopping provider site.</w:t>
      </w:r>
    </w:p>
    <w:p w:rsidR="00F77849" w:rsidRPr="00EF2671" w:rsidRDefault="00F77849" w:rsidP="0066355D">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60" w:rsidRDefault="00917C60" w:rsidP="00114A8C">
      <w:pPr>
        <w:spacing w:after="0" w:line="240" w:lineRule="auto"/>
      </w:pPr>
      <w:r>
        <w:separator/>
      </w:r>
    </w:p>
  </w:endnote>
  <w:endnote w:type="continuationSeparator" w:id="0">
    <w:p w:rsidR="00917C60" w:rsidRDefault="00917C60"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E5" w:rsidRDefault="00CD6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E5" w:rsidRDefault="00CD6FE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262D" w:rsidRPr="00A8262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D6FE5" w:rsidRDefault="00CD6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E5" w:rsidRDefault="00CD6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60" w:rsidRDefault="00917C60" w:rsidP="00114A8C">
      <w:pPr>
        <w:spacing w:after="0" w:line="240" w:lineRule="auto"/>
      </w:pPr>
      <w:r>
        <w:separator/>
      </w:r>
    </w:p>
  </w:footnote>
  <w:footnote w:type="continuationSeparator" w:id="0">
    <w:p w:rsidR="00917C60" w:rsidRDefault="00917C60"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E5" w:rsidRDefault="00CD6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CD6FE5">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D6FE5" w:rsidRDefault="00CD6FE5"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CD6FE5" w:rsidRDefault="00CD6FE5">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CD6FE5" w:rsidRDefault="00CD6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E5" w:rsidRDefault="00CD6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73D"/>
    <w:multiLevelType w:val="hybridMultilevel"/>
    <w:tmpl w:val="21F292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F6F5E"/>
    <w:multiLevelType w:val="hybridMultilevel"/>
    <w:tmpl w:val="50C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7"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4982CB0"/>
    <w:multiLevelType w:val="hybridMultilevel"/>
    <w:tmpl w:val="1F4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3"/>
  </w:num>
  <w:num w:numId="3">
    <w:abstractNumId w:val="44"/>
  </w:num>
  <w:num w:numId="4">
    <w:abstractNumId w:val="46"/>
  </w:num>
  <w:num w:numId="5">
    <w:abstractNumId w:val="39"/>
  </w:num>
  <w:num w:numId="6">
    <w:abstractNumId w:val="15"/>
  </w:num>
  <w:num w:numId="7">
    <w:abstractNumId w:val="21"/>
  </w:num>
  <w:num w:numId="8">
    <w:abstractNumId w:val="63"/>
  </w:num>
  <w:num w:numId="9">
    <w:abstractNumId w:val="54"/>
  </w:num>
  <w:num w:numId="10">
    <w:abstractNumId w:val="14"/>
  </w:num>
  <w:num w:numId="11">
    <w:abstractNumId w:val="29"/>
  </w:num>
  <w:num w:numId="12">
    <w:abstractNumId w:val="57"/>
  </w:num>
  <w:num w:numId="13">
    <w:abstractNumId w:val="37"/>
  </w:num>
  <w:num w:numId="14">
    <w:abstractNumId w:val="38"/>
  </w:num>
  <w:num w:numId="15">
    <w:abstractNumId w:val="56"/>
  </w:num>
  <w:num w:numId="16">
    <w:abstractNumId w:val="24"/>
  </w:num>
  <w:num w:numId="17">
    <w:abstractNumId w:val="49"/>
  </w:num>
  <w:num w:numId="18">
    <w:abstractNumId w:val="4"/>
  </w:num>
  <w:num w:numId="19">
    <w:abstractNumId w:val="5"/>
  </w:num>
  <w:num w:numId="20">
    <w:abstractNumId w:val="16"/>
  </w:num>
  <w:num w:numId="21">
    <w:abstractNumId w:val="59"/>
  </w:num>
  <w:num w:numId="22">
    <w:abstractNumId w:val="61"/>
  </w:num>
  <w:num w:numId="23">
    <w:abstractNumId w:val="48"/>
  </w:num>
  <w:num w:numId="24">
    <w:abstractNumId w:val="40"/>
  </w:num>
  <w:num w:numId="25">
    <w:abstractNumId w:val="22"/>
  </w:num>
  <w:num w:numId="26">
    <w:abstractNumId w:val="50"/>
  </w:num>
  <w:num w:numId="27">
    <w:abstractNumId w:val="6"/>
  </w:num>
  <w:num w:numId="28">
    <w:abstractNumId w:val="60"/>
  </w:num>
  <w:num w:numId="29">
    <w:abstractNumId w:val="35"/>
  </w:num>
  <w:num w:numId="30">
    <w:abstractNumId w:val="17"/>
  </w:num>
  <w:num w:numId="31">
    <w:abstractNumId w:val="11"/>
  </w:num>
  <w:num w:numId="32">
    <w:abstractNumId w:val="30"/>
  </w:num>
  <w:num w:numId="33">
    <w:abstractNumId w:val="52"/>
  </w:num>
  <w:num w:numId="34">
    <w:abstractNumId w:val="27"/>
  </w:num>
  <w:num w:numId="35">
    <w:abstractNumId w:val="47"/>
  </w:num>
  <w:num w:numId="36">
    <w:abstractNumId w:val="51"/>
  </w:num>
  <w:num w:numId="37">
    <w:abstractNumId w:val="9"/>
  </w:num>
  <w:num w:numId="38">
    <w:abstractNumId w:val="28"/>
  </w:num>
  <w:num w:numId="39">
    <w:abstractNumId w:val="19"/>
  </w:num>
  <w:num w:numId="40">
    <w:abstractNumId w:val="43"/>
  </w:num>
  <w:num w:numId="41">
    <w:abstractNumId w:val="25"/>
  </w:num>
  <w:num w:numId="42">
    <w:abstractNumId w:val="55"/>
  </w:num>
  <w:num w:numId="43">
    <w:abstractNumId w:val="32"/>
  </w:num>
  <w:num w:numId="44">
    <w:abstractNumId w:val="58"/>
  </w:num>
  <w:num w:numId="45">
    <w:abstractNumId w:val="13"/>
  </w:num>
  <w:num w:numId="46">
    <w:abstractNumId w:val="45"/>
  </w:num>
  <w:num w:numId="47">
    <w:abstractNumId w:val="20"/>
  </w:num>
  <w:num w:numId="48">
    <w:abstractNumId w:val="12"/>
  </w:num>
  <w:num w:numId="49">
    <w:abstractNumId w:val="2"/>
  </w:num>
  <w:num w:numId="50">
    <w:abstractNumId w:val="31"/>
  </w:num>
  <w:num w:numId="51">
    <w:abstractNumId w:val="26"/>
  </w:num>
  <w:num w:numId="52">
    <w:abstractNumId w:val="62"/>
  </w:num>
  <w:num w:numId="53">
    <w:abstractNumId w:val="23"/>
  </w:num>
  <w:num w:numId="54">
    <w:abstractNumId w:val="41"/>
  </w:num>
  <w:num w:numId="55">
    <w:abstractNumId w:val="3"/>
  </w:num>
  <w:num w:numId="56">
    <w:abstractNumId w:val="8"/>
  </w:num>
  <w:num w:numId="57">
    <w:abstractNumId w:val="18"/>
  </w:num>
  <w:num w:numId="58">
    <w:abstractNumId w:val="33"/>
  </w:num>
  <w:num w:numId="59">
    <w:abstractNumId w:val="34"/>
  </w:num>
  <w:num w:numId="60">
    <w:abstractNumId w:val="35"/>
  </w:num>
  <w:num w:numId="61">
    <w:abstractNumId w:val="42"/>
  </w:num>
  <w:num w:numId="62">
    <w:abstractNumId w:val="10"/>
  </w:num>
  <w:num w:numId="63">
    <w:abstractNumId w:val="36"/>
  </w:num>
  <w:num w:numId="64">
    <w:abstractNumId w:val="7"/>
  </w:num>
  <w:num w:numId="65">
    <w:abstractNumId w:val="35"/>
  </w:num>
  <w:num w:numId="66">
    <w:abstractNumId w:val="35"/>
  </w:num>
  <w:num w:numId="67">
    <w:abstractNumId w:val="35"/>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FC"/>
    <w:rsid w:val="00014A65"/>
    <w:rsid w:val="00016789"/>
    <w:rsid w:val="000171E6"/>
    <w:rsid w:val="00022B3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A63"/>
    <w:rsid w:val="00061A8E"/>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7842"/>
    <w:rsid w:val="00077CEF"/>
    <w:rsid w:val="00082790"/>
    <w:rsid w:val="00082FDE"/>
    <w:rsid w:val="000844A3"/>
    <w:rsid w:val="0008560B"/>
    <w:rsid w:val="00090439"/>
    <w:rsid w:val="0009081F"/>
    <w:rsid w:val="00090B66"/>
    <w:rsid w:val="00090D55"/>
    <w:rsid w:val="00092088"/>
    <w:rsid w:val="0009242E"/>
    <w:rsid w:val="00092E39"/>
    <w:rsid w:val="00095EAC"/>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0EE"/>
    <w:rsid w:val="000C2988"/>
    <w:rsid w:val="000C39A7"/>
    <w:rsid w:val="000C7FD4"/>
    <w:rsid w:val="000D13E9"/>
    <w:rsid w:val="000D1537"/>
    <w:rsid w:val="000D19E8"/>
    <w:rsid w:val="000D1B95"/>
    <w:rsid w:val="000D24D5"/>
    <w:rsid w:val="000D2E86"/>
    <w:rsid w:val="000D3785"/>
    <w:rsid w:val="000D44FA"/>
    <w:rsid w:val="000D5564"/>
    <w:rsid w:val="000D6EF7"/>
    <w:rsid w:val="000D7110"/>
    <w:rsid w:val="000D76EA"/>
    <w:rsid w:val="000E18DA"/>
    <w:rsid w:val="000E37F4"/>
    <w:rsid w:val="000E65D4"/>
    <w:rsid w:val="000F0D9C"/>
    <w:rsid w:val="000F19D8"/>
    <w:rsid w:val="000F1D5B"/>
    <w:rsid w:val="000F348E"/>
    <w:rsid w:val="000F4782"/>
    <w:rsid w:val="000F700E"/>
    <w:rsid w:val="000F7444"/>
    <w:rsid w:val="000F74D4"/>
    <w:rsid w:val="000F765F"/>
    <w:rsid w:val="0010140F"/>
    <w:rsid w:val="001014B2"/>
    <w:rsid w:val="00101551"/>
    <w:rsid w:val="00103936"/>
    <w:rsid w:val="00105145"/>
    <w:rsid w:val="0010532C"/>
    <w:rsid w:val="001055A7"/>
    <w:rsid w:val="00106086"/>
    <w:rsid w:val="001060E6"/>
    <w:rsid w:val="00111612"/>
    <w:rsid w:val="001139BD"/>
    <w:rsid w:val="00114A8C"/>
    <w:rsid w:val="0011578E"/>
    <w:rsid w:val="0011678D"/>
    <w:rsid w:val="00120704"/>
    <w:rsid w:val="00120822"/>
    <w:rsid w:val="00120C74"/>
    <w:rsid w:val="00122D7D"/>
    <w:rsid w:val="001235C1"/>
    <w:rsid w:val="00126437"/>
    <w:rsid w:val="001269B2"/>
    <w:rsid w:val="00127425"/>
    <w:rsid w:val="00127EBD"/>
    <w:rsid w:val="00130358"/>
    <w:rsid w:val="00130465"/>
    <w:rsid w:val="001313E0"/>
    <w:rsid w:val="00131B4E"/>
    <w:rsid w:val="00132A55"/>
    <w:rsid w:val="00132B9A"/>
    <w:rsid w:val="00132BDF"/>
    <w:rsid w:val="0013365F"/>
    <w:rsid w:val="00133CBF"/>
    <w:rsid w:val="00133FD1"/>
    <w:rsid w:val="00134B62"/>
    <w:rsid w:val="00134F4F"/>
    <w:rsid w:val="001369F2"/>
    <w:rsid w:val="00136E11"/>
    <w:rsid w:val="001376A2"/>
    <w:rsid w:val="00140D6A"/>
    <w:rsid w:val="001418CD"/>
    <w:rsid w:val="00141E23"/>
    <w:rsid w:val="00142DE2"/>
    <w:rsid w:val="0014549D"/>
    <w:rsid w:val="001454B3"/>
    <w:rsid w:val="001464B0"/>
    <w:rsid w:val="00146C82"/>
    <w:rsid w:val="0015020E"/>
    <w:rsid w:val="00150640"/>
    <w:rsid w:val="00151629"/>
    <w:rsid w:val="00153E0F"/>
    <w:rsid w:val="00154EF5"/>
    <w:rsid w:val="00155949"/>
    <w:rsid w:val="00157335"/>
    <w:rsid w:val="0015786A"/>
    <w:rsid w:val="00157FA6"/>
    <w:rsid w:val="00160B9C"/>
    <w:rsid w:val="00160FD3"/>
    <w:rsid w:val="00162E4A"/>
    <w:rsid w:val="00164FA2"/>
    <w:rsid w:val="001677DF"/>
    <w:rsid w:val="001678F9"/>
    <w:rsid w:val="00170EC8"/>
    <w:rsid w:val="001711F1"/>
    <w:rsid w:val="00171A8F"/>
    <w:rsid w:val="001725DB"/>
    <w:rsid w:val="00173217"/>
    <w:rsid w:val="00173FBE"/>
    <w:rsid w:val="0017427D"/>
    <w:rsid w:val="00174341"/>
    <w:rsid w:val="001748E0"/>
    <w:rsid w:val="00175AFA"/>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615"/>
    <w:rsid w:val="00186B69"/>
    <w:rsid w:val="00187C93"/>
    <w:rsid w:val="00190C73"/>
    <w:rsid w:val="001910F7"/>
    <w:rsid w:val="00191AA9"/>
    <w:rsid w:val="00191FA7"/>
    <w:rsid w:val="00193363"/>
    <w:rsid w:val="00195A2B"/>
    <w:rsid w:val="00196130"/>
    <w:rsid w:val="00196585"/>
    <w:rsid w:val="0019714D"/>
    <w:rsid w:val="00197644"/>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4FA8"/>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1968"/>
    <w:rsid w:val="002140EF"/>
    <w:rsid w:val="00215324"/>
    <w:rsid w:val="002155C2"/>
    <w:rsid w:val="00216A2A"/>
    <w:rsid w:val="00217CA8"/>
    <w:rsid w:val="00220724"/>
    <w:rsid w:val="00220AF8"/>
    <w:rsid w:val="00220B59"/>
    <w:rsid w:val="00220CD7"/>
    <w:rsid w:val="002211B7"/>
    <w:rsid w:val="00222724"/>
    <w:rsid w:val="00222F16"/>
    <w:rsid w:val="00223182"/>
    <w:rsid w:val="00223247"/>
    <w:rsid w:val="00223BD7"/>
    <w:rsid w:val="00224A0C"/>
    <w:rsid w:val="0022521D"/>
    <w:rsid w:val="00225643"/>
    <w:rsid w:val="00226175"/>
    <w:rsid w:val="00227B58"/>
    <w:rsid w:val="00232249"/>
    <w:rsid w:val="00232418"/>
    <w:rsid w:val="0023367B"/>
    <w:rsid w:val="00233B04"/>
    <w:rsid w:val="00236013"/>
    <w:rsid w:val="00237030"/>
    <w:rsid w:val="002371D4"/>
    <w:rsid w:val="0023742A"/>
    <w:rsid w:val="002378E8"/>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4DB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1954"/>
    <w:rsid w:val="002827F4"/>
    <w:rsid w:val="00286D5A"/>
    <w:rsid w:val="00290344"/>
    <w:rsid w:val="00290F6E"/>
    <w:rsid w:val="00291BE7"/>
    <w:rsid w:val="00295C92"/>
    <w:rsid w:val="00295F01"/>
    <w:rsid w:val="0029642B"/>
    <w:rsid w:val="00296690"/>
    <w:rsid w:val="002A00C9"/>
    <w:rsid w:val="002A0CA1"/>
    <w:rsid w:val="002A23FD"/>
    <w:rsid w:val="002A5DD4"/>
    <w:rsid w:val="002A79D8"/>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4C5E"/>
    <w:rsid w:val="002C500A"/>
    <w:rsid w:val="002C784E"/>
    <w:rsid w:val="002D369B"/>
    <w:rsid w:val="002D5DED"/>
    <w:rsid w:val="002D71D5"/>
    <w:rsid w:val="002D7D7B"/>
    <w:rsid w:val="002D7E5B"/>
    <w:rsid w:val="002E0FCE"/>
    <w:rsid w:val="002E1674"/>
    <w:rsid w:val="002E1ED6"/>
    <w:rsid w:val="002E1F2F"/>
    <w:rsid w:val="002E2272"/>
    <w:rsid w:val="002E3211"/>
    <w:rsid w:val="002E3A87"/>
    <w:rsid w:val="002E3CF3"/>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6C7E"/>
    <w:rsid w:val="00307C25"/>
    <w:rsid w:val="00310C8C"/>
    <w:rsid w:val="00311A37"/>
    <w:rsid w:val="00315C80"/>
    <w:rsid w:val="00316301"/>
    <w:rsid w:val="00316F9D"/>
    <w:rsid w:val="00321BAB"/>
    <w:rsid w:val="00321FAA"/>
    <w:rsid w:val="003225DA"/>
    <w:rsid w:val="00323102"/>
    <w:rsid w:val="00323593"/>
    <w:rsid w:val="0032456D"/>
    <w:rsid w:val="00326195"/>
    <w:rsid w:val="00326706"/>
    <w:rsid w:val="003273C5"/>
    <w:rsid w:val="00327B21"/>
    <w:rsid w:val="00330053"/>
    <w:rsid w:val="003304E3"/>
    <w:rsid w:val="003305CA"/>
    <w:rsid w:val="0033087C"/>
    <w:rsid w:val="0033092A"/>
    <w:rsid w:val="00331624"/>
    <w:rsid w:val="0033203C"/>
    <w:rsid w:val="003322DD"/>
    <w:rsid w:val="0033389C"/>
    <w:rsid w:val="003352D9"/>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4262"/>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0E2F"/>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657D"/>
    <w:rsid w:val="003D7E51"/>
    <w:rsid w:val="003E0417"/>
    <w:rsid w:val="003E0611"/>
    <w:rsid w:val="003E137B"/>
    <w:rsid w:val="003E13A3"/>
    <w:rsid w:val="003E13FA"/>
    <w:rsid w:val="003E2E1E"/>
    <w:rsid w:val="003E3ADB"/>
    <w:rsid w:val="003E43BA"/>
    <w:rsid w:val="003F088D"/>
    <w:rsid w:val="003F09B9"/>
    <w:rsid w:val="003F0D9F"/>
    <w:rsid w:val="003F377B"/>
    <w:rsid w:val="003F47EF"/>
    <w:rsid w:val="003F53DD"/>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172A"/>
    <w:rsid w:val="004234F6"/>
    <w:rsid w:val="00424336"/>
    <w:rsid w:val="004252C6"/>
    <w:rsid w:val="00425A07"/>
    <w:rsid w:val="00425B58"/>
    <w:rsid w:val="00425C37"/>
    <w:rsid w:val="00427C8D"/>
    <w:rsid w:val="00427FC8"/>
    <w:rsid w:val="00430345"/>
    <w:rsid w:val="00432010"/>
    <w:rsid w:val="00432132"/>
    <w:rsid w:val="00433822"/>
    <w:rsid w:val="00433F83"/>
    <w:rsid w:val="00434E78"/>
    <w:rsid w:val="00437005"/>
    <w:rsid w:val="00437A1E"/>
    <w:rsid w:val="00437E3C"/>
    <w:rsid w:val="00440A75"/>
    <w:rsid w:val="00440B44"/>
    <w:rsid w:val="00440FD3"/>
    <w:rsid w:val="00442EDC"/>
    <w:rsid w:val="0044300E"/>
    <w:rsid w:val="0044393B"/>
    <w:rsid w:val="00443C3E"/>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37F2"/>
    <w:rsid w:val="00475824"/>
    <w:rsid w:val="0047613A"/>
    <w:rsid w:val="00476F73"/>
    <w:rsid w:val="0048004C"/>
    <w:rsid w:val="00482420"/>
    <w:rsid w:val="00484471"/>
    <w:rsid w:val="00490D64"/>
    <w:rsid w:val="004915E1"/>
    <w:rsid w:val="00492E6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6B88"/>
    <w:rsid w:val="004A76AC"/>
    <w:rsid w:val="004A7C48"/>
    <w:rsid w:val="004A7F7D"/>
    <w:rsid w:val="004B20ED"/>
    <w:rsid w:val="004B23E9"/>
    <w:rsid w:val="004B3140"/>
    <w:rsid w:val="004C0575"/>
    <w:rsid w:val="004C1748"/>
    <w:rsid w:val="004C2B3F"/>
    <w:rsid w:val="004C3082"/>
    <w:rsid w:val="004C419C"/>
    <w:rsid w:val="004C41C8"/>
    <w:rsid w:val="004C49F7"/>
    <w:rsid w:val="004C561C"/>
    <w:rsid w:val="004C5CA4"/>
    <w:rsid w:val="004C697F"/>
    <w:rsid w:val="004C6D41"/>
    <w:rsid w:val="004C771E"/>
    <w:rsid w:val="004C7790"/>
    <w:rsid w:val="004C7FC5"/>
    <w:rsid w:val="004D06C7"/>
    <w:rsid w:val="004D0B14"/>
    <w:rsid w:val="004D13E9"/>
    <w:rsid w:val="004D17BE"/>
    <w:rsid w:val="004D1A5C"/>
    <w:rsid w:val="004D1B5C"/>
    <w:rsid w:val="004D278B"/>
    <w:rsid w:val="004D55AB"/>
    <w:rsid w:val="004D5784"/>
    <w:rsid w:val="004D6166"/>
    <w:rsid w:val="004D6BA0"/>
    <w:rsid w:val="004D7926"/>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285C"/>
    <w:rsid w:val="00503A4A"/>
    <w:rsid w:val="00503C3A"/>
    <w:rsid w:val="00503D15"/>
    <w:rsid w:val="0050483A"/>
    <w:rsid w:val="0050528B"/>
    <w:rsid w:val="00506134"/>
    <w:rsid w:val="00510699"/>
    <w:rsid w:val="005106F5"/>
    <w:rsid w:val="00510A66"/>
    <w:rsid w:val="00511258"/>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1F69"/>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260"/>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2E07"/>
    <w:rsid w:val="00593F1D"/>
    <w:rsid w:val="00594835"/>
    <w:rsid w:val="005962E2"/>
    <w:rsid w:val="00596A78"/>
    <w:rsid w:val="00597A2A"/>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7242"/>
    <w:rsid w:val="005B735C"/>
    <w:rsid w:val="005C3C00"/>
    <w:rsid w:val="005C4A37"/>
    <w:rsid w:val="005C5BEA"/>
    <w:rsid w:val="005C64C1"/>
    <w:rsid w:val="005C748D"/>
    <w:rsid w:val="005C7682"/>
    <w:rsid w:val="005C7953"/>
    <w:rsid w:val="005D0222"/>
    <w:rsid w:val="005D1F63"/>
    <w:rsid w:val="005D39FF"/>
    <w:rsid w:val="005D4514"/>
    <w:rsid w:val="005D46B6"/>
    <w:rsid w:val="005D7CDF"/>
    <w:rsid w:val="005E14CB"/>
    <w:rsid w:val="005E1CDD"/>
    <w:rsid w:val="005E20F2"/>
    <w:rsid w:val="005E3082"/>
    <w:rsid w:val="005E4E18"/>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B03"/>
    <w:rsid w:val="00604DC9"/>
    <w:rsid w:val="00606138"/>
    <w:rsid w:val="00606ED7"/>
    <w:rsid w:val="006072A4"/>
    <w:rsid w:val="00607EE4"/>
    <w:rsid w:val="00607F01"/>
    <w:rsid w:val="00610923"/>
    <w:rsid w:val="00612D03"/>
    <w:rsid w:val="006131F3"/>
    <w:rsid w:val="006138FC"/>
    <w:rsid w:val="00614589"/>
    <w:rsid w:val="006146EB"/>
    <w:rsid w:val="006152BE"/>
    <w:rsid w:val="006167EB"/>
    <w:rsid w:val="006170E9"/>
    <w:rsid w:val="006219E7"/>
    <w:rsid w:val="006225D7"/>
    <w:rsid w:val="00623FAC"/>
    <w:rsid w:val="00624188"/>
    <w:rsid w:val="006256AA"/>
    <w:rsid w:val="00626610"/>
    <w:rsid w:val="0062668A"/>
    <w:rsid w:val="00626F41"/>
    <w:rsid w:val="006273FD"/>
    <w:rsid w:val="00627688"/>
    <w:rsid w:val="00632BE6"/>
    <w:rsid w:val="00632FF8"/>
    <w:rsid w:val="00633AB1"/>
    <w:rsid w:val="006349F7"/>
    <w:rsid w:val="006356E8"/>
    <w:rsid w:val="00635844"/>
    <w:rsid w:val="00635DFC"/>
    <w:rsid w:val="00636354"/>
    <w:rsid w:val="006412E9"/>
    <w:rsid w:val="00641371"/>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355D"/>
    <w:rsid w:val="0066401B"/>
    <w:rsid w:val="006655D9"/>
    <w:rsid w:val="00666E97"/>
    <w:rsid w:val="00666EB7"/>
    <w:rsid w:val="006674CC"/>
    <w:rsid w:val="00667E81"/>
    <w:rsid w:val="00667EE1"/>
    <w:rsid w:val="00671470"/>
    <w:rsid w:val="00672358"/>
    <w:rsid w:val="006734D3"/>
    <w:rsid w:val="006754CF"/>
    <w:rsid w:val="0067583C"/>
    <w:rsid w:val="006767F1"/>
    <w:rsid w:val="00677064"/>
    <w:rsid w:val="00677A7F"/>
    <w:rsid w:val="00677E59"/>
    <w:rsid w:val="00680658"/>
    <w:rsid w:val="00680BDA"/>
    <w:rsid w:val="006810E9"/>
    <w:rsid w:val="006825BC"/>
    <w:rsid w:val="00682F30"/>
    <w:rsid w:val="00683D79"/>
    <w:rsid w:val="006847FA"/>
    <w:rsid w:val="00684C85"/>
    <w:rsid w:val="00684FEA"/>
    <w:rsid w:val="00685998"/>
    <w:rsid w:val="00686D84"/>
    <w:rsid w:val="0068741E"/>
    <w:rsid w:val="00687625"/>
    <w:rsid w:val="00690CFC"/>
    <w:rsid w:val="006913CA"/>
    <w:rsid w:val="006919FB"/>
    <w:rsid w:val="00692F45"/>
    <w:rsid w:val="00693A43"/>
    <w:rsid w:val="006957A1"/>
    <w:rsid w:val="00696061"/>
    <w:rsid w:val="006A11D3"/>
    <w:rsid w:val="006A1372"/>
    <w:rsid w:val="006A1396"/>
    <w:rsid w:val="006A1682"/>
    <w:rsid w:val="006A16FE"/>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0C65"/>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D73D2"/>
    <w:rsid w:val="006D7AFA"/>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92B"/>
    <w:rsid w:val="006F4D24"/>
    <w:rsid w:val="006F52EF"/>
    <w:rsid w:val="006F5756"/>
    <w:rsid w:val="006F5DBC"/>
    <w:rsid w:val="006F631F"/>
    <w:rsid w:val="006F645C"/>
    <w:rsid w:val="0070425E"/>
    <w:rsid w:val="00704A43"/>
    <w:rsid w:val="007055CE"/>
    <w:rsid w:val="00705A1D"/>
    <w:rsid w:val="007066D2"/>
    <w:rsid w:val="0070678C"/>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37464"/>
    <w:rsid w:val="00744E16"/>
    <w:rsid w:val="007457AB"/>
    <w:rsid w:val="00747850"/>
    <w:rsid w:val="007500B7"/>
    <w:rsid w:val="00751A6E"/>
    <w:rsid w:val="00752A1D"/>
    <w:rsid w:val="00752F36"/>
    <w:rsid w:val="007538D4"/>
    <w:rsid w:val="00754932"/>
    <w:rsid w:val="00754957"/>
    <w:rsid w:val="007565AA"/>
    <w:rsid w:val="00761445"/>
    <w:rsid w:val="00761A11"/>
    <w:rsid w:val="00761A7B"/>
    <w:rsid w:val="00762369"/>
    <w:rsid w:val="007630AF"/>
    <w:rsid w:val="007657B8"/>
    <w:rsid w:val="00765D65"/>
    <w:rsid w:val="00766575"/>
    <w:rsid w:val="00767917"/>
    <w:rsid w:val="00770508"/>
    <w:rsid w:val="007716BB"/>
    <w:rsid w:val="00771858"/>
    <w:rsid w:val="00771D99"/>
    <w:rsid w:val="0077216C"/>
    <w:rsid w:val="0077281C"/>
    <w:rsid w:val="007732C7"/>
    <w:rsid w:val="00773FC3"/>
    <w:rsid w:val="00775E41"/>
    <w:rsid w:val="00776784"/>
    <w:rsid w:val="00777C59"/>
    <w:rsid w:val="00777EDB"/>
    <w:rsid w:val="00780F12"/>
    <w:rsid w:val="007810BD"/>
    <w:rsid w:val="007812BC"/>
    <w:rsid w:val="0078223B"/>
    <w:rsid w:val="00782628"/>
    <w:rsid w:val="00783049"/>
    <w:rsid w:val="0078361D"/>
    <w:rsid w:val="00783F00"/>
    <w:rsid w:val="007855F9"/>
    <w:rsid w:val="00785DC4"/>
    <w:rsid w:val="007879FA"/>
    <w:rsid w:val="00787F32"/>
    <w:rsid w:val="007901A5"/>
    <w:rsid w:val="007901A6"/>
    <w:rsid w:val="007919D8"/>
    <w:rsid w:val="007932C8"/>
    <w:rsid w:val="007938ED"/>
    <w:rsid w:val="00795349"/>
    <w:rsid w:val="00795BCC"/>
    <w:rsid w:val="00795D4E"/>
    <w:rsid w:val="00796C8A"/>
    <w:rsid w:val="007A1180"/>
    <w:rsid w:val="007A2022"/>
    <w:rsid w:val="007A2B51"/>
    <w:rsid w:val="007A3D19"/>
    <w:rsid w:val="007A4BA8"/>
    <w:rsid w:val="007A6BFF"/>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4299"/>
    <w:rsid w:val="007E5685"/>
    <w:rsid w:val="007F1B34"/>
    <w:rsid w:val="007F2ECC"/>
    <w:rsid w:val="007F566E"/>
    <w:rsid w:val="007F5C9D"/>
    <w:rsid w:val="007F629F"/>
    <w:rsid w:val="007F68FF"/>
    <w:rsid w:val="008000BB"/>
    <w:rsid w:val="0080034D"/>
    <w:rsid w:val="00800E64"/>
    <w:rsid w:val="00803353"/>
    <w:rsid w:val="00803EBF"/>
    <w:rsid w:val="00803FF3"/>
    <w:rsid w:val="008040C6"/>
    <w:rsid w:val="008042B0"/>
    <w:rsid w:val="00804812"/>
    <w:rsid w:val="00804888"/>
    <w:rsid w:val="0080523B"/>
    <w:rsid w:val="0080730E"/>
    <w:rsid w:val="008079F1"/>
    <w:rsid w:val="008105A5"/>
    <w:rsid w:val="00810659"/>
    <w:rsid w:val="0081126B"/>
    <w:rsid w:val="008134E9"/>
    <w:rsid w:val="00813628"/>
    <w:rsid w:val="008153E8"/>
    <w:rsid w:val="00815D04"/>
    <w:rsid w:val="008160CB"/>
    <w:rsid w:val="008161B6"/>
    <w:rsid w:val="00816749"/>
    <w:rsid w:val="00816750"/>
    <w:rsid w:val="00816A4F"/>
    <w:rsid w:val="00816DA5"/>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07"/>
    <w:rsid w:val="00840DBE"/>
    <w:rsid w:val="00841B94"/>
    <w:rsid w:val="008428E9"/>
    <w:rsid w:val="008435D3"/>
    <w:rsid w:val="008438A0"/>
    <w:rsid w:val="00846A9F"/>
    <w:rsid w:val="00846EF6"/>
    <w:rsid w:val="008504DC"/>
    <w:rsid w:val="00850869"/>
    <w:rsid w:val="00851713"/>
    <w:rsid w:val="008520F1"/>
    <w:rsid w:val="0085403F"/>
    <w:rsid w:val="00855930"/>
    <w:rsid w:val="008606E4"/>
    <w:rsid w:val="00861CD2"/>
    <w:rsid w:val="00861D58"/>
    <w:rsid w:val="00861E74"/>
    <w:rsid w:val="0086265E"/>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6017"/>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08B"/>
    <w:rsid w:val="008A2ECC"/>
    <w:rsid w:val="008A31DD"/>
    <w:rsid w:val="008A3923"/>
    <w:rsid w:val="008A4BC8"/>
    <w:rsid w:val="008A4D61"/>
    <w:rsid w:val="008A5F48"/>
    <w:rsid w:val="008A5F4F"/>
    <w:rsid w:val="008B044E"/>
    <w:rsid w:val="008B0BFC"/>
    <w:rsid w:val="008B2487"/>
    <w:rsid w:val="008B2E77"/>
    <w:rsid w:val="008B4311"/>
    <w:rsid w:val="008B4E2D"/>
    <w:rsid w:val="008B56D6"/>
    <w:rsid w:val="008B6B3D"/>
    <w:rsid w:val="008B7B6E"/>
    <w:rsid w:val="008C0441"/>
    <w:rsid w:val="008C280C"/>
    <w:rsid w:val="008C2EC4"/>
    <w:rsid w:val="008C42FE"/>
    <w:rsid w:val="008C59A2"/>
    <w:rsid w:val="008C6780"/>
    <w:rsid w:val="008C6A70"/>
    <w:rsid w:val="008D0041"/>
    <w:rsid w:val="008D0A35"/>
    <w:rsid w:val="008D0BAD"/>
    <w:rsid w:val="008D18FF"/>
    <w:rsid w:val="008D1BA8"/>
    <w:rsid w:val="008D2AB8"/>
    <w:rsid w:val="008D42EB"/>
    <w:rsid w:val="008D43AD"/>
    <w:rsid w:val="008D6139"/>
    <w:rsid w:val="008D6898"/>
    <w:rsid w:val="008D7B86"/>
    <w:rsid w:val="008E07A2"/>
    <w:rsid w:val="008E151A"/>
    <w:rsid w:val="008E183B"/>
    <w:rsid w:val="008E5E42"/>
    <w:rsid w:val="008E7888"/>
    <w:rsid w:val="008E7E8E"/>
    <w:rsid w:val="008F431C"/>
    <w:rsid w:val="008F4971"/>
    <w:rsid w:val="008F564F"/>
    <w:rsid w:val="008F5774"/>
    <w:rsid w:val="008F5F8F"/>
    <w:rsid w:val="00901907"/>
    <w:rsid w:val="00903D6B"/>
    <w:rsid w:val="00903DC1"/>
    <w:rsid w:val="009060D3"/>
    <w:rsid w:val="009069A3"/>
    <w:rsid w:val="00911C13"/>
    <w:rsid w:val="00912277"/>
    <w:rsid w:val="00912527"/>
    <w:rsid w:val="0091290F"/>
    <w:rsid w:val="009133A5"/>
    <w:rsid w:val="0091403A"/>
    <w:rsid w:val="00914700"/>
    <w:rsid w:val="00915E3E"/>
    <w:rsid w:val="00916406"/>
    <w:rsid w:val="00917C60"/>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32D"/>
    <w:rsid w:val="00936BC3"/>
    <w:rsid w:val="009371A6"/>
    <w:rsid w:val="00942A6C"/>
    <w:rsid w:val="0094380E"/>
    <w:rsid w:val="009451A9"/>
    <w:rsid w:val="00945A55"/>
    <w:rsid w:val="00946346"/>
    <w:rsid w:val="00946D6D"/>
    <w:rsid w:val="00946EAC"/>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70DC4"/>
    <w:rsid w:val="00971E26"/>
    <w:rsid w:val="00971F1F"/>
    <w:rsid w:val="0097232F"/>
    <w:rsid w:val="00973E5D"/>
    <w:rsid w:val="00974786"/>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2758"/>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450"/>
    <w:rsid w:val="009E0911"/>
    <w:rsid w:val="009E0B90"/>
    <w:rsid w:val="009E1DA5"/>
    <w:rsid w:val="009E22AC"/>
    <w:rsid w:val="009E3BF6"/>
    <w:rsid w:val="009E44EF"/>
    <w:rsid w:val="009E5295"/>
    <w:rsid w:val="009E70F7"/>
    <w:rsid w:val="009E77F3"/>
    <w:rsid w:val="009F0785"/>
    <w:rsid w:val="009F0892"/>
    <w:rsid w:val="009F09B1"/>
    <w:rsid w:val="009F1C9C"/>
    <w:rsid w:val="009F2395"/>
    <w:rsid w:val="009F51C9"/>
    <w:rsid w:val="009F5AA5"/>
    <w:rsid w:val="009F6B08"/>
    <w:rsid w:val="00A00239"/>
    <w:rsid w:val="00A020F5"/>
    <w:rsid w:val="00A027EA"/>
    <w:rsid w:val="00A02E33"/>
    <w:rsid w:val="00A0383F"/>
    <w:rsid w:val="00A04D1D"/>
    <w:rsid w:val="00A04F7B"/>
    <w:rsid w:val="00A05507"/>
    <w:rsid w:val="00A06B4F"/>
    <w:rsid w:val="00A11BBE"/>
    <w:rsid w:val="00A12191"/>
    <w:rsid w:val="00A12D2B"/>
    <w:rsid w:val="00A139F4"/>
    <w:rsid w:val="00A13A90"/>
    <w:rsid w:val="00A142C4"/>
    <w:rsid w:val="00A1461A"/>
    <w:rsid w:val="00A15644"/>
    <w:rsid w:val="00A156CD"/>
    <w:rsid w:val="00A15835"/>
    <w:rsid w:val="00A20C2D"/>
    <w:rsid w:val="00A212CF"/>
    <w:rsid w:val="00A21403"/>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087"/>
    <w:rsid w:val="00A5067D"/>
    <w:rsid w:val="00A53EC1"/>
    <w:rsid w:val="00A54811"/>
    <w:rsid w:val="00A548F6"/>
    <w:rsid w:val="00A55846"/>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62D"/>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1F92"/>
    <w:rsid w:val="00AD3FD7"/>
    <w:rsid w:val="00AD417E"/>
    <w:rsid w:val="00AD55AE"/>
    <w:rsid w:val="00AD7B9A"/>
    <w:rsid w:val="00AE2678"/>
    <w:rsid w:val="00AE2AFE"/>
    <w:rsid w:val="00AE30EC"/>
    <w:rsid w:val="00AE339F"/>
    <w:rsid w:val="00AE3A8B"/>
    <w:rsid w:val="00AE3EFE"/>
    <w:rsid w:val="00AE4401"/>
    <w:rsid w:val="00AE4E58"/>
    <w:rsid w:val="00AE6FD5"/>
    <w:rsid w:val="00AE7BFF"/>
    <w:rsid w:val="00AF0523"/>
    <w:rsid w:val="00AF1856"/>
    <w:rsid w:val="00AF22C8"/>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471"/>
    <w:rsid w:val="00B0282D"/>
    <w:rsid w:val="00B0290F"/>
    <w:rsid w:val="00B03EA1"/>
    <w:rsid w:val="00B0656C"/>
    <w:rsid w:val="00B10010"/>
    <w:rsid w:val="00B106FD"/>
    <w:rsid w:val="00B10E6E"/>
    <w:rsid w:val="00B126AD"/>
    <w:rsid w:val="00B12A03"/>
    <w:rsid w:val="00B12ECA"/>
    <w:rsid w:val="00B13F0E"/>
    <w:rsid w:val="00B141EE"/>
    <w:rsid w:val="00B144C0"/>
    <w:rsid w:val="00B157B1"/>
    <w:rsid w:val="00B15954"/>
    <w:rsid w:val="00B1621F"/>
    <w:rsid w:val="00B16269"/>
    <w:rsid w:val="00B17305"/>
    <w:rsid w:val="00B17526"/>
    <w:rsid w:val="00B20A4A"/>
    <w:rsid w:val="00B22627"/>
    <w:rsid w:val="00B249B5"/>
    <w:rsid w:val="00B25792"/>
    <w:rsid w:val="00B27EC9"/>
    <w:rsid w:val="00B30B2F"/>
    <w:rsid w:val="00B31767"/>
    <w:rsid w:val="00B32123"/>
    <w:rsid w:val="00B3299A"/>
    <w:rsid w:val="00B32B68"/>
    <w:rsid w:val="00B3475B"/>
    <w:rsid w:val="00B35425"/>
    <w:rsid w:val="00B364B7"/>
    <w:rsid w:val="00B37A82"/>
    <w:rsid w:val="00B37F79"/>
    <w:rsid w:val="00B402C2"/>
    <w:rsid w:val="00B41C6F"/>
    <w:rsid w:val="00B44227"/>
    <w:rsid w:val="00B44515"/>
    <w:rsid w:val="00B44CDA"/>
    <w:rsid w:val="00B45245"/>
    <w:rsid w:val="00B45A8B"/>
    <w:rsid w:val="00B45DC3"/>
    <w:rsid w:val="00B46A3E"/>
    <w:rsid w:val="00B473AC"/>
    <w:rsid w:val="00B5024D"/>
    <w:rsid w:val="00B5027F"/>
    <w:rsid w:val="00B536F5"/>
    <w:rsid w:val="00B53A8D"/>
    <w:rsid w:val="00B555E8"/>
    <w:rsid w:val="00B55EBC"/>
    <w:rsid w:val="00B5719F"/>
    <w:rsid w:val="00B57817"/>
    <w:rsid w:val="00B60E8F"/>
    <w:rsid w:val="00B612EA"/>
    <w:rsid w:val="00B61E8B"/>
    <w:rsid w:val="00B6233B"/>
    <w:rsid w:val="00B62639"/>
    <w:rsid w:val="00B62FAB"/>
    <w:rsid w:val="00B630F4"/>
    <w:rsid w:val="00B633F9"/>
    <w:rsid w:val="00B64A0F"/>
    <w:rsid w:val="00B657F4"/>
    <w:rsid w:val="00B65CE5"/>
    <w:rsid w:val="00B66D58"/>
    <w:rsid w:val="00B67067"/>
    <w:rsid w:val="00B67189"/>
    <w:rsid w:val="00B676B4"/>
    <w:rsid w:val="00B67DDC"/>
    <w:rsid w:val="00B709B1"/>
    <w:rsid w:val="00B718E5"/>
    <w:rsid w:val="00B71FFE"/>
    <w:rsid w:val="00B721F5"/>
    <w:rsid w:val="00B731D1"/>
    <w:rsid w:val="00B732A2"/>
    <w:rsid w:val="00B7342D"/>
    <w:rsid w:val="00B73841"/>
    <w:rsid w:val="00B73DFC"/>
    <w:rsid w:val="00B740BC"/>
    <w:rsid w:val="00B746A8"/>
    <w:rsid w:val="00B74890"/>
    <w:rsid w:val="00B74A17"/>
    <w:rsid w:val="00B750F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39B"/>
    <w:rsid w:val="00B92B66"/>
    <w:rsid w:val="00B94DAF"/>
    <w:rsid w:val="00B954F5"/>
    <w:rsid w:val="00B975FC"/>
    <w:rsid w:val="00B97846"/>
    <w:rsid w:val="00BA204C"/>
    <w:rsid w:val="00BA3256"/>
    <w:rsid w:val="00BA3484"/>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1B37"/>
    <w:rsid w:val="00BC26F2"/>
    <w:rsid w:val="00BC351B"/>
    <w:rsid w:val="00BC3946"/>
    <w:rsid w:val="00BC39E0"/>
    <w:rsid w:val="00BC41B3"/>
    <w:rsid w:val="00BC5A99"/>
    <w:rsid w:val="00BC5BAD"/>
    <w:rsid w:val="00BC69AC"/>
    <w:rsid w:val="00BC6AFA"/>
    <w:rsid w:val="00BD027E"/>
    <w:rsid w:val="00BD02EF"/>
    <w:rsid w:val="00BD0DA1"/>
    <w:rsid w:val="00BD1CCA"/>
    <w:rsid w:val="00BD261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11"/>
    <w:rsid w:val="00BE5B4D"/>
    <w:rsid w:val="00BE6BD7"/>
    <w:rsid w:val="00BF2AB0"/>
    <w:rsid w:val="00BF2DD7"/>
    <w:rsid w:val="00BF30DA"/>
    <w:rsid w:val="00BF37ED"/>
    <w:rsid w:val="00BF40A3"/>
    <w:rsid w:val="00BF4127"/>
    <w:rsid w:val="00BF438D"/>
    <w:rsid w:val="00BF4ADE"/>
    <w:rsid w:val="00BF4F98"/>
    <w:rsid w:val="00BF59D2"/>
    <w:rsid w:val="00BF623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1FDD"/>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57B51"/>
    <w:rsid w:val="00C600A4"/>
    <w:rsid w:val="00C604C2"/>
    <w:rsid w:val="00C61C79"/>
    <w:rsid w:val="00C638C2"/>
    <w:rsid w:val="00C64823"/>
    <w:rsid w:val="00C65A50"/>
    <w:rsid w:val="00C66DE7"/>
    <w:rsid w:val="00C7362E"/>
    <w:rsid w:val="00C764C2"/>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A6E"/>
    <w:rsid w:val="00CA0C00"/>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0DB"/>
    <w:rsid w:val="00CC32B6"/>
    <w:rsid w:val="00CC36E9"/>
    <w:rsid w:val="00CC3C54"/>
    <w:rsid w:val="00CC5C23"/>
    <w:rsid w:val="00CC79EA"/>
    <w:rsid w:val="00CD12F1"/>
    <w:rsid w:val="00CD2728"/>
    <w:rsid w:val="00CD2CB4"/>
    <w:rsid w:val="00CD3328"/>
    <w:rsid w:val="00CD615A"/>
    <w:rsid w:val="00CD6FE5"/>
    <w:rsid w:val="00CD76A3"/>
    <w:rsid w:val="00CD7A3D"/>
    <w:rsid w:val="00CE02D7"/>
    <w:rsid w:val="00CE1833"/>
    <w:rsid w:val="00CE3EFA"/>
    <w:rsid w:val="00CE5475"/>
    <w:rsid w:val="00CE5660"/>
    <w:rsid w:val="00CE68AD"/>
    <w:rsid w:val="00CE6B80"/>
    <w:rsid w:val="00CE6C03"/>
    <w:rsid w:val="00CF015E"/>
    <w:rsid w:val="00CF045A"/>
    <w:rsid w:val="00CF0DEC"/>
    <w:rsid w:val="00CF1EF3"/>
    <w:rsid w:val="00CF59FF"/>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796"/>
    <w:rsid w:val="00D06C16"/>
    <w:rsid w:val="00D070C3"/>
    <w:rsid w:val="00D07A5D"/>
    <w:rsid w:val="00D10340"/>
    <w:rsid w:val="00D10441"/>
    <w:rsid w:val="00D10ADB"/>
    <w:rsid w:val="00D11F71"/>
    <w:rsid w:val="00D154BA"/>
    <w:rsid w:val="00D15994"/>
    <w:rsid w:val="00D15A9F"/>
    <w:rsid w:val="00D160E3"/>
    <w:rsid w:val="00D161E7"/>
    <w:rsid w:val="00D1704B"/>
    <w:rsid w:val="00D20854"/>
    <w:rsid w:val="00D21DD5"/>
    <w:rsid w:val="00D2222D"/>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378"/>
    <w:rsid w:val="00D60871"/>
    <w:rsid w:val="00D61321"/>
    <w:rsid w:val="00D61347"/>
    <w:rsid w:val="00D61523"/>
    <w:rsid w:val="00D6252C"/>
    <w:rsid w:val="00D62DC7"/>
    <w:rsid w:val="00D65745"/>
    <w:rsid w:val="00D716B3"/>
    <w:rsid w:val="00D756AC"/>
    <w:rsid w:val="00D75DE6"/>
    <w:rsid w:val="00D8183C"/>
    <w:rsid w:val="00D82A32"/>
    <w:rsid w:val="00D83385"/>
    <w:rsid w:val="00D8339C"/>
    <w:rsid w:val="00D83D92"/>
    <w:rsid w:val="00D84FC3"/>
    <w:rsid w:val="00D8566A"/>
    <w:rsid w:val="00D85B7C"/>
    <w:rsid w:val="00D8606D"/>
    <w:rsid w:val="00D86798"/>
    <w:rsid w:val="00D87440"/>
    <w:rsid w:val="00D902AF"/>
    <w:rsid w:val="00D90817"/>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4A74"/>
    <w:rsid w:val="00DA5238"/>
    <w:rsid w:val="00DA5A72"/>
    <w:rsid w:val="00DA63EA"/>
    <w:rsid w:val="00DA7372"/>
    <w:rsid w:val="00DA7523"/>
    <w:rsid w:val="00DA77ED"/>
    <w:rsid w:val="00DA7AB0"/>
    <w:rsid w:val="00DB0147"/>
    <w:rsid w:val="00DB0211"/>
    <w:rsid w:val="00DB03AF"/>
    <w:rsid w:val="00DB0615"/>
    <w:rsid w:val="00DB13DA"/>
    <w:rsid w:val="00DB14B2"/>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C7984"/>
    <w:rsid w:val="00DD0053"/>
    <w:rsid w:val="00DD0A05"/>
    <w:rsid w:val="00DD2FB3"/>
    <w:rsid w:val="00DD33EE"/>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2553"/>
    <w:rsid w:val="00E0331C"/>
    <w:rsid w:val="00E03468"/>
    <w:rsid w:val="00E048A6"/>
    <w:rsid w:val="00E05259"/>
    <w:rsid w:val="00E0556F"/>
    <w:rsid w:val="00E05EA2"/>
    <w:rsid w:val="00E074E2"/>
    <w:rsid w:val="00E103C2"/>
    <w:rsid w:val="00E10E96"/>
    <w:rsid w:val="00E11AE3"/>
    <w:rsid w:val="00E11F85"/>
    <w:rsid w:val="00E120F3"/>
    <w:rsid w:val="00E125D8"/>
    <w:rsid w:val="00E13454"/>
    <w:rsid w:val="00E1374D"/>
    <w:rsid w:val="00E14D98"/>
    <w:rsid w:val="00E151C1"/>
    <w:rsid w:val="00E17171"/>
    <w:rsid w:val="00E2102A"/>
    <w:rsid w:val="00E21122"/>
    <w:rsid w:val="00E212B4"/>
    <w:rsid w:val="00E21C44"/>
    <w:rsid w:val="00E22A37"/>
    <w:rsid w:val="00E22B36"/>
    <w:rsid w:val="00E2374B"/>
    <w:rsid w:val="00E23987"/>
    <w:rsid w:val="00E24C5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3F9A"/>
    <w:rsid w:val="00E44403"/>
    <w:rsid w:val="00E44EF2"/>
    <w:rsid w:val="00E4526D"/>
    <w:rsid w:val="00E454D0"/>
    <w:rsid w:val="00E466F7"/>
    <w:rsid w:val="00E4718F"/>
    <w:rsid w:val="00E47E50"/>
    <w:rsid w:val="00E500E0"/>
    <w:rsid w:val="00E533CB"/>
    <w:rsid w:val="00E539C6"/>
    <w:rsid w:val="00E53BCC"/>
    <w:rsid w:val="00E546D3"/>
    <w:rsid w:val="00E54B32"/>
    <w:rsid w:val="00E54BE9"/>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090"/>
    <w:rsid w:val="00E73CCF"/>
    <w:rsid w:val="00E74E95"/>
    <w:rsid w:val="00E754CE"/>
    <w:rsid w:val="00E75CA7"/>
    <w:rsid w:val="00E77819"/>
    <w:rsid w:val="00E80E4A"/>
    <w:rsid w:val="00E82224"/>
    <w:rsid w:val="00E82C6A"/>
    <w:rsid w:val="00E82E74"/>
    <w:rsid w:val="00E8342A"/>
    <w:rsid w:val="00E8376B"/>
    <w:rsid w:val="00E83C77"/>
    <w:rsid w:val="00E83DF0"/>
    <w:rsid w:val="00E84B12"/>
    <w:rsid w:val="00E854EA"/>
    <w:rsid w:val="00E879F3"/>
    <w:rsid w:val="00E87B1E"/>
    <w:rsid w:val="00E87D7B"/>
    <w:rsid w:val="00E87DF1"/>
    <w:rsid w:val="00E90705"/>
    <w:rsid w:val="00E90A4F"/>
    <w:rsid w:val="00E9184D"/>
    <w:rsid w:val="00E92FB1"/>
    <w:rsid w:val="00E94409"/>
    <w:rsid w:val="00E9546C"/>
    <w:rsid w:val="00E959D6"/>
    <w:rsid w:val="00E964E1"/>
    <w:rsid w:val="00E966CD"/>
    <w:rsid w:val="00E96C14"/>
    <w:rsid w:val="00E9729C"/>
    <w:rsid w:val="00E97F5D"/>
    <w:rsid w:val="00EA04BB"/>
    <w:rsid w:val="00EA0777"/>
    <w:rsid w:val="00EA19E8"/>
    <w:rsid w:val="00EA1C36"/>
    <w:rsid w:val="00EA26C0"/>
    <w:rsid w:val="00EA2EEC"/>
    <w:rsid w:val="00EA2F13"/>
    <w:rsid w:val="00EA3A17"/>
    <w:rsid w:val="00EA400D"/>
    <w:rsid w:val="00EA5129"/>
    <w:rsid w:val="00EA57F6"/>
    <w:rsid w:val="00EA5E67"/>
    <w:rsid w:val="00EA5FC5"/>
    <w:rsid w:val="00EA6583"/>
    <w:rsid w:val="00EB3D71"/>
    <w:rsid w:val="00EB3DEC"/>
    <w:rsid w:val="00EB42F5"/>
    <w:rsid w:val="00EB54CC"/>
    <w:rsid w:val="00EB611D"/>
    <w:rsid w:val="00EB618C"/>
    <w:rsid w:val="00EB624D"/>
    <w:rsid w:val="00EB68CB"/>
    <w:rsid w:val="00EC0434"/>
    <w:rsid w:val="00EC0BCF"/>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5FCF"/>
    <w:rsid w:val="00EF6362"/>
    <w:rsid w:val="00EF71DB"/>
    <w:rsid w:val="00EF73BD"/>
    <w:rsid w:val="00EF76CC"/>
    <w:rsid w:val="00EF7FB7"/>
    <w:rsid w:val="00F0040C"/>
    <w:rsid w:val="00F007A8"/>
    <w:rsid w:val="00F00B6E"/>
    <w:rsid w:val="00F03D51"/>
    <w:rsid w:val="00F055E1"/>
    <w:rsid w:val="00F10581"/>
    <w:rsid w:val="00F12B83"/>
    <w:rsid w:val="00F13107"/>
    <w:rsid w:val="00F150B6"/>
    <w:rsid w:val="00F15E55"/>
    <w:rsid w:val="00F17023"/>
    <w:rsid w:val="00F20BC2"/>
    <w:rsid w:val="00F22678"/>
    <w:rsid w:val="00F226DC"/>
    <w:rsid w:val="00F25C80"/>
    <w:rsid w:val="00F278BB"/>
    <w:rsid w:val="00F304A5"/>
    <w:rsid w:val="00F30FDB"/>
    <w:rsid w:val="00F3141A"/>
    <w:rsid w:val="00F331D2"/>
    <w:rsid w:val="00F33920"/>
    <w:rsid w:val="00F33D4D"/>
    <w:rsid w:val="00F3479C"/>
    <w:rsid w:val="00F366A1"/>
    <w:rsid w:val="00F36AA8"/>
    <w:rsid w:val="00F36F50"/>
    <w:rsid w:val="00F37F8E"/>
    <w:rsid w:val="00F41715"/>
    <w:rsid w:val="00F41AA4"/>
    <w:rsid w:val="00F428EE"/>
    <w:rsid w:val="00F451BB"/>
    <w:rsid w:val="00F45227"/>
    <w:rsid w:val="00F4533E"/>
    <w:rsid w:val="00F477C6"/>
    <w:rsid w:val="00F50675"/>
    <w:rsid w:val="00F5072A"/>
    <w:rsid w:val="00F50885"/>
    <w:rsid w:val="00F50C69"/>
    <w:rsid w:val="00F53B45"/>
    <w:rsid w:val="00F549AF"/>
    <w:rsid w:val="00F54AEA"/>
    <w:rsid w:val="00F54BDE"/>
    <w:rsid w:val="00F54E99"/>
    <w:rsid w:val="00F56667"/>
    <w:rsid w:val="00F568F3"/>
    <w:rsid w:val="00F56E8C"/>
    <w:rsid w:val="00F56EE7"/>
    <w:rsid w:val="00F60311"/>
    <w:rsid w:val="00F60CC0"/>
    <w:rsid w:val="00F648E1"/>
    <w:rsid w:val="00F65549"/>
    <w:rsid w:val="00F6672F"/>
    <w:rsid w:val="00F708A0"/>
    <w:rsid w:val="00F714E9"/>
    <w:rsid w:val="00F71A49"/>
    <w:rsid w:val="00F72905"/>
    <w:rsid w:val="00F76440"/>
    <w:rsid w:val="00F765A5"/>
    <w:rsid w:val="00F77237"/>
    <w:rsid w:val="00F77849"/>
    <w:rsid w:val="00F8014B"/>
    <w:rsid w:val="00F81BA3"/>
    <w:rsid w:val="00F82888"/>
    <w:rsid w:val="00F83295"/>
    <w:rsid w:val="00F8373A"/>
    <w:rsid w:val="00F83919"/>
    <w:rsid w:val="00F83DBB"/>
    <w:rsid w:val="00F84407"/>
    <w:rsid w:val="00F8548E"/>
    <w:rsid w:val="00F85879"/>
    <w:rsid w:val="00F86804"/>
    <w:rsid w:val="00F87F3A"/>
    <w:rsid w:val="00F9076B"/>
    <w:rsid w:val="00F9113B"/>
    <w:rsid w:val="00F91171"/>
    <w:rsid w:val="00F939B6"/>
    <w:rsid w:val="00F93DAE"/>
    <w:rsid w:val="00F94252"/>
    <w:rsid w:val="00F9473E"/>
    <w:rsid w:val="00F94B24"/>
    <w:rsid w:val="00F95601"/>
    <w:rsid w:val="00F97BFB"/>
    <w:rsid w:val="00F97D08"/>
    <w:rsid w:val="00F97ED1"/>
    <w:rsid w:val="00FA00B0"/>
    <w:rsid w:val="00FA02BD"/>
    <w:rsid w:val="00FA0373"/>
    <w:rsid w:val="00FA2304"/>
    <w:rsid w:val="00FA52E6"/>
    <w:rsid w:val="00FA5925"/>
    <w:rsid w:val="00FA6043"/>
    <w:rsid w:val="00FA6961"/>
    <w:rsid w:val="00FA738A"/>
    <w:rsid w:val="00FA7694"/>
    <w:rsid w:val="00FA76B7"/>
    <w:rsid w:val="00FB03A6"/>
    <w:rsid w:val="00FB0BF2"/>
    <w:rsid w:val="00FB0C92"/>
    <w:rsid w:val="00FB0CDE"/>
    <w:rsid w:val="00FB4FB5"/>
    <w:rsid w:val="00FB61AC"/>
    <w:rsid w:val="00FB64AD"/>
    <w:rsid w:val="00FB64F9"/>
    <w:rsid w:val="00FB74CB"/>
    <w:rsid w:val="00FC0468"/>
    <w:rsid w:val="00FC0947"/>
    <w:rsid w:val="00FC11AC"/>
    <w:rsid w:val="00FC2893"/>
    <w:rsid w:val="00FC2CA3"/>
    <w:rsid w:val="00FC2E82"/>
    <w:rsid w:val="00FC3139"/>
    <w:rsid w:val="00FC3BB4"/>
    <w:rsid w:val="00FC44AD"/>
    <w:rsid w:val="00FC481A"/>
    <w:rsid w:val="00FC5CA2"/>
    <w:rsid w:val="00FD2148"/>
    <w:rsid w:val="00FD22C0"/>
    <w:rsid w:val="00FD4F08"/>
    <w:rsid w:val="00FD5960"/>
    <w:rsid w:val="00FD5A81"/>
    <w:rsid w:val="00FD5C0B"/>
    <w:rsid w:val="00FD7A5E"/>
    <w:rsid w:val="00FD7FB5"/>
    <w:rsid w:val="00FE0545"/>
    <w:rsid w:val="00FE1362"/>
    <w:rsid w:val="00FE19B7"/>
    <w:rsid w:val="00FE1E70"/>
    <w:rsid w:val="00FE5664"/>
    <w:rsid w:val="00FE779E"/>
    <w:rsid w:val="00FF0C1C"/>
    <w:rsid w:val="00FF155B"/>
    <w:rsid w:val="00FF2594"/>
    <w:rsid w:val="00FF2942"/>
    <w:rsid w:val="00FF383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178040544"/>
        <c:axId val="178041328"/>
      </c:scatterChart>
      <c:valAx>
        <c:axId val="178040544"/>
        <c:scaling>
          <c:orientation val="minMax"/>
        </c:scaling>
        <c:delete val="0"/>
        <c:axPos val="b"/>
        <c:majorTickMark val="out"/>
        <c:minorTickMark val="none"/>
        <c:tickLblPos val="nextTo"/>
        <c:crossAx val="178041328"/>
        <c:crosses val="autoZero"/>
        <c:crossBetween val="midCat"/>
      </c:valAx>
      <c:valAx>
        <c:axId val="178041328"/>
        <c:scaling>
          <c:orientation val="minMax"/>
        </c:scaling>
        <c:delete val="0"/>
        <c:axPos val="l"/>
        <c:majorGridlines/>
        <c:numFmt formatCode="General" sourceLinked="1"/>
        <c:majorTickMark val="out"/>
        <c:minorTickMark val="none"/>
        <c:tickLblPos val="nextTo"/>
        <c:crossAx val="17804054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264285792"/>
        <c:axId val="264286968"/>
      </c:scatterChart>
      <c:valAx>
        <c:axId val="264285792"/>
        <c:scaling>
          <c:orientation val="minMax"/>
        </c:scaling>
        <c:delete val="0"/>
        <c:axPos val="b"/>
        <c:majorTickMark val="out"/>
        <c:minorTickMark val="none"/>
        <c:tickLblPos val="nextTo"/>
        <c:crossAx val="264286968"/>
        <c:crosses val="autoZero"/>
        <c:crossBetween val="midCat"/>
      </c:valAx>
      <c:valAx>
        <c:axId val="264286968"/>
        <c:scaling>
          <c:orientation val="minMax"/>
        </c:scaling>
        <c:delete val="0"/>
        <c:axPos val="l"/>
        <c:majorGridlines/>
        <c:numFmt formatCode="General" sourceLinked="1"/>
        <c:majorTickMark val="out"/>
        <c:minorTickMark val="none"/>
        <c:tickLblPos val="nextTo"/>
        <c:crossAx val="26428579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932C9-0768-449C-B91C-32CC79D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9453</Words>
  <Characters>167883</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9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391</cp:revision>
  <dcterms:created xsi:type="dcterms:W3CDTF">2016-05-21T08:03:00Z</dcterms:created>
  <dcterms:modified xsi:type="dcterms:W3CDTF">2016-06-05T16:20:00Z</dcterms:modified>
</cp:coreProperties>
</file>